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8DBDF" w14:textId="77777777"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117E84E" w14:textId="77777777"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D37E090" w14:textId="77777777"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3AEC131" w14:textId="77777777" w:rsidR="00BD051B" w:rsidRDefault="00387B10" w:rsidP="0011355A">
      <w:pPr>
        <w:tabs>
          <w:tab w:val="center" w:pos="1076"/>
          <w:tab w:val="right" w:pos="2152"/>
        </w:tabs>
        <w:jc w:val="center"/>
        <w:rPr>
          <w:b/>
        </w:rPr>
      </w:pPr>
      <w:r w:rsidRPr="001C3958">
        <w:rPr>
          <w:noProof/>
          <w:lang w:val="pl-PL" w:eastAsia="pl-PL"/>
        </w:rPr>
        <w:drawing>
          <wp:inline distT="0" distB="0" distL="0" distR="0" wp14:anchorId="48687425" wp14:editId="6A3C8E4C">
            <wp:extent cx="5762625" cy="561975"/>
            <wp:effectExtent l="0" t="0" r="0" b="0"/>
            <wp:docPr id="3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63636" w14:textId="77777777" w:rsidR="00BD051B" w:rsidRDefault="00BD051B" w:rsidP="00BD051B">
      <w:pPr>
        <w:rPr>
          <w:b/>
        </w:rPr>
      </w:pPr>
    </w:p>
    <w:p w14:paraId="54CAA569" w14:textId="77777777" w:rsidR="00BD051B" w:rsidRDefault="00BD051B" w:rsidP="00BD051B">
      <w:pPr>
        <w:rPr>
          <w:b/>
        </w:rPr>
      </w:pPr>
    </w:p>
    <w:p w14:paraId="7D388748" w14:textId="77777777"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14:paraId="7CAAC2B3" w14:textId="77777777"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14:paraId="3DFC3C72" w14:textId="77777777" w:rsidR="0011483C" w:rsidRDefault="00BD051B" w:rsidP="0011483C">
      <w:pPr>
        <w:rPr>
          <w:rFonts w:ascii="Calibri" w:hAnsi="Calibri"/>
          <w:b/>
          <w:sz w:val="44"/>
          <w:szCs w:val="44"/>
          <w:lang w:val="pl-PL"/>
        </w:rPr>
      </w:pPr>
      <w:r w:rsidRPr="00767667">
        <w:rPr>
          <w:rFonts w:ascii="Calibri" w:hAnsi="Calibri"/>
          <w:b/>
          <w:sz w:val="44"/>
          <w:szCs w:val="44"/>
          <w:lang w:val="pl-PL"/>
        </w:rPr>
        <w:t xml:space="preserve">ZAŁĄCZNIK NR </w:t>
      </w:r>
      <w:r w:rsidR="00E34B5B" w:rsidRPr="00767667">
        <w:rPr>
          <w:rFonts w:ascii="Calibri" w:hAnsi="Calibri"/>
          <w:b/>
          <w:sz w:val="44"/>
          <w:szCs w:val="44"/>
          <w:lang w:val="pl-PL"/>
        </w:rPr>
        <w:t>2</w:t>
      </w:r>
    </w:p>
    <w:p w14:paraId="10A7BF27" w14:textId="77777777" w:rsidR="00BD051B" w:rsidRPr="00767667" w:rsidRDefault="00B22C69" w:rsidP="0011483C">
      <w:pPr>
        <w:rPr>
          <w:rFonts w:ascii="Calibri" w:hAnsi="Calibri"/>
          <w:b/>
          <w:sz w:val="44"/>
          <w:szCs w:val="44"/>
          <w:lang w:val="pl-PL"/>
        </w:rPr>
      </w:pPr>
      <w:r>
        <w:rPr>
          <w:rFonts w:ascii="Calibri" w:hAnsi="Calibri"/>
          <w:b/>
          <w:sz w:val="44"/>
          <w:szCs w:val="44"/>
          <w:lang w:val="pl-PL"/>
        </w:rPr>
        <w:t xml:space="preserve">WZÓR </w:t>
      </w:r>
      <w:r w:rsidR="00BD051B" w:rsidRPr="00767667">
        <w:rPr>
          <w:rFonts w:ascii="Calibri" w:hAnsi="Calibri"/>
          <w:b/>
          <w:sz w:val="44"/>
          <w:szCs w:val="44"/>
          <w:lang w:val="pl-PL"/>
        </w:rPr>
        <w:t xml:space="preserve">WNIOSKU O DOFINANSOWANIE </w:t>
      </w:r>
      <w:r w:rsidR="00BD051B" w:rsidRPr="00767667">
        <w:rPr>
          <w:rFonts w:ascii="Calibri" w:hAnsi="Calibri"/>
          <w:b/>
          <w:sz w:val="44"/>
          <w:szCs w:val="44"/>
          <w:lang w:val="pl-PL"/>
        </w:rPr>
        <w:br/>
        <w:t>(zakres EFRR)</w:t>
      </w:r>
    </w:p>
    <w:p w14:paraId="0E5CF790" w14:textId="77777777" w:rsidR="00BD051B" w:rsidRPr="00767667" w:rsidRDefault="00BD051B" w:rsidP="00BD051B">
      <w:pPr>
        <w:rPr>
          <w:rFonts w:ascii="Calibri" w:hAnsi="Calibri"/>
          <w:b/>
          <w:lang w:val="pl-PL"/>
        </w:rPr>
      </w:pPr>
    </w:p>
    <w:p w14:paraId="1F92123A" w14:textId="77777777" w:rsidR="00BD051B" w:rsidRPr="00767667" w:rsidRDefault="00BD051B" w:rsidP="00BD051B">
      <w:pPr>
        <w:rPr>
          <w:rFonts w:ascii="Calibri" w:hAnsi="Calibri"/>
          <w:lang w:val="pl-PL"/>
        </w:rPr>
      </w:pPr>
    </w:p>
    <w:p w14:paraId="41D1F66A" w14:textId="77777777" w:rsidR="00BD051B" w:rsidRPr="00767667" w:rsidRDefault="00BD051B" w:rsidP="00BD051B">
      <w:pPr>
        <w:rPr>
          <w:rFonts w:ascii="Calibri" w:hAnsi="Calibri"/>
          <w:b/>
          <w:lang w:val="pl-PL"/>
        </w:rPr>
      </w:pPr>
    </w:p>
    <w:p w14:paraId="2EE714F4" w14:textId="77777777" w:rsidR="00BD051B" w:rsidRPr="00767667" w:rsidRDefault="00BD051B" w:rsidP="00BD051B">
      <w:pPr>
        <w:rPr>
          <w:rFonts w:ascii="Calibri" w:hAnsi="Calibri"/>
          <w:b/>
          <w:lang w:val="pl-PL"/>
        </w:rPr>
      </w:pPr>
    </w:p>
    <w:p w14:paraId="721BA350" w14:textId="77777777" w:rsidR="00BD051B" w:rsidRPr="00767667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14:paraId="295529A0" w14:textId="77777777" w:rsidR="00BD051B" w:rsidRPr="00767667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14:paraId="432AB8D0" w14:textId="77777777" w:rsidR="00BD051B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14:paraId="5900EDA9" w14:textId="77777777" w:rsidR="0011355A" w:rsidRDefault="0011355A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14:paraId="13AA4E07" w14:textId="77777777" w:rsidR="0011355A" w:rsidRDefault="0011355A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14:paraId="07803006" w14:textId="77777777" w:rsidR="0011355A" w:rsidRDefault="0011355A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14:paraId="5BBF029C" w14:textId="77777777" w:rsidR="0011355A" w:rsidRPr="00767667" w:rsidRDefault="0011355A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14:paraId="49D40FDC" w14:textId="77777777" w:rsidR="00CA3B35" w:rsidRPr="00767667" w:rsidRDefault="00BD051B" w:rsidP="0011355A">
      <w:pPr>
        <w:ind w:left="5664" w:hanging="5664"/>
        <w:jc w:val="center"/>
        <w:rPr>
          <w:rFonts w:ascii="Calibri" w:hAnsi="Calibri"/>
          <w:b/>
          <w:lang w:val="pl-PL"/>
        </w:rPr>
      </w:pPr>
      <w:r w:rsidRPr="00767667">
        <w:rPr>
          <w:rFonts w:ascii="Calibri" w:hAnsi="Calibri"/>
          <w:b/>
          <w:lang w:val="pl-PL"/>
        </w:rPr>
        <w:t>Wersja 1</w:t>
      </w:r>
    </w:p>
    <w:p w14:paraId="6771480E" w14:textId="77777777" w:rsidR="00BD051B" w:rsidRPr="00767667" w:rsidRDefault="000B76BD" w:rsidP="000B76BD">
      <w:pPr>
        <w:tabs>
          <w:tab w:val="center" w:pos="7760"/>
          <w:tab w:val="left" w:pos="11025"/>
        </w:tabs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ab/>
      </w:r>
      <w:r w:rsidR="009D056A" w:rsidRPr="00767667">
        <w:rPr>
          <w:rFonts w:ascii="Calibri" w:hAnsi="Calibri"/>
          <w:b/>
          <w:lang w:val="pl-PL"/>
        </w:rPr>
        <w:t>Opole,</w:t>
      </w:r>
      <w:r w:rsidR="00A359D1">
        <w:rPr>
          <w:rFonts w:ascii="Calibri" w:hAnsi="Calibri"/>
          <w:b/>
          <w:lang w:val="pl-PL"/>
        </w:rPr>
        <w:t xml:space="preserve"> </w:t>
      </w:r>
      <w:r w:rsidR="00ED3751">
        <w:rPr>
          <w:rFonts w:ascii="Calibri" w:hAnsi="Calibri"/>
          <w:b/>
          <w:lang w:val="pl-PL"/>
        </w:rPr>
        <w:t>styczeń 2019</w:t>
      </w:r>
      <w:r w:rsidR="00BD051B" w:rsidRPr="00767667">
        <w:rPr>
          <w:rFonts w:ascii="Calibri" w:hAnsi="Calibri"/>
          <w:b/>
          <w:lang w:val="pl-PL"/>
        </w:rPr>
        <w:t xml:space="preserve"> r.</w:t>
      </w:r>
      <w:r>
        <w:rPr>
          <w:rFonts w:ascii="Calibri" w:hAnsi="Calibri"/>
          <w:b/>
          <w:lang w:val="pl-PL"/>
        </w:rPr>
        <w:tab/>
      </w:r>
    </w:p>
    <w:p w14:paraId="7FE638D1" w14:textId="77777777" w:rsidR="00BD051B" w:rsidRPr="0011483C" w:rsidRDefault="00BD051B" w:rsidP="00BD051B">
      <w:pPr>
        <w:spacing w:after="160" w:line="259" w:lineRule="auto"/>
        <w:jc w:val="center"/>
        <w:rPr>
          <w:lang w:val="pl-PL"/>
        </w:rPr>
      </w:pPr>
      <w:r w:rsidRPr="0011483C">
        <w:rPr>
          <w:b/>
          <w:lang w:val="pl-PL"/>
        </w:rPr>
        <w:br w:type="page"/>
      </w:r>
    </w:p>
    <w:p w14:paraId="3E1EB42B" w14:textId="77777777"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AF2B468" w14:textId="77777777" w:rsidR="00F25B68" w:rsidRPr="00763AA8" w:rsidRDefault="00387B10" w:rsidP="0011355A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lang w:val="pl-PL" w:eastAsia="pl-PL"/>
        </w:rPr>
        <w:drawing>
          <wp:inline distT="0" distB="0" distL="0" distR="0" wp14:anchorId="302BF82A" wp14:editId="21DC3515">
            <wp:extent cx="6638925" cy="885825"/>
            <wp:effectExtent l="0" t="0" r="0" b="0"/>
            <wp:docPr id="4" name="Obraz 4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O+OP+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FCB02" w14:textId="77777777" w:rsidR="00F25B68" w:rsidRPr="00763AA8" w:rsidRDefault="000720AB" w:rsidP="00075368">
      <w:pPr>
        <w:pStyle w:val="Nagwek1"/>
        <w:spacing w:before="70"/>
        <w:ind w:right="1562"/>
        <w:rPr>
          <w:lang w:val="pl-PL"/>
        </w:rPr>
      </w:pPr>
      <w:r w:rsidRPr="00763AA8">
        <w:rPr>
          <w:lang w:val="pl-PL"/>
        </w:rPr>
        <w:t>WNIOSEK O DOFINANSOWANIEPROJEKTU</w:t>
      </w:r>
    </w:p>
    <w:p w14:paraId="6F1BBB4E" w14:textId="77777777" w:rsidR="00F25B68" w:rsidRPr="00763AA8" w:rsidRDefault="000720AB" w:rsidP="00075368">
      <w:pPr>
        <w:spacing w:before="131"/>
        <w:ind w:left="1562" w:right="1563"/>
        <w:rPr>
          <w:b/>
          <w:lang w:val="pl-PL"/>
        </w:rPr>
      </w:pPr>
      <w:r w:rsidRPr="00763AA8">
        <w:rPr>
          <w:b/>
          <w:lang w:val="pl-PL"/>
        </w:rPr>
        <w:t>ZE ŚRODKÓW EUROPEJSKIEGO FUNDUSZU ROZWOJU  REGIONALNEGO</w:t>
      </w:r>
    </w:p>
    <w:p w14:paraId="15ED864A" w14:textId="77777777" w:rsidR="00F25B68" w:rsidRPr="00763AA8" w:rsidRDefault="000720AB" w:rsidP="00075368">
      <w:pPr>
        <w:spacing w:before="131"/>
        <w:ind w:left="1562" w:right="1564"/>
        <w:rPr>
          <w:b/>
          <w:lang w:val="pl-PL"/>
        </w:rPr>
      </w:pPr>
      <w:r w:rsidRPr="00763AA8">
        <w:rPr>
          <w:b/>
          <w:lang w:val="pl-PL"/>
        </w:rPr>
        <w:t xml:space="preserve">W RAMACH REGIONALNEGO PROGRAMU OPERACYJNEGO WOJEWÓDZTWA OPOLSKIEGO NA </w:t>
      </w:r>
      <w:r w:rsidRPr="00763AA8">
        <w:rPr>
          <w:b/>
          <w:spacing w:val="3"/>
          <w:lang w:val="pl-PL"/>
        </w:rPr>
        <w:t xml:space="preserve">LATA 2014 </w:t>
      </w:r>
      <w:r w:rsidRPr="00763AA8">
        <w:rPr>
          <w:b/>
          <w:lang w:val="pl-PL"/>
        </w:rPr>
        <w:t xml:space="preserve">– </w:t>
      </w:r>
      <w:r w:rsidRPr="00763AA8">
        <w:rPr>
          <w:b/>
          <w:spacing w:val="3"/>
          <w:lang w:val="pl-PL"/>
        </w:rPr>
        <w:t>2020</w:t>
      </w:r>
    </w:p>
    <w:p w14:paraId="54458E89" w14:textId="77777777" w:rsidR="00F25B68" w:rsidRPr="00763AA8" w:rsidRDefault="00F25B68">
      <w:pPr>
        <w:pStyle w:val="Tekstpodstawowy"/>
        <w:spacing w:before="4"/>
        <w:rPr>
          <w:sz w:val="29"/>
          <w:lang w:val="pl-PL"/>
        </w:rPr>
      </w:pPr>
    </w:p>
    <w:tbl>
      <w:tblPr>
        <w:tblW w:w="15193" w:type="dxa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03"/>
        <w:gridCol w:w="3969"/>
      </w:tblGrid>
      <w:tr w:rsidR="00F25B68" w:rsidRPr="00763AA8" w14:paraId="63F19B07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0B7A0CD1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26" w:type="dxa"/>
            <w:gridSpan w:val="3"/>
            <w:shd w:val="clear" w:color="auto" w:fill="auto"/>
            <w:vAlign w:val="center"/>
          </w:tcPr>
          <w:p w14:paraId="644A68BE" w14:textId="77777777"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14:paraId="15A1316B" w14:textId="77777777" w:rsidR="00F25B68" w:rsidRPr="00767667" w:rsidRDefault="000720AB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0269C6" w:rsidRPr="00763AA8" w14:paraId="6E87CD8E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46D54E7C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0030B6F4" w14:textId="77777777"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</w:tcPr>
          <w:p w14:paraId="67E76230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32AECA72" w14:textId="77777777" w:rsidR="00F25B68" w:rsidRPr="00767667" w:rsidRDefault="000720AB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  <w:shd w:val="clear" w:color="auto" w:fill="auto"/>
          </w:tcPr>
          <w:p w14:paraId="769934B4" w14:textId="77777777" w:rsidR="00F25B68" w:rsidRPr="00767667" w:rsidRDefault="00F25B68">
            <w:pPr>
              <w:rPr>
                <w:lang w:val="pl-PL"/>
              </w:rPr>
            </w:pPr>
          </w:p>
        </w:tc>
      </w:tr>
    </w:tbl>
    <w:p w14:paraId="6AE5BDA4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0AA91C91" w14:textId="32FFF52B" w:rsidR="00DC7B12" w:rsidRPr="00763AA8" w:rsidRDefault="0028353B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232" behindDoc="0" locked="0" layoutInCell="1" allowOverlap="1" wp14:anchorId="17ED2798" wp14:editId="3DF9CB7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04" name="Text Box 942" descr="Widok pola tekstowego wnioskdoawc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416998" w14:textId="77777777" w:rsidR="00A159A2" w:rsidRPr="000B02A6" w:rsidRDefault="00A159A2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D2798" id="_x0000_t202" coordsize="21600,21600" o:spt="202" path="m,l,21600r21600,l21600,xe">
                <v:stroke joinstyle="miter"/>
                <v:path gradientshapeok="t" o:connecttype="rect"/>
              </v:shapetype>
              <v:shape id="Text Box 942" o:spid="_x0000_s1026" type="#_x0000_t202" alt="Widok pola tekstowego wnioskdoawca." style="position:absolute;left:0;text-align:left;margin-left:39.6pt;margin-top:17.75pt;width:759.8pt;height:17.65pt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" filled="f" strokecolor="#ccc" strokeweight=".8pt">
                <v:textbox inset="0,0,0,0">
                  <w:txbxContent>
                    <w:p w14:paraId="41416998" w14:textId="77777777" w:rsidR="00A159A2" w:rsidRPr="000B02A6" w:rsidRDefault="00A159A2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WNIOSKODAWCA</w:t>
      </w:r>
    </w:p>
    <w:p w14:paraId="14B98E04" w14:textId="77777777" w:rsidR="00DC7B12" w:rsidRPr="00763AA8" w:rsidRDefault="00DC7B12" w:rsidP="00DC7B12">
      <w:pPr>
        <w:pStyle w:val="Tekstpodstawowy"/>
        <w:spacing w:before="8"/>
        <w:rPr>
          <w:sz w:val="7"/>
          <w:lang w:val="pl-PL"/>
        </w:rPr>
      </w:pPr>
    </w:p>
    <w:p w14:paraId="2D89F0CB" w14:textId="5961C6C4" w:rsidR="00DC7B12" w:rsidRPr="00763AA8" w:rsidRDefault="0028353B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256" behindDoc="0" locked="0" layoutInCell="1" allowOverlap="1" wp14:anchorId="0014B835" wp14:editId="2CBC930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03" name="Text Box 943" descr="Widok pola tektstowego tytuł projek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687A69" w14:textId="77777777" w:rsidR="00A159A2" w:rsidRPr="000B02A6" w:rsidRDefault="00A159A2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4B835" id="Text Box 943" o:spid="_x0000_s1027" type="#_x0000_t202" alt="Widok pola tektstowego tytuł projektu." style="position:absolute;left:0;text-align:left;margin-left:39.6pt;margin-top:17.75pt;width:760.55pt;height:17.65pt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" filled="f" strokecolor="#ccc" strokeweight=".8pt">
                <v:textbox inset="0,0,0,0">
                  <w:txbxContent>
                    <w:p w14:paraId="1C687A69" w14:textId="77777777" w:rsidR="00A159A2" w:rsidRPr="000B02A6" w:rsidRDefault="00A159A2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TYTUŁ PROJEKTU</w:t>
      </w:r>
    </w:p>
    <w:p w14:paraId="1FE75E36" w14:textId="77777777" w:rsidR="00F25B68" w:rsidRPr="00763AA8" w:rsidRDefault="00F25B68">
      <w:pPr>
        <w:pStyle w:val="Tekstpodstawowy"/>
        <w:rPr>
          <w:sz w:val="18"/>
          <w:lang w:val="pl-PL"/>
        </w:rPr>
      </w:pPr>
    </w:p>
    <w:p w14:paraId="0A15F584" w14:textId="04A1D9D0" w:rsidR="00F25B68" w:rsidRPr="00763AA8" w:rsidRDefault="0028353B">
      <w:pPr>
        <w:pStyle w:val="Tekstpodstawowy"/>
        <w:tabs>
          <w:tab w:val="left" w:pos="8624"/>
        </w:tabs>
        <w:spacing w:before="106"/>
        <w:ind w:left="2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4096" behindDoc="0" locked="0" layoutInCell="1" allowOverlap="1" wp14:anchorId="35EB6F65" wp14:editId="72B0D32A">
                <wp:simplePos x="0" y="0"/>
                <wp:positionH relativeFrom="page">
                  <wp:posOffset>5844540</wp:posOffset>
                </wp:positionH>
                <wp:positionV relativeFrom="paragraph">
                  <wp:posOffset>240030</wp:posOffset>
                </wp:positionV>
                <wp:extent cx="4317365" cy="962025"/>
                <wp:effectExtent l="0" t="0" r="6985" b="9525"/>
                <wp:wrapTopAndBottom/>
                <wp:docPr id="828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53" w:type="dxa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3002"/>
                              <w:gridCol w:w="3041"/>
                            </w:tblGrid>
                            <w:tr w:rsidR="00A159A2" w14:paraId="6BE59902" w14:textId="77777777" w:rsidTr="00767667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26CFB71C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09B0872A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543E0F81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5</w:t>
                                  </w:r>
                                </w:p>
                              </w:tc>
                            </w:tr>
                            <w:tr w:rsidR="00A159A2" w14:paraId="6707FBA0" w14:textId="77777777" w:rsidTr="00767667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22BD710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46E66C09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10CB6C57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  <w:tr w:rsidR="00A159A2" w14:paraId="798AB663" w14:textId="77777777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384D27E8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0300AFA6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4C5F27E7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</w:tbl>
                          <w:p w14:paraId="5983F344" w14:textId="77777777" w:rsidR="00A159A2" w:rsidRDefault="00A159A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6F65" id="Text Box 759" o:spid="_x0000_s1028" type="#_x0000_t202" style="position:absolute;left:0;text-align:left;margin-left:460.2pt;margin-top:18.9pt;width:339.95pt;height:75.75pt;z-index: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wl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9853" w:type="dxa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3002"/>
                        <w:gridCol w:w="3041"/>
                      </w:tblGrid>
                      <w:tr w:rsidR="00A159A2" w14:paraId="6BE59902" w14:textId="77777777" w:rsidTr="00767667">
                        <w:trPr>
                          <w:trHeight w:hRule="exact" w:val="44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26CFB71C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09B0872A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543E0F81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5</w:t>
                            </w:r>
                          </w:p>
                        </w:tc>
                      </w:tr>
                      <w:tr w:rsidR="00A159A2" w14:paraId="6707FBA0" w14:textId="77777777" w:rsidTr="00767667">
                        <w:trPr>
                          <w:trHeight w:hRule="exact" w:val="420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22BD710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46E66C09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10CB6C57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  <w:tr w:rsidR="00A159A2" w14:paraId="798AB663" w14:textId="77777777" w:rsidTr="00767667">
                        <w:trPr>
                          <w:trHeight w:hRule="exact" w:val="426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384D27E8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0300AFA6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4C5F27E7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</w:tbl>
                    <w:p w14:paraId="5983F344" w14:textId="77777777" w:rsidR="00A159A2" w:rsidRDefault="00A159A2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3072" behindDoc="0" locked="0" layoutInCell="1" allowOverlap="1" wp14:anchorId="241D3AA1" wp14:editId="14908155">
                <wp:simplePos x="0" y="0"/>
                <wp:positionH relativeFrom="page">
                  <wp:posOffset>497840</wp:posOffset>
                </wp:positionH>
                <wp:positionV relativeFrom="paragraph">
                  <wp:posOffset>240030</wp:posOffset>
                </wp:positionV>
                <wp:extent cx="4386580" cy="1209675"/>
                <wp:effectExtent l="0" t="0" r="13970" b="9525"/>
                <wp:wrapTopAndBottom/>
                <wp:docPr id="827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2845"/>
                            </w:tblGrid>
                            <w:tr w:rsidR="00A159A2" w:rsidRPr="005B7F6C" w14:paraId="22EE2A95" w14:textId="77777777" w:rsidTr="00767667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617DEAD1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36A63FE6" w14:textId="77777777" w:rsidR="00A159A2" w:rsidRPr="00767667" w:rsidRDefault="00A159A2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A159A2" w:rsidRPr="005B7F6C" w14:paraId="58F51F02" w14:textId="77777777" w:rsidTr="0076766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25E4494F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KOSZTY KWALIFIKOWALNE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41DD117F" w14:textId="77777777" w:rsidR="00A159A2" w:rsidRPr="00767667" w:rsidRDefault="00A159A2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A159A2" w:rsidRPr="005B7F6C" w14:paraId="5882E1E0" w14:textId="77777777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4EB382D1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57AE65C4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  <w:tr w:rsidR="00A159A2" w:rsidRPr="005B7F6C" w14:paraId="5B273FB6" w14:textId="77777777" w:rsidTr="0076766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302027C4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5CA2586D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</w:tbl>
                          <w:p w14:paraId="0BC41B76" w14:textId="77777777" w:rsidR="00A159A2" w:rsidRPr="000B02A6" w:rsidRDefault="00A159A2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D3AA1" id="Text Box 760" o:spid="_x0000_s1029" type="#_x0000_t202" style="position:absolute;left:0;text-align:left;margin-left:39.2pt;margin-top:18.9pt;width:345.4pt;height:95.25pt;z-index: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XIt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2845"/>
                      </w:tblGrid>
                      <w:tr w:rsidR="00A159A2" w:rsidRPr="005B7F6C" w14:paraId="22EE2A95" w14:textId="77777777" w:rsidTr="00767667">
                        <w:trPr>
                          <w:trHeight w:hRule="exact" w:val="44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617DEAD1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36A63FE6" w14:textId="77777777" w:rsidR="00A159A2" w:rsidRPr="00767667" w:rsidRDefault="00A159A2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A159A2" w:rsidRPr="005B7F6C" w14:paraId="58F51F02" w14:textId="77777777" w:rsidTr="00767667">
                        <w:trPr>
                          <w:trHeight w:hRule="exact" w:val="43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25E4494F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KOSZTY KWALIFIKOWALNE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41DD117F" w14:textId="77777777" w:rsidR="00A159A2" w:rsidRPr="00767667" w:rsidRDefault="00A159A2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A159A2" w:rsidRPr="005B7F6C" w14:paraId="5882E1E0" w14:textId="77777777" w:rsidTr="00767667">
                        <w:trPr>
                          <w:trHeight w:hRule="exact" w:val="426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4EB382D1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57AE65C4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  <w:tr w:rsidR="00A159A2" w:rsidRPr="005B7F6C" w14:paraId="5B273FB6" w14:textId="77777777" w:rsidTr="00767667">
                        <w:trPr>
                          <w:trHeight w:hRule="exact" w:val="418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302027C4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5CA2586D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</w:tbl>
                    <w:p w14:paraId="0BC41B76" w14:textId="77777777" w:rsidR="00A159A2" w:rsidRPr="000B02A6" w:rsidRDefault="00A159A2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CHARAKTERYSTYKAFINANSOWAPROJEKTU</w:t>
      </w:r>
      <w:r w:rsidR="000720AB" w:rsidRPr="00763AA8">
        <w:rPr>
          <w:w w:val="105"/>
          <w:lang w:val="pl-PL"/>
        </w:rPr>
        <w:tab/>
        <w:t>OKRESREALIZACJIPROJEKTU</w:t>
      </w:r>
    </w:p>
    <w:p w14:paraId="07788FC4" w14:textId="77777777" w:rsidR="00F25B68" w:rsidRPr="00763AA8" w:rsidRDefault="00F25B68">
      <w:pPr>
        <w:pStyle w:val="Tekstpodstawowy"/>
        <w:spacing w:before="10"/>
        <w:rPr>
          <w:sz w:val="15"/>
          <w:lang w:val="pl-PL"/>
        </w:rPr>
      </w:pPr>
    </w:p>
    <w:p w14:paraId="372FF844" w14:textId="45E54CDC" w:rsidR="00F25B68" w:rsidRPr="00763AA8" w:rsidRDefault="0028353B">
      <w:pPr>
        <w:pStyle w:val="Tekstpodstawowy"/>
        <w:spacing w:before="75"/>
        <w:ind w:left="12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5120" behindDoc="0" locked="0" layoutInCell="1" allowOverlap="1" wp14:anchorId="105EF7CD" wp14:editId="6B9B750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02" name="Text Box 758" descr="Widok pola obszar realiza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F9FB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027C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b w:val="0"/>
                                <w:lang w:val="pl-PL"/>
                              </w:rPr>
                            </w:pPr>
                            <w:r w:rsidRPr="00DC7B12">
                              <w:rPr>
                                <w:b w:val="0"/>
                                <w:i/>
                                <w:lang w:val="pl-PL"/>
                              </w:rPr>
                              <w:t>Pole automatyczne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EF7CD" id="Text Box 758" o:spid="_x0000_s1030" type="#_x0000_t202" alt="Widok pola obszar realizacji." style="position:absolute;left:0;text-align:left;margin-left:39.6pt;margin-top:17.75pt;width:762.8pt;height:17.65pt;z-index: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" fillcolor="#f9fbff" strokecolor="#ccc" strokeweight=".8pt">
                <v:textbox inset="0,0,0,0">
                  <w:txbxContent>
                    <w:p w14:paraId="22A6027C" w14:textId="77777777"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b w:val="0"/>
                          <w:lang w:val="pl-PL"/>
                        </w:rPr>
                      </w:pPr>
                      <w:r w:rsidRPr="00DC7B12">
                        <w:rPr>
                          <w:b w:val="0"/>
                          <w:i/>
                          <w:lang w:val="pl-PL"/>
                        </w:rPr>
                        <w:t>Pole automatyczne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OBSZAR REALIZACJI</w:t>
      </w:r>
    </w:p>
    <w:p w14:paraId="46542D08" w14:textId="77777777" w:rsidR="00F25B68" w:rsidRPr="00763AA8" w:rsidRDefault="00F25B68">
      <w:pPr>
        <w:rPr>
          <w:lang w:val="pl-PL"/>
        </w:rPr>
        <w:sectPr w:rsidR="00F25B68" w:rsidRPr="00763AA8" w:rsidSect="00B06935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190" w:right="660" w:bottom="600" w:left="660" w:header="225" w:footer="415" w:gutter="0"/>
          <w:pgNumType w:start="0"/>
          <w:cols w:space="708"/>
          <w:titlePg/>
          <w:docGrid w:linePitch="299"/>
        </w:sectPr>
      </w:pPr>
    </w:p>
    <w:p w14:paraId="26506E10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769B33B3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3B1B5CB4" w14:textId="77777777"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14:paraId="23C036D7" w14:textId="11E551C8" w:rsidR="00F25B68" w:rsidRPr="00763AA8" w:rsidRDefault="0028353B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265527A0" wp14:editId="47012495">
                <wp:extent cx="9697720" cy="376555"/>
                <wp:effectExtent l="2540" t="0" r="0" b="0"/>
                <wp:docPr id="713" name="Text Box 1215" descr="Widok pola informacyjnego sekcja 1 informacje ogól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E6561" w14:textId="77777777" w:rsidR="00A159A2" w:rsidRDefault="00A159A2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I. INFORMACJE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>OGÓL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5527A0" id="Text Box 1215" o:spid="_x0000_s1031" type="#_x0000_t202" alt="Widok pola informacyjnego sekcja 1 informacje ogólne.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" fillcolor="#efac4d" stroked="f">
                <v:textbox inset="0,0,0,0">
                  <w:txbxContent>
                    <w:p w14:paraId="611E6561" w14:textId="77777777" w:rsidR="00A159A2" w:rsidRDefault="00A159A2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I. INFORMACJE </w:t>
                      </w:r>
                      <w:r>
                        <w:rPr>
                          <w:b/>
                          <w:spacing w:val="2"/>
                        </w:rPr>
                        <w:t>OGÓL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049A98" w14:textId="77777777" w:rsidR="00272050" w:rsidRPr="0011355A" w:rsidRDefault="00272050" w:rsidP="0011355A">
      <w:pPr>
        <w:pStyle w:val="Akapitzlist"/>
        <w:tabs>
          <w:tab w:val="left" w:pos="393"/>
        </w:tabs>
        <w:spacing w:before="138"/>
        <w:ind w:firstLine="0"/>
        <w:rPr>
          <w:b/>
          <w:sz w:val="17"/>
          <w:lang w:val="pl-PL"/>
        </w:rPr>
      </w:pPr>
    </w:p>
    <w:p w14:paraId="6BAB6D71" w14:textId="4D1F043A" w:rsidR="00F25B68" w:rsidRPr="00763AA8" w:rsidRDefault="0028353B" w:rsidP="0011355A">
      <w:pPr>
        <w:pStyle w:val="Akapitzlist"/>
        <w:numPr>
          <w:ilvl w:val="1"/>
          <w:numId w:val="21"/>
        </w:numPr>
        <w:tabs>
          <w:tab w:val="left" w:pos="393"/>
        </w:tabs>
        <w:spacing w:before="13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6144" behindDoc="0" locked="0" layoutInCell="1" allowOverlap="1" wp14:anchorId="7B3841AE" wp14:editId="008D706F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00" name="Text Box 756" descr="Widok pola numer nabor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28D4AF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6673E85B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841AE" id="Text Box 756" o:spid="_x0000_s1032" type="#_x0000_t202" alt="Widok pola numer naboru&#10;&#10;" style="position:absolute;left:0;text-align:left;margin-left:39.6pt;margin-top:20.9pt;width:762.8pt;height:17.65pt;z-index: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" filled="f" strokecolor="#ccc" strokeweight=".8pt">
                <v:textbox inset="0,0,0,0">
                  <w:txbxContent>
                    <w:p w14:paraId="1128D4AF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6673E85B" w14:textId="77777777"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NUMER</w:t>
      </w:r>
      <w:r w:rsidR="000720AB" w:rsidRPr="00763AA8">
        <w:rPr>
          <w:b/>
          <w:spacing w:val="2"/>
          <w:w w:val="105"/>
          <w:sz w:val="17"/>
          <w:lang w:val="pl-PL"/>
        </w:rPr>
        <w:t>NABORU</w:t>
      </w:r>
    </w:p>
    <w:p w14:paraId="2A92790B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503A718A" w14:textId="7DF5BEDD" w:rsidR="00F25B68" w:rsidRPr="00763AA8" w:rsidRDefault="0028353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7168" behindDoc="0" locked="0" layoutInCell="1" allowOverlap="1" wp14:anchorId="383CA82C" wp14:editId="5BFFC357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9" name="Text Box 755" descr="Widok pola rodzaj projekt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9E6DC5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35E5C156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CA82C" id="Text Box 755" o:spid="_x0000_s1033" type="#_x0000_t202" alt="Widok pola rodzaj projektu&#10;&#10;" style="position:absolute;left:0;text-align:left;margin-left:39.6pt;margin-top:17.75pt;width:762.8pt;height:17.65pt;z-index: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" filled="f" strokecolor="#ccc" strokeweight=".8pt">
                <v:textbox inset="0,0,0,0">
                  <w:txbxContent>
                    <w:p w14:paraId="019E6DC5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35E5C156" w14:textId="77777777"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RODZAJ</w:t>
      </w:r>
      <w:r w:rsidR="000720AB" w:rsidRPr="00763AA8">
        <w:rPr>
          <w:b/>
          <w:w w:val="105"/>
          <w:sz w:val="17"/>
          <w:lang w:val="pl-PL"/>
        </w:rPr>
        <w:t>PROJEKTU</w:t>
      </w:r>
    </w:p>
    <w:p w14:paraId="6D228D1A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618C13B5" w14:textId="74F6DB25" w:rsidR="00F25B68" w:rsidRPr="00763AA8" w:rsidRDefault="0028353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8192" behindDoc="0" locked="0" layoutInCell="1" allowOverlap="1" wp14:anchorId="0A0C727C" wp14:editId="6CA444F8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8" name="Text Box 754" descr="Widok pola oś priorytetowa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7645C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3511DCD0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C727C" id="Text Box 754" o:spid="_x0000_s1034" type="#_x0000_t202" alt="Widok pola oś priorytetowa RPO WO 2014-2020&#10;&#10;" style="position:absolute;left:0;text-align:left;margin-left:39.6pt;margin-top:17.75pt;width:762.8pt;height:17.65pt;z-index: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" fillcolor="#d1e9ff" strokecolor="#ccc" strokeweight=".8pt">
                <v:textbox inset="0,0,0,0">
                  <w:txbxContent>
                    <w:p w14:paraId="3137645C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3511DCD0" w14:textId="77777777"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4"/>
          <w:w w:val="105"/>
          <w:sz w:val="17"/>
          <w:lang w:val="pl-PL"/>
        </w:rPr>
        <w:t>OŚ</w:t>
      </w:r>
      <w:r w:rsidR="000720AB" w:rsidRPr="00763AA8">
        <w:rPr>
          <w:b/>
          <w:w w:val="105"/>
          <w:sz w:val="17"/>
          <w:lang w:val="pl-PL"/>
        </w:rPr>
        <w:t>PRIORYTETOWA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14:paraId="55DCEAEF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172DA70C" w14:textId="2CD4B693" w:rsidR="00F25B68" w:rsidRPr="00763AA8" w:rsidRDefault="0028353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9216" behindDoc="0" locked="0" layoutInCell="1" allowOverlap="1" wp14:anchorId="1A90B200" wp14:editId="0FA0F49C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7" name="Text Box 753" descr="Widok pola dz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12412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4CB1D055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0B200" id="Text Box 753" o:spid="_x0000_s1035" type="#_x0000_t202" alt="Widok pola działanie rpo wo 2014-2020&#10;&#10;" style="position:absolute;left:0;text-align:left;margin-left:39.6pt;margin-top:17.75pt;width:762.8pt;height:17.65pt;z-index: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CRH3VgCAACF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14:paraId="7F612412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4CB1D055" w14:textId="77777777"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14:paraId="4D6E3121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175F9A8E" w14:textId="6A353969" w:rsidR="00F25B68" w:rsidRPr="00763AA8" w:rsidRDefault="0028353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0240" behindDoc="0" locked="0" layoutInCell="1" allowOverlap="1" wp14:anchorId="3C097142" wp14:editId="57C98D0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6" name="Text Box 752" descr="Widok pola podd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DAFED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03F31129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97142" id="Text Box 752" o:spid="_x0000_s1036" type="#_x0000_t202" alt="Widok pola poddiałanie rpo wo 2014-2020&#10;&#10;" style="position:absolute;left:0;text-align:left;margin-left:39.6pt;margin-top:17.75pt;width:762.8pt;height:17.65pt;z-index: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5WSZVgCAACI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14:paraId="6E1DAFED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03F31129" w14:textId="77777777" w:rsidR="00A159A2" w:rsidRPr="000B02A6" w:rsidRDefault="00A159A2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POD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14:paraId="49B8EBB6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563792D0" w14:textId="6FCB2534" w:rsidR="00F25B68" w:rsidRPr="00763AA8" w:rsidRDefault="0028353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1264" behindDoc="0" locked="0" layoutInCell="1" allowOverlap="1" wp14:anchorId="514AC0D9" wp14:editId="11D692D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5" name="Text Box 751" descr="Widok pola cel tematycz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DA62A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046C915F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AC0D9" id="Text Box 751" o:spid="_x0000_s1037" type="#_x0000_t202" alt="Widok pola cel tematyczny&#10;&#10;" style="position:absolute;left:0;text-align:left;margin-left:39.6pt;margin-top:17.75pt;width:762.8pt;height:17.65pt;z-index: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" fillcolor="#d1e9ff" strokecolor="#ccc" strokeweight=".8pt">
                <v:textbox inset="0,0,0,0">
                  <w:txbxContent>
                    <w:p w14:paraId="78CDA62A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046C915F" w14:textId="77777777"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CELTEMATYCZNY</w:t>
      </w:r>
    </w:p>
    <w:p w14:paraId="2D080C68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28D0B944" w14:textId="769A5B19" w:rsidR="00F25B68" w:rsidRPr="00763AA8" w:rsidRDefault="0028353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2288" behindDoc="0" locked="0" layoutInCell="1" allowOverlap="1" wp14:anchorId="3BD536CC" wp14:editId="4D59518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33680"/>
                <wp:effectExtent l="0" t="0" r="27940" b="13970"/>
                <wp:wrapTopAndBottom/>
                <wp:docPr id="794" name="Text Box 750" descr="Widok pola priorytet inwestycyj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33680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D5C34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5286FEE5" w14:textId="77777777" w:rsidR="00A159A2" w:rsidRPr="000B02A6" w:rsidRDefault="00A159A2">
                            <w:pPr>
                              <w:pStyle w:val="Tekstpodstawowy"/>
                              <w:spacing w:before="64" w:line="295" w:lineRule="auto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536CC" id="Text Box 750" o:spid="_x0000_s1038" type="#_x0000_t202" alt="Widok pola priorytet inwestycyjny&#10;&#10;" style="position:absolute;left:0;text-align:left;margin-left:39.6pt;margin-top:17.75pt;width:762.8pt;height:18.4pt;z-index: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" fillcolor="#d1e9ff" strokecolor="#ccc" strokeweight=".8pt">
                <v:textbox inset="0,0,0,0">
                  <w:txbxContent>
                    <w:p w14:paraId="43BD5C34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5286FEE5" w14:textId="77777777" w:rsidR="00A159A2" w:rsidRPr="000B02A6" w:rsidRDefault="00A159A2">
                      <w:pPr>
                        <w:pStyle w:val="Tekstpodstawowy"/>
                        <w:spacing w:before="64" w:line="295" w:lineRule="auto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z w:val="17"/>
          <w:lang w:val="pl-PL"/>
        </w:rPr>
        <w:t>PRIORYTET INWESTYCYJNY</w:t>
      </w:r>
    </w:p>
    <w:p w14:paraId="6A60241E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05567881" w14:textId="77777777" w:rsidR="00F25B68" w:rsidRPr="00763AA8" w:rsidRDefault="000720A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ARTNERSTWOWPROJEKCIE</w:t>
      </w:r>
    </w:p>
    <w:p w14:paraId="6159AC07" w14:textId="77777777" w:rsidR="00F25B68" w:rsidRPr="00763AA8" w:rsidRDefault="00387B10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598848" behindDoc="1" locked="0" layoutInCell="1" allowOverlap="1" wp14:anchorId="7DA41483" wp14:editId="1AB3CEB8">
            <wp:simplePos x="0" y="0"/>
            <wp:positionH relativeFrom="column">
              <wp:posOffset>73025</wp:posOffset>
            </wp:positionH>
            <wp:positionV relativeFrom="paragraph">
              <wp:posOffset>83185</wp:posOffset>
            </wp:positionV>
            <wp:extent cx="142875" cy="142875"/>
            <wp:effectExtent l="0" t="0" r="0" b="0"/>
            <wp:wrapNone/>
            <wp:docPr id="8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2A4">
        <w:rPr>
          <w:w w:val="95"/>
          <w:lang w:val="pl-PL"/>
        </w:rPr>
        <w:t xml:space="preserve">       </w:t>
      </w:r>
      <w:r w:rsidR="000720AB" w:rsidRPr="00763AA8">
        <w:rPr>
          <w:w w:val="95"/>
          <w:lang w:val="pl-PL"/>
        </w:rPr>
        <w:t>Projekt</w:t>
      </w:r>
      <w:r w:rsidR="00A062A4">
        <w:rPr>
          <w:w w:val="95"/>
          <w:lang w:val="pl-PL"/>
        </w:rPr>
        <w:t xml:space="preserve"> </w:t>
      </w:r>
      <w:r w:rsidR="000720AB" w:rsidRPr="00763AA8">
        <w:rPr>
          <w:w w:val="95"/>
          <w:lang w:val="pl-PL"/>
        </w:rPr>
        <w:t>partnerski</w:t>
      </w:r>
      <w:r w:rsidR="00A062A4">
        <w:rPr>
          <w:w w:val="95"/>
          <w:lang w:val="pl-PL"/>
        </w:rPr>
        <w:t xml:space="preserve">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</w:p>
    <w:p w14:paraId="4829671A" w14:textId="77777777" w:rsidR="00F25B68" w:rsidRPr="00763AA8" w:rsidRDefault="00F25B68">
      <w:pPr>
        <w:pStyle w:val="Tekstpodstawowy"/>
        <w:spacing w:before="1"/>
        <w:rPr>
          <w:sz w:val="18"/>
          <w:lang w:val="pl-PL"/>
        </w:rPr>
      </w:pPr>
    </w:p>
    <w:p w14:paraId="7765331F" w14:textId="34F2E450" w:rsidR="00F25B68" w:rsidRDefault="0028353B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 wp14:anchorId="7F0E1652" wp14:editId="01ABC00A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13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14" name="Freeform 749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4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47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24940" id="Group 745" o:spid="_x0000_s1026" style="position:absolute;margin-left:41.6pt;margin-top:2.95pt;width:8.85pt;height:8.85pt;z-index:-251724800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yIwQUAALQZAAAOAAAAZHJzL2Uyb0RvYy54bWzsWeFuo0YQ/l+p77DiZyvHYGNsrDinnB2f&#10;KqXtqec+wBqwQQWWLiROWvXd+80uYDA4l+ZOkapLpJiFHWa/md2Zb2e5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">
                <v:shape id="Freeform 749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xK8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MSvEAAAA3AAAAA8AAAAAAAAAAAAAAAAAmAIAAGRycy9k&#10;b3ducmV2LnhtbFBLBQYAAAAABAAEAPUAAACJAwAAAAA=&#10;" path="m,176l,,176,e" filled="f" strokecolor="#696764" strokeweight="0">
                  <v:path arrowok="t" o:connecttype="custom" o:connectlocs="0,235;0,59;176,59" o:connectangles="0,0,0"/>
                </v:shape>
                <v:shape id="Freeform 748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nZ8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nZ8YAAADcAAAADwAAAAAAAAAAAAAAAACYAgAAZHJz&#10;L2Rvd25yZXYueG1sUEsFBgAAAAAEAAQA9QAAAIsDAAAAAA==&#10;" path="m,144l,,144,e" filled="f" strokeweight="0">
                  <v:path arrowok="t" o:connecttype="custom" o:connectlocs="0,219;0,75;144,75" o:connectangles="0,0,0"/>
                </v:shape>
                <v:shape id="Freeform 747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j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pjE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kjM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46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4N8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/g3xQAAANwAAAAPAAAAAAAAAAAAAAAAAJgCAABkcnMv&#10;ZG93bnJldi54bWxQSwUGAAAAAAQABAD1AAAAigMAAAAA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 wp14:anchorId="5A7B51CE" wp14:editId="5CDCBCE0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1270" r="6985" b="1905"/>
                <wp:wrapNone/>
                <wp:docPr id="710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711" name="AutoShape 744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94CB8" w14:textId="77777777" w:rsidR="00A159A2" w:rsidRDefault="00A159A2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B51CE" id="Group 742" o:spid="_x0000_s1039" style="position:absolute;left:0;text-align:left;margin-left:159.7pt;margin-top:21pt;width:15.25pt;height:19.25pt;z-index:-251723776;mso-position-horizontal-relative:page;mso-position-vertical-relative:text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">
                <v:shape id="AutoShape 744" o:spid="_x0000_s1040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26sMA&#10;AADcAAAADwAAAGRycy9kb3ducmV2LnhtbESPT2sCMRTE7wW/Q3iCt5qNYCurUURRetiL/8DjY/Pc&#10;Xdy8LEnU7bdvCoUeh5n5DbNY9bYVT/KhcaxBjTMQxKUzDVcazqfd+wxEiMgGW8ek4ZsCrJaDtwXm&#10;xr34QM9jrESCcMhRQx1jl0sZyposhrHriJN3c95iTNJX0nh8Jbht5STLPqTFhtNCjR1tairvx4fV&#10;sPaHS5ipR7+fXgtZbO2+UN5qPRr26zmISH38D/+1v4yGT6Xg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S26sMAAADcAAAADwAAAAAAAAAAAAAAAACYAgAAZHJzL2Rv&#10;d25yZXYueG1sUEsFBgAAAAAEAAQA9QAAAIgDAAAAAA=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43" o:spid="_x0000_s1041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+J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3idzuD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j4mxQAAANwAAAAPAAAAAAAAAAAAAAAAAJgCAABkcnMv&#10;ZG93bnJldi54bWxQSwUGAAAAAAQABAD1AAAAigMAAAAA&#10;" filled="f" stroked="f">
                  <v:textbox inset="0,0,0,0">
                    <w:txbxContent>
                      <w:p w14:paraId="76494CB8" w14:textId="77777777" w:rsidR="00A159A2" w:rsidRDefault="00A159A2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20AB" w:rsidRPr="00763AA8">
        <w:rPr>
          <w:w w:val="95"/>
          <w:lang w:val="pl-PL"/>
        </w:rPr>
        <w:t xml:space="preserve">Partnerstwo publiczno-prywatne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  <w:r w:rsidR="00A062A4">
        <w:rPr>
          <w:b w:val="0"/>
          <w:i/>
          <w:sz w:val="16"/>
          <w:szCs w:val="16"/>
          <w:lang w:val="pl-PL"/>
        </w:rPr>
        <w:t xml:space="preserve"> </w:t>
      </w:r>
      <w:r w:rsidR="000720AB" w:rsidRPr="00763AA8">
        <w:rPr>
          <w:w w:val="95"/>
          <w:lang w:val="pl-PL"/>
        </w:rPr>
        <w:t>Liczba partnerów w projekcie</w:t>
      </w:r>
      <w:r w:rsidR="00A062A4">
        <w:rPr>
          <w:w w:val="95"/>
          <w:lang w:val="pl-PL"/>
        </w:rPr>
        <w:t xml:space="preserve">             </w:t>
      </w:r>
      <w:r w:rsidR="00FB2553" w:rsidRPr="00763AA8">
        <w:rPr>
          <w:b w:val="0"/>
          <w:i/>
          <w:sz w:val="16"/>
          <w:szCs w:val="16"/>
          <w:lang w:val="pl-PL"/>
        </w:rPr>
        <w:t>Pole automatyczne</w:t>
      </w:r>
    </w:p>
    <w:p w14:paraId="006734EF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14:paraId="1266744B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14:paraId="7F880EF3" w14:textId="77777777" w:rsidR="00272050" w:rsidRPr="00763AA8" w:rsidRDefault="00272050" w:rsidP="00FB2553">
      <w:pPr>
        <w:pStyle w:val="Tekstpodstawowy"/>
        <w:spacing w:before="76" w:line="530" w:lineRule="auto"/>
        <w:ind w:left="104" w:right="11085" w:firstLine="352"/>
        <w:rPr>
          <w:lang w:val="pl-PL"/>
        </w:rPr>
        <w:sectPr w:rsidR="0027205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21B28735" w14:textId="77777777"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14:paraId="58F9BCC4" w14:textId="7F940843" w:rsidR="00272050" w:rsidRDefault="0028353B">
      <w:pPr>
        <w:pStyle w:val="Tekstpodstawowy"/>
        <w:ind w:left="1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47FE3C27" wp14:editId="7830B4C6">
                <wp:extent cx="9697720" cy="376555"/>
                <wp:effectExtent l="2540" t="0" r="0" b="4445"/>
                <wp:docPr id="709" name="Text Box 1214" descr="Widok pola informacyjnego sekcja 2 charakterysty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BFAB2" w14:textId="77777777" w:rsidR="00A159A2" w:rsidRDefault="00A159A2" w:rsidP="00272050">
                            <w:pPr>
                              <w:spacing w:before="162"/>
                              <w:ind w:left="48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. 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FE3C27" id="Text Box 1214" o:spid="_x0000_s1042" type="#_x0000_t202" alt="Widok pola informacyjnego sekcja 2 charakterystyk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" fillcolor="#efac4d" stroked="f">
                <v:textbox inset="0,0,0,0">
                  <w:txbxContent>
                    <w:p w14:paraId="2BABFAB2" w14:textId="77777777" w:rsidR="00A159A2" w:rsidRDefault="00A159A2" w:rsidP="00272050">
                      <w:pPr>
                        <w:spacing w:before="162"/>
                        <w:ind w:left="488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. 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B9419" w14:textId="77777777" w:rsidR="00272050" w:rsidRDefault="00272050">
      <w:pPr>
        <w:pStyle w:val="Tekstpodstawowy"/>
        <w:ind w:left="104"/>
      </w:pPr>
    </w:p>
    <w:p w14:paraId="3FFD8EAC" w14:textId="77777777" w:rsidR="00272050" w:rsidRDefault="00272050">
      <w:pPr>
        <w:pStyle w:val="Tekstpodstawowy"/>
        <w:ind w:left="104"/>
      </w:pPr>
    </w:p>
    <w:p w14:paraId="7D57459B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TELEADRESOW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IEDZIBY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FB2553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18164572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FB2553" w:rsidRPr="005B7F6C" w14:paraId="6BFB8083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972DCE3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690CC54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FB2553" w:rsidRPr="00763AA8" w14:paraId="61A5915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A7E252A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4649499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FB2553" w:rsidRPr="005B7F6C" w14:paraId="11E614B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7C595B1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20C6E08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FB2553" w:rsidRPr="005B7F6C" w14:paraId="30C8B1F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2B60C05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CF7FD99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FB2553" w:rsidRPr="005B7F6C" w14:paraId="5233A1F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E614E31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6017D61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0B885F66" w14:textId="77777777" w:rsidTr="00767667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21D9759F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</w:tcPr>
          <w:p w14:paraId="2E821607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4F93C609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732129A6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5A47B219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FB2553" w:rsidRPr="005B7F6C" w14:paraId="21E9F743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9C0784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7D282A0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FB2553" w:rsidRPr="005B7F6C" w14:paraId="09EA8BF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7BF9597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BDA89EF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FB2553" w:rsidRPr="005B7F6C" w14:paraId="7D111074" w14:textId="77777777" w:rsidTr="00767667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06092DA0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2927F5E5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FB2553" w:rsidRPr="00763AA8" w14:paraId="1ED3CCE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2B1302C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291CF8B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FB2553" w:rsidRPr="00763AA8" w14:paraId="35DC4AE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E67B538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BA00B3F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FB2553" w:rsidRPr="005B7F6C" w14:paraId="2E26FF7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F33342C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A65602A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FB2553" w:rsidRPr="00763AA8" w14:paraId="212B5DE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923CB7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D40FCB4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FB2553" w:rsidRPr="005B7F6C" w14:paraId="64AF8C1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7BD6E70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9426F2A" w14:textId="77777777" w:rsidR="00FB2553" w:rsidRPr="00767667" w:rsidRDefault="00A159A2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FB2553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FB2553" w:rsidRPr="005B7F6C" w14:paraId="7CA0C23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D9EA639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A5BBE50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A062A4" w:rsidRPr="00A062A4" w14:paraId="42313BA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E4809A1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CA64851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75CAECDA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04ED7051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TELEADRESOWEDOKORESPONDENCJI</w:t>
      </w:r>
    </w:p>
    <w:p w14:paraId="23FA967D" w14:textId="3BE06284" w:rsidR="00F25B68" w:rsidRPr="00763AA8" w:rsidRDefault="0028353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35C7F1E8" wp14:editId="11A68246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785" name="Group 736" descr="Widok pola checkboxa nie dotyczy w punkcie 2.2 dane teleadresowe do koresponden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6" name="Freeform 74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7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73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111FE" id="Group 736" o:spid="_x0000_s1026" alt="Widok pola checkboxa nie dotyczy w punkcie 2.2 dane teleadresowe do korespondencji." style="position:absolute;margin-left:40.8pt;margin-top:5.4pt;width:8.85pt;height:8.85pt;z-index:251533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">
                <v:shape id="Freeform 74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3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3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3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12304B" w:rsidRPr="00763AA8">
        <w:rPr>
          <w:i/>
          <w:sz w:val="16"/>
          <w:lang w:val="pl-PL"/>
        </w:rPr>
        <w:t>Pole wyboru</w:t>
      </w:r>
    </w:p>
    <w:p w14:paraId="5F6C02B0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12304B" w:rsidRPr="00763AA8" w14:paraId="27325F0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DB00C81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75DC8049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Lista rozwijalna, pole obligatoryjne</w:t>
            </w:r>
          </w:p>
        </w:tc>
      </w:tr>
      <w:tr w:rsidR="00A062A4" w:rsidRPr="005B7F6C" w14:paraId="7AA1713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274D979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adres</w:t>
            </w:r>
          </w:p>
        </w:tc>
        <w:tc>
          <w:tcPr>
            <w:tcW w:w="12198" w:type="dxa"/>
            <w:shd w:val="clear" w:color="auto" w:fill="auto"/>
          </w:tcPr>
          <w:p w14:paraId="67C7E4CD" w14:textId="77777777" w:rsidR="00A062A4" w:rsidRPr="00767667" w:rsidRDefault="00A062A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maksymalna liczba znaków: 200)</w:t>
            </w:r>
          </w:p>
        </w:tc>
      </w:tr>
      <w:tr w:rsidR="0012304B" w:rsidRPr="005B7F6C" w14:paraId="48B878C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E8289DB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10EF55BA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, pole obligatoryjne (minimum 7 cyfr)</w:t>
            </w:r>
          </w:p>
        </w:tc>
      </w:tr>
      <w:tr w:rsidR="0012304B" w:rsidRPr="00763AA8" w14:paraId="621C9C9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7FDD9E2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109C9569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</w:t>
            </w:r>
          </w:p>
        </w:tc>
      </w:tr>
      <w:tr w:rsidR="0012304B" w:rsidRPr="005B7F6C" w14:paraId="4877673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EB0E0BD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62AAAB38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tekstowe, pole obligatoryjne (format wymagany z @)</w:t>
            </w:r>
          </w:p>
        </w:tc>
      </w:tr>
      <w:tr w:rsidR="00A062A4" w:rsidRPr="00A062A4" w14:paraId="3CFDC0B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7BFD46B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lastRenderedPageBreak/>
              <w:t>Adres skrytki ePUAP</w:t>
            </w:r>
          </w:p>
        </w:tc>
        <w:tc>
          <w:tcPr>
            <w:tcW w:w="12198" w:type="dxa"/>
            <w:shd w:val="clear" w:color="auto" w:fill="auto"/>
          </w:tcPr>
          <w:p w14:paraId="0544D721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6DD60683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46C4C2FB" w14:textId="77777777" w:rsidR="0012304B" w:rsidRPr="00763AA8" w:rsidRDefault="0012304B">
      <w:pPr>
        <w:pStyle w:val="Tekstpodstawowy"/>
        <w:spacing w:before="2"/>
        <w:rPr>
          <w:lang w:val="pl-PL"/>
        </w:rPr>
      </w:pPr>
    </w:p>
    <w:p w14:paraId="0578E689" w14:textId="77777777" w:rsidR="00C90395" w:rsidRPr="00763AA8" w:rsidRDefault="00C90395">
      <w:pPr>
        <w:pStyle w:val="Tekstpodstawowy"/>
        <w:spacing w:before="2"/>
        <w:rPr>
          <w:lang w:val="pl-PL"/>
        </w:rPr>
      </w:pPr>
    </w:p>
    <w:p w14:paraId="0A30D6F6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KONTAKTU</w:t>
      </w:r>
      <w:r w:rsidR="00A062A4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AMACH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0EB34FE5" w14:textId="77777777" w:rsidR="0012304B" w:rsidRPr="00763AA8" w:rsidRDefault="0012304B" w:rsidP="0012304B">
      <w:pPr>
        <w:pStyle w:val="Akapitzlist"/>
        <w:tabs>
          <w:tab w:val="left" w:pos="393"/>
        </w:tabs>
        <w:ind w:firstLine="0"/>
        <w:rPr>
          <w:b/>
          <w:sz w:val="17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0269C6" w:rsidRPr="00763AA8" w14:paraId="711C2BF0" w14:textId="77777777" w:rsidTr="0076766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100CC455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54D4B6F0" w14:textId="77777777" w:rsidR="00F25B68" w:rsidRPr="00767667" w:rsidRDefault="000720AB" w:rsidP="00767667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7F7AE8A7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293C5C36" w14:textId="77777777" w:rsidR="00F25B68" w:rsidRPr="00767667" w:rsidRDefault="000720AB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0BAA3BBE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1CC29D60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14:paraId="192CD60E" w14:textId="77777777" w:rsidTr="00767667">
        <w:trPr>
          <w:trHeight w:hRule="exact" w:val="465"/>
        </w:trPr>
        <w:tc>
          <w:tcPr>
            <w:tcW w:w="2289" w:type="dxa"/>
            <w:shd w:val="clear" w:color="auto" w:fill="auto"/>
            <w:vAlign w:val="center"/>
          </w:tcPr>
          <w:p w14:paraId="60CE7BA4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6C6A1A51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D808A2A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0741471A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6E515BC0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4239D481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F9A272A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17DD48FB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F458D0B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A4099E4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2B5C90D4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681CA409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2DCDDC04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PRAWNIO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DPISANI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U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FINANSOWANIE</w:t>
      </w:r>
    </w:p>
    <w:p w14:paraId="4D7E4AC3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0269C6" w:rsidRPr="00763AA8" w14:paraId="101EA23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106F55B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02FF67B9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1B3AD883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3B90D053" w14:textId="77777777" w:rsidR="00F25B68" w:rsidRPr="00767667" w:rsidRDefault="000720AB" w:rsidP="00767667">
            <w:pPr>
              <w:pStyle w:val="TableParagraph"/>
              <w:ind w:left="1173" w:right="11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3D94CA38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14:paraId="19A13A1B" w14:textId="77777777" w:rsidTr="00767667">
        <w:trPr>
          <w:trHeight w:hRule="exact" w:val="447"/>
        </w:trPr>
        <w:tc>
          <w:tcPr>
            <w:tcW w:w="3057" w:type="dxa"/>
            <w:shd w:val="clear" w:color="auto" w:fill="auto"/>
            <w:vAlign w:val="center"/>
          </w:tcPr>
          <w:p w14:paraId="02419942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29A12FD3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7B489FF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541ECC09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3C864B4A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07031D71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D8D3D70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4E7AACCE" w14:textId="77777777" w:rsidR="000B02A6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34440BD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</w:t>
            </w:r>
          </w:p>
          <w:p w14:paraId="7C746DB2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593EDBC6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5B821D16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LAS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0B02A6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29A2ACE2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0B02A6" w:rsidRPr="005B7F6C" w14:paraId="7EBFE87C" w14:textId="77777777" w:rsidTr="00767667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60CF3669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086751F5" w14:textId="77777777" w:rsidR="000B02A6" w:rsidRPr="00767667" w:rsidRDefault="000B02A6" w:rsidP="00767667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5B7F6C" w14:paraId="7B5386E6" w14:textId="77777777" w:rsidTr="00767667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2346DE00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70BF70B3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5B7F6C" w14:paraId="0C941D9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E6B19C5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7DC869E9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0B02A6" w:rsidRPr="005B7F6C" w14:paraId="35683BB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93ED1FD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6A0AA4FC" w14:textId="77777777"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0B02A6" w:rsidRPr="005B7F6C" w14:paraId="6787C69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AC822C9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6AEB7F83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0B02A6" w:rsidRPr="005B7F6C" w14:paraId="62519A52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5EDA6E63" w14:textId="77777777" w:rsidR="000B02A6" w:rsidRPr="00767667" w:rsidRDefault="000B02A6" w:rsidP="00767667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7CC9BC81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0B02A6" w:rsidRPr="005B7F6C" w14:paraId="5A0FE093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6F9A268F" w14:textId="77777777" w:rsidR="000B02A6" w:rsidRPr="00767667" w:rsidRDefault="000B02A6" w:rsidP="00767667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07C635F0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14:paraId="2E273D92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271DF89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OMOCUZYSKANAPRZEZWNIOSKODAWCĘ</w:t>
      </w:r>
    </w:p>
    <w:p w14:paraId="559947E9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F25B68" w:rsidRPr="00763AA8" w14:paraId="50EDBF8C" w14:textId="77777777" w:rsidTr="0076766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746897DF" w14:textId="77777777" w:rsidR="00F25B68" w:rsidRPr="00767667" w:rsidRDefault="000720AB" w:rsidP="00767667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6B974B3B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262E1524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0B02A6" w:rsidRPr="005B7F6C" w14:paraId="2A2DEDFC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4BDA43E9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  <w:shd w:val="clear" w:color="auto" w:fill="auto"/>
          </w:tcPr>
          <w:p w14:paraId="0F6C2A9F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3ABDB98" w14:textId="77777777" w:rsidR="000B02A6" w:rsidRPr="00767667" w:rsidRDefault="00387B10" w:rsidP="00767667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 wp14:anchorId="52981CE2" wp14:editId="3098EE82">
                  <wp:extent cx="142875" cy="142875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3143B26" w14:textId="77777777" w:rsidR="000B02A6" w:rsidRPr="00767667" w:rsidRDefault="000B02A6" w:rsidP="00767667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0B02A6" w:rsidRPr="005B7F6C" w14:paraId="23A20092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3F0F9378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  <w:shd w:val="clear" w:color="auto" w:fill="auto"/>
          </w:tcPr>
          <w:p w14:paraId="539941E7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982168E" w14:textId="77777777" w:rsidR="000B02A6" w:rsidRPr="00767667" w:rsidRDefault="00387B10" w:rsidP="00767667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 wp14:anchorId="7602B3FC" wp14:editId="60BFC4AE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EA8250B" w14:textId="77777777" w:rsidR="000B02A6" w:rsidRPr="00767667" w:rsidRDefault="000B02A6" w:rsidP="00767667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14:paraId="18FCB842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2357FF0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4979EA5C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6520B2E5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327BF57A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58850D94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0366D2D1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1AB24C8F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452FB901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52D937E6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724258E7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76599AC3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DANE  TELEADRESOWE</w:t>
      </w:r>
      <w:r w:rsidR="00424F13">
        <w:rPr>
          <w:b/>
          <w:sz w:val="17"/>
          <w:lang w:val="pl-PL"/>
        </w:rPr>
        <w:t xml:space="preserve"> </w:t>
      </w:r>
      <w:r w:rsidRPr="00763AA8">
        <w:rPr>
          <w:b/>
          <w:spacing w:val="2"/>
          <w:sz w:val="17"/>
          <w:lang w:val="pl-PL"/>
        </w:rPr>
        <w:t>REALIZATORA</w:t>
      </w:r>
    </w:p>
    <w:p w14:paraId="66932CFD" w14:textId="50680A05" w:rsidR="00F25B68" w:rsidRPr="00763AA8" w:rsidRDefault="0028353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 wp14:anchorId="37E9240C" wp14:editId="78C24899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780" name="Group 721" descr="Widok pola checkbox nie dotyczy w punkcie 2.7 dane teleadresowe realizato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1" name="Freeform 725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72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72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67718" id="Group 721" o:spid="_x0000_s1026" alt="Widok pola checkbox nie dotyczy w punkcie 2.7 dane teleadresowe realizatora" style="position:absolute;margin-left:40.8pt;margin-top:5.4pt;width:8.85pt;height:8.85pt;z-index:25153433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">
                <v:shape id="Freeform 725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2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23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2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0B02A6" w:rsidRPr="00763AA8">
        <w:rPr>
          <w:i/>
          <w:sz w:val="16"/>
          <w:szCs w:val="16"/>
          <w:lang w:val="pl-PL"/>
        </w:rPr>
        <w:t>Pole wyboru</w:t>
      </w:r>
    </w:p>
    <w:p w14:paraId="3731D362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0B02A6" w:rsidRPr="005B7F6C" w14:paraId="334E0F7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D87188B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2C539FB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0B02A6" w:rsidRPr="00763AA8" w14:paraId="11776A7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4B48520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C63F33E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763AA8" w14:paraId="2B7639F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D3C2203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6F18B34" w14:textId="77777777" w:rsidR="000B02A6" w:rsidRPr="00767667" w:rsidRDefault="000B02A6" w:rsidP="00767667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5B7F6C" w14:paraId="061012A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19B4831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6D2D8339" w14:textId="77777777"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5B7F6C" w14:paraId="3B7D6DA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1A753C6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7B45AFFD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5B7F6C" w14:paraId="4B24354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5E56DE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5DB6DC09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252AFFB4" w14:textId="77777777" w:rsidTr="00767667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471D2090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377157F" w14:textId="77777777" w:rsidR="000B02A6" w:rsidRPr="00767667" w:rsidRDefault="000B02A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4A80732A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3CCEFDC8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6BEAAE3B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0B02A6" w:rsidRPr="005B7F6C" w14:paraId="1CD8FBF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DA05003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A2A8911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0B02A6" w:rsidRPr="005B7F6C" w14:paraId="1D1D735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B46DB57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85983AD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0B02A6" w:rsidRPr="005B7F6C" w14:paraId="0A281AA4" w14:textId="77777777" w:rsidTr="00767667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0DDEB53D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33DB9677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0B02A6" w:rsidRPr="00763AA8" w14:paraId="3EAD1B1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F92BD07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B6A78E6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763AA8" w14:paraId="27543CC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1F463C6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7A45B6C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0B02A6" w:rsidRPr="00763AA8" w14:paraId="595B0F53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5ACE334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4952938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B02A6" w:rsidRPr="00763AA8" w14:paraId="122F9DC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567D605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B8A42C0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0B02A6" w:rsidRPr="00763AA8" w14:paraId="453FBEE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7C50049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BA8C94F" w14:textId="77777777" w:rsidR="000B02A6" w:rsidRPr="00767667" w:rsidRDefault="00A159A2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5"/>
            <w:r w:rsidR="000B02A6"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5B7F6C" w14:paraId="2B40C0A5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98B90A4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A38AC8F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14:paraId="6E2B337C" w14:textId="77777777"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0A630912" w14:textId="77777777"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45FB61B" w14:textId="3D2CDED9" w:rsidR="0052686C" w:rsidRDefault="0028353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0618BC3A" wp14:editId="7A2D76A0">
                <wp:extent cx="9697720" cy="376555"/>
                <wp:effectExtent l="0" t="3175" r="0" b="1270"/>
                <wp:docPr id="708" name="Text Box 1213" descr="Widok pola informacyjnego sekcja 3 informacje o projekc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7A967" w14:textId="77777777" w:rsidR="00A159A2" w:rsidRDefault="00A159A2" w:rsidP="0052686C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I. INFORMACJE O  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18BC3A" id="Text Box 1213" o:spid="_x0000_s1043" type="#_x0000_t202" alt="Widok pola informacyjnego sekcja 3 informacje o projekci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" fillcolor="#efac4d" stroked="f">
                <v:textbox inset="0,0,0,0">
                  <w:txbxContent>
                    <w:p w14:paraId="1D07A967" w14:textId="77777777" w:rsidR="00A159A2" w:rsidRDefault="00A159A2" w:rsidP="0052686C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I. INFORMACJE O  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D9F6FC" w14:textId="77777777" w:rsidR="0052686C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2E4FED5" w14:textId="77777777" w:rsidR="0052686C" w:rsidRPr="00763AA8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61110B1" w14:textId="77777777" w:rsidR="00F25B68" w:rsidRPr="00763AA8" w:rsidRDefault="00F25B68">
      <w:pPr>
        <w:pStyle w:val="Tekstpodstawowy"/>
        <w:ind w:left="124"/>
        <w:rPr>
          <w:rFonts w:ascii="Times New Roman"/>
          <w:b w:val="0"/>
          <w:sz w:val="20"/>
          <w:lang w:val="pl-PL"/>
        </w:rPr>
      </w:pPr>
    </w:p>
    <w:p w14:paraId="57BA0B93" w14:textId="1686B5B1" w:rsidR="00FF5EEB" w:rsidRPr="00763AA8" w:rsidRDefault="0028353B" w:rsidP="00FF5EEB">
      <w:pPr>
        <w:pStyle w:val="Akapitzlist"/>
        <w:numPr>
          <w:ilvl w:val="1"/>
          <w:numId w:val="16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280" behindDoc="0" locked="0" layoutInCell="1" allowOverlap="1" wp14:anchorId="6D3090F6" wp14:editId="25C1CA9D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778" name="Text Box 945" descr="Widok pola tytuł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532CD5" w14:textId="77777777" w:rsidR="00A159A2" w:rsidRPr="00FF5EEB" w:rsidRDefault="00A159A2" w:rsidP="00FF5E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090F6" id="Text Box 945" o:spid="_x0000_s1044" type="#_x0000_t202" alt="Widok pola tytuł projektu" style="position:absolute;left:0;text-align:left;margin-left:39.6pt;margin-top:20.9pt;width:762.8pt;height:17.65pt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" filled="f" strokecolor="#ccc" strokeweight=".8pt">
                <v:textbox inset="0,0,0,0">
                  <w:txbxContent>
                    <w:p w14:paraId="2B532CD5" w14:textId="77777777" w:rsidR="00A159A2" w:rsidRPr="00FF5EEB" w:rsidRDefault="00A159A2" w:rsidP="00FF5E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F5EEB" w:rsidRPr="00763AA8">
        <w:rPr>
          <w:b/>
          <w:w w:val="105"/>
          <w:sz w:val="17"/>
          <w:lang w:val="pl-PL"/>
        </w:rPr>
        <w:t>TYTUŁ</w:t>
      </w:r>
      <w:r w:rsidR="00424F13">
        <w:rPr>
          <w:b/>
          <w:w w:val="105"/>
          <w:sz w:val="17"/>
          <w:lang w:val="pl-PL"/>
        </w:rPr>
        <w:t xml:space="preserve"> </w:t>
      </w:r>
      <w:r w:rsidR="00FF5EEB" w:rsidRPr="00763AA8">
        <w:rPr>
          <w:b/>
          <w:w w:val="105"/>
          <w:sz w:val="17"/>
          <w:lang w:val="pl-PL"/>
        </w:rPr>
        <w:t>PROJEKTU</w:t>
      </w:r>
    </w:p>
    <w:p w14:paraId="175AE5DD" w14:textId="77777777" w:rsidR="00FF5EEB" w:rsidRPr="00763AA8" w:rsidRDefault="00FF5EEB" w:rsidP="00FF5EEB">
      <w:pPr>
        <w:pStyle w:val="Tekstpodstawowy"/>
        <w:spacing w:before="8"/>
        <w:rPr>
          <w:sz w:val="7"/>
          <w:lang w:val="pl-PL"/>
        </w:rPr>
      </w:pPr>
    </w:p>
    <w:p w14:paraId="15311280" w14:textId="77777777" w:rsidR="00F25B68" w:rsidRPr="00763AA8" w:rsidRDefault="000720AB" w:rsidP="00F23F90">
      <w:pPr>
        <w:pStyle w:val="Akapitzlist"/>
        <w:numPr>
          <w:ilvl w:val="1"/>
          <w:numId w:val="13"/>
        </w:numPr>
        <w:tabs>
          <w:tab w:val="left" w:pos="413"/>
        </w:tabs>
        <w:spacing w:before="155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OKRES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169F695B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3650"/>
      </w:tblGrid>
      <w:tr w:rsidR="009442B7" w:rsidRPr="00E51F97" w14:paraId="1744B08A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7C998C04" w14:textId="77777777" w:rsidR="009442B7" w:rsidRPr="00767667" w:rsidRDefault="009442B7" w:rsidP="00767667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  <w:shd w:val="clear" w:color="auto" w:fill="auto"/>
          </w:tcPr>
          <w:p w14:paraId="299D6BFE" w14:textId="5C6C50B7" w:rsidR="009442B7" w:rsidRPr="00767667" w:rsidRDefault="0028353B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7B362C11" wp14:editId="7E2B4112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773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774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23372C" id="Group 742" o:spid="_x0000_s1026" style="position:absolute;margin-left:81.85pt;margin-top:1.95pt;width:8.85pt;height:8.85pt;z-index:25164083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A3c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UDdxQAAANwAAAAPAAAAAAAAAAAAAAAAAJgCAABkcnMv&#10;ZG93bnJldi54bWxQSwUGAAAAAAQABAD1AAAAigMAAAAA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+Wkc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+Wkc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Ves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sViD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tV6xQAAANwAAAAPAAAAAAAAAAAAAAAAAJgCAABkcnMv&#10;ZG93bnJldi54bWxQSwUGAAAAAAQABAD1AAAAig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JwcYA&#10;AADcAAAADwAAAGRycy9kb3ducmV2LnhtbESPT2vCQBTE7wW/w/IKvdXd2ppozEZKQSi0HvwDXh/Z&#10;ZxLMvk2zq6bfvlsQPA4z8xsmXw62FRfqfeNYw8tYgSAunWm40rDfrZ5nIHxANtg6Jg2/5GFZjB5y&#10;zIy78oYu21CJCGGfoYY6hC6T0pc1WfRj1xFH7+h6iyHKvpKmx2uE21ZOlEqkxYbjQo0dfdRUnrZn&#10;qwGTN/OzPr5+777OCc6rQa2mB6X10+PwvgARaAj38K39aTSkaQr/Z+IR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yJwcYAAADcAAAADwAAAAAAAAAAAAAAAACYAgAAZHJz&#10;L2Rvd25yZXYueG1sUEsFBgAAAAAEAAQA9QAAAIs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9442B7" w:rsidRPr="005B7F6C" w14:paraId="6CC40EA8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413559A0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  <w:shd w:val="clear" w:color="auto" w:fill="auto"/>
          </w:tcPr>
          <w:p w14:paraId="36BC3182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5B7F6C" w14:paraId="3A6FE949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38733958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  <w:shd w:val="clear" w:color="auto" w:fill="auto"/>
          </w:tcPr>
          <w:p w14:paraId="376BB79E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5B7F6C" w14:paraId="661F9B45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72557AE5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  <w:shd w:val="clear" w:color="auto" w:fill="auto"/>
          </w:tcPr>
          <w:p w14:paraId="54589A2D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14:paraId="6594879F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0E23CBA3" w14:textId="16C79D46" w:rsidR="00F25B68" w:rsidRPr="00763AA8" w:rsidRDefault="0028353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8304" behindDoc="0" locked="0" layoutInCell="1" allowOverlap="1" wp14:anchorId="68458E5F" wp14:editId="21961C47">
                <wp:simplePos x="0" y="0"/>
                <wp:positionH relativeFrom="page">
                  <wp:posOffset>518795</wp:posOffset>
                </wp:positionH>
                <wp:positionV relativeFrom="paragraph">
                  <wp:posOffset>220980</wp:posOffset>
                </wp:positionV>
                <wp:extent cx="9671685" cy="224155"/>
                <wp:effectExtent l="0" t="0" r="24765" b="23495"/>
                <wp:wrapTopAndBottom/>
                <wp:docPr id="772" name="Text Box 947" descr="Widok pola krótki opis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5E4CB2" w14:textId="77777777" w:rsidR="00A159A2" w:rsidRPr="00F23F90" w:rsidRDefault="00A159A2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58E5F" id="Text Box 947" o:spid="_x0000_s1045" type="#_x0000_t202" alt="Widok pola krótki opis projektu" style="position:absolute;left:0;text-align:left;margin-left:40.85pt;margin-top:17.4pt;width:761.55pt;height:17.65pt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" filled="f" strokecolor="#ccc" strokeweight=".8pt">
                <v:textbox inset="0,0,0,0">
                  <w:txbxContent>
                    <w:p w14:paraId="5A5E4CB2" w14:textId="77777777" w:rsidR="00A159A2" w:rsidRPr="00F23F90" w:rsidRDefault="00A159A2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KRÓTKI</w:t>
      </w:r>
      <w:r w:rsidR="00424F13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PIS</w:t>
      </w:r>
      <w:r w:rsidR="00424F13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14:paraId="0E47DCC6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155" w:after="6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CEL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JEG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PŁY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Ę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CEL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P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-3"/>
          <w:w w:val="105"/>
          <w:sz w:val="17"/>
          <w:lang w:val="pl-PL"/>
        </w:rPr>
        <w:t>WO</w:t>
      </w:r>
      <w:r w:rsidR="00424F13">
        <w:rPr>
          <w:b/>
          <w:spacing w:val="-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2014-2020</w:t>
      </w:r>
    </w:p>
    <w:p w14:paraId="75ED4003" w14:textId="066A4E81" w:rsidR="00F25B68" w:rsidRPr="00763AA8" w:rsidRDefault="0028353B">
      <w:pPr>
        <w:pStyle w:val="Tekstpodstawowy"/>
        <w:rPr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9328" behindDoc="0" locked="0" layoutInCell="1" allowOverlap="1" wp14:anchorId="4F73B8A3" wp14:editId="367A21AA">
                <wp:simplePos x="0" y="0"/>
                <wp:positionH relativeFrom="page">
                  <wp:posOffset>502920</wp:posOffset>
                </wp:positionH>
                <wp:positionV relativeFrom="paragraph">
                  <wp:posOffset>68580</wp:posOffset>
                </wp:positionV>
                <wp:extent cx="9687560" cy="224155"/>
                <wp:effectExtent l="0" t="0" r="27940" b="23495"/>
                <wp:wrapTopAndBottom/>
                <wp:docPr id="734" name="Text Box 948" descr="Widok pola cel realizacji projektu i jego wpływ na realizację celów rpo wo 2014-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F00743" w14:textId="77777777" w:rsidR="00A159A2" w:rsidRPr="009C7321" w:rsidRDefault="00A159A2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3B8A3" id="Text Box 948" o:spid="_x0000_s1046" type="#_x0000_t202" alt="Widok pola cel realizacji projektu i jego wpływ na realizację celów rpo wo 2014-2020" style="position:absolute;margin-left:39.6pt;margin-top:5.4pt;width:762.8pt;height:17.65pt;z-index: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" filled="f" strokecolor="#ccc" strokeweight=".8pt">
                <v:textbox inset="0,0,0,0">
                  <w:txbxContent>
                    <w:p w14:paraId="1BF00743" w14:textId="77777777" w:rsidR="00A159A2" w:rsidRPr="009C7321" w:rsidRDefault="00A159A2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BDBA1D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0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MIEJSC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="00F23F90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6E99AA4C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0269C6" w:rsidRPr="00763AA8" w14:paraId="79B825ED" w14:textId="77777777" w:rsidTr="0076766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1827158E" w14:textId="77777777" w:rsidR="00F23F90" w:rsidRPr="00767667" w:rsidRDefault="00F23F9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2E72AA73" w14:textId="77777777" w:rsidR="00F23F90" w:rsidRPr="00767667" w:rsidRDefault="00F23F9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0001CAA8" w14:textId="77777777" w:rsidR="00F23F90" w:rsidRPr="00767667" w:rsidRDefault="00F23F9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5FC85071" w14:textId="77777777" w:rsidR="00F23F90" w:rsidRPr="00767667" w:rsidRDefault="00F23F90" w:rsidP="0076766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22C2EED9" w14:textId="77777777" w:rsidR="00F23F90" w:rsidRPr="00767667" w:rsidRDefault="00F23F90" w:rsidP="0076766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2B51BC79" w14:textId="77777777" w:rsidR="00F23F90" w:rsidRPr="00767667" w:rsidRDefault="00F23F9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763AA8" w14:paraId="24900654" w14:textId="77777777" w:rsidTr="00767667">
        <w:trPr>
          <w:trHeight w:hRule="exact" w:val="612"/>
        </w:trPr>
        <w:tc>
          <w:tcPr>
            <w:tcW w:w="1537" w:type="dxa"/>
            <w:shd w:val="clear" w:color="auto" w:fill="auto"/>
            <w:vAlign w:val="center"/>
          </w:tcPr>
          <w:p w14:paraId="2893E93D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D67919E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94A26AE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4CBA913D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C62BB8F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62C23417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4F5539B6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1393CF6A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88D63F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444F9D61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D557C6A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CHARAKTERYSTYKA PROJEKTU</w:t>
      </w:r>
    </w:p>
    <w:p w14:paraId="1392B0B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7620"/>
        <w:gridCol w:w="1521"/>
      </w:tblGrid>
      <w:tr w:rsidR="00F23F90" w:rsidRPr="005B7F6C" w14:paraId="11826CDE" w14:textId="77777777" w:rsidTr="00767667">
        <w:trPr>
          <w:trHeight w:hRule="exact" w:val="516"/>
        </w:trPr>
        <w:tc>
          <w:tcPr>
            <w:tcW w:w="1537" w:type="dxa"/>
            <w:shd w:val="clear" w:color="auto" w:fill="E4F2FF"/>
            <w:vAlign w:val="center"/>
          </w:tcPr>
          <w:p w14:paraId="7D9358BD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8C04432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2304FD9E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F23F90" w:rsidRPr="005B7F6C" w14:paraId="1AD49FF9" w14:textId="77777777" w:rsidTr="00767667">
        <w:trPr>
          <w:trHeight w:hRule="exact" w:val="1430"/>
        </w:trPr>
        <w:tc>
          <w:tcPr>
            <w:tcW w:w="1537" w:type="dxa"/>
            <w:shd w:val="clear" w:color="auto" w:fill="E4F2FF"/>
            <w:vAlign w:val="center"/>
          </w:tcPr>
          <w:p w14:paraId="53974BA7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6E3E18B0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5F45FBAA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wielokrotnego wyboru, pole obligatoryjne (lista wartości: Projekt komplementarny w stosunku do projektu/projektów wspieranych w ramach innego RPO województwa objętego Strategią Rozwoju Polski Zachodniej do roku 2020 / </w:t>
            </w:r>
            <w:r w:rsidR="00AF35D6" w:rsidRPr="00767667">
              <w:rPr>
                <w:i/>
                <w:sz w:val="16"/>
                <w:lang w:val="pl-PL"/>
              </w:rPr>
              <w:t xml:space="preserve">Projekt obejmujący administrację publiczną lub służby publiczne na szczeblu krajowym, regionalnym lub lokalnym / Projekt partnerski /  Projekt ukierunkowany na trwały udział kobiet w zatrudnieniu i rozwoju ich kariery zawodowej / </w:t>
            </w:r>
            <w:r w:rsidRPr="00767667">
              <w:rPr>
                <w:i/>
                <w:sz w:val="16"/>
                <w:lang w:val="pl-PL"/>
              </w:rPr>
              <w:t xml:space="preserve">Projekt </w:t>
            </w:r>
            <w:r w:rsidR="00AF35D6" w:rsidRPr="00767667">
              <w:rPr>
                <w:i/>
                <w:sz w:val="16"/>
                <w:lang w:val="pl-PL"/>
              </w:rPr>
              <w:t>w</w:t>
            </w:r>
            <w:r w:rsidRPr="00767667">
              <w:rPr>
                <w:i/>
                <w:sz w:val="16"/>
                <w:lang w:val="pl-PL"/>
              </w:rPr>
              <w:t xml:space="preserve"> partnerstwie z podmiotami z innego województwa /  Projekt, w którym zadeklarowano, że nie stosuje się zasady dostępności dla osób z niepełnosprawnościami / Nie dotyczy)</w:t>
            </w:r>
          </w:p>
        </w:tc>
      </w:tr>
      <w:tr w:rsidR="00F25B68" w:rsidRPr="005B7F6C" w14:paraId="26484542" w14:textId="77777777" w:rsidTr="00767667">
        <w:trPr>
          <w:trHeight w:hRule="exact" w:val="286"/>
        </w:trPr>
        <w:tc>
          <w:tcPr>
            <w:tcW w:w="1537" w:type="dxa"/>
            <w:shd w:val="clear" w:color="auto" w:fill="E4F2FF"/>
            <w:vAlign w:val="center"/>
          </w:tcPr>
          <w:p w14:paraId="6A09C68E" w14:textId="77777777" w:rsidR="00F25B68" w:rsidRPr="00767667" w:rsidRDefault="000720AB" w:rsidP="00767667">
            <w:pPr>
              <w:pStyle w:val="TableParagraph"/>
              <w:spacing w:before="0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4133125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3F512013" w14:textId="77777777" w:rsidR="00F25B68" w:rsidRPr="00767667" w:rsidRDefault="00AF35D6" w:rsidP="00767667">
            <w:pPr>
              <w:pStyle w:val="TableParagraph"/>
              <w:spacing w:before="0"/>
              <w:ind w:left="79" w:right="62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(lista wartości: Bez pomocy publicznej /  Pomoc publiczna / Pomoc de minimis)</w:t>
            </w:r>
          </w:p>
        </w:tc>
      </w:tr>
      <w:tr w:rsidR="00F25B68" w:rsidRPr="005B7F6C" w14:paraId="5852DF65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D95ABF9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lastRenderedPageBreak/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1F355B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5F2CE4D0" w14:textId="77777777" w:rsidR="00F25B68" w:rsidRPr="00767667" w:rsidRDefault="001C0BB5" w:rsidP="00767667">
            <w:pPr>
              <w:ind w:firstLine="6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: Brak powiązania / Strategia Rozwoju Polski Zachodniej do roku 2020)</w:t>
            </w:r>
          </w:p>
        </w:tc>
      </w:tr>
      <w:tr w:rsidR="00F25B68" w:rsidRPr="00763AA8" w14:paraId="2C166A2E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7E510BBE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gridSpan w:val="2"/>
            <w:shd w:val="clear" w:color="auto" w:fill="E4F2FF"/>
          </w:tcPr>
          <w:p w14:paraId="063C610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521" w:type="dxa"/>
            <w:shd w:val="clear" w:color="auto" w:fill="auto"/>
          </w:tcPr>
          <w:p w14:paraId="556202E8" w14:textId="77777777" w:rsidR="00F25B68" w:rsidRPr="00767667" w:rsidRDefault="000720AB" w:rsidP="00767667">
            <w:pPr>
              <w:pStyle w:val="TableParagraph"/>
              <w:ind w:left="304"/>
              <w:rPr>
                <w:sz w:val="17"/>
                <w:lang w:val="pl-PL"/>
              </w:rPr>
            </w:pPr>
            <w:r w:rsidRPr="00767667">
              <w:rPr>
                <w:w w:val="95"/>
                <w:sz w:val="17"/>
                <w:lang w:val="pl-PL"/>
              </w:rPr>
              <w:t>nie dotyczy</w:t>
            </w:r>
          </w:p>
        </w:tc>
      </w:tr>
      <w:tr w:rsidR="00F25B68" w:rsidRPr="00763AA8" w14:paraId="5FA61DF0" w14:textId="77777777" w:rsidTr="00767667">
        <w:trPr>
          <w:trHeight w:hRule="exact" w:val="416"/>
        </w:trPr>
        <w:tc>
          <w:tcPr>
            <w:tcW w:w="1537" w:type="dxa"/>
            <w:shd w:val="clear" w:color="auto" w:fill="E4F2FF"/>
          </w:tcPr>
          <w:p w14:paraId="72F42FC3" w14:textId="77777777" w:rsidR="00F25B68" w:rsidRPr="00767667" w:rsidRDefault="000720AB" w:rsidP="00767667">
            <w:pPr>
              <w:pStyle w:val="TableParagraph"/>
              <w:spacing w:before="96"/>
              <w:ind w:left="7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2198" w:type="dxa"/>
            <w:gridSpan w:val="2"/>
            <w:shd w:val="clear" w:color="auto" w:fill="E4F2FF"/>
            <w:vAlign w:val="center"/>
          </w:tcPr>
          <w:p w14:paraId="1CD94FDE" w14:textId="77777777" w:rsidR="00F25B68" w:rsidRPr="00767667" w:rsidRDefault="000720AB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521" w:type="dxa"/>
            <w:shd w:val="clear" w:color="auto" w:fill="auto"/>
          </w:tcPr>
          <w:p w14:paraId="57D9AD3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4D738AD" w14:textId="2FB20CAD" w:rsidR="00F25B68" w:rsidRPr="00767667" w:rsidRDefault="0028353B" w:rsidP="00767667">
            <w:pPr>
              <w:pStyle w:val="TableParagraph"/>
              <w:spacing w:before="0" w:line="176" w:lineRule="exact"/>
              <w:ind w:left="656" w:hanging="473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57F3529" wp14:editId="0E42B1F7">
                      <wp:extent cx="112395" cy="112395"/>
                      <wp:effectExtent l="10160" t="6985" r="10795" b="4445"/>
                      <wp:docPr id="668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4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Rectangle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BCF37A" id="Group 70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Subl5UYFAACKGAAADgAAAAAAAAAAAAAAAAAuAgAAZHJzL2Uyb0RvYy54&#10;bWxQSwECLQAUAAYACAAAACEAW7TbR9kAAAADAQAADwAAAAAAAAAAAAAAAACgBwAAZHJzL2Rvd25y&#10;ZXYueG1sUEsFBgAAAAAEAAQA8wAAAKYIAAAAAA==&#10;">
                      <v:shape id="Freeform 7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zoMQA&#10;AADc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4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LM6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l7M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nl7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mB8UA&#10;AADcAAAADwAAAGRycy9kb3ducmV2LnhtbESPT4vCMBTE74LfITzBi6yJrrpSjSKCsHgQ/APL3h7N&#10;sy02L7WJWr+9ERb2OMzMb5j5srGluFPtC8caBn0Fgjh1puBMw+m4+ZiC8AHZYOmYNDzJw3LRbs0x&#10;Me7Be7ofQiYihH2CGvIQqkRKn+Zk0fddRRy9s6sthijrTJoaHxFuSzlUaiItFhwXcqxonVN6Odys&#10;BjX0z+348hP27nd7HX+6tLcbea27nWY1AxGoCf/hv/a30fClJvA+E4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KYH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6vMUA&#10;AADcAAAADwAAAGRycy9kb3ducmV2LnhtbESPW2sCMRSE34X+h3AKfdOkF1fdGqUUhIL2oavg62Fz&#10;9kI3J9tNVrf/3giCj8PMfMMs14NtxIk6XzvW8DxRIIhzZ2ouNRz2m/EchA/IBhvHpOGfPKxXD6Ml&#10;psad+YdOWShFhLBPUUMVQptK6fOKLPqJa4mjV7jOYoiyK6Xp8BzhtpEvSiXSYs1xocKWPivKf7Pe&#10;asDkzfx9F6+7/bZPcFEOajM9Kq2fHoePdxCBhnAP39pfRsNMzeB6Jh4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vq8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  <w:r w:rsidR="00AF35D6"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02D758E8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1A7A7228" w14:textId="77777777" w:rsidR="001C0BB5" w:rsidRPr="00763AA8" w:rsidRDefault="001C0BB5">
      <w:pPr>
        <w:pStyle w:val="Tekstpodstawowy"/>
        <w:spacing w:before="2"/>
        <w:rPr>
          <w:lang w:val="pl-PL"/>
        </w:rPr>
      </w:pPr>
    </w:p>
    <w:p w14:paraId="667A3303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KLASYFIKACJA PROJEKTU</w:t>
      </w:r>
    </w:p>
    <w:p w14:paraId="7903D9B2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14:paraId="23C3792D" w14:textId="77777777" w:rsidR="00F25B68" w:rsidRPr="00763AA8" w:rsidRDefault="00F25B68">
      <w:pPr>
        <w:rPr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1C0BB5" w:rsidRPr="005B7F6C" w14:paraId="66C447FD" w14:textId="77777777" w:rsidTr="00767667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1D0C8266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3F34EBC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2820474F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95C6056" w14:textId="77777777" w:rsidR="001C0BB5" w:rsidRPr="00767667" w:rsidRDefault="001C0BB5" w:rsidP="00767667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67E8BDBF" w14:textId="77777777" w:rsidR="001C0BB5" w:rsidRPr="00767667" w:rsidRDefault="001C0BB5" w:rsidP="00767667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, pole obligatoryjne (lista wartości na podstawie RPO WO 2014-2020)</w:t>
            </w:r>
          </w:p>
        </w:tc>
      </w:tr>
      <w:tr w:rsidR="001C0BB5" w:rsidRPr="005B7F6C" w14:paraId="10D1F5A0" w14:textId="77777777" w:rsidTr="00767667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130A9B91" w14:textId="77777777" w:rsidR="001C0BB5" w:rsidRPr="00767667" w:rsidRDefault="001C0BB5" w:rsidP="00767667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14:paraId="18FEB74F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7ECB1CEC" w14:textId="77777777" w:rsidR="001C0BB5" w:rsidRPr="00767667" w:rsidRDefault="001C0BB5" w:rsidP="00767667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</w:t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interwencji</w:t>
            </w:r>
            <w:r w:rsidR="00A253C5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(uzupełniający)</w:t>
            </w:r>
            <w:r w:rsidR="00387B10" w:rsidRPr="00767667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25274A9D" wp14:editId="6F6632B0">
                  <wp:extent cx="142875" cy="133350"/>
                  <wp:effectExtent l="0" t="0" r="0" b="0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="00424F13" w:rsidRPr="00767667">
              <w:rPr>
                <w:b/>
                <w:w w:val="105"/>
                <w:position w:val="2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51219806" w14:textId="77777777" w:rsidR="001C0BB5" w:rsidRPr="00767667" w:rsidRDefault="001C0BB5" w:rsidP="007F2E9C">
            <w:pPr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 na podstawie RPO WO 2014-2020)</w:t>
            </w:r>
          </w:p>
        </w:tc>
      </w:tr>
      <w:tr w:rsidR="001C0BB5" w:rsidRPr="005B7F6C" w14:paraId="7D8EE1F8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61C8ADA0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6AB9BD4C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729FF535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5B7F6C" w14:paraId="6611D800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6D7FE0B3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5DDC2BBC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6286BD1C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5B7F6C" w14:paraId="15E62C79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5598695E" w14:textId="77777777" w:rsidR="001C0BB5" w:rsidRPr="00767667" w:rsidRDefault="001C0BB5" w:rsidP="00767667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530F0E2B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039F6B5B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5B7F6C" w14:paraId="4C6A56F9" w14:textId="77777777" w:rsidTr="00767667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3A44CA17" w14:textId="77777777" w:rsidR="001C0BB5" w:rsidRPr="00767667" w:rsidRDefault="001C0BB5" w:rsidP="00767667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C09ADAB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1A5866BE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1C0BB5" w:rsidRPr="005B7F6C" w14:paraId="2757416B" w14:textId="77777777" w:rsidTr="00767667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26976108" w14:textId="77777777" w:rsidR="001C0BB5" w:rsidRPr="00767667" w:rsidRDefault="001C0BB5" w:rsidP="00767667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87229D4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6EBB6D26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1C0BB5" w:rsidRPr="005B7F6C" w14:paraId="21E6FA4E" w14:textId="77777777" w:rsidTr="00767667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59756E07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090AD950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003F9294" w14:textId="77777777" w:rsidR="001C0BB5" w:rsidRPr="00767667" w:rsidRDefault="001C0BB5" w:rsidP="00767667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Lista rozwijalna, pole wielokrotnego wyboru, pole obligatoryjne (lista wartości na podstawie Regionalnej Strategii Innowacji  </w:t>
            </w:r>
            <w:r w:rsidRPr="00767667">
              <w:rPr>
                <w:i/>
                <w:sz w:val="16"/>
                <w:lang w:val="pl-PL"/>
              </w:rPr>
              <w:br/>
              <w:t xml:space="preserve"> Województwa Opolskiego do roku 2020, tabela nr 15)</w:t>
            </w:r>
          </w:p>
        </w:tc>
      </w:tr>
    </w:tbl>
    <w:p w14:paraId="351D4134" w14:textId="77777777" w:rsidR="001C0BB5" w:rsidRPr="00763AA8" w:rsidRDefault="001C0BB5" w:rsidP="001C0BB5">
      <w:pPr>
        <w:pStyle w:val="Akapitzlist"/>
        <w:tabs>
          <w:tab w:val="left" w:pos="413"/>
        </w:tabs>
        <w:ind w:left="412" w:firstLine="0"/>
        <w:rPr>
          <w:b/>
          <w:sz w:val="17"/>
          <w:lang w:val="pl-PL"/>
        </w:rPr>
      </w:pPr>
    </w:p>
    <w:p w14:paraId="3E5B38F7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MPLEMENTARNYCH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EF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YNERGII</w:t>
      </w:r>
    </w:p>
    <w:p w14:paraId="4CA523BC" w14:textId="6C153F36" w:rsidR="00F25B68" w:rsidRPr="00763AA8" w:rsidRDefault="0028353B">
      <w:pPr>
        <w:spacing w:before="134"/>
        <w:ind w:left="44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 wp14:anchorId="3EB378FB" wp14:editId="413A13C5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69" name="Group 577" descr="Widok pola typu checkbox nie dotyczy dla punktu 3.8 identyfikacja projektów komplementarnych i efektów synerg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70" name="Freeform 58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58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57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3D752" id="Group 577" o:spid="_x0000_s1026" alt="Widok pola typu checkbox nie dotyczy dla punktu 3.8 identyfikacja projektów komplementarnych i efektów synergii" style="position:absolute;margin-left:40.8pt;margin-top:5.4pt;width:8.85pt;height:8.85pt;z-index:251535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s0uB8cIFAAAZGQAADgAAAAAAAAAAAAAAAAAu&#10;AgAAZHJzL2Uyb0RvYy54bWxQSwECLQAUAAYACAAAACEAxSQrit4AAAAHAQAADwAAAAAAAAAAAAAA&#10;AAAcCAAAZHJzL2Rvd25yZXYueG1sUEsFBgAAAAAEAAQA8wAAACcJAAAAAA==&#10;">
                <v:shape id="Freeform 58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dJQ8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6SzOj2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SUP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58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fD8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rI7l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WfD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57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0zscA&#10;AADcAAAADwAAAGRycy9kb3ducmV2LnhtbESPQWvCQBSE7wX/w/IKvRTdqLWVNJsggiAeCtqC9PbI&#10;PpOQ7NuY3cbk33cLQo/DzHzDJNlgGtFT5yrLCuazCARxbnXFhYKvz910DcJ5ZI2NZVIwkoMsnTwk&#10;GGt74yP1J1+IAGEXo4LS+zaW0uUlGXQz2xIH72I7gz7IrpC6w1uAm0YuouhVGqw4LJTY0rakvD79&#10;GAXRwo2HVX32R/t9uK6WNn/+eHFKPT0Om3cQngb/H76391rB23I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N9M7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57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424F13">
        <w:rPr>
          <w:b/>
          <w:sz w:val="16"/>
          <w:lang w:val="pl-PL"/>
        </w:rPr>
        <w:t xml:space="preserve"> </w:t>
      </w:r>
      <w:r w:rsidR="001C0BB5" w:rsidRPr="00763AA8">
        <w:rPr>
          <w:i/>
          <w:sz w:val="16"/>
          <w:lang w:val="pl-PL"/>
        </w:rPr>
        <w:t>Pole wyboru</w:t>
      </w:r>
    </w:p>
    <w:p w14:paraId="7658D27D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0269C6" w:rsidRPr="00763AA8" w14:paraId="30E2F39D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488FF487" w14:textId="77777777" w:rsidR="001C0BB5" w:rsidRPr="00767667" w:rsidRDefault="001C0BB5" w:rsidP="00767667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55A4C744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2D7D6EF2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4015FB54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26578EF2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0813B40E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6EF4444" w14:textId="77777777" w:rsidR="001C0BB5" w:rsidRPr="00767667" w:rsidRDefault="001C0BB5" w:rsidP="00767667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541AD3F9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2442C742" w14:textId="77777777" w:rsidR="001C0BB5" w:rsidRPr="00767667" w:rsidRDefault="001C0BB5" w:rsidP="00767667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0269C6" w:rsidRPr="005B7F6C" w14:paraId="79CD48F1" w14:textId="77777777" w:rsidTr="00767667">
        <w:trPr>
          <w:trHeight w:hRule="exact" w:val="2470"/>
        </w:trPr>
        <w:tc>
          <w:tcPr>
            <w:tcW w:w="3057" w:type="dxa"/>
            <w:shd w:val="clear" w:color="auto" w:fill="auto"/>
            <w:vAlign w:val="center"/>
          </w:tcPr>
          <w:p w14:paraId="0DA89033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16B0B6EB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1466064D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290C82E7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06A3F8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, pole obligatoryjne (lista wartości: Funduszy europejskich z innymi środkami publicznymi i prywatnymi / Jednookresowa / Międzyfunduszowa /  Funkcjonalna / Międzyokresowa / Międzyprogramowa (zewnętrzna) / Pomiędzy politykami / Przedmiotowa (sektorowa) / Przestrzenna (geograficzna) / W obszarze problemowym / W ramach jednej polityki / Wewnątrzfunduszowa / Wewnątrzprogramowa (wewnętrzna))</w:t>
            </w:r>
          </w:p>
        </w:tc>
      </w:tr>
    </w:tbl>
    <w:p w14:paraId="53743C50" w14:textId="77777777"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60" w:header="225" w:footer="415" w:gutter="0"/>
          <w:cols w:space="708"/>
        </w:sectPr>
      </w:pPr>
    </w:p>
    <w:p w14:paraId="2D3A9F28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3CF8900E" w14:textId="19387E0F" w:rsidR="00F25B68" w:rsidRDefault="0028353B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06351685" wp14:editId="2639F9FF">
                <wp:extent cx="9697720" cy="376555"/>
                <wp:effectExtent l="3175" t="3175" r="0" b="1270"/>
                <wp:docPr id="667" name="Text Box 1212" descr="Widok pola informacyjnego sekcja 4 lista mierzalnych wskaźników p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02551" w14:textId="77777777" w:rsidR="00A159A2" w:rsidRPr="000B02A6" w:rsidRDefault="00A159A2" w:rsidP="00462DE7">
                            <w:pPr>
                              <w:spacing w:before="162"/>
                              <w:ind w:left="4346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V. LISTA MIERZALNYCH WSKAŹNIKÓW 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351685" id="Text Box 1212" o:spid="_x0000_s1047" type="#_x0000_t202" alt="Widok pola informacyjnego sekcja 4 lista mierzalnych wskaźników pojektu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Cyv7RnxgIAAF4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14:paraId="33702551" w14:textId="77777777" w:rsidR="00A159A2" w:rsidRPr="000B02A6" w:rsidRDefault="00A159A2" w:rsidP="00462DE7">
                      <w:pPr>
                        <w:spacing w:before="162"/>
                        <w:ind w:left="4346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V. LISTA MIERZALNYCH WSKAŹNIKÓW 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BB50B7" w14:textId="77777777" w:rsidR="00462DE7" w:rsidRDefault="00462DE7">
      <w:pPr>
        <w:pStyle w:val="Tekstpodstawowy"/>
        <w:rPr>
          <w:sz w:val="20"/>
          <w:lang w:val="pl-PL"/>
        </w:rPr>
      </w:pPr>
    </w:p>
    <w:p w14:paraId="7B1437F8" w14:textId="77777777" w:rsidR="00462DE7" w:rsidRPr="00763AA8" w:rsidRDefault="00462DE7">
      <w:pPr>
        <w:pStyle w:val="Tekstpodstawowy"/>
        <w:rPr>
          <w:sz w:val="20"/>
          <w:lang w:val="pl-PL"/>
        </w:rPr>
      </w:pPr>
    </w:p>
    <w:p w14:paraId="51B42DD6" w14:textId="77777777"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14:paraId="084F579E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 xml:space="preserve">WSKAŹNIKI </w:t>
      </w:r>
      <w:r w:rsidRPr="00763AA8">
        <w:rPr>
          <w:b/>
          <w:spacing w:val="2"/>
          <w:sz w:val="17"/>
          <w:lang w:val="pl-PL"/>
        </w:rPr>
        <w:t>KLUCZOWE</w:t>
      </w:r>
      <w:r w:rsidR="00424F13">
        <w:rPr>
          <w:b/>
          <w:spacing w:val="2"/>
          <w:sz w:val="17"/>
          <w:lang w:val="pl-PL"/>
        </w:rPr>
        <w:t xml:space="preserve"> </w:t>
      </w:r>
      <w:r w:rsidR="001C0BB5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14:paraId="66E0F8F3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5FBB7717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8"/>
        <w:gridCol w:w="1791"/>
        <w:gridCol w:w="1843"/>
        <w:gridCol w:w="1276"/>
        <w:gridCol w:w="1275"/>
      </w:tblGrid>
      <w:tr w:rsidR="000269C6" w:rsidRPr="00763AA8" w14:paraId="70C72A2E" w14:textId="77777777" w:rsidTr="00767667">
        <w:trPr>
          <w:trHeight w:hRule="exact" w:val="592"/>
        </w:trPr>
        <w:tc>
          <w:tcPr>
            <w:tcW w:w="9028" w:type="dxa"/>
            <w:shd w:val="clear" w:color="auto" w:fill="E4F2FF"/>
          </w:tcPr>
          <w:p w14:paraId="35D48E0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3658EF11" w14:textId="77777777" w:rsidR="00F25B68" w:rsidRPr="00767667" w:rsidRDefault="000720AB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0CD8412F" w14:textId="77777777" w:rsidR="00F25B68" w:rsidRPr="00767667" w:rsidRDefault="000720AB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5F497207" w14:textId="77777777" w:rsidR="00F25B68" w:rsidRPr="00767667" w:rsidRDefault="000720AB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1FA85B19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18BB9EC8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4D4F3684" w14:textId="77777777" w:rsidTr="00767667">
        <w:trPr>
          <w:trHeight w:hRule="exact" w:val="481"/>
        </w:trPr>
        <w:tc>
          <w:tcPr>
            <w:tcW w:w="9028" w:type="dxa"/>
            <w:shd w:val="clear" w:color="auto" w:fill="auto"/>
            <w:vAlign w:val="center"/>
          </w:tcPr>
          <w:p w14:paraId="23AA2A83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22DAA8C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F49739" w14:textId="77777777" w:rsidR="00D078AC" w:rsidRPr="00767667" w:rsidRDefault="00D078A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5A41CC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9AEBA7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5B7F6C" w14:paraId="45ECC111" w14:textId="77777777" w:rsidTr="00767667">
        <w:trPr>
          <w:trHeight w:hRule="exact" w:val="48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72EB3F6A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1983F05A" w14:textId="77777777" w:rsidTr="00767667">
        <w:trPr>
          <w:trHeight w:hRule="exact" w:val="418"/>
        </w:trPr>
        <w:tc>
          <w:tcPr>
            <w:tcW w:w="9028" w:type="dxa"/>
            <w:shd w:val="clear" w:color="auto" w:fill="auto"/>
            <w:vAlign w:val="center"/>
          </w:tcPr>
          <w:p w14:paraId="26B770E2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6672616B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104579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6199D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5149AB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5B7F6C" w14:paraId="599AB157" w14:textId="77777777" w:rsidTr="00767667">
        <w:trPr>
          <w:trHeight w:hRule="exact" w:val="418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75A86E41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37039243" w14:textId="77777777" w:rsidTr="00767667">
        <w:trPr>
          <w:trHeight w:hRule="exact" w:val="424"/>
        </w:trPr>
        <w:tc>
          <w:tcPr>
            <w:tcW w:w="9028" w:type="dxa"/>
            <w:shd w:val="clear" w:color="auto" w:fill="auto"/>
            <w:vAlign w:val="center"/>
          </w:tcPr>
          <w:p w14:paraId="1E924F05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6DEE2252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A783C5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7710A2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C5D830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5B7F6C" w14:paraId="1B80A4A0" w14:textId="77777777" w:rsidTr="00767667">
        <w:trPr>
          <w:trHeight w:hRule="exact" w:val="424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1F0EF2AD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0E567092" w14:textId="77777777" w:rsidTr="00767667">
        <w:trPr>
          <w:trHeight w:hRule="exact" w:val="429"/>
        </w:trPr>
        <w:tc>
          <w:tcPr>
            <w:tcW w:w="9028" w:type="dxa"/>
            <w:shd w:val="clear" w:color="auto" w:fill="auto"/>
            <w:vAlign w:val="center"/>
          </w:tcPr>
          <w:p w14:paraId="3138566F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9589EAA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CBBE65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3EBFB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90B402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5B7F6C" w14:paraId="39D1DDA9" w14:textId="77777777" w:rsidTr="00767667">
        <w:trPr>
          <w:trHeight w:hRule="exact" w:val="429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25293B3A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2CDFC5C5" w14:textId="77777777" w:rsidTr="00767667">
        <w:trPr>
          <w:trHeight w:hRule="exact" w:val="421"/>
        </w:trPr>
        <w:tc>
          <w:tcPr>
            <w:tcW w:w="9028" w:type="dxa"/>
            <w:shd w:val="clear" w:color="auto" w:fill="auto"/>
            <w:vAlign w:val="center"/>
          </w:tcPr>
          <w:p w14:paraId="43318213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D57D909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2E08B6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10EAD0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0CE5FB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5B7F6C" w14:paraId="2E281E2E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1FB2EC83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489EDDEF" w14:textId="77777777" w:rsidTr="00767667">
        <w:trPr>
          <w:trHeight w:hRule="exact" w:val="502"/>
        </w:trPr>
        <w:tc>
          <w:tcPr>
            <w:tcW w:w="9028" w:type="dxa"/>
            <w:shd w:val="clear" w:color="auto" w:fill="auto"/>
            <w:vAlign w:val="center"/>
          </w:tcPr>
          <w:p w14:paraId="541A9437" w14:textId="77777777" w:rsidR="00D078AC" w:rsidRPr="00767667" w:rsidRDefault="00D078AC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1AB4E317" w14:textId="77777777" w:rsidR="00D078AC" w:rsidRPr="00767667" w:rsidRDefault="00D078AC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78AC6B" w14:textId="77777777" w:rsidR="00D078AC" w:rsidRPr="00767667" w:rsidRDefault="00D078AC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7B4E27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71FA5E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5B7F6C" w14:paraId="690DEEBC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11B50859" w14:textId="77777777" w:rsidR="001A09DD" w:rsidRPr="00767667" w:rsidRDefault="001A09DD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568C892C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687745E2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42C0D454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2273"/>
        <w:gridCol w:w="1521"/>
        <w:gridCol w:w="1521"/>
        <w:gridCol w:w="1217"/>
        <w:gridCol w:w="1217"/>
      </w:tblGrid>
      <w:tr w:rsidR="000269C6" w:rsidRPr="00763AA8" w14:paraId="4AFE61B9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7A9E839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2E2A1E7B" w14:textId="77777777" w:rsidR="00F25B68" w:rsidRPr="00767667" w:rsidRDefault="000720AB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20E00F3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4EB41269" w14:textId="77777777" w:rsidR="00F25B68" w:rsidRPr="00767667" w:rsidRDefault="000720AB" w:rsidP="00767667">
            <w:pPr>
              <w:pStyle w:val="TableParagraph"/>
              <w:spacing w:before="0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6D331BC9" w14:textId="77777777" w:rsidR="00F25B68" w:rsidRPr="00767667" w:rsidRDefault="000720AB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5CBDDF76" w14:textId="77777777" w:rsidR="00F25B68" w:rsidRPr="00767667" w:rsidRDefault="000720AB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7B328C0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D31EFE8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</w:tcPr>
          <w:p w14:paraId="5FCD86B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AB55EAF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627401BB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1BF7E39B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E36C48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2BDB7C3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33F70C1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3D58FCE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2FA96B3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5B7F6C" w14:paraId="3B511C35" w14:textId="77777777" w:rsidTr="00767667">
        <w:trPr>
          <w:trHeight w:hRule="exact" w:val="47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17733F53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43C3F177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31B3FAEA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lastRenderedPageBreak/>
              <w:t>Liczba nowo utworzonych miejsc pracy - pozostałe form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ADBECB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47D5F25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8B7C969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DB6991D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11CAA75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5B7F6C" w14:paraId="328F3DAC" w14:textId="77777777" w:rsidTr="00767667">
        <w:trPr>
          <w:trHeight w:hRule="exact" w:val="424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4F134D74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64A35613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3C3DC3DB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8F7044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1D2B407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B51236C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2C8A685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6A936AD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5B7F6C" w14:paraId="0B21E263" w14:textId="77777777" w:rsidTr="00767667">
        <w:trPr>
          <w:trHeight w:hRule="exact" w:val="43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6929FED3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0EF96D22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2DF69B80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8B8456E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04C7531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0387F51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27907D6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82E9AE7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5B7F6C" w14:paraId="4EDB6D46" w14:textId="77777777" w:rsidTr="00767667">
        <w:trPr>
          <w:trHeight w:hRule="exact" w:val="421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11DC6355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712DF9AA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52FBF583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7068FB0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1C31865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48BC323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0CA1DDC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4E85C69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5B7F6C" w14:paraId="40E73DF2" w14:textId="77777777" w:rsidTr="00767667">
        <w:trPr>
          <w:trHeight w:hRule="exact" w:val="41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0BCFE094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28296F67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02403EE4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5B9595D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2A628E4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7B9729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F62BBAF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9C726D4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5B7F6C" w14:paraId="1777C41C" w14:textId="77777777" w:rsidTr="00767667">
        <w:trPr>
          <w:trHeight w:hRule="exact" w:val="42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58A39AD5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3AD4ABC6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68AB1AC5" w14:textId="77777777" w:rsidR="007F2E9C" w:rsidRPr="00767667" w:rsidRDefault="007F2E9C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72EE50A" w14:textId="77777777" w:rsidR="007F2E9C" w:rsidRPr="00767667" w:rsidRDefault="007F2E9C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D157292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AD91EE3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682A7C1" w14:textId="77777777"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D6A8748" w14:textId="77777777"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BCEA3E0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11716CCB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SKAŹNIK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PECYFICZN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DLA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GRAMU</w:t>
      </w:r>
      <w:r w:rsidR="00424F13">
        <w:rPr>
          <w:b/>
          <w:w w:val="105"/>
          <w:sz w:val="17"/>
          <w:lang w:val="pl-PL"/>
        </w:rPr>
        <w:t xml:space="preserve"> </w:t>
      </w:r>
      <w:r w:rsidR="007F2E9C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476765DD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64BB9903" w14:textId="77777777"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6"/>
        <w:gridCol w:w="1843"/>
        <w:gridCol w:w="1843"/>
        <w:gridCol w:w="1276"/>
        <w:gridCol w:w="1275"/>
      </w:tblGrid>
      <w:tr w:rsidR="000269C6" w:rsidRPr="00763AA8" w14:paraId="7AC32B29" w14:textId="77777777" w:rsidTr="00767667">
        <w:trPr>
          <w:trHeight w:val="504"/>
        </w:trPr>
        <w:tc>
          <w:tcPr>
            <w:tcW w:w="8976" w:type="dxa"/>
            <w:shd w:val="clear" w:color="auto" w:fill="E4F2FF"/>
            <w:vAlign w:val="center"/>
          </w:tcPr>
          <w:p w14:paraId="0BE9FE1B" w14:textId="77777777" w:rsidR="000418DD" w:rsidRPr="00767667" w:rsidRDefault="000418DD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AC60882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0A412DA2" w14:textId="77777777" w:rsidR="000418DD" w:rsidRPr="00767667" w:rsidRDefault="000418DD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0180617E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3528D6BF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3A1A153C" w14:textId="77777777" w:rsidTr="00767667">
        <w:trPr>
          <w:trHeight w:hRule="exact" w:val="639"/>
        </w:trPr>
        <w:tc>
          <w:tcPr>
            <w:tcW w:w="8976" w:type="dxa"/>
            <w:shd w:val="clear" w:color="auto" w:fill="auto"/>
            <w:vAlign w:val="center"/>
          </w:tcPr>
          <w:p w14:paraId="2C5BBE11" w14:textId="77777777" w:rsidR="000418DD" w:rsidRPr="00767667" w:rsidRDefault="000418DD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56975F47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2EFD1D" w14:textId="77777777" w:rsidR="000418DD" w:rsidRPr="00767667" w:rsidRDefault="000418DD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B0FE9B" w14:textId="77777777"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243535" w14:textId="77777777"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5B7F6C" w14:paraId="3AAC3A61" w14:textId="77777777" w:rsidTr="00767667">
        <w:trPr>
          <w:trHeight w:hRule="exact" w:val="530"/>
        </w:trPr>
        <w:tc>
          <w:tcPr>
            <w:tcW w:w="15213" w:type="dxa"/>
            <w:gridSpan w:val="5"/>
            <w:shd w:val="clear" w:color="auto" w:fill="auto"/>
          </w:tcPr>
          <w:p w14:paraId="15AD769E" w14:textId="77777777" w:rsidR="007F2E9C" w:rsidRPr="00767667" w:rsidRDefault="007F2E9C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C4870CE" w14:textId="77777777" w:rsidR="007F2E9C" w:rsidRPr="00763AA8" w:rsidRDefault="007F2E9C" w:rsidP="007F2E9C">
      <w:pPr>
        <w:pStyle w:val="Tekstpodstawowy"/>
        <w:spacing w:before="2"/>
        <w:rPr>
          <w:lang w:val="pl-PL"/>
        </w:rPr>
      </w:pPr>
    </w:p>
    <w:p w14:paraId="021C7950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1966A9E3" w14:textId="77777777"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2268"/>
        <w:gridCol w:w="1417"/>
        <w:gridCol w:w="1580"/>
        <w:gridCol w:w="1217"/>
        <w:gridCol w:w="1217"/>
      </w:tblGrid>
      <w:tr w:rsidR="000269C6" w:rsidRPr="00763AA8" w14:paraId="4FA0C18B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1290294F" w14:textId="77777777" w:rsidR="000418DD" w:rsidRPr="00767667" w:rsidRDefault="000418DD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68" w:type="dxa"/>
            <w:shd w:val="clear" w:color="auto" w:fill="E4F2FF"/>
            <w:vAlign w:val="center"/>
          </w:tcPr>
          <w:p w14:paraId="3F8D7CE3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31FCEB5B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4EDDC232" w14:textId="77777777" w:rsidR="000418DD" w:rsidRPr="00767667" w:rsidRDefault="000418DD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2C6FE496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BA121F6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42218D11" w14:textId="77777777" w:rsidTr="00767667">
        <w:trPr>
          <w:trHeight w:hRule="exact" w:val="477"/>
        </w:trPr>
        <w:tc>
          <w:tcPr>
            <w:tcW w:w="7559" w:type="dxa"/>
            <w:shd w:val="clear" w:color="auto" w:fill="auto"/>
            <w:vAlign w:val="center"/>
          </w:tcPr>
          <w:p w14:paraId="652DCFE7" w14:textId="77777777" w:rsidR="00DD73C6" w:rsidRPr="00767667" w:rsidRDefault="00DD73C6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68" w:type="dxa"/>
            <w:shd w:val="clear" w:color="auto" w:fill="F6F6F6"/>
            <w:vAlign w:val="center"/>
          </w:tcPr>
          <w:p w14:paraId="298DCC07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D8ECBA" w14:textId="77777777" w:rsidR="00DD73C6" w:rsidRPr="00767667" w:rsidRDefault="00870449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FFE80A5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19A3B6A" w14:textId="77777777"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4E64CE9" w14:textId="77777777"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5B7F6C" w14:paraId="1C76B6EC" w14:textId="77777777" w:rsidTr="00767667">
        <w:trPr>
          <w:trHeight w:hRule="exact" w:val="553"/>
        </w:trPr>
        <w:tc>
          <w:tcPr>
            <w:tcW w:w="15258" w:type="dxa"/>
            <w:gridSpan w:val="6"/>
            <w:shd w:val="clear" w:color="auto" w:fill="auto"/>
          </w:tcPr>
          <w:p w14:paraId="1C2D99EC" w14:textId="77777777" w:rsidR="007F2E9C" w:rsidRPr="00767667" w:rsidRDefault="007F2E9C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11543A74" w14:textId="77777777" w:rsidR="007F2E9C" w:rsidRPr="00763AA8" w:rsidRDefault="007F2E9C" w:rsidP="007F2E9C">
      <w:pPr>
        <w:pStyle w:val="Tekstpodstawowy"/>
        <w:rPr>
          <w:sz w:val="20"/>
          <w:lang w:val="pl-PL"/>
        </w:rPr>
      </w:pPr>
    </w:p>
    <w:p w14:paraId="675328E3" w14:textId="77777777" w:rsidR="007F2E9C" w:rsidRPr="00763AA8" w:rsidRDefault="007F2E9C" w:rsidP="007F2E9C">
      <w:pPr>
        <w:pStyle w:val="Tekstpodstawowy"/>
        <w:rPr>
          <w:sz w:val="20"/>
          <w:lang w:val="pl-PL"/>
        </w:rPr>
      </w:pPr>
    </w:p>
    <w:p w14:paraId="7C5487DE" w14:textId="77777777" w:rsidR="007F2E9C" w:rsidRPr="00763AA8" w:rsidRDefault="007F2E9C" w:rsidP="007F2E9C">
      <w:pPr>
        <w:pStyle w:val="Tekstpodstawowy"/>
        <w:spacing w:before="2"/>
        <w:rPr>
          <w:sz w:val="22"/>
          <w:lang w:val="pl-PL"/>
        </w:rPr>
      </w:pPr>
    </w:p>
    <w:p w14:paraId="51ED5612" w14:textId="77777777" w:rsidR="007F2E9C" w:rsidRPr="00763AA8" w:rsidRDefault="007F2E9C">
      <w:pPr>
        <w:rPr>
          <w:sz w:val="17"/>
          <w:lang w:val="pl-PL"/>
        </w:rPr>
        <w:sectPr w:rsidR="007F2E9C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190BC549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39C45B4" w14:textId="77777777" w:rsidR="00462DE7" w:rsidRPr="00CA3B35" w:rsidRDefault="00462DE7">
      <w:pPr>
        <w:pStyle w:val="Tekstpodstawowy"/>
        <w:ind w:left="104"/>
        <w:rPr>
          <w:lang w:val="pl-PL"/>
        </w:rPr>
      </w:pPr>
    </w:p>
    <w:p w14:paraId="4D2AEF78" w14:textId="0D386430" w:rsidR="00462DE7" w:rsidRDefault="0028353B">
      <w:pPr>
        <w:pStyle w:val="Tekstpodstawowy"/>
        <w:ind w:left="1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489023A7" wp14:editId="2EC66C60">
                <wp:extent cx="9697720" cy="376555"/>
                <wp:effectExtent l="2540" t="3175" r="0" b="1270"/>
                <wp:docPr id="664" name="Text Box 1211" descr="Widok pola informacyjnego SEKCJA 5 HARMONOGRAM RZECZOWO -  FINANS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0ABB3" w14:textId="77777777" w:rsidR="00A159A2" w:rsidRDefault="00A159A2" w:rsidP="00462DE7">
                            <w:pPr>
                              <w:spacing w:before="162"/>
                              <w:ind w:left="46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. 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9023A7" id="Text Box 1211" o:spid="_x0000_s1048" type="#_x0000_t202" alt="Widok pola informacyjnego SEKCJA 5 HARMONOGRAM RZECZOWO -  FINANSOW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" fillcolor="#efac4d" stroked="f">
                <v:textbox inset="0,0,0,0">
                  <w:txbxContent>
                    <w:p w14:paraId="7330ABB3" w14:textId="77777777" w:rsidR="00A159A2" w:rsidRDefault="00A159A2" w:rsidP="00462DE7">
                      <w:pPr>
                        <w:spacing w:before="162"/>
                        <w:ind w:left="46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. 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31A9C9" w14:textId="77777777" w:rsidR="00462DE7" w:rsidRDefault="00462DE7">
      <w:pPr>
        <w:pStyle w:val="Tekstpodstawowy"/>
        <w:ind w:left="104"/>
      </w:pPr>
    </w:p>
    <w:p w14:paraId="234B39AC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17F03110" w14:textId="77777777" w:rsidR="00F25B68" w:rsidRPr="00763AA8" w:rsidRDefault="000720AB">
      <w:pPr>
        <w:pStyle w:val="Tekstpodstawowy"/>
        <w:spacing w:before="138"/>
        <w:ind w:left="104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  <w:r w:rsidR="00424F13">
        <w:rPr>
          <w:w w:val="105"/>
          <w:lang w:val="pl-PL"/>
        </w:rPr>
        <w:t xml:space="preserve"> </w:t>
      </w:r>
      <w:r w:rsidR="00EA6B35" w:rsidRPr="00763AA8">
        <w:rPr>
          <w:b w:val="0"/>
          <w:i/>
          <w:w w:val="105"/>
          <w:lang w:val="pl-PL"/>
        </w:rPr>
        <w:t>w przypadku wniosku partnerskiego zadania wypełnia się w sekcji V, natomiast wydatki wypełnia się w sekcji XII w kartach Lidera projektu oraz Partnerów</w:t>
      </w:r>
    </w:p>
    <w:p w14:paraId="7496F86B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F25B68" w:rsidRPr="005B7F6C" w14:paraId="4A1A1884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EC51742" w14:textId="77777777" w:rsidR="00F25B68" w:rsidRPr="00767667" w:rsidRDefault="000720AB" w:rsidP="00767667">
            <w:pPr>
              <w:pStyle w:val="TableParagraph"/>
              <w:spacing w:before="59"/>
              <w:ind w:left="5110" w:right="42" w:hanging="506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EA6B35" w:rsidRPr="00767667">
              <w:rPr>
                <w:b/>
                <w:color w:val="FFFFFF"/>
                <w:sz w:val="20"/>
                <w:lang w:val="pl-PL"/>
              </w:rPr>
              <w:t xml:space="preserve">z X </w:t>
            </w:r>
            <w:r w:rsidR="00EA6B35" w:rsidRPr="00767667">
              <w:rPr>
                <w:i/>
                <w:color w:val="FFFFFF"/>
                <w:sz w:val="16"/>
                <w:lang w:val="pl-PL"/>
              </w:rPr>
              <w:t>pole wyboru w przypadku wniosku pojedynczego</w:t>
            </w:r>
          </w:p>
        </w:tc>
      </w:tr>
      <w:tr w:rsidR="00F25B68" w:rsidRPr="005B7F6C" w14:paraId="2879AE69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662B5C1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600), pole obligatoryjne</w:t>
            </w:r>
          </w:p>
        </w:tc>
      </w:tr>
      <w:tr w:rsidR="00F25B68" w:rsidRPr="005B7F6C" w14:paraId="1FBB4ADA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5F24BED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</w:tbl>
    <w:p w14:paraId="6F335EDD" w14:textId="2C955780" w:rsidR="00F25B68" w:rsidRPr="00763AA8" w:rsidRDefault="0028353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6384" behindDoc="0" locked="0" layoutInCell="1" allowOverlap="1" wp14:anchorId="15451D80" wp14:editId="7900BE66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66" name="Text Box 57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36E0" w14:textId="77777777" w:rsidR="00A159A2" w:rsidRDefault="00A159A2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51D80" id="Text Box 574" o:spid="_x0000_s1049" type="#_x0000_t202" alt="Widok pola WYDATKI  RZECZYWIŚCIE  PONOSZONE" style="position:absolute;margin-left:39.6pt;margin-top:13.2pt;width:762.8pt;height:17.65pt;z-index: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" fillcolor="#d1e9ff" strokecolor="#ccc" strokeweight=".8pt">
                <v:textbox inset="0,0,0,0">
                  <w:txbxContent>
                    <w:p w14:paraId="533B36E0" w14:textId="77777777" w:rsidR="00A159A2" w:rsidRDefault="00A159A2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CB440A" w14:textId="77777777"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5B7F6C" w14:paraId="712AC2B7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30FE01E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1B9D008C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5B7F6C" w14:paraId="419A3994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107CC7B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E076ECF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1 / lp 1</w:t>
            </w:r>
          </w:p>
          <w:p w14:paraId="1E32CA2D" w14:textId="77777777" w:rsidR="00F25B68" w:rsidRPr="00767667" w:rsidRDefault="002C7295" w:rsidP="00767667">
            <w:pPr>
              <w:pStyle w:val="TableParagraph"/>
              <w:spacing w:before="118" w:line="295" w:lineRule="auto"/>
              <w:ind w:left="46" w:right="-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1D82E50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5B7F6C" w14:paraId="7BBEA1D3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49FC76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10B1455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5B7F6C" w14:paraId="499F0707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B531FD3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1EF8CB6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5B7F6C" w14:paraId="78C76CCA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4DD799F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6F8FC00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08E239D9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5A578E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081BB83F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2A77EE34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55FA05E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3C12D8E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54FD9B1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033C0F6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7C7E5DA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6DBCA07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22BADE0C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9D2025C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38B17D08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0C166E2E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538D9F1F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641" w:type="dxa"/>
            <w:shd w:val="clear" w:color="auto" w:fill="E4F2FF"/>
          </w:tcPr>
          <w:p w14:paraId="7B1E3BE1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51EC1BDA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69F5506F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031BB527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59015230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1624C738" w14:textId="77777777" w:rsidTr="00767667">
        <w:trPr>
          <w:trHeight w:hRule="exact" w:val="578"/>
        </w:trPr>
        <w:tc>
          <w:tcPr>
            <w:tcW w:w="896" w:type="dxa"/>
            <w:vMerge/>
            <w:shd w:val="clear" w:color="auto" w:fill="F9FBFF"/>
          </w:tcPr>
          <w:p w14:paraId="75E53E55" w14:textId="77777777" w:rsidR="00317E2A" w:rsidRPr="00767667" w:rsidRDefault="00317E2A" w:rsidP="00317E2A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76954A1F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8498238" w14:textId="138ABEBC" w:rsidR="00317E2A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7896835" wp14:editId="19E8D046">
                      <wp:extent cx="112395" cy="112395"/>
                      <wp:effectExtent l="9525" t="12700" r="11430" b="8255"/>
                      <wp:docPr id="659" name="Group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0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01BA39" id="Group 8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BVSgUAAI4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6uQFVKBQAAjhgAAA4AAAAAAAAAAAAAAAAALgIAAGRycy9lMm9E&#10;b2MueG1sUEsBAi0AFAAGAAgAAAAhAFu020fZAAAAAwEAAA8AAAAAAAAAAAAAAAAApAcAAGRycy9k&#10;b3ducmV2LnhtbFBLBQYAAAAABAAEAPMAAACq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7fnsAA&#10;AADcAAAADwAAAGRycy9kb3ducmV2LnhtbERPTYvCMBC9C/sfwgjeNFUwuF2jyILighd1KXscmrEp&#10;NpPSRK3/fnMQPD7e93Ldu0bcqQu1Zw3TSQaCuPSm5krD73k7XoAIEdlg45k0PCnAevUxWGJu/IOP&#10;dD/FSqQQDjlqsDG2uZShtOQwTHxLnLiL7xzGBLtKmg4fKdw1cpZlSjqsOTVYbOnbUnk93ZyG3UG5&#10;8PejimtZ9Nb7uVx8Ti9aj4b95gtEpD6+xS/33mhQKs1P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7fn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J0s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W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AnS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KOcUA&#10;AADcAAAADwAAAGRycy9kb3ducmV2LnhtbESPT4vCMBTE74LfITzBi2i61RbpGmVZWBAPgn9AvD2a&#10;t22xeek2Wa3f3giCx2FmfsMsVp2pxZVaV1lW8DGJQBDnVldcKDgefsZzEM4ja6wtk4I7OVgt+70F&#10;ZtreeEfXvS9EgLDLUEHpfZNJ6fKSDLqJbYiD92tbgz7ItpC6xVuAm1rGUZRKgxWHhRIb+i4pv+z/&#10;jYIodvdNcjn5nT1v/pKpzUfbmVNqOOi+PkF46vw7/GqvtYI0je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Uo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Wgs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1qP4H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vFo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7157B08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E1DAFD5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3EF549F" w14:textId="7B94BFE9" w:rsidR="00317E2A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70CCF36" wp14:editId="2430B4CC">
                      <wp:extent cx="112395" cy="112395"/>
                      <wp:effectExtent l="10795" t="12700" r="10160" b="8255"/>
                      <wp:docPr id="654" name="Group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5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86EF36" id="Group 8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g/ToDTgUAAI4YAAAOAAAAAAAAAAAAAAAAAC4CAABkcnMv&#10;ZTJvRG9jLnhtbFBLAQItABQABgAIAAAAIQBbtNtH2QAAAAMBAAAPAAAAAAAAAAAAAAAAAKgHAABk&#10;cnMvZG93bnJldi54bWxQSwUGAAAAAAQABADzAAAArg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2u8QA&#10;AADcAAAADwAAAGRycy9kb3ducmV2LnhtbESPQWvCQBSE7wX/w/IEb80mhQSNWUWEFgu9VEU8PrLP&#10;bDD7NmS3Mf333UKhx2FmvmGq7WQ7MdLgW8cKsiQFQVw73XKj4Hx6fV6C8AFZY+eYFHyTh+1m9lRh&#10;qd2DP2k8hkZECPsSFZgQ+lJKXxuy6BPXE0fv5gaLIcqhkXrAR4TbTr6kaSEtthwXDPa0N1Tfj19W&#10;wdtHYf31vbjc68tknMvlcpXdlFrMp90aRKAp/If/2getoMhz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Vtr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bG8YA&#10;AADcAAAADwAAAGRycy9kb3ducmV2LnhtbESPW2vCQBSE3wv9D8sRfKsbC4Y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lbG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YjHM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rBPHm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WIx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OTsIA&#10;AADcAAAADwAAAGRycy9kb3ducmV2LnhtbERPy2rCQBTdC/7DcAvdmZk+DDZ1lFIQCtWFidDtJXNN&#10;QjN3YmZM0r/vLASXh/NebyfbioF63zjW8JQoEMSlMw1XGk7FbrEC4QOywdYxafgjD9vNfLbGzLiR&#10;jzTkoRIxhH2GGuoQukxKX9Zk0SeuI47c2fUWQ4R9JU2PYwy3rXxWKpUWG44NNXb0WVP5m1+tBkxf&#10;zeVwftkX39cU36pJ7ZY/SuvHh+njHUSgKdzFN/eX0ZAu49p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05O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F8E3439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1D764E18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E9EAAF6" w14:textId="70943A82" w:rsidR="00317E2A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8901A25" wp14:editId="56E6D55D">
                      <wp:extent cx="112395" cy="112395"/>
                      <wp:effectExtent l="12065" t="12700" r="8890" b="8255"/>
                      <wp:docPr id="649" name="Group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0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5B40E7" id="Group 8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ObSAUAAI4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whzObSAUAAI4YAAAOAAAAAAAAAAAAAAAAAC4CAABkcnMvZTJvRG9j&#10;LnhtbFBLAQItABQABgAIAAAAIQBbtNtH2QAAAAMBAAAPAAAAAAAAAAAAAAAAAKIHAABkcnMvZG93&#10;bnJldi54bWxQSwUGAAAAAAQABADzAAAAqA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VI8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yJZxfj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iFS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Db8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DDb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GAhM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0g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GAh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cP8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6TO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9w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8117AB5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219D3557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27141E4D" w14:textId="4FEEA2FE" w:rsidR="00317E2A" w:rsidRPr="00767667" w:rsidRDefault="0028353B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10BD506" wp14:editId="37764981">
                      <wp:extent cx="112395" cy="112395"/>
                      <wp:effectExtent l="9525" t="12700" r="11430" b="8255"/>
                      <wp:docPr id="644" name="Group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691941" id="Group 8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Hq+J3SAUAAI4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gZs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wg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NxsYA&#10;AADcAAAADwAAAGRycy9kb3ducmV2LnhtbESPW2vCQBSE3wv9D8sRfKsbi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DNx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+1wc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fwN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Ptc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7Yk8IA&#10;AADcAAAADwAAAGRycy9kb3ducmV2LnhtbERPz2vCMBS+C/4P4Q12s8k2La4zyhgIg+nBVtj10Tzb&#10;sualNrHt/ntzGOz48f3e7CbbioF63zjW8JQoEMSlMw1XGs7FfrEG4QOywdYxafglD7vtfLbBzLiR&#10;TzTkoRIxhH2GGuoQukxKX9Zk0SeuI47cxfUWQ4R9JU2PYwy3rXxWKpUWG44NNXb0UVP5k9+sBkyX&#10;5nq8vByKr1uKr9Wk9qtvpfXjw/T+BiLQFP7Ff+5PoyFdxrX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ti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9DB45B1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7C0D6958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98F5134" w14:textId="5344CF85" w:rsidR="00317E2A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D7D2F06" wp14:editId="587673C9">
                      <wp:extent cx="112395" cy="112395"/>
                      <wp:effectExtent l="13970" t="12700" r="6985" b="8255"/>
                      <wp:docPr id="1407" name="Group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EC4DC6" id="Group 8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HX7vfpQBQAAjxgAAA4AAAAAAAAAAAAAAAAALgIAAGRy&#10;cy9lMm9Eb2MueG1sUEsBAi0AFAAGAAgAAAAhAFu020fZAAAAAwEAAA8AAAAAAAAAAAAAAAAAqgcA&#10;AGRycy9kb3ducmV2LnhtbFBLBQYAAAAABAAEAPMAAACwCAAAAAA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D/s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5L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7g/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VssYA&#10;AADcAAAADwAAAGRycy9kb3ducmV2LnhtbESPQUvDQBSE7wX/w/IEb+0mRUJ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V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WWc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XMpzE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gWW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K4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z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pK4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A2AF1A8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C85BBF5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1887EA6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C6F5536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1BFB7794" w14:textId="77777777"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5B7F6C" w14:paraId="23F301DF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1927202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0D08C179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2C7295" w:rsidRPr="005B7F6C" w14:paraId="480BC07E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3C9B835B" w14:textId="77777777" w:rsidR="002C7295" w:rsidRPr="00767667" w:rsidRDefault="002C7295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50B0E81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X / 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14:paraId="0438398B" w14:textId="77777777" w:rsidR="002C7295" w:rsidRPr="00767667" w:rsidRDefault="002C7295" w:rsidP="00767667">
            <w:pPr>
              <w:pStyle w:val="TableParagraph"/>
              <w:spacing w:before="118" w:line="295" w:lineRule="auto"/>
              <w:ind w:left="4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7C043254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2C7295" w:rsidRPr="005B7F6C" w14:paraId="5ABACE96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5E484E8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2ACB77AC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2C7295" w:rsidRPr="005B7F6C" w14:paraId="0FE819C1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B9426CF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0DA1B6A2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2C7295" w:rsidRPr="005B7F6C" w14:paraId="349D491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630BDBB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26EB86C0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21AF4524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109F34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45C721FE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036FEB63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77A5EDD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3A1FF6A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68D042D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8A25C27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27B5F04D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9D0934A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063135CE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5BFC45F3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78146D3D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42AFC7ED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6C95B838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641" w:type="dxa"/>
            <w:shd w:val="clear" w:color="auto" w:fill="E4F2FF"/>
          </w:tcPr>
          <w:p w14:paraId="46C9367A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303BC328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7FBAB16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38343DB1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472F8C96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38BAEF34" w14:textId="77777777" w:rsidTr="00767667">
        <w:trPr>
          <w:trHeight w:hRule="exact" w:val="607"/>
        </w:trPr>
        <w:tc>
          <w:tcPr>
            <w:tcW w:w="896" w:type="dxa"/>
            <w:vMerge/>
            <w:shd w:val="clear" w:color="auto" w:fill="F9FBFF"/>
          </w:tcPr>
          <w:p w14:paraId="28E9D51D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2DA172A2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5B77410" w14:textId="6C24ABC1" w:rsidR="002C7295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307385" wp14:editId="44C8F325">
                      <wp:extent cx="112395" cy="112395"/>
                      <wp:effectExtent l="9525" t="10795" r="11430" b="10160"/>
                      <wp:docPr id="1402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3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4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5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6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A11A8E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LiSA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pa8LiSAUAAJQYAAAOAAAAAAAAAAAAAAAAAC4CAABkcnMvZTJvRG9j&#10;LnhtbFBLAQItABQABgAIAAAAIQBbtNtH2QAAAAMBAAAPAAAAAAAAAAAAAAAAAKIHAABkcnMvZG93&#10;bnJldi54bWxQSwUGAAAAAAQABADzAAAAqAgAAAAA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FK8MA&#10;AADdAAAADwAAAGRycy9kb3ducmV2LnhtbERPTWvCQBC9F/oflhG81U1qGzS6CaWgVOiltojHITtm&#10;Q7KzIbtq/PduodDbPN7nrMvRduJCg28cK0hnCQjiyumGawU/35unBQgfkDV2jknBjTyUxePDGnPt&#10;rvxFl32oRQxhn6MCE0KfS+krQxb9zPXEkTu5wWKIcKilHvAaw20nn5MkkxYbjg0Ge3o3VLX7s1Ww&#10;/cysP+6yQ1sdRuPcq1ws05NS08n4tgIRaAz/4j/3h47zX5I5/H4TT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qFK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nUsQA&#10;AADdAAAADwAAAGRycy9kb3ducmV2LnhtbERPS2vCQBC+F/oflil4qxuLSIiuIn2IpV6qoh6H7JiE&#10;ZmdDdtTUX+8WhN7m43vOZNa5Wp2pDZVnA4N+Aoo497biwsB28/GcggqCbLH2TAZ+KcBs+vgwwcz6&#10;C3/TeS2FiiEcMjRQijSZ1iEvyWHo+4Y4ckffOpQI20LbFi8x3NX6JUlG2mHFsaHEhl5Lyn/WJ2dg&#10;L291unDvX+loN5DVyh6u109vTO+pm49BCXXyL767lzbOHy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p1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9L8UA&#10;AADdAAAADwAAAGRycy9kb3ducmV2LnhtbERPS2vCQBC+F/wPywi9FN1takqJrqEUCsVDwQcUb0N2&#10;mgSzszG7TeK/7wqCt/n4nrPKR9uInjpfO9bwPFcgiAtnai41HPafszcQPiAbbByThgt5yNeThxVm&#10;xg28pX4XShFD2GeooQqhzaT0RUUW/dy1xJH7dZ3FEGFXStPhEMNtIxOlXqXFmmNDhS19VFScdn9W&#10;g0r8ZZOefsLWHTfn9MUVT98Lr/XjdHxfggg0hrv45v4ycf5CpXD9Jp4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/0v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WvcMA&#10;AADdAAAADwAAAGRycy9kb3ducmV2LnhtbERPTWvCQBC9C/0Pywi96a41hjZ1lSIIherBpNDrkB2T&#10;0Oxsml1N+u/dQsHbPN7nrLejbcWVet841rCYKxDEpTMNVxo+i/3sGYQPyAZbx6ThlzxsNw+TNWbG&#10;DXyiax4qEUPYZ6ihDqHLpPRlTRb93HXEkTu73mKIsK+k6XGI4baVT0ql0mLDsaHGjnY1ld/5xWrA&#10;NDE/x/PyUHxcUnypRrVffSmtH6fj2yuIQGO4i//d7ybOT1QK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KWv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9EC6108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4C5333DE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EF99BD3" w14:textId="6CB7D12D" w:rsidR="002C7295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63C852" wp14:editId="5729769A">
                      <wp:extent cx="112395" cy="112395"/>
                      <wp:effectExtent l="10795" t="10795" r="10160" b="10160"/>
                      <wp:docPr id="1397" name="Group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8" name="Freeform 1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9" name="Freeform 1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0" name="Freeform 1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1" name="Rectangle 10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9B1FDF" id="Group 10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EfdD5KBQAAlBgAAA4AAAAAAAAAAAAAAAAALgIAAGRycy9lMm9E&#10;b2MueG1sUEsBAi0AFAAGAAgAAAAhAFu020fZAAAAAwEAAA8AAAAAAAAAAAAAAAAApAcAAGRycy9k&#10;b3ducmV2LnhtbFBLBQYAAAAABAAEAPMAAACqCAAAAAA=&#10;">
                      <v:shape id="Freeform 10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PuMUA&#10;AADdAAAADwAAAGRycy9kb3ducmV2LnhtbESPT2vCQBDF7wW/wzJCb3VjpUGjq0ih0kIv/kE8Dtkx&#10;G8zOhuxW47d3DgVvM7w37/1msep9o67UxTqwgfEoA0VcBltzZeCw/3qbgooJ2WITmAzcKcJqOXhZ&#10;YGHDjbd03aVKSQjHAg24lNpC61g68hhHoSUW7Rw6j0nWrtK2w5uE+0a/Z1muPdYsDQ5b+nRUXnZ/&#10;3sDmN/fx9JMfL+WxdyF86OlsfDbmddiv56AS9elp/r/+toI/mQm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k+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QLsQA&#10;AADdAAAADwAAAGRycy9kb3ducmV2LnhtbERPTWvCQBC9F/wPywi91Y0tSIyuUlotlXqpinocstMk&#10;NDsbslNN/fWuUOhtHu9zpvPO1epEbag8GxgOElDEubcVFwZ22+VDCioIssXaMxn4pQDzWe9uipn1&#10;Z/6k00YKFUM4ZGigFGkyrUNeksMw8A1x5L5861AibAttWzzHcFfrxyQZaYcVx4YSG3opKf/e/DgD&#10;B3mt0ze3+EhH+6Gs1/Z4uay8Mff97nkCSqiTf/Gf+93G+U/jMdy+iSf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UC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et8cA&#10;AADdAAAADwAAAGRycy9kb3ducmV2LnhtbESPS2sCQRCE74L/YehALqIz8UXYOEoIBMRDwAeIt2an&#10;s7u407PuTHT99+mD4K2bqq76erHqfK2u1MYqsIW3kQFFnAdXcWHhsP8evoOKCdlhHZgs3CnCatnv&#10;LTBz4cZbuu5SoSSEY4YWypSaTOuYl+QxjkJDLNpvaD0mWdtCuxZvEu5rPTZmrj1WLA0lNvRVUn7e&#10;/XkLZhzvm9n5mLbhtLnMJiEf/Eyjta8v3ecHqERdepof12sn+FMj/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QXrf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OycIA&#10;AADd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yxGsD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w7J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8DBAEC4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5ECC691F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2E9B4E2" w14:textId="53C7210A" w:rsidR="002C7295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16D5D31" wp14:editId="63371901">
                      <wp:extent cx="112395" cy="112395"/>
                      <wp:effectExtent l="12065" t="10795" r="8890" b="10160"/>
                      <wp:docPr id="1392" name="Group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3" name="Freeform 1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4" name="Freeform 1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5" name="Freeform 1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6" name="Rectangl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2F7DA" id="Group 107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b/SA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zyub/SAUAAJQYAAAOAAAAAAAAAAAAAAAAAC4CAABkcnMvZTJvRG9j&#10;LnhtbFBLAQItABQABgAIAAAAIQBbtNtH2QAAAAMBAAAPAAAAAAAAAAAAAAAAAKIHAABkcnMvZG93&#10;bnJldi54bWxQSwUGAAAAAAQABADzAAAAqAgAAAAA&#10;">
                      <v:shape id="Freeform 107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dycMA&#10;AADdAAAADwAAAGRycy9kb3ducmV2LnhtbERPTWvCQBC9F/wPywje6iaVBo1ughSUFnqpingcsmM2&#10;JDsbsqum/75bKPQ2j/c5m3K0nbjT4BvHCtJ5AoK4crrhWsHpuHtegvABWWPnmBR8k4eymDxtMNfu&#10;wV90P4RaxBD2OSowIfS5lL4yZNHPXU8cuasbLIYIh1rqAR8x3HbyJUkyabHh2GCwpzdDVXu4WQX7&#10;z8z6y0d2bqvzaJx7lctVelVqNh23axCBxvAv/nO/6zh/sVr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dy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/sMUA&#10;AADdAAAADwAAAGRycy9kb3ducmV2LnhtbERPTWvCQBC9F/oflil4qxurSBpdRaotFr3UltrjkJ0m&#10;wexsyE419dd3BaG3ebzPmc47V6sjtaHybGDQT0AR595WXBj4eH++T0EFQbZYeyYDvxRgPru9mWJm&#10;/Ynf6LiTQsUQDhkaKEWaTOuQl+Qw9H1DHLlv3zqUCNtC2xZPMdzV+iFJxtphxbGhxIaeSsoPux9n&#10;YC/LOn1xq006/hzIdmu/zudXb0zvrltMQAl18i++utc2zh8+juDyTTxB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v+w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7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lzcMA&#10;AADdAAAADwAAAGRycy9kb3ducmV2LnhtbERPTYvCMBC9C/sfwix4EU1XrWg1igiCeBDsLoi3oRnb&#10;YjPpNlHrv98sCN7m8T5nsWpNJe7UuNKygq9BBII4s7rkXMHP97Y/BeE8ssbKMil4koPV8qOzwETb&#10;Bx/pnvpchBB2CSoovK8TKV1WkEE3sDVx4C62MegDbHKpG3yEcFPJYRRNpMGSQ0OBNW0Kyq7pzSiI&#10;hu65j68nf7Tn/W88slnvMHZKdT/b9RyEp9a/xS/3Tof5o1kM/9+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elz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OX8IA&#10;AADdAAAADwAAAGRycy9kb3ducmV2LnhtbERPS4vCMBC+C/sfwizsTZP1UbQaRRaEBfXgA7wOzdgW&#10;m0m3idr990YQvM3H95zZorWVuFHjS8cavnsKBHHmTMm5huNh1R2D8AHZYOWYNPyTh8X8ozPD1Lg7&#10;7+i2D7mIIexT1FCEUKdS+qwgi77nauLInV1jMUTY5NI0eI/htpJ9pRJpseTYUGBNPwVll/3VasBk&#10;aP6258HmsL4mOMlbtRqdlNZfn+1yCiJQG97il/vXxPmDSQ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s5f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ACD2E26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6C703ECB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2925ED88" w14:textId="1C831FD3" w:rsidR="002C7295" w:rsidRPr="00767667" w:rsidRDefault="0028353B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A68DAE3" wp14:editId="5391D41C">
                      <wp:extent cx="112395" cy="112395"/>
                      <wp:effectExtent l="9525" t="10795" r="11430" b="10160"/>
                      <wp:docPr id="1387" name="Group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8" name="Freeform 1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9" name="Freeform 1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0" name="Freeform 1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1" name="Rectangle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DD924C" id="Group 10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ykSQUAAJQYAAAOAAAAZHJzL2Uyb0RvYy54bWzsWW1vo0YQ/l6p/2HFx0o+g43BWHFOOb9E&#10;ldL21HN/wBrWBhVYuuA4uar/vTOzgCGY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X8fcpEkFAACUGAAADgAAAAAAAAAAAAAAAAAuAgAAZHJzL2Uyb0Rv&#10;Yy54bWxQSwECLQAUAAYACAAAACEAW7TbR9kAAAADAQAADwAAAAAAAAAAAAAAAACjBwAAZHJzL2Rv&#10;d25yZXYueG1sUEsFBgAAAAAEAAQA8wAAAKkIAAAAAA==&#10;">
                      <v:shape id="Freeform 10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ZZcUA&#10;AADdAAAADwAAAGRycy9kb3ducmV2LnhtbESPQWvCQBCF7wX/wzJCb3VjpSFGV5FCpYVetEU8Dtkx&#10;G8zOhuxW4793DgVvM7w3732zXA++VRfqYxPYwHSSgSKugm24NvD78/FSgIoJ2WIbmAzcKMJ6NXpa&#10;YmnDlXd02adaSQjHEg24lLpS61g58hgnoSMW7RR6j0nWvta2x6uE+1a/ZlmuPTYsDQ47endUnfd/&#10;3sD2O/fx+JUfztVhcCG86WI+PRnzPB42C1CJhvQw/19/WsGfFYIr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9l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G88QA&#10;AADdAAAADwAAAGRycy9kb3ducmV2LnhtbERPS2vCQBC+F/oflil4qxtbkBhdpfQhil6qpXocsmMS&#10;mp0N2VGjv94tFHqbj+85k1nnanWiNlSeDQz6CSji3NuKCwNf24/HFFQQZIu1ZzJwoQCz6f3dBDPr&#10;z/xJp40UKoZwyNBAKdJkWoe8JIeh7xviyB1861AibAttWzzHcFfrpyQZaocVx4YSG3otKf/ZHJ2B&#10;nbzV6dy9r9Lh90DWa7u/XpfemN5D9zIGJdTJv/jPvbBx/nM6gt9v4gl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Sxv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GVcgA&#10;AADdAAAADwAAAGRycy9kb3ducmV2LnhtbESPT2vCQBDF74V+h2UKXkrd1D+ljVlFBEE8CNqCeBuy&#10;YxKSnU2zq8Zv3zkUvM3w3rz3m2zRu0ZdqQuVZwPvwwQUce5txYWBn+/12yeoEJEtNp7JwJ0CLObP&#10;Txmm1t94T9dDLJSEcEjRQBljm2od8pIchqFviUU7+85hlLUrtO3wJuGu0aMk+dAOK5aGEltalZTX&#10;h4szkIzCfTutj3HvT9vf6djnr7tJMGbw0i9noCL18WH+v95YwR9/Cb9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cAZVyAAAAN0AAAAPAAAAAAAAAAAAAAAAAJgCAABk&#10;cnMvZG93bnJldi54bWxQSwUGAAAAAAQABAD1AAAAjQ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WK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y/UC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7Vi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F163095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0152841F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5A35162" w14:textId="160052E5" w:rsidR="002C7295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C5546A0" wp14:editId="254CFFDC">
                      <wp:extent cx="112395" cy="112395"/>
                      <wp:effectExtent l="13970" t="10795" r="6985" b="10160"/>
                      <wp:docPr id="1382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3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5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6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64CFBC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U/Rw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95lT9HBQAAlBgAAA4AAAAAAAAAAAAAAAAALgIAAGRycy9lMm9Eb2Mu&#10;eG1sUEsBAi0AFAAGAAgAAAAhAFu020fZAAAAAwEAAA8AAAAAAAAAAAAAAAAAoQcAAGRycy9kb3du&#10;cmV2LnhtbFBLBQYAAAAABAAEAPMAAACnCAAAAAA=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NLFMMA&#10;AADdAAAADwAAAGRycy9kb3ducmV2LnhtbERPTWvCQBC9F/wPywje6iYNDTG6CVJQWuiltojHITtm&#10;g9nZkF01/ffdQqG3ebzP2dST7cWNRt85VpAuExDEjdMdtwq+PnePBQgfkDX2jknBN3moq9nDBkvt&#10;7vxBt0NoRQxhX6ICE8JQSukbQxb90g3EkTu70WKIcGylHvEew20vn5IklxY7jg0GB3ox1FwOV6tg&#10;/55bf3rLj5fmOBnnnmWxSs9KLebTdg0i0BT+xX/uVx3nZ0UGv9/EE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NLF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pbcQA&#10;AADd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lM6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TaW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zEMQA&#10;AADdAAAADwAAAGRycy9kb3ducmV2LnhtbERPTWvCQBC9F/wPywheitk0aSREVymCUDwUtIJ4G7Jj&#10;EszOxuyq8d93C4Xe5vE+Z7EaTCvu1LvGsoK3KAZBXFrdcKXg8L2Z5iCcR9bYWiYFT3KwWo5eFlho&#10;++Ad3fe+EiGEXYEKau+7QkpX1mTQRbYjDtzZ9gZ9gH0ldY+PEG5amcTxTBpsODTU2NG6pvKyvxkF&#10;ceKe2+xy9Dt72l6z1JavX+9Oqcl4+JiD8DT4f/Gf+1OH+Wmewe834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eMxD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YgsQ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n68S+Psmn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WIL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575F850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9C406F4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04B9C15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FAF7225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76776632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18"/>
          <w:pgSz w:w="16840" w:h="11900" w:orient="landscape"/>
          <w:pgMar w:top="420" w:right="660" w:bottom="600" w:left="680" w:header="225" w:footer="415" w:gutter="0"/>
          <w:pgNumType w:start="10"/>
          <w:cols w:space="708"/>
        </w:sectPr>
      </w:pPr>
    </w:p>
    <w:p w14:paraId="5D9870DE" w14:textId="361BA702" w:rsidR="00763AA8" w:rsidRPr="00763AA8" w:rsidRDefault="0028353B" w:rsidP="00763AA8">
      <w:pPr>
        <w:pStyle w:val="Tekstpodstawowy"/>
        <w:spacing w:before="10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537408" behindDoc="0" locked="0" layoutInCell="1" allowOverlap="1" wp14:anchorId="2F9A0F0B" wp14:editId="74532E14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65" name="Text Box 54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400AE" w14:textId="77777777" w:rsidR="00A159A2" w:rsidRDefault="00A159A2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A0F0B" id="Text Box 543" o:spid="_x0000_s1050" type="#_x0000_t202" alt="Widok pola WYDATKI  ROZLICZANE RYCZAŁTOWO" style="position:absolute;margin-left:39.6pt;margin-top:13.2pt;width:762.8pt;height:17.65pt;z-index: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" fillcolor="#d1e9ff" strokecolor="#ccc" strokeweight=".8pt">
                <v:textbox inset="0,0,0,0">
                  <w:txbxContent>
                    <w:p w14:paraId="382400AE" w14:textId="77777777" w:rsidR="00A159A2" w:rsidRDefault="00A159A2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763AA8" w:rsidRPr="00763AA8" w14:paraId="7483F917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3C2ED349" w14:textId="77777777" w:rsidR="00763AA8" w:rsidRPr="00767667" w:rsidRDefault="00763AA8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6B6C5ACE" w14:textId="77777777" w:rsidR="00763AA8" w:rsidRPr="00767667" w:rsidRDefault="00763AA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6E46F06" w14:textId="77777777" w:rsidR="00763AA8" w:rsidRPr="00767667" w:rsidRDefault="00763AA8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763AA8" w:rsidRPr="005B7F6C" w14:paraId="498BC31B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05F7E53D" w14:textId="77777777" w:rsidR="00315949" w:rsidRPr="00767667" w:rsidRDefault="00315949" w:rsidP="0076766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1 / lp 1</w:t>
            </w:r>
          </w:p>
          <w:p w14:paraId="12220EA2" w14:textId="77777777" w:rsidR="00763AA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3F981C8A" w14:textId="77777777" w:rsidR="00763AA8" w:rsidRPr="00767667" w:rsidRDefault="00763AA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Typ projektu: </w:t>
            </w:r>
            <w:r w:rsidR="001F08A5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763AA8" w:rsidRPr="005B7F6C" w14:paraId="06F4906D" w14:textId="77777777" w:rsidTr="00767667">
        <w:trPr>
          <w:trHeight w:hRule="exact" w:val="437"/>
        </w:trPr>
        <w:tc>
          <w:tcPr>
            <w:tcW w:w="1024" w:type="dxa"/>
            <w:vMerge/>
            <w:shd w:val="clear" w:color="auto" w:fill="F9FBFF"/>
          </w:tcPr>
          <w:p w14:paraId="11C8CF02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14:paraId="5FBA3E4A" w14:textId="77777777" w:rsidR="00763AA8" w:rsidRPr="00767667" w:rsidRDefault="001F08A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763AA8" w:rsidRPr="00763AA8" w14:paraId="16CE3A4D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6F555C84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14:paraId="38CB39A0" w14:textId="77777777" w:rsidR="00763AA8" w:rsidRPr="00767667" w:rsidRDefault="00763AA8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676E8AC3" w14:textId="77777777" w:rsidR="00763AA8" w:rsidRPr="00767667" w:rsidRDefault="00763AA8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763AA8" w:rsidRPr="00763AA8" w14:paraId="63BE770A" w14:textId="77777777" w:rsidTr="00767667">
        <w:trPr>
          <w:trHeight w:hRule="exact" w:val="494"/>
        </w:trPr>
        <w:tc>
          <w:tcPr>
            <w:tcW w:w="1024" w:type="dxa"/>
            <w:vMerge/>
            <w:shd w:val="clear" w:color="auto" w:fill="F9FBFF"/>
          </w:tcPr>
          <w:p w14:paraId="009F5F30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7D13654A" w14:textId="77777777" w:rsidR="00763AA8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6C21B234" w14:textId="77777777" w:rsidR="00763AA8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6D067620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CE9A81B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4AE2D5BF" w14:textId="77777777" w:rsidR="00763AA8" w:rsidRPr="00767667" w:rsidRDefault="00763AA8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7B2ED43A" w14:textId="77777777" w:rsidR="00763AA8" w:rsidRPr="00767667" w:rsidRDefault="00763AA8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4E90BF16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1FF9F50" w14:textId="77777777" w:rsidR="00763AA8" w:rsidRPr="00767667" w:rsidRDefault="00763AA8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68F7E40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9EB5450" w14:textId="77777777" w:rsidR="00763AA8" w:rsidRPr="00767667" w:rsidRDefault="00763AA8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440E4C97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39D1A4A" w14:textId="77777777" w:rsidR="00763AA8" w:rsidRPr="00767667" w:rsidRDefault="00763AA8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00034F3D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2BEEA389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7D04869F" w14:textId="77777777" w:rsidR="00763AA8" w:rsidRPr="00767667" w:rsidRDefault="00763AA8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31AD8962" w14:textId="77777777" w:rsidR="00763AA8" w:rsidRPr="00767667" w:rsidRDefault="00763AA8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697C45BF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14:paraId="5F8CA5B9" w14:textId="77777777" w:rsidR="00763AA8" w:rsidRPr="00767667" w:rsidRDefault="00763AA8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31BE9548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7771B449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601E3926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02833E8D" w14:textId="77777777" w:rsidR="00763AA8" w:rsidRPr="00767667" w:rsidRDefault="00763AA8" w:rsidP="00FF0BB0">
            <w:pPr>
              <w:rPr>
                <w:lang w:val="pl-PL"/>
              </w:rPr>
            </w:pPr>
          </w:p>
        </w:tc>
      </w:tr>
      <w:tr w:rsidR="000269C6" w:rsidRPr="00763AA8" w14:paraId="0292029B" w14:textId="77777777" w:rsidTr="00767667">
        <w:trPr>
          <w:trHeight w:hRule="exact" w:val="599"/>
        </w:trPr>
        <w:tc>
          <w:tcPr>
            <w:tcW w:w="1024" w:type="dxa"/>
            <w:vMerge/>
            <w:shd w:val="clear" w:color="auto" w:fill="F9FBFF"/>
          </w:tcPr>
          <w:p w14:paraId="1A038A7E" w14:textId="77777777"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14E4B825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5792B3A" w14:textId="56AA959A" w:rsidR="00315949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43FE8B8" wp14:editId="1F63E73B">
                      <wp:extent cx="112395" cy="112395"/>
                      <wp:effectExtent l="5080" t="10160" r="6350" b="10795"/>
                      <wp:docPr id="1377" name="Group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8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0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1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CDBDDF" id="Group 8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F2Q61NBQAAkxgAAA4AAAAAAAAAAAAAAAAALgIAAGRycy9l&#10;Mm9Eb2MueG1sUEsBAi0AFAAGAAgAAAAhAFu020fZAAAAAwEAAA8AAAAAAAAAAAAAAAAApwcAAGRy&#10;cy9kb3ducmV2LnhtbFBLBQYAAAAABAAEAPMAAACtCAAAAAA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pQsYA&#10;AADdAAAADwAAAGRycy9kb3ducmV2LnhtbESPQWvCQBCF74X+h2UK3urGSqNNXaUISgtejEV6HLJj&#10;NpidDdlV03/fORS8zfDevPfNYjX4Vl2pj01gA5NxBoq4Crbh2sD3YfM8BxUTssU2MBn4pQir5ePD&#10;Agsbbryna5lqJSEcCzTgUuoKrWPlyGMch45YtFPoPSZZ+1rbHm8S7lv9kmW59tiwNDjsaO2oOpcX&#10;b2C7y338+cqP5+o4uBBe9fxtcjJm9DR8vINKNKS7+f/60wr+dCa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KpQsYAAADdAAAADwAAAAAAAAAAAAAAAACYAgAAZHJz&#10;L2Rvd25yZXYueG1sUEsFBgAAAAAEAAQA9QAAAIs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21MUA&#10;AADdAAAADwAAAGRycy9kb3ducmV2LnhtbERPTUvDQBC9C/6HZQRvdlOFGNNug6gtlfZiFetxyI5J&#10;MDsbstM27a/vCoK3ebzPmRaDa9We+tB4NjAeJaCIS28brgx8vM9vMlBBkC22nsnAkQIUs8uLKebW&#10;H/iN9hupVAzhkKOBWqTLtQ5lTQ7DyHfEkfv2vUOJsK+07fEQw12rb5Mk1Q4bjg01dvRUU/mz2TkD&#10;W3lus4V7WWXp51jWa/t1Or16Y66vhscJKKFB/sV/7qWN8+/uH+D3m3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7bU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QiMcA&#10;AADdAAAADwAAAGRycy9kb3ducmV2LnhtbESPQWvCQBCF74X+h2WEXopualQkukopFEoOgloovQ3Z&#10;aRLMzqbZrUn+fecgeJvhvXnvm+1+cI26UhdqzwZeZgko4sLbmksDn+f36RpUiMgWG89kYKQA+93j&#10;wxYz63s+0vUUSyUhHDI0UMXYZlqHoiKHYeZbYtF+fOcwytqV2nbYS7hr9DxJVtphzdJQYUtvFRWX&#10;058zkMzDmC8vX/Hov/PfZeqL58MiGPM0GV43oCIN8W6+XX9YwU/Xwi/fyAh69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pkIj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A9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y9UC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wP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47C03FF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14B222C2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0EC2D25" w14:textId="167AAA5F" w:rsidR="00315949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6DA5DA8" wp14:editId="026FCF91">
                      <wp:extent cx="112395" cy="112395"/>
                      <wp:effectExtent l="6350" t="10160" r="5080" b="10795"/>
                      <wp:docPr id="860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1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6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6112A0" id="Group 8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0swa80wFAACPGAAADgAAAAAAAAAAAAAAAAAuAgAAZHJzL2Uy&#10;b0RvYy54bWxQSwECLQAUAAYACAAAACEAW7TbR9kAAAADAQAADwAAAAAAAAAAAAAAAACmBwAAZHJz&#10;L2Rvd25yZXYueG1sUEsFBgAAAAAEAAQA8wAAAKw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hz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v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fh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sMbsUA&#10;AADcAAAADwAAAGRycy9kb3ducmV2LnhtbESPQWvCQBSE74L/YXlCb7rRQwjRVYraYqmXaml7fGRf&#10;k2D2bcg+NfXXdwsFj8PMfMMsVr1r1IW6UHs2MJ0koIgLb2suDbwfn8YZqCDIFhvPZOCHAqyWw8EC&#10;c+uv/EaXg5QqQjjkaKASaXOtQ1GRwzDxLXH0vn3nUKLsSm07vEa4a/QsSVLtsOa4UGFL64qK0+Hs&#10;DHzKpsme3fY1Sz+mst/br9vtxRvzMOof56CEermH/9s7ayBLZ/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wxu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0ac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h7A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R0a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opcMA&#10;AADdAAAADwAAAGRycy9kb3ducmV2LnhtbERPTYvCMBC9L+x/CCN408RVq3aNIoIgqAd1Ya9DM7Zl&#10;m0ltonb//UYQ9jaP9znzZWsrcafGl441DPoKBHHmTMm5hq/zpjcF4QOywcoxafglD8vF+9scU+Me&#10;fKT7KeQihrBPUUMRQp1K6bOCLPq+q4kjd3GNxRBhk0vT4COG20p+KJVIiyXHhgJrWheU/ZxuVgMm&#10;I3M9XIb78+6W4Cxv1Wb8rbTudtrVJ4hAbfgXv9xbE+cPJwk8v4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4op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F8C8E8D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5E459435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E539F0E" w14:textId="653C9624" w:rsidR="00315949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A2C1698" wp14:editId="2FE45278">
                      <wp:extent cx="112395" cy="112395"/>
                      <wp:effectExtent l="7620" t="10160" r="13335" b="10795"/>
                      <wp:docPr id="855" name="Group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6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F1D386" id="Group 8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uKUgUAAI4YAAAOAAAAZHJzL2Uyb0RvYy54bWzsWW1vo0YQ/l6p/2HFx0qOwcbYWHFOOb9E&#10;ldL21HN/wBoWgwosXXCcXNX/3plZwBBMm+Zy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KABrilIFAACOGAAADgAAAAAAAAAAAAAAAAAuAgAA&#10;ZHJzL2Uyb0RvYy54bWxQSwECLQAUAAYACAAAACEAW7TbR9kAAAADAQAADwAAAAAAAAAAAAAAAACs&#10;BwAAZHJzL2Rvd25yZXYueG1sUEsFBgAAAAAEAAQA8wAAALIIAAAAAA=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zB8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vIZi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KzB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lS8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bS5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Bl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spcIA&#10;AADcAAAADwAAAGRycy9kb3ducmV2LnhtbERPTYvCMBC9C/sfwix4EU117SK1URZBEA+CVVi8Dc3Y&#10;ljaTbhO1/vvNQfD4eN/pujeNuFPnKssKppMIBHFudcWFgvNpO16AcB5ZY2OZFDzJwXr1MUgx0fbB&#10;R7pnvhAhhF2CCkrv20RKl5dk0E1sSxy4q+0M+gC7QuoOHyHcNHIWRd/SYMWhocSWNiXldXYzCqKZ&#10;e+7j+tcf7WX/F3/ZfHSYO6WGn/3PEoSn3r/FL/dOK1jEYW0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Cyl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wHsUA&#10;AADcAAAADwAAAGRycy9kb3ducmV2LnhtbESPQWvCQBSE7wX/w/IEb82utYYYXUMRBKHtoVro9ZF9&#10;JsHs25jdaPrvu4VCj8PMfMNsitG24ka9bxxrmCcKBHHpTMOVhs/T/jED4QOywdYxafgmD8V28rDB&#10;3Lg7f9DtGCoRIexz1FCH0OVS+rImiz5xHXH0zq63GKLsK2l6vEe4beWTUqm02HBcqLGjXU3l5ThY&#10;DZg+m+v7efF2eh1SXFWj2i+/lNaz6fiyBhFoDP/hv/bBaMiW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nAe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909A1D8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6192B96D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54E08242" w14:textId="7B22747B" w:rsidR="00315949" w:rsidRPr="00767667" w:rsidRDefault="0028353B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49C4A4C" wp14:editId="2C84BBB9">
                      <wp:extent cx="112395" cy="112395"/>
                      <wp:effectExtent l="13335" t="10160" r="7620" b="10795"/>
                      <wp:docPr id="842" name="Group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1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4EFD58" id="Group 8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/9VX0wFAACOGAAADgAAAAAAAAAAAAAAAAAuAgAAZHJzL2Uy&#10;b0RvYy54bWxQSwECLQAUAAYACAAAACEAW7TbR9kAAAADAQAADwAAAAAAAAAAAAAAAACmBwAAZHJz&#10;L2Rvd25yZXYueG1sUEsFBgAAAAAEAAQA8wAAAKwIAAAAAA=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rc8MA&#10;AADcAAAADwAAAGRycy9kb3ducmV2LnhtbESPT4vCMBTE74LfIbwFb5p2wVK7RlmEFYW9+AfZ46N5&#10;NsXmpTRR67ffCILHYWZ+w8yXvW3EjTpfO1aQThIQxKXTNVcKjoefcQ7CB2SNjWNS8CAPy8VwMMdC&#10;uzvv6LYPlYgQ9gUqMCG0hZS+NGTRT1xLHL2z6yyGKLtK6g7vEW4b+ZkkmbRYc1ww2NLKUHnZX62C&#10;9W9m/d82O13KU2+cm8p8lp6VGn30318gAvXhHX61N1pBPk3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src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G08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8b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+1M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oW8RS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i+1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fgM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S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/fg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3F1FAE3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3532B94C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5FB627C" w14:textId="26D7CAC9" w:rsidR="00315949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C8FDE4E" wp14:editId="4E261A9D">
                      <wp:extent cx="112395" cy="112395"/>
                      <wp:effectExtent l="5715" t="10160" r="5715" b="10795"/>
                      <wp:docPr id="835" name="Group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38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B9CB97" id="Group 8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4oTAUAAI4YAAAOAAAAZHJzL2Uyb0RvYy54bWzsWW1vo0YQ/l6p/2HFx0qOwcbYWHFOOb9E&#10;ldL21HN/wBoWgwosXXCctOp/78wsYAgmveYu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KRGuKEwFAACOGAAADgAAAAAAAAAAAAAAAAAuAgAAZHJzL2Uy&#10;b0RvYy54bWxQSwECLQAUAAYACAAAACEAW7TbR9kAAAADAQAADwAAAAAAAAAAAAAAAACmBwAAZHJz&#10;L2Rvd25yZXYueG1sUEsFBgAAAAAEAAQA8wAAAKw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7FE32FF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DF73587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FCD7488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7FC3BE1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367A9BF2" w14:textId="77777777" w:rsidR="00F25B68" w:rsidRPr="00FF0BB0" w:rsidRDefault="00763AA8" w:rsidP="00B25D31">
      <w:pPr>
        <w:pStyle w:val="Tekstpodstawowy"/>
        <w:rPr>
          <w:rFonts w:ascii="Times New Roman"/>
          <w:b w:val="0"/>
          <w:sz w:val="4"/>
          <w:lang w:val="pl-PL"/>
        </w:rPr>
      </w:pPr>
      <w:r w:rsidRPr="00763AA8">
        <w:rPr>
          <w:rFonts w:ascii="Times New Roman"/>
          <w:b w:val="0"/>
          <w:sz w:val="22"/>
          <w:lang w:val="pl-PL"/>
        </w:rPr>
        <w:br/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F25B68" w:rsidRPr="00763AA8" w14:paraId="50C538ED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18BD7021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36836AF8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AAB82C9" w14:textId="77777777" w:rsidR="00F25B68" w:rsidRPr="00767667" w:rsidRDefault="000720AB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5B7F6C" w14:paraId="4B2BA5F8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3925C91E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9A168C0" w14:textId="77777777" w:rsidR="00315949" w:rsidRPr="00767667" w:rsidRDefault="00315949" w:rsidP="00767667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X /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14:paraId="403C7A52" w14:textId="77777777" w:rsidR="00F25B6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6B2D7D4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5949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5B7F6C" w14:paraId="2B7AEDC7" w14:textId="77777777" w:rsidTr="00767667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648AF621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14:paraId="4211446D" w14:textId="77777777" w:rsidR="00F25B68" w:rsidRPr="00767667" w:rsidRDefault="0031594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14:paraId="49DE260E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600BF8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14:paraId="05BFE4BA" w14:textId="77777777" w:rsidR="00F25B68" w:rsidRPr="00767667" w:rsidRDefault="000720AB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2DB668C5" w14:textId="77777777" w:rsidR="00F25B68" w:rsidRPr="00767667" w:rsidRDefault="000720AB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315949" w:rsidRPr="00763AA8" w14:paraId="3A3E2DF6" w14:textId="77777777" w:rsidTr="00767667">
        <w:trPr>
          <w:trHeight w:hRule="exact" w:val="499"/>
        </w:trPr>
        <w:tc>
          <w:tcPr>
            <w:tcW w:w="1024" w:type="dxa"/>
            <w:vMerge/>
            <w:shd w:val="clear" w:color="auto" w:fill="F9FBFF"/>
          </w:tcPr>
          <w:p w14:paraId="6A66D4C7" w14:textId="77777777"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05FDD381" w14:textId="77777777" w:rsidR="00315949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75A79CFB" w14:textId="77777777" w:rsidR="00315949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678326B8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E761C0B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141EBE7F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7A7EC235" w14:textId="77777777" w:rsidR="00F25B68" w:rsidRPr="00767667" w:rsidRDefault="000720AB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BED74AC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FA1C96C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4CB8ED1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D6CF97A" w14:textId="77777777" w:rsidR="00F25B68" w:rsidRPr="00767667" w:rsidRDefault="000720AB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08ABA0E7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B4880D4" w14:textId="77777777" w:rsidR="00F25B68" w:rsidRPr="00767667" w:rsidRDefault="000720AB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5E11576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2D715BA7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70D5E457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58A5D32B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6CA2F24F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14:paraId="4236AACC" w14:textId="77777777" w:rsidR="00F25B68" w:rsidRPr="00767667" w:rsidRDefault="000720AB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464335BE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1B71878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6D680C4B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4BAC8E6F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5472A0DF" w14:textId="77777777" w:rsidTr="00767667">
        <w:trPr>
          <w:trHeight w:hRule="exact" w:val="546"/>
        </w:trPr>
        <w:tc>
          <w:tcPr>
            <w:tcW w:w="1024" w:type="dxa"/>
            <w:vMerge/>
            <w:shd w:val="clear" w:color="auto" w:fill="F9FBFF"/>
          </w:tcPr>
          <w:p w14:paraId="1701213E" w14:textId="77777777"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2165050B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B7F2F58" w14:textId="17121180" w:rsidR="00315949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5B16C9" wp14:editId="6E463953">
                      <wp:extent cx="112395" cy="112395"/>
                      <wp:effectExtent l="5080" t="6350" r="6350" b="5080"/>
                      <wp:docPr id="702" name="Group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3" name="Freeform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Rectangle 1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4B5D76" id="Group 11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D66NQPVwUAAI8YAAAOAAAAAAAAAAAAAAAA&#10;AC4CAABkcnMvZTJvRG9jLnhtbFBLAQItABQABgAIAAAAIQBbtNtH2QAAAAMBAAAPAAAAAAAAAAAA&#10;AAAAALEHAABkcnMvZG93bnJldi54bWxQSwUGAAAAAAQABADzAAAAtwgAAAAA&#10;">
                      <v:shape id="Freeform 11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r1M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iq9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gjc8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CNz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bdMQA&#10;AADcAAAADwAAAGRycy9kb3ducmV2LnhtbESPzarCMBSE94LvEI7gRjS99ipSjXIRBHEh+APi7tAc&#10;22JzUpuo9e2NcMHlMDPfMLNFY0rxoNoVlhX8DCIQxKnVBWcKjodVfwLCeWSNpWVS8CIHi3m7NcNE&#10;2yfv6LH3mQgQdgkqyL2vEildmpNBN7AVcfAutjbog6wzqWt8Brgp5TCKxtJgwWEhx4qWOaXX/d0o&#10;iIbutRldT35nz5vbKLZpb/vrlOp2mr8pCE+N/4b/22utYBL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nW3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6IMUA&#10;AADcAAAADwAAAGRycy9kb3ducmV2LnhtbESPQWvCQBSE70L/w/IKveluNQ0aXaUIgULtoVro9ZF9&#10;JqHZt2l2TdJ/7wpCj8PMfMNsdqNtRE+drx1reJ4pEMSFMzWXGr5O+XQJwgdkg41j0vBHHnbbh8kG&#10;M+MG/qT+GEoRIewz1FCF0GZS+qIii37mWuLonV1nMUTZldJ0OES4beRcqVRarDkuVNjSvqLi53ix&#10;GjBNzO/HeXE4vV9SXJWjyl++ldZPj+PrGkSgMfyH7+03o2G5SOB2Jh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9480D3A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7C301DC4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CF2F524" w14:textId="6CA6B0F6" w:rsidR="00315949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80130CA" wp14:editId="004EDDFC">
                      <wp:extent cx="112395" cy="112395"/>
                      <wp:effectExtent l="6350" t="6350" r="5080" b="5080"/>
                      <wp:docPr id="697" name="Group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8" name="Freeform 1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Rectangle 1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7E6163" id="Group 11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h+SA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6ABh+SAUAAI8YAAAOAAAAAAAAAAAAAAAAAC4CAABkcnMvZTJvRG9j&#10;LnhtbFBLAQItABQABgAIAAAAIQBbtNtH2QAAAAMBAAAPAAAAAAAAAAAAAAAAAKIHAABkcnMvZG93&#10;bnJldi54bWxQSwUGAAAAAAQABADzAAAAqAgAAAAA&#10;">
                      <v:shape id="Freeform 11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2jv8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q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2jv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18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2kkw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918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b6MMA&#10;AADcAAAADwAAAGRycy9kb3ducmV2LnhtbERPz2vCMBS+D/Y/hDfYZcxkat3oTMsYCNKDUBXGbo/m&#10;rS02L10Ttf735iB4/Ph+L/PRduJEg28da3ibKBDElTMt1xr2u9XrBwgfkA12jknDhTzk2ePDElPj&#10;zlzSaRtqEUPYp6ihCaFPpfRVQxb9xPXEkftzg8UQ4VBLM+A5httOTpVaSIstx4YGe/puqDpsj1aD&#10;mvpLkRx+Qul+i/9k5qqXzdxr/fw0fn2CCDSGu/jmXhsN7yrOj2fiE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b6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HU8QA&#10;AADc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Kk+PM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Px1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FB3598A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4E7EFFD0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928B1FD" w14:textId="541B1A3E" w:rsidR="00315949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E419B22" wp14:editId="5F156D9D">
                      <wp:extent cx="112395" cy="112395"/>
                      <wp:effectExtent l="7620" t="6350" r="13335" b="5080"/>
                      <wp:docPr id="692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3" name="Freeform 1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1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7A7C68" id="Group 11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rrTQ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Ge/6utNBQAAjxgAAA4AAAAAAAAAAAAAAAAALgIAAGRycy9l&#10;Mm9Eb2MueG1sUEsBAi0AFAAGAAgAAAAhAFu020fZAAAAAwEAAA8AAAAAAAAAAAAAAAAApwcAAGRy&#10;cy9kb3ducmV2LnhtbFBLBQYAAAAABAAEAPMAAACtCAAAAAA=&#10;">
                      <v:shape id="Freeform 11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xz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tI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kx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ab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7ab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ias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+SK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xom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FPc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D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NxT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941388A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4622C2E6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3E9BD74F" w14:textId="66357421" w:rsidR="00315949" w:rsidRPr="00767667" w:rsidRDefault="0028353B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E1B21A2" wp14:editId="2D210123">
                      <wp:extent cx="112395" cy="112395"/>
                      <wp:effectExtent l="13335" t="6350" r="7620" b="5080"/>
                      <wp:docPr id="687" name="Group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8" name="Freeform 1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1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Freeform 1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1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8B2C29" id="Group 11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TC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eGMxkbLOExHBI9l1nW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Iz9MJHBQAAjxgAAA4AAAAAAAAAAAAAAAAALgIAAGRycy9lMm9Eb2Mu&#10;eG1sUEsBAi0AFAAGAAgAAAAhAFu020fZAAAAAwEAAA8AAAAAAAAAAAAAAAAAoQcAAGRycy9kb3du&#10;cmV2LnhtbFBLBQYAAAAABAAEAPMAAACnCAAAAAA=&#10;">
                      <v:shape id="Freeform 11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1Ys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t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Q1Y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jL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Np9gy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bj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B8sIA&#10;AADcAAAADwAAAGRycy9kb3ducmV2LnhtbERPTYvCMBC9C/sfwix4EU1XrbhdUxFBEA+C7oJ4G5rZ&#10;trSZ1CZq/ffmIHh8vO/FsjO1uFHrSssKvkYRCOLM6pJzBX+/m+EchPPIGmvLpOBBDpbpR2+BibZ3&#10;PtDt6HMRQtglqKDwvkmkdFlBBt3INsSB+7etQR9gm0vd4j2Em1qOo2gmDZYcGgpsaF1QVh2vRkE0&#10;do9dXJ38wZ53l3his8F+6pTqf3arHxCeOv8Wv9xbrWD2He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gHy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dS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K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XU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B9FBECC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3A6794CA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2C3ECD0" w14:textId="771DB9D3" w:rsidR="00315949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72FEFA" wp14:editId="7A039951">
                      <wp:extent cx="112395" cy="112395"/>
                      <wp:effectExtent l="5715" t="6350" r="5715" b="5080"/>
                      <wp:docPr id="682" name="Group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3" name="Freeform 1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1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Freeform 1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80A034" id="Group 11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JxTQ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7B&#10;/RxE+dPUwFK5DAEorpWSR2xHoaXSNb31A3x40Z3SWF8owADvpA62bCKguhJj1Ge26kYvU/pWieFk&#10;YeANAmV31VBgvpUQlNhKjhf1oHjgw1/WHfzz/bU1ss2PI3ewcWbTgb2xJwN3as4GpuV+dB3Tdu3V&#10;pt1f30ap+Pb+Gq8U3MlIn3f7jew/QiZRATficZQsjFl9zuTzviuG+noA1a9SrBr/z6lGl7Zw6022&#10;lDf0eK3efIZ58/8IV/8C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KGonFNBQAAjxgAAA4AAAAAAAAAAAAAAAAALgIAAGRycy9l&#10;Mm9Eb2MueG1sUEsBAi0AFAAGAAgAAAAhAFu020fZAAAAAwEAAA8AAAAAAAAAAAAAAAAApwcAAGRy&#10;cy9kb3ducmV2LnhtbFBLBQYAAAAABAAEAPMAAACtCAAAAAA=&#10;">
                      <v:shape id="Freeform 11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nE8QA&#10;AADcAAAADwAAAGRycy9kb3ducmV2LnhtbESPQWvCQBSE7wX/w/KE3pqNLQ0xuooIlRZ6aRTx+Mg+&#10;s8Hs27C7avrvu4VCj8PMfMMs16PtxY186BwrmGU5COLG6Y5bBYf921MJIkRkjb1jUvBNAdarycMS&#10;K+3u/EW3OrYiQThUqMDEOFRShsaQxZC5gTh5Z+ctxiR9K7XHe4LbXj7neSEtdpwWDA60NdRc6qtV&#10;sPssbDh9FMdLcxyNc6+ynM/OSj1Ox80CRKQx/of/2u9aQVG+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px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MsM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dM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0t8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zRQK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g0t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T4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F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UU+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160C2D4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81EFBA3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7A84DAA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EB86E78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4C927C74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3EF3BE5B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2ABD4822" w14:textId="77777777" w:rsidR="00F25B68" w:rsidRPr="00767667" w:rsidRDefault="000720AB" w:rsidP="00767667">
            <w:pPr>
              <w:pStyle w:val="TableParagraph"/>
              <w:ind w:left="271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3A84F999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A6833BB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A955BE9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2E08322E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7DA7231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5B8012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B4CE3D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CD9CE1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1DEAFBC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B79E020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97D971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7DB3E2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6AAF94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2FA9E1E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7089983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F604BE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20B1D0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52224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390BCF0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RPr="00763AA8" w14:paraId="5608C06A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72AD2D6F" w14:textId="77777777" w:rsidR="00F25B68" w:rsidRPr="00767667" w:rsidRDefault="000720AB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lastRenderedPageBreak/>
              <w:t>PODSUMOWANIE KATEGORII KOSZTÓW PODLEGAJĄCYCH</w:t>
            </w:r>
          </w:p>
          <w:p w14:paraId="78B4EAE4" w14:textId="77777777" w:rsidR="00F25B68" w:rsidRPr="00767667" w:rsidRDefault="000720AB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49" w:type="dxa"/>
            <w:shd w:val="clear" w:color="auto" w:fill="E4F2FF"/>
          </w:tcPr>
          <w:p w14:paraId="4FA41880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54CC116" w14:textId="77777777" w:rsidR="00F25B68" w:rsidRPr="00767667" w:rsidRDefault="000720AB" w:rsidP="00767667">
            <w:pPr>
              <w:pStyle w:val="TableParagraph"/>
              <w:spacing w:before="0"/>
              <w:ind w:left="7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14:paraId="4C9859FC" w14:textId="77777777" w:rsidR="00F25B68" w:rsidRPr="00767667" w:rsidRDefault="000720AB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0BC0EF18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3A11755" w14:textId="77777777" w:rsidR="00F25B68" w:rsidRPr="00767667" w:rsidRDefault="000720AB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14:paraId="0164A3A8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28CA869D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1 /lp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7C9B0248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61B38EC6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40791D44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4674FC2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CE7115E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1791F282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55111C69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0C7BCCAA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84B8E69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A6B6939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1 / lp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55B05578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68CBCB69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6D476DC8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E385F59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35A33C9E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52595782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487EF576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499B8489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3AEC289" w14:textId="77777777"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269B625" w14:textId="77777777" w:rsidR="00333EF1" w:rsidRDefault="00333EF1" w:rsidP="00333EF1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333EF1" w:rsidRPr="005B7F6C" w14:paraId="45F15507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0C7D8203" w14:textId="77777777" w:rsidR="00333EF1" w:rsidRPr="00767667" w:rsidRDefault="00333EF1" w:rsidP="00767667">
            <w:pPr>
              <w:pStyle w:val="TableParagraph"/>
              <w:tabs>
                <w:tab w:val="left" w:pos="9811"/>
              </w:tabs>
              <w:spacing w:before="59"/>
              <w:ind w:left="9244" w:right="58" w:hanging="924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KOSZTY POŚREDNIE </w:t>
            </w:r>
            <w:r w:rsidRPr="00767667">
              <w:rPr>
                <w:i/>
                <w:color w:val="FFFFFF"/>
                <w:sz w:val="16"/>
                <w:lang w:val="pl-PL"/>
              </w:rPr>
              <w:t>pole wyboru w przypadku wniosku pojedynczego i partnerskiego</w:t>
            </w:r>
          </w:p>
        </w:tc>
      </w:tr>
      <w:tr w:rsidR="00333EF1" w:rsidRPr="005B7F6C" w14:paraId="7F77B88E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5657C043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  <w:tr w:rsidR="00333EF1" w:rsidRPr="005B7F6C" w14:paraId="4E1CED67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2EF02735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oszty pośrednie liczone z poziomu projektu:  </w:t>
            </w:r>
            <w:r w:rsidRPr="00767667">
              <w:rPr>
                <w:i/>
                <w:sz w:val="16"/>
                <w:lang w:val="pl-PL"/>
              </w:rPr>
              <w:t>Pole wyboru (Tak / Nie)</w:t>
            </w:r>
          </w:p>
        </w:tc>
      </w:tr>
      <w:tr w:rsidR="00333EF1" w:rsidRPr="005B7F6C" w14:paraId="28418267" w14:textId="77777777" w:rsidTr="00767667">
        <w:trPr>
          <w:trHeight w:hRule="exact" w:val="519"/>
        </w:trPr>
        <w:tc>
          <w:tcPr>
            <w:tcW w:w="15255" w:type="dxa"/>
            <w:shd w:val="clear" w:color="auto" w:fill="auto"/>
          </w:tcPr>
          <w:p w14:paraId="46CC5764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ybierz stawkę ryczałtową: </w:t>
            </w:r>
            <w:r w:rsidRPr="00767667">
              <w:rPr>
                <w:i/>
                <w:sz w:val="16"/>
                <w:lang w:val="pl-PL"/>
              </w:rPr>
              <w:t>Lista rozwijalna, pole obligatoryjne (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</w:tbl>
    <w:p w14:paraId="7434728C" w14:textId="3888D758" w:rsidR="00333EF1" w:rsidRPr="00333EF1" w:rsidRDefault="0028353B" w:rsidP="00333EF1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2400" behindDoc="0" locked="0" layoutInCell="1" allowOverlap="1" wp14:anchorId="2E986904" wp14:editId="0CD3E870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81" name="Pole tekstowe 86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3ED1" w14:textId="77777777" w:rsidR="00A159A2" w:rsidRDefault="00A159A2" w:rsidP="00333EF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DB28A2">
                              <w:rPr>
                                <w:lang w:val="pl-PL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86904" id="Pole tekstowe 864" o:spid="_x0000_s1051" type="#_x0000_t202" alt="Widok pola WYDATKI  RZECZYWIŚCIE  PONOSZONE" style="position:absolute;margin-left:39.6pt;margin-top:13.2pt;width:762.8pt;height:17.65pt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" fillcolor="#d1e9ff" strokecolor="#ccc" strokeweight=".8pt">
                <v:textbox inset="0,0,0,0">
                  <w:txbxContent>
                    <w:p w14:paraId="67853ED1" w14:textId="77777777" w:rsidR="00A159A2" w:rsidRDefault="00A159A2" w:rsidP="00333EF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r w:rsidRPr="00DB28A2">
                        <w:rPr>
                          <w:lang w:val="pl-PL"/>
                        </w:rPr>
                        <w:t>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28019599" wp14:editId="6941A6AE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679" name="Pole tekstowe 86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5929F" w14:textId="77777777" w:rsidR="00A159A2" w:rsidRDefault="00A159A2" w:rsidP="00333EF1">
                            <w:pPr>
                              <w:pStyle w:val="Tekstpodstawowy"/>
                              <w:spacing w:before="64"/>
                              <w:ind w:left="5730" w:right="5736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DB28A2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9599" id="Pole tekstowe 863" o:spid="_x0000_s1052" type="#_x0000_t202" alt="Widok pola WYDATKI  ROZLICZANE RYCZAŁTOWO" style="position:absolute;margin-left:39.6pt;margin-top:44.4pt;width:762.8pt;height:17.65pt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" fillcolor="#d1e9ff" strokecolor="#ccc" strokeweight=".8pt">
                <v:textbox inset="0,0,0,0">
                  <w:txbxContent>
                    <w:p w14:paraId="71F5929F" w14:textId="77777777" w:rsidR="00A159A2" w:rsidRDefault="00A159A2" w:rsidP="00333EF1">
                      <w:pPr>
                        <w:pStyle w:val="Tekstpodstawowy"/>
                        <w:spacing w:before="64"/>
                        <w:ind w:left="5730" w:right="5736"/>
                        <w:jc w:val="center"/>
                      </w:pPr>
                      <w:r>
                        <w:t xml:space="preserve">WYDATKI  ROZLICZANE RYCZAŁTOWO: </w:t>
                      </w:r>
                      <w:r w:rsidRPr="00DB28A2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1B497E" w14:textId="77777777" w:rsidR="00333EF1" w:rsidRPr="00333EF1" w:rsidRDefault="00333EF1" w:rsidP="00333EF1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14:paraId="00DF1828" w14:textId="77777777" w:rsidR="00333EF1" w:rsidRPr="00333EF1" w:rsidRDefault="00333EF1" w:rsidP="00333EF1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0269C6" w14:paraId="0849CC2C" w14:textId="77777777" w:rsidTr="00767667">
        <w:trPr>
          <w:trHeight w:hRule="exact" w:val="592"/>
        </w:trPr>
        <w:tc>
          <w:tcPr>
            <w:tcW w:w="1024" w:type="dxa"/>
            <w:vMerge w:val="restart"/>
            <w:shd w:val="clear" w:color="auto" w:fill="E4F2FF"/>
          </w:tcPr>
          <w:p w14:paraId="09AE5E8C" w14:textId="77777777" w:rsidR="00333EF1" w:rsidRPr="00767667" w:rsidRDefault="00333EF1" w:rsidP="0076766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016DD431" w14:textId="77777777" w:rsidR="00333EF1" w:rsidRPr="00767667" w:rsidRDefault="00333EF1" w:rsidP="00767667">
            <w:pPr>
              <w:pStyle w:val="TableParagraph"/>
              <w:spacing w:before="0"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86" w:type="dxa"/>
            <w:gridSpan w:val="6"/>
            <w:vMerge w:val="restart"/>
            <w:shd w:val="clear" w:color="auto" w:fill="E4F2FF"/>
          </w:tcPr>
          <w:p w14:paraId="6D7204AC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A2A2AC4" w14:textId="77777777" w:rsidR="00333EF1" w:rsidRPr="00767667" w:rsidRDefault="00333EF1" w:rsidP="00767667">
            <w:pPr>
              <w:pStyle w:val="TableParagraph"/>
              <w:spacing w:before="146"/>
              <w:ind w:left="4172" w:right="417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273" w:type="dxa"/>
            <w:shd w:val="clear" w:color="auto" w:fill="E4F2FF"/>
          </w:tcPr>
          <w:p w14:paraId="4EB77A98" w14:textId="77777777" w:rsidR="00333EF1" w:rsidRPr="00767667" w:rsidRDefault="00333EF1" w:rsidP="00767667">
            <w:pPr>
              <w:pStyle w:val="TableParagraph"/>
              <w:spacing w:line="295" w:lineRule="auto"/>
              <w:ind w:left="304" w:hanging="7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273" w:type="dxa"/>
            <w:shd w:val="clear" w:color="auto" w:fill="E4F2FF"/>
          </w:tcPr>
          <w:p w14:paraId="6FE6E771" w14:textId="77777777" w:rsidR="00333EF1" w:rsidRPr="00767667" w:rsidRDefault="00333EF1" w:rsidP="00767667">
            <w:pPr>
              <w:pStyle w:val="TableParagraph"/>
              <w:spacing w:line="295" w:lineRule="auto"/>
              <w:ind w:left="624" w:right="261" w:hanging="34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0269C6" w14:paraId="7ABB5402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E4F2FF"/>
          </w:tcPr>
          <w:p w14:paraId="122A59AD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9686" w:type="dxa"/>
            <w:gridSpan w:val="6"/>
            <w:vMerge/>
            <w:shd w:val="clear" w:color="auto" w:fill="E4F2FF"/>
          </w:tcPr>
          <w:p w14:paraId="7DBF0355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shd w:val="clear" w:color="auto" w:fill="auto"/>
          </w:tcPr>
          <w:p w14:paraId="23EFCAA4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</w:tcPr>
          <w:p w14:paraId="413DCBAC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333EF1" w:rsidRPr="00333EF1" w14:paraId="17F1C781" w14:textId="77777777" w:rsidTr="00767667">
        <w:trPr>
          <w:trHeight w:hRule="exact" w:val="369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7F92B859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Stawk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1 / lp 1</w:t>
            </w:r>
          </w:p>
          <w:p w14:paraId="3AB736A1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21B7818D" w14:textId="77777777" w:rsidR="00333EF1" w:rsidRPr="00767667" w:rsidRDefault="00333EF1" w:rsidP="0076766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pacing w:val="3"/>
                <w:sz w:val="17"/>
                <w:lang w:val="pl-PL"/>
              </w:rPr>
              <w:t>Nazwa</w:t>
            </w:r>
            <w:r w:rsidR="00B67040" w:rsidRPr="00767667">
              <w:rPr>
                <w:b/>
                <w:spacing w:val="3"/>
                <w:sz w:val="17"/>
                <w:lang w:val="pl-PL"/>
              </w:rPr>
              <w:t xml:space="preserve"> </w:t>
            </w:r>
            <w:r w:rsidRPr="00767667">
              <w:rPr>
                <w:b/>
                <w:sz w:val="17"/>
                <w:lang w:val="pl-PL"/>
              </w:rPr>
              <w:t>ryczałtu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14:paraId="6DD030D1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317F6C11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0061979B" w14:textId="77777777" w:rsidR="00333EF1" w:rsidRPr="00767667" w:rsidRDefault="00333EF1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3B01B71A" w14:textId="77777777" w:rsidR="00333EF1" w:rsidRPr="00767667" w:rsidRDefault="00333EF1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4BDA3737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D8507E2" w14:textId="77777777" w:rsidR="00333EF1" w:rsidRPr="00767667" w:rsidRDefault="00333EF1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438C26D8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2BAF9B8" w14:textId="77777777" w:rsidR="00333EF1" w:rsidRPr="00767667" w:rsidRDefault="00333EF1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0A0AEC1A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010566B" w14:textId="77777777" w:rsidR="00333EF1" w:rsidRPr="00767667" w:rsidRDefault="00333EF1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14:paraId="009A1DC2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66EDBBFB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49518857" w14:textId="77777777" w:rsidR="00333EF1" w:rsidRPr="00767667" w:rsidRDefault="00333EF1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57E84A9F" w14:textId="77777777" w:rsidR="00333EF1" w:rsidRPr="00767667" w:rsidRDefault="00333EF1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05838783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14:paraId="21F26696" w14:textId="77777777" w:rsidR="00333EF1" w:rsidRPr="00767667" w:rsidRDefault="00333EF1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6B565298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69AB83B5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73E8A592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3F24C4AE" w14:textId="77777777" w:rsidR="00333EF1" w:rsidRPr="00767667" w:rsidRDefault="00333EF1" w:rsidP="00DB28A2">
            <w:pPr>
              <w:rPr>
                <w:lang w:val="pl-PL"/>
              </w:rPr>
            </w:pPr>
          </w:p>
        </w:tc>
      </w:tr>
      <w:tr w:rsidR="000269C6" w14:paraId="3F26BD7F" w14:textId="77777777" w:rsidTr="00767667">
        <w:trPr>
          <w:trHeight w:hRule="exact" w:val="1233"/>
        </w:trPr>
        <w:tc>
          <w:tcPr>
            <w:tcW w:w="1024" w:type="dxa"/>
            <w:vMerge/>
            <w:shd w:val="clear" w:color="auto" w:fill="F9FBFF"/>
          </w:tcPr>
          <w:p w14:paraId="33744716" w14:textId="77777777" w:rsidR="00C471E8" w:rsidRPr="00767667" w:rsidRDefault="00C471E8" w:rsidP="00C471E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0ED7E5E5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B9B4B70" w14:textId="74D24433" w:rsidR="00C471E8" w:rsidRPr="00767667" w:rsidRDefault="0028353B" w:rsidP="00767667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FD4CB92" wp14:editId="1FA4154F">
                      <wp:extent cx="112395" cy="112395"/>
                      <wp:effectExtent l="5080" t="8890" r="6350" b="12065"/>
                      <wp:docPr id="67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CE245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98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bRbvfE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5FA9BD39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DCD1860" w14:textId="77777777" w:rsidR="00C471E8" w:rsidRPr="00767667" w:rsidRDefault="00C471E8" w:rsidP="00767667">
            <w:pPr>
              <w:pStyle w:val="TableParagraph"/>
              <w:spacing w:before="0" w:line="176" w:lineRule="exact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02CE2CF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505E110" w14:textId="0373EB79" w:rsidR="00C471E8" w:rsidRPr="00767667" w:rsidRDefault="0028353B" w:rsidP="00767667">
            <w:pPr>
              <w:pStyle w:val="TableParagraph"/>
              <w:spacing w:before="0" w:line="176" w:lineRule="exact"/>
              <w:ind w:left="912" w:hanging="855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4585C3" wp14:editId="099DBD4D">
                      <wp:extent cx="112395" cy="112395"/>
                      <wp:effectExtent l="5715" t="8890" r="5715" b="12065"/>
                      <wp:docPr id="1373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4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5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9FD355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MXTwUAAI0YAAAOAAAAZHJzL2Uyb0RvYy54bWzsWW1vo0YQ/l6p/2HFx0o+g43BWHFOOb9E&#10;ldL21HN/wBrWBhVYuuA4uar/vTOzgCGY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3X9zF08FAACNGAAADgAAAAAAAAAAAAAAAAAuAgAAZHJz&#10;L2Uyb0RvYy54bWxQSwECLQAUAAYACAAAACEAW7TbR9kAAAADAQAADwAAAAAAAAAAAAAAAACpBwAA&#10;ZHJzL2Rvd25yZXYueG1sUEsFBgAAAAAEAAQA8wAAAK8IAAAAAA=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jR8MA&#10;AADdAAAADwAAAGRycy9kb3ducmV2LnhtbERPS4vCMBC+L/gfwgh701TXrVqNsiysuODFB+JxaMam&#10;2ExKk9X6740g7G0+vufMl62txJUaXzpWMOgnIIhzp0suFBz2P70JCB+QNVaOScGdPCwXnbc5Ztrd&#10;eEvXXShEDGGfoQITQp1J6XNDFn3f1cSRO7vGYoiwKaRu8BbDbSWHSZJKiyXHBoM1fRvKL7s/q2C1&#10;Sa0//abHS35sjXOfcjIdnJV677ZfMxCB2vAvfrnXOs7/GI/g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+jR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80cUA&#10;AADdAAAADwAAAGRycy9kb3ducmV2LnhtbERPTWvCQBC9C/6HZQRvurFSG1JXKa0Wi15qS9vjkB2T&#10;YHY2ZKea+uu7QqG3ebzPmS87V6sTtaHybGAyTkAR595WXBh4f1uPUlBBkC3WnsnADwVYLvq9OWbW&#10;n/mVTnspVAzhkKGBUqTJtA55SQ7D2DfEkTv41qFE2BbatniO4a7WN0ky0w4rjg0lNvRYUn7cfzsD&#10;n/JUp89utU1nHxPZ7ezX5fLijRkOuod7UEKd/Iv/3Bsb50/vbuH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rzR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D97EFB0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8D31AB6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5B4A7FC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E9D4FBB" w14:textId="732D454F" w:rsidR="00C471E8" w:rsidRPr="00767667" w:rsidRDefault="0028353B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245A96B" wp14:editId="44C92214">
                      <wp:extent cx="112395" cy="112395"/>
                      <wp:effectExtent l="7620" t="8890" r="13335" b="12065"/>
                      <wp:docPr id="1368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9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0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1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F483B4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D2cHq1HBQAAjxgAAA4AAAAAAAAAAAAAAAAALgIAAGRycy9lMm9Eb2Mu&#10;eG1sUEsBAi0AFAAGAAgAAAAhAFu020fZAAAAAwEAAA8AAAAAAAAAAAAAAAAAoQcAAGRycy9kb3du&#10;cmV2LnhtbFBLBQYAAAAABAAEAPMAAACnCAAAAAA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aBMMA&#10;AADdAAAADwAAAGRycy9kb3ducmV2LnhtbERPTWvCQBC9C/6HZYTedGNLQxLdiAiVCr3UFvE4ZMds&#10;SHY2ZFdN/71bKPQ2j/c5681oO3GjwTeOFSwXCQjiyumGawXfX2/zDIQPyBo7x6TghzxsyulkjYV2&#10;d/6k2zHUIoawL1CBCaEvpPSVIYt+4XriyF3cYDFEONRSD3iP4baTz0mSSosNxwaDPe0MVe3xahXs&#10;P1Lrz4f01Fan0Tj3KrN8eVHqaTZuVyACjeFf/Od+13H+S5rD7zfxBF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eaB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0fScgA&#10;AADdAAAADwAAAGRycy9kb3ducmV2LnhtbESPT0vDQBDF74LfYRnBm91UoYa02yL1D4q9WKXtcciO&#10;SWh2NmTHNvbTO4eCtxnem/d+M1sMoTUH6lMT2cF4lIEhLqNvuHLw9fl8k4NJguyxjUwOfinBYn55&#10;McPCxyN/0GEtldEQTgU6qEW6wtpU1hQwjWJHrNp37AOKrn1lfY9HDQ+tvc2yiQ3YsDbU2NGypnK/&#10;/gkOtvLY5i/h6T2fbMayWvnd6fQWnbu+Gh6mYIQG+Tefr1+94t/dK79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/R9JyAAAAN0AAAAPAAAAAAAAAAAAAAAAAJgCAABk&#10;cnMvZG93bnJldi54bWxQSwUGAAAAAAQABAD1AAAAjQMAAAAA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FNM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/5Noe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EU0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upsQA&#10;AADdAAAADwAAAGRycy9kb3ducmV2LnhtbERPTWvCQBC9C/6HZYTe6m61TTW6CVIQCm0PjQWvQ3ZM&#10;QrOzMbtq/PduoeBtHu9z1vlgW3Gm3jeONTxNFQji0pmGKw0/u+3jAoQPyAZbx6ThSh7ybDxaY2rc&#10;hb/pXIRKxBD2KWqoQ+hSKX1Zk0U/dR1x5A6utxgi7CtperzEcNvKmVKJtNhwbKixo7eayt/iZDVg&#10;8myOX4f55+7jlOCyGtT2Za+0fpgMmxWIQEO4i//d7ybOn7/O4O+be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Lq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40882F6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59502E4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09CB168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64EAEAE" w14:textId="3339EC70" w:rsidR="00C471E8" w:rsidRPr="00767667" w:rsidRDefault="0028353B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EFE9C60" wp14:editId="40630EC2">
                      <wp:extent cx="112395" cy="112395"/>
                      <wp:effectExtent l="11430" t="8890" r="9525" b="12065"/>
                      <wp:docPr id="1363" name="Group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6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7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AB747D" id="Group 7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62fTQUAAI8YAAAOAAAAZHJzL2Uyb0RvYy54bWzsWW1vo0YQ/l6p/2HFx0qOwcZgrDinnF+i&#10;Sml76rk/YA1rgwosXXCctOp/78wsYDAhveYukSrZH7yL92GYmZ2dhx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1HrZ9NBQAAjxgAAA4AAAAAAAAAAAAAAAAALgIAAGRycy9l&#10;Mm9Eb2MueG1sUEsBAi0AFAAGAAgAAAAhAFu020fZAAAAAwEAAA8AAAAAAAAAAAAAAAAApwcAAGRy&#10;cy9kb3ducmV2LnhtbFBLBQYAAAAABAAEAPMAAACtCAAAAAA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1msMA&#10;AADdAAAADwAAAGRycy9kb3ducmV2LnhtbERPTWvCQBC9C/0PyxS86Sa1DTZ1E0pBqdCLtkiPQ3bM&#10;hmRnQ3bV+O/dQsHbPN7nrMrRduJMg28cK0jnCQjiyumGawU/3+vZEoQPyBo7x6TgSh7K4mGywly7&#10;C+/ovA+1iCHsc1RgQuhzKX1lyKKfu544ckc3WAwRDrXUA15iuO3kU5Jk0mLDscFgTx+GqnZ/sgo2&#10;X5n1v9vs0FaH0Tj3Ipev6VGp6eP4/gYi0Bju4n/3p47zF9kz/H0TT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Y1m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qDMUA&#10;AADdAAAADwAAAGRycy9kb3ducmV2LnhtbERPTWvCQBC9F/wPyxS81Y0VQ0hdpWgtLfWilrbHITtN&#10;gtnZkB01+uu7hUJv83ifM1v0rlEn6kLt2cB4lIAiLrytuTTwvl/fZaCCIFtsPJOBCwVYzAc3M8yt&#10;P/OWTjspVQzhkKOBSqTNtQ5FRQ7DyLfEkfv2nUOJsCu17fAcw12j75Mk1Q5rjg0VtrSsqDjsjs7A&#10;p6ya7Nk9vWXpx1g2G/t1vb56Y4a3/eMDKKFe/sV/7hcb50/SKfx+E0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yoM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LncMA&#10;AADdAAAADwAAAGRycy9kb3ducmV2LnhtbERPS4vCMBC+C/6HMAt7EU19laXbKLKwIB4EHyDehma2&#10;LTaT2mRt/fdGELzNx/ecdNmZStyocaVlBeNRBII4s7rkXMHx8Dv8AuE8ssbKMim4k4Plot9LMdG2&#10;5R3d9j4XIYRdggoK7+tESpcVZNCNbE0cuD/bGPQBNrnUDbYh3FRyEkWxNFhyaCiwpp+Cssv+3yiI&#10;Ju6+mV9OfmfPm+t8arPBduaU+vzoVt8gPHX+LX651zrMn8YxPL8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Ln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b48MA&#10;AADdAAAADwAAAGRycy9kb3ducmV2LnhtbERPTYvCMBC9L+x/CCN408RVq3aNIoIgqAd1Ya9DM7Zl&#10;m0ltonb//UYQ9jaP9znzZWsrcafGl441DPoKBHHmTMm5hq/zpjcF4QOywcoxafglD8vF+9scU+Me&#10;fKT7KeQihrBPUUMRQp1K6bOCLPq+q4kjd3GNxRBhk0vT4COG20p+KJVIiyXHhgJrWheU/ZxuVgMm&#10;I3M9XIb78+6W4Cxv1Wb8rbTudtrVJ4hAbfgXv9xbE+cPkwk8v4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sb4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390497C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160190E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EADDD10" w14:textId="430E5067" w:rsidR="00C471E8" w:rsidRPr="00767667" w:rsidRDefault="0028353B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847BE53" wp14:editId="361AF3F8">
                      <wp:extent cx="112395" cy="112395"/>
                      <wp:effectExtent l="5715" t="12700" r="5715" b="8255"/>
                      <wp:docPr id="1358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9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0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1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2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BB947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CVVQUAAI8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lvaAlVUFAACPGAAADgAAAAAAAAAAAAAAAAAu&#10;AgAAZHJzL2Uyb0RvYy54bWxQSwECLQAUAAYACAAAACEAW7TbR9kAAAADAQAADwAAAAAAAAAAAAAA&#10;AACvBwAAZHJzL2Rvd25yZXYueG1sUEsFBgAAAAAEAAQA8wAAALUIAAAAAA=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QucMA&#10;AADdAAAADwAAAGRycy9kb3ducmV2LnhtbERPTWvCQBC9F/wPywi91U0qBo1ughSUFnqpingcsmM2&#10;JDsbsqum/75bKPQ2j/c5m3K0nbjT4BvHCtJZAoK4crrhWsHpuHtZgvABWWPnmBR8k4eymDxtMNfu&#10;wV90P4RaxBD2OSowIfS5lL4yZNHPXE8cuasbLIYIh1rqAR8x3HbyNUkyabHh2GCwpzdDVXu4WQX7&#10;z8z6y0d2bqvzaJxbyOUqvSr1PB23axCBxvAv/nO/6zh/vljB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tQu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JlMcA&#10;AADdAAAADwAAAGRycy9kb3ducmV2LnhtbESPT0vDQBDF74LfYRnBm91UIYS02yL+Q7EX21I9Dtkx&#10;CWZnQ3ZsYz9951DwNsN7895v5ssxdGZPQ2ojO5hOMjDEVfQt1w62m+ebAkwSZI9dZHLwRwmWi8uL&#10;OZY+HviD9mupjYZwKtFBI9KX1qaqoYBpEnti1b7jEFB0HWrrBzxoeOjsbZblNmDL2tBgTw8NVT/r&#10;3+DgUx674iU8vRf5biqrlf86Ht+ic9dX4/0MjNAo/+bz9atX/Ltc+fUbHcEu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kiZT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nT6cQA&#10;AADdAAAADwAAAGRycy9kb3ducmV2LnhtbERPTWvCQBC9F/wPywi9lGajMUFSVxGhUDwI2kLxNmSn&#10;STA7G7OrJv++Kwje5vE+Z7HqTSOu1LnasoJJFIMgLqyuuVTw8/35PgfhPLLGxjIpGMjBajl6WWCu&#10;7Y33dD34UoQQdjkqqLxvcyldUZFBF9mWOHB/tjPoA+xKqTu8hXDTyGkcZ9JgzaGhwpY2FRWnw8Uo&#10;iKdu2KanX7+3x+05TWzxtps5pV7H/foDhKfeP8UP95cO85NsAvdvw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0+n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4e8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xhMoD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Lh7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F06AABF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DD130F6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D502375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66D3465" w14:textId="77777777" w:rsidR="00C471E8" w:rsidRPr="00767667" w:rsidRDefault="00C471E8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</w:t>
            </w:r>
            <w:r w:rsidR="00DB28A2" w:rsidRPr="00767667">
              <w:rPr>
                <w:i/>
                <w:sz w:val="16"/>
                <w:lang w:val="pl-PL"/>
              </w:rPr>
              <w:t>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67FC7F5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4C409384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14:paraId="08A201DD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64681BBF" w14:textId="77777777" w:rsidR="00333EF1" w:rsidRPr="00767667" w:rsidRDefault="00333EF1" w:rsidP="00767667">
            <w:pPr>
              <w:pStyle w:val="TableParagraph"/>
              <w:ind w:left="2521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08FD64B4" w14:textId="77777777" w:rsidR="00333EF1" w:rsidRPr="00767667" w:rsidRDefault="00333EF1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C0CF998" w14:textId="77777777" w:rsidR="00333EF1" w:rsidRPr="00767667" w:rsidRDefault="00333EF1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8D042DE" w14:textId="77777777" w:rsidR="00333EF1" w:rsidRPr="00767667" w:rsidRDefault="00333EF1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14:paraId="5EBB7EFB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A2E2C23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8602509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79C0CE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8E68651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14:paraId="6B02FD40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A034DCE" w14:textId="77777777" w:rsidR="00C471E8" w:rsidRPr="00767667" w:rsidRDefault="00C471E8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CCC3E2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838C19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A24A24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14:paraId="1CE2A565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CBA669A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FF0094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C6177D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47FFB90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DEFE49D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14:paraId="0B731504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37223B78" w14:textId="77777777" w:rsidR="00333EF1" w:rsidRPr="00767667" w:rsidRDefault="00333EF1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37503BAB" w14:textId="77777777" w:rsidR="00333EF1" w:rsidRPr="00767667" w:rsidRDefault="00333EF1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849" w:type="dxa"/>
            <w:shd w:val="clear" w:color="auto" w:fill="E4F2FF"/>
          </w:tcPr>
          <w:p w14:paraId="1C0DD721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A02D5D1" w14:textId="77777777" w:rsidR="00333EF1" w:rsidRPr="00767667" w:rsidRDefault="00333EF1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14:paraId="39D1A20C" w14:textId="77777777" w:rsidR="00333EF1" w:rsidRPr="00767667" w:rsidRDefault="00333EF1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3A426826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0A23FB7" w14:textId="77777777" w:rsidR="00333EF1" w:rsidRPr="00767667" w:rsidRDefault="00333EF1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14:paraId="4CCC9A46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8FA0382" w14:textId="77777777" w:rsidR="00C471E8" w:rsidRPr="00767667" w:rsidRDefault="00C471E8" w:rsidP="00767667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0A656FE4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70823340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4DF50BA5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0474765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p w14:paraId="298AD0F9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5B7F6C" w14:paraId="363ABCE1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D3FF"/>
          </w:tcPr>
          <w:p w14:paraId="4D7FADC8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14:paraId="139C9FE0" w14:textId="77777777" w:rsidTr="0076766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066CDACF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1912ED3A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06237C20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1A5D97FE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6E6DD859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7AAE1B7B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46125FD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DFB0865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27DC7F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092DEAD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0711CB51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0B19500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7AE1224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BFAD38E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2B600E8" w14:textId="77777777" w:rsidTr="00767667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7D7588DB" w14:textId="77777777" w:rsidR="00FF0BB0" w:rsidRPr="00767667" w:rsidRDefault="00FF0BB0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21103CF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7005A1B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338D6705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9809337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B4DB92C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FC58E3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8EEE8BE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063A36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49C74ED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3AB49031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13EA108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14:paraId="3CD438C9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C0C6AF0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436F4970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F6115C5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A8CF65D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4D17FDB4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3493392F" w14:textId="77777777" w:rsidR="00FF0BB0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Zadanie nr X</w:t>
            </w:r>
            <w:r w:rsidR="00FF0BB0" w:rsidRPr="00767667">
              <w:rPr>
                <w:b/>
                <w:sz w:val="17"/>
                <w:lang w:val="pl-PL"/>
              </w:rPr>
              <w:t xml:space="preserve">: </w:t>
            </w:r>
            <w:r w:rsidR="00FF0BB0"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058277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6AC02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5AAFD2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93309DF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C6CCA3E" w14:textId="77777777" w:rsidR="00FF0BB0" w:rsidRPr="00767667" w:rsidRDefault="00FF0BB0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4977CEB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A03FC1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BA96AB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60E6B48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4E71F7A6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23676A3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14:paraId="2BB029BD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5366A22" w14:textId="77777777" w:rsidR="00F25B68" w:rsidRPr="00767667" w:rsidRDefault="000720AB" w:rsidP="00767667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7929B4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73" w:type="dxa"/>
            <w:shd w:val="clear" w:color="auto" w:fill="E4F2FF"/>
          </w:tcPr>
          <w:p w14:paraId="13925121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F3F09FF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06F5F84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61CA58D6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03E08E2" w14:textId="77777777" w:rsidR="009B0AE9" w:rsidRPr="00767667" w:rsidRDefault="009B0AE9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E79C0C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E5A38F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478BC8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4000827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ABEFA23" w14:textId="77777777" w:rsidR="009B0AE9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B8ED5D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AFBEF4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E3D62B1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045909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F25B68" w:rsidRPr="005B7F6C" w14:paraId="3A03D439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27C7E0B2" w14:textId="77777777" w:rsidR="00F25B68" w:rsidRPr="00767667" w:rsidRDefault="000720AB" w:rsidP="00767667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14:paraId="5B755142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3FF15417" w14:textId="77777777" w:rsidR="00F25B68" w:rsidRPr="00767667" w:rsidRDefault="000720AB" w:rsidP="00767667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2833D7D7" w14:textId="77777777" w:rsidR="00F25B68" w:rsidRPr="00767667" w:rsidRDefault="000720AB" w:rsidP="00767667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67EC12A4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6941EFA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9B0AE9" w14:paraId="12B07340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  <w:vAlign w:val="center"/>
          </w:tcPr>
          <w:p w14:paraId="3EBB3528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  <w:vAlign w:val="center"/>
          </w:tcPr>
          <w:p w14:paraId="2EF313C1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E498CE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AE95AA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225A556" w14:textId="77777777" w:rsidTr="00767667">
        <w:trPr>
          <w:trHeight w:hRule="exact" w:val="423"/>
        </w:trPr>
        <w:tc>
          <w:tcPr>
            <w:tcW w:w="7636" w:type="dxa"/>
            <w:vMerge/>
            <w:shd w:val="clear" w:color="auto" w:fill="auto"/>
            <w:vAlign w:val="center"/>
          </w:tcPr>
          <w:p w14:paraId="16422596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02A89BFA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97466F1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19DE9F8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08E52C2" w14:textId="77777777" w:rsidTr="00767667">
        <w:trPr>
          <w:trHeight w:hRule="exact" w:val="416"/>
        </w:trPr>
        <w:tc>
          <w:tcPr>
            <w:tcW w:w="7636" w:type="dxa"/>
            <w:vMerge/>
            <w:shd w:val="clear" w:color="auto" w:fill="auto"/>
            <w:vAlign w:val="center"/>
          </w:tcPr>
          <w:p w14:paraId="3944B0B4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1B3BC8C7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F923689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743011C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F57197E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</w:tcPr>
          <w:p w14:paraId="5F09B02B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1B85DB5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8EF946F" w14:textId="77777777" w:rsidR="009B0AE9" w:rsidRPr="00767667" w:rsidRDefault="009B0AE9" w:rsidP="00767667">
            <w:pPr>
              <w:pStyle w:val="TableParagraph"/>
              <w:spacing w:before="115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057" w:type="dxa"/>
            <w:shd w:val="clear" w:color="auto" w:fill="F6F6F6"/>
          </w:tcPr>
          <w:p w14:paraId="4A1E628E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AB7C19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89CBAA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45E941E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3B79BD5B" w14:textId="77777777"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486229F2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8EFF33D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53728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6B36623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5B651744" w14:textId="77777777"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503A79C6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E5E743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9E947E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B6227AE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4C6DDCBA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F990552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14:paraId="4DCE4AE6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DB99F6B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4525892A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4C0BDA10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DB96E6D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75BB360F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7E1C4AC5" w14:textId="77777777" w:rsidR="009B0AE9" w:rsidRPr="00767667" w:rsidRDefault="009B0AE9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6D5304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168636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227A39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A15E0CD" w14:textId="7078322F" w:rsidR="00F25B68" w:rsidRPr="00763AA8" w:rsidRDefault="0028353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8432" behindDoc="0" locked="0" layoutInCell="1" allowOverlap="1" wp14:anchorId="7A9F59CD" wp14:editId="74D02714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42475" cy="224155"/>
                <wp:effectExtent l="0" t="0" r="15875" b="23495"/>
                <wp:wrapTopAndBottom/>
                <wp:docPr id="68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247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2F604" w14:textId="77777777" w:rsidR="00A159A2" w:rsidRDefault="00A159A2" w:rsidP="00702CBE">
                            <w:pPr>
                              <w:pStyle w:val="Tekstpodstawowy"/>
                              <w:spacing w:before="64"/>
                              <w:ind w:left="8647" w:right="5346" w:hanging="8647"/>
                              <w:jc w:val="right"/>
                            </w:pPr>
                            <w:r>
                              <w:rPr>
                                <w:w w:val="105"/>
                              </w:rPr>
                              <w:t xml:space="preserve"> W RAMACH KATEGORII PODLEGAJĄCYCH LIMIT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F59CD" id="Text Box 458" o:spid="_x0000_s1053" type="#_x0000_t202" style="position:absolute;margin-left:39.6pt;margin-top:13.2pt;width:759.25pt;height:17.65pt;z-index: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" fillcolor="#d1e9ff" strokecolor="#ccc" strokeweight=".28236mm">
                <v:textbox inset="0,0,0,0">
                  <w:txbxContent>
                    <w:p w14:paraId="2172F604" w14:textId="77777777" w:rsidR="00A159A2" w:rsidRDefault="00A159A2" w:rsidP="00702CBE">
                      <w:pPr>
                        <w:pStyle w:val="Tekstpodstawowy"/>
                        <w:spacing w:before="64"/>
                        <w:ind w:left="8647" w:right="5346" w:hanging="8647"/>
                        <w:jc w:val="right"/>
                      </w:pPr>
                      <w:r>
                        <w:rPr>
                          <w:w w:val="105"/>
                        </w:rPr>
                        <w:t xml:space="preserve"> W RAMACH KATEGORII PODLEGAJĄCYCH LIMIT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126C1ABE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245DDBFC" w14:textId="77777777" w:rsidR="00F25B68" w:rsidRPr="00767667" w:rsidRDefault="000720AB" w:rsidP="0076766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3FCD1F46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B359A45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702CBE" w:rsidRPr="00763AA8" w14:paraId="6B2C72E2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584A9E0C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19E26F3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B49040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14:paraId="1179AAD1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23402923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F76DFE1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E77B579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14:paraId="48639CAF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039ACED3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4FD1F49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A61AE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0CA4131A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307ED452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5B7F6C" w14:paraId="22BB313F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auto"/>
          </w:tcPr>
          <w:p w14:paraId="0D7D8099" w14:textId="77777777" w:rsidR="00F25B68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025CF23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53B95052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2C3ED09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716944B1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E7D23A6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1CD8021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49A686BB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74B4DEF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F96BC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1A822E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4FFCEA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0ECC011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48B9917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7CC313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5480D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DEFF15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B17BA4B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3591142F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9C017E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61E809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0F896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830B15E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852A2B8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5392DA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D99647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0AF17C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DBD52EA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F114F33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18082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FDBBF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B2035D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3E3B204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6322D07E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A56AC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9FE61E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EFEE6A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F5A527A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1312E61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CCFA81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B31AB5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1449A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17D041E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671ADEBF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E029B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AD33A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A2CC1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8A1138A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6413EAB5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B200CA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7932A6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CE9E7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67781DB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21BD778A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C9FBFD2" w14:textId="56E34A6D" w:rsidR="00F25B68" w:rsidRDefault="0028353B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4E44FE77" wp14:editId="08704A69">
                <wp:extent cx="9697720" cy="376555"/>
                <wp:effectExtent l="3175" t="4445" r="0" b="0"/>
                <wp:docPr id="1357" name="Text Box 1210" descr="Widok pola informacyjnego SEKCJA 6 ŹRÓDŁA FINANSOWANIA WYDAT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5CE49" w14:textId="77777777" w:rsidR="00A159A2" w:rsidRDefault="00A159A2" w:rsidP="00462DE7">
                            <w:pPr>
                              <w:spacing w:before="162"/>
                              <w:ind w:left="48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VI.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ŹRÓDŁA </w:t>
                            </w:r>
                            <w:r>
                              <w:rPr>
                                <w:b/>
                              </w:rPr>
                              <w:t>FINANSOWANIA WYDAT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44FE77" id="Text Box 1210" o:spid="_x0000_s1054" type="#_x0000_t202" alt="Widok pola informacyjnego SEKCJA 6 ŹRÓDŁA FINANSOWANIA WYDAT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" fillcolor="#efac4d" stroked="f">
                <v:textbox inset="0,0,0,0">
                  <w:txbxContent>
                    <w:p w14:paraId="1955CE49" w14:textId="77777777" w:rsidR="00A159A2" w:rsidRDefault="00A159A2" w:rsidP="00462DE7">
                      <w:pPr>
                        <w:spacing w:before="162"/>
                        <w:ind w:left="48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VI. </w:t>
                      </w:r>
                      <w:r>
                        <w:rPr>
                          <w:b/>
                          <w:spacing w:val="2"/>
                        </w:rPr>
                        <w:t xml:space="preserve">ŹRÓDŁA </w:t>
                      </w:r>
                      <w:r>
                        <w:rPr>
                          <w:b/>
                        </w:rPr>
                        <w:t>FINANSOWANIA WYDAT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8EE190" w14:textId="77777777" w:rsidR="00462DE7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5F7017F8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6A5469F2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4371557C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LAN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DOCHÓD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GENER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ZE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</w:t>
      </w:r>
    </w:p>
    <w:p w14:paraId="6DE95774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702CBE" w:rsidRPr="005B7F6C" w14:paraId="0B5CA763" w14:textId="77777777" w:rsidTr="00767667">
        <w:trPr>
          <w:trHeight w:hRule="exact" w:val="479"/>
        </w:trPr>
        <w:tc>
          <w:tcPr>
            <w:tcW w:w="7636" w:type="dxa"/>
            <w:shd w:val="clear" w:color="auto" w:fill="E4F2FF"/>
            <w:vAlign w:val="center"/>
          </w:tcPr>
          <w:p w14:paraId="2BCCDC14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6D23A422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Nie dotyczy / Tak – luka finansowa / Tak  –  zryczałtowana stawka 20% / Tak  – zryczałtowana stawka 25% / Tak  – zryczałtowana stawka 30%)</w:t>
            </w:r>
          </w:p>
        </w:tc>
      </w:tr>
      <w:tr w:rsidR="00702CBE" w:rsidRPr="005B7F6C" w14:paraId="4FD0C050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7C8E3E54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77FA13A6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(wartość na podstawie pola „Projekt generujący dochód”)</w:t>
            </w:r>
          </w:p>
        </w:tc>
      </w:tr>
      <w:tr w:rsidR="00702CBE" w:rsidRPr="005B7F6C" w14:paraId="3AED0791" w14:textId="77777777" w:rsidTr="00767667">
        <w:trPr>
          <w:trHeight w:hRule="exact" w:val="505"/>
        </w:trPr>
        <w:tc>
          <w:tcPr>
            <w:tcW w:w="7636" w:type="dxa"/>
            <w:shd w:val="clear" w:color="auto" w:fill="E4F2FF"/>
            <w:vAlign w:val="center"/>
          </w:tcPr>
          <w:p w14:paraId="166EA464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2DA55650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pozycję „Tak – luka finansowa”</w:t>
            </w:r>
          </w:p>
        </w:tc>
      </w:tr>
      <w:tr w:rsidR="00702CBE" w:rsidRPr="005B7F6C" w14:paraId="78785804" w14:textId="77777777" w:rsidTr="00767667">
        <w:trPr>
          <w:trHeight w:hRule="exact" w:val="427"/>
        </w:trPr>
        <w:tc>
          <w:tcPr>
            <w:tcW w:w="7636" w:type="dxa"/>
            <w:shd w:val="clear" w:color="auto" w:fill="E4F2FF"/>
            <w:vAlign w:val="center"/>
          </w:tcPr>
          <w:p w14:paraId="32480A9C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10CBE0B6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inną pozycję niż „Nie dotyczy”</w:t>
            </w:r>
          </w:p>
        </w:tc>
      </w:tr>
      <w:tr w:rsidR="00702CBE" w:rsidRPr="00763AA8" w14:paraId="698E072E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3BD5909B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0B196D98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8B65AF0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56CB59E4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A14F4C" w:rsidRPr="00CE4EF4">
        <w:rPr>
          <w:b/>
          <w:w w:val="105"/>
          <w:sz w:val="17"/>
          <w:lang w:val="pl-PL"/>
        </w:rPr>
        <w:t>0,00</w:t>
      </w:r>
      <w:r w:rsidR="00A14F4C">
        <w:rPr>
          <w:b/>
          <w:spacing w:val="2"/>
          <w:w w:val="105"/>
          <w:sz w:val="17"/>
          <w:lang w:val="pl-PL"/>
        </w:rPr>
        <w:t xml:space="preserve">zł </w:t>
      </w:r>
      <w:r w:rsidR="00A14F4C">
        <w:rPr>
          <w:i/>
          <w:sz w:val="16"/>
          <w:lang w:val="pl-PL"/>
        </w:rPr>
        <w:t>Pole automatyczne</w:t>
      </w:r>
      <w:r w:rsidR="00A14F4C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14:paraId="52445C37" w14:textId="1067F8CC" w:rsidR="00F25B68" w:rsidRPr="00763AA8" w:rsidRDefault="0028353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68620AE6" wp14:editId="3BE9B8EC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6" name="Group 452" descr="Widok pola typu checkbox dla punktu źródła finansowania wydatków kwalifikowalnych projektu nie obje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7" name="Freeform 45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45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45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813BF" id="Group 452" o:spid="_x0000_s1026" alt="Widok pola typu checkbox dla punktu źródła finansowania wydatków kwalifikowalnych projektu nie objete pomocą publiczną" style="position:absolute;margin-left:40.8pt;margin-top:5.4pt;width:8.85pt;height:8.85pt;z-index:251539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">
                <v:shape id="Freeform 45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AQcQA&#10;AADcAAAADwAAAGRycy9kb3ducmV2LnhtbESPQWvCQBSE7wX/w/KE3urG0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gEH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5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n5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H0Ja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Zn5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5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f48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iuo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R/j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5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Zg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sM6if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NmD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A14F4C">
        <w:rPr>
          <w:i/>
          <w:sz w:val="16"/>
          <w:lang w:val="pl-PL"/>
        </w:rPr>
        <w:t>Pole automatyczne</w:t>
      </w:r>
    </w:p>
    <w:p w14:paraId="23928266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6FF33F32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46A1436B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3A43AD6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E71EAD9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34B6F22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075A770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CC44D1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478F63E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5F8B8D13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7B0091E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507AA8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941032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F3E15CC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7BD6FF75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2132F3B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5D0D08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224AF99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4712273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13437385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DB3625A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3FBA6C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DD20AA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5C3AEE20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5BCE2FB1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00892FD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15A887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3A53AC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0A8C17A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751356E9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1FA1093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D21E4C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32AF8D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68858F1C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66D00BAC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65CB1E8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28B2DA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5180ED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49CBE282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DBD69F9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569739A4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14:paraId="1F8A765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0636125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F929D7C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6B0951B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F551EC7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14:paraId="5CDF403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DEA8401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8D6EE22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87A6B09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0B692C90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14:paraId="063ECD4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AE7442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6EAF0DB9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CAE54E3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56FB6AD8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F25B68" w:rsidRPr="00763AA8" w14:paraId="5CD50A8C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325579A7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1428CE3E" w14:textId="77777777" w:rsidR="00F25B68" w:rsidRPr="00767667" w:rsidRDefault="00A14F4C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7C7CDA71" w14:textId="77777777" w:rsidR="00F25B68" w:rsidRPr="00767667" w:rsidRDefault="00F25B68">
            <w:pPr>
              <w:rPr>
                <w:lang w:val="pl-PL"/>
              </w:rPr>
            </w:pPr>
          </w:p>
        </w:tc>
      </w:tr>
    </w:tbl>
    <w:p w14:paraId="74029378" w14:textId="77777777" w:rsidR="00F25B68" w:rsidRDefault="00F25B68">
      <w:pPr>
        <w:pStyle w:val="Tekstpodstawowy"/>
        <w:spacing w:before="2"/>
        <w:rPr>
          <w:lang w:val="pl-PL"/>
        </w:rPr>
      </w:pPr>
    </w:p>
    <w:p w14:paraId="21E0510A" w14:textId="77777777" w:rsidR="00A14F4C" w:rsidRDefault="00A14F4C">
      <w:pPr>
        <w:pStyle w:val="Tekstpodstawowy"/>
        <w:spacing w:before="2"/>
        <w:rPr>
          <w:lang w:val="pl-PL"/>
        </w:rPr>
      </w:pPr>
    </w:p>
    <w:p w14:paraId="3591BC95" w14:textId="77777777" w:rsidR="00A14F4C" w:rsidRDefault="00A14F4C">
      <w:pPr>
        <w:pStyle w:val="Tekstpodstawowy"/>
        <w:spacing w:before="2"/>
        <w:rPr>
          <w:lang w:val="pl-PL"/>
        </w:rPr>
      </w:pPr>
    </w:p>
    <w:p w14:paraId="32FC72B3" w14:textId="77777777" w:rsidR="00A14F4C" w:rsidRDefault="00A14F4C">
      <w:pPr>
        <w:pStyle w:val="Tekstpodstawowy"/>
        <w:spacing w:before="2"/>
        <w:rPr>
          <w:lang w:val="pl-PL"/>
        </w:rPr>
      </w:pPr>
    </w:p>
    <w:p w14:paraId="19C91D50" w14:textId="77777777" w:rsidR="00A14F4C" w:rsidRDefault="00A14F4C">
      <w:pPr>
        <w:pStyle w:val="Tekstpodstawowy"/>
        <w:spacing w:before="2"/>
        <w:rPr>
          <w:lang w:val="pl-PL"/>
        </w:rPr>
      </w:pPr>
    </w:p>
    <w:p w14:paraId="53764933" w14:textId="77777777" w:rsidR="00A14F4C" w:rsidRDefault="00A14F4C">
      <w:pPr>
        <w:pStyle w:val="Tekstpodstawowy"/>
        <w:spacing w:before="2"/>
        <w:rPr>
          <w:lang w:val="pl-PL"/>
        </w:rPr>
      </w:pPr>
    </w:p>
    <w:p w14:paraId="7BE2F9C6" w14:textId="77777777" w:rsidR="00A14F4C" w:rsidRDefault="00A14F4C">
      <w:pPr>
        <w:pStyle w:val="Tekstpodstawowy"/>
        <w:spacing w:before="2"/>
        <w:rPr>
          <w:lang w:val="pl-PL"/>
        </w:rPr>
      </w:pPr>
    </w:p>
    <w:p w14:paraId="4D950F60" w14:textId="77777777" w:rsidR="00A14F4C" w:rsidRDefault="00A14F4C">
      <w:pPr>
        <w:pStyle w:val="Tekstpodstawowy"/>
        <w:spacing w:before="2"/>
        <w:rPr>
          <w:lang w:val="pl-PL"/>
        </w:rPr>
      </w:pPr>
    </w:p>
    <w:p w14:paraId="6A7BA5D2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.A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>
        <w:rPr>
          <w:i/>
          <w:sz w:val="16"/>
          <w:lang w:val="pl-PL"/>
        </w:rPr>
        <w:t>Pole automatyczne</w:t>
      </w:r>
      <w:r w:rsidR="002A35BB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14:paraId="2495623A" w14:textId="3D231539" w:rsidR="002A35BB" w:rsidRPr="00763AA8" w:rsidRDefault="0028353B" w:rsidP="002A35B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 wp14:anchorId="14490ED2" wp14:editId="25F4D88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36" name="Group 447" descr="Widok pola typu checkbox dla punktu 6.3 źródła finansowania wydatków kwalifikowalnych projektu obję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37" name="Freeform 4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4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4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C6FD1" id="Group 447" o:spid="_x0000_s1026" alt="Widok pola typu checkbox dla punktu 6.3 źródła finansowania wydatków kwalifikowalnych projektu objęte pomocą publiczną" style="position:absolute;margin-left:40.8pt;margin-top:5.4pt;width:8.85pt;height:8.85pt;z-index:251540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">
                <v:shape id="Freeform 4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zPM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B8zz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1lc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Pp6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L1l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wfcUA&#10;AADcAAAADwAAAGRycy9kb3ducmV2LnhtbESPQYvCMBSE74L/IbwFL6KpWkW6piKCIB4EdWHZ26N5&#10;25Y2L7WJWv+9WVjwOMzMN8xq3Zla3Kl1pWUFk3EEgjizuuRcwddlN1qCcB5ZY22ZFDzJwTrt91aY&#10;aPvgE93PPhcBwi5BBYX3TSKlywoy6Ma2IQ7er20N+iDbXOoWHwFuajmNooU0WHJYKLChbUFZdb4Z&#10;BdHUPQ/z6tuf7M/hOp/ZbHiMnVKDj27zCcJT59/h//ZeK1jGMfydCUdAp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LB9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sxs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i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sx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14:paraId="11E604FE" w14:textId="77777777" w:rsidR="00F25B68" w:rsidRPr="002A35BB" w:rsidRDefault="00F25B68">
      <w:pPr>
        <w:pStyle w:val="Tekstpodstawowy"/>
        <w:spacing w:before="3"/>
        <w:rPr>
          <w:sz w:val="1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37B9E692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405A4769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62725764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578F85C5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80BCCBB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4384509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1CF3133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349F5A47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60572D3C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B6F2FAA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9DA35E7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13B347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7CD17425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0A61A8FB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9C4A4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65DE317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3528390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F8DD7F8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5FA328D2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161F76E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B78619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ADDE909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7E41C586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3C439BEB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8C1522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8FE80A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44531D4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D95669B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678E4B4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8EAF67A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6C36B2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9B95A9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9C9574C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3C26F5D2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DB152D4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580F5D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F38739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16976270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8A8162A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73671AED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0431CC3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F647A7F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5CBC2CDB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A11BBC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555DA28D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59B31DD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57467C0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DBCD756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09DECFD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5996B38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4226D7A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8D4495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18CE2CC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4E5575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4D549D64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14:paraId="31E6ACE8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72CD339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3DB02792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9EADB2A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14:paraId="7984012A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582DB3FF" w14:textId="77777777" w:rsidR="00F25B68" w:rsidRPr="002A35BB" w:rsidRDefault="000720AB">
      <w:pPr>
        <w:pStyle w:val="Tekstpodstawowy"/>
        <w:spacing w:before="75"/>
        <w:ind w:left="104"/>
        <w:rPr>
          <w:b w:val="0"/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2A35BB" w:rsidRPr="00CE4EF4">
        <w:rPr>
          <w:w w:val="105"/>
          <w:lang w:val="pl-PL"/>
        </w:rPr>
        <w:t>0,00</w:t>
      </w:r>
      <w:r w:rsidR="002A35BB">
        <w:rPr>
          <w:spacing w:val="2"/>
          <w:w w:val="105"/>
          <w:lang w:val="pl-PL"/>
        </w:rPr>
        <w:t xml:space="preserve">zł </w:t>
      </w:r>
      <w:r w:rsidR="002A35BB" w:rsidRPr="002A35BB">
        <w:rPr>
          <w:b w:val="0"/>
          <w:i/>
          <w:sz w:val="16"/>
          <w:lang w:val="pl-PL"/>
        </w:rPr>
        <w:t>Pole automatyczne</w:t>
      </w:r>
      <w:r w:rsidR="002A35BB" w:rsidRPr="002A35BB">
        <w:rPr>
          <w:b w:val="0"/>
          <w:i/>
          <w:w w:val="105"/>
          <w:lang w:val="pl-PL"/>
        </w:rPr>
        <w:t>, w przypadku wniosku partnerskiego punkt wypełnia się w sekcji XII w kartach Lidera projektu oraz Partnerów</w:t>
      </w:r>
    </w:p>
    <w:p w14:paraId="6C5F34B2" w14:textId="5C074FAA" w:rsidR="00F25B68" w:rsidRPr="00763AA8" w:rsidRDefault="0028353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51CA4C07" wp14:editId="5B9AC869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52" name="Group 442" descr="Widok pola typu checkbox dla punktu 6.3 źródła finansowania wydatków kwalifikowalnych projektu objęte pomocą de minim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53" name="Freeform 4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4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4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B7B08" id="Group 442" o:spid="_x0000_s1026" alt="Widok pola typu checkbox dla punktu 6.3 źródła finansowania wydatków kwalifikowalnych projektu objęte pomocą de minimis" style="position:absolute;margin-left:40.8pt;margin-top:5.4pt;width:8.85pt;height:8.85pt;z-index:251541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">
                <v:shape id="Freeform 4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nU8EA&#10;AADdAAAADwAAAGRycy9kb3ducmV2LnhtbERPTYvCMBC9L/gfwgje1lTFotUoIigKXlZFPA7N2BSb&#10;SWmidv/9RhD2No/3OfNlayvxpMaXjhUM+gkI4tzpkgsF59PmewLCB2SNlWNS8EselovO1xwz7V78&#10;Q89jKEQMYZ+hAhNCnUnpc0MWfd/VxJG7ucZiiLAppG7wFcNtJYdJkkqLJccGgzWtDeX348Mq2B5S&#10;66/79HLPL61xbiwn08FNqV63Xc1ABGrDv/jj3uk4fzQewfubeIJ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Z1PBAAAA3Q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4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FKsUA&#10;AADdAAAADwAAAGRycy9kb3ducmV2LnhtbERPTWvCQBC9F/wPywje6sbWSkhdRWyVFr3UlrbHITsm&#10;wexsyI6a+uvdQqG3ebzPmc47V6sTtaHybGA0TEAR595WXBj4eF/dpqCCIFusPZOBHwown/VupphZ&#10;f+Y3Ou2kUDGEQ4YGSpEm0zrkJTkMQ98QR27vW4cSYVto2+I5hrta3yXJRDusODaU2NCypPywOzoD&#10;X/JUp2v3vEknnyPZbu335fLqjRn0u8UjKKFO/sV/7hcb598/jOH3m3iC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0UqxQAAAN0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4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fV8QA&#10;AADdAAAADwAAAGRycy9kb3ducmV2LnhtbERPS2vCQBC+F/wPywi9FLOpdkWiqxShUDwUfIB4G7Jj&#10;EszOxuxq4r/vFgre5uN7zmLV21rcqfWVYw3vSQqCOHem4kLDYf81moHwAdlg7Zg0PMjDajl4WWBm&#10;XMdbuu9CIWII+ww1lCE0mZQ+L8miT1xDHLmzay2GCNtCmha7GG5rOU7TqbRYcWwosaF1Sflld7Ma&#10;0rF/bNTlGLbutLmqicvffj681q/D/nMOIlAfnuJ/97eJ8ydKwd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H1fEAAAA3Q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0xc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8wSu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3TFwgAAAN0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14:paraId="1B75828F" w14:textId="77777777" w:rsidR="00F25B68" w:rsidRPr="002A35BB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702E2F65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61E5F06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56303010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11B0A936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1583676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3577A83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DD306D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5E978D74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771A7C65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E23260D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92B5D4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A7C8072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558800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4F34C551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6828B6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669A704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FA6BC6C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A973B3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76C7D830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BBDAB83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599282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E3929FA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720C60BE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5FE83BDA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B4D0A83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AE0EA1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FA5E44A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A33C458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2F005F87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5D85C0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6772824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1808DC7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BCBF205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6A1084C7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6C2B3C4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7D6F40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4BC0EC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49350164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1832323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6EE7A5F7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0683EEC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C5CC820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E7638B6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86A63B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7480A697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794915A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6B64B7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9038AF5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7F6C7F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416275AC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7C3A9DD8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3CFD301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lastRenderedPageBreak/>
              <w:t>2.2</w:t>
            </w:r>
          </w:p>
        </w:tc>
        <w:tc>
          <w:tcPr>
            <w:tcW w:w="9925" w:type="dxa"/>
            <w:shd w:val="clear" w:color="auto" w:fill="F9FBFF"/>
          </w:tcPr>
          <w:p w14:paraId="56DE773F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F919A55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7FDA7EAD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14:paraId="64E5EBA5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FC64FFE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25F7AC1A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992196B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14:paraId="638E079C" w14:textId="77777777" w:rsidR="00F25B68" w:rsidRDefault="00F25B68">
      <w:pPr>
        <w:pStyle w:val="Tekstpodstawowy"/>
        <w:spacing w:before="2"/>
        <w:rPr>
          <w:lang w:val="pl-PL"/>
        </w:rPr>
      </w:pPr>
    </w:p>
    <w:p w14:paraId="5AC6D060" w14:textId="77777777" w:rsidR="002A35BB" w:rsidRDefault="002A35BB">
      <w:pPr>
        <w:pStyle w:val="Tekstpodstawowy"/>
        <w:spacing w:before="2"/>
        <w:rPr>
          <w:lang w:val="pl-PL"/>
        </w:rPr>
      </w:pPr>
    </w:p>
    <w:p w14:paraId="1834D183" w14:textId="77777777" w:rsidR="002A35BB" w:rsidRPr="00763AA8" w:rsidRDefault="002A35BB">
      <w:pPr>
        <w:pStyle w:val="Tekstpodstawowy"/>
        <w:spacing w:before="2"/>
        <w:rPr>
          <w:lang w:val="pl-PL"/>
        </w:rPr>
      </w:pPr>
    </w:p>
    <w:p w14:paraId="3D5651E0" w14:textId="77777777" w:rsidR="00F25B68" w:rsidRPr="002A35BB" w:rsidRDefault="000720AB" w:rsidP="002A35BB">
      <w:pPr>
        <w:pStyle w:val="Akapitzlist"/>
        <w:numPr>
          <w:ilvl w:val="1"/>
          <w:numId w:val="9"/>
        </w:numPr>
        <w:tabs>
          <w:tab w:val="left" w:pos="393"/>
        </w:tabs>
        <w:ind w:left="104" w:firstLine="38"/>
        <w:rPr>
          <w:lang w:val="pl-PL"/>
        </w:rPr>
      </w:pPr>
      <w:r w:rsidRPr="002A35BB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RAZEM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(ni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raz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i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d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minimis)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 w:rsidRPr="002A35BB">
        <w:rPr>
          <w:i/>
          <w:sz w:val="16"/>
          <w:lang w:val="pl-PL"/>
        </w:rPr>
        <w:t>Pole automatyczne</w:t>
      </w:r>
    </w:p>
    <w:p w14:paraId="338FDC90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0FDCAC80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10D4027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6462E8B7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186986F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392C000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202958C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FD25E94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4831075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131B374B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624E31C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C05757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D3EA4B3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174156E6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40AF7060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576DCE8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1BD7587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773CA0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15DB86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3377AE3E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164592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510690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528AA4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359DA42C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7BB009B7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B71BA9A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5A86A87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993B02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0E7987EF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676084E2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CD6C09E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8537C2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0BA412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EA21704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7B59AB1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A04E1B4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8AFC4B4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CE9BC3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423A7F80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93A2E6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281354FA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3F184664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19E49D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E642FDB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48CAFB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43DBA13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493CE0D8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513BDA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471E5A6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083E7C5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F5F61EF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48117CE7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F8AA233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47D4F4D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6580F7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4B5647E8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F25B68" w:rsidRPr="00763AA8" w14:paraId="6914B36B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1F179CA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07DA2C5A" w14:textId="77777777" w:rsidR="00F25B68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7E436BC" w14:textId="77777777" w:rsidR="00F25B68" w:rsidRPr="00767667" w:rsidRDefault="00F25B68">
            <w:pPr>
              <w:rPr>
                <w:lang w:val="pl-PL"/>
              </w:rPr>
            </w:pPr>
          </w:p>
        </w:tc>
      </w:tr>
    </w:tbl>
    <w:p w14:paraId="5A340A01" w14:textId="77777777" w:rsidR="00F25B68" w:rsidRDefault="00F25B68"/>
    <w:p w14:paraId="1970A50D" w14:textId="77777777" w:rsidR="00462DE7" w:rsidRPr="00763AA8" w:rsidRDefault="00462DE7">
      <w:pPr>
        <w:rPr>
          <w:lang w:val="pl-PL"/>
        </w:rPr>
        <w:sectPr w:rsidR="00462DE7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1178B1A7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5E44038C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7248EE51" w14:textId="5E7618C7" w:rsidR="00F25B68" w:rsidRDefault="0028353B">
      <w:pPr>
        <w:pStyle w:val="Tekstpodstawowy"/>
        <w:spacing w:before="2"/>
        <w:rPr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58D39C28" wp14:editId="2B4A5A47">
                <wp:extent cx="9697720" cy="376555"/>
                <wp:effectExtent l="3175" t="0" r="0" b="0"/>
                <wp:docPr id="1351" name="Text Box 1209" descr="Widok pola informacyjnego SEKCJA 7 ZGODNOŚĆ PROJEKTU Z POLITYKAMI HORYZONTALNYMI   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46D45" w14:textId="77777777" w:rsidR="00A159A2" w:rsidRPr="000B02A6" w:rsidRDefault="00A159A2" w:rsidP="00462DE7">
                            <w:pPr>
                              <w:spacing w:before="162"/>
                              <w:ind w:left="3553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. ZGODNOŚĆ PROJEKTU Z POLITYKAMI HORYZONTALNYMI 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39C28" id="Text Box 1209" o:spid="_x0000_s1055" type="#_x0000_t202" alt="Widok pola informacyjnego SEKCJA 7 ZGODNOŚĆ PROJEKTU Z POLITYKAMI HORYZONTALNYMI   U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" fillcolor="#efac4d" stroked="f">
                <v:textbox inset="0,0,0,0">
                  <w:txbxContent>
                    <w:p w14:paraId="65D46D45" w14:textId="77777777" w:rsidR="00A159A2" w:rsidRPr="000B02A6" w:rsidRDefault="00A159A2" w:rsidP="00462DE7">
                      <w:pPr>
                        <w:spacing w:before="162"/>
                        <w:ind w:left="3553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. ZGODNOŚĆ PROJEKTU Z POLITYKAMI HORYZONTALNYMI 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EB9F2C" w14:textId="77777777" w:rsidR="00462DE7" w:rsidRPr="00763AA8" w:rsidRDefault="00462DE7">
      <w:pPr>
        <w:pStyle w:val="Tekstpodstawowy"/>
        <w:spacing w:before="2"/>
        <w:rPr>
          <w:sz w:val="22"/>
          <w:lang w:val="pl-PL"/>
        </w:rPr>
      </w:pPr>
    </w:p>
    <w:p w14:paraId="54463DAA" w14:textId="77777777" w:rsidR="00F25B68" w:rsidRPr="00763AA8" w:rsidRDefault="00F25B68">
      <w:pPr>
        <w:pStyle w:val="Tekstpodstawowy"/>
        <w:ind w:left="124"/>
        <w:rPr>
          <w:b w:val="0"/>
          <w:sz w:val="20"/>
          <w:lang w:val="pl-PL"/>
        </w:rPr>
      </w:pPr>
    </w:p>
    <w:p w14:paraId="25B88524" w14:textId="77777777" w:rsidR="00F25B68" w:rsidRPr="00763AA8" w:rsidRDefault="000720AB">
      <w:pPr>
        <w:pStyle w:val="Akapitzlist"/>
        <w:numPr>
          <w:ilvl w:val="1"/>
          <w:numId w:val="8"/>
        </w:numPr>
        <w:tabs>
          <w:tab w:val="left" w:pos="41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pacing w:val="2"/>
          <w:sz w:val="17"/>
          <w:lang w:val="pl-PL"/>
        </w:rPr>
        <w:t xml:space="preserve">ZRÓWNOWAŻONY </w:t>
      </w:r>
      <w:r w:rsidRPr="00763AA8">
        <w:rPr>
          <w:b/>
          <w:spacing w:val="3"/>
          <w:sz w:val="17"/>
          <w:lang w:val="pl-PL"/>
        </w:rPr>
        <w:t>ROZWÓJ</w:t>
      </w:r>
    </w:p>
    <w:p w14:paraId="32D87C83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12899"/>
        <w:gridCol w:w="1521"/>
      </w:tblGrid>
      <w:tr w:rsidR="00F25B68" w:rsidRPr="00763AA8" w14:paraId="1B009E31" w14:textId="77777777" w:rsidTr="00767667">
        <w:trPr>
          <w:trHeight w:hRule="exact" w:val="479"/>
        </w:trPr>
        <w:tc>
          <w:tcPr>
            <w:tcW w:w="861" w:type="dxa"/>
            <w:shd w:val="clear" w:color="auto" w:fill="E4F2FF"/>
            <w:vAlign w:val="center"/>
          </w:tcPr>
          <w:p w14:paraId="362D7D8A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0A35E9B5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shd w:val="clear" w:color="auto" w:fill="auto"/>
          </w:tcPr>
          <w:p w14:paraId="51537EAC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B2F75FD" w14:textId="4F53236A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E49036" wp14:editId="7F7BE6D3">
                      <wp:extent cx="112395" cy="112395"/>
                      <wp:effectExtent l="5715" t="5080" r="5715" b="6350"/>
                      <wp:docPr id="1346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47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8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9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0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02DA91" id="Group 4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">
                      <v:shape id="Freeform 4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3jcMA&#10;AADdAAAADwAAAGRycy9kb3ducmV2LnhtbERPS4vCMBC+L/gfwgh701TXrVqNsiysuODFB+JxaMam&#10;2ExKk9X6740g7G0+vufMl62txJUaXzpWMOgnIIhzp0suFBz2P70JCB+QNVaOScGdPCwXnbc5Ztrd&#10;eEvXXShEDGGfoQITQp1J6XNDFn3f1cSRO7vGYoiwKaRu8BbDbSWHSZJKiyXHBoM1fRvKL7s/q2C1&#10;Sa0//abHS35sjXOfcjIdnJV677ZfMxCB2vAvfrnXOs7/GI3h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H3j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fZ8sgA&#10;AADdAAAADwAAAGRycy9kb3ducmV2LnhtbESPT0vDQBDF74LfYRnBm91UpYS02yL1D4q9WKXtcciO&#10;SWh2NmTHNvbTO4eCtxnem/d+M1sMoTUH6lMT2cF4lIEhLqNvuHLw9fl8k4NJguyxjUwOfinBYn55&#10;McPCxyN/0GEtldEQTgU6qEW6wtpU1hQwjWJHrNp37AOKrn1lfY9HDQ+tvc2yiQ3YsDbU2NGypnK/&#10;/gkOtvLY5i/h6T2fbMayWvnd6fQWnbu+Gh6mYIQG+Tefr1+94t/dK65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59nyyAAAAN0AAAAPAAAAAAAAAAAAAAAAAJgCAABk&#10;cnMvZG93bnJldi54bWxQSwUGAAAAAAQABAD1AAAAjQMAAAAA&#10;" path="m,144l,,144,e" filled="f" strokeweight="0">
                        <v:path arrowok="t" o:connecttype="custom" o:connectlocs="0,160;0,16;144,16" o:connectangles="0,0,0"/>
                      </v:shape>
                      <v:shape id="Freeform 43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Dj8QA&#10;AADdAAAADwAAAGRycy9kb3ducmV2LnhtbERPS4vCMBC+C/sfwgheRNP1sexWUxFBEA+CuiB7G5rZ&#10;trSZ1CZq/fdGELzNx/ec+aI1lbhS4wrLCj6HEQji1OqCMwW/x/XgG4TzyBory6TgTg4WyUdnjrG2&#10;N97T9eAzEULYxagg976OpXRpTgbd0NbEgfu3jUEfYJNJ3eAthJtKjqLoSxosODTkWNMqp7Q8XIyC&#10;aOTu22l58nv7tz1Pxzbt7yZOqV63Xc5AeGr9W/xyb3SYP578wPObcIJ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qg4/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5JKsYA&#10;AADdAAAADwAAAGRycy9kb3ducmV2LnhtbESPQWvCQBCF7wX/wzKCt7qr1tCmriKCINgeqoVeh+yY&#10;BLOzMbtq/PedQ6G3Gd6b975ZrHrfqBt1sQ5sYTI2oIiL4GouLXwft8+voGJCdtgEJgsPirBaDp4W&#10;mLtw5y+6HVKpJIRjjhaqlNpc61hU5DGOQ0ss2il0HpOsXaldh3cJ942eGpNpjzVLQ4UtbSoqzoer&#10;t4DZi7t8nmYfx/01w7eyN9v5j7F2NOzX76AS9enf/He9c4I/mwu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5JK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6CE14CC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25" w:hanging="25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3753BECE" w14:textId="77777777" w:rsidTr="00767667">
        <w:trPr>
          <w:trHeight w:hRule="exact" w:val="572"/>
        </w:trPr>
        <w:tc>
          <w:tcPr>
            <w:tcW w:w="861" w:type="dxa"/>
            <w:shd w:val="clear" w:color="auto" w:fill="E4F2FF"/>
            <w:vAlign w:val="center"/>
          </w:tcPr>
          <w:p w14:paraId="01C18D9B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79621194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shd w:val="clear" w:color="auto" w:fill="auto"/>
          </w:tcPr>
          <w:p w14:paraId="4249434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FA76DA4" w14:textId="28B7712C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3D895A4" wp14:editId="36E5CB5D">
                      <wp:extent cx="112395" cy="112395"/>
                      <wp:effectExtent l="5715" t="13970" r="5715" b="6985"/>
                      <wp:docPr id="637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8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4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5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4C7F2E" id="Group 4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kE665NBQAAjBgAAA4AAAAAAAAAAAAAAAAALgIAAGRycy9l&#10;Mm9Eb2MueG1sUEsBAi0AFAAGAAgAAAAhAFu020fZAAAAAwEAAA8AAAAAAAAAAAAAAAAApwcAAGRy&#10;cy9kb3ducmV2LnhtbFBLBQYAAAAABAAEAPMAAACtCAAAAAA=&#10;">
                      <v:shape id="Freeform 4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8hc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5LO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L/I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qy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kqy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sEcMA&#10;AADdAAAADwAAAGRycy9kb3ducmV2LnhtbERPTYvCMBC9C/6HMIIX0VStslSjiLAgHgR1Ydnb0Ixt&#10;aTOpTdbWf28WFrzN433OetuZSjyocYVlBdNJBII4tbrgTMHX9XP8AcJ5ZI2VZVLwJAfbTb+3xkTb&#10;ls/0uPhMhBB2CSrIva8TKV2ak0E3sTVx4G62MegDbDKpG2xDuKnkLIqW0mDBoSHHmvY5peXl1yiI&#10;Zu55XJTf/mx/jvfF3KajU+yUGg663QqEp86/xf/ugw7z53EMf9+EE+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sE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8b8IA&#10;AADdAAAADwAAAGRycy9kb3ducmV2LnhtbERPS4vCMBC+C/sfwix402RXLVqNsgiC4HrwAV6HZmyL&#10;zaTbRK3/3iwI3ubje85s0dpK3KjxpWMNX30FgjhzpuRcw/Gw6o1B+IBssHJMGh7kYTH/6MwwNe7O&#10;O7rtQy5iCPsUNRQh1KmUPivIou+7mjhyZ9dYDBE2uTQN3mO4reS3Uom0WHJsKLCmZUHZZX+1GjAZ&#10;mr/tefB72FwTnOStWo1OSuvuZ/szBRGoDW/xy702cf5gOIL/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Hxv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525D471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68B22D79" w14:textId="77777777" w:rsidTr="00767667">
        <w:trPr>
          <w:trHeight w:hRule="exact" w:val="565"/>
        </w:trPr>
        <w:tc>
          <w:tcPr>
            <w:tcW w:w="861" w:type="dxa"/>
            <w:shd w:val="clear" w:color="auto" w:fill="E4F2FF"/>
            <w:vAlign w:val="center"/>
          </w:tcPr>
          <w:p w14:paraId="22CBB0D1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7B4AFC71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shd w:val="clear" w:color="auto" w:fill="auto"/>
          </w:tcPr>
          <w:p w14:paraId="06C375F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3902778" w14:textId="3E2B9079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B3698F2" wp14:editId="182E2AC5">
                      <wp:extent cx="112395" cy="112395"/>
                      <wp:effectExtent l="5715" t="5715" r="5715" b="5715"/>
                      <wp:docPr id="632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3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08D828" id="Group 4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9KjA5RQUAAIoYAAAOAAAAAAAAAAAAAAAAAC4CAABkcnMvZTJvRG9jLnht&#10;bFBLAQItABQABgAIAAAAIQBbtNtH2QAAAAMBAAAPAAAAAAAAAAAAAAAAAJ8HAABkcnMvZG93bnJl&#10;di54bWxQSwUGAAAAAAQABADzAAAApQgAAAAA&#10;">
                      <v:shape id="Freeform 4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u9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9u9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FV8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iFV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9UM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B7F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/V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C46F1AD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505565A9" w14:textId="77777777" w:rsidTr="00767667">
        <w:trPr>
          <w:trHeight w:hRule="exact" w:val="560"/>
        </w:trPr>
        <w:tc>
          <w:tcPr>
            <w:tcW w:w="861" w:type="dxa"/>
            <w:shd w:val="clear" w:color="auto" w:fill="E4F2FF"/>
            <w:vAlign w:val="center"/>
          </w:tcPr>
          <w:p w14:paraId="16875A92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61AA3DD2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shd w:val="clear" w:color="auto" w:fill="auto"/>
          </w:tcPr>
          <w:p w14:paraId="5B1296A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3296332" w14:textId="0C927FFC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F93E83" wp14:editId="1D7AD6E3">
                      <wp:extent cx="112395" cy="112395"/>
                      <wp:effectExtent l="5715" t="12065" r="5715" b="8890"/>
                      <wp:docPr id="627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C3ADC" id="Group 4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hGSTBSAUAAIoYAAAOAAAAAAAAAAAAAAAAAC4CAABkcnMvZTJvRG9j&#10;LnhtbFBLAQItABQABgAIAAAAIQBbtNtH2QAAAAMBAAAPAAAAAAAAAAAAAAAAAKIHAABkcnMvZG93&#10;bnJldi54bWxQSwUGAAAAAAQABADzAAAAqAgAAAAA&#10;">
                      <v:shape id="Freeform 4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5CF64A9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440E4" w:rsidRPr="005B7F6C" w14:paraId="4B90573B" w14:textId="77777777" w:rsidTr="00767667">
        <w:trPr>
          <w:trHeight w:hRule="exact" w:val="440"/>
        </w:trPr>
        <w:tc>
          <w:tcPr>
            <w:tcW w:w="137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729DC0F" w14:textId="77777777" w:rsidR="000440E4" w:rsidRPr="00767667" w:rsidRDefault="000440E4" w:rsidP="00767667">
            <w:pPr>
              <w:ind w:firstLine="15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  <w:tc>
          <w:tcPr>
            <w:tcW w:w="1521" w:type="dxa"/>
            <w:tcBorders>
              <w:left w:val="nil"/>
            </w:tcBorders>
            <w:shd w:val="clear" w:color="auto" w:fill="auto"/>
          </w:tcPr>
          <w:p w14:paraId="1BEC1939" w14:textId="77777777" w:rsidR="000440E4" w:rsidRPr="00767667" w:rsidRDefault="000440E4">
            <w:pPr>
              <w:rPr>
                <w:lang w:val="pl-PL"/>
              </w:rPr>
            </w:pPr>
          </w:p>
        </w:tc>
      </w:tr>
    </w:tbl>
    <w:p w14:paraId="7B6F3CC2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757AE5DE" w14:textId="21258115" w:rsidR="000440E4" w:rsidRPr="000440E4" w:rsidRDefault="000720AB" w:rsidP="000440E4">
      <w:pPr>
        <w:pStyle w:val="Akapitzlist"/>
        <w:numPr>
          <w:ilvl w:val="1"/>
          <w:numId w:val="8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RÓWNOŚĆSZANSINIEDYSKRYMINACJ</w:t>
      </w:r>
      <w:r w:rsidR="0028353B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0352" behindDoc="0" locked="0" layoutInCell="1" allowOverlap="1" wp14:anchorId="35566525" wp14:editId="44EBB257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626" name="Text Box 375" descr="Widok pola równość szans i niedyskrymin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D5AEBA" w14:textId="77777777" w:rsidR="00A159A2" w:rsidRPr="000440E4" w:rsidRDefault="00A159A2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znaków: 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66525" id="Text Box 375" o:spid="_x0000_s1056" type="#_x0000_t202" alt="Widok pola równość szans i niedyskryminacja" style="position:absolute;left:0;text-align:left;margin-left:39.6pt;margin-top:17.75pt;width:762.8pt;height:32.65pt;z-index: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" filled="f" strokecolor="#ccc" strokeweight=".8pt">
                <v:textbox inset="0,0,0,0">
                  <w:txbxContent>
                    <w:p w14:paraId="02D5AEBA" w14:textId="77777777" w:rsidR="00A159A2" w:rsidRPr="000440E4" w:rsidRDefault="00A159A2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znaków: 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>
        <w:rPr>
          <w:b/>
          <w:w w:val="105"/>
          <w:sz w:val="17"/>
          <w:lang w:val="pl-PL"/>
        </w:rPr>
        <w:t>A</w:t>
      </w:r>
    </w:p>
    <w:p w14:paraId="06D17E8C" w14:textId="77777777" w:rsidR="000440E4" w:rsidRPr="00763AA8" w:rsidRDefault="000440E4" w:rsidP="000440E4">
      <w:pPr>
        <w:pStyle w:val="Akapitzlist"/>
        <w:tabs>
          <w:tab w:val="left" w:pos="413"/>
        </w:tabs>
        <w:ind w:left="412" w:hanging="270"/>
        <w:rPr>
          <w:b/>
          <w:sz w:val="17"/>
          <w:lang w:val="pl-PL"/>
        </w:rPr>
      </w:pPr>
    </w:p>
    <w:p w14:paraId="2DF06EF1" w14:textId="77777777" w:rsidR="000440E4" w:rsidRPr="00CE4EF4" w:rsidRDefault="000440E4" w:rsidP="000440E4">
      <w:pPr>
        <w:pStyle w:val="Tekstpodstawowy"/>
        <w:spacing w:before="8"/>
        <w:rPr>
          <w:sz w:val="7"/>
          <w:lang w:val="pl-PL"/>
        </w:rPr>
      </w:pPr>
    </w:p>
    <w:p w14:paraId="7BDCE239" w14:textId="349AD5CB" w:rsidR="000440E4" w:rsidRPr="00CE4EF4" w:rsidRDefault="0028353B" w:rsidP="000440E4">
      <w:pPr>
        <w:pStyle w:val="Akapitzlist"/>
        <w:numPr>
          <w:ilvl w:val="1"/>
          <w:numId w:val="18"/>
        </w:numPr>
        <w:tabs>
          <w:tab w:val="left" w:pos="393"/>
        </w:tabs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1376" behindDoc="0" locked="0" layoutInCell="1" allowOverlap="1" wp14:anchorId="4E7316A8" wp14:editId="0C585AAA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625" name="Text Box 375" descr="Widok pola równouprawnienie pł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49927B" w14:textId="77777777" w:rsidR="00A159A2" w:rsidRPr="000440E4" w:rsidRDefault="00A159A2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316A8" id="_x0000_s1057" type="#_x0000_t202" alt="Widok pola równouprawnienie płci" style="position:absolute;left:0;text-align:left;margin-left:39.6pt;margin-top:17.75pt;width:762.8pt;height:32.65pt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" filled="f" strokecolor="#ccc" strokeweight=".8pt">
                <v:textbox inset="0,0,0,0">
                  <w:txbxContent>
                    <w:p w14:paraId="4D49927B" w14:textId="77777777" w:rsidR="00A159A2" w:rsidRPr="000440E4" w:rsidRDefault="00A159A2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 w:rsidRPr="00CE4EF4">
        <w:rPr>
          <w:b/>
          <w:sz w:val="17"/>
          <w:lang w:val="pl-PL"/>
        </w:rPr>
        <w:t>RÓWNOUPRAWNIENIE PŁCI</w:t>
      </w:r>
    </w:p>
    <w:p w14:paraId="63DF9A45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142E22C2" w14:textId="77777777" w:rsidR="000440E4" w:rsidRDefault="000440E4">
      <w:pPr>
        <w:pStyle w:val="Tekstpodstawowy"/>
        <w:rPr>
          <w:sz w:val="20"/>
          <w:lang w:val="pl-PL"/>
        </w:rPr>
      </w:pPr>
      <w:r>
        <w:rPr>
          <w:sz w:val="20"/>
          <w:lang w:val="pl-PL"/>
        </w:rPr>
        <w:br w:type="page"/>
      </w:r>
    </w:p>
    <w:p w14:paraId="48F83036" w14:textId="100F01F2" w:rsidR="00F25B68" w:rsidRDefault="0028353B">
      <w:pPr>
        <w:pStyle w:val="Tekstpodstawowy"/>
        <w:spacing w:before="1" w:after="1"/>
        <w:rPr>
          <w:sz w:val="22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inline distT="0" distB="0" distL="0" distR="0" wp14:anchorId="3038F92F" wp14:editId="51D268E5">
                <wp:extent cx="9697720" cy="376555"/>
                <wp:effectExtent l="3175" t="1270" r="0" b="3175"/>
                <wp:docPr id="624" name="Text Box 1208" descr="Widok pola informacyjnego SEKCJA 8 ZGODNOŚĆ PROJEKTU Z ZASADĄ KONKURENCYJNOŚCI / USTAWĄ PRAWO ZAMÓWIEŃ  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D1B17" w14:textId="77777777" w:rsidR="00A159A2" w:rsidRPr="000B02A6" w:rsidRDefault="00A159A2" w:rsidP="00462DE7">
                            <w:pPr>
                              <w:spacing w:before="162"/>
                              <w:ind w:left="1264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I. ZGODNOŚĆ PROJEKTU Z ZASADĄ KONKURENCYJNOŚCI / USTAWĄ PRAWO ZAMÓWIEŃ   PUBLICZN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38F92F" id="Text Box 1208" o:spid="_x0000_s1058" type="#_x0000_t202" alt="Widok pola informacyjnego SEKCJA 8 ZGODNOŚĆ PROJEKTU Z ZASADĄ KONKURENCYJNOŚCI / USTAWĄ PRAWO ZAMÓWIEŃ   PUBLICZNYCH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" fillcolor="#efac4d" stroked="f">
                <v:textbox inset="0,0,0,0">
                  <w:txbxContent>
                    <w:p w14:paraId="06CD1B17" w14:textId="77777777" w:rsidR="00A159A2" w:rsidRPr="000B02A6" w:rsidRDefault="00A159A2" w:rsidP="00462DE7">
                      <w:pPr>
                        <w:spacing w:before="162"/>
                        <w:ind w:left="1264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I. ZGODNOŚĆ PROJEKTU Z ZASADĄ KONKURENCYJNOŚCI / USTAWĄ PRAWO ZAMÓWIEŃ   PUBLICZN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5E693F" w14:textId="77777777" w:rsidR="00462DE7" w:rsidRDefault="00462DE7">
      <w:pPr>
        <w:pStyle w:val="Tekstpodstawowy"/>
        <w:spacing w:before="1" w:after="1"/>
        <w:rPr>
          <w:sz w:val="22"/>
          <w:lang w:val="pl-PL"/>
        </w:rPr>
      </w:pPr>
    </w:p>
    <w:p w14:paraId="64F889B9" w14:textId="77777777" w:rsidR="00462DE7" w:rsidRPr="00763AA8" w:rsidRDefault="00462DE7">
      <w:pPr>
        <w:pStyle w:val="Tekstpodstawowy"/>
        <w:spacing w:before="1" w:after="1"/>
        <w:rPr>
          <w:sz w:val="22"/>
          <w:lang w:val="pl-PL"/>
        </w:rPr>
      </w:pPr>
    </w:p>
    <w:p w14:paraId="2DC87784" w14:textId="77777777"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14:paraId="7E9DDFB6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STAW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AWO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MÓWIEŃ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YCH</w:t>
      </w:r>
    </w:p>
    <w:p w14:paraId="099C4461" w14:textId="22D73195" w:rsidR="00F25B68" w:rsidRPr="00763AA8" w:rsidRDefault="0028353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15AA7C06" wp14:editId="79AAA70A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09" name="Group 405" descr="Widok pola typu checkbox dla punktu 8.1 wydatki zgodne z ustawą prawo zamówień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18" name="Freeform 40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40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40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F52AF" id="Group 405" o:spid="_x0000_s1026" alt="Widok pola typu checkbox dla punktu 8.1 wydatki zgodne z ustawą prawo zamówień publicznych" style="position:absolute;margin-left:40.8pt;margin-top:5.4pt;width:8.85pt;height:8.85pt;z-index:251542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">
                <v:shape id="Freeform 40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g5cAA&#10;AADcAAAADwAAAGRycy9kb3ducmV2LnhtbERPy4rCMBTdC/5DuAOz07SCRTuNMggOCm58ILO8NLdN&#10;sbkpTUY7f28WgsvDeRfrwbbiTr1vHCtIpwkI4tLphmsFl/N2sgDhA7LG1jEp+CcP69V4VGCu3YOP&#10;dD+FWsQQ9jkqMCF0uZS+NGTRT11HHLnK9RZDhH0tdY+PGG5bOUuSTFpsODYY7GhjqLyd/qyCn0Nm&#10;/e8+u97K62Ccm8vFMq2U+vwYvr9ABBrCW/xy77SCLI1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6g5c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408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07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+cUA&#10;AADcAAAADwAAAGRycy9kb3ducmV2LnhtbESPT4vCMBTE7wt+h/AEL4um211FqlFkQRAPgn9AvD2a&#10;Z1vavNQm1vrtN8KCx2FmfsPMl52pREuNKywr+BpFIIhTqwvOFJyO6+EUhPPIGivLpOBJDpaL3scc&#10;E20fvKf24DMRIOwSVJB7XydSujQng25ka+LgXW1j0AfZZFI3+AhwU8k4iibSYMFhIceafnNKy8Pd&#10;KIhi99yOy7Pf28v2Nv626efuxyk16HerGQhPnX+H/9sbrWASx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/P5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14:paraId="4AF7E912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7636"/>
        <w:gridCol w:w="2289"/>
        <w:gridCol w:w="2273"/>
      </w:tblGrid>
      <w:tr w:rsidR="00F25B68" w:rsidRPr="00763AA8" w14:paraId="2B80F27E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3B53B58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7AB276B5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5B7F6C" w14:paraId="6771935A" w14:textId="77777777" w:rsidTr="00767667">
        <w:trPr>
          <w:trHeight w:hRule="exact" w:val="592"/>
        </w:trPr>
        <w:tc>
          <w:tcPr>
            <w:tcW w:w="3057" w:type="dxa"/>
            <w:vMerge w:val="restart"/>
            <w:shd w:val="clear" w:color="auto" w:fill="E4F2FF"/>
          </w:tcPr>
          <w:p w14:paraId="0CE3A59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45549B6" w14:textId="77777777" w:rsidR="00F25B68" w:rsidRPr="00767667" w:rsidRDefault="000720AB" w:rsidP="00767667">
            <w:pPr>
              <w:pStyle w:val="TableParagraph"/>
              <w:spacing w:before="146"/>
              <w:ind w:left="872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ryb procedury</w:t>
            </w:r>
          </w:p>
        </w:tc>
        <w:tc>
          <w:tcPr>
            <w:tcW w:w="7636" w:type="dxa"/>
            <w:vMerge w:val="restart"/>
            <w:shd w:val="clear" w:color="auto" w:fill="E4F2FF"/>
          </w:tcPr>
          <w:p w14:paraId="26F97E2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C691FAB" w14:textId="77777777" w:rsidR="00F25B68" w:rsidRPr="00767667" w:rsidRDefault="000720AB" w:rsidP="00767667">
            <w:pPr>
              <w:pStyle w:val="TableParagraph"/>
              <w:spacing w:before="146"/>
              <w:ind w:left="1399" w:right="139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77F0AEDF" w14:textId="77777777" w:rsidR="00F25B68" w:rsidRPr="00767667" w:rsidRDefault="000720AB" w:rsidP="00767667">
            <w:pPr>
              <w:pStyle w:val="TableParagraph"/>
              <w:spacing w:line="295" w:lineRule="auto"/>
              <w:ind w:left="1720" w:hanging="120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 przetargowej</w:t>
            </w:r>
          </w:p>
        </w:tc>
      </w:tr>
      <w:tr w:rsidR="000269C6" w:rsidRPr="00763AA8" w14:paraId="59AFEDF8" w14:textId="77777777" w:rsidTr="00767667">
        <w:trPr>
          <w:trHeight w:hRule="exact" w:val="352"/>
        </w:trPr>
        <w:tc>
          <w:tcPr>
            <w:tcW w:w="3057" w:type="dxa"/>
            <w:vMerge/>
            <w:shd w:val="clear" w:color="auto" w:fill="E4F2FF"/>
          </w:tcPr>
          <w:p w14:paraId="0B2EC4BB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7636" w:type="dxa"/>
            <w:vMerge/>
            <w:shd w:val="clear" w:color="auto" w:fill="E4F2FF"/>
          </w:tcPr>
          <w:p w14:paraId="1C3DF607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14:paraId="101437F2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72B30ABD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D94FB8" w14:paraId="2A2ABD95" w14:textId="77777777" w:rsidTr="00767667">
        <w:trPr>
          <w:trHeight w:hRule="exact" w:val="1036"/>
        </w:trPr>
        <w:tc>
          <w:tcPr>
            <w:tcW w:w="3057" w:type="dxa"/>
            <w:shd w:val="clear" w:color="auto" w:fill="auto"/>
          </w:tcPr>
          <w:p w14:paraId="4D491FEE" w14:textId="77777777" w:rsidR="00F25B68" w:rsidRPr="00767667" w:rsidRDefault="00D94FB8" w:rsidP="00767667">
            <w:pPr>
              <w:pStyle w:val="TableParagraph"/>
              <w:tabs>
                <w:tab w:val="left" w:pos="945"/>
              </w:tabs>
              <w:ind w:left="80" w:right="94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 xml:space="preserve">Lista </w:t>
            </w:r>
            <w:r w:rsidRPr="00767667">
              <w:rPr>
                <w:i/>
                <w:sz w:val="16"/>
                <w:lang w:val="pl-PL"/>
              </w:rPr>
              <w:t>rozwijalna, pole obligatoryjne (lista wartości na podstawie ustawy z dnia 29 stycznia 2004 r. Prawo zamówień publicznych</w:t>
            </w:r>
            <w:r w:rsidR="00B67040" w:rsidRPr="00767667">
              <w:rPr>
                <w:i/>
                <w:sz w:val="16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>Dz.U. 2004 nr 19 poz. 177 z późn. zm.)</w:t>
            </w:r>
          </w:p>
        </w:tc>
        <w:tc>
          <w:tcPr>
            <w:tcW w:w="7636" w:type="dxa"/>
            <w:shd w:val="clear" w:color="auto" w:fill="auto"/>
            <w:vAlign w:val="center"/>
          </w:tcPr>
          <w:p w14:paraId="095AC954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AEA4326" w14:textId="77777777" w:rsidR="00F25B68" w:rsidRPr="00767667" w:rsidRDefault="000440E4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81F0C62" w14:textId="77777777" w:rsidR="00F25B68" w:rsidRPr="00767667" w:rsidRDefault="000440E4" w:rsidP="00767667">
            <w:pPr>
              <w:pStyle w:val="TableParagraph"/>
              <w:ind w:left="936" w:hanging="93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44B7B686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56E211C3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SAD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NKURENCYJNOŚCI</w:t>
      </w:r>
    </w:p>
    <w:p w14:paraId="39D052F0" w14:textId="5A8E08F3" w:rsidR="00F25B68" w:rsidRPr="00763AA8" w:rsidRDefault="0028353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 wp14:anchorId="4864AC53" wp14:editId="558E98F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40" name="Group 400" descr="Widok pola typu checkbox nie dotyczy dla punktu 8.2 wydatki zgodne z zasadą konkurencyj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41" name="Freeform 40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40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4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84854" id="Group 400" o:spid="_x0000_s1026" alt="Widok pola typu checkbox nie dotyczy dla punktu 8.2 wydatki zgodne z zasadą konkurencyjności" style="position:absolute;margin-left:40.8pt;margin-top:5.4pt;width:8.85pt;height:8.85pt;z-index:2515435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B3sd5csFAAAKGQAADgAAAAAA&#10;AAAAAAAAAAAuAgAAZHJzL2Uyb0RvYy54bWxQSwECLQAUAAYACAAAACEAxSQrit4AAAAHAQAADwAA&#10;AAAAAAAAAAAAAAAlCAAAZHJzL2Rvd25yZXYueG1sUEsFBgAAAAAEAAQA8wAAADAJAAAAAA==&#10;">
                <v:shape id="Freeform 40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KYsMA&#10;AADdAAAADwAAAGRycy9kb3ducmV2LnhtbERPTWvCQBC9C/6HZYTedJO2Bo2uIgVLC16MIh6H7JgN&#10;ZmdDdtX033cLBW/zeJ+zXPe2EXfqfO1YQTpJQBCXTtdcKTgetuMZCB+QNTaOScEPeVivhoMl5to9&#10;eE/3IlQihrDPUYEJoc2l9KUhi37iWuLIXVxnMUTYVVJ3+IjhtpGvSZJJizXHBoMtfRgqr8XNKvjc&#10;Zdafv7PTtTz1xrmpnM3Ti1Ivo36zABGoD0/xv/tLx/lv7yn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KYs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03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uGM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P7hj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02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0ZcIA&#10;AADdAAAADwAAAGRycy9kb3ducmV2LnhtbERPy6rCMBDdC/5DGOFuRNNrVaQaRS4IFxeCDxB3QzO2&#10;xWZSm6j1740guJvDec5s0ZhS3Kl2hWUFv/0IBHFqdcGZgsN+1ZuAcB5ZY2mZFDzJwWLebs0w0fbB&#10;W7rvfCZCCLsEFeTeV4mULs3JoOvbijhwZ1sb9AHWmdQ1PkK4KeUgisbSYMGhIceK/nJKL7ubURAN&#10;3HM9uhz91p7W11Fs0+5m6JT66TTLKQhPjf+KP+5/HebHwx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rRlwgAAAN0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hU8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XBv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GFT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14:paraId="080A86A6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612F8395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16DC506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1D04EE1D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2A8412A4" w14:textId="77777777" w:rsidTr="00767667">
        <w:trPr>
          <w:trHeight w:hRule="exact" w:val="352"/>
        </w:trPr>
        <w:tc>
          <w:tcPr>
            <w:tcW w:w="10693" w:type="dxa"/>
            <w:vMerge w:val="restart"/>
            <w:shd w:val="clear" w:color="auto" w:fill="E4F2FF"/>
          </w:tcPr>
          <w:p w14:paraId="76D7DC0B" w14:textId="77777777" w:rsidR="00F25B68" w:rsidRPr="00767667" w:rsidRDefault="00F25B68" w:rsidP="0076766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522187EF" w14:textId="77777777" w:rsidR="00F25B68" w:rsidRPr="00767667" w:rsidRDefault="000720AB" w:rsidP="00767667">
            <w:pPr>
              <w:pStyle w:val="TableParagraph"/>
              <w:spacing w:before="0"/>
              <w:ind w:left="3646" w:right="364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6B68B210" w14:textId="77777777" w:rsidR="00F25B68" w:rsidRPr="00767667" w:rsidRDefault="000720AB" w:rsidP="00767667">
            <w:pPr>
              <w:pStyle w:val="TableParagraph"/>
              <w:ind w:left="5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</w:t>
            </w:r>
          </w:p>
        </w:tc>
      </w:tr>
      <w:tr w:rsidR="00F25B68" w:rsidRPr="00763AA8" w14:paraId="49AD1049" w14:textId="77777777" w:rsidTr="00767667">
        <w:trPr>
          <w:trHeight w:hRule="exact" w:val="352"/>
        </w:trPr>
        <w:tc>
          <w:tcPr>
            <w:tcW w:w="10693" w:type="dxa"/>
            <w:vMerge/>
            <w:shd w:val="clear" w:color="auto" w:fill="E4F2FF"/>
          </w:tcPr>
          <w:p w14:paraId="27CBD6C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14:paraId="51FA4DEE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0A8C768F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763AA8" w14:paraId="10D2FBB7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0F568D2D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</w:tcPr>
          <w:p w14:paraId="0672A3DC" w14:textId="77777777" w:rsidR="00F25B68" w:rsidRPr="00767667" w:rsidRDefault="00D94FB8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</w:tcPr>
          <w:p w14:paraId="7704DE59" w14:textId="77777777" w:rsidR="00F25B68" w:rsidRPr="00767667" w:rsidRDefault="00D94FB8" w:rsidP="00767667">
            <w:pPr>
              <w:pStyle w:val="TableParagraph"/>
              <w:ind w:left="-53" w:firstLine="5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090F46DE" w14:textId="77777777"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2A1E6CA5" w14:textId="39B9B3DB" w:rsidR="00F25B68" w:rsidRPr="00763AA8" w:rsidRDefault="0028353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inline distT="0" distB="0" distL="0" distR="0" wp14:anchorId="5933C431" wp14:editId="0461DF21">
                <wp:extent cx="9697720" cy="376555"/>
                <wp:effectExtent l="3175" t="0" r="0" b="4445"/>
                <wp:docPr id="1339" name="Text Box 1207" descr="Widok pola informacyjnego SEKCJA 9 SYTUACJA PROJEKTU W PRZYPADKU NIE ZAKWALIFIKOWANIA DO  WSPAR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48763" w14:textId="77777777" w:rsidR="00A159A2" w:rsidRPr="000B02A6" w:rsidRDefault="00A159A2" w:rsidP="00462DE7">
                            <w:pPr>
                              <w:spacing w:before="162"/>
                              <w:ind w:left="2641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X. SYTUACJA PROJEKTU W PRZYPADKU NIE ZAKWALIFIKOWANIA DO  WSPAR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3C431" id="Text Box 1207" o:spid="_x0000_s1059" type="#_x0000_t202" alt="Widok pola informacyjnego SEKCJA 9 SYTUACJA PROJEKTU W PRZYPADKU NIE ZAKWALIFIKOWANIA DO  WSPARCIA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" fillcolor="#efac4d" stroked="f">
                <v:textbox inset="0,0,0,0">
                  <w:txbxContent>
                    <w:p w14:paraId="3DF48763" w14:textId="77777777" w:rsidR="00A159A2" w:rsidRPr="000B02A6" w:rsidRDefault="00A159A2" w:rsidP="00462DE7">
                      <w:pPr>
                        <w:spacing w:before="162"/>
                        <w:ind w:left="2641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X. SYTUACJA PROJEKTU W PRZYPADKU NIE ZAKWALIFIKOWANIA DO  WSPAR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AC00B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4E6587D" w14:textId="77777777" w:rsidR="00F25B6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33DD7BDE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52E5BFED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5300BD7D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5"/>
        <w:gridCol w:w="1521"/>
      </w:tblGrid>
      <w:tr w:rsidR="00F25B68" w:rsidRPr="00763AA8" w14:paraId="3A0616F6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5E724EC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) Zostanie zrealizowany w terminie i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2463257" w14:textId="77777777" w:rsidR="00F25B68" w:rsidRPr="00767667" w:rsidRDefault="000720AB" w:rsidP="00767667">
            <w:pPr>
              <w:pStyle w:val="TableParagraph"/>
              <w:ind w:left="624" w:hanging="6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ie</w:t>
            </w:r>
            <w:r w:rsidR="00D94FB8" w:rsidRPr="00767667">
              <w:rPr>
                <w:b/>
                <w:sz w:val="17"/>
                <w:lang w:val="pl-PL"/>
              </w:rPr>
              <w:t>/Tak</w:t>
            </w:r>
          </w:p>
        </w:tc>
      </w:tr>
      <w:tr w:rsidR="00D94FB8" w:rsidRPr="00763AA8" w14:paraId="429E5894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16ABAFAA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) Zostanie zrealizowany w przewidzianym terminie, ale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37ECD7F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14:paraId="24DC4BFF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4FB8FEA1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) Zostanie zrealizowany w terminie późniejszym, w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70D50AA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14:paraId="707F05B7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325C3EFE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) Zostanie zrealizowany w późniejszym terminie i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7E96972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14:paraId="0E39A189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540B2C60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) Nie zostanie w ogóle zrealizowany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B2321F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F25B68" w:rsidRPr="005B7F6C" w14:paraId="3D90BD55" w14:textId="77777777" w:rsidTr="00767667">
        <w:trPr>
          <w:trHeight w:hRule="exact" w:val="352"/>
        </w:trPr>
        <w:tc>
          <w:tcPr>
            <w:tcW w:w="15256" w:type="dxa"/>
            <w:gridSpan w:val="2"/>
            <w:shd w:val="clear" w:color="auto" w:fill="auto"/>
          </w:tcPr>
          <w:p w14:paraId="53F6C92E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Uzasadnienie do wybranego punktu:</w:t>
            </w:r>
            <w:r w:rsidR="00B67040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="009B7852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</w:tbl>
    <w:p w14:paraId="74BC34A0" w14:textId="77777777"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pgNumType w:start="20"/>
          <w:cols w:space="708"/>
        </w:sectPr>
      </w:pPr>
    </w:p>
    <w:p w14:paraId="733BDAA7" w14:textId="64BCD0CD" w:rsidR="00F25B68" w:rsidRPr="00763AA8" w:rsidRDefault="0028353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7" distR="114297" simplePos="0" relativeHeight="251544576" behindDoc="0" locked="0" layoutInCell="1" allowOverlap="1" wp14:anchorId="708F99ED" wp14:editId="1FE30ED5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3F2F8" id="Line 398" o:spid="_x0000_s1026" style="position:absolute;z-index:25154457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545600" behindDoc="0" locked="0" layoutInCell="1" allowOverlap="1" wp14:anchorId="501104B2" wp14:editId="507D6BBB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9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25559" id="Line 397" o:spid="_x0000_s1026" style="position:absolute;z-index:25154560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ri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NsdI&#10;kQ6GtBGKo/H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ObwriGQIAAC0EAAAOAAAAAAAAAAAAAAAAAC4CAABkcnMvZTJvRG9jLnhtbFBLAQItABQA&#10;BgAIAAAAIQD6IaJi3gAAAA4BAAAPAAAAAAAAAAAAAAAAAHM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14:paraId="5A4034AC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C319C00" w14:textId="77777777" w:rsidR="00F25B68" w:rsidRPr="00763AA8" w:rsidRDefault="00F25B68">
      <w:pPr>
        <w:pStyle w:val="Tekstpodstawowy"/>
        <w:spacing w:before="1" w:after="1"/>
        <w:rPr>
          <w:rFonts w:ascii="Times New Roman"/>
          <w:b w:val="0"/>
          <w:sz w:val="22"/>
          <w:lang w:val="pl-PL"/>
        </w:rPr>
      </w:pPr>
    </w:p>
    <w:p w14:paraId="463A8CF5" w14:textId="1D98B0FE" w:rsidR="00F25B68" w:rsidRPr="00763AA8" w:rsidRDefault="0028353B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37EDF436" wp14:editId="797877CB">
                <wp:extent cx="9535160" cy="376555"/>
                <wp:effectExtent l="0" t="0" r="1270" b="0"/>
                <wp:docPr id="1338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ACD8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011D2" w14:textId="77777777" w:rsidR="00A159A2" w:rsidRPr="006516CF" w:rsidRDefault="00A159A2" w:rsidP="006516CF">
                            <w:pPr>
                              <w:tabs>
                                <w:tab w:val="left" w:pos="9498"/>
                              </w:tabs>
                              <w:spacing w:before="162"/>
                              <w:ind w:left="8931" w:right="-18" w:hanging="8931"/>
                              <w:jc w:val="center"/>
                              <w:rPr>
                                <w:i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LIDERA PROJEKTU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lid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EDF436" id="Text Box 1206" o:spid="_x0000_s1060" type="#_x0000_t202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" fillcolor="#acd8e6" stroked="f">
                <v:textbox inset="0,0,0,0">
                  <w:txbxContent>
                    <w:p w14:paraId="775011D2" w14:textId="77777777" w:rsidR="00A159A2" w:rsidRPr="006516CF" w:rsidRDefault="00A159A2" w:rsidP="006516CF">
                      <w:pPr>
                        <w:tabs>
                          <w:tab w:val="left" w:pos="9498"/>
                        </w:tabs>
                        <w:spacing w:before="162"/>
                        <w:ind w:left="8931" w:right="-18" w:hanging="8931"/>
                        <w:jc w:val="center"/>
                        <w:rPr>
                          <w:i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LIDERA PROJEKTU</w:t>
                      </w:r>
                      <w:r>
                        <w:rPr>
                          <w:b/>
                          <w:lang w:val="pl-PL"/>
                        </w:rPr>
                        <w:t xml:space="preserve">– </w:t>
                      </w:r>
                      <w:r>
                        <w:rPr>
                          <w:i/>
                          <w:lang w:val="pl-PL"/>
                        </w:rPr>
                        <w:t>nazwa lid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3E6EA4" w14:textId="77777777" w:rsidR="00ED3751" w:rsidRDefault="00ED3751">
      <w:pPr>
        <w:pStyle w:val="Tekstpodstawowy"/>
        <w:spacing w:before="138"/>
        <w:ind w:left="232"/>
        <w:rPr>
          <w:w w:val="105"/>
          <w:lang w:val="pl-PL"/>
        </w:rPr>
      </w:pPr>
    </w:p>
    <w:p w14:paraId="2927690A" w14:textId="77777777"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LIDERA</w:t>
      </w:r>
    </w:p>
    <w:p w14:paraId="67F567D7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6516CF" w:rsidRPr="005B7F6C" w14:paraId="2E7B9EB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C9DA0AF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62A43E5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6516CF" w:rsidRPr="00763AA8" w14:paraId="37F1036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7852D0C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B1DF948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6516CF" w:rsidRPr="005B7F6C" w14:paraId="21BCB63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41CE58E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39F4F94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6516CF" w:rsidRPr="005B7F6C" w14:paraId="3FD07CAA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FA6059C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F321805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6516CF" w:rsidRPr="005B7F6C" w14:paraId="55E4522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C4B618C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2E9FEE4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2EBB5264" w14:textId="77777777" w:rsidTr="00767667">
        <w:trPr>
          <w:trHeight w:hRule="exact" w:val="433"/>
        </w:trPr>
        <w:tc>
          <w:tcPr>
            <w:tcW w:w="3009" w:type="dxa"/>
            <w:shd w:val="clear" w:color="auto" w:fill="E4F2FF"/>
            <w:vAlign w:val="center"/>
          </w:tcPr>
          <w:p w14:paraId="3330C6DD" w14:textId="77777777" w:rsidR="00F25B68" w:rsidRPr="00767667" w:rsidRDefault="000720AB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7149C933" w14:textId="77777777" w:rsidR="00F25B68" w:rsidRPr="00767667" w:rsidRDefault="006516CF" w:rsidP="00767667">
            <w:pPr>
              <w:ind w:left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36B89D3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gmina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63743233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7BB6CBF4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b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6516CF" w:rsidRPr="005B7F6C" w14:paraId="63A79B9A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3549ED1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05DA59F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6516CF" w:rsidRPr="005B7F6C" w14:paraId="295D1C8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00950CB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06D3A29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6516CF" w:rsidRPr="005B7F6C" w14:paraId="7AD29F41" w14:textId="77777777" w:rsidTr="00767667">
        <w:trPr>
          <w:trHeight w:hRule="exact" w:val="563"/>
        </w:trPr>
        <w:tc>
          <w:tcPr>
            <w:tcW w:w="3009" w:type="dxa"/>
            <w:shd w:val="clear" w:color="auto" w:fill="E4F2FF"/>
            <w:vAlign w:val="center"/>
          </w:tcPr>
          <w:p w14:paraId="741B19A9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EB46D51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6516CF" w:rsidRPr="00763AA8" w14:paraId="5786A313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7D3470DA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FDA5F4B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6516CF" w:rsidRPr="00763AA8" w14:paraId="4817065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32B0025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3B16908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6516CF" w:rsidRPr="005B7F6C" w14:paraId="5C5206E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65BE8F0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F042024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6516CF" w:rsidRPr="00763AA8" w14:paraId="2914E45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1E0AA0F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2E8D3DF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6516CF" w:rsidRPr="005B7F6C" w14:paraId="4EB6D29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218968CD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F864FF9" w14:textId="77777777" w:rsidR="006516CF" w:rsidRPr="00767667" w:rsidRDefault="00A159A2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hyperlink r:id="rId22"/>
            <w:r w:rsidR="006516CF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6516CF" w:rsidRPr="005B7F6C" w14:paraId="5AA62116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6B970C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328432F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B67040" w:rsidRPr="00A062A4" w14:paraId="37610E9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32503FFB" w14:textId="77777777" w:rsidR="00B67040" w:rsidRPr="00767667" w:rsidRDefault="00B67040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1990" w:type="dxa"/>
            <w:gridSpan w:val="4"/>
            <w:shd w:val="clear" w:color="auto" w:fill="auto"/>
          </w:tcPr>
          <w:p w14:paraId="4BB344BE" w14:textId="77777777" w:rsidR="00B67040" w:rsidRPr="00767667" w:rsidRDefault="00B67040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217930A3" w14:textId="77777777"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14BB422" w14:textId="495957DF" w:rsidR="00F25B68" w:rsidRPr="00763AA8" w:rsidRDefault="0028353B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7" distR="114297" simplePos="0" relativeHeight="251546624" behindDoc="0" locked="0" layoutInCell="1" allowOverlap="1" wp14:anchorId="2DC3BA58" wp14:editId="447EA3A9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7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3F335" id="Line 395" o:spid="_x0000_s1026" style="position:absolute;z-index:25154662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1YGgIAAC0EAAAOAAAAZHJzL2Uyb0RvYy54bWysU02P2jAQvVfqf7B8hyQQWIgIq1UCvdAW&#10;abc/wNgOserYlm0IqOp/79h8iG0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547648" behindDoc="0" locked="0" layoutInCell="1" allowOverlap="1" wp14:anchorId="48D09716" wp14:editId="0C053C55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6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FD7B3" id="Line 394" o:spid="_x0000_s1026" style="position:absolute;z-index:25154764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K0Wit4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104A4ACE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0D247B22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4B9486F7" w14:textId="77777777" w:rsidR="00F25B68" w:rsidRPr="00763AA8" w:rsidRDefault="000720AB">
      <w:pPr>
        <w:pStyle w:val="Tekstpodstawowy"/>
        <w:spacing w:before="74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LIDERA</w:t>
      </w:r>
    </w:p>
    <w:p w14:paraId="1C0A93BD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31610A" w:rsidRPr="005B7F6C" w14:paraId="68402B8D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5CD2839D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13100298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5B7F6C" w14:paraId="3CF11A57" w14:textId="77777777" w:rsidTr="00767667">
        <w:trPr>
          <w:trHeight w:hRule="exact" w:val="420"/>
        </w:trPr>
        <w:tc>
          <w:tcPr>
            <w:tcW w:w="3009" w:type="dxa"/>
            <w:shd w:val="clear" w:color="auto" w:fill="E4F2FF"/>
            <w:vAlign w:val="center"/>
          </w:tcPr>
          <w:p w14:paraId="00D3B21E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5464DFF8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5B7F6C" w14:paraId="7D94840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088C5A78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B775F6D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1610A" w:rsidRPr="005B7F6C" w14:paraId="4E492A2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59AF469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49F4C90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1610A" w:rsidRPr="005B7F6C" w14:paraId="1FF7ACF2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67E2B49E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7F37EFCE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31610A" w:rsidRPr="005B7F6C" w14:paraId="3D5AA20C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7BB2842C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A857809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31610A" w:rsidRPr="005B7F6C" w14:paraId="20596409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590789B7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113B05C7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14:paraId="205F5E5A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05B35533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14:paraId="4BD84956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67B60B21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438250D8" w14:textId="77777777" w:rsidR="00D33376" w:rsidRPr="00767667" w:rsidRDefault="00D33376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796437D2" w14:textId="77777777" w:rsidR="00D33376" w:rsidRPr="00767667" w:rsidRDefault="00D33376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14BE6CD3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6861A61A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052E3048" w14:textId="77777777" w:rsidR="00D33376" w:rsidRPr="00767667" w:rsidRDefault="00D33376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57FEDECC" w14:textId="77777777" w:rsidR="00D33376" w:rsidRPr="00767667" w:rsidRDefault="00D33376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14:paraId="15A816D7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4DD5D4B8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F4E679E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DE9EAE6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31E52C82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FE93E7C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20EEAE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1572B56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482666B9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43F90F1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6C80ECCD" w14:textId="77777777"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2909653E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687DBD3C" w14:textId="33BEEDE5" w:rsidR="00F25B68" w:rsidRPr="00763AA8" w:rsidRDefault="0028353B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05410E06" wp14:editId="050F3708">
                <wp:simplePos x="0" y="0"/>
                <wp:positionH relativeFrom="page">
                  <wp:posOffset>495300</wp:posOffset>
                </wp:positionH>
                <wp:positionV relativeFrom="page">
                  <wp:posOffset>447675</wp:posOffset>
                </wp:positionV>
                <wp:extent cx="19050" cy="6558280"/>
                <wp:effectExtent l="19050" t="19050" r="19050" b="33020"/>
                <wp:wrapNone/>
                <wp:docPr id="615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5582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B831F" id="Line 393" o:spid="_x0000_s1026" style="position:absolute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5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BC3A64A" wp14:editId="66BE2DFE">
                <wp:simplePos x="0" y="0"/>
                <wp:positionH relativeFrom="page">
                  <wp:posOffset>10172700</wp:posOffset>
                </wp:positionH>
                <wp:positionV relativeFrom="page">
                  <wp:posOffset>514350</wp:posOffset>
                </wp:positionV>
                <wp:extent cx="9525" cy="6491605"/>
                <wp:effectExtent l="19050" t="19050" r="28575" b="23495"/>
                <wp:wrapNone/>
                <wp:docPr id="614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CE03B" id="Line 392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40.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LIST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MIERZALNYCH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SKAŹNIKÓW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14:paraId="3AD18C1A" w14:textId="77777777" w:rsidR="00F25B68" w:rsidRPr="00763AA8" w:rsidRDefault="000720AB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14:paraId="13F88B1A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40FD2D20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056C00E1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4BB905CE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420A03B" w14:textId="77777777" w:rsidR="00D33376" w:rsidRPr="00767667" w:rsidRDefault="00D33376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42AFBC98" w14:textId="77777777" w:rsidR="00D33376" w:rsidRPr="00767667" w:rsidRDefault="00D33376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6AE2DFCB" w14:textId="77777777" w:rsidR="00D33376" w:rsidRPr="00767667" w:rsidRDefault="00D33376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1CB06104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35868A14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6DA949D9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1B6A6286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B527DA7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B5ABF" w14:textId="77777777" w:rsidR="00D33376" w:rsidRPr="00767667" w:rsidRDefault="00D33376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4F427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CD760CB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5B7F6C" w14:paraId="466FE0AC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1282FEA6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E0EDAFD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4D0B136E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CF540D9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C58F2A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11F8ED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9877E8F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5B7F6C" w14:paraId="4A0E109B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0AF3E7BE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4592568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189FE713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970726F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E2DE71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C9841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9E9AB30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5B7F6C" w14:paraId="522546BA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7AFCDFDE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87B8A9F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7B1729CE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2ABB4AE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3F3FF7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85CEE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95E7A03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5B7F6C" w14:paraId="1041F360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1681E52F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A4944E5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4D225F4C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AAED401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080BB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B583A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1879AC4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5B7F6C" w14:paraId="7F282BC9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57E4CA0D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6A05A5F6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4324C0C5" w14:textId="77777777" w:rsidR="00D33376" w:rsidRPr="00767667" w:rsidRDefault="00D33376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4041E0E" w14:textId="77777777" w:rsidR="00D33376" w:rsidRPr="00767667" w:rsidRDefault="00D33376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1ECC8" w14:textId="77777777" w:rsidR="00D33376" w:rsidRPr="00767667" w:rsidRDefault="00D33376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58B80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A2574FB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5B7F6C" w14:paraId="6351169F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75BCB3F8" w14:textId="77777777" w:rsidR="00D33376" w:rsidRPr="00767667" w:rsidRDefault="00D33376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38DDB066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2BC4FC58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3F1173CA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44C5313B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1B93F296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5CE350B" w14:textId="77777777" w:rsidR="00D33376" w:rsidRPr="00767667" w:rsidRDefault="00D33376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22D5A497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917F42B" w14:textId="77777777" w:rsidR="00D33376" w:rsidRPr="00767667" w:rsidRDefault="00D33376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26FF021E" w14:textId="77777777" w:rsidR="00D33376" w:rsidRPr="00767667" w:rsidRDefault="00D33376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20011357" w14:textId="77777777" w:rsidR="00D33376" w:rsidRPr="00767667" w:rsidRDefault="00D33376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644FAD4C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FB81B64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34FFC2EA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2E560F3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00F8A6F4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5BFE6DF0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4ACC714B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02333AC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18216C5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6B02967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F314A34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5B7F6C" w14:paraId="7B3941AE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5E298DFE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3BEB506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5E99B7E8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4A311752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8588F09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8743BD6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E286C56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FD11926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5B7F6C" w14:paraId="0208E18F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06338884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36342AB6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29C1E7DE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EE8FCFB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3DDEAF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F94AD93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5D3BD9C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1E0860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5B7F6C" w14:paraId="516A92CF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0A5747CF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lastRenderedPageBreak/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1D931C23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008EFB66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84F36A0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1EF3EF0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24E65FA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4AAEF75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CB1017E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5B7F6C" w14:paraId="548F3A01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2FAB2AA1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04681BAF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15B11833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45FA1C37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71952F5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19046D7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6FA64AB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EF4E7A9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5B7F6C" w14:paraId="36DEE6F4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28FAC185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86887D8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204EFE1A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176EEA9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AAE7A40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294AD36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CC5C0CB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81ECDD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5B7F6C" w14:paraId="4C57249E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4D302DBA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1243B55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46249864" w14:textId="77777777" w:rsidR="00D33376" w:rsidRPr="00767667" w:rsidRDefault="00D33376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4F709C0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43DC0ED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01F0417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EC9E7A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0888A08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6051169" w14:textId="3C1A9EB7" w:rsidR="00F25B68" w:rsidRPr="00763AA8" w:rsidRDefault="0028353B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BCF41DF" wp14:editId="0B078F8C">
                <wp:simplePos x="0" y="0"/>
                <wp:positionH relativeFrom="page">
                  <wp:posOffset>10144125</wp:posOffset>
                </wp:positionH>
                <wp:positionV relativeFrom="page">
                  <wp:posOffset>295275</wp:posOffset>
                </wp:positionV>
                <wp:extent cx="38100" cy="6710680"/>
                <wp:effectExtent l="19050" t="19050" r="19050" b="33020"/>
                <wp:wrapNone/>
                <wp:docPr id="612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7106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1A4EC" id="Line 390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8.75pt,23.2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291ECB73" wp14:editId="0134470F">
                <wp:simplePos x="0" y="0"/>
                <wp:positionH relativeFrom="page">
                  <wp:posOffset>504825</wp:posOffset>
                </wp:positionH>
                <wp:positionV relativeFrom="margin">
                  <wp:align>top</wp:align>
                </wp:positionV>
                <wp:extent cx="9525" cy="6720205"/>
                <wp:effectExtent l="19050" t="19050" r="28575" b="23495"/>
                <wp:wrapNone/>
                <wp:docPr id="613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7202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B1EAE" id="Line 391" o:spid="_x0000_s1026" style="position:absolute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" from="39.75pt,0" to="40.5pt,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" strokecolor="#acd8e6" strokeweight=".84706mm">
                <w10:wrap anchorx="page" anchory="margin"/>
              </v:line>
            </w:pict>
          </mc:Fallback>
        </mc:AlternateContent>
      </w:r>
    </w:p>
    <w:p w14:paraId="2B79A158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14:paraId="742F6948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59E6F7D3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03166394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0CBE3F7C" w14:textId="77777777" w:rsidR="00AB34A3" w:rsidRPr="00767667" w:rsidRDefault="00AB34A3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799625C0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10332F50" w14:textId="77777777" w:rsidR="00AB34A3" w:rsidRPr="00767667" w:rsidRDefault="00AB34A3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16AACD95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319D857A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1F0D1D88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0CF6D878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74DB33CF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5F7039" w14:textId="77777777" w:rsidR="00AB34A3" w:rsidRPr="00767667" w:rsidRDefault="00AB34A3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0F1C8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284C8A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5B7F6C" w14:paraId="12D40DC9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5532A440" w14:textId="77777777" w:rsidR="00AB34A3" w:rsidRPr="00767667" w:rsidRDefault="00AB34A3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6C218606" w14:textId="77777777" w:rsidR="00F25B68" w:rsidRPr="00763AA8" w:rsidRDefault="00F25B68" w:rsidP="00AB34A3">
      <w:pPr>
        <w:pStyle w:val="Tekstpodstawowy"/>
        <w:spacing w:before="2"/>
        <w:ind w:firstLine="284"/>
        <w:rPr>
          <w:lang w:val="pl-PL"/>
        </w:rPr>
      </w:pPr>
    </w:p>
    <w:p w14:paraId="5D1F823F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1CD4A4A6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14:paraId="24BD2E27" w14:textId="77777777" w:rsidR="00F25B68" w:rsidRDefault="00F25B68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14EF9347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08A04A57" w14:textId="77777777" w:rsidR="00AB34A3" w:rsidRPr="00767667" w:rsidRDefault="00AB34A3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0850999D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1721E3BF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0A2AC359" w14:textId="77777777" w:rsidR="00AB34A3" w:rsidRPr="00767667" w:rsidRDefault="00AB34A3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2594E036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B6A37E8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29919DF3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45F1D605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69AC65BD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C80165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4EA2B3A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6891801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46AA03A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5B7F6C" w14:paraId="0FA333BC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526534B0" w14:textId="77777777" w:rsidR="00AB34A3" w:rsidRPr="00767667" w:rsidRDefault="00AB34A3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03046714" w14:textId="77777777" w:rsidR="00AB34A3" w:rsidRPr="00763AA8" w:rsidRDefault="00AB34A3">
      <w:pPr>
        <w:rPr>
          <w:sz w:val="17"/>
          <w:lang w:val="pl-PL"/>
        </w:rPr>
        <w:sectPr w:rsidR="00AB34A3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AF30B15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38FD13E7" w14:textId="797C6B55" w:rsidR="00F25B68" w:rsidRPr="00763AA8" w:rsidRDefault="0028353B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D6FC08A" wp14:editId="446BDFFB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610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2A01E" id="Line 388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33A25BA" wp14:editId="40A6B71F">
                <wp:simplePos x="0" y="0"/>
                <wp:positionH relativeFrom="page">
                  <wp:posOffset>504825</wp:posOffset>
                </wp:positionH>
                <wp:positionV relativeFrom="page">
                  <wp:posOffset>457200</wp:posOffset>
                </wp:positionV>
                <wp:extent cx="9525" cy="6548755"/>
                <wp:effectExtent l="19050" t="19050" r="28575" b="23495"/>
                <wp:wrapNone/>
                <wp:docPr id="611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487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B0050" id="Line 389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6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5KHQIAADA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HARMONOGRAM</w:t>
      </w:r>
      <w:r w:rsidR="000720AB" w:rsidRPr="00763AA8">
        <w:rPr>
          <w:b/>
          <w:w w:val="105"/>
          <w:sz w:val="17"/>
          <w:lang w:val="pl-PL"/>
        </w:rPr>
        <w:t>RZECZOWO-FINANSOWY</w:t>
      </w:r>
    </w:p>
    <w:p w14:paraId="5FF14548" w14:textId="77777777"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14:paraId="45FBB61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5B7F6C" w14:paraId="18772074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64868A5E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AB34A3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AB34A3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5B7F6C" w14:paraId="73724A6A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2D24AFA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  <w:tr w:rsidR="00F25B68" w:rsidRPr="005B7F6C" w14:paraId="77292789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029DB4AE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</w:tbl>
    <w:p w14:paraId="00DEB90C" w14:textId="77777777" w:rsidR="00CC6E3C" w:rsidRDefault="00CC6E3C">
      <w:pPr>
        <w:pStyle w:val="Tekstpodstawowy"/>
        <w:spacing w:before="10"/>
        <w:rPr>
          <w:sz w:val="18"/>
          <w:lang w:val="pl-PL"/>
        </w:rPr>
      </w:pPr>
    </w:p>
    <w:p w14:paraId="7B6DB8BA" w14:textId="71780823" w:rsidR="00F25B68" w:rsidRPr="00763AA8" w:rsidRDefault="0028353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2768" behindDoc="0" locked="0" layoutInCell="1" allowOverlap="1" wp14:anchorId="48C6483B" wp14:editId="1DFC41E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337" name="Text Box 38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23BEF" w14:textId="77777777" w:rsidR="00A159A2" w:rsidRPr="00D170F4" w:rsidRDefault="00A159A2" w:rsidP="00D170F4">
                            <w:pPr>
                              <w:pStyle w:val="Tekstpodstawowy"/>
                              <w:spacing w:before="64"/>
                              <w:ind w:left="5602" w:right="-41" w:hanging="5602"/>
                              <w:jc w:val="center"/>
                              <w:rPr>
                                <w:lang w:val="pl-PL"/>
                              </w:rPr>
                            </w:pPr>
                            <w:r w:rsidRPr="00D170F4">
                              <w:rPr>
                                <w:lang w:val="pl-PL"/>
                              </w:rPr>
                              <w:t xml:space="preserve">WYDATKI  RZECZYWIŚCIE  PONOSZONE: </w:t>
                            </w:r>
                            <w:r w:rsidRPr="00CC6E3C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6483B" id="Text Box 387" o:spid="_x0000_s1061" type="#_x0000_t202" alt="Widok pola WYDATKI  RZECZYWIŚCIE  PONOSZONE" style="position:absolute;margin-left:46pt;margin-top:13.2pt;width:750pt;height:17.65pt;z-index: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XdhyG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14:paraId="0E423BEF" w14:textId="77777777" w:rsidR="00A159A2" w:rsidRPr="00D170F4" w:rsidRDefault="00A159A2" w:rsidP="00D170F4">
                      <w:pPr>
                        <w:pStyle w:val="Tekstpodstawowy"/>
                        <w:spacing w:before="64"/>
                        <w:ind w:left="5602" w:right="-41" w:hanging="5602"/>
                        <w:jc w:val="center"/>
                        <w:rPr>
                          <w:lang w:val="pl-PL"/>
                        </w:rPr>
                      </w:pPr>
                      <w:r w:rsidRPr="00D170F4">
                        <w:rPr>
                          <w:lang w:val="pl-PL"/>
                        </w:rPr>
                        <w:t xml:space="preserve">WYDATKI  RZECZYWIŚCIE  PONOSZONE: </w:t>
                      </w:r>
                      <w:r w:rsidRPr="00CC6E3C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54C0B1" w14:textId="77777777"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5B7F6C" w14:paraId="4D6E7DC2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3D7114C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3635EA69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5B7F6C" w14:paraId="7C6ECCAA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22DB5D7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49E280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2716C8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45E544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1D4400D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6A9E9CC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lp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0F7AFDF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5B7F6C" w14:paraId="1A8A11BB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1AE9C5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62B0250B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5B7F6C" w14:paraId="4F45A8CB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DD6FAA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7B5A38E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5B7F6C" w14:paraId="7D035AD7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E695A7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6AC0AEEB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7EC09CCE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4C0D26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7454B3A0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707BE4C7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C04969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712C34D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5DB38A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618B2FD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C974B5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332CBC8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062D3067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3E4C936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1AC0C1E6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FDB4D59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4B334365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08AD6179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7E810205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36377A52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095C630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850933C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6EFC293C" w14:textId="77777777" w:rsidTr="00767667">
        <w:trPr>
          <w:trHeight w:hRule="exact" w:val="584"/>
        </w:trPr>
        <w:tc>
          <w:tcPr>
            <w:tcW w:w="896" w:type="dxa"/>
            <w:vMerge/>
            <w:shd w:val="clear" w:color="auto" w:fill="F9FBFF"/>
          </w:tcPr>
          <w:p w14:paraId="0EA69D76" w14:textId="77777777"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28F37AA1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FB44643" w14:textId="71CAD627" w:rsidR="00CC6E3C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9CDDC57" wp14:editId="1C61DF93">
                      <wp:extent cx="112395" cy="112395"/>
                      <wp:effectExtent l="5080" t="5715" r="6350" b="5715"/>
                      <wp:docPr id="1332" name="Group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0FA91D" id="Group 70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/98uuSAUAAJMYAAAOAAAAAAAAAAAAAAAAAC4CAABkcnMvZTJvRG9j&#10;LnhtbFBLAQItABQABgAIAAAAIQBbtNtH2QAAAAMBAAAPAAAAAAAAAAAAAAAAAKIHAABkcnMvZG93&#10;bnJldi54bWxQSwUGAAAAAAQABADzAAAAqA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C88MA&#10;AADdAAAADwAAAGRycy9kb3ducmV2LnhtbERPTWvCQBC9C/0Pywi9mU0MDTa6hiK0VOhFW0KPQ3bM&#10;BrOzIbvV9N+7hYK3ebzP2VST7cWFRt85VpAlKQjixumOWwVfn6+LFQgfkDX2jknBL3motg+zDZba&#10;XflAl2NoRQxhX6ICE8JQSukbQxZ94gbiyJ3caDFEOLZSj3iN4baXyzQtpMWOY4PBgXaGmvPxxyp4&#10;+yis/94X9bmpJ+Pck1w9ZyelHufTyxpEoCncxf/udx3n53kOf9/EE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yC8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gisQA&#10;AADdAAAADwAAAGRycy9kb3ducmV2LnhtbERPTWvCQBC9F/oflil4qxu1SEhdpWgrSr1oS9vjkJ0m&#10;wexsyI6a+utdoeBtHu9zJrPO1epIbag8Gxj0E1DEubcVFwY+P94eU1BBkC3WnsnAHwWYTe/vJphZ&#10;f+ItHXdSqBjCIUMDpUiTaR3ykhyGvm+II/frW4cSYVto2+IphrtaD5NkrB1WHBtKbGheUr7fHZyB&#10;b1nU6dK9vqfjr4FsNvbnfF57Y3oP3cszKKFObuJ/98rG+aPRE1y/iSfo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soI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698MA&#10;AADdAAAADwAAAGRycy9kb3ducmV2LnhtbERPS4vCMBC+C/6HMAteRNO1dpGuURZBEA+CD1i8Dc3Y&#10;FptJbaLWf28Ewdt8fM+ZzltTiRs1rrSs4HsYgSDOrC45V3DYLwcTEM4ja6wsk4IHOZjPup0pptre&#10;eUu3nc9FCGGXooLC+zqV0mUFGXRDWxMH7mQbgz7AJpe6wXsIN5UcRdGPNFhyaCiwpkVB2Xl3NQqi&#10;kXusk/O/39rj+pLENutvxk6p3lf79wvCU+s/4rd7pcP8OE7g9U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H69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RZcMA&#10;AADdAAAADwAAAGRycy9kb3ducmV2LnhtbERPTWvCQBC9F/wPywje6q5NGzS6CUUQhLaHquB1yI5J&#10;MDsbs6vGf98tFHqbx/ucVTHYVtyo941jDbOpAkFcOtNwpeGw3zzPQfiAbLB1TBoe5KHIR08rzIy7&#10;8zfddqESMYR9hhrqELpMSl/WZNFPXUccuZPrLYYI+0qaHu8x3LbyRalUWmw4NtTY0bqm8ry7Wg2Y&#10;vprL1yn53H9cU1xUg9q8HZXWk/HwvgQRaAj/4j/31sT5SZLC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SRZ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1F82EA9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0922FDB0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E6AF8D2" w14:textId="568E15E6" w:rsidR="00CC6E3C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45DC86E" wp14:editId="7F68122C">
                      <wp:extent cx="112395" cy="112395"/>
                      <wp:effectExtent l="5715" t="5715" r="5715" b="5715"/>
                      <wp:docPr id="1327" name="Group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4D6EF" id="Group 70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CNzL1tUQUAAJMYAAAOAAAAAAAAAAAAAAAAAC4CAABk&#10;cnMvZTJvRG9jLnhtbFBLAQItABQABgAIAAAAIQBbtNtH2QAAAAMBAAAPAAAAAAAAAAAAAAAAAKsH&#10;AABkcnMvZG93bnJldi54bWxQSwUGAAAAAAQABADzAAAAsQ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GX8UA&#10;AADdAAAADwAAAGRycy9kb3ducmV2LnhtbESPT2vCQBDF74V+h2UK3upGpUFTVxFBsdCLf5Aeh+yY&#10;DWZnQ3bV9Nt3DgVvM7w37/1mvux9o+7UxTqwgdEwA0VcBltzZeB03LxPQcWEbLEJTAZ+KcJy8foy&#10;x8KGB+/pfkiVkhCOBRpwKbWF1rF05DEOQ0ss2iV0HpOsXaVthw8J940eZ1muPdYsDQ5bWjsqr4eb&#10;N7D9zn38+crP1/LcuxA+9HQ2uhgzeOtXn6AS9elp/r/eWcGfjAV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YZ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Zyc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4+G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JnJ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Zb8cA&#10;AADdAAAADwAAAGRycy9kb3ducmV2LnhtbESPQWvCQBCF7wX/wzKCl1I3NVVKzCpFEMRDQVuQ3obs&#10;NAlmZ2N2jfHfO4dCbzO8N+99k68H16ieulB7NvA6TUARF97WXBr4/tq+vIMKEdli45kM3CnAejV6&#10;yjGz/sYH6o+xVBLCIUMDVYxtpnUoKnIYpr4lFu3Xdw6jrF2pbYc3CXeNniXJQjusWRoqbGlTUXE+&#10;Xp2BZBbu+/n5FA/+Z3+Zp754/nwLxkzGw8cSVKQh/pv/rndW8NNU+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WWW/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JEc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TKD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0JE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8D84664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6C112359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885EFEF" w14:textId="1E9AA72F" w:rsidR="00CC6E3C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D96C2DE" wp14:editId="593342E8">
                      <wp:extent cx="112395" cy="112395"/>
                      <wp:effectExtent l="6350" t="5715" r="5080" b="5715"/>
                      <wp:docPr id="1322" name="Group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3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4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5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6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1F8E30" id="Group 6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AyJLrEYFAACT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ULsIA&#10;AADdAAAADwAAAGRycy9kb3ducmV2LnhtbERPTYvCMBC9C/sfwizsTVMVi1uNsiy4KHixLuJxaMam&#10;2ExKE7X+eyMI3ubxPme+7GwtrtT6yrGC4SABQVw4XXGp4H+/6k9B+ICssXZMCu7kYbn46M0x0+7G&#10;O7rmoRQxhH2GCkwITSalLwxZ9APXEEfu5FqLIcK2lLrFWwy3tRwlSSotVhwbDDb0a6g45xer4G+b&#10;Wn/cpIdzceiMcxM5/R6elPr67H5mIAJ14S1+udc6zh+Px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RQu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2V8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hM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Nl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sKsMA&#10;AADdAAAADwAAAGRycy9kb3ducmV2LnhtbERPS4vCMBC+L/gfwgheFk23WpFqlEUQFg+CDxBvQzO2&#10;xWZSm6j1328Ewdt8fM+ZLVpTiTs1rrSs4GcQgSDOrC45V3DYr/oTEM4ja6wsk4InOVjMO18zTLV9&#10;8JbuO5+LEMIuRQWF93UqpcsKMugGtiYO3Nk2Bn2ATS51g48QbioZR9FYGiw5NBRY07Kg7LK7GQVR&#10;7J7r5HL0W3taX5Ohzb43I6dUr9v+TkF4av1H/Hb/6TB/GCfw+iac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sK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Hu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zhIIH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Qe4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552A586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7EA4EFA0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1889C756" w14:textId="762A126B" w:rsidR="00CC6E3C" w:rsidRPr="00767667" w:rsidRDefault="0028353B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7CA9DA8" wp14:editId="5AA7E5DC">
                      <wp:extent cx="112395" cy="112395"/>
                      <wp:effectExtent l="6985" t="5715" r="4445" b="5715"/>
                      <wp:docPr id="1317" name="Group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8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9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0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1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A98E4A" id="Group 6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ENRwUAAJM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NxFQQ1HBQAAkxgAAA4AAAAAAAAAAAAAAAAALgIAAGRycy9lMm9Eb2Mu&#10;eG1sUEsBAi0AFAAGAAgAAAAhAFu020fZAAAAAwEAAA8AAAAAAAAAAAAAAAAAoQcAAGRycy9kb3du&#10;cmV2LnhtbFBLBQYAAAAABAAEAPMAAACn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M4s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Gf5YIr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Uz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TdMUA&#10;AADdAAAADwAAAGRycy9kb3ducmV2LnhtbERPTWvCQBC9C/6HZQre6iYVJKauUtpaKvVSLW2PQ3aa&#10;BLOzITtq9Nd3CwVv83ifM1/2rlFH6kLt2UA6TkARF97WXBr42K1uM1BBkC02nsnAmQIsF8PBHHPr&#10;T/xOx62UKoZwyNFAJdLmWoeiIodh7FviyP34zqFE2JXadniK4a7Rd0ky1Q5rjg0VtvRYUbHfHpyB&#10;L3lqshf3/JZNP1PZbOz35bL2xoxu+od7UEK9XMX/7lcb50/SGfx9E0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FN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Pss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LNU+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Pz7L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fz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oOID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J/M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8B0EB9B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64B9072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BF13810" w14:textId="09167554" w:rsidR="00CC6E3C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06B5785" wp14:editId="2FB68B9B">
                      <wp:extent cx="112395" cy="112395"/>
                      <wp:effectExtent l="5715" t="5715" r="5715" b="5715"/>
                      <wp:docPr id="1312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3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4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5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6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98EAE4" id="Group 6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ycJ6UkFAACTGAAADgAAAAAAAAAAAAAAAAAuAgAAZHJzL2Uyb0Rv&#10;Yy54bWxQSwECLQAUAAYACAAAACEAW7TbR9kAAAADAQAADwAAAAAAAAAAAAAAAACjBwAAZHJzL2Rv&#10;d25yZXYueG1sUEsFBgAAAAAEAAQA8wAAAKk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ek8IA&#10;AADdAAAADwAAAGRycy9kb3ducmV2LnhtbERPS4vCMBC+C/sfwgh707SKxa1GWYRdFLz4QPY4NGNT&#10;bCalyWr990YQvM3H95z5srO1uFLrK8cK0mECgrhwuuJSwfHwM5iC8AFZY+2YFNzJw3Lx0Ztjrt2N&#10;d3Tdh1LEEPY5KjAhNLmUvjBk0Q9dQxy5s2sthgjbUuoWbzHc1nKUJJm0WHFsMNjQylBx2f9bBb/b&#10;zPq/TXa6FKfOODeR06/0rNRnv/uegQjUhbf45V7rOH+cj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d6T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86sQA&#10;AADdAAAADwAAAGRycy9kb3ducmV2LnhtbERPS0vDQBC+C/0PyxS82U1USojdhuILxV7aivY4ZKdJ&#10;aHY2ZMc09te7guBtPr7nLIrRtWqgPjSeDaSzBBRx6W3DlYH33dNVBioIssXWMxn4pgDFcnKxwNz6&#10;E29o2EqlYgiHHA3UIl2udShrchhmviOO3MH3DiXCvtK2x1MMd62+TpK5dthwbKixo/uayuP2yxn4&#10;lIc2e3aPb9n8I5X12u7P51dvzOV0XN2BEhrlX/znfrFx/k16C7/fxB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Z/O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ml8UA&#10;AADdAAAADwAAAGRycy9kb3ducmV2LnhtbERPS2vCQBC+C/0PyxR6Ed08GimpmyCFgngoaAXpbchO&#10;k5DsbMxuNf57t1DobT6+56zLyfTiQqNrLSuIlxEI4srqlmsFx8/3xQsI55E19pZJwY0clMXDbI25&#10;tlfe0+XgaxFC2OWooPF+yKV0VUMG3dIOxIH7tqNBH+BYSz3iNYSbXiZRtJIGWw4NDQ701lDVHX6M&#10;gihxt13Wnfzefu3OWWqr+cezU+rpcdq8gvA0+X/xn3urw/w0zuD3m3CC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KaX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NB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80S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c0F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0007EB3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E097E67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D432C67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50B5658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5AC6D6A2" w14:textId="77777777" w:rsidR="00F25B68" w:rsidRDefault="00F25B68">
      <w:pPr>
        <w:pStyle w:val="Tekstpodstawowy"/>
        <w:spacing w:before="3"/>
        <w:rPr>
          <w:sz w:val="22"/>
          <w:lang w:val="pl-PL"/>
        </w:rPr>
      </w:pPr>
    </w:p>
    <w:p w14:paraId="1924FE2A" w14:textId="77777777" w:rsidR="00CC6E3C" w:rsidRPr="00763AA8" w:rsidRDefault="00CC6E3C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5B7F6C" w14:paraId="62F67238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3B3747A8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52C4CCED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5B7F6C" w14:paraId="48FF7F2F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2388AB2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D1BDF9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15CD86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1E6C4A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D122CD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D4EA0C7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="00CC6E3C" w:rsidRPr="00767667"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3C7AAB0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5B7F6C" w14:paraId="3C42CB5C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CBF19E6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1A514EA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Kategoria  kosztów: 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5B7F6C" w14:paraId="1EF0DA30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98063D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7D82D34B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azwa kosztu:</w:t>
            </w:r>
            <w:r w:rsidR="00CC6E3C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5B7F6C" w14:paraId="6ADA71D9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8EF1352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26C4E6E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CC6E3C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3295BE31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94E747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31D5C807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71677820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9785DA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9AED85F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3AF672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B158801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40F6EB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F177950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428519C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35AE2642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74FE7E40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23E5A01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0D0FC2D7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30B269DA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4793AF6E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07BDE3A2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AD27B12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7C82461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7BC99DA9" w14:textId="77777777" w:rsidTr="00767667">
        <w:trPr>
          <w:trHeight w:hRule="exact" w:val="571"/>
        </w:trPr>
        <w:tc>
          <w:tcPr>
            <w:tcW w:w="896" w:type="dxa"/>
            <w:vMerge/>
            <w:shd w:val="clear" w:color="auto" w:fill="F9FBFF"/>
          </w:tcPr>
          <w:p w14:paraId="49CFCC9A" w14:textId="77777777"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43E8FE65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C744959" w14:textId="2E181435" w:rsidR="00CC6E3C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AE1043E" wp14:editId="6B9AD631">
                      <wp:extent cx="112395" cy="112395"/>
                      <wp:effectExtent l="5080" t="8890" r="6350" b="12065"/>
                      <wp:docPr id="603" name="Group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E4C1FC" id="Group 6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EFSgUAAI4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OKK8QVKBQAAjhgAAA4AAAAAAAAAAAAAAAAALgIAAGRycy9lMm9E&#10;b2MueG1sUEsBAi0AFAAGAAgAAAAhAFu020fZAAAAAwEAAA8AAAAAAAAAAAAAAAAApAcAAGRycy9k&#10;b3ducmV2LnhtbFBLBQYAAAAABAAEAPMAAACq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pmsQA&#10;AADcAAAADwAAAGRycy9kb3ducmV2LnhtbESPQYvCMBSE78L+h/AWvIgmulqkGmURBPEg6C6It0fz&#10;bIvNS7eJWv/9RhA8DjPzDTNftrYSN2p86VjDcKBAEGfOlJxr+P1Z96cgfEA2WDkmDQ/ysFx8dOaY&#10;GnfnPd0OIRcRwj5FDUUIdSqlzwqy6AeuJo7e2TUWQ5RNLk2D9wi3lRwplUiLJceFAmtaFZRdDler&#10;QY38Yzu5HMPenbZ/ky+X9XZjr3X3s/2egQjUhnf41d4YDYlK4H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qZ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1Ic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CRq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9S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42EC14E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0BAD5B5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AA54AB5" w14:textId="6D922C27" w:rsidR="00CC6E3C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6178BC0" wp14:editId="1A23E197">
                      <wp:extent cx="112395" cy="112395"/>
                      <wp:effectExtent l="5715" t="8890" r="5715" b="12065"/>
                      <wp:docPr id="598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2AA8DE" id="Group 6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yXUAUAAI4YAAAOAAAAZHJzL2Uyb0RvYy54bWzsWW2PozYQ/l6p/8HiY6VcICEkRJs97eVl&#10;VWnbnnrpD3DABFTA1JDN7lX9750ZA4El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npXJdQBQAAjhgAAA4AAAAAAAAAAAAAAAAALgIAAGRy&#10;cy9lMm9Eb2MueG1sUEsBAi0AFAAGAAgAAAAhAFu020fZAAAAAwEAAA8AAAAAAAAAAAAAAAAAqgcA&#10;AGRycy9kb3ducmV2LnhtbFBLBQYAAAAABAAEAPMAAACw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22FE650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52A33565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A445595" w14:textId="3E70F50E" w:rsidR="00CC6E3C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6C92F16" wp14:editId="5ECB75BE">
                      <wp:extent cx="112395" cy="112395"/>
                      <wp:effectExtent l="6350" t="8890" r="5080" b="12065"/>
                      <wp:docPr id="593" name="Group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4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36E1E9" id="Group 6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r0SwUAAI4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4dvr0SwUAAI4YAAAOAAAAAAAAAAAAAAAAAC4CAABkcnMvZTJv&#10;RG9jLnhtbFBLAQItABQABgAIAAAAIQBbtNtH2QAAAAMBAAAPAAAAAAAAAAAAAAAAAKUHAABkcnMv&#10;ZG93bnJldi54bWxQSwUGAAAAAAQABADzAAAAqw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A941291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6D990B8E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235D4059" w14:textId="538805B1" w:rsidR="00CC6E3C" w:rsidRPr="00767667" w:rsidRDefault="0028353B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308AB5B" wp14:editId="3FDB1A2D">
                      <wp:extent cx="112395" cy="112395"/>
                      <wp:effectExtent l="6985" t="8890" r="4445" b="12065"/>
                      <wp:docPr id="586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B146C" id="Group 6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KRT7alEBQAAjhgAAA4AAAAAAAAAAAAAAAAALgIAAGRycy9lMm9Eb2MueG1s&#10;UEsBAi0AFAAGAAgAAAAhAFu020fZAAAAAwEAAA8AAAAAAAAAAAAAAAAAngcAAGRycy9kb3ducmV2&#10;LnhtbFBLBQYAAAAABAAEAPMAAACk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4B7A5040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2E6590C0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96EE600" w14:textId="065BDBAD" w:rsidR="00CC6E3C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91F3EF9" wp14:editId="203AAF17">
                      <wp:extent cx="112395" cy="112395"/>
                      <wp:effectExtent l="5715" t="8890" r="5715" b="12065"/>
                      <wp:docPr id="54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3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93AC48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FmxEGSwUAAI8YAAAOAAAAAAAAAAAAAAAAAC4CAABkcnMvZTJv&#10;RG9jLnhtbFBLAQItABQABgAIAAAAIQBbtNtH2QAAAAMBAAAPAAAAAAAAAAAAAAAAAKUHAABkcnMv&#10;ZG93bnJldi54bWxQSwUGAAAAAAQABADzAAAAqwgAAAAA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qKM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8A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eo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LjsMA&#10;AADcAAAADwAAAGRycy9kb3ducmV2LnhtbERPS2vCQBC+F/oflil4qxsLSoiuIm2VlnrxgXocsmMS&#10;zM6G7Kipv757KHj8+N6TWedqdaU2VJ4NDPoJKOLc24oLA7vt4jUFFQTZYu2ZDPxSgNn0+WmCmfU3&#10;XtN1I4WKIRwyNFCKNJnWIS/JYej7hjhyJ986lAjbQtsWbzHc1fotSUbaYcWxocSG3kvKz5uLM3CQ&#10;jzpdus+fdLQfyGplj/f7tzem99LNx6CEOnmI/91f1sBwGNfG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8Lj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E7A5614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645336E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7D2C7AC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C42DA9E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00B25A6E" w14:textId="6209FC06" w:rsidR="00F25B68" w:rsidRPr="00763AA8" w:rsidRDefault="0028353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71B107B" wp14:editId="4E710CEF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59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B9740" id="Line 369" o:spid="_x0000_s1026" style="position:absolute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453ED11" wp14:editId="1285397D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9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20218" id="Line 370" o:spid="_x0000_s1026" style="position:absolute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XKHwIAADAEAAAOAAAAZHJzL2Uyb0RvYy54bWysU02P2jAQvVfqf7B8hyQQWIgIq1UCvdAW&#10;abc/wNgOserYlm0IqOp/79h8iG0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3792" behindDoc="0" locked="0" layoutInCell="1" allowOverlap="1" wp14:anchorId="22BA695D" wp14:editId="4C3F6892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48" name="Text Box 37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2B86D" w14:textId="77777777" w:rsidR="00A159A2" w:rsidRDefault="00A159A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A695D" id="Text Box 371" o:spid="_x0000_s1062" type="#_x0000_t202" alt="Widok pola WYDATKI  ROZLICZANE RYCZAŁTOWO" style="position:absolute;margin-left:46pt;margin-top:13.2pt;width:750pt;height:17.65pt;z-index: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NJ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BAcRNJ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14:paraId="4CC2B86D" w14:textId="77777777" w:rsidR="00A159A2" w:rsidRDefault="00A159A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43CF27" w14:textId="77777777" w:rsidR="00F25B68" w:rsidRPr="00763AA8" w:rsidRDefault="00F25B68" w:rsidP="00CC6E3C">
      <w:pPr>
        <w:pStyle w:val="Tekstpodstawowy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093B6E60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256EF6EB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2D035BF4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4EB7D86" w14:textId="77777777" w:rsidR="00F25B68" w:rsidRPr="00767667" w:rsidRDefault="000720AB" w:rsidP="00767667">
            <w:pPr>
              <w:pStyle w:val="TableParagraph"/>
              <w:spacing w:before="0"/>
              <w:ind w:left="5708" w:hanging="570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5B7F6C" w14:paraId="5D1FDADF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4806138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C289DF4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40670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ABDDCD3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0CD5D9A" w14:textId="77777777" w:rsidR="00F25B68" w:rsidRPr="00767667" w:rsidRDefault="00F25B68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14:paraId="618C9357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="00AF682F" w:rsidRPr="00767667"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68FD6BD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AF682F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5B7F6C" w14:paraId="7C25195C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A1C71D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14:paraId="2047C389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="00AF682F"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14:paraId="1845E314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364AE046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14:paraId="718AAF06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706971F6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F25B68" w:rsidRPr="00763AA8" w14:paraId="4A81BD32" w14:textId="77777777" w:rsidTr="00767667">
        <w:trPr>
          <w:trHeight w:hRule="exact" w:val="447"/>
        </w:trPr>
        <w:tc>
          <w:tcPr>
            <w:tcW w:w="1024" w:type="dxa"/>
            <w:vMerge/>
            <w:shd w:val="clear" w:color="auto" w:fill="F9FBFF"/>
          </w:tcPr>
          <w:p w14:paraId="4C2541B8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14:paraId="4C570650" w14:textId="77777777" w:rsidR="00F25B68" w:rsidRPr="00767667" w:rsidRDefault="00AF682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4199F611" w14:textId="77777777" w:rsidR="00F25B68" w:rsidRPr="00767667" w:rsidRDefault="00AF682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3C9C2F33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6E440AE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14:paraId="4362C3F7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3F04AD60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17C2321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25C6802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E0EBEFD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6C1B47A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0355827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983B3F9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4B00EAD7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4ECB85E7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70DCC89B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6108CC68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185" w:type="dxa"/>
            <w:shd w:val="clear" w:color="auto" w:fill="E4F2FF"/>
          </w:tcPr>
          <w:p w14:paraId="2996936A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13" w:type="dxa"/>
            <w:shd w:val="clear" w:color="auto" w:fill="E4F2FF"/>
          </w:tcPr>
          <w:p w14:paraId="10A216FD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35589458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223FC2CC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0320C2E3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AE1297A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455DE0BF" w14:textId="77777777" w:rsidTr="00767667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7D3E0973" w14:textId="77777777" w:rsidR="00AF682F" w:rsidRPr="00767667" w:rsidRDefault="00AF682F" w:rsidP="00AF682F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14:paraId="4FFD8EB1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D57F757" w14:textId="2C219953" w:rsidR="00AF682F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468D380" wp14:editId="40B2F303">
                      <wp:extent cx="112395" cy="112395"/>
                      <wp:effectExtent l="10160" t="5715" r="10795" b="5715"/>
                      <wp:docPr id="1311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4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00A9A4" id="Group 6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8mSgUAAI8YAAAOAAAAZHJzL2Uyb0RvYy54bWzsWW1vo0YQ/l6p/2HFx0o+g43BWHFOOb9E&#10;ldL21HN/wBrWBhVYuuA4uar/vTOzgMGEKM3lIlVyPngX7+NhZnZ2np3J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NN9DyZKBQAAjxgAAA4AAAAAAAAAAAAAAAAALgIAAGRycy9lMm9E&#10;b2MueG1sUEsBAi0AFAAGAAgAAAAhAFu020fZAAAAAwEAAA8AAAAAAAAAAAAAAAAApAcAAGRycy9k&#10;b3ducmV2LnhtbFBLBQYAAAAABAAEAPMAAACqCAAAAAA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kgcIA&#10;AADcAAAADwAAAGRycy9kb3ducmV2LnhtbESPQYvCMBSE7wv+h/AEb2uqaNFqFBEUBS+rIh4fzbMp&#10;Ni+lidr99xtB2OMwM98w82VrK/GkxpeOFQz6CQji3OmSCwXn0+Z7AsIHZI2VY1LwSx6Wi87XHDPt&#10;XvxDz2MoRISwz1CBCaHOpPS5IYu+72ri6N1cYzFE2RRSN/iKcFvJYZKk0mLJccFgTWtD+f34sAq2&#10;h9T66z693PNLa5wby8l0cFOq121XMxCB2vAf/rR3WsF4NIL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eSB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yzcYA&#10;AADcAAAADwAAAGRycy9kb3ducmV2LnhtbESPX2vCQBDE34V+h2MLvulFU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cy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ZxJ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/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cS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tnc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oAo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C2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2B892AE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3DE00164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5A22D8C" w14:textId="4E0CED91" w:rsidR="00AF682F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E324C14" wp14:editId="7947AEE1">
                      <wp:extent cx="112395" cy="112395"/>
                      <wp:effectExtent l="10160" t="5715" r="10795" b="5715"/>
                      <wp:docPr id="1306" name="Group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7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8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9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0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8AF969" id="Group 6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wlQg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OTcIA&#10;AADdAAAADwAAAGRycy9kb3ducmV2LnhtbERPS4vCMBC+C/6HMAt701QXq9s1igguCl58IHscmrEp&#10;NpPSRO3+eyMI3ubje8503tpK3KjxpWMFg34Cgjh3uuRCwfGw6k1A+ICssXJMCv7Jw3zW7Uwx0+7O&#10;O7rtQyFiCPsMFZgQ6kxKnxuy6PuuJo7c2TUWQ4RNIXWD9xhuKzlMklRaLDk2GKxpaSi/7K9Wwe82&#10;tf5vk54u+ak1zo3k5HtwVurzo138gAjUhrf45V7rOP8rGcP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05N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gMscA&#10;AADd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Fmmu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NYDL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6T8UA&#10;AADdAAAADwAAAGRycy9kb3ducmV2LnhtbERPS2vCQBC+F/oflin0UppdX6WNrlIKheJBMAribciO&#10;STA7G7PbJP57Vyj0Nh/fcxarwdaio9ZXjjWMEgWCOHem4kLDfvf9+g7CB2SDtWPScCUPq+XjwwJT&#10;43reUpeFQsQQ9ilqKENoUil9XpJFn7iGOHIn11oMEbaFNC32MdzWcqzUm7RYcWwosaGvkvJz9ms1&#10;qLG/rmfnQ9i64/oym7j8ZTP1Wj8/DZ9zEIGG8C/+c/+YOH+iPuD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DpP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w6s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PBJ+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Tw6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9BA33FE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076972D7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367543B" w14:textId="21EC728B" w:rsidR="00AF682F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90F3C0" wp14:editId="4823D698">
                      <wp:extent cx="112395" cy="112395"/>
                      <wp:effectExtent l="10160" t="5715" r="10795" b="5715"/>
                      <wp:docPr id="1301" name="Group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2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3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4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5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DEB7BA" id="Group 6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G6ERZNBQAAkxgAAA4AAAAAAAAAAAAAAAAALgIAAGRycy9l&#10;Mm9Eb2MueG1sUEsBAi0AFAAGAAgAAAAhAFu020fZAAAAAwEAAA8AAAAAAAAAAAAAAAAApwcAAGRy&#10;cy9kb3ducmV2LnhtbFBLBQYAAAAABAAEAPMAAACt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t1cIA&#10;AADd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38nI3h9E0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O3V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yQ8QA&#10;AADdAAAADwAAAGRycy9kb3ducmV2LnhtbERPS2vCQBC+F/oflil4qxsrSIiuIn2IpV6qoh6H7JiE&#10;ZmdDdtTUX+8WhN7m43vOZNa5Wp2pDZVnA4N+Aoo497biwsB28/GcggqCbLH2TAZ+KcBs+vgwwcz6&#10;C3/TeS2FiiEcMjRQijSZ1iEvyWHo+4Y4ckffOpQI20LbFi8x3NX6JUlG2mHFsaHEhl5Lyn/WJ2dg&#10;L291unDvX+loN5DVyh6u109vTO+pm49BCXXyL767lzbOHy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p8k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V0cMA&#10;AADdAAAADwAAAGRycy9kb3ducmV2LnhtbERPS4vCMBC+C/6HMMJeZE18dJFqFBEWFg8LPkC8Dc3Y&#10;FptJbbJa//1GELzNx/ec+bK1lbhR40vHGoYDBYI4c6bkXMNh//05BeEDssHKMWl4kIflotuZY2rc&#10;nbd024VcxBD2KWooQqhTKX1WkEU/cDVx5M6usRgibHJpGrzHcFvJkVJf0mLJsaHAmtYFZZfdn9Wg&#10;Rv6xSS7HsHWnzTUZu6z/O/Faf/Ta1QxEoDa8xS/3j4nzx2oCz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GV0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Fr8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n6gl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xa/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E174921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3E5D4DD5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1C7FABDD" w14:textId="60C8D9E5" w:rsidR="00AF682F" w:rsidRPr="00767667" w:rsidRDefault="0028353B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9BC9DF5" wp14:editId="58BCDF21">
                      <wp:extent cx="112395" cy="112395"/>
                      <wp:effectExtent l="13335" t="5715" r="7620" b="5715"/>
                      <wp:docPr id="1296" name="Grou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7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8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9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0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420E21" id="Group 6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RzRA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JzRtHNEBQAAkxgAAA4AAAAAAAAAAAAAAAAALgIAAGRycy9lMm9Eb2MueG1s&#10;UEsBAi0AFAAGAAgAAAAhAFu020fZAAAAAwEAAA8AAAAAAAAAAAAAAAAAngcAAGRycy9kb3ducmV2&#10;LnhtbFBLBQYAAAAABAAEAPMAAACk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V8MA&#10;AADdAAAADwAAAGRycy9kb3ducmV2LnhtbERPTWvCQBC9F/wPywje6iaCqUY3QQqVFnqpingcsmM2&#10;JDsbsqum/75bKPQ2j/c523K0nbjT4BvHCtJ5AoK4crrhWsHp+Pa8AuEDssbOMSn4Jg9lMXnaYq7d&#10;g7/ofgi1iCHsc1RgQuhzKX1lyKKfu544clc3WAwRDrXUAz5iuO3kIkkyabHh2GCwp1dDVXu4WQX7&#10;z8z6y0d2bqvzaJxbytU6vSo1m467DYhAY/gX/7nfdZy/WL/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UV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6KMcA&#10;AADdAAAADwAAAGRycy9kb3ducmV2LnhtbESPzW7CQAyE75X6DitX6q1s4IDSlAWh/qlVuQAV9Ghl&#10;3SQi642yLqQ8fX2oxM3WjGc+zxZDaM2R+tREdjAeZWCIy+gbrhx8bl/ucjBJkD22kcnBLyVYzK+v&#10;Zlj4eOI1HTdSGQ3hVKCDWqQrrE1lTQHTKHbEqn3HPqDo2lfW93jS8NDaSZZNbcCGtaHGjh5rKg+b&#10;n+BgL09t/hqeP/Lpbiyrlf86n9+jc7c3w/IBjNAgF/P/9ZtX/Mm94uo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m+ij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gVcUA&#10;AADdAAAADwAAAGRycy9kb3ducmV2LnhtbERPTWvCQBC9F/oflhF6KbppakSjq5SCUDwIUUG8Ddkx&#10;CWZn0+wak3/fLRR6m8f7nNWmN7XoqHWVZQVvkwgEcW51xYWC03E7noNwHlljbZkUDORgs35+WmGq&#10;7YMz6g6+ECGEXYoKSu+bVEqXl2TQTWxDHLirbQ36ANtC6hYfIdzUMo6imTRYcWgosaHPkvLb4W4U&#10;RLEbdsnt7DN72X0n7zZ/3U+dUi+j/mMJwlPv/8V/7i8d5seLB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6BV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mN8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Mc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WY3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8F0FBB3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7FF4E7A0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166F103" w14:textId="43C7DCEA" w:rsidR="00AF682F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FA2E43B" wp14:editId="5FD68562">
                      <wp:extent cx="112395" cy="112395"/>
                      <wp:effectExtent l="5715" t="5715" r="5715" b="5715"/>
                      <wp:docPr id="1291" name="Group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2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3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4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5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7C5367" id="Group 6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YXSQUAAJM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ar22F0kFAACTGAAADgAAAAAAAAAAAAAAAAAuAgAAZHJzL2Uyb0Rv&#10;Yy54bWxQSwECLQAUAAYACAAAACEAW7TbR9kAAAADAQAADwAAAAAAAAAAAAAAAACjBwAAZHJzL2Rv&#10;d25yZXYueG1sUEsFBgAAAAAEAAQA8wAAAKk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3z8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p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3fP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oWc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w+fRn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mhZ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Py8MA&#10;AADdAAAADwAAAGRycy9kb3ducmV2LnhtbERPS4vCMBC+L/gfwgh7WTS1PtBqFBEE8SD4APE2NGNb&#10;bCa1yWr990ZY2Nt8fM+ZLRpTigfVrrCsoNeNQBCnVhecKTgd150xCOeRNZaWScGLHCzmra8ZJto+&#10;eU+Pg89ECGGXoILc+yqR0qU5GXRdWxEH7mprgz7AOpO6xmcIN6WMo2gkDRYcGnKsaJVTejv8GgVR&#10;7F7b4e3s9/ayvQ/7Nv3ZDZxS3+1mOQXhqfH/4j/3Rof58WQAn2/CC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Py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ftcIA&#10;AADdAAAADwAAAGRycy9kb3ducmV2LnhtbERPS4vCMBC+C/sfwizsTRNfRatRFkFYWD34AK9DM7bF&#10;ZtJtonb/vREEb/PxPWe+bG0lbtT40rGGfk+BIM6cKTnXcDysuxMQPiAbrByThn/ysFx8dOaYGnfn&#10;Hd32IRcxhH2KGooQ6lRKnxVk0fdcTRy5s2sshgibXJoG7zHcVnKgVCItlhwbCqxpVVB22V+tBkxG&#10;5m97Hm4Ov9cEp3mr1uOT0vrrs/2egQjUhrf45f4xcf5gOob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V+1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5390517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78506B7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55F7FA2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BB04BEF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3D83DFD2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6685A78A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072E4C5E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163453CB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707F5B93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60E90585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1664D12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30794C60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873C04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BA4A05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5A6F73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9A58F85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CA79ACE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4EAC6F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DE10FB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24823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148799E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F7F929E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C28A52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E55408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798858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46E84D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064A998B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6EEB92F5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5E71B331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4AF4581C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AE506F0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3362" w:type="dxa"/>
            <w:shd w:val="clear" w:color="auto" w:fill="E4F2FF"/>
          </w:tcPr>
          <w:p w14:paraId="5F47D3B7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61920BF7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AE1DF91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14:paraId="1A3038AF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76F11121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192B229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26D9C6A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0BA6D46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3D81F25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46FB584E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3377942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0D7BAAF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5C5B40F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DC60A35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052F9900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0E0D3E3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2D1873B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1E1BDBA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1824EC0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5B7F6C" w14:paraId="574966FF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1F13D7C5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14:paraId="7D80F684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36013AF3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683F4ED9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5FC0BB1D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7FD73108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4FB15279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577E1479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AE43CC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0FD4BF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057B46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0D31BD0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60B5D17C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A32609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9B0FCF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5E6583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B1AECB8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3DDEA845" w14:textId="77777777" w:rsidR="00963C11" w:rsidRPr="00767667" w:rsidRDefault="00963C11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21EA314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3070C69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71801E6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102CF6C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32F83B91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811F2A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396EDB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02AB23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3DC6955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656B749F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09C1A88A" w14:textId="708B4F21" w:rsidR="00F25B68" w:rsidRPr="00767667" w:rsidRDefault="0028353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w:lastRenderedPageBreak/>
              <mc:AlternateContent>
                <mc:Choice Requires="wps">
                  <w:drawing>
                    <wp:anchor distT="0" distB="0" distL="114297" distR="114297" simplePos="0" relativeHeight="251559936" behindDoc="0" locked="0" layoutInCell="1" allowOverlap="1" wp14:anchorId="46932E3D" wp14:editId="4A8878B3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4" name="Lin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7DE35" id="Line 362" o:spid="_x0000_s1026" style="position:absolute;z-index:25155993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MBakKcYAgAALQQAAA4AAAAAAAAAAAAAAAAALgIAAGRycy9lMm9Eb2MueG1sUEsBAi0AFAAG&#10;AAgAAAAhAPohomLeAAAADgEAAA8AAAAAAAAAAAAAAAAAcgQAAGRycy9kb3ducmV2LnhtbFBLBQYA&#10;AAAABAAEAPMAAAB9BQAAAAA=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0720AB"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14:paraId="1A1E959F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665E455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6DF57249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7C2E3973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145EF661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6987CEDB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25EB8F3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6EA00F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A34EB6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B370A0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C77136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A17A97D" w14:textId="77777777" w:rsidR="00963C11" w:rsidRPr="00767667" w:rsidRDefault="00963C11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8CDD28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B12BF7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9480F1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F2F7B61" w14:textId="0CE92010" w:rsidR="00F25B68" w:rsidRPr="00763AA8" w:rsidRDefault="0028353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624448" behindDoc="0" locked="0" layoutInCell="1" allowOverlap="1" wp14:anchorId="1761B3A1" wp14:editId="6A20F1CC">
                <wp:simplePos x="0" y="0"/>
                <wp:positionH relativeFrom="page">
                  <wp:posOffset>10182224</wp:posOffset>
                </wp:positionH>
                <wp:positionV relativeFrom="page">
                  <wp:posOffset>247650</wp:posOffset>
                </wp:positionV>
                <wp:extent cx="0" cy="6915150"/>
                <wp:effectExtent l="19050" t="0" r="19050" b="19050"/>
                <wp:wrapNone/>
                <wp:docPr id="1290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D6CA0" id="Line 369" o:spid="_x0000_s1026" style="position:absolute;z-index:25162444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1.75pt,19.5pt" to="801.75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W4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A34D652" wp14:editId="3E9C3056">
                <wp:simplePos x="0" y="0"/>
                <wp:positionH relativeFrom="page">
                  <wp:posOffset>438150</wp:posOffset>
                </wp:positionH>
                <wp:positionV relativeFrom="margin">
                  <wp:posOffset>-38100</wp:posOffset>
                </wp:positionV>
                <wp:extent cx="38100" cy="6920230"/>
                <wp:effectExtent l="19050" t="19050" r="19050" b="33020"/>
                <wp:wrapNone/>
                <wp:docPr id="585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920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57BA3" id="Line 363" o:spid="_x0000_s1026" style="position:absolute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34.5pt,-3pt" to="37.5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" strokecolor="#acd8e6" strokeweight=".84706mm">
                <w10:wrap anchorx="page" anchory="margin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258EA6A3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0B9D1DD8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14:paraId="2B3E4E57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C9B7369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963C11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41" w:type="dxa"/>
            <w:shd w:val="clear" w:color="auto" w:fill="E4F2FF"/>
          </w:tcPr>
          <w:p w14:paraId="22A765D4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0AFA3209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3B5E49B4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4D3E77FA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050322E" w14:textId="77777777" w:rsidR="00963C11" w:rsidRPr="00767667" w:rsidRDefault="00963C11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FA1C8A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C9AB1F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5AB072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086772C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08D819E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FB2756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C4E8C3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C6602C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196A0D5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5B7F6C" w14:paraId="5724D709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6AA50104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14:paraId="25556405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3B5A5347" w14:textId="77777777" w:rsidR="00F25B68" w:rsidRPr="00767667" w:rsidRDefault="000720AB" w:rsidP="00767667">
            <w:pPr>
              <w:pStyle w:val="TableParagraph"/>
              <w:tabs>
                <w:tab w:val="left" w:pos="3588"/>
              </w:tabs>
              <w:ind w:left="2978" w:hanging="293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1339B0EC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27451751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09C4024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1E093527" w14:textId="77777777" w:rsidTr="00767667">
        <w:trPr>
          <w:trHeight w:hRule="exact" w:val="483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57EADD78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683F33A3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BACD56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083741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3B39918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6248E5BE" w14:textId="77777777"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21A29C4B" w14:textId="77777777" w:rsidR="00963C11" w:rsidRPr="00767667" w:rsidRDefault="00963C11" w:rsidP="00767667">
            <w:pPr>
              <w:pStyle w:val="TableParagraph"/>
              <w:spacing w:before="0"/>
              <w:ind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6529CCB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A5616C0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E0A0F6A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0C05034A" w14:textId="77777777"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375BF1FE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D5F7B62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30D3DD6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ACA4C92" w14:textId="77777777" w:rsidTr="00767667">
        <w:trPr>
          <w:trHeight w:hRule="exact" w:val="33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02FE12BA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sz w:val="18"/>
                <w:lang w:val="pl-PL"/>
              </w:rPr>
            </w:pPr>
          </w:p>
          <w:p w14:paraId="68212C67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5BB16C85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9D19E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5F6DEB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EDBC077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4DE86B2F" w14:textId="77777777"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6864C45C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CCDF8E6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D29CF3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5EB7A2C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6F7352D2" w14:textId="77777777"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363D27F8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3331B4D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AAB3A61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5BAC925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46FF72C7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29C35E25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14:paraId="3A895041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0E3251E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3513CE29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53D8C1B3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3D8BE2D1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24D2125D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0D8AFC5" w14:textId="77777777" w:rsidR="00963C11" w:rsidRPr="00767667" w:rsidRDefault="00963C11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3DBF07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7A494D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FEDE76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A172E03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5B7F6C" w14:paraId="612EB062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564CF3B8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14:paraId="537B6555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573197EF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249EA117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496AD18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963C11" w:rsidRPr="00763AA8" w14:paraId="70313E94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3FEB5235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41BD9D6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24C9D0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14:paraId="0237D2A1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2C3AAB94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61D5115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6067EB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14:paraId="73F609D0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32981B0B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1052437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F2641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6C0313A5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40E3536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5B7F6C" w14:paraId="4DAF29FC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4D15857F" w14:textId="77777777" w:rsidR="00F25B68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53EA8203" w14:textId="77777777" w:rsidR="00F25B6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68A8248" w14:textId="77777777" w:rsidR="009A3D6A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AB4F226" w14:textId="77777777" w:rsidR="009A3D6A" w:rsidRPr="00763AA8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2F9B0BEA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3ABA8E85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21FA61AE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1D821021" w14:textId="77777777" w:rsidR="00F25B68" w:rsidRPr="00767667" w:rsidRDefault="000720AB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1B17325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8E7EC15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A24CFB2" w14:textId="001F53B2" w:rsidR="009A3D6A" w:rsidRPr="00767667" w:rsidRDefault="0028353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7" distR="114297" simplePos="0" relativeHeight="251625472" behindDoc="0" locked="0" layoutInCell="1" allowOverlap="1" wp14:anchorId="780ECF6B" wp14:editId="2B413873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2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B032E" id="Line 360" o:spid="_x0000_s1026" style="position:absolute;z-index:25162547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va/ZVGQIAAC0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9A3D6A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140C8A4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D5E016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A68FE13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A6A99B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458988E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5E1388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C42950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15CA675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515529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697D8B2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A610EFD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888D02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A67CF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726AB5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E0F6279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F418517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F9B819F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BC8886D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407E95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189130A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2AC0A9A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D1F709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A3024FD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DEB8FB5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E8EC40F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604420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C66B4F3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B38D260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EA76D32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0F4DCA3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CC1106F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5A06D82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695DF6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0D6F9A2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814F2A6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6ADC232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2FF9D4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3409D15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924EC7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2338EDF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EFCE4BD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6E01DC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EE3EDC2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88F7108" w14:textId="4DBCF2B8" w:rsidR="00F25B68" w:rsidRPr="00763AA8" w:rsidRDefault="0028353B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626496" behindDoc="0" locked="0" layoutInCell="1" allowOverlap="1" wp14:anchorId="6B382E96" wp14:editId="4D764835">
                <wp:simplePos x="0" y="0"/>
                <wp:positionH relativeFrom="margin">
                  <wp:posOffset>9763124</wp:posOffset>
                </wp:positionH>
                <wp:positionV relativeFrom="margin">
                  <wp:align>top</wp:align>
                </wp:positionV>
                <wp:extent cx="0" cy="6915150"/>
                <wp:effectExtent l="19050" t="0" r="19050" b="19050"/>
                <wp:wrapNone/>
                <wp:docPr id="1289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28053" id="Line 369" o:spid="_x0000_s1026" style="position:absolute;z-index:251626496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top;mso-position-vertical-relative:margin;mso-width-percent:0;mso-height-percent:0;mso-width-relative:page;mso-height-relative:page" from="768.75pt,0" to="768.7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5G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" strokecolor="#acd8e6" strokeweight=".84706mm">
                <w10:wrap anchorx="margin" anchory="margin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560960" behindDoc="0" locked="0" layoutInCell="1" allowOverlap="1" wp14:anchorId="65600DED" wp14:editId="61FE7061">
                <wp:simplePos x="0" y="0"/>
                <wp:positionH relativeFrom="page">
                  <wp:posOffset>463549</wp:posOffset>
                </wp:positionH>
                <wp:positionV relativeFrom="margin">
                  <wp:align>top</wp:align>
                </wp:positionV>
                <wp:extent cx="0" cy="6282055"/>
                <wp:effectExtent l="19050" t="0" r="19050" b="23495"/>
                <wp:wrapNone/>
                <wp:docPr id="583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E29E3" id="Line 361" o:spid="_x0000_s1026" style="position:absolute;z-index:25156096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top;mso-position-vertical-relative:margin;mso-width-percent:0;mso-height-percent:0;mso-width-relative:page;mso-height-relative:page" from="36.5pt,0" to="36.5pt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" strokecolor="#acd8e6" strokeweight=".84706mm">
                <w10:wrap anchorx="page" anchory="margin"/>
              </v:line>
            </w:pict>
          </mc:Fallback>
        </mc:AlternateContent>
      </w:r>
    </w:p>
    <w:p w14:paraId="31F032C6" w14:textId="77777777" w:rsidR="004B500B" w:rsidRDefault="004B500B" w:rsidP="009A3D6A">
      <w:pPr>
        <w:pStyle w:val="Tekstpodstawowy"/>
        <w:rPr>
          <w:rFonts w:ascii="Times New Roman"/>
          <w:b w:val="0"/>
          <w:lang w:val="pl-PL"/>
        </w:rPr>
      </w:pPr>
    </w:p>
    <w:p w14:paraId="66D89AF0" w14:textId="2DCB1C80" w:rsidR="00F25B68" w:rsidRPr="00763AA8" w:rsidRDefault="0028353B" w:rsidP="009A3D6A">
      <w:pPr>
        <w:pStyle w:val="Tekstpodstawowy"/>
        <w:rPr>
          <w:rFonts w:ascii="Times New Roman"/>
          <w:b w:val="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563008" behindDoc="0" locked="0" layoutInCell="1" allowOverlap="1" wp14:anchorId="31032A6B" wp14:editId="7ED0DD6A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80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E2BC0" id="Line 358" o:spid="_x0000_s1026" style="position:absolute;z-index:25156300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hG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HU/GEY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1EBCCE31" w14:textId="7BCA897E" w:rsidR="00F25B68" w:rsidRPr="00763AA8" w:rsidRDefault="0028353B">
      <w:pPr>
        <w:pStyle w:val="Akapitzlist"/>
        <w:numPr>
          <w:ilvl w:val="0"/>
          <w:numId w:val="6"/>
        </w:numPr>
        <w:tabs>
          <w:tab w:val="left" w:pos="425"/>
        </w:tabs>
        <w:spacing w:before="74"/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17F253C" wp14:editId="37B37CE1">
                <wp:simplePos x="0" y="0"/>
                <wp:positionH relativeFrom="page">
                  <wp:posOffset>495300</wp:posOffset>
                </wp:positionH>
                <wp:positionV relativeFrom="page">
                  <wp:posOffset>590550</wp:posOffset>
                </wp:positionV>
                <wp:extent cx="9525" cy="6320155"/>
                <wp:effectExtent l="19050" t="19050" r="28575" b="23495"/>
                <wp:wrapNone/>
                <wp:docPr id="58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55301" id="Line 359" o:spid="_x0000_s1026" style="position:absolute;z-index: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46.5pt" to="39.75pt,5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</w:p>
    <w:p w14:paraId="4C3F01F2" w14:textId="77777777" w:rsidR="00F25B68" w:rsidRPr="00763AA8" w:rsidRDefault="000720AB">
      <w:pPr>
        <w:pStyle w:val="Akapitzlist"/>
        <w:numPr>
          <w:ilvl w:val="1"/>
          <w:numId w:val="4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9A3D6A" w:rsidRPr="00CE4EF4">
        <w:rPr>
          <w:b/>
          <w:w w:val="105"/>
          <w:sz w:val="17"/>
          <w:lang w:val="pl-PL"/>
        </w:rPr>
        <w:t>0,00</w:t>
      </w:r>
      <w:r w:rsidR="009A3D6A">
        <w:rPr>
          <w:b/>
          <w:spacing w:val="2"/>
          <w:w w:val="105"/>
          <w:sz w:val="17"/>
          <w:lang w:val="pl-PL"/>
        </w:rPr>
        <w:t xml:space="preserve">zł </w:t>
      </w:r>
      <w:r w:rsidR="009A3D6A">
        <w:rPr>
          <w:i/>
          <w:sz w:val="16"/>
          <w:lang w:val="pl-PL"/>
        </w:rPr>
        <w:t>Pole automatyczne</w:t>
      </w:r>
    </w:p>
    <w:p w14:paraId="283A7A15" w14:textId="21B45B25" w:rsidR="00F25B68" w:rsidRPr="00763AA8" w:rsidRDefault="0028353B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65C44AE2" wp14:editId="3A4C71BE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5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6" name="Freeform 35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5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5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06454" id="Group 353" o:spid="_x0000_s1026" style="position:absolute;margin-left:47.2pt;margin-top:5.4pt;width:8.85pt;height:8.85pt;z-index:25156403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">
                <v:shape id="Freeform 35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V0M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zV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V0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DnM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XDn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Kcs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ewNp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inL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5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Wyc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N0ls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9b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9A3D6A">
        <w:rPr>
          <w:i/>
          <w:sz w:val="16"/>
          <w:lang w:val="pl-PL"/>
        </w:rPr>
        <w:t>Pole automatyczne</w:t>
      </w:r>
    </w:p>
    <w:p w14:paraId="666A30F2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5BD013B4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12E4B265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6A9C978B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146E9AF2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723AFB85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7BC6B86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890B9EE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4339BB9F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18DFACA3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7EEB5F1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24EB9F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19CA601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4199278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2B8EB54C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CCDE81F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A45A37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141F8C0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1AF0AF6D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1E869BA0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D0D175A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746CA6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C9C3EC2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612052FE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301CD528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D2A352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960CA0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1D09196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296E071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7D134197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6C83331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55D334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1331F40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21429047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11A5A5D9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1AD841B3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B4A936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384F251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6E50BC41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A52F79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4BF1E806" w14:textId="77777777" w:rsidR="004B500B" w:rsidRPr="00767667" w:rsidRDefault="004B500B" w:rsidP="004B500B">
            <w:pPr>
              <w:rPr>
                <w:lang w:val="pl-PL"/>
              </w:rPr>
            </w:pPr>
          </w:p>
          <w:p w14:paraId="1A5F0B8B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14:paraId="350727F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705FAAA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0B6E053B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6CB6820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466563D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14:paraId="67038CC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E962033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105E3812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999C19D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6AA56AEA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14:paraId="4E206C0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E3C1B6A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32F46DAD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6205A37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231DE0E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4B500B" w:rsidRPr="00763AA8" w14:paraId="0EB19198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4CDDBB3D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7164EA73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7832F12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</w:tbl>
    <w:p w14:paraId="4D2B35B5" w14:textId="77777777" w:rsidR="00F25B68" w:rsidRDefault="00F25B68">
      <w:pPr>
        <w:pStyle w:val="Tekstpodstawowy"/>
        <w:spacing w:before="2"/>
        <w:rPr>
          <w:lang w:val="pl-PL"/>
        </w:rPr>
      </w:pPr>
    </w:p>
    <w:p w14:paraId="0DB83128" w14:textId="77777777" w:rsidR="004B500B" w:rsidRDefault="004B500B">
      <w:pPr>
        <w:pStyle w:val="Tekstpodstawowy"/>
        <w:spacing w:before="2"/>
        <w:rPr>
          <w:lang w:val="pl-PL"/>
        </w:rPr>
      </w:pPr>
    </w:p>
    <w:p w14:paraId="6E427B2F" w14:textId="77777777" w:rsidR="004B500B" w:rsidRDefault="004B500B">
      <w:pPr>
        <w:pStyle w:val="Tekstpodstawowy"/>
        <w:spacing w:before="2"/>
        <w:rPr>
          <w:lang w:val="pl-PL"/>
        </w:rPr>
      </w:pPr>
    </w:p>
    <w:p w14:paraId="077CA7FF" w14:textId="77777777" w:rsidR="004B500B" w:rsidRDefault="004B500B">
      <w:pPr>
        <w:pStyle w:val="Tekstpodstawowy"/>
        <w:spacing w:before="2"/>
        <w:rPr>
          <w:lang w:val="pl-PL"/>
        </w:rPr>
      </w:pPr>
    </w:p>
    <w:p w14:paraId="5445A718" w14:textId="77777777" w:rsidR="004B500B" w:rsidRDefault="004B500B">
      <w:pPr>
        <w:pStyle w:val="Tekstpodstawowy"/>
        <w:spacing w:before="2"/>
        <w:rPr>
          <w:lang w:val="pl-PL"/>
        </w:rPr>
      </w:pPr>
    </w:p>
    <w:p w14:paraId="0F282C2C" w14:textId="77777777" w:rsidR="004B500B" w:rsidRDefault="004B500B">
      <w:pPr>
        <w:pStyle w:val="Tekstpodstawowy"/>
        <w:spacing w:before="2"/>
        <w:rPr>
          <w:lang w:val="pl-PL"/>
        </w:rPr>
      </w:pPr>
    </w:p>
    <w:p w14:paraId="13334F68" w14:textId="77777777" w:rsidR="004B500B" w:rsidRDefault="004B500B">
      <w:pPr>
        <w:pStyle w:val="Tekstpodstawowy"/>
        <w:spacing w:before="2"/>
        <w:rPr>
          <w:lang w:val="pl-PL"/>
        </w:rPr>
      </w:pPr>
    </w:p>
    <w:p w14:paraId="3279FDD5" w14:textId="77777777" w:rsidR="004B500B" w:rsidRDefault="004B500B">
      <w:pPr>
        <w:pStyle w:val="Tekstpodstawowy"/>
        <w:spacing w:before="2"/>
        <w:rPr>
          <w:lang w:val="pl-PL"/>
        </w:rPr>
      </w:pPr>
    </w:p>
    <w:p w14:paraId="0D0B9EF0" w14:textId="77777777" w:rsidR="004B500B" w:rsidRDefault="004B500B">
      <w:pPr>
        <w:pStyle w:val="Tekstpodstawowy"/>
        <w:spacing w:before="2"/>
        <w:rPr>
          <w:lang w:val="pl-PL"/>
        </w:rPr>
      </w:pPr>
    </w:p>
    <w:p w14:paraId="11DD0667" w14:textId="77777777" w:rsidR="004B500B" w:rsidRDefault="004B500B">
      <w:pPr>
        <w:pStyle w:val="Tekstpodstawowy"/>
        <w:spacing w:before="2"/>
        <w:rPr>
          <w:lang w:val="pl-PL"/>
        </w:rPr>
      </w:pPr>
    </w:p>
    <w:p w14:paraId="674B4D25" w14:textId="77777777" w:rsidR="004B500B" w:rsidRDefault="004B500B">
      <w:pPr>
        <w:pStyle w:val="Tekstpodstawowy"/>
        <w:spacing w:before="2"/>
        <w:rPr>
          <w:lang w:val="pl-PL"/>
        </w:rPr>
      </w:pPr>
    </w:p>
    <w:p w14:paraId="4EDB7954" w14:textId="77777777" w:rsidR="004B500B" w:rsidRDefault="004B500B">
      <w:pPr>
        <w:pStyle w:val="Tekstpodstawowy"/>
        <w:spacing w:before="2"/>
        <w:rPr>
          <w:lang w:val="pl-PL"/>
        </w:rPr>
      </w:pPr>
    </w:p>
    <w:p w14:paraId="54CA7324" w14:textId="77777777" w:rsidR="004B500B" w:rsidRDefault="004B500B">
      <w:pPr>
        <w:pStyle w:val="Tekstpodstawowy"/>
        <w:spacing w:before="2"/>
        <w:rPr>
          <w:lang w:val="pl-PL"/>
        </w:rPr>
      </w:pPr>
    </w:p>
    <w:p w14:paraId="75B00DEE" w14:textId="77777777" w:rsidR="004B500B" w:rsidRDefault="004B500B">
      <w:pPr>
        <w:pStyle w:val="Tekstpodstawowy"/>
        <w:spacing w:before="2"/>
        <w:rPr>
          <w:lang w:val="pl-PL"/>
        </w:rPr>
      </w:pPr>
    </w:p>
    <w:p w14:paraId="7E136C34" w14:textId="77777777" w:rsidR="004B500B" w:rsidRDefault="004B500B">
      <w:pPr>
        <w:pStyle w:val="Tekstpodstawowy"/>
        <w:spacing w:before="2"/>
        <w:rPr>
          <w:lang w:val="pl-PL"/>
        </w:rPr>
      </w:pPr>
    </w:p>
    <w:p w14:paraId="4A2AF3C3" w14:textId="77777777" w:rsidR="004B500B" w:rsidRDefault="004B500B">
      <w:pPr>
        <w:pStyle w:val="Tekstpodstawowy"/>
        <w:spacing w:before="2"/>
        <w:rPr>
          <w:lang w:val="pl-PL"/>
        </w:rPr>
      </w:pPr>
    </w:p>
    <w:p w14:paraId="6CD656D4" w14:textId="77777777" w:rsidR="004B500B" w:rsidRDefault="004B500B">
      <w:pPr>
        <w:pStyle w:val="Tekstpodstawowy"/>
        <w:spacing w:before="2"/>
        <w:rPr>
          <w:lang w:val="pl-PL"/>
        </w:rPr>
      </w:pPr>
    </w:p>
    <w:p w14:paraId="75CDFECB" w14:textId="77777777" w:rsidR="004B500B" w:rsidRDefault="004B500B">
      <w:pPr>
        <w:pStyle w:val="Tekstpodstawowy"/>
        <w:spacing w:before="2"/>
        <w:rPr>
          <w:lang w:val="pl-PL"/>
        </w:rPr>
      </w:pPr>
    </w:p>
    <w:p w14:paraId="7AB4B4A4" w14:textId="77777777" w:rsidR="004B500B" w:rsidRDefault="004B500B">
      <w:pPr>
        <w:pStyle w:val="Tekstpodstawowy"/>
        <w:spacing w:before="2"/>
        <w:rPr>
          <w:lang w:val="pl-PL"/>
        </w:rPr>
      </w:pPr>
    </w:p>
    <w:p w14:paraId="0183045F" w14:textId="77777777" w:rsidR="004B500B" w:rsidRDefault="004B500B">
      <w:pPr>
        <w:pStyle w:val="Tekstpodstawowy"/>
        <w:spacing w:before="2"/>
        <w:rPr>
          <w:lang w:val="pl-PL"/>
        </w:rPr>
      </w:pPr>
    </w:p>
    <w:p w14:paraId="1A4B6FAE" w14:textId="77777777" w:rsidR="004B500B" w:rsidRDefault="004B500B">
      <w:pPr>
        <w:pStyle w:val="Tekstpodstawowy"/>
        <w:spacing w:before="2"/>
        <w:rPr>
          <w:lang w:val="pl-PL"/>
        </w:rPr>
      </w:pPr>
    </w:p>
    <w:p w14:paraId="5B081E68" w14:textId="77777777" w:rsidR="004B500B" w:rsidRDefault="004B500B">
      <w:pPr>
        <w:pStyle w:val="Tekstpodstawowy"/>
        <w:spacing w:before="2"/>
        <w:rPr>
          <w:lang w:val="pl-PL"/>
        </w:rPr>
      </w:pPr>
    </w:p>
    <w:p w14:paraId="618369F6" w14:textId="77777777" w:rsidR="004B500B" w:rsidRDefault="004B500B">
      <w:pPr>
        <w:pStyle w:val="Tekstpodstawowy"/>
        <w:spacing w:before="2"/>
        <w:rPr>
          <w:lang w:val="pl-PL"/>
        </w:rPr>
      </w:pPr>
    </w:p>
    <w:p w14:paraId="0984F35D" w14:textId="77777777" w:rsidR="004B500B" w:rsidRDefault="004B500B">
      <w:pPr>
        <w:pStyle w:val="Tekstpodstawowy"/>
        <w:spacing w:before="2"/>
        <w:rPr>
          <w:lang w:val="pl-PL"/>
        </w:rPr>
      </w:pPr>
    </w:p>
    <w:p w14:paraId="4C78E6F7" w14:textId="77777777" w:rsidR="004B500B" w:rsidRDefault="004B500B">
      <w:pPr>
        <w:pStyle w:val="Tekstpodstawowy"/>
        <w:spacing w:before="2"/>
        <w:rPr>
          <w:lang w:val="pl-PL"/>
        </w:rPr>
      </w:pPr>
      <w:bookmarkStart w:id="0" w:name="_GoBack"/>
    </w:p>
    <w:bookmarkEnd w:id="0"/>
    <w:p w14:paraId="554163B3" w14:textId="77777777" w:rsidR="004B500B" w:rsidRPr="00763AA8" w:rsidRDefault="004B500B">
      <w:pPr>
        <w:pStyle w:val="Tekstpodstawowy"/>
        <w:spacing w:before="2"/>
        <w:rPr>
          <w:lang w:val="pl-PL"/>
        </w:rPr>
      </w:pPr>
    </w:p>
    <w:p w14:paraId="489ABF4A" w14:textId="389AD209" w:rsidR="00F25B68" w:rsidRPr="00763AA8" w:rsidRDefault="0028353B">
      <w:pPr>
        <w:pStyle w:val="Akapitzlist"/>
        <w:numPr>
          <w:ilvl w:val="1"/>
          <w:numId w:val="4"/>
        </w:numPr>
        <w:tabs>
          <w:tab w:val="left" w:pos="474"/>
        </w:tabs>
        <w:ind w:left="472" w:hanging="24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628544" behindDoc="0" locked="0" layoutInCell="1" allowOverlap="1" wp14:anchorId="3679A302" wp14:editId="24D5C95E">
                <wp:simplePos x="0" y="0"/>
                <wp:positionH relativeFrom="page">
                  <wp:posOffset>10185399</wp:posOffset>
                </wp:positionH>
                <wp:positionV relativeFrom="page">
                  <wp:posOffset>444500</wp:posOffset>
                </wp:positionV>
                <wp:extent cx="0" cy="6282055"/>
                <wp:effectExtent l="19050" t="0" r="19050" b="23495"/>
                <wp:wrapNone/>
                <wp:docPr id="1288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4ED97" id="Line 358" o:spid="_x0000_s1026" style="position:absolute;z-index:25162854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2pt,35pt" to="802pt,5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m/GAIAAC4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36F5492" wp14:editId="7A113135">
                <wp:simplePos x="0" y="0"/>
                <wp:positionH relativeFrom="margin">
                  <wp:align>left</wp:align>
                </wp:positionH>
                <wp:positionV relativeFrom="page">
                  <wp:posOffset>466090</wp:posOffset>
                </wp:positionV>
                <wp:extent cx="9525" cy="6320155"/>
                <wp:effectExtent l="19050" t="19050" r="28575" b="23495"/>
                <wp:wrapNone/>
                <wp:docPr id="1287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493E3" id="Line 35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36.7pt" to=".75pt,5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TzHQIAADE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" strokecolor="#acd8e6" strokeweight=".84706mm">
                <w10:wrap anchorx="margin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.A</w: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4B500B" w:rsidRPr="00CE4EF4">
        <w:rPr>
          <w:b/>
          <w:w w:val="105"/>
          <w:sz w:val="17"/>
          <w:lang w:val="pl-PL"/>
        </w:rPr>
        <w:t>0,00</w:t>
      </w:r>
      <w:r w:rsidR="004B500B">
        <w:rPr>
          <w:b/>
          <w:spacing w:val="2"/>
          <w:w w:val="105"/>
          <w:sz w:val="17"/>
          <w:lang w:val="pl-PL"/>
        </w:rPr>
        <w:t xml:space="preserve">zł </w:t>
      </w:r>
      <w:r w:rsidR="004B500B">
        <w:rPr>
          <w:i/>
          <w:sz w:val="16"/>
          <w:lang w:val="pl-PL"/>
        </w:rPr>
        <w:t>Pole automatyczne</w:t>
      </w:r>
    </w:p>
    <w:p w14:paraId="73A95DFC" w14:textId="7C06E8E3" w:rsidR="00F25B68" w:rsidRPr="00763AA8" w:rsidRDefault="0028353B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110C64DF" wp14:editId="2F48197F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1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B2DA3" id="Group 348" o:spid="_x0000_s1026" style="position:absolute;margin-left:47.2pt;margin-top:5.4pt;width:8.85pt;height:8.85pt;z-index:25156505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NpM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vl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6Np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gBM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JgB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YA8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uLp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RgDxQAAANwAAAAPAAAAAAAAAAAAAAAAAJgCAABkcnMv&#10;ZG93bnJldi54bWxQSwUGAAAAAAQABAD1AAAAig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5V8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lX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4B500B">
        <w:rPr>
          <w:i/>
          <w:sz w:val="16"/>
          <w:lang w:val="pl-PL"/>
        </w:rPr>
        <w:t>Pole automatyczne</w:t>
      </w:r>
    </w:p>
    <w:p w14:paraId="43878029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5B3B31D7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404C8939" w14:textId="77777777" w:rsidR="004B500B" w:rsidRPr="00767667" w:rsidRDefault="004B500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533931DD" w14:textId="77777777" w:rsidR="004B500B" w:rsidRPr="00767667" w:rsidRDefault="004B500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543AC32D" w14:textId="77777777" w:rsidR="004B500B" w:rsidRPr="00767667" w:rsidRDefault="004B500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6D5E71A8" w14:textId="77777777" w:rsidR="004B500B" w:rsidRPr="00767667" w:rsidRDefault="004B500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7CA0806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8F3F008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114C1E1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302B91F4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28B148F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BD85D7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46AA9B7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7AFD913E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6CB9E777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2F1A875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482B4F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68619E3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519BDEEC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63C3EC2F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E48A8DA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F1EBFA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5657F02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31C665BD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2339E0B9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E6EE39B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7F834C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9AC07D1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37B4D124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2EC8215B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EB45A47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A135EB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80E829B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2FB5179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515737A0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19FDD64F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520AA2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425F118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0E9EF24C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2C21984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6B599080" w14:textId="77777777" w:rsidR="004B500B" w:rsidRPr="00767667" w:rsidRDefault="004B500B" w:rsidP="00DC26D0">
            <w:pPr>
              <w:rPr>
                <w:lang w:val="pl-PL"/>
              </w:rPr>
            </w:pPr>
          </w:p>
          <w:p w14:paraId="66097D81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14:paraId="3E8CE1A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12BC640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27614E4F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B05E3FF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C08896D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14:paraId="613BC70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DB8BED2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737D5641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A62DEE5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2E0DC498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14:paraId="0EB6586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D4FEA4E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0DDC8F1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16A86F9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EC8F6F1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4B500B" w:rsidRPr="00763AA8" w14:paraId="472CE819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0469A9D5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64A4F804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7CB8EAA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</w:tbl>
    <w:p w14:paraId="20D0E6D8" w14:textId="77777777"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0934A531" w14:textId="66B6D811" w:rsidR="00F25B68" w:rsidRPr="00763AA8" w:rsidRDefault="0028353B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7" distR="114297" simplePos="0" relativeHeight="251566080" behindDoc="0" locked="0" layoutInCell="1" allowOverlap="1" wp14:anchorId="23866DFE" wp14:editId="6F8BF159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9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E954D" id="Line 347" o:spid="_x0000_s1026" style="position:absolute;z-index:25156608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Ch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LJdI6R&#10;Ih0MaSMUR+P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567104" behindDoc="0" locked="0" layoutInCell="1" allowOverlap="1" wp14:anchorId="77367ED7" wp14:editId="552AB9AE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8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975D2" id="Line 346" o:spid="_x0000_s1026" style="position:absolute;z-index:25156710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ERJRyc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43B20F88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210AC03B" w14:textId="77777777"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14:paraId="347D5985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4B500B" w:rsidRPr="00CE4EF4">
        <w:rPr>
          <w:w w:val="105"/>
          <w:lang w:val="pl-PL"/>
        </w:rPr>
        <w:t>0,00</w:t>
      </w:r>
      <w:r w:rsidR="004B500B">
        <w:rPr>
          <w:spacing w:val="2"/>
          <w:w w:val="105"/>
          <w:lang w:val="pl-PL"/>
        </w:rPr>
        <w:t xml:space="preserve">zł </w:t>
      </w:r>
      <w:r w:rsidR="004B500B" w:rsidRPr="00115C2A">
        <w:rPr>
          <w:b w:val="0"/>
          <w:i/>
          <w:sz w:val="16"/>
          <w:lang w:val="pl-PL"/>
        </w:rPr>
        <w:t>Pole automatyczne</w:t>
      </w:r>
    </w:p>
    <w:p w14:paraId="47E02519" w14:textId="6A03A140" w:rsidR="00F25B68" w:rsidRDefault="0028353B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00ACE895" wp14:editId="5105E3DE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6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64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48DB3" id="Group 341" o:spid="_x0000_s1026" style="position:absolute;margin-left:47.2pt;margin-top:5.4pt;width:8.85pt;height:8.85pt;z-index:25156812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115C2A" w:rsidRPr="00115C2A">
        <w:rPr>
          <w:i/>
          <w:sz w:val="16"/>
          <w:lang w:val="pl-PL"/>
        </w:rPr>
        <w:t>Pole automatyczne</w:t>
      </w:r>
    </w:p>
    <w:p w14:paraId="7CFC0B7E" w14:textId="77777777" w:rsidR="00115C2A" w:rsidRPr="00763AA8" w:rsidRDefault="00115C2A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3658AB9E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6C51D1B0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19E642F4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31A3416A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5F1150E1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13A3B8C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2BCAB1D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1AFD1B6E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7B11FEA9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C6396F9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9A0EA2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AF4A0E8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65CDAC5C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1E5A3B96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6ACAE2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89FBFD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D439C8F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45D9CAE1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4F48E4AA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A79402D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2E768D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38F4525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2A5C4C19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31E022A4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E9DB2F5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6EB2A7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2AE32D0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6FE01135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0200FF36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B4B683F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B4CDA3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6C98953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0CA60A6D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58EA9FD5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3C029CF9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A24BDD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E5B6C8E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74606CDB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23D15A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6C7395EE" w14:textId="77777777" w:rsidR="00115C2A" w:rsidRPr="00767667" w:rsidRDefault="00115C2A" w:rsidP="00DC26D0">
            <w:pPr>
              <w:rPr>
                <w:lang w:val="pl-PL"/>
              </w:rPr>
            </w:pPr>
          </w:p>
          <w:p w14:paraId="294BC080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7EBEBAA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E941562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22052B7E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B6240EA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3611711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660A18C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60B331D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26B4E463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4AA5F65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71A465D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3FD746A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C647C15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25F8EE8C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9E43E2F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24327C4C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14:paraId="184569F0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40BF373C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02B6D137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A84EB58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14:paraId="39FDD3EF" w14:textId="77777777" w:rsidR="00F25B68" w:rsidRDefault="00F25B68">
      <w:pPr>
        <w:pStyle w:val="Tekstpodstawowy"/>
        <w:spacing w:before="3"/>
        <w:rPr>
          <w:sz w:val="26"/>
          <w:lang w:val="pl-PL"/>
        </w:rPr>
      </w:pPr>
    </w:p>
    <w:p w14:paraId="59B8570F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0FF0AF1F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1F7AF57B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4B283285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6026F30E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514738A7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4552CF8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42AAF8D1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41831C8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1F3AA6EA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28223002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42987DC4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6F1D9527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5CEFE7E9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7AA0C177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042ADAAF" w14:textId="77777777" w:rsidR="00115C2A" w:rsidRPr="00763AA8" w:rsidRDefault="00115C2A">
      <w:pPr>
        <w:pStyle w:val="Tekstpodstawowy"/>
        <w:spacing w:before="3"/>
        <w:rPr>
          <w:sz w:val="26"/>
          <w:lang w:val="pl-PL"/>
        </w:rPr>
      </w:pPr>
    </w:p>
    <w:p w14:paraId="7B142724" w14:textId="605E5F76" w:rsidR="00F25B68" w:rsidRPr="00763AA8" w:rsidRDefault="0028353B">
      <w:pPr>
        <w:pStyle w:val="Tekstpodstawowy"/>
        <w:spacing w:before="2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629568" behindDoc="0" locked="0" layoutInCell="1" allowOverlap="1" wp14:anchorId="046353F4" wp14:editId="1464214E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286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088EE" id="Line 347" o:spid="_x0000_s1026" style="position:absolute;z-index:251629568;visibility:visible;mso-wrap-style:square;mso-width-percent:0;mso-height-percent:0;mso-wrap-distance-left:3.17492mm;mso-wrap-distance-top:0;mso-wrap-distance-right:3.17492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" strokecolor="#acd8e6" strokeweight=".84706mm">
                <w10:wrap anchorx="margin" anchory="margin"/>
              </v:line>
            </w:pict>
          </mc:Fallback>
        </mc:AlternateContent>
      </w:r>
    </w:p>
    <w:p w14:paraId="4F2E796D" w14:textId="124C9E76" w:rsidR="00F25B68" w:rsidRPr="00763AA8" w:rsidRDefault="0028353B" w:rsidP="00926FAE">
      <w:pPr>
        <w:pStyle w:val="Akapitzlist"/>
        <w:numPr>
          <w:ilvl w:val="1"/>
          <w:numId w:val="4"/>
        </w:numPr>
        <w:tabs>
          <w:tab w:val="left" w:pos="521"/>
        </w:tabs>
        <w:spacing w:line="295" w:lineRule="auto"/>
        <w:ind w:right="312" w:firstLine="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198777A" wp14:editId="7FEF16DA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285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8B54B" id="Line 346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 xml:space="preserve">minimis): </w:t>
      </w:r>
      <w:r w:rsidR="00115C2A" w:rsidRPr="00CE4EF4">
        <w:rPr>
          <w:b/>
          <w:w w:val="105"/>
          <w:sz w:val="17"/>
          <w:lang w:val="pl-PL"/>
        </w:rPr>
        <w:t>0,00</w:t>
      </w:r>
      <w:r w:rsidR="00115C2A">
        <w:rPr>
          <w:b/>
          <w:spacing w:val="2"/>
          <w:w w:val="105"/>
          <w:sz w:val="17"/>
          <w:lang w:val="pl-PL"/>
        </w:rPr>
        <w:t xml:space="preserve">zł </w:t>
      </w:r>
      <w:r w:rsidR="00115C2A" w:rsidRPr="00115C2A">
        <w:rPr>
          <w:i/>
          <w:sz w:val="16"/>
          <w:lang w:val="pl-PL"/>
        </w:rPr>
        <w:t>Pole automatyczne</w:t>
      </w:r>
    </w:p>
    <w:p w14:paraId="44F5336C" w14:textId="77777777" w:rsidR="00F25B68" w:rsidRPr="00763AA8" w:rsidRDefault="00F25B68">
      <w:pPr>
        <w:pStyle w:val="Tekstpodstawowy"/>
        <w:spacing w:before="8" w:after="1"/>
        <w:rPr>
          <w:sz w:val="9"/>
          <w:lang w:val="pl-PL"/>
        </w:rPr>
      </w:pPr>
    </w:p>
    <w:p w14:paraId="0DC2947F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CC792F1" w14:textId="77777777" w:rsidR="00F25B68" w:rsidRPr="00763AA8" w:rsidRDefault="00F25B68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7489EA37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F5D1A58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01C85FF0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7F1535FA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6BC4B613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4725806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9EB2ECC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7E6F3AD2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0C308E04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DC4EF84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FB2AB6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4BBED60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388E3C50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43ACAAFE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228BB9F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A7BC70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467B804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1A0B1A24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36F6A2C2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ECEB17D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AB56B1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99011DF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770A4ACF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60E4ED3F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96E6214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C7B620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CDA1252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24FD99C6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30010D6F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36D2042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67C8EB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46BE55B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5A4AACFF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7DDBA3C6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6E26EDC5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AAE851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37C98FD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6E0601D1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7809BF2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BEB77D8" w14:textId="77777777" w:rsidR="00115C2A" w:rsidRPr="00767667" w:rsidRDefault="00115C2A" w:rsidP="00DC26D0">
            <w:pPr>
              <w:rPr>
                <w:lang w:val="pl-PL"/>
              </w:rPr>
            </w:pPr>
          </w:p>
          <w:p w14:paraId="336166B9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7474610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434EB45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0D329215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81AE533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6AD7D0DB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505E350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FBA88E2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22220305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DDAA425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7D7E44E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3E2AB50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9259D05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4305A13B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A073B29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2756EDC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14:paraId="406E87A6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076FB5D9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639FF350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A4627B9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14:paraId="6B56C1EB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23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7A5A53AC" w14:textId="4E00B857" w:rsidR="00F25B68" w:rsidRPr="00763AA8" w:rsidRDefault="0028353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7" distR="114297" simplePos="0" relativeHeight="251569152" behindDoc="0" locked="0" layoutInCell="1" allowOverlap="1" wp14:anchorId="012C85BC" wp14:editId="31776F97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C7BE8" id="Line 338" o:spid="_x0000_s1026" style="position:absolute;z-index:25156915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570176" behindDoc="0" locked="0" layoutInCell="1" allowOverlap="1" wp14:anchorId="24131BA5" wp14:editId="53D5BC04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7FED3" id="Line 337" o:spid="_x0000_s1026" style="position:absolute;z-index:25157017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7648DEB3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494648C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14:paraId="2BE241E0" w14:textId="2774288B" w:rsidR="00F25B68" w:rsidRPr="00763AA8" w:rsidRDefault="0028353B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0C185213" wp14:editId="6D6DC6E5">
                <wp:extent cx="9535160" cy="376555"/>
                <wp:effectExtent l="0" t="0" r="1270" b="0"/>
                <wp:docPr id="1284" name="Text Box 1205" descr="Widok pola informacyjnego SEKCJA 12 KARTA PARTNERA PROJEKTU NR: 1 – nazwa partnera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EE420" w14:textId="77777777" w:rsidR="00A159A2" w:rsidRPr="000B02A6" w:rsidRDefault="00A159A2" w:rsidP="00DC26D0">
                            <w:pPr>
                              <w:spacing w:before="162"/>
                              <w:ind w:left="4746" w:hanging="4746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PARTNERA PROJEKTU NR: 1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partn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185213" id="Text Box 1205" o:spid="_x0000_s1063" type="#_x0000_t202" alt="Widok pola informacyjnego SEKCJA 12 KARTA PARTNERA PROJEKTU NR: 1 – nazwa partnera projektu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" fillcolor="#e6baac" stroked="f">
                <v:textbox inset="0,0,0,0">
                  <w:txbxContent>
                    <w:p w14:paraId="1B4EE420" w14:textId="77777777" w:rsidR="00A159A2" w:rsidRPr="000B02A6" w:rsidRDefault="00A159A2" w:rsidP="00DC26D0">
                      <w:pPr>
                        <w:spacing w:before="162"/>
                        <w:ind w:left="4746" w:hanging="4746"/>
                        <w:jc w:val="center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PARTNERA PROJEKTU NR: 1</w:t>
                      </w:r>
                      <w:r>
                        <w:rPr>
                          <w:b/>
                          <w:lang w:val="pl-PL"/>
                        </w:rPr>
                        <w:t xml:space="preserve"> – </w:t>
                      </w:r>
                      <w:r>
                        <w:rPr>
                          <w:i/>
                          <w:lang w:val="pl-PL"/>
                        </w:rPr>
                        <w:t>nazwa partn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06013F" w14:textId="77777777"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PARTNERA</w:t>
      </w:r>
    </w:p>
    <w:p w14:paraId="5B6AA3AE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DC26D0" w:rsidRPr="005B7F6C" w14:paraId="3680E74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2516233A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partn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D5239D1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DC26D0" w:rsidRPr="00763AA8" w14:paraId="26C6011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A35A5A1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71FB741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DC26D0" w:rsidRPr="005B7F6C" w14:paraId="7EE988D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523DBD2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BB4B752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5B7F6C" w14:paraId="5FA1D19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032DDCB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A73982E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DC26D0" w:rsidRPr="005B7F6C" w14:paraId="3535C064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5DF330A7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59E4E7C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631DA94B" w14:textId="77777777" w:rsidTr="00767667">
        <w:trPr>
          <w:trHeight w:hRule="exact" w:val="433"/>
        </w:trPr>
        <w:tc>
          <w:tcPr>
            <w:tcW w:w="3009" w:type="dxa"/>
            <w:shd w:val="clear" w:color="auto" w:fill="E4F2FF"/>
          </w:tcPr>
          <w:p w14:paraId="6A2291E5" w14:textId="77777777" w:rsidR="00F25B68" w:rsidRPr="00767667" w:rsidRDefault="000720AB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4B43E8AA" w14:textId="77777777" w:rsidR="00F25B68" w:rsidRPr="00767667" w:rsidRDefault="00DC26D0" w:rsidP="00767667">
            <w:pPr>
              <w:ind w:firstLine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07419FD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gmina:</w:t>
            </w:r>
            <w:r w:rsidR="00ED3751">
              <w:rPr>
                <w:b/>
                <w:sz w:val="17"/>
                <w:lang w:val="pl-PL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7B9EE6E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region:</w:t>
            </w:r>
            <w:r w:rsidR="00ED3751">
              <w:rPr>
                <w:b/>
                <w:sz w:val="17"/>
                <w:lang w:val="pl-PL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1A0C40C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bregion:</w:t>
            </w:r>
            <w:r w:rsidR="00ED3751">
              <w:rPr>
                <w:b/>
                <w:sz w:val="17"/>
                <w:lang w:val="pl-PL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DC26D0" w:rsidRPr="005B7F6C" w14:paraId="605BF36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3F49963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9AD171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DC26D0" w:rsidRPr="005B7F6C" w14:paraId="12F72DC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42955750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64367EF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DC26D0" w:rsidRPr="005B7F6C" w14:paraId="254EC31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2FA482DD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53D2203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DC26D0" w:rsidRPr="00763AA8" w14:paraId="19603A7E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599F9981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AD0DAA1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DC26D0" w:rsidRPr="00763AA8" w14:paraId="6042EF9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BB0ABBF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3B98C2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DC26D0" w:rsidRPr="005B7F6C" w14:paraId="203179A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2ED4C05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48A1416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DC26D0" w:rsidRPr="00763AA8" w14:paraId="3EB8CBFA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25147DC5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E29A557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DC26D0" w:rsidRPr="005B7F6C" w14:paraId="73090AE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527619B3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7C4C6BD" w14:textId="77777777" w:rsidR="00DC26D0" w:rsidRPr="00767667" w:rsidRDefault="00A159A2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hyperlink r:id="rId24"/>
            <w:r w:rsidR="00DC26D0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DC26D0" w:rsidRPr="005B7F6C" w14:paraId="5B9355AA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3CF48D12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CD4D245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14:paraId="3E4A483A" w14:textId="77777777"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2C1C15F" w14:textId="6D1A6CCC" w:rsidR="00F25B68" w:rsidRPr="00763AA8" w:rsidRDefault="0028353B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7" distR="114297" simplePos="0" relativeHeight="251571200" behindDoc="0" locked="0" layoutInCell="1" allowOverlap="1" wp14:anchorId="6382C26F" wp14:editId="1D3DF63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7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EAE5E" id="Line 335" o:spid="_x0000_s1026" style="position:absolute;z-index:25157120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572224" behindDoc="0" locked="0" layoutInCell="1" allowOverlap="1" wp14:anchorId="2A6A0A82" wp14:editId="1C04B400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6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EF2A9" id="Line 334" o:spid="_x0000_s1026" style="position:absolute;z-index:25157222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hb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9geFs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1E242D5C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6CECDFB6" w14:textId="77777777" w:rsidR="00F25B68" w:rsidRPr="00763AA8" w:rsidRDefault="00F25B68">
      <w:pPr>
        <w:pStyle w:val="Tekstpodstawowy"/>
        <w:spacing w:before="1"/>
        <w:rPr>
          <w:lang w:val="pl-PL"/>
        </w:rPr>
      </w:pPr>
    </w:p>
    <w:p w14:paraId="564F3949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PARTNERA</w:t>
      </w:r>
    </w:p>
    <w:p w14:paraId="38557C36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DC26D0" w:rsidRPr="005B7F6C" w14:paraId="79A76FE1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428B0387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A1318B3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5B7F6C" w14:paraId="6D0E919C" w14:textId="77777777" w:rsidTr="00767667">
        <w:trPr>
          <w:trHeight w:hRule="exact" w:val="562"/>
        </w:trPr>
        <w:tc>
          <w:tcPr>
            <w:tcW w:w="3009" w:type="dxa"/>
            <w:shd w:val="clear" w:color="auto" w:fill="E4F2FF"/>
            <w:vAlign w:val="center"/>
          </w:tcPr>
          <w:p w14:paraId="277BF750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59CB732E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5B7F6C" w14:paraId="12044FE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2F50F12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E501A0D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DC26D0" w:rsidRPr="005B7F6C" w14:paraId="283C270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A78EE42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1C59486C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5B7F6C" w14:paraId="42680DCD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26B248E8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0A3AE72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DC26D0" w:rsidRPr="005B7F6C" w14:paraId="3795AE68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2CE648C4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19825222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DC26D0" w:rsidRPr="005B7F6C" w14:paraId="70A98B3F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04508D46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1486077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14:paraId="334FDDCF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19FD13A9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14:paraId="1CE7FC7C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1ECF39B5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0ACDDC78" w14:textId="77777777" w:rsidR="00DC26D0" w:rsidRPr="00767667" w:rsidRDefault="00DC26D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168F9CA5" w14:textId="77777777" w:rsidR="00DC26D0" w:rsidRPr="00767667" w:rsidRDefault="00DC26D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1E79307F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2A4647B6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6539E735" w14:textId="77777777" w:rsidR="00DC26D0" w:rsidRPr="00767667" w:rsidRDefault="00DC26D0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7967D124" w14:textId="77777777" w:rsidR="00DC26D0" w:rsidRPr="00767667" w:rsidRDefault="00DC26D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14:paraId="079824D5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0EE59053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7DE8324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E59BE64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63E9D2A6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C431FB8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624A185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65556B0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22EB82F1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00B2BB2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72C9B8B2" w14:textId="77777777"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FBF8325" w14:textId="7B6B4038" w:rsidR="00F25B68" w:rsidRPr="00763AA8" w:rsidRDefault="0028353B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4121E7DB" wp14:editId="3D081DC7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55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142A8" id="Line 333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Q6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14:paraId="3116ED4C" w14:textId="2E539BD1" w:rsidR="00F25B68" w:rsidRPr="00763AA8" w:rsidRDefault="0028353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CC8931A" wp14:editId="12CF1B36">
                <wp:simplePos x="0" y="0"/>
                <wp:positionH relativeFrom="page">
                  <wp:posOffset>10172700</wp:posOffset>
                </wp:positionH>
                <wp:positionV relativeFrom="page">
                  <wp:posOffset>495300</wp:posOffset>
                </wp:positionV>
                <wp:extent cx="9525" cy="6510655"/>
                <wp:effectExtent l="19050" t="19050" r="28575" b="23495"/>
                <wp:wrapNone/>
                <wp:docPr id="554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106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E67DA" id="Line 332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9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LISTA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MIERZALNYCH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SKAŹNIKÓW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14:paraId="579A41B1" w14:textId="77777777" w:rsidR="00DC26D0" w:rsidRPr="00763AA8" w:rsidRDefault="00DC26D0" w:rsidP="00DC26D0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14:paraId="53D70F46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7C71C073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29DB1FCF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32F0FBAE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1F41E72" w14:textId="77777777" w:rsidR="00DC26D0" w:rsidRPr="00767667" w:rsidRDefault="00DC26D0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6D40EC41" w14:textId="77777777" w:rsidR="00DC26D0" w:rsidRPr="00767667" w:rsidRDefault="00DC26D0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6EB46894" w14:textId="77777777" w:rsidR="00DC26D0" w:rsidRPr="00767667" w:rsidRDefault="00DC26D0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1A1CF66C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64263C10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323FC51B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5660148D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F014295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643468" w14:textId="77777777" w:rsidR="00DC26D0" w:rsidRPr="00767667" w:rsidRDefault="00DC26D0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3B514C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FAAB071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B7F6C" w14:paraId="724E7811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53795F6B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15B66804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4761091B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0A71E0F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3909B4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3619B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785DE84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B7F6C" w14:paraId="36AEA73F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11C110D0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8DE3028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6552F1C1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A115919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93E1B5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46BD7D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EE02AFE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B7F6C" w14:paraId="6053EEBD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5EEA5F39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3AA73BF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0EFAAB1F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1836B4D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B834CC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E6F6B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C9538A2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B7F6C" w14:paraId="64AFB010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7D273881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371207FE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430231C0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63B67B8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06D6EE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70678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040F55E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B7F6C" w14:paraId="4E0988F4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49C963E1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6055F78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5ED7C6CA" w14:textId="77777777" w:rsidR="00DC26D0" w:rsidRPr="00767667" w:rsidRDefault="00DC26D0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16F21E88" w14:textId="77777777" w:rsidR="00DC26D0" w:rsidRPr="00767667" w:rsidRDefault="00DC26D0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8A1781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B4906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F13648D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B7F6C" w14:paraId="6E90C63B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72C6E50" w14:textId="77777777" w:rsidR="00DC26D0" w:rsidRPr="00767667" w:rsidRDefault="00DC26D0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4311B71A" w14:textId="77777777" w:rsidR="00DC26D0" w:rsidRPr="00763AA8" w:rsidRDefault="00DC26D0" w:rsidP="00DC26D0">
      <w:pPr>
        <w:pStyle w:val="Tekstpodstawowy"/>
        <w:spacing w:before="2"/>
        <w:rPr>
          <w:lang w:val="pl-PL"/>
        </w:rPr>
      </w:pPr>
    </w:p>
    <w:p w14:paraId="19AA290E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2FF5B1F0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02CCA322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7FB81256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3A45864" w14:textId="77777777" w:rsidR="00DC26D0" w:rsidRPr="00767667" w:rsidRDefault="00DC26D0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62DFC493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3D8529D9" w14:textId="77777777" w:rsidR="00DC26D0" w:rsidRPr="00767667" w:rsidRDefault="00DC26D0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38A339A2" w14:textId="77777777" w:rsidR="00DC26D0" w:rsidRPr="00767667" w:rsidRDefault="00DC26D0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68E6C07C" w14:textId="77777777" w:rsidR="00DC26D0" w:rsidRPr="00767667" w:rsidRDefault="00DC26D0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77733D92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B0DF2CB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012806D4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79AA584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0C3DE418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7F9AF6D6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76FC6561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CA31E6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6E9218B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8B894EE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C365A95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B7F6C" w14:paraId="43EC3E94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3D6417A7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6B30DEEA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59299698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2B833577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3A6CD73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124AFF6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77F3B85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71B3E45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B7F6C" w14:paraId="7C193296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4CE4AEF8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A0353EA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6DB6A42B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2C4F33F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8B46179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B0C3188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D4E854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BE1A1A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B7F6C" w14:paraId="294AFFF1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4CB72674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lastRenderedPageBreak/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B77F04D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3D498530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48874499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85F8A56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44AB62B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13B80E9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2CD5D0F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B7F6C" w14:paraId="6DB0F445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534A8A85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B602E36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3897E0BF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3595C598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DCA39A0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2118E0F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683B49B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5B4926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B7F6C" w14:paraId="1238EB50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43D9B671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A785493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2CA822DF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494E9170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62E5A04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402D9D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8229191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1371DA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B7F6C" w14:paraId="7B72920D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5514FE3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6F6AC367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7559EDB6" w14:textId="77777777" w:rsidR="00DC26D0" w:rsidRPr="00767667" w:rsidRDefault="00DC26D0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6015C07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D34243A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45E9AF0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C6AC92C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7B46A9C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DD7335C" w14:textId="4F94305D" w:rsidR="00DC26D0" w:rsidRPr="00763AA8" w:rsidRDefault="0028353B" w:rsidP="00DC26D0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5C01E6B" wp14:editId="7FADF4C5">
                <wp:simplePos x="0" y="0"/>
                <wp:positionH relativeFrom="page">
                  <wp:posOffset>10194925</wp:posOffset>
                </wp:positionH>
                <wp:positionV relativeFrom="margin">
                  <wp:align>center</wp:align>
                </wp:positionV>
                <wp:extent cx="9525" cy="6539230"/>
                <wp:effectExtent l="19050" t="19050" r="28575" b="33020"/>
                <wp:wrapNone/>
                <wp:docPr id="552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B61F3" id="Line 33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" from="802.75pt,0" to="803.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7x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" strokecolor="#e6baac" strokeweight=".84706mm">
                <w10:wrap anchorx="page" anchory="margin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65BBDC5" wp14:editId="7085CC35">
                <wp:simplePos x="0" y="0"/>
                <wp:positionH relativeFrom="page">
                  <wp:posOffset>488950</wp:posOffset>
                </wp:positionH>
                <wp:positionV relativeFrom="page">
                  <wp:posOffset>215265</wp:posOffset>
                </wp:positionV>
                <wp:extent cx="9525" cy="6586855"/>
                <wp:effectExtent l="19050" t="19050" r="28575" b="23495"/>
                <wp:wrapNone/>
                <wp:docPr id="1283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27A44" id="Line 33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5pt,16.95pt" to="39.25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14:paraId="73DA54D1" w14:textId="77777777" w:rsidR="00DC26D0" w:rsidRPr="00763AA8" w:rsidRDefault="00DC26D0" w:rsidP="00DC26D0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14:paraId="19F4D4A2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spacing w:before="156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608E0452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00752AF6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4348A3D7" w14:textId="77777777" w:rsidR="00DC26D0" w:rsidRPr="00767667" w:rsidRDefault="00DC26D0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54C25814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3EB9E376" w14:textId="77777777" w:rsidR="00DC26D0" w:rsidRPr="00767667" w:rsidRDefault="00DC26D0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7C580ACB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58A30149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78322EB3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29FDBFE3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06B73ADD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59F5A2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3112AC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A5FEF1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B7F6C" w14:paraId="204C81F9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38369059" w14:textId="77777777" w:rsidR="00DC26D0" w:rsidRPr="00767667" w:rsidRDefault="00DC26D0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3222E68E" w14:textId="77777777" w:rsidR="00DC26D0" w:rsidRPr="00763AA8" w:rsidRDefault="00DC26D0" w:rsidP="00DC26D0">
      <w:pPr>
        <w:pStyle w:val="Tekstpodstawowy"/>
        <w:spacing w:before="2"/>
        <w:ind w:firstLine="284"/>
        <w:rPr>
          <w:lang w:val="pl-PL"/>
        </w:rPr>
      </w:pPr>
    </w:p>
    <w:p w14:paraId="7FF398CB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3F39A154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p w14:paraId="20EED77A" w14:textId="77777777" w:rsidR="00DC26D0" w:rsidRDefault="00DC26D0" w:rsidP="00DC26D0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6B6D3D10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05CD337F" w14:textId="77777777" w:rsidR="00DC26D0" w:rsidRPr="00767667" w:rsidRDefault="00DC26D0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2C3D5040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473C7B2B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764E0B3E" w14:textId="77777777" w:rsidR="00DC26D0" w:rsidRPr="00767667" w:rsidRDefault="00DC26D0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2B123592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749DF92E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33A4776C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58CC899E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39C86783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37E2C2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30301F8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56F6A99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E5951D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B7F6C" w14:paraId="04AF216C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4786426D" w14:textId="77777777" w:rsidR="00DC26D0" w:rsidRPr="00767667" w:rsidRDefault="00DC26D0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4DA1ED32" w14:textId="77777777" w:rsidR="00DC26D0" w:rsidRPr="00763AA8" w:rsidRDefault="00DC26D0" w:rsidP="00DC26D0">
      <w:pPr>
        <w:rPr>
          <w:sz w:val="17"/>
          <w:lang w:val="pl-PL"/>
        </w:rPr>
        <w:sectPr w:rsidR="00DC26D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8158382" w14:textId="77777777" w:rsidR="00F25B68" w:rsidRPr="00763AA8" w:rsidRDefault="00F25B68" w:rsidP="00DC26D0">
      <w:pPr>
        <w:pStyle w:val="Tekstpodstawowy"/>
        <w:rPr>
          <w:lang w:val="pl-PL"/>
        </w:rPr>
      </w:pPr>
    </w:p>
    <w:p w14:paraId="4C630517" w14:textId="5F42E2EE" w:rsidR="00F25B68" w:rsidRPr="00763AA8" w:rsidRDefault="0028353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88C12AC" wp14:editId="6265322D">
                <wp:simplePos x="0" y="0"/>
                <wp:positionH relativeFrom="page">
                  <wp:posOffset>10182225</wp:posOffset>
                </wp:positionH>
                <wp:positionV relativeFrom="page">
                  <wp:posOffset>523875</wp:posOffset>
                </wp:positionV>
                <wp:extent cx="9525" cy="6644005"/>
                <wp:effectExtent l="19050" t="19050" r="28575" b="23495"/>
                <wp:wrapNone/>
                <wp:docPr id="550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440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F4D0A" id="Line 328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.75pt,41.25pt" to="802.5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qAHQIAADAEAAAOAAAAZHJzL2Uyb0RvYy54bWysU02P2jAQvVfqf7B8hyQQKESEFU2gl22L&#10;tNsfYGyHWHVsyzYEVPW/d2w+tLS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0B51DBC" wp14:editId="7A434A04">
                <wp:simplePos x="0" y="0"/>
                <wp:positionH relativeFrom="page">
                  <wp:posOffset>485775</wp:posOffset>
                </wp:positionH>
                <wp:positionV relativeFrom="page">
                  <wp:posOffset>466725</wp:posOffset>
                </wp:positionV>
                <wp:extent cx="28575" cy="6539230"/>
                <wp:effectExtent l="19050" t="19050" r="28575" b="33020"/>
                <wp:wrapNone/>
                <wp:docPr id="551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2EF45" id="Line 329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36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HARMONOGRAM</w:t>
      </w:r>
      <w:r w:rsidR="000720AB" w:rsidRPr="00763AA8">
        <w:rPr>
          <w:b/>
          <w:w w:val="105"/>
          <w:sz w:val="17"/>
          <w:lang w:val="pl-PL"/>
        </w:rPr>
        <w:t>RZECZOWO-FINANSOWY</w:t>
      </w:r>
    </w:p>
    <w:p w14:paraId="0DC72EA8" w14:textId="77777777"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14:paraId="2D559AB4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5B7F6C" w14:paraId="128ADCD3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481CC3A8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B20184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B20184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5B7F6C" w14:paraId="4731997F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7446477E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  <w:tr w:rsidR="00F25B68" w:rsidRPr="005B7F6C" w14:paraId="598F4376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54DA663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</w:tbl>
    <w:p w14:paraId="681BE1A7" w14:textId="4664BEF4" w:rsidR="00F25B68" w:rsidRPr="00763AA8" w:rsidRDefault="0028353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5296" behindDoc="0" locked="0" layoutInCell="1" allowOverlap="1" wp14:anchorId="6F42998C" wp14:editId="25A502AF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282" name="Text Box 32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64E6" w14:textId="77777777" w:rsidR="00A159A2" w:rsidRDefault="00A159A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ZECZYWIŚCIE  PONOSZONE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2998C" id="Text Box 327" o:spid="_x0000_s1064" type="#_x0000_t202" alt="Widok pola WYDATKI  RZECZYWIŚCIE  PONOSZONE" style="position:absolute;margin-left:46pt;margin-top:13.2pt;width:750pt;height:17.65pt;z-index: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TSGKd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14:paraId="56BB64E6" w14:textId="77777777" w:rsidR="00A159A2" w:rsidRDefault="00A159A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ZECZYWIŚCIE  PONOSZONE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ACB111" w14:textId="77777777"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5B7F6C" w14:paraId="4B8DA410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4C11942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596D2768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5B7F6C" w14:paraId="7D1D43E2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13DBC724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17374EF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559F240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6AF8427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66D8C3B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14:paraId="13A998E4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6C5B140E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5B7F6C" w14:paraId="3694892E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6C23D65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44BA351E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5B7F6C" w14:paraId="3915A77B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B5F75E9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183B616F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5B7F6C" w14:paraId="7786B991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EC6F074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010352A8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6978A50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689D4E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70B99694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1AD2A4DA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E0B070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81A5EFB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6BA942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ED3901E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54C757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14404CB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2D6B87AE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5460E49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242EAB9C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2D7A33F9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4428A90E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66EA5081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461F5D93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3C559BC8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B461728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0AF328A9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7AFBBA3D" w14:textId="77777777" w:rsidTr="00767667">
        <w:trPr>
          <w:trHeight w:hRule="exact" w:val="634"/>
        </w:trPr>
        <w:tc>
          <w:tcPr>
            <w:tcW w:w="896" w:type="dxa"/>
            <w:vMerge/>
            <w:shd w:val="clear" w:color="auto" w:fill="F9FBFF"/>
          </w:tcPr>
          <w:p w14:paraId="1140DF1A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00BBA777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A142A7E" w14:textId="01F27D2E" w:rsidR="00B20184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909918F" wp14:editId="7E544546">
                      <wp:extent cx="112395" cy="112395"/>
                      <wp:effectExtent l="5080" t="8255" r="6350" b="12700"/>
                      <wp:docPr id="1277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4E2EFA" id="Group 5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wpRAUAAJMYAAAOAAAAZHJzL2Uyb0RvYy54bWzsWW1vo0YQ/l6p/2HFx0o+A8bYWHFOOb9E&#10;ldL21HN/wBrWBhVYuuA4uar/vTOzgMGEKM3lIlVyPngX7+NhZnZnnp3J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6gLClEBQAAkxgAAA4AAAAAAAAAAAAAAAAALgIAAGRycy9lMm9Eb2MueG1s&#10;UEsBAi0AFAAGAAgAAAAhAFu020fZAAAAAwEAAA8AAAAAAAAAAAAAAAAAngcAAGRycy9kb3ducmV2&#10;LnhtbFBLBQYAAAAABAAEAPMAAACk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m38UA&#10;AADdAAAADwAAAGRycy9kb3ducmV2LnhtbESPQWvCQBCF74X+h2UK3upGwVRTVxFBsdBLVaTHITtm&#10;g9nZkF01/nvnUOhthvfmvW/my9436kZdrAMbGA0zUMRlsDVXBo6HzfsUVEzIFpvAZOBBEZaL15c5&#10;Fjbc+Ydu+1QpCeFYoAGXUltoHUtHHuMwtMSinUPnMcnaVdp2eJdw3+hxluXaY83S4LCltaPysr96&#10;A9vv3Mffr/x0KU+9C2Gip7PR2ZjBW7/6BJWoT//mv+udFfzxh+DKNzKC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6b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5ScUA&#10;AADdAAAADwAAAGRycy9kb3ducmV2LnhtbERPS2vCQBC+F/wPywje6kYPNk1dpfiiUi+1pe1xyE6T&#10;YHY2ZEeN/vquUOhtPr7nTOedq9WJ2lB5NjAaJqCIc28rLgx8vK/vU1BBkC3WnsnAhQLMZ727KWbW&#10;n/mNTnspVAzhkKGBUqTJtA55SQ7D0DfEkfvxrUOJsC20bfEcw12tx0ky0Q4rjg0lNrQoKT/sj87A&#10;lyzrdONWr+nkcyS7nf2+XrfemEG/e34CJdTJv/jP/WLj/PHDI9y+iSfo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rlJ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fFcYA&#10;AADdAAAADwAAAGRycy9kb3ducmV2LnhtbESPQWvCQBCF70L/wzIFL1I3Ri2SukoRCuJBMAqltyE7&#10;TYLZ2TS71fjvnYPgbYb35r1vluveNepCXag9G5iME1DEhbc1lwZOx6+3BagQkS02nsnAjQKsVy+D&#10;JWbWX/lAlzyWSkI4ZGigirHNtA5FRQ7D2LfEov36zmGUtSu17fAq4a7RaZK8a4c1S0OFLW0qKs75&#10;vzOQpOG2m5+/48H/7P7mU1+M9rNgzPC1//wAFamPT/PjemsFP10Iv3wjI+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ifFc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Pa8QA&#10;AADdAAAADwAAAGRycy9kb3ducmV2LnhtbERPTWvCQBC9C/0PyxR6092kNWh0E0QQCq0HtdDrkB2T&#10;0Oxsml01/ffdQsHbPN7nrMvRduJKg28da0hmCgRx5UzLtYaP0266AOEDssHOMWn4IQ9l8TBZY27c&#10;jQ90PYZaxBD2OWpoQuhzKX3VkEU/cz1x5M5usBgiHGppBrzFcNvJVKlMWmw5NjTY07ah6ut4sRow&#10;ezHf+/Pz++ntkuGyHtVu/qm0fnocNysQgcZwF/+7X02cny4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Dz2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2AEE856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7B13F1E5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733E968" w14:textId="1AA6B6B8" w:rsidR="00B20184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7259F1F" wp14:editId="44E1848C">
                      <wp:extent cx="112395" cy="112395"/>
                      <wp:effectExtent l="5715" t="8255" r="5715" b="12700"/>
                      <wp:docPr id="1272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3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4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5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6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09C082" id="Group 5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W/gbFKBQAAkxgAAA4AAAAAAAAAAAAAAAAALgIAAGRycy9lMm9E&#10;b2MueG1sUEsBAi0AFAAGAAgAAAAhAFu020fZAAAAAwEAAA8AAAAAAAAAAAAAAAAApAcAAGRycy9k&#10;b3ducmV2LnhtbFBLBQYAAAAABAAEAPMAAACq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0rsQA&#10;AADdAAAADwAAAGRycy9kb3ducmV2LnhtbERPTWvCQBC9C/0PyxS86SZKU41uQilUWvCiLdLjkB2z&#10;IdnZkN1q/PfdQsHbPN7nbMvRduJCg28cK0jnCQjiyumGawVfn2+zFQgfkDV2jknBjTyUxcNki7l2&#10;Vz7Q5RhqEUPY56jAhNDnUvrKkEU/dz1x5M5usBgiHGqpB7zGcNvJRZJk0mLDscFgT6+Gqvb4YxXs&#10;9pn13x/Zqa1Oo3HuSa7W6Vmp6eP4sgERaAx38b/7Xcf5i+cl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XNK7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W18UA&#10;AADdAAAADwAAAGRycy9kb3ducmV2LnhtbERPS2vCQBC+F/oflin0VjeKaEhdpfgoLXqpLdXjkJ0m&#10;wexsyE419de7gtDbfHzPmcw6V6sjtaHybKDfS0AR595WXBj4+lw9paCCIFusPZOBPwowm97fTTCz&#10;/sQfdNxKoWIIhwwNlCJNpnXIS3IYer4hjtyPbx1KhG2hbYunGO5qPUiSkXZYcWwosaF5Sflh++sM&#10;7GRRp69uuU5H333ZbOz+fH73xjw+dC/PoIQ6+Rff3G82zh+Mh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xbX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MqsUA&#10;AADdAAAADwAAAGRycy9kb3ducmV2LnhtbERPTWvCQBC9C/0PyxR6Ed00NlbSrFIKgngoaAXpbciO&#10;SUh2Ns2uSfz33YLQ2zze52Sb0TSip85VlhU8zyMQxLnVFRcKTl/b2QqE88gaG8uk4EYONuuHSYap&#10;tgMfqD/6QoQQdikqKL1vUyldXpJBN7ctceAutjPoA+wKqTscQrhpZBxFS2mw4tBQYksfJeX18WoU&#10;RLG77ZP67A/2e/+TLGw+/XxxSj09ju9vIDyN/l98d+90mB+/JvD3TT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6kyq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nOMMA&#10;AADdAAAADwAAAGRycy9kb3ducmV2LnhtbERPS4vCMBC+L/gfwgje1sTHVu0aRQRBcD2oC3sdmrEt&#10;20xqE7X+eyMs7G0+vufMl62txI0aXzrWMOgrEMSZMyXnGr5Pm/cpCB+QDVaOScODPCwXnbc5psbd&#10;+UC3Y8hFDGGfooYihDqV0mcFWfR9VxNH7uwaiyHCJpemwXsMt5UcKpVIiyXHhgJrWheU/R6vVgMm&#10;Y3PZn0dfp901wVneqs3Hj9K6121XnyACteFf/Ofemjh/OEng9U08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8nO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D8E2781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18E48D8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A8D5D2A" w14:textId="58001C50" w:rsidR="00B20184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F67F58" wp14:editId="1B5CF3C2">
                      <wp:extent cx="112395" cy="112395"/>
                      <wp:effectExtent l="6350" t="8255" r="5080" b="12700"/>
                      <wp:docPr id="1267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8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9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0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1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43EA16" id="Group 5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A5RQUAAJM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JL4A5RQUAAJMYAAAOAAAAAAAAAAAAAAAAAC4CAABkcnMvZTJvRG9jLnht&#10;bFBLAQItABQABgAIAAAAIQBbtNtH2QAAAAMBAAAPAAAAAAAAAAAAAAAAAJ8HAABkcnMvZG93bnJl&#10;di54bWxQSwUGAAAAAAQABADzAAAApQ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wAsQA&#10;AADdAAAADwAAAGRycy9kb3ducmV2LnhtbESPQWvCQBCF7wX/wzKCt7pRMGh0FREsCr3UFvE4ZMds&#10;MDsbsluN/945FHqb4b1575vVpveNulMX68AGJuMMFHEZbM2VgZ/v/fscVEzIFpvAZOBJETbrwdsK&#10;Cxse/EX3U6qUhHAs0IBLqS20jqUjj3EcWmLRrqHzmGTtKm07fEi4b/Q0y3LtsWZpcNjSzlF5O/16&#10;Ax+fuY+XY36+lefehTDT88Xkasxo2G+XoBL16d/8d32wgj/NBVe+kRH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MA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vlMQA&#10;AADdAAAADwAAAGRycy9kb3ducmV2LnhtbERPTWvCQBC9C/0PyxS86UYPIU1dRdoqLXqpLW2PQ3ZM&#10;QrOzITtq9Ne7QqG3ebzPmS1616gjdaH2bGAyTkARF97WXBr4/FiNMlBBkC02nsnAmQIs5neDGebW&#10;n/idjjspVQzhkKOBSqTNtQ5FRQ7D2LfEkdv7zqFE2JXadniK4a7R0yRJtcOaY0OFLT1VVPzuDs7A&#10;tzw32dq9bLL0ayLbrf25XN68McP7fvkISqiXf/Gf+9XG+dP0AW7fxBP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/L5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3vMscA&#10;AADdAAAADwAAAGRycy9kb3ducmV2LnhtbESPT2vCQBDF74V+h2UEL6VuGquV6CoiFMRDwT9Qehuy&#10;YxLMzsbsVuO3dw6Ctxnem/d+M1t0rlYXakPl2cDHIAFFnHtbcWHgsP9+n4AKEdli7ZkM3CjAYv76&#10;MsPM+itv6bKLhZIQDhkaKGNsMq1DXpLDMPANsWhH3zqMsraFti1eJdzVOk2SsXZYsTSU2NCqpPy0&#10;+3cGkjTcNqPTb9z6v815NPT5289nMKbf65ZTUJG6+DQ/rtdW8NMv4ZdvZAQ9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d7zL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/TMQA&#10;AADdAAAADwAAAGRycy9kb3ducmV2LnhtbERPS2sCMRC+C/6HMIXeaqJtt7puFBGEQttD14LXYTP7&#10;oJvJuom6/ntTKHibj+852XqwrThT7xvHGqYTBYK4cKbhSsPPfvc0B+EDssHWMWm4kof1ajzKMDXu&#10;wt90zkMlYgj7FDXUIXSplL6oyaKfuI44cqXrLYYI+0qaHi8x3LZyplQiLTYcG2rsaFtT8ZufrAZM&#10;Xszxq3z+3H+cElxUg9q9HpTWjw/DZgki0BDu4n/3u4nzZ29T+Psmn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v0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C3BCDCD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4D531E7E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08C5ACB5" w14:textId="6EA69B96" w:rsidR="00B20184" w:rsidRPr="00767667" w:rsidRDefault="0028353B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245FCE" wp14:editId="74FED10B">
                      <wp:extent cx="112395" cy="112395"/>
                      <wp:effectExtent l="6985" t="8255" r="4445" b="12700"/>
                      <wp:docPr id="1262" name="Group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3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4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5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6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395849" id="Group 5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8eRAUAAJM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Azavx5EBQAAkxgAAA4AAAAAAAAAAAAAAAAALgIAAGRycy9lMm9Eb2MueG1s&#10;UEsBAi0AFAAGAAgAAAAhAFu020fZAAAAAwEAAA8AAAAAAAAAAAAAAAAAngcAAGRycy9kb3ducmV2&#10;LnhtbFBLBQYAAAAABAAEAPMAAACk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ic8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lY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qJz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ACsQA&#10;AADdAAAADwAAAGRycy9kb3ducmV2LnhtbERPTWvCQBC9F/wPywi91Y1SQkhdRaotLXqpStvjkB2T&#10;0OxsyE419de7gtDbPN7nTOe9a9SRulB7NjAeJaCIC29rLg3sdy8PGaggyBYbz2TgjwLMZ4O7KebW&#10;n/iDjlspVQzhkKOBSqTNtQ5FRQ7DyLfEkTv4zqFE2JXadniK4a7RkyRJtcOaY0OFLT1XVPxsf52B&#10;L1k22atbrbP0cyybjf0+n9+9MffDfvEESqiXf/HN/Wbj/En6CNdv4gl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gA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ad8QA&#10;AADdAAAADwAAAGRycy9kb3ducmV2LnhtbERPTWvCQBC9F/wPywi9FLMxbaSkWUUEoeRQiArS25Cd&#10;JsHsbMyuGv99t1DwNo/3OflqNJ240uBaywrmUQyCuLK65VrBYb+dvYNwHlljZ5kU3MnBajl5yjHT&#10;9sYlXXe+FiGEXYYKGu/7TEpXNWTQRbYnDtyPHQz6AIda6gFvIdx0MonjhTTYcmhosKdNQ9VpdzEK&#10;4sTdi/R09KX9Ls7pq61evt6cUs/Tcf0BwtPoH+J/96cO85NF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z2n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x5cIA&#10;AADdAAAADwAAAGRycy9kb3ducmV2LnhtbERPTWsCMRC9C/0PYQreNKnaUFejlIJQ0B7UgtdhM+4u&#10;bibbTdTtvzeC4G0e73Pmy87V4kJtqDwbeBsqEMS5txUXBn73q8EHiBCRLdaeycA/BVguXnpzzKy/&#10;8pYuu1iIFMIhQwNljE0mZchLchiGviFO3NG3DmOCbSFti9cU7mo5UkpLhxWnhhIb+iopP+3OzgDq&#10;if37OY43+/VZ47To1Or9oIzpv3afMxCRuvgUP9zfNs0faQ33b9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rHl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27F4292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072991F7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0D169AD" w14:textId="003CF2C7" w:rsidR="00B20184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67D7F5E" wp14:editId="69C33108">
                      <wp:extent cx="112395" cy="112395"/>
                      <wp:effectExtent l="5715" t="8255" r="5715" b="12700"/>
                      <wp:docPr id="1257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BE0C94" id="Group 5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6URgUAAJMYAAAOAAAAZHJzL2Uyb0RvYy54bWzsWW1vo0YQ/l6p/2HFx0o+A8bYWHFOOb9E&#10;ldL21HN/wBrWBhVYuuA4uar/vTOzgMGEKM3lIlVyPngX7+NhZnZnnp3J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Cqu+lEYFAACT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6v8QA&#10;AADdAAAADwAAAGRycy9kb3ducmV2LnhtbESPQWvCQBCF74L/YZmCN90oGDR1lSJULHipivQ4ZMds&#10;MDsbsluN/75zEHqb4b1575vVpveNulMX68AGppMMFHEZbM2VgfPpc7wAFROyxSYwGXhShM16OFhh&#10;YcODv+l+TJWSEI4FGnAptYXWsXTkMU5CSyzaNXQek6xdpW2HDwn3jZ5lWa491iwNDlvaOipvx19v&#10;YHfIffz5yi+38tK7EOZ6sZxejRm99R/voBL16d/8ut5bwZ/NBVe+kR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+r/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lKcUA&#10;AADdAAAADwAAAGRycy9kb3ducmV2LnhtbERPS2vCQBC+F/oflin0phsFJU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+Up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578cA&#10;AADdAAAADwAAAGRycy9kb3ducmV2LnhtbESPT2vCQBDF70K/wzIFL1I3xj+U1FWKUBAPglEovQ3Z&#10;aRLMzqbZrcZv7xwEbzO8N+/9ZrnuXaMu1IXas4HJOAFFXHhbc2ngdPx6ewcVIrLFxjMZuFGA9epl&#10;sMTM+isf6JLHUkkIhwwNVDG2mdahqMhhGPuWWLRf3zmMsnalth1eJdw1Ok2ShXZYszRU2NKmouKc&#10;/zsDSRpuu/n5Ox78z+5vPvXFaD8Lxgxf+88PUJH6+DQ/rrdW8NOF8Ms3MoJ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Eee/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pk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4wGcDzm3i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ymR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CCFED7C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FD68D82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4FF7770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795DAE7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2624ACB3" w14:textId="77777777"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5B7F6C" w14:paraId="211CDD0B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6802104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3237C8BE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5B7F6C" w14:paraId="16BD00C9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6B58B56D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5350CE9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F3D194B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6001323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BEAE4BB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14:paraId="0D55AA8F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2A7CF483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5B7F6C" w14:paraId="532AA5D1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BD3E586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3B1942F6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5B7F6C" w14:paraId="65D37AD0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6282396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6CE9F11B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5B7F6C" w14:paraId="33304F1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D1B6DE0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2053354B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6612951F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F57252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2D3A5145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314C8BB3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0981E6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6D24C99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CD16FDD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9BD2270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7DF028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1708E5E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2374ED8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1EFB27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139E176F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2F5CA94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1A694DA9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54D50138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0A9C9D5C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354D87FF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A67169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FDB1166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7A189E5D" w14:textId="77777777" w:rsidTr="00767667">
        <w:trPr>
          <w:trHeight w:hRule="exact" w:val="699"/>
        </w:trPr>
        <w:tc>
          <w:tcPr>
            <w:tcW w:w="896" w:type="dxa"/>
            <w:vMerge/>
            <w:shd w:val="clear" w:color="auto" w:fill="F9FBFF"/>
          </w:tcPr>
          <w:p w14:paraId="4ED897AC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663F8E34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F3F503C" w14:textId="7FF8869B" w:rsidR="00B20184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2AD5200" wp14:editId="164569CC">
                      <wp:extent cx="112395" cy="112395"/>
                      <wp:effectExtent l="5080" t="13970" r="6350" b="6985"/>
                      <wp:docPr id="1252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6576AB" id="Group 5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NPhTRtEBQAAkxgAAA4AAAAAAAAAAAAAAAAALgIAAGRycy9lMm9Eb2MueG1s&#10;UEsBAi0AFAAGAAgAAAAhAFu020fZAAAAAwEAAA8AAAAAAAAAAAAAAAAAngcAAGRycy9kb3ducmV2&#10;LnhtbFBLBQYAAAAABAAEAPMAAACk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ozsMA&#10;AADdAAAADwAAAGRycy9kb3ducmV2LnhtbERPTWvCQBC9F/wPywi9NRsVQ4yuIkKlhV6qIh6H7JgN&#10;ZmdDdpuk/75bKPQ2j/c5m91oG9FT52vHCmZJCoK4dLrmSsHl/PqSg/ABWWPjmBR8k4fddvK0wUK7&#10;gT+pP4VKxBD2BSowIbSFlL40ZNEnriWO3N11FkOEXSV1h0MMt42cp2kmLdYcGwy2dDBUPk5fVsHx&#10;I7P+9p5dH+V1NM4tZb6a3ZV6no77NYhAY/gX/7nfdJw/Xy7g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Joz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Kt8QA&#10;AADdAAAADwAAAGRycy9kb3ducmV2LnhtbERPTWvCQBC9F/oflil4qxull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SSr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QysUA&#10;AADdAAAADwAAAGRycy9kb3ducmV2LnhtbERPS2vCQBC+C/0PyxR6EbNp6kpJXYMUCsVDwQdIb0N2&#10;mgSzszG7NfHfdwuCt/n4nrMsRtuKC/W+cazhOUlBEJfONFxpOOw/Zq8gfEA22DomDVfyUKweJkvM&#10;jRt4S5ddqEQMYZ+jhjqELpfSlzVZ9InriCP343qLIcK+kqbHIYbbVmZpupAWG44NNXb0XlN52v1a&#10;DWnmrxt1Ooat+96c1Ysrp19zr/XT47h+AxFoDHfxzf1p4vxMKfj/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xDK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7WMIA&#10;AADdAAAADwAAAGRycy9kb3ducmV2LnhtbERPS4vCMBC+L/gfwgje1kRXi1ajyIIgrHvwAV6HZmyL&#10;zaQ2Ubv/3ggL3ubje8582dpK3KnxpWMNg74CQZw5U3Ku4XhYf05A+IBssHJMGv7Iw3LR+ZhjatyD&#10;d3Tfh1zEEPYpaihCqFMpfVaQRd93NXHkzq6xGCJscmkafMRwW8mhUom0WHJsKLCm74Kyy/5mNWAy&#10;Mtff89f28HNLcJq3aj0+Ka173XY1AxGoDW/xv3tj4vzhOIH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nt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AF5E47E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64B6F52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6FA6373" w14:textId="770E6857" w:rsidR="00B20184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0A82F14" wp14:editId="726064F8">
                      <wp:extent cx="112395" cy="112395"/>
                      <wp:effectExtent l="5715" t="13970" r="5715" b="6985"/>
                      <wp:docPr id="543" name="Group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D8B0E7" id="Group 10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/TyyzTgUAAJMYAAAOAAAAAAAAAAAAAAAAAC4CAABkcnMv&#10;ZTJvRG9jLnhtbFBLAQItABQABgAIAAAAIQBbtNtH2QAAAAMBAAAPAAAAAAAAAAAAAAAAAKgHAABk&#10;cnMvZG93bnJldi54bWxQSwUGAAAAAAQABADzAAAArg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sYsUA&#10;AADdAAAADwAAAGRycy9kb3ducmV2LnhtbESPT2vCQBDF74V+h2UK3upGsUFTVxFBsdCLf5Aeh+yY&#10;DWZnQ3bV9Nt3DgVvM7w37/1mvux9o+7UxTqwgdEwA0VcBltzZeB03LxPQcWEbLEJTAZ+KcJy8foy&#10;x8KGB+/pfkiVkhCOBRpwKbWF1rF05DEOQ0ss2iV0HpOsXaVthw8J940eZ1muPdYsDQ5bWjsqr4eb&#10;N7D9zn38+crP1/LcuxA+9HQ2uhgzeOtXn6AS9elp/r/eWcEfTwR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2x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z9MUA&#10;AADdAAAADwAAAGRycy9kb3ducmV2LnhtbERPS2vCQBC+F/oflin0phtFJE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nP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zUsYA&#10;AADdAAAADwAAAGRycy9kb3ducmV2LnhtbESPQWvCQBCF74L/YRnBi+im0UhJXUUKBfFQUAultyE7&#10;TYLZ2Zjdavz3zqHgbYb35r1vVpveNepKXag9G3iZJaCIC29rLg18nT6mr6BCRLbYeCYDdwqwWQ8H&#10;K8ytv/GBrsdYKgnhkKOBKsY21zoUFTkMM98Si/brO4dR1q7UtsObhLtGp0my1A5rloYKW3qvqDgf&#10;/5yBJA33fXb+jgf/s79kc19MPhfBmPGo376BitTHp/n/emcFP82EX76REf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izUs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jLM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Xyzn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4y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EC5F144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1AC5AA47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C2220D7" w14:textId="1EABC7B0" w:rsidR="00B20184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6983E35" wp14:editId="020F43E1">
                      <wp:extent cx="112395" cy="112395"/>
                      <wp:effectExtent l="6350" t="13970" r="5080" b="6985"/>
                      <wp:docPr id="538" name="Group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9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0F5694" id="Group 10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5pgVR0kFAACPGAAADgAAAAAAAAAAAAAAAAAuAgAAZHJzL2Uyb0Rv&#10;Yy54bWxQSwECLQAUAAYACAAAACEAW7TbR9kAAAADAQAADwAAAAAAAAAAAAAAAACjBwAAZHJzL2Rv&#10;d25yZXYueG1sUEsFBgAAAAAEAAQA8wAAAKk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4Y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K+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iOG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RVcMA&#10;AADcAAAADwAAAGRycy9kb3ducmV2LnhtbERPTWvCQBC9F/oflin0VjdKlRBdRbQtlnqpinocsmMS&#10;zM6G7FRTf333IPT4eN+TWedqdaE2VJ4N9HsJKOLc24oLA7vt+0sKKgiyxdozGfilALPp48MEM+uv&#10;/E2XjRQqhnDI0EAp0mRah7wkh6HnG+LInXzrUCJsC21bvMZwV+tBkoy0w4pjQ4kNLUrKz5sfZ+Ag&#10;yzr9cG9f6Wjfl/XaHm+3T2/M81M3H4MS6uRffHevrIHha5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CRV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pUs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kE8Gc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+l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OBc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4N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jg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45290AD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5E851C01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3390466E" w14:textId="030331BD" w:rsidR="00B20184" w:rsidRPr="00767667" w:rsidRDefault="0028353B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FE8F68B" wp14:editId="6889A170">
                      <wp:extent cx="112395" cy="112395"/>
                      <wp:effectExtent l="6985" t="13970" r="4445" b="6985"/>
                      <wp:docPr id="533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4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4FA167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CXSwUAAI8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KbeCXSwUAAI8YAAAOAAAAAAAAAAAAAAAAAC4CAABkcnMvZTJv&#10;RG9jLnhtbFBLAQItABQABgAIAAAAIQBbtNtH2QAAAAMBAAAPAAAAAAAAAAAAAAAAAKUHAABkcnMv&#10;ZG93bnJldi54bWxQSwUGAAAAAAQABADzAAAAqw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X/M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uazV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5f8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BsMYA&#10;AADcAAAADwAAAGRycy9kb3ducmV2LnhtbESPX2vCQBDE34V+h2MLvulFR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FB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ACW8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EI/G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gAl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e4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L2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Je4M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0EAAB4C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05BA6B70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BB85F95" w14:textId="4D72690C" w:rsidR="00B20184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9FC2493" wp14:editId="3520FC0E">
                      <wp:extent cx="112395" cy="112395"/>
                      <wp:effectExtent l="5715" t="13970" r="5715" b="6985"/>
                      <wp:docPr id="526" name="Group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7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A3FF73" id="Group 10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IRT3RkYFAACP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fV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fV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8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Xjz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9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Eq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A9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Gl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8a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B37C44D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5728A67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6344F63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FD644C3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1D805876" w14:textId="5AE1464A" w:rsidR="00F25B68" w:rsidRPr="00763AA8" w:rsidRDefault="0028353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6320" behindDoc="0" locked="0" layoutInCell="1" allowOverlap="1" wp14:anchorId="79C60A75" wp14:editId="45B20E74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14" name="Text Box 31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442A7" w14:textId="77777777" w:rsidR="00A159A2" w:rsidRDefault="00A159A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60A75" id="Text Box 311" o:spid="_x0000_s1065" type="#_x0000_t202" alt="Widok pola WYDATKI  ROZLICZANE RYCZAŁTOWO" style="position:absolute;margin-left:46pt;margin-top:13.2pt;width:750pt;height:17.65pt;z-index: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rM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CPxUrM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14:paraId="0F8442A7" w14:textId="77777777" w:rsidR="00A159A2" w:rsidRDefault="00A159A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CE7850" w14:textId="77777777" w:rsidR="00F25B68" w:rsidRPr="00763AA8" w:rsidRDefault="00F25B68">
      <w:pPr>
        <w:rPr>
          <w:sz w:val="18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0EEA7FEA" w14:textId="3100D27F" w:rsidR="00F25B68" w:rsidRPr="00763AA8" w:rsidRDefault="0028353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7" distR="114297" simplePos="0" relativeHeight="251579392" behindDoc="0" locked="0" layoutInCell="1" allowOverlap="1" wp14:anchorId="3D8C1AD2" wp14:editId="442A9772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2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2CEC6" id="Line 310" o:spid="_x0000_s1026" style="position:absolute;z-index:25157939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9qGg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BRhL2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580416" behindDoc="0" locked="0" layoutInCell="1" allowOverlap="1" wp14:anchorId="42EDCEEB" wp14:editId="42FEF71C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1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D654E" id="Line 309" o:spid="_x0000_s1026" style="position:absolute;z-index:25158041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WN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vklY0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539E83B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98F106D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7042AFAE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7075FC23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7956C30C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08598C6" w14:textId="77777777" w:rsidR="00F25B68" w:rsidRPr="00767667" w:rsidRDefault="000720AB" w:rsidP="00767667">
            <w:pPr>
              <w:pStyle w:val="TableParagraph"/>
              <w:spacing w:before="0"/>
              <w:ind w:left="5708" w:right="57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B20184" w:rsidRPr="005B7F6C" w14:paraId="3E9013A3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495A988D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39B3A42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516B211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2BA29F1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AE7CE61" w14:textId="77777777" w:rsidR="00B20184" w:rsidRPr="00767667" w:rsidRDefault="00B20184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14:paraId="19E53230" w14:textId="77777777" w:rsidR="00B20184" w:rsidRPr="00767667" w:rsidRDefault="00B20184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08C311D7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5B7F6C" w14:paraId="07547122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384E2656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14:paraId="29218E14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14:paraId="40CD97C7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D84CCF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14:paraId="7AB8E31E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21EDF49B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B20184" w:rsidRPr="00763AA8" w14:paraId="45B38051" w14:textId="77777777" w:rsidTr="00767667">
        <w:trPr>
          <w:trHeight w:hRule="exact" w:val="474"/>
        </w:trPr>
        <w:tc>
          <w:tcPr>
            <w:tcW w:w="1024" w:type="dxa"/>
            <w:vMerge/>
            <w:shd w:val="clear" w:color="auto" w:fill="F9FBFF"/>
          </w:tcPr>
          <w:p w14:paraId="2A449359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14:paraId="23D57FF2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509A2CBF" w14:textId="77777777" w:rsidR="00B20184" w:rsidRPr="00767667" w:rsidRDefault="00B20184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08F032BE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24E709B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14:paraId="6642A13B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253033BF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53DDBA9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120C1DA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0B9B1C6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EE5A9DC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BB227D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CAFA23F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AD35CB0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01D74D1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3BB40E78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059BD928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185" w:type="dxa"/>
            <w:shd w:val="clear" w:color="auto" w:fill="E4F2FF"/>
          </w:tcPr>
          <w:p w14:paraId="46E6898E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13" w:type="dxa"/>
            <w:shd w:val="clear" w:color="auto" w:fill="E4F2FF"/>
          </w:tcPr>
          <w:p w14:paraId="1537E501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1C5917BB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20F0158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576EFE1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2EDD4CAD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7F6E731C" w14:textId="77777777" w:rsidTr="00767667">
        <w:trPr>
          <w:trHeight w:hRule="exact" w:val="635"/>
        </w:trPr>
        <w:tc>
          <w:tcPr>
            <w:tcW w:w="1024" w:type="dxa"/>
            <w:vMerge/>
            <w:shd w:val="clear" w:color="auto" w:fill="F9FBFF"/>
          </w:tcPr>
          <w:p w14:paraId="1997D5F5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14:paraId="70F7E1F5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0A4588E" w14:textId="1DEC0855" w:rsidR="00A86257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827E50A" wp14:editId="5149F941">
                      <wp:extent cx="112395" cy="112395"/>
                      <wp:effectExtent l="10160" t="10795" r="10795" b="10160"/>
                      <wp:docPr id="507" name="Group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10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CE2DE" id="Group 11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InSw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eAEInSwUAAI8YAAAOAAAAAAAAAAAAAAAAAC4CAABkcnMvZTJv&#10;RG9jLnhtbFBLAQItABQABgAIAAAAIQBbtNtH2QAAAAMBAAAPAAAAAAAAAAAAAAAAAKUHAABkcnMv&#10;ZG93bnJldi54bWxQSwUGAAAAAAQABADzAAAAqwgAAAAA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Nn8AA&#10;AADcAAAADwAAAGRycy9kb3ducmV2LnhtbERPTYvCMBC9C/sfwix407SCRbumsgiKC15WRTwOzdiU&#10;NpPSRK3/fnMQ9vh436v1YFvxoN7XjhWk0wQEcel0zZWC82k7WYDwAVlj65gUvMjDuvgYrTDX7sm/&#10;9DiGSsQQ9jkqMCF0uZS+NGTRT11HHLmb6y2GCPtK6h6fMdy2cpYkmbRYc2ww2NHGUNkc71bB7pBZ&#10;f/3JLk15GYxzc7lYpjelxp/D9xeIQEP4F7/de61gnsb58Uw8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3Nn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b08YA&#10;AADcAAAADwAAAGRycy9kb3ducmV2LnhtbESPQWvCQBSE74L/YXkFb7pJQQmpq5Talope1NL2+Mi+&#10;JqHZtyH7qtFf3xUKHoeZ+YaZL3vXqCN1ofZsIJ0koIgLb2suDbwfXsYZqCDIFhvPZOBMAZaL4WCO&#10;ufUn3tFxL6WKEA45GqhE2lzrUFTkMEx8Sxy9b985lCi7UtsOTxHuGn2fJDPtsOa4UGFLTxUVP/tf&#10;Z+BTVk326p432ewjle3Wfl0ua2/M6K5/fAAl1Mst/N9+swamaQrX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8b0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5YOM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OE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lg4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Eg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xsMR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BI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BE636CB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79D109A5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36C018A" w14:textId="7A9488EC" w:rsidR="00A86257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42BF571" wp14:editId="23F7F591">
                      <wp:extent cx="112395" cy="112395"/>
                      <wp:effectExtent l="10160" t="10795" r="10795" b="10160"/>
                      <wp:docPr id="502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3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7E5E97" id="Group 11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LQRgUAAI8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SbQi0EYFAACPGAAADgAAAAAAAAAAAAAAAAAuAgAAZHJzL2Uyb0RvYy54&#10;bWxQSwECLQAUAAYACAAAACEAW7TbR9kAAAADAQAADwAAAAAAAAAAAAAAAACgBwAAZHJzL2Rvd25y&#10;ZXYueG1sUEsFBgAAAAAEAAQA8wAAAKY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FNcQA&#10;AADcAAAADwAAAGRycy9kb3ducmV2LnhtbESPQWvCQBSE74L/YXkFb7pJJcGmriIFxUIv2iI9PrLP&#10;bDD7NmTXJP333ULB4zAz3zDr7Wgb0VPna8cK0kUCgrh0uuZKwdfnfr4C4QOyxsYxKfghD9vNdLLG&#10;QruBT9SfQyUihH2BCkwIbSGlLw1Z9AvXEkfv6jqLIcqukrrDIcJtI5+TJJcWa44LBlt6M1Tezner&#10;4PCRW//9nl9u5WU0zmVy9ZJelZo9jbtXEIHG8Aj/t49aQZYs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xT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uls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5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Eu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WkcYA&#10;AADcAAAADwAAAGRycy9kb3ducmV2LnhtbESPQWvCQBSE70L/w/IKvYjZrTVSYlaRQqHkUNAK0tsj&#10;+0yC2bcxu9Xk33cLQo/DzHzD5JvBtuJKvW8ca3hOFAji0pmGKw2Hr/fZKwgfkA22jknDSB4264dJ&#10;jplxN97RdR8qESHsM9RQh9BlUvqyJos+cR1x9E6utxii7CtperxFuG3lXKmltNhwXKixo7eayvP+&#10;x2pQcz8W6fkYdu67uKQvrpx+LrzWT4/DdgUi0BD+w/f2h9GQqhT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5Wk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xxs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UC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H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183FC0D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7F694E4B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5ED8FB5" w14:textId="14C14908" w:rsidR="00A86257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8766628" wp14:editId="636AD6DA">
                      <wp:extent cx="112395" cy="112395"/>
                      <wp:effectExtent l="10160" t="10795" r="10795" b="10160"/>
                      <wp:docPr id="387" name="Group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88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0A70D7" id="Group 11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dRUAUAAI8YAAAOAAAAZHJzL2Uyb0RvYy54bWzsWW1vo0YQ/l6p/2HFx0qOwcbYWHFOOb9E&#10;ldL21HN/wBoWgwosXXCcXNX/3plZwBDMKc3l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DC4J1FQBQAAjxgAAA4AAAAAAAAAAAAAAAAALgIAAGRy&#10;cy9lMm9Eb2MueG1sUEsBAi0AFAAGAAgAAAAhAFu020fZAAAAAwEAAA8AAAAAAAAAAAAAAAAAqgcA&#10;AGRycy9kb3ducmV2LnhtbFBLBQYAAAAABAAEAPMAAACw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W5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qW5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Aq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hA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ids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id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+zcQA&#10;AADcAAAADwAAAGRycy9kb3ducmV2LnhtbESPT4vCMBTE78J+h/AW9qaJ/8pajSILgqAe1AWvj+bZ&#10;lm1euk3U+u2NIHgcZuY3zGzR2kpcqfGlYw39ngJBnDlTcq7h97jqfoPwAdlg5Zg03MnDYv7RmWFq&#10;3I33dD2EXEQI+xQ1FCHUqZQ+K8ii77maOHpn11gMUTa5NA3eItxWcqBUIi2WHBcKrOmnoOzvcLEa&#10;MBmZ/915uD1uLglO8latxiel9ddnu5yCCNSGd/jVXhsNw0kf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/s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5AEBAFF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1B486A82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442AB499" w14:textId="2FDE9AAC" w:rsidR="00A86257" w:rsidRPr="00767667" w:rsidRDefault="0028353B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78F21EE" wp14:editId="53BA5F15">
                      <wp:extent cx="112395" cy="112395"/>
                      <wp:effectExtent l="13335" t="10795" r="7620" b="10160"/>
                      <wp:docPr id="1246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7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6D270B" id="Group 11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1FSgUAAJE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UgnUVKBQAAkRgAAA4AAAAAAAAAAAAAAAAALgIAAGRycy9lMm9E&#10;b2MueG1sUEsBAi0AFAAGAAgAAAAhAFu020fZAAAAAwEAAA8AAAAAAAAAAAAAAAAApAcAAGRycy9k&#10;b3ducmV2LnhtbFBLBQYAAAAABAAEAPMAAACq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4EMQA&#10;AADdAAAADwAAAGRycy9kb3ducmV2LnhtbERPTWvCQBC9C/0PyxS86SZiU41uQilUWvCiLdLjkB2z&#10;IdnZkN1q/PfdQsHbPN7nbMvRduJCg28cK0jnCQjiyumGawVfn2+zFQgfkDV2jknBjTyUxcNki7l2&#10;Vz7Q5RhqEUPY56jAhNDnUvrKkEU/dz1x5M5usBgiHGqpB7zGcNvJRZJk0mLDscFgT6+Gqvb4YxXs&#10;9pn13x/Zqa1Oo3HuSa7W6Vmp6eP4sgERaAx38b/7Xcf5i+Uz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+BD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vNM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nv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XM8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qmix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XM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w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68G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55F3457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2067B085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4EB99A9" w14:textId="03DF6F51" w:rsidR="00A86257" w:rsidRPr="00767667" w:rsidRDefault="0028353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198C9F" wp14:editId="1EB0E8CB">
                      <wp:extent cx="112395" cy="112395"/>
                      <wp:effectExtent l="5715" t="10795" r="5715" b="10160"/>
                      <wp:docPr id="1241" name="Group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2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3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4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5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C3680D" id="Group 11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F2TAUAAJQYAAAOAAAAZHJzL2Uyb0RvYy54bWzsWW1vo0YQ/l6p/2HFx0qOwcbYWHFOOb9E&#10;ldK7U8/9AWtYDCqwdMFxclX/e2dmAUMIUZq7RKrkfPAu3sfDzOzMPL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FVbhdkwFAACUGAAADgAAAAAAAAAAAAAAAAAuAgAAZHJzL2Uy&#10;b0RvYy54bWxQSwECLQAUAAYACAAAACEAW7TbR9kAAAADAQAADwAAAAAAAAAAAAAAAACmBwAAZHJz&#10;L2Rvd25yZXYueG1sUEsFBgAAAAAEAAQA8wAAAKw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biMMA&#10;AADdAAAADwAAAGRycy9kb3ducmV2LnhtbERPTWvCQBC9C/0Pywi9mU1CG2x0DUWwVOhFW0KPQ3bM&#10;BrOzIbvV9N+7hYK3ebzPWVeT7cWFRt85VpAlKQjixumOWwVfn7vFEoQPyBp7x6TglzxUm4fZGkvt&#10;rnygyzG0IoawL1GBCWEopfSNIYs+cQNx5E5utBgiHFupR7zGcNvLPE0LabHj2GBwoK2h5nz8sQre&#10;Pgrrv/dFfW7qyTj3LJcv2Umpx/n0ugIRaAp38b/7Xcf5+VMO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dbi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EHs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RB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jjMMA&#10;AADdAAAADwAAAGRycy9kb3ducmV2LnhtbERPS4vCMBC+C/6HMMJeZE3ttotUo4iwsHgQfMCyt6EZ&#10;22IzqU3U+u+NIHibj+85s0VnanGl1lWWFYxHEQji3OqKCwWH/c/nBITzyBpry6TgTg4W835vhpm2&#10;N97SdecLEULYZaig9L7JpHR5SQbdyDbEgTva1qAPsC2kbvEWwk0t4yj6lgYrDg0lNrQqKT/tLkZB&#10;FLv7Oj39+a39X5/TL5sPN4lT6mPQLacgPHX+LX65f3WYHycJPL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ojj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z8sIA&#10;AADdAAAADwAAAGRycy9kb3ducmV2LnhtbERPS4vCMBC+C/sfwix402R9FK1GWRYEwfXgA7wOzdgW&#10;m0m3iVr/vVkQvM3H95z5srWVuFHjS8cavvoKBHHmTMm5huNh1ZuA8AHZYOWYNDzIw3Lx0Zljatyd&#10;d3Tbh1zEEPYpaihCqFMpfVaQRd93NXHkzq6xGCJscmkavMdwW8mBUom0WHJsKLCmn4Kyy/5qNWAy&#10;Mn/b8/D3sLkmOM1btRqflNbdz/Z7BiJQG97il3tt4vzBaAz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XP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D72BCD7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5C352C7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14B91DB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B27582D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4B43054A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1D848FBE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652EB522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4BE7BD9B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1461BE80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04D5EA27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2125605B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018B40FF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649295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FC4AD8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740EF3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0719651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31EE3AF5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588FD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F91EAF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BF0D03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31E4D92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10A07952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75AF4B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76BC81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CE89EB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C92813A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5AE05D17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5B7467D6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1BC05E74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3DF43639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CD0F761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3362" w:type="dxa"/>
            <w:shd w:val="clear" w:color="auto" w:fill="E4F2FF"/>
          </w:tcPr>
          <w:p w14:paraId="57AF39CD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78494715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E38FA20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14:paraId="22725D00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6C600F6C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1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3C3C9AC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7C0B419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56E175D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8378A69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18667CB4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2ECAC59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340B985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3BDFEA9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C62F1AC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25C592AC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279890A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22F1102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1506AE8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ADE31E5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5B7F6C" w14:paraId="4C70A55F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792CF2EF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14:paraId="22A46544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188512BE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442CC5B6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04A9A3EC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7B024F2D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52F09B41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17CD952F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4E0D76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0B3A3F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6A7158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7E2D4C6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7380E416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2BB07E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C2B99D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FB8996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DC30A4B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4409722B" w14:textId="77777777" w:rsidR="00A86257" w:rsidRPr="00767667" w:rsidRDefault="00A86257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396DA4F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3E5EDDF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5877249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EE8B25A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6E6ED8DA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D821BE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3755EB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8C028C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00F2E17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21680AE3" w14:textId="10D42B5E" w:rsidR="00F25B68" w:rsidRPr="00763AA8" w:rsidRDefault="0028353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1CD0CF6" wp14:editId="6E4965D2">
                <wp:simplePos x="0" y="0"/>
                <wp:positionH relativeFrom="page">
                  <wp:posOffset>10172700</wp:posOffset>
                </wp:positionH>
                <wp:positionV relativeFrom="page">
                  <wp:posOffset>381000</wp:posOffset>
                </wp:positionV>
                <wp:extent cx="9525" cy="6624955"/>
                <wp:effectExtent l="19050" t="19050" r="28575" b="23495"/>
                <wp:wrapNone/>
                <wp:docPr id="524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249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5E891" id="Line 30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0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7716E1" wp14:editId="64E2773A">
                <wp:simplePos x="0" y="0"/>
                <wp:positionH relativeFrom="page">
                  <wp:posOffset>495300</wp:posOffset>
                </wp:positionH>
                <wp:positionV relativeFrom="page">
                  <wp:posOffset>390525</wp:posOffset>
                </wp:positionV>
                <wp:extent cx="19050" cy="6615430"/>
                <wp:effectExtent l="19050" t="19050" r="19050" b="33020"/>
                <wp:wrapNone/>
                <wp:docPr id="525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6154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1C48C" id="Line 303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0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h6HwIAADE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6F532B72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2F767AD6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14:paraId="4E402496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4B6AE18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4F41CE52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2A950671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3224F10C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0E29D87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DC8766C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E73BE3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955FC0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2B3936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3035172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6621A1B" w14:textId="77777777" w:rsidR="00A86257" w:rsidRPr="00767667" w:rsidRDefault="00A86257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C90659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A95F4F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5E4BBB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158720F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53DA5717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791C75A6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14:paraId="33863225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A4BFBDF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tu</w:t>
            </w:r>
          </w:p>
        </w:tc>
        <w:tc>
          <w:tcPr>
            <w:tcW w:w="2241" w:type="dxa"/>
            <w:shd w:val="clear" w:color="auto" w:fill="E4F2FF"/>
          </w:tcPr>
          <w:p w14:paraId="500A9724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4155271B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ACA0747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2D56C64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E3E78F4" w14:textId="77777777" w:rsidR="00A86257" w:rsidRPr="00767667" w:rsidRDefault="00A86257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DB2F55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57BF0F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ED8EBA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B0DC551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0AC026F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1E6287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5AAB29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09263D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A577875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5B7F6C" w14:paraId="274D1629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08B51E03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14:paraId="639A8744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5357D7CB" w14:textId="77777777" w:rsidR="00F25B68" w:rsidRPr="00767667" w:rsidRDefault="000720AB" w:rsidP="00767667">
            <w:pPr>
              <w:pStyle w:val="TableParagraph"/>
              <w:ind w:left="2978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6BFE69B9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1A2ADC64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955974E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623144D5" w14:textId="77777777" w:rsidTr="00767667">
        <w:trPr>
          <w:trHeight w:hRule="exact" w:val="40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3A442654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637F2A32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082BD8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2AD6CB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6B34C09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172A85BC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5559356B" w14:textId="77777777" w:rsidR="00A86257" w:rsidRPr="00767667" w:rsidRDefault="00A86257" w:rsidP="00767667">
            <w:pPr>
              <w:pStyle w:val="TableParagraph"/>
              <w:ind w:left="181"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A632595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8A5AB8F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4EB789E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5778F339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5617B895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7111507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56092C6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27BF84B" w14:textId="77777777" w:rsidTr="00767667">
        <w:trPr>
          <w:trHeight w:hRule="exact" w:val="352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487F1233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4DEA0F56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75B23C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E78FC8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057AA1D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58F132D5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3837EA33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42071AE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BB6012A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3D8298F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0E25C5C6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5A20E8FC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B970442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B8B235B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6BF2212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6960B31C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4D8B058C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14:paraId="17AF97FA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3DC41E8D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27D4D7D9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2B696465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053D31E4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12BF665B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6660260" w14:textId="77777777" w:rsidR="00A86257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275EB5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0D1AFD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7527E2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3C67B03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5B7F6C" w14:paraId="7E8DB8A3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006A06A6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14:paraId="642FC2F8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1DF1371C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49DBF2A1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15F7F2F1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86257" w:rsidRPr="00763AA8" w14:paraId="6A84FD86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17577F82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12C368C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D97903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14:paraId="2E0FC2AD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0AFEF2A5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71AF6C2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1D5B1B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14:paraId="22F1940E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2DAC30CE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41D90D0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D5963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5845AFC7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28C99429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5B7F6C" w14:paraId="200C9826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047538B1" w14:textId="77777777" w:rsidR="00F25B68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1E35A5F9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B2D15D4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BAB2DB8" w14:textId="696B3DD7" w:rsidR="00F25B68" w:rsidRPr="00763AA8" w:rsidRDefault="0028353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7" distR="114297" simplePos="0" relativeHeight="251583488" behindDoc="0" locked="0" layoutInCell="1" allowOverlap="1" wp14:anchorId="4DB58397" wp14:editId="595693A6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3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D2AAE" id="Line 301" o:spid="_x0000_s1026" style="position:absolute;z-index:25158348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OTQ7W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584512" behindDoc="0" locked="0" layoutInCell="1" allowOverlap="1" wp14:anchorId="47860721" wp14:editId="70656634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2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9F560" id="Line 300" o:spid="_x0000_s1026" style="position:absolute;z-index:25158451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0JHrs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5105E587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A434548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435F87FB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31C5C1CF" w14:textId="77777777" w:rsidR="00A86257" w:rsidRPr="00767667" w:rsidRDefault="00A86257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0AA8F633" w14:textId="77777777" w:rsidR="00A86257" w:rsidRPr="00767667" w:rsidRDefault="00A86257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0EF9A765" w14:textId="77777777" w:rsidR="00A86257" w:rsidRPr="00767667" w:rsidRDefault="00A86257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1A978F42" w14:textId="77777777" w:rsidR="00A86257" w:rsidRPr="00767667" w:rsidRDefault="00A86257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2025B2A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2F07A15" w14:textId="4926AB28" w:rsidR="00A86257" w:rsidRPr="00767667" w:rsidRDefault="0028353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7" distR="114297" simplePos="0" relativeHeight="251633664" behindDoc="0" locked="0" layoutInCell="1" allowOverlap="1" wp14:anchorId="7BCC5D91" wp14:editId="70B41F6E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1240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C52E1" id="Line 360" o:spid="_x0000_s1026" style="position:absolute;z-index:25163366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5YDueGQIAAC4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A86257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E883F9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BFB392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FCD403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34D3D19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142C837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A07DE3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AE5B87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9E2225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0804C6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52DD6D3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A97485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8BE72A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D41CDC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DF6AA5A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4FF9741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C5A8D4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8EAAF9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E5F02A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6CBA7ED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AF1E9B4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D9F824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B556FC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7ADEF8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EEA727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DF5EF50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EEA9D1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9994AB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8D3C2F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D292EEC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3351944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71712C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B393F2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E389E9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D3B8C1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FF9D752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EC6387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571C2C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849AB4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4C76442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07B3AE2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28EBDB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911694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C019BE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05E024E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18B4B5F" w14:textId="7D42F70B" w:rsidR="00F25B68" w:rsidRPr="00763AA8" w:rsidRDefault="0028353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7" distR="114297" simplePos="0" relativeHeight="251585536" behindDoc="0" locked="0" layoutInCell="1" allowOverlap="1" wp14:anchorId="6A2E890C" wp14:editId="492A77CE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0FDCB" id="Line 299" o:spid="_x0000_s1026" style="position:absolute;z-index:25158553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eyixIx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586560" behindDoc="0" locked="0" layoutInCell="1" allowOverlap="1" wp14:anchorId="164C777D" wp14:editId="2F59DECB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0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6D9DF" id="Line 298" o:spid="_x0000_s1026" style="position:absolute;z-index:25158656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vcJqU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27D7379B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67D02B7" w14:textId="77777777" w:rsidR="00F25B68" w:rsidRPr="00763AA8" w:rsidRDefault="00F25B68">
      <w:pPr>
        <w:pStyle w:val="Tekstpodstawowy"/>
        <w:rPr>
          <w:rFonts w:ascii="Times New Roman"/>
          <w:b w:val="0"/>
          <w:lang w:val="pl-PL"/>
        </w:rPr>
      </w:pPr>
    </w:p>
    <w:p w14:paraId="04DDCBF3" w14:textId="77777777"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</w:p>
    <w:p w14:paraId="4BE5D5DC" w14:textId="77777777" w:rsidR="00F25B68" w:rsidRPr="00763AA8" w:rsidRDefault="000720AB">
      <w:pPr>
        <w:pStyle w:val="Akapitzlist"/>
        <w:numPr>
          <w:ilvl w:val="1"/>
          <w:numId w:val="1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CE4EF4">
        <w:rPr>
          <w:b/>
          <w:w w:val="105"/>
          <w:sz w:val="17"/>
          <w:lang w:val="pl-PL"/>
        </w:rPr>
        <w:t>0,00</w:t>
      </w:r>
      <w:r w:rsidR="00212DCF">
        <w:rPr>
          <w:b/>
          <w:spacing w:val="2"/>
          <w:w w:val="105"/>
          <w:sz w:val="17"/>
          <w:lang w:val="pl-PL"/>
        </w:rPr>
        <w:t xml:space="preserve">zł </w:t>
      </w:r>
      <w:r w:rsidR="00212DCF">
        <w:rPr>
          <w:i/>
          <w:sz w:val="16"/>
          <w:lang w:val="pl-PL"/>
        </w:rPr>
        <w:t>Pole automatyczne</w:t>
      </w:r>
    </w:p>
    <w:p w14:paraId="4B4A35AF" w14:textId="00957EA2" w:rsidR="00F25B68" w:rsidRPr="00763AA8" w:rsidRDefault="0028353B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0E90BFFE" wp14:editId="4F6C1604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1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16" name="Freeform 29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9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9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6B8D8" id="Group 293" o:spid="_x0000_s1026" style="position:absolute;margin-left:47.2pt;margin-top:5.4pt;width:8.85pt;height:8.85pt;z-index:251587584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">
                <v:shape id="Freeform 29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wc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uYpB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wc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29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mPM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omP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29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v0s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I/C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Gb9LBAAAA3AAAAA8AAAAAAAAAAAAAAAAAmAIAAGRycy9kb3du&#10;cmV2LnhtbFBLBQYAAAAABAAEAPUAAACG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29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za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DMV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DN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14:paraId="78FA4F77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52C8B363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35C780B7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41A1C951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76B50449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197258E3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19D042B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896BC45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49C1A51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4E65CB6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47F7C4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456E2E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59BDE16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27A3E502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5955099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C41D36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E93FD1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44B1692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7FADE5C2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D543418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25F56D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614ACD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E61BDB6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66B7E534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7E0DFEC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8FB270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22A485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371BD4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733738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BE4B266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F9CEC8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2A21B2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B26EB68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0F21C389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D572594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33496B32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D0263B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FF7A325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1A3A9A56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53F8B31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01CBA841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14:paraId="68E0A54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FB8FDE3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56F0CF18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F45BF8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61D2A3BE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14:paraId="2DE38A5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D31C5A1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49775860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2863F22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330B02C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14:paraId="5EBCFB6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D3FDE7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6645418E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9F0E0BF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8EAB209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212DCF" w:rsidRPr="00763AA8" w14:paraId="401B47D6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130498AD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  <w:vAlign w:val="center"/>
          </w:tcPr>
          <w:p w14:paraId="3261CF8F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6D6468F4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</w:tbl>
    <w:p w14:paraId="719FA57F" w14:textId="77777777" w:rsidR="00F25B68" w:rsidRDefault="00F25B68">
      <w:pPr>
        <w:pStyle w:val="Tekstpodstawowy"/>
        <w:spacing w:before="2"/>
        <w:rPr>
          <w:lang w:val="pl-PL"/>
        </w:rPr>
      </w:pPr>
    </w:p>
    <w:p w14:paraId="149CE14A" w14:textId="77777777" w:rsidR="00212DCF" w:rsidRDefault="00212DCF">
      <w:pPr>
        <w:pStyle w:val="Tekstpodstawowy"/>
        <w:spacing w:before="2"/>
        <w:rPr>
          <w:lang w:val="pl-PL"/>
        </w:rPr>
      </w:pPr>
    </w:p>
    <w:p w14:paraId="617B99F0" w14:textId="77777777" w:rsidR="00212DCF" w:rsidRDefault="00212DCF">
      <w:pPr>
        <w:pStyle w:val="Tekstpodstawowy"/>
        <w:spacing w:before="2"/>
        <w:rPr>
          <w:lang w:val="pl-PL"/>
        </w:rPr>
      </w:pPr>
    </w:p>
    <w:p w14:paraId="5DCD8605" w14:textId="77777777" w:rsidR="00212DCF" w:rsidRDefault="00212DCF">
      <w:pPr>
        <w:pStyle w:val="Tekstpodstawowy"/>
        <w:spacing w:before="2"/>
        <w:rPr>
          <w:lang w:val="pl-PL"/>
        </w:rPr>
      </w:pPr>
    </w:p>
    <w:p w14:paraId="309B54FE" w14:textId="77777777" w:rsidR="00212DCF" w:rsidRDefault="00212DCF">
      <w:pPr>
        <w:pStyle w:val="Tekstpodstawowy"/>
        <w:spacing w:before="2"/>
        <w:rPr>
          <w:lang w:val="pl-PL"/>
        </w:rPr>
      </w:pPr>
    </w:p>
    <w:p w14:paraId="521872AF" w14:textId="77777777" w:rsidR="00212DCF" w:rsidRDefault="00212DCF">
      <w:pPr>
        <w:pStyle w:val="Tekstpodstawowy"/>
        <w:spacing w:before="2"/>
        <w:rPr>
          <w:lang w:val="pl-PL"/>
        </w:rPr>
      </w:pPr>
    </w:p>
    <w:p w14:paraId="0EF47852" w14:textId="77777777" w:rsidR="00212DCF" w:rsidRDefault="00212DCF">
      <w:pPr>
        <w:pStyle w:val="Tekstpodstawowy"/>
        <w:spacing w:before="2"/>
        <w:rPr>
          <w:lang w:val="pl-PL"/>
        </w:rPr>
      </w:pPr>
    </w:p>
    <w:p w14:paraId="53B8A5F9" w14:textId="77777777" w:rsidR="00212DCF" w:rsidRDefault="00212DCF">
      <w:pPr>
        <w:pStyle w:val="Tekstpodstawowy"/>
        <w:spacing w:before="2"/>
        <w:rPr>
          <w:lang w:val="pl-PL"/>
        </w:rPr>
      </w:pPr>
    </w:p>
    <w:p w14:paraId="6DC42688" w14:textId="77777777" w:rsidR="00212DCF" w:rsidRDefault="00212DCF">
      <w:pPr>
        <w:pStyle w:val="Tekstpodstawowy"/>
        <w:spacing w:before="2"/>
        <w:rPr>
          <w:lang w:val="pl-PL"/>
        </w:rPr>
      </w:pPr>
    </w:p>
    <w:p w14:paraId="190730E3" w14:textId="77777777" w:rsidR="00212DCF" w:rsidRDefault="00212DCF">
      <w:pPr>
        <w:pStyle w:val="Tekstpodstawowy"/>
        <w:spacing w:before="2"/>
        <w:rPr>
          <w:lang w:val="pl-PL"/>
        </w:rPr>
      </w:pPr>
    </w:p>
    <w:p w14:paraId="43EB2325" w14:textId="77777777" w:rsidR="00212DCF" w:rsidRDefault="00212DCF">
      <w:pPr>
        <w:pStyle w:val="Tekstpodstawowy"/>
        <w:spacing w:before="2"/>
        <w:rPr>
          <w:lang w:val="pl-PL"/>
        </w:rPr>
      </w:pPr>
    </w:p>
    <w:p w14:paraId="2EB02280" w14:textId="77777777" w:rsidR="00212DCF" w:rsidRDefault="00212DCF">
      <w:pPr>
        <w:pStyle w:val="Tekstpodstawowy"/>
        <w:spacing w:before="2"/>
        <w:rPr>
          <w:lang w:val="pl-PL"/>
        </w:rPr>
      </w:pPr>
    </w:p>
    <w:p w14:paraId="36285D18" w14:textId="77777777" w:rsidR="00212DCF" w:rsidRDefault="00212DCF">
      <w:pPr>
        <w:pStyle w:val="Tekstpodstawowy"/>
        <w:spacing w:before="2"/>
        <w:rPr>
          <w:lang w:val="pl-PL"/>
        </w:rPr>
      </w:pPr>
    </w:p>
    <w:p w14:paraId="45883E55" w14:textId="77777777" w:rsidR="00212DCF" w:rsidRDefault="00212DCF">
      <w:pPr>
        <w:pStyle w:val="Tekstpodstawowy"/>
        <w:spacing w:before="2"/>
        <w:rPr>
          <w:lang w:val="pl-PL"/>
        </w:rPr>
      </w:pPr>
    </w:p>
    <w:p w14:paraId="16CC09D7" w14:textId="77777777" w:rsidR="00212DCF" w:rsidRDefault="00212DCF">
      <w:pPr>
        <w:pStyle w:val="Tekstpodstawowy"/>
        <w:spacing w:before="2"/>
        <w:rPr>
          <w:lang w:val="pl-PL"/>
        </w:rPr>
      </w:pPr>
    </w:p>
    <w:p w14:paraId="2CA2311B" w14:textId="77777777" w:rsidR="00212DCF" w:rsidRDefault="00212DCF">
      <w:pPr>
        <w:pStyle w:val="Tekstpodstawowy"/>
        <w:spacing w:before="2"/>
        <w:rPr>
          <w:lang w:val="pl-PL"/>
        </w:rPr>
      </w:pPr>
    </w:p>
    <w:p w14:paraId="6542B4E5" w14:textId="77777777" w:rsidR="00212DCF" w:rsidRDefault="00212DCF">
      <w:pPr>
        <w:pStyle w:val="Tekstpodstawowy"/>
        <w:spacing w:before="2"/>
        <w:rPr>
          <w:lang w:val="pl-PL"/>
        </w:rPr>
      </w:pPr>
    </w:p>
    <w:p w14:paraId="4B229819" w14:textId="77777777" w:rsidR="00212DCF" w:rsidRDefault="00212DCF">
      <w:pPr>
        <w:pStyle w:val="Tekstpodstawowy"/>
        <w:spacing w:before="2"/>
        <w:rPr>
          <w:lang w:val="pl-PL"/>
        </w:rPr>
      </w:pPr>
    </w:p>
    <w:p w14:paraId="0931C7EF" w14:textId="77777777" w:rsidR="00212DCF" w:rsidRDefault="00212DCF">
      <w:pPr>
        <w:pStyle w:val="Tekstpodstawowy"/>
        <w:spacing w:before="2"/>
        <w:rPr>
          <w:lang w:val="pl-PL"/>
        </w:rPr>
      </w:pPr>
    </w:p>
    <w:p w14:paraId="55CFCEED" w14:textId="77777777" w:rsidR="00212DCF" w:rsidRDefault="00212DCF">
      <w:pPr>
        <w:pStyle w:val="Tekstpodstawowy"/>
        <w:spacing w:before="2"/>
        <w:rPr>
          <w:lang w:val="pl-PL"/>
        </w:rPr>
      </w:pPr>
    </w:p>
    <w:p w14:paraId="20422F4B" w14:textId="77777777" w:rsidR="00212DCF" w:rsidRDefault="00212DCF">
      <w:pPr>
        <w:pStyle w:val="Tekstpodstawowy"/>
        <w:spacing w:before="2"/>
        <w:rPr>
          <w:lang w:val="pl-PL"/>
        </w:rPr>
      </w:pPr>
    </w:p>
    <w:p w14:paraId="261D17E1" w14:textId="77777777" w:rsidR="00212DCF" w:rsidRDefault="00212DCF">
      <w:pPr>
        <w:pStyle w:val="Tekstpodstawowy"/>
        <w:spacing w:before="2"/>
        <w:rPr>
          <w:lang w:val="pl-PL"/>
        </w:rPr>
      </w:pPr>
    </w:p>
    <w:p w14:paraId="4529DF17" w14:textId="77777777" w:rsidR="00212DCF" w:rsidRDefault="00212DCF">
      <w:pPr>
        <w:pStyle w:val="Tekstpodstawowy"/>
        <w:spacing w:before="2"/>
        <w:rPr>
          <w:lang w:val="pl-PL"/>
        </w:rPr>
      </w:pPr>
    </w:p>
    <w:p w14:paraId="726052B7" w14:textId="77777777" w:rsidR="00212DCF" w:rsidRDefault="00212DCF">
      <w:pPr>
        <w:pStyle w:val="Tekstpodstawowy"/>
        <w:spacing w:before="2"/>
        <w:rPr>
          <w:lang w:val="pl-PL"/>
        </w:rPr>
      </w:pPr>
    </w:p>
    <w:p w14:paraId="74521CC1" w14:textId="77777777" w:rsidR="00212DCF" w:rsidRDefault="00212DCF">
      <w:pPr>
        <w:pStyle w:val="Tekstpodstawowy"/>
        <w:spacing w:before="2"/>
        <w:rPr>
          <w:lang w:val="pl-PL"/>
        </w:rPr>
      </w:pPr>
    </w:p>
    <w:p w14:paraId="0D261612" w14:textId="77777777" w:rsidR="00212DCF" w:rsidRPr="00763AA8" w:rsidRDefault="00212DCF">
      <w:pPr>
        <w:pStyle w:val="Tekstpodstawowy"/>
        <w:spacing w:before="2"/>
        <w:rPr>
          <w:lang w:val="pl-PL"/>
        </w:rPr>
      </w:pPr>
    </w:p>
    <w:p w14:paraId="0929710E" w14:textId="0AC8A192" w:rsidR="00F25B68" w:rsidRPr="00763AA8" w:rsidRDefault="0028353B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588608" behindDoc="0" locked="0" layoutInCell="1" allowOverlap="1" wp14:anchorId="622234FC" wp14:editId="47C279D4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9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6808F" id="Line 287" o:spid="_x0000_s1026" style="position:absolute;z-index:25158860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NCkXy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589632" behindDoc="0" locked="0" layoutInCell="1" allowOverlap="1" wp14:anchorId="55578CD9" wp14:editId="5F4C15BE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8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4CF57" id="Line 286" o:spid="_x0000_s1026" style="position:absolute;z-index:25158963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ABQyKw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15E2E8A0" w14:textId="77777777" w:rsidR="00212DCF" w:rsidRPr="00763AA8" w:rsidRDefault="00212DCF" w:rsidP="00212DCF">
      <w:pPr>
        <w:pStyle w:val="Akapitzlist"/>
        <w:tabs>
          <w:tab w:val="left" w:pos="474"/>
        </w:tabs>
        <w:ind w:left="284" w:firstLine="0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>6.3</w:t>
      </w:r>
      <w:r w:rsidRPr="00763AA8">
        <w:rPr>
          <w:b/>
          <w:w w:val="105"/>
          <w:sz w:val="17"/>
          <w:lang w:val="pl-PL"/>
        </w:rPr>
        <w:t>.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>
        <w:rPr>
          <w:b/>
          <w:spacing w:val="2"/>
          <w:w w:val="105"/>
          <w:sz w:val="17"/>
          <w:lang w:val="pl-PL"/>
        </w:rPr>
        <w:t xml:space="preserve">zł </w:t>
      </w:r>
      <w:r>
        <w:rPr>
          <w:i/>
          <w:sz w:val="16"/>
          <w:lang w:val="pl-PL"/>
        </w:rPr>
        <w:t>Pole automatyczne</w:t>
      </w:r>
    </w:p>
    <w:p w14:paraId="3D0300FE" w14:textId="4FE5C548" w:rsidR="00212DCF" w:rsidRPr="00763AA8" w:rsidRDefault="0028353B" w:rsidP="00212DCF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1AC350DA" wp14:editId="43488366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35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236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2052D" id="Group 348" o:spid="_x0000_s1026" style="position:absolute;margin-left:47.2pt;margin-top:5.4pt;width:8.85pt;height:8.85pt;z-index:25163468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u9s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NU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i72wgAAAN0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xYMUA&#10;AADdAAAADwAAAGRycy9kb3ducmV2LnhtbERPS2vCQBC+F/oflin0VjcqaEhdpfgoLXqpLdXjkJ0m&#10;wexsyE419de7gtDbfHzPmcw6V6sjtaHybKDfS0AR595WXBj4+lw9paCCIFusPZOBPwowm97fTTCz&#10;/sQfdNxKoWIIhwwNlCJNpnXIS3IYer4hjtyPbx1KhG2hbYunGO5qPUiSkXZYcWwosaF5Sflh++sM&#10;7GRRp69uuU5H333ZbOz+fH73xjw+dC/PoIQ6+Rff3G82zh8Mx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FgxQAAAN0AAAAPAAAAAAAAAAAAAAAAAJgCAABkcnMv&#10;ZG93bnJldi54bWxQSwUGAAAAAAQABAD1AAAAigMAAAAA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a9M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OlMc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BWvTHAAAA3QAAAA8AAAAAAAAAAAAAAAAAmAIAAGRy&#10;cy9kb3ducmV2LnhtbFBLBQYAAAAABAAEAPUAAACM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KisQA&#10;AADdAAAADwAAAGRycy9kb3ducmV2LnhtbERPTWvCQBC9C/0PyxR6091qDTW6CaUQKFQPasHrkB2T&#10;0Oxsmt1o+u/dQsHbPN7nbPLRtuJCvW8ca3ieKRDEpTMNVxq+jsX0FYQPyAZbx6Thlzzk2cNkg6lx&#10;V97T5RAqEUPYp6ihDqFLpfRlTRb9zHXEkTu73mKIsK+k6fEaw20r50ol0mLDsaHGjt5rKr8Pg9WA&#10;yYv52Z0X2+PnkOCqGlWxPCmtnx7HtzWIQGO4i//dHybOny9W8Pd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KCor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14:paraId="3749D2F6" w14:textId="77777777"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6E011BA2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262EF42C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7259F66D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004FA784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0ADA266F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435D470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B8DFD9E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14776F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3DAC5A31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80CEFE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B899C9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C7B32B5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4D552F0E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57FB1C1A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772007D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C4227F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9493D3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09BF856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136DD9CD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84939F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3CF152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1047AEA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23EC155D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32FC46A9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32F9761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43C7E1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A6A6D9D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3FFC0154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41CBDB37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4A5B5C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2DB28B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FBE4BE4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02723642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72983FF1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55D9E2B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7B059C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CB61B6C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0146CC64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41BB6C1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063EB3DA" w14:textId="77777777" w:rsidR="00212DCF" w:rsidRPr="00767667" w:rsidRDefault="00212DCF" w:rsidP="00B06935">
            <w:pPr>
              <w:rPr>
                <w:lang w:val="pl-PL"/>
              </w:rPr>
            </w:pPr>
          </w:p>
          <w:p w14:paraId="2E8677D8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24B8E39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371AB68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7AC9912A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1D2F70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55BFAFF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49C4036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400520D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7B58A505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2BFAB0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E10E8E8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60F8F44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FC3F25D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1B35D977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BE4717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5E2984A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14:paraId="36F41670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49BFED68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63038FA9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AAB4148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14:paraId="4D0D91C4" w14:textId="77777777" w:rsidR="00212DCF" w:rsidRPr="00763AA8" w:rsidRDefault="00212DCF" w:rsidP="00212DCF">
      <w:pPr>
        <w:rPr>
          <w:lang w:val="pl-PL"/>
        </w:rPr>
        <w:sectPr w:rsidR="00212DCF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C9DE632" w14:textId="2A49D76D" w:rsidR="00212DCF" w:rsidRPr="00763AA8" w:rsidRDefault="0028353B" w:rsidP="00212DCF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7" distR="114297" simplePos="0" relativeHeight="251635712" behindDoc="0" locked="0" layoutInCell="1" allowOverlap="1" wp14:anchorId="520183E0" wp14:editId="386F8B90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234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43927" id="Line 347" o:spid="_x0000_s1026" style="position:absolute;z-index:25163571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MpGQIAAC4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FtKjKRkCAAAu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636736" behindDoc="0" locked="0" layoutInCell="1" allowOverlap="1" wp14:anchorId="1F2D098F" wp14:editId="52C0ED3F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233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D7DBE" id="Line 346" o:spid="_x0000_s1026" style="position:absolute;z-index:25163673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+XEJkZAgAALg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7094C568" w14:textId="77777777" w:rsidR="00212DCF" w:rsidRPr="00763AA8" w:rsidRDefault="00212DCF" w:rsidP="00212DCF">
      <w:pPr>
        <w:pStyle w:val="Tekstpodstawowy"/>
        <w:rPr>
          <w:sz w:val="20"/>
          <w:lang w:val="pl-PL"/>
        </w:rPr>
      </w:pPr>
    </w:p>
    <w:p w14:paraId="16661E4B" w14:textId="77777777" w:rsidR="00212DCF" w:rsidRPr="00763AA8" w:rsidRDefault="00212DCF" w:rsidP="00212DCF">
      <w:pPr>
        <w:pStyle w:val="Tekstpodstawowy"/>
        <w:spacing w:before="2"/>
        <w:rPr>
          <w:sz w:val="22"/>
          <w:lang w:val="pl-PL"/>
        </w:rPr>
      </w:pPr>
    </w:p>
    <w:p w14:paraId="66A4F24B" w14:textId="77777777" w:rsidR="00212DCF" w:rsidRPr="00763AA8" w:rsidRDefault="00212DCF" w:rsidP="00212DCF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Pr="00CE4EF4">
        <w:rPr>
          <w:w w:val="105"/>
          <w:lang w:val="pl-PL"/>
        </w:rPr>
        <w:t>0,00</w:t>
      </w:r>
      <w:r>
        <w:rPr>
          <w:spacing w:val="2"/>
          <w:w w:val="105"/>
          <w:lang w:val="pl-PL"/>
        </w:rPr>
        <w:t xml:space="preserve">zł </w:t>
      </w:r>
      <w:r w:rsidRPr="00115C2A">
        <w:rPr>
          <w:b w:val="0"/>
          <w:i/>
          <w:sz w:val="16"/>
          <w:lang w:val="pl-PL"/>
        </w:rPr>
        <w:t>Pole automatyczne</w:t>
      </w:r>
    </w:p>
    <w:p w14:paraId="60F01949" w14:textId="62FFF725" w:rsidR="00212DCF" w:rsidRDefault="0028353B" w:rsidP="00212DCF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DD47CFB" wp14:editId="176D9BD5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8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229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CE956" id="Group 341" o:spid="_x0000_s1026" style="position:absolute;margin-left:47.2pt;margin-top:5.4pt;width:8.85pt;height:8.85pt;z-index:251637760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sWc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5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CxZwgAAAN0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pFMcA&#10;AADdAAAADwAAAGRycy9kb3ducmV2LnhtbESPT2vCQBDF74V+h2UKvdWNFiSkriL9R0u9qEV7HLLT&#10;JJidDdmppn76zqHgbYb35r3fzBZDaM2R+tREdjAeZWCIy+gbrhx8bl/ucjBJkD22kcnBLyVYzK+v&#10;Zlj4eOI1HTdSGQ3hVKCDWqQrrE1lTQHTKHbEqn3HPqDo2lfW93jS8NDaSZZNbcCGtaHGjh5rKg+b&#10;n+BgL09t/hqeP/Lpbiyrlf86n9+jc7c3w/IBjNAgF/P/9ZtX/Mm9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2qRTHAAAA3QAAAA8AAAAAAAAAAAAAAAAAmAIAAGRy&#10;cy9kb3ducmV2LnhtbFBLBQYAAAAABAAEAPUAAACMAwAAAAA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zac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Pj4QD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/NpwgAAAN0AAAAPAAAAAAAAAAAAAAAAAJgCAABkcnMvZG93&#10;bnJldi54bWxQSwUGAAAAAAQABAD1AAAAhw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Y+8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ZJbA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Y+8MAAADd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 w:rsidRPr="00115C2A">
        <w:rPr>
          <w:i/>
          <w:sz w:val="16"/>
          <w:lang w:val="pl-PL"/>
        </w:rPr>
        <w:t>Pole automatyczne</w:t>
      </w:r>
    </w:p>
    <w:p w14:paraId="7606F0E4" w14:textId="77777777" w:rsidR="00212DCF" w:rsidRPr="00763AA8" w:rsidRDefault="00212DCF" w:rsidP="00212DCF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0B33ED96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3543FD6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5221A286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6F64C7D8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0853A029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1CEB068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22E38CE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2246223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779B3041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797282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4EBD2A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F654326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6ACE0329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7C5C2D8F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74CB5E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9C7A1C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5FD7296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1721D27D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0794D1C4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3400333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B3938F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A97336D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159CC37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3A03E1EF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1FF53A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D447F0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D4B028B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21AD6BEF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151276B6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060D12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6AF2FB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7C9789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37254E8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2D42073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591C1DC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2F1AD5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9C73456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5A2F9671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EAB46A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3BC2CAE3" w14:textId="77777777" w:rsidR="00212DCF" w:rsidRPr="00767667" w:rsidRDefault="00212DCF" w:rsidP="00B06935">
            <w:pPr>
              <w:rPr>
                <w:lang w:val="pl-PL"/>
              </w:rPr>
            </w:pPr>
          </w:p>
          <w:p w14:paraId="3AEE4C4B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7ED4C89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C92CE9F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570D8D91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DFCCB6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2614963F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2361DB6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41F9980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0B50A523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FDBD6D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FCD55D0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0F0B2EC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C2A4219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7C36B0D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92A25F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0FEEE5D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14:paraId="5FBF564C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3B0DEBE5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201F901A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5E7FC1A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14:paraId="4A5E8E54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28871BDC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62449D9D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7D5F6FF1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51565D92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79508EF7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22898D46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11FD6D81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425EB4BF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4648D6C8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736496DD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74FC7ED0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1599EC5F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4D0DC743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24A22B82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7C6BEFB7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53D84959" w14:textId="77777777"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2B82BD91" w14:textId="4CBEB4D1" w:rsidR="00212DCF" w:rsidRPr="00763AA8" w:rsidRDefault="0028353B" w:rsidP="00212DCF">
      <w:pPr>
        <w:pStyle w:val="Tekstpodstawowy"/>
        <w:spacing w:before="2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638784" behindDoc="0" locked="0" layoutInCell="1" allowOverlap="1" wp14:anchorId="7BCB6E57" wp14:editId="320A35CD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227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74C8E" id="Line 347" o:spid="_x0000_s1026" style="position:absolute;z-index:251638784;visibility:visible;mso-wrap-style:square;mso-width-percent:0;mso-height-percent:0;mso-wrap-distance-left:3.17492mm;mso-wrap-distance-top:0;mso-wrap-distance-right:3.17492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WNGgIAAC4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" strokecolor="#e6baac" strokeweight=".84706mm">
                <w10:wrap anchorx="margin" anchory="margin"/>
              </v:line>
            </w:pict>
          </mc:Fallback>
        </mc:AlternateContent>
      </w:r>
    </w:p>
    <w:p w14:paraId="51AF1C2C" w14:textId="71450D30" w:rsidR="00212DCF" w:rsidRPr="00763AA8" w:rsidRDefault="0028353B" w:rsidP="00926FAE">
      <w:pPr>
        <w:pStyle w:val="Akapitzlist"/>
        <w:tabs>
          <w:tab w:val="left" w:pos="521"/>
        </w:tabs>
        <w:spacing w:line="295" w:lineRule="auto"/>
        <w:ind w:left="232" w:right="171" w:firstLine="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654F28C" wp14:editId="11E3F545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226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75D9B" id="Line 34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212DCF">
        <w:rPr>
          <w:b/>
          <w:spacing w:val="3"/>
          <w:w w:val="105"/>
          <w:sz w:val="17"/>
          <w:lang w:val="pl-PL"/>
        </w:rPr>
        <w:t xml:space="preserve">6.4 </w:t>
      </w:r>
      <w:r w:rsidR="00212DCF"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 xml:space="preserve">minimis): </w:t>
      </w:r>
      <w:r w:rsidR="00212DCF" w:rsidRPr="00CE4EF4">
        <w:rPr>
          <w:b/>
          <w:w w:val="105"/>
          <w:sz w:val="17"/>
          <w:lang w:val="pl-PL"/>
        </w:rPr>
        <w:t>0,00</w:t>
      </w:r>
      <w:r w:rsidR="00212DCF">
        <w:rPr>
          <w:b/>
          <w:spacing w:val="2"/>
          <w:w w:val="105"/>
          <w:sz w:val="17"/>
          <w:lang w:val="pl-PL"/>
        </w:rPr>
        <w:t xml:space="preserve">zł </w:t>
      </w:r>
      <w:r w:rsidR="00212DCF" w:rsidRPr="00115C2A">
        <w:rPr>
          <w:i/>
          <w:sz w:val="16"/>
          <w:lang w:val="pl-PL"/>
        </w:rPr>
        <w:t>Pole automatyczne</w:t>
      </w:r>
    </w:p>
    <w:p w14:paraId="45D89C2D" w14:textId="77777777" w:rsidR="00212DCF" w:rsidRPr="00763AA8" w:rsidRDefault="00212DCF" w:rsidP="00212DCF">
      <w:pPr>
        <w:pStyle w:val="Tekstpodstawowy"/>
        <w:spacing w:before="8" w:after="1"/>
        <w:rPr>
          <w:sz w:val="9"/>
          <w:lang w:val="pl-PL"/>
        </w:rPr>
      </w:pPr>
    </w:p>
    <w:p w14:paraId="21EC3C2C" w14:textId="77777777" w:rsidR="00212DCF" w:rsidRPr="00763AA8" w:rsidRDefault="00212DCF" w:rsidP="00212DC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6999323B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7ECD24F2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1F0F4443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27BA8AFE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3A730525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0B6E043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52900D0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0110FD5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03D2A010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253298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FC91D4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6A45B1E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3A485D0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052581D4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AF262E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4EC1D4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175BD3C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0CE96B5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71C8639D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FA26AE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6B6F12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12BDBD8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3A9DF05E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581B2C93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589E8D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8D25B3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34E259C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08058D3E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58084682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085D1E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9CF574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9032892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09385B1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520AF9C9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0A1D86F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6C45DB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253CBFC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33C534D3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F8857E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CA1C756" w14:textId="77777777" w:rsidR="00212DCF" w:rsidRPr="00767667" w:rsidRDefault="00212DCF" w:rsidP="00B06935">
            <w:pPr>
              <w:rPr>
                <w:lang w:val="pl-PL"/>
              </w:rPr>
            </w:pPr>
          </w:p>
          <w:p w14:paraId="0568F67A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7C827DF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64B320E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1DCC2C5D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CCEA721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EEE716E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4343280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5289533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70F09F37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A18EB1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8FF3FE7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183CFB5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2638DB5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40400137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27B781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5BBFF47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14:paraId="32BD0B24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768238ED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7CCEC884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3EF69DD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14:paraId="19614556" w14:textId="77777777" w:rsidR="00212DCF" w:rsidRPr="00763AA8" w:rsidRDefault="00212DCF" w:rsidP="00212DCF">
      <w:pPr>
        <w:jc w:val="right"/>
        <w:rPr>
          <w:sz w:val="17"/>
          <w:lang w:val="pl-PL"/>
        </w:rPr>
        <w:sectPr w:rsidR="00212DCF" w:rsidRPr="00763AA8">
          <w:footerReference w:type="default" r:id="rId25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3ADC53D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7C749C8F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0A70D44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3B4B229" w14:textId="77777777" w:rsidR="00F25B6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14:paraId="06239B2D" w14:textId="40077F28" w:rsidR="00462DE7" w:rsidRDefault="0028353B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43E9B0E9" wp14:editId="6D2F0609">
                <wp:extent cx="9697720" cy="376555"/>
                <wp:effectExtent l="3175" t="0" r="0" b="4445"/>
                <wp:docPr id="1225" name="Text Box 1204" descr="Widok pola informacyjnego SEKCJA 10 OŚWIADCZE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DD2B4" w14:textId="77777777" w:rsidR="00A159A2" w:rsidRDefault="00A159A2" w:rsidP="00462DE7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. 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E9B0E9" id="Text Box 1204" o:spid="_x0000_s1066" type="#_x0000_t202" alt="Widok pola informacyjnego SEKCJA 10 OŚWIADCZENI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DppbCWxgIAAFQ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14:paraId="216DD2B4" w14:textId="77777777" w:rsidR="00A159A2" w:rsidRDefault="00A159A2" w:rsidP="00462DE7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. 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04BD61" w14:textId="77777777" w:rsidR="00462DE7" w:rsidRPr="00763AA8" w:rsidRDefault="00462DE7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14:paraId="13E1F647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5EB1B292" w14:textId="77777777" w:rsidR="00F25B68" w:rsidRPr="00763AA8" w:rsidRDefault="00F25B68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14:paraId="621C6E64" w14:textId="7DB63784" w:rsidR="00F25B68" w:rsidRPr="009B7852" w:rsidRDefault="0028353B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w w:val="95"/>
          <w:sz w:val="14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 wp14:anchorId="3E165289" wp14:editId="2C601945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497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498" name="Freeform 27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7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7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52F7B" id="Group 273" o:spid="_x0000_s1026" style="position:absolute;margin-left:73.65pt;margin-top:4.95pt;width:8.85pt;height:8.85pt;z-index:-251722752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">
                <v:shape id="Freeform 27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NXs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k1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pzV7BAAAA3AAAAA8AAAAAAAAAAAAAAAAAmAIAAGRycy9kb3du&#10;cmV2LnhtbFBLBQYAAAAABAAEAPUAAACGAwAAAAA=&#10;" path="m,176l,,176,e" filled="f" strokecolor="#696764" strokeweight="0">
                  <v:path arrowok="t" o:connecttype="custom" o:connectlocs="0,275;0,99;176,99" o:connectangles="0,0,0"/>
                </v:shape>
                <v:shape id="Freeform 27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bEsYA&#10;AADcAAAADwAAAGRycy9kb3ducmV2LnhtbESPQWvCQBSE7wX/w/KE3urGUiRGVymtlkq9VEU9PrKv&#10;SWj2bci+auqvd4VCj8PMfMNM552r1YnaUHk2MBwkoIhzbysuDOy2y4cUVBBki7VnMvBLAeaz3t0U&#10;M+vP/EmnjRQqQjhkaKAUaTKtQ16SwzDwDXH0vnzrUKJsC21bPEe4q/Vjkoy0w4rjQokNvZSUf29+&#10;nIGDvNbpm1t8pKP9UNZre7xcVt6Y+373PAEl1Ml/+K/9bg08jcd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sbEsYAAADcAAAADwAAAAAAAAAAAAAAAACYAgAAZHJz&#10;L2Rvd25yZXYueG1sUEsFBgAAAAAEAAQA9QAAAIsDAAAAAA==&#10;" path="m,144l,,144,e" filled="f" strokeweight="0">
                  <v:path arrowok="t" o:connecttype="custom" o:connectlocs="0,259;0,115;144,115" o:connectangles="0,0,0"/>
                </v:shape>
                <v:shape id="Freeform 27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1CcMA&#10;AADcAAAADwAAAGRycy9kb3ducmV2LnhtbERPz2vCMBS+C/4P4Qm7yEysdozOWIYwGB4G1sHY7dG8&#10;tcXmpWsy2/735jDw+PH93uWjbcWVet841rBeKRDEpTMNVxo+z2+PzyB8QDbYOiYNE3nI9/PZDjPj&#10;Bj7RtQiViCHsM9RQh9BlUvqyJot+5TriyP243mKIsK+k6XGI4baViVJP0mLDsaHGjg41lZfiz2pQ&#10;iZ+O6eUrnNz38TfduHL5sfVaPyzG1xcQgcZwF/+7342GVMX58Uw8An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n1CcMAAADcAAAADwAAAAAAAAAAAAAAAACYAgAAZHJzL2Rv&#10;d25yZXYueG1sUEsFBgAAAAAEAAQA9QAAAIgDAAAAAA==&#10;" path="m,160r160,l160,e" filled="f" strokecolor="#e8e6e2" strokeweight="0">
                  <v:path arrowok="t" o:connecttype="custom" o:connectlocs="0,275;160,275;160,115" o:connectangles="0,0,0"/>
                </v:shape>
                <v:rect id="Rectangle 27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pssUA&#10;AADcAAAADwAAAGRycy9kb3ducmV2LnhtbESPQWvCQBSE70L/w/IK3nTXtoYa3YRSEATroVro9ZF9&#10;JqHZt2l2TeK/7xYEj8PMfMNs8tE2oqfO1441LOYKBHHhTM2lhq/TdvYKwgdkg41j0nAlD3n2MNlg&#10;atzAn9QfQykihH2KGqoQ2lRKX1Rk0c9dSxy9s+sshii7UpoOhwi3jXxSKpEWa44LFbb0XlHxc7xY&#10;DZi8mN/D+fnjtL8kuCpHtV1+K62nj+PbGkSgMdzDt/bOaFiqBf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6m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 xml:space="preserve">Jestem świadom odpowiedzialności karnej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a </w:t>
      </w:r>
      <w:r w:rsidR="000720AB" w:rsidRPr="009B7852">
        <w:rPr>
          <w:b/>
          <w:w w:val="95"/>
          <w:sz w:val="17"/>
          <w:lang w:val="pl-PL"/>
        </w:rPr>
        <w:t xml:space="preserve">złożenie </w:t>
      </w:r>
      <w:r w:rsidR="000720AB" w:rsidRPr="009B7852">
        <w:rPr>
          <w:b/>
          <w:spacing w:val="3"/>
          <w:w w:val="95"/>
          <w:sz w:val="17"/>
          <w:lang w:val="pl-PL"/>
        </w:rPr>
        <w:t>fałszywych</w:t>
      </w:r>
      <w:r w:rsidR="00926FAE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eń.</w:t>
      </w:r>
      <w:r w:rsidR="000720AB" w:rsidRPr="009B7852">
        <w:rPr>
          <w:b/>
          <w:w w:val="95"/>
          <w:position w:val="6"/>
          <w:sz w:val="14"/>
          <w:lang w:val="pl-PL"/>
        </w:rPr>
        <w:t>1</w:t>
      </w:r>
    </w:p>
    <w:p w14:paraId="77C3ECFC" w14:textId="038C6C57" w:rsidR="00F25B68" w:rsidRPr="009B7852" w:rsidRDefault="0028353B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 wp14:anchorId="796927DC" wp14:editId="1EECF554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9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93" name="Freeform 2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3C0AF" id="Group 268" o:spid="_x0000_s1026" style="position:absolute;margin-left:73.65pt;margin-top:4.55pt;width:8.85pt;height:8.85pt;z-index:-25172172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3M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HEtXczCBQAA1xkAAA4AAAAAAAAAAAAAAAAA&#10;LgIAAGRycy9lMm9Eb2MueG1sUEsBAi0AFAAGAAgAAAAhAP+KCxDfAAAACAEAAA8AAAAAAAAAAAAA&#10;AAAAHAgAAGRycy9kb3ducmV2LnhtbFBLBQYAAAAABAAEAPMAAAAoCQAAAAA=&#10;">
                <v:shape id="Freeform 2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fL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z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V8v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0jMYA&#10;AADcAAAADwAAAGRycy9kb3ducmV2LnhtbESPQWvCQBSE74X+h+UVvOnGI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0j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Mi8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WA8i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cyL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2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r3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TBfJn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avc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ED3751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datk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walifikowal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ama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y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są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nijnych.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926FAE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trzym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ę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projekt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naruszę </w:t>
      </w:r>
      <w:r w:rsidR="000720AB" w:rsidRPr="009B7852">
        <w:rPr>
          <w:b/>
          <w:w w:val="95"/>
          <w:sz w:val="17"/>
          <w:lang w:val="pl-PL"/>
        </w:rPr>
        <w:t xml:space="preserve">zasad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zakazu </w:t>
      </w:r>
      <w:r w:rsidR="000720AB" w:rsidRPr="009B7852">
        <w:rPr>
          <w:b/>
          <w:w w:val="95"/>
          <w:sz w:val="17"/>
          <w:lang w:val="pl-PL"/>
        </w:rPr>
        <w:t xml:space="preserve">podwójnego finansowania, oznaczającej niedozwolone zrefundowanie całkowit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częściowe </w:t>
      </w:r>
      <w:r w:rsidR="000720AB" w:rsidRPr="009B7852">
        <w:rPr>
          <w:b/>
          <w:w w:val="95"/>
          <w:sz w:val="17"/>
          <w:lang w:val="pl-PL"/>
        </w:rPr>
        <w:t xml:space="preserve">danego wydatku dwa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azy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środków </w:t>
      </w:r>
      <w:r w:rsidR="000720AB" w:rsidRPr="009B7852">
        <w:rPr>
          <w:b/>
          <w:w w:val="95"/>
          <w:sz w:val="17"/>
          <w:lang w:val="pl-PL"/>
        </w:rPr>
        <w:t xml:space="preserve">publicznych (wspólnotowych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rajowych).</w:t>
      </w:r>
    </w:p>
    <w:p w14:paraId="326766A6" w14:textId="7CE5A897" w:rsidR="00F25B68" w:rsidRPr="009B7852" w:rsidRDefault="0028353B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1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 wp14:anchorId="522B17CF" wp14:editId="70A82022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87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88" name="Freeform 2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49B83" id="Group 263" o:spid="_x0000_s1026" style="position:absolute;margin-left:73.65pt;margin-top:1.2pt;width:8.85pt;height:8.85pt;z-index:-251720704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">
                <v:shape id="Freeform 2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bg8AA&#10;AADcAAAADwAAAGRycy9kb3ducmV2LnhtbERPTYvCMBC9L/gfwgje1lRx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Bbg8AAAADcAAAADwAAAAAAAAAAAAAAAACYAgAAZHJzL2Rvd25y&#10;ZXYueG1sUEsFBgAAAAAEAAQA9QAAAIUDAAAAAA==&#10;" path="m,176l,,176,e" filled="f" strokecolor="#696764" strokeweight="0">
                  <v:path arrowok="t" o:connecttype="custom" o:connectlocs="0,200;0,24;176,24" o:connectangles="0,0,0"/>
                </v:shape>
                <v:shape id="Freeform 2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Nz8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KNz8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vE8MA&#10;AADcAAAADwAAAGRycy9kb3ducmV2LnhtbERPy2rCQBTdF/yH4QrdlDox1dJGRxFBEBeCDxB3l8w1&#10;CWbuxMw0j7/vLASXh/OeLztTioZqV1hWMB5FIIhTqwvOFJxPm88fEM4jaywtk4KeHCwXg7c5Jtq2&#10;fKDm6DMRQtglqCD3vkqkdGlOBt3IVsSBu9naoA+wzqSusQ3hppRxFH1LgwWHhhwrWueU3o9/RkEU&#10;u343vV/8wV53j+mXTT/2E6fU+7BbzUB46vxL/HRvtYLJb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JvE8MAAADcAAAADwAAAAAAAAAAAAAAAACYAgAAZHJzL2Rv&#10;d25yZXYueG1sUEsFBgAAAAAEAAQA9QAAAIgDAAAAAA==&#10;" path="m,160r160,l160,e" filled="f" strokecolor="#e8e6e2" strokeweight="0">
                  <v:path arrowok="t" o:connecttype="custom" o:connectlocs="0,200;160,200;160,40" o:connectangles="0,0,0"/>
                </v:shape>
                <v:rect id="Rectangle 2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zq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K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z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ED3751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g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m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y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zycz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kończo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ełn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realizowa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złożeniem ww. wniosku, niezależnie od tego </w:t>
      </w:r>
      <w:r w:rsidR="000720AB" w:rsidRPr="009B7852">
        <w:rPr>
          <w:b/>
          <w:spacing w:val="5"/>
          <w:w w:val="95"/>
          <w:sz w:val="17"/>
          <w:lang w:val="pl-PL"/>
        </w:rPr>
        <w:t xml:space="preserve">cz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wszystkie </w:t>
      </w:r>
      <w:r w:rsidR="000720AB" w:rsidRPr="009B7852">
        <w:rPr>
          <w:b/>
          <w:w w:val="95"/>
          <w:sz w:val="17"/>
          <w:lang w:val="pl-PL"/>
        </w:rPr>
        <w:t>powiązane płatności zosta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e.</w:t>
      </w:r>
    </w:p>
    <w:p w14:paraId="43D9C5BF" w14:textId="66FFE87E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28353B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 wp14:anchorId="5A3D47D3" wp14:editId="31A02032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82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83" name="Freeform 26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6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6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10D14" id="Group 258" o:spid="_x0000_s1026" style="position:absolute;margin-left:73.65pt;margin-top:.8pt;width:8.85pt;height:8.85pt;z-index:-2517196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Sy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Opl1LK8BQAAyBkAAA4AAAAAAAAAAAAAAAAALgIAAGRycy9l&#10;Mm9Eb2MueG1sUEsBAi0AFAAGAAgAAAAhAAZtaz3cAAAACAEAAA8AAAAAAAAAAAAAAAAAFggAAGRy&#10;cy9kb3ducmV2LnhtbFBLBQYAAAAABAAEAPMAAAAfCQAAAAA=&#10;">
                <v:shape id="Freeform 26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J8s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Tybwf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yfL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26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iUc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JR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6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aV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rE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sWlb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5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9Ac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J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PQH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osiada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ystarczające środki </w:t>
      </w:r>
      <w:r w:rsidR="000720AB" w:rsidRPr="009B7852">
        <w:rPr>
          <w:b/>
          <w:w w:val="95"/>
          <w:sz w:val="17"/>
          <w:lang w:val="pl-PL"/>
        </w:rPr>
        <w:t>finansowe gwarantujące płynną i terminową realizację projektu przedstawionego w niniejszym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.</w:t>
      </w:r>
    </w:p>
    <w:p w14:paraId="14840941" w14:textId="6D3E23D1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28353B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7BF94B81" wp14:editId="31CBA9CE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8" name="Freeform 25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5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5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DCF32" id="Group 253" o:spid="_x0000_s1026" style="position:absolute;margin-left:73.65pt;margin-top:4.55pt;width:8.85pt;height:8.85pt;z-index:-25171865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ZQ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tZiWUL4FAADXGQAADgAAAAAAAAAAAAAAAAAuAgAA&#10;ZHJzL2Uyb0RvYy54bWxQSwECLQAUAAYACAAAACEA/4oLEN8AAAAIAQAADwAAAAAAAAAAAAAAAAAY&#10;CAAAZHJzL2Rvd25yZXYueG1sUEsFBgAAAAAEAAQA8wAAACQJAAAAAA==&#10;">
                <v:shape id="Freeform 25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rpM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Suk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25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96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96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5z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G/nO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5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ld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aDK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mldc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 xml:space="preserve">pozostaję pod zarząde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komisarycznym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>znajduję się w toku likwidacji, postępowania upadłościowego, postępowania naprawczego.</w:t>
      </w:r>
    </w:p>
    <w:p w14:paraId="2863C66D" w14:textId="0583B45A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28353B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 wp14:anchorId="25D29C9C" wp14:editId="54F992DB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3" name="Freeform 25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5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5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8354E" id="Group 248" o:spid="_x0000_s1026" style="position:absolute;margin-left:73.65pt;margin-top:4.55pt;width:8.85pt;height:8.85pt;z-index:-2517166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2u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OYU3a7CBQAA1xkAAA4AAAAAAAAAAAAAAAAA&#10;LgIAAGRycy9lMm9Eb2MueG1sUEsBAi0AFAAGAAgAAAAhAP+KCxDfAAAACAEAAA8AAAAAAAAAAAAA&#10;AAAAHAgAAGRycy9kb3ducmV2LnhtbFBLBQYAAAAABAAEAPMAAAAoCQAAAAA=&#10;">
                <v:shape id="Freeform 25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51c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ZB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bnV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5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Sds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Sd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kqcc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8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Spx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24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NJs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Hwn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TS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rojekt jest zgodny z właściwymi przepisami prawa wspólnotowego i krajowego, 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szczególności dotyczącymi </w:t>
      </w:r>
      <w:r w:rsidR="000720AB" w:rsidRPr="009B7852">
        <w:rPr>
          <w:b/>
          <w:w w:val="95"/>
          <w:sz w:val="17"/>
          <w:lang w:val="pl-PL"/>
        </w:rPr>
        <w:t>zamówień publicznych oraz pomoc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ublicznej.</w:t>
      </w:r>
    </w:p>
    <w:p w14:paraId="16C005D6" w14:textId="4C814F46" w:rsidR="00F25B68" w:rsidRPr="009B7852" w:rsidRDefault="0028353B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15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1BCED32F" wp14:editId="73EC54E2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67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68" name="Freeform 24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4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4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285BF" id="Group 243" o:spid="_x0000_s1026" style="position:absolute;margin-left:73.65pt;margin-top:4.55pt;width:8.85pt;height:8.85pt;z-index:-25171558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yvvw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62nK+/BQAA1xkAAA4AAAAAAAAAAAAAAAAALgIA&#10;AGRycy9lMm9Eb2MueG1sUEsBAi0AFAAGAAgAAAAhAP+KCxDfAAAACAEAAA8AAAAAAAAAAAAAAAAA&#10;GQgAAGRycy9kb3ducmV2LnhtbFBLBQYAAAAABAAEAPMAAAAlCQAAAAA=&#10;">
                <v:shape id="Freeform 24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9ec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8vXn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4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5rN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5rN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4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J6cMA&#10;AADcAAAADwAAAGRycy9kb3ducmV2LnhtbERPy2rCQBTdF/yH4QrdlDox1bZERxFBEBeCDxB3l8w1&#10;CWbuxMw0j7/vLASXh/OeLztTioZqV1hWMB5FIIhTqwvOFJxPm89fEM4jaywtk4KeHCwXg7c5Jtq2&#10;fKDm6DMRQtglqCD3vkqkdGlOBt3IVsSBu9naoA+wzqSusQ3hppRxFH1LgwWHhhwrWueU3o9/RkEU&#10;u343vV/8wV53j+mXTT/2E6fU+7BbzUB46vxL/HRvtYLJT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6J6cMAAADcAAAADwAAAAAAAAAAAAAAAACYAgAAZHJzL2Rv&#10;d25yZXYueG1sUEsFBgAAAAAEAAQA9QAAAIg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24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VUs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fI+gv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1V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lega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bec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rzę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karbowego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ła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ń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ych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płatam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orzystanie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środowisk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 publicznoprawnymi.</w:t>
      </w:r>
    </w:p>
    <w:p w14:paraId="5FACAC18" w14:textId="317AEB16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28353B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688862A0" wp14:editId="38D3D40E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63" name="Freeform 24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24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4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BF50E" id="Group 238" o:spid="_x0000_s1026" style="position:absolute;margin-left:73.65pt;margin-top:.8pt;width:8.85pt;height:8.85pt;z-index:-2517145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N3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NXw3e8BQAAyBkAAA4AAAAAAAAAAAAAAAAALgIAAGRycy9l&#10;Mm9Eb2MueG1sUEsBAi0AFAAGAAgAAAAhAAZtaz3cAAAACAEAAA8AAAAAAAAAAAAAAAAAFggAAGRy&#10;cy9kb3ducmV2LnhtbFBLBQYAAAAABAAEAPMAAAAfCQAAAAA=&#10;">
                <v:shape id="Freeform 24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vCM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6zF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C8I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4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Eq8YA&#10;AADcAAAADwAAAGRycy9kb3ducmV2LnhtbESPX2vCQBDE34V+h2MLfdOLR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/Eq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4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8r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Br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gvKz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3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b+8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phrD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Nv7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>Zobowiązuj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pewni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rwałośc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trzyma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zultató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kres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minimum</w:t>
      </w:r>
      <w:r w:rsidR="00CD4617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5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ończ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jego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3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ŚP).</w:t>
      </w:r>
    </w:p>
    <w:p w14:paraId="7E530E40" w14:textId="6638FE32" w:rsidR="00F25B68" w:rsidRPr="009B7852" w:rsidRDefault="0028353B" w:rsidP="00E24DD6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318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533C88F0" wp14:editId="3D89B030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5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58" name="Freeform 23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23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23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8B0EE" id="Group 233" o:spid="_x0000_s1026" style="position:absolute;margin-left:73.65pt;margin-top:4.55pt;width:8.85pt;height:8.85pt;z-index:-25171353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InwA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sEbInwAUAANcZAAAOAAAAAAAAAAAAAAAAAC4C&#10;AABkcnMvZTJvRG9jLnhtbFBLAQItABQABgAIAAAAIQD/igsQ3wAAAAgBAAAPAAAAAAAAAAAAAAAA&#10;ABoIAABkcnMvZG93bnJldi54bWxQSwUGAAAAAAQABADzAAAAJgkAAAAA&#10;">
                <v:shape id="Freeform 23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3xM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+SK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d8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3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hiM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OHq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Khi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3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fN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Fx80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3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Dj8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E4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1Q4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kluczeni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nia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staw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7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7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erp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09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a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ublicznych</w:t>
      </w:r>
      <w:r w:rsidR="00DA19F5">
        <w:rPr>
          <w:b/>
          <w:w w:val="95"/>
          <w:sz w:val="17"/>
          <w:lang w:val="pl-PL"/>
        </w:rPr>
        <w:t xml:space="preserve"> </w:t>
      </w:r>
      <w:r w:rsidR="004B181F">
        <w:rPr>
          <w:b/>
          <w:spacing w:val="3"/>
          <w:w w:val="95"/>
          <w:sz w:val="17"/>
          <w:lang w:val="pl-PL"/>
        </w:rPr>
        <w:t>(</w:t>
      </w:r>
      <w:r w:rsidR="00E24DD6" w:rsidRPr="00E24DD6">
        <w:rPr>
          <w:b/>
          <w:spacing w:val="3"/>
          <w:w w:val="95"/>
          <w:sz w:val="17"/>
          <w:lang w:val="pl-PL"/>
        </w:rPr>
        <w:t>Dz.U. z 201</w:t>
      </w:r>
      <w:r w:rsidR="004B181F">
        <w:rPr>
          <w:b/>
          <w:spacing w:val="3"/>
          <w:w w:val="95"/>
          <w:sz w:val="17"/>
          <w:lang w:val="pl-PL"/>
        </w:rPr>
        <w:t>7</w:t>
      </w:r>
      <w:r w:rsidR="00E24DD6" w:rsidRPr="00E24DD6">
        <w:rPr>
          <w:b/>
          <w:spacing w:val="3"/>
          <w:w w:val="95"/>
          <w:sz w:val="17"/>
          <w:lang w:val="pl-PL"/>
        </w:rPr>
        <w:t xml:space="preserve"> r. poz. </w:t>
      </w:r>
      <w:r w:rsidR="004B181F">
        <w:rPr>
          <w:b/>
          <w:spacing w:val="3"/>
          <w:w w:val="95"/>
          <w:sz w:val="17"/>
          <w:lang w:val="pl-PL"/>
        </w:rPr>
        <w:t>2077</w:t>
      </w:r>
      <w:r w:rsidR="00E24DD6" w:rsidRPr="00E24DD6">
        <w:rPr>
          <w:b/>
          <w:spacing w:val="3"/>
          <w:w w:val="95"/>
          <w:sz w:val="17"/>
          <w:lang w:val="pl-PL"/>
        </w:rPr>
        <w:t xml:space="preserve"> z późn. zm.</w:t>
      </w:r>
      <w:r w:rsidR="000720AB" w:rsidRPr="009B7852">
        <w:rPr>
          <w:b/>
          <w:w w:val="95"/>
          <w:sz w:val="17"/>
          <w:lang w:val="pl-PL"/>
        </w:rPr>
        <w:t xml:space="preserve">). Jednocześnie 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jeśli w trakcie realizacji projektu znajdę się 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ykazi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podmiotów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wykluczonych </w:t>
      </w:r>
      <w:r w:rsidR="000720AB" w:rsidRPr="009B7852">
        <w:rPr>
          <w:b/>
          <w:w w:val="95"/>
          <w:sz w:val="17"/>
          <w:lang w:val="pl-PL"/>
        </w:rPr>
        <w:t xml:space="preserve">(art. 207 ustawy o finansach publicznych) niezwłocznie poinformuję o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tym </w:t>
      </w:r>
      <w:r w:rsidR="000720AB" w:rsidRPr="009B7852">
        <w:rPr>
          <w:b/>
          <w:w w:val="95"/>
          <w:sz w:val="17"/>
          <w:lang w:val="pl-PL"/>
        </w:rPr>
        <w:t>fakc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Z/IP.</w:t>
      </w:r>
    </w:p>
    <w:p w14:paraId="53569EEA" w14:textId="0CF8A973" w:rsidR="00F25B68" w:rsidRPr="009B7852" w:rsidRDefault="0028353B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 wp14:anchorId="545E3FD8" wp14:editId="15D44F73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52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53" name="Freeform 232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231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230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14E26" id="Group 228" o:spid="_x0000_s1026" style="position:absolute;margin-left:73.65pt;margin-top:1.2pt;width:8.85pt;height:8.85pt;z-index:-251712512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">
                <v:shape id="Freeform 232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ltc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l7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OW1xQAAANwAAAAPAAAAAAAAAAAAAAAAAJgCAABkcnMv&#10;ZG93bnJldi54bWxQSwUGAAAAAAQABAD1AAAAigMAAAAA&#10;" path="m,176l,,176,e" filled="f" strokecolor="#696764" strokeweight="0">
                  <v:path arrowok="t" o:connecttype="custom" o:connectlocs="0,200;0,24;176,24" o:connectangles="0,0,0"/>
                </v:shape>
                <v:shape id="Freeform 231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OFsYA&#10;AADcAAAADwAAAGRycy9kb3ducmV2LnhtbESPQWvCQBSE74X+h+UVvNWNYiWkrlK0FaVetKXt8ZF9&#10;TYLZtyH71NRf7woFj8PMfMNMZp2r1ZHaUHk2MOgnoIhzbysuDHx+vD2moIIgW6w9k4E/CjCb3t9N&#10;MLP+xFs67qRQEcIhQwOlSJNpHfKSHIa+b4ij9+tbhxJlW2jb4inCXa2HSTLWDiuOCyU2NC8p3+8O&#10;zsC3LOp06V7f0/HXQDYb+3M+r70xvYfu5RmUUCe38H97ZQ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MOFs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30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2EcQA&#10;AADcAAAADwAAAGRycy9kb3ducmV2LnhtbESPzarCMBSE9xd8h3AENxdN9VqRahQRhIsLwR8Qd4fm&#10;2Babk9pErW9vBMHlMDPfMNN5Y0pxp9oVlhX0exEI4tTqgjMFh/2qOwbhPLLG0jIpeJKD+az1M8VE&#10;2wdv6b7zmQgQdgkqyL2vEildmpNB17MVcfDOtjbog6wzqWt8BLgp5SCKRtJgwWEhx4qWOaWX3c0o&#10;iAbuuY4vR7+1p/U1/rPp72bolOq0m8UEhKfGf8Of9r9WMIxj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dhHEAAAA3AAAAA8AAAAAAAAAAAAAAAAAmAIAAGRycy9k&#10;b3ducmV2LnhtbFBLBQYAAAAABAAEAPUAAACJAwAAAAA=&#10;" path="m,160r160,l160,e" filled="f" strokecolor="#e8e6e2" strokeweight="0">
                  <v:path arrowok="t" o:connecttype="custom" o:connectlocs="0,200;160,200;160,40" o:connectangles="0,0,0"/>
                </v:shape>
                <v:rect id="Rectangle 229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RRs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cJT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ARR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DA19F5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DA19F5">
        <w:rPr>
          <w:b/>
          <w:spacing w:val="4"/>
          <w:w w:val="95"/>
          <w:sz w:val="17"/>
          <w:lang w:val="pl-PL"/>
        </w:rPr>
        <w:t xml:space="preserve"> </w:t>
      </w:r>
      <w:r w:rsidR="002A7B69">
        <w:rPr>
          <w:b/>
          <w:spacing w:val="4"/>
          <w:w w:val="95"/>
          <w:sz w:val="17"/>
          <w:lang w:val="pl-PL"/>
        </w:rPr>
        <w:t xml:space="preserve">dobrowolnie </w:t>
      </w:r>
      <w:r w:rsidR="000720AB" w:rsidRPr="009B7852">
        <w:rPr>
          <w:b/>
          <w:spacing w:val="2"/>
          <w:w w:val="95"/>
          <w:sz w:val="17"/>
          <w:lang w:val="pl-PL"/>
        </w:rPr>
        <w:t>wyrażam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twarza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oi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an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sobow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ów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wiązanych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danych osobowych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29 sierpnia 1997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przez Marszałka Województwa Opolskiego z siedzibą w Opolu 45-082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l. </w:t>
      </w:r>
      <w:r w:rsidR="000720AB" w:rsidRPr="009B7852">
        <w:rPr>
          <w:b/>
          <w:w w:val="95"/>
          <w:sz w:val="17"/>
          <w:lang w:val="pl-PL"/>
        </w:rPr>
        <w:t xml:space="preserve">Piastowska 14,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Urząd Marszałkowski </w:t>
      </w:r>
      <w:r w:rsidR="000720AB" w:rsidRPr="009B7852">
        <w:rPr>
          <w:b/>
          <w:w w:val="95"/>
          <w:sz w:val="17"/>
          <w:lang w:val="pl-PL"/>
        </w:rPr>
        <w:t>Województwa Opolskiego oraz udostępnie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o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om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ujący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2"/>
          <w:w w:val="95"/>
          <w:sz w:val="17"/>
          <w:lang w:val="pl-PL"/>
        </w:rPr>
        <w:t>monitoringu,</w:t>
      </w:r>
      <w:r w:rsidR="00DA19F5">
        <w:rPr>
          <w:b/>
          <w:spacing w:val="-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udytu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dnocześ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iż</w:t>
      </w:r>
      <w:r w:rsidR="00DA19F5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4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9 sierpnia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997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an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sobow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(Dz.</w:t>
      </w:r>
      <w:r w:rsidR="000720AB" w:rsidRPr="009B7852">
        <w:rPr>
          <w:b/>
          <w:w w:val="95"/>
          <w:sz w:val="17"/>
          <w:lang w:val="pl-PL"/>
        </w:rPr>
        <w:t>U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6A5CDF">
        <w:rPr>
          <w:b/>
          <w:w w:val="95"/>
          <w:sz w:val="17"/>
          <w:lang w:val="pl-PL"/>
        </w:rPr>
        <w:t>2016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z.</w:t>
      </w:r>
      <w:r w:rsidR="00DA19F5">
        <w:rPr>
          <w:b/>
          <w:w w:val="95"/>
          <w:sz w:val="17"/>
          <w:lang w:val="pl-PL"/>
        </w:rPr>
        <w:t xml:space="preserve"> </w:t>
      </w:r>
      <w:r w:rsidR="006A5CDF">
        <w:rPr>
          <w:b/>
          <w:w w:val="95"/>
          <w:sz w:val="17"/>
          <w:lang w:val="pl-PL"/>
        </w:rPr>
        <w:t>922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óźn.zm.)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am/e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informowana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że:</w:t>
      </w:r>
    </w:p>
    <w:p w14:paraId="3D1B65FA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0" w:line="295" w:lineRule="auto"/>
        <w:ind w:right="121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 xml:space="preserve">administratorem podanych danych osobowych jest Marszałek Województwa Opolskiego z siedzibą w Opolu 45-082, </w:t>
      </w:r>
      <w:r w:rsidRPr="009B7852">
        <w:rPr>
          <w:b/>
          <w:spacing w:val="-3"/>
          <w:w w:val="95"/>
          <w:sz w:val="17"/>
          <w:lang w:val="pl-PL"/>
        </w:rPr>
        <w:t xml:space="preserve">ul. </w:t>
      </w:r>
      <w:r w:rsidRPr="009B7852">
        <w:rPr>
          <w:b/>
          <w:w w:val="95"/>
          <w:sz w:val="17"/>
          <w:lang w:val="pl-PL"/>
        </w:rPr>
        <w:t xml:space="preserve">Piastowska 14, </w:t>
      </w:r>
      <w:r w:rsidRPr="009B7852">
        <w:rPr>
          <w:b/>
          <w:spacing w:val="2"/>
          <w:w w:val="95"/>
          <w:sz w:val="17"/>
          <w:lang w:val="pl-PL"/>
        </w:rPr>
        <w:t xml:space="preserve">Urząd Marszałkowski </w:t>
      </w:r>
      <w:r w:rsidRPr="009B7852">
        <w:rPr>
          <w:b/>
          <w:w w:val="95"/>
          <w:sz w:val="17"/>
          <w:lang w:val="pl-PL"/>
        </w:rPr>
        <w:t>Województwa Opolskiego;</w:t>
      </w:r>
    </w:p>
    <w:p w14:paraId="5F240208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1"/>
        <w:rPr>
          <w:b/>
          <w:w w:val="95"/>
          <w:sz w:val="17"/>
          <w:lang w:val="pl-PL"/>
        </w:rPr>
      </w:pPr>
      <w:r w:rsidRPr="009B7852">
        <w:rPr>
          <w:b/>
          <w:spacing w:val="-3"/>
          <w:w w:val="95"/>
          <w:sz w:val="17"/>
          <w:lang w:val="pl-PL"/>
        </w:rPr>
        <w:t>moje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dan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sobow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zetwarzan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będą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w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celu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ceny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raz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realizacji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zedmiotowego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u;</w:t>
      </w:r>
    </w:p>
    <w:p w14:paraId="036EE16C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 xml:space="preserve">posiadam prawo dostępu do </w:t>
      </w:r>
      <w:r w:rsidRPr="009B7852">
        <w:rPr>
          <w:b/>
          <w:spacing w:val="3"/>
          <w:w w:val="95"/>
          <w:sz w:val="17"/>
          <w:lang w:val="pl-PL"/>
        </w:rPr>
        <w:t>treści</w:t>
      </w:r>
      <w:r w:rsidR="00DA19F5">
        <w:rPr>
          <w:b/>
          <w:spacing w:val="3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swoich danych osobowych oraz ich poprawiania</w:t>
      </w:r>
      <w:r w:rsidR="002A7B69">
        <w:rPr>
          <w:b/>
          <w:w w:val="95"/>
          <w:sz w:val="17"/>
          <w:lang w:val="pl-PL"/>
        </w:rPr>
        <w:t xml:space="preserve"> i uzupełniania</w:t>
      </w:r>
      <w:r w:rsidRPr="009B7852">
        <w:rPr>
          <w:b/>
          <w:w w:val="95"/>
          <w:sz w:val="17"/>
          <w:lang w:val="pl-PL"/>
        </w:rPr>
        <w:t>;</w:t>
      </w:r>
    </w:p>
    <w:p w14:paraId="4FCAB105" w14:textId="77777777" w:rsidR="002A7B69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9B7852">
        <w:rPr>
          <w:b/>
          <w:spacing w:val="-3"/>
          <w:w w:val="95"/>
          <w:sz w:val="17"/>
          <w:lang w:val="pl-PL"/>
        </w:rPr>
        <w:t xml:space="preserve">podanie </w:t>
      </w:r>
      <w:r w:rsidRPr="009B7852">
        <w:rPr>
          <w:b/>
          <w:w w:val="95"/>
          <w:sz w:val="17"/>
          <w:lang w:val="pl-PL"/>
        </w:rPr>
        <w:t>danych jest dobrowolne i jest niezbędne do oceny oraz realizacji przedmiotowego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u</w:t>
      </w:r>
      <w:r w:rsidR="002A7B69">
        <w:rPr>
          <w:b/>
          <w:w w:val="95"/>
          <w:sz w:val="17"/>
          <w:lang w:val="pl-PL"/>
        </w:rPr>
        <w:t>;</w:t>
      </w:r>
    </w:p>
    <w:p w14:paraId="2DF5DCEB" w14:textId="77777777" w:rsidR="00F25B68" w:rsidRPr="009B7852" w:rsidRDefault="002A7B69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CA3B35">
        <w:rPr>
          <w:b/>
          <w:sz w:val="17"/>
          <w:szCs w:val="17"/>
          <w:lang w:val="pl-PL"/>
        </w:rPr>
        <w:t>zostałam/-em poinformowana/-y, że w każdej chwili mogę cofnąć zgodę na przetwarzanie moich danych osobowych i domagać się ich usunięcia przez administratora danych osobowych, jednak będzie to równoznaczne z rezygnacją z udziału w konkursie i realizacji zgłoszonego projektu.</w:t>
      </w:r>
    </w:p>
    <w:p w14:paraId="4C28DD84" w14:textId="5807E59E" w:rsidR="00F25B68" w:rsidRPr="00763AA8" w:rsidRDefault="0028353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590656" behindDoc="0" locked="0" layoutInCell="1" allowOverlap="1" wp14:anchorId="3EC42772" wp14:editId="6D184B26">
                <wp:simplePos x="0" y="0"/>
                <wp:positionH relativeFrom="page">
                  <wp:posOffset>899795</wp:posOffset>
                </wp:positionH>
                <wp:positionV relativeFrom="paragraph">
                  <wp:posOffset>221615</wp:posOffset>
                </wp:positionV>
                <wp:extent cx="2816225" cy="20320"/>
                <wp:effectExtent l="0" t="0" r="22225" b="17780"/>
                <wp:wrapTopAndBottom/>
                <wp:docPr id="447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9"/>
                          <a:chExt cx="4435" cy="32"/>
                        </a:xfrm>
                      </wpg:grpSpPr>
                      <wps:wsp>
                        <wps:cNvPr id="448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425" y="35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425" y="37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Freeform 225"/>
                        <wps:cNvSpPr>
                          <a:spLocks/>
                        </wps:cNvSpPr>
                        <wps:spPr bwMode="auto">
                          <a:xfrm>
                            <a:off x="1425" y="34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1 349"/>
                              <a:gd name="T3" fmla="*/ 381 h 32"/>
                              <a:gd name="T4" fmla="+- 0 1425 1425"/>
                              <a:gd name="T5" fmla="*/ T4 w 16"/>
                              <a:gd name="T6" fmla="+- 0 349 349"/>
                              <a:gd name="T7" fmla="*/ 349 h 32"/>
                              <a:gd name="T8" fmla="+- 0 1441 1425"/>
                              <a:gd name="T9" fmla="*/ T8 w 16"/>
                              <a:gd name="T10" fmla="+- 0 349 349"/>
                              <a:gd name="T11" fmla="*/ 349 h 32"/>
                              <a:gd name="T12" fmla="+- 0 1441 1425"/>
                              <a:gd name="T13" fmla="*/ T12 w 16"/>
                              <a:gd name="T14" fmla="+- 0 365 349"/>
                              <a:gd name="T15" fmla="*/ 365 h 32"/>
                              <a:gd name="T16" fmla="+- 0 1425 1425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224"/>
                        <wps:cNvSpPr>
                          <a:spLocks/>
                        </wps:cNvSpPr>
                        <wps:spPr bwMode="auto">
                          <a:xfrm>
                            <a:off x="5827" y="34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1 349"/>
                              <a:gd name="T3" fmla="*/ 381 h 32"/>
                              <a:gd name="T4" fmla="+- 0 5827 5827"/>
                              <a:gd name="T5" fmla="*/ T4 w 16"/>
                              <a:gd name="T6" fmla="+- 0 381 349"/>
                              <a:gd name="T7" fmla="*/ 381 h 32"/>
                              <a:gd name="T8" fmla="+- 0 5827 5827"/>
                              <a:gd name="T9" fmla="*/ T8 w 16"/>
                              <a:gd name="T10" fmla="+- 0 365 349"/>
                              <a:gd name="T11" fmla="*/ 365 h 32"/>
                              <a:gd name="T12" fmla="+- 0 5843 5827"/>
                              <a:gd name="T13" fmla="*/ T12 w 16"/>
                              <a:gd name="T14" fmla="+- 0 349 349"/>
                              <a:gd name="T15" fmla="*/ 349 h 32"/>
                              <a:gd name="T16" fmla="+- 0 5843 5827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4293F" id="Group 223" o:spid="_x0000_s1026" style="position:absolute;margin-left:70.85pt;margin-top:17.45pt;width:221.75pt;height:1.6pt;z-index:251590656;mso-wrap-distance-left:0;mso-wrap-distance-right:0;mso-position-horizontal-relative:page" coordorigin="1417,34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">
                <v:line id="Line 227" o:spid="_x0000_s1027" style="position:absolute;visibility:visible;mso-wrap-style:square" from="1425,357" to="5843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h70LwAAADcAAAADwAAAGRycy9kb3ducmV2LnhtbERPSwrCMBDdC94hjOBOU4s/qlFEUNyq&#10;PcDYjG2xmZQm1urpzUJw+Xj/9bYzlWipcaVlBZNxBII4s7rkXEF6PYyWIJxH1lhZJgVvcrDd9Htr&#10;TLR98Znai89FCGGXoILC+zqR0mUFGXRjWxMH7m4bgz7AJpe6wVcIN5WMo2guDZYcGgqsaV9Q9rg8&#10;jYK8Pd50elykeH+ezrN4Zj+xtkoNB91uBcJT5//in/ukFUynYW04E46A3H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oh70LwAAADcAAAADwAAAAAAAAAAAAAAAAChAgAA&#10;ZHJzL2Rvd25yZXYueG1sUEsFBgAAAAAEAAQA+QAAAIoDAAAAAA==&#10;" strokecolor="#9a9a9a" strokeweight=".8pt"/>
                <v:line id="Line 226" o:spid="_x0000_s1028" style="position:absolute;visibility:visible;mso-wrap-style:square" from="1425,373" to="5843,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nZN8IAAADcAAAADwAAAGRycy9kb3ducmV2LnhtbESPQYvCMBSE7wv+h/AWvCyaVkS0axQR&#10;BK/WFTw+m7dN2ealNKlWf70RhD0OM/MNs1z3thZXan3lWEE6TkAQF05XXCr4Oe5GcxA+IGusHZOC&#10;O3lYrwYfS8y0u/GBrnkoRYSwz1CBCaHJpPSFIYt+7Bri6P261mKIsi2lbvEW4baWkySZSYsVxwWD&#10;DW0NFX95ZxXMkrzr0vklv5yNdI+vVJ/4pJUafvabbxCB+vAffrf3WsF0uoDXmXg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nZN8IAAADcAAAADwAAAAAAAAAAAAAA&#10;AAChAgAAZHJzL2Rvd25yZXYueG1sUEsFBgAAAAAEAAQA+QAAAJADAAAAAA==&#10;" strokecolor="#ededed" strokeweight=".28258mm"/>
                <v:shape id="Freeform 225" o:spid="_x0000_s1029" style="position:absolute;left:1425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/wMIA&#10;AADcAAAADwAAAGRycy9kb3ducmV2LnhtbERPz2vCMBS+C/4P4Qm7aVqdotVUdDBwDA92Az0+mrem&#10;rHkpTWa7/345DDx+fL93+8E24k6drx0rSGcJCOLS6ZorBZ8fr9M1CB+QNTaOScEvedjn49EOM+16&#10;vtC9CJWIIewzVGBCaDMpfWnIop+5ljhyX66zGCLsKqk77GO4beQ8SVbSYs2xwWBLL4bK7+LHKrgt&#10;5gNv1u8L3+PVnc7OvKXFUamnyXDYggg0hIf4333SCp6XcX48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3H/AwgAAANwAAAAPAAAAAAAAAAAAAAAAAJgCAABkcnMvZG93&#10;bnJldi54bWxQSwUGAAAAAAQABAD1AAAAhwMAAAAA&#10;" path="m,32l,,16,r,16l,32xe" fillcolor="#9a9a9a" stroked="f">
                  <v:path arrowok="t" o:connecttype="custom" o:connectlocs="0,381;0,349;16,349;16,365;0,381" o:connectangles="0,0,0,0,0"/>
                </v:shape>
                <v:shape id="Freeform 224" o:spid="_x0000_s1030" style="position:absolute;left:5827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5i8QA&#10;AADcAAAADwAAAGRycy9kb3ducmV2LnhtbESPQYvCMBSE78L+h/AWvGmqWJGuUVZRUTxt3b0/m2db&#10;tnkpTdTqrzeC4HGYmW+Y6bw1lbhQ40rLCgb9CARxZnXJuYLfw7o3AeE8ssbKMim4kYP57KMzxUTb&#10;K//QJfW5CBB2CSoovK8TKV1WkEHXtzVx8E62MeiDbHKpG7wGuKnkMIrG0mDJYaHAmpYFZf/p2ShY&#10;ZPco/pvsd3jM630abze31WGoVPez/f4C4an17/CrvdUKRvEA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OYvEAAAA3AAAAA8AAAAAAAAAAAAAAAAAmAIAAGRycy9k&#10;b3ducmV2LnhtbFBLBQYAAAAABAAEAPUAAACJAwAAAAA=&#10;" path="m16,32l,32,,16,16,r,32xe" fillcolor="#ededed" stroked="f">
                  <v:path arrowok="t" o:connecttype="custom" o:connectlocs="16,381;0,381;0,365;16,349;16,381" o:connectangles="0,0,0,0,0"/>
                </v:shape>
                <w10:wrap type="topAndBottom" anchorx="page"/>
              </v:group>
            </w:pict>
          </mc:Fallback>
        </mc:AlternateContent>
      </w:r>
    </w:p>
    <w:p w14:paraId="56C6E8FE" w14:textId="77777777" w:rsidR="00F25B68" w:rsidRPr="00763AA8" w:rsidRDefault="000720AB">
      <w:pPr>
        <w:spacing w:before="105"/>
        <w:ind w:left="744"/>
        <w:rPr>
          <w:b/>
          <w:sz w:val="12"/>
          <w:lang w:val="pl-PL"/>
        </w:rPr>
      </w:pPr>
      <w:r w:rsidRPr="00763AA8">
        <w:rPr>
          <w:b/>
          <w:w w:val="95"/>
          <w:position w:val="5"/>
          <w:sz w:val="11"/>
          <w:lang w:val="pl-PL"/>
        </w:rPr>
        <w:t xml:space="preserve">1 </w:t>
      </w:r>
      <w:r w:rsidRPr="00763AA8">
        <w:rPr>
          <w:b/>
          <w:w w:val="95"/>
          <w:sz w:val="12"/>
          <w:lang w:val="pl-PL"/>
        </w:rPr>
        <w:t>Zgodnie z art. 37, pkt. 4 Ustawy z dnia 11 lipca 2014</w:t>
      </w:r>
      <w:r w:rsidR="006A5CDF">
        <w:rPr>
          <w:b/>
          <w:w w:val="95"/>
          <w:sz w:val="12"/>
          <w:lang w:val="pl-PL"/>
        </w:rPr>
        <w:t xml:space="preserve"> </w:t>
      </w:r>
      <w:r w:rsidRPr="00763AA8">
        <w:rPr>
          <w:b/>
          <w:w w:val="95"/>
          <w:sz w:val="12"/>
          <w:lang w:val="pl-PL"/>
        </w:rPr>
        <w:t>r. o zasadach realizacji programów w zakresie polityki spójności finansowych w perspektywie finansowej 2014-2020.</w:t>
      </w:r>
    </w:p>
    <w:p w14:paraId="27E54286" w14:textId="77777777" w:rsidR="00F25B68" w:rsidRPr="00763AA8" w:rsidRDefault="00F25B68">
      <w:pPr>
        <w:rPr>
          <w:sz w:val="12"/>
          <w:lang w:val="pl-PL"/>
        </w:rPr>
        <w:sectPr w:rsidR="00F25B68" w:rsidRPr="00763AA8">
          <w:footerReference w:type="default" r:id="rId26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2135D7E3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29A7E4B3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28FD7A93" w14:textId="77777777" w:rsidR="00F25B68" w:rsidRPr="00763AA8" w:rsidRDefault="00F25B68">
      <w:pPr>
        <w:pStyle w:val="Tekstpodstawowy"/>
        <w:rPr>
          <w:lang w:val="pl-PL"/>
        </w:rPr>
      </w:pPr>
    </w:p>
    <w:p w14:paraId="1F542130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76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14:paraId="7989E25C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062A226D" wp14:editId="19775331">
            <wp:extent cx="114300" cy="114300"/>
            <wp:effectExtent l="0" t="0" r="0" b="0"/>
            <wp:docPr id="7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am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awnej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żliwośc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zyska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e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statecznie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osztu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6A5CDF">
        <w:rPr>
          <w:w w:val="95"/>
          <w:position w:val="2"/>
          <w:lang w:val="pl-PL"/>
        </w:rPr>
        <w:t>ramach</w:t>
      </w:r>
      <w:r w:rsidRPr="009B7852">
        <w:rPr>
          <w:w w:val="95"/>
          <w:position w:val="2"/>
          <w:lang w:val="pl-PL"/>
        </w:rPr>
        <w:t xml:space="preserve"> </w:t>
      </w:r>
      <w:r w:rsidRPr="009B7852">
        <w:rPr>
          <w:w w:val="95"/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14:paraId="39BDDEE8" w14:textId="77777777" w:rsidR="00F25B68" w:rsidRPr="009B7852" w:rsidRDefault="000720AB">
      <w:pPr>
        <w:pStyle w:val="Tekstpodstawowy"/>
        <w:spacing w:before="21" w:line="304" w:lineRule="auto"/>
        <w:ind w:left="1084" w:right="115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11BF3CFF" wp14:editId="7093ACF8">
            <wp:extent cx="114300" cy="114300"/>
            <wp:effectExtent l="0" t="0" r="0" b="0"/>
            <wp:docPr id="7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am prawną możliwość częściowego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</w:t>
      </w:r>
      <w:r w:rsidRPr="009B7852">
        <w:rPr>
          <w:spacing w:val="-4"/>
          <w:w w:val="95"/>
          <w:position w:val="2"/>
          <w:lang w:val="pl-PL"/>
        </w:rPr>
        <w:t xml:space="preserve">VAT </w:t>
      </w:r>
      <w:r w:rsidRPr="009B7852">
        <w:rPr>
          <w:w w:val="95"/>
          <w:position w:val="2"/>
          <w:lang w:val="pl-PL"/>
        </w:rPr>
        <w:t xml:space="preserve">i w </w:t>
      </w:r>
      <w:r w:rsidRPr="009B7852">
        <w:rPr>
          <w:spacing w:val="2"/>
          <w:w w:val="95"/>
          <w:position w:val="2"/>
          <w:lang w:val="pl-PL"/>
        </w:rPr>
        <w:t xml:space="preserve">związku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 xml:space="preserve">tym </w:t>
      </w:r>
      <w:r w:rsidRPr="009B7852">
        <w:rPr>
          <w:w w:val="95"/>
          <w:position w:val="2"/>
          <w:lang w:val="pl-PL"/>
        </w:rPr>
        <w:t xml:space="preserve">wnioskuję o refundację tej </w:t>
      </w:r>
      <w:r w:rsidRPr="009B7852">
        <w:rPr>
          <w:spacing w:val="5"/>
          <w:w w:val="95"/>
          <w:position w:val="2"/>
          <w:lang w:val="pl-PL"/>
        </w:rPr>
        <w:t xml:space="preserve">części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dnocześni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obowiązuj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i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wro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refundowanej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,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żeli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14:paraId="441D2AF2" w14:textId="77777777" w:rsidR="00F25B68" w:rsidRPr="009B7852" w:rsidRDefault="000720AB">
      <w:pPr>
        <w:pStyle w:val="Tekstpodstawowy"/>
        <w:spacing w:before="21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6C5F97FB" wp14:editId="2A567BFC">
            <wp:extent cx="114300" cy="114300"/>
            <wp:effectExtent l="0" t="0" r="0" b="0"/>
            <wp:docPr id="8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mam prawnej możliwości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VAT, </w:t>
      </w:r>
      <w:r w:rsidRPr="009B7852">
        <w:rPr>
          <w:spacing w:val="-3"/>
          <w:w w:val="95"/>
          <w:position w:val="2"/>
          <w:lang w:val="pl-PL"/>
        </w:rPr>
        <w:t xml:space="preserve">jednak nie </w:t>
      </w:r>
      <w:r w:rsidRPr="009B7852">
        <w:rPr>
          <w:w w:val="95"/>
          <w:position w:val="2"/>
          <w:lang w:val="pl-PL"/>
        </w:rPr>
        <w:t xml:space="preserve">wnioskuję oraz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będę w </w:t>
      </w:r>
      <w:r w:rsidRPr="009B7852">
        <w:rPr>
          <w:spacing w:val="3"/>
          <w:w w:val="95"/>
          <w:position w:val="2"/>
          <w:lang w:val="pl-PL"/>
        </w:rPr>
        <w:t xml:space="preserve">przyszłości </w:t>
      </w:r>
      <w:r w:rsidRPr="009B7852">
        <w:rPr>
          <w:w w:val="95"/>
          <w:position w:val="2"/>
          <w:lang w:val="pl-PL"/>
        </w:rPr>
        <w:t xml:space="preserve">wnioskować o </w:t>
      </w:r>
      <w:r w:rsidRPr="009B7852">
        <w:rPr>
          <w:w w:val="95"/>
          <w:lang w:val="pl-PL"/>
        </w:rPr>
        <w:t>refundacj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jakiejkolwiek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14:paraId="2E055663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52DF3981" wp14:editId="58ADE43A">
            <wp:extent cx="114300" cy="114300"/>
            <wp:effectExtent l="0" t="0" r="0" b="0"/>
            <wp:docPr id="8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ęd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ógł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odzyskać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yć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koszt</w:t>
      </w:r>
      <w:r w:rsidR="006A5CDF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y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acją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ałań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jętych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iem.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poniesionego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14:paraId="1DCFF0F4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14:paraId="4D5B8413" w14:textId="77777777"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22196129" wp14:editId="42B11E70">
            <wp:extent cx="114300" cy="114300"/>
            <wp:effectExtent l="0" t="0" r="0" b="0"/>
            <wp:docPr id="8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.</w:t>
      </w:r>
    </w:p>
    <w:p w14:paraId="4AE6B906" w14:textId="77777777" w:rsidR="00F25B68" w:rsidRPr="009B7852" w:rsidRDefault="000720AB">
      <w:pPr>
        <w:pStyle w:val="Tekstpodstawowy"/>
        <w:spacing w:before="92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1FE97F8A" wp14:editId="5BCE843C">
            <wp:extent cx="114300" cy="114300"/>
            <wp:effectExtent l="0" t="0" r="0" b="0"/>
            <wp:docPr id="8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="009F5830">
        <w:rPr>
          <w:w w:val="95"/>
          <w:position w:val="2"/>
          <w:lang w:val="pl-PL"/>
        </w:rPr>
        <w:t>re</w:t>
      </w:r>
      <w:r w:rsidRPr="009B7852">
        <w:rPr>
          <w:w w:val="95"/>
          <w:position w:val="2"/>
          <w:lang w:val="pl-PL"/>
        </w:rPr>
        <w:t>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eń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siejsz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wiązu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</w:t>
      </w:r>
      <w:r w:rsidR="00076D57">
        <w:rPr>
          <w:spacing w:val="-3"/>
          <w:w w:val="95"/>
          <w:position w:val="2"/>
          <w:lang w:val="pl-PL"/>
        </w:rPr>
        <w:t>a</w:t>
      </w:r>
      <w:r w:rsidRPr="009B7852">
        <w:rPr>
          <w:spacing w:val="-3"/>
          <w:w w:val="95"/>
          <w:position w:val="2"/>
          <w:lang w:val="pl-PL"/>
        </w:rPr>
        <w:t>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dnakż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obowiązuj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się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do </w:t>
      </w:r>
      <w:r w:rsidRPr="009B7852">
        <w:rPr>
          <w:w w:val="95"/>
          <w:lang w:val="pl-PL"/>
        </w:rPr>
        <w:t>zawnioskowania o ich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mianę.</w:t>
      </w:r>
    </w:p>
    <w:p w14:paraId="1054F925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1CB3C6FE" wp14:editId="37E5C5E8">
            <wp:extent cx="114300" cy="114300"/>
            <wp:effectExtent l="0" t="0" r="0" b="0"/>
            <wp:docPr id="84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ając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arunk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budow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teren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lanowa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(w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ypadku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rak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iejscowych </w:t>
      </w:r>
      <w:r w:rsidRPr="009B7852">
        <w:rPr>
          <w:spacing w:val="-3"/>
          <w:w w:val="95"/>
          <w:lang w:val="pl-PL"/>
        </w:rPr>
        <w:t xml:space="preserve">planów  </w:t>
      </w:r>
      <w:r w:rsidRPr="009B7852">
        <w:rPr>
          <w:w w:val="95"/>
          <w:lang w:val="pl-PL"/>
        </w:rPr>
        <w:t>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strzennego).</w:t>
      </w:r>
    </w:p>
    <w:p w14:paraId="26E6AB61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04E621A3" wp14:editId="0BA52137">
            <wp:extent cx="114300" cy="114300"/>
            <wp:effectExtent l="0" t="0" r="0" b="0"/>
            <wp:docPr id="8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objęty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strz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ynika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u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arunkach </w:t>
      </w:r>
      <w:r w:rsidRPr="009B7852">
        <w:rPr>
          <w:w w:val="95"/>
          <w:lang w:val="pl-PL"/>
        </w:rPr>
        <w:t>zabudowy i 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terenu.</w:t>
      </w:r>
    </w:p>
    <w:p w14:paraId="7A495EC8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076D57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076D57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14:paraId="6BC627D9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58F7FAE5" wp14:editId="3C60FAB5">
            <wp:extent cx="114300" cy="114300"/>
            <wp:effectExtent l="0" t="0" r="0" b="0"/>
            <wp:docPr id="86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zawsze</w:t>
      </w:r>
      <w:r w:rsidR="00076D57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-3"/>
          <w:w w:val="95"/>
          <w:lang w:val="pl-PL"/>
        </w:rPr>
        <w:t>dnia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9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listopad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0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r.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Pr="009B7852">
        <w:rPr>
          <w:w w:val="95"/>
          <w:lang w:val="pl-PL"/>
        </w:rPr>
        <w:t xml:space="preserve"> 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 raportu o oddziaływaniu 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.</w:t>
      </w:r>
    </w:p>
    <w:p w14:paraId="2BF3A027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>b.</w:t>
      </w:r>
      <w:r w:rsidR="00076D57">
        <w:rPr>
          <w:spacing w:val="-3"/>
          <w:w w:val="95"/>
          <w:position w:val="2"/>
          <w:lang w:val="pl-PL"/>
        </w:rPr>
        <w:t xml:space="preserve">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6F7ED196" wp14:editId="6F3B4D8B">
            <wp:extent cx="114300" cy="114300"/>
            <wp:effectExtent l="0" t="0" r="0" b="0"/>
            <wp:docPr id="8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uwzględnia przedsięwzięcia mogące </w:t>
      </w:r>
      <w:r w:rsidRPr="009B7852">
        <w:rPr>
          <w:spacing w:val="4"/>
          <w:w w:val="95"/>
          <w:position w:val="2"/>
          <w:lang w:val="pl-PL"/>
        </w:rPr>
        <w:t xml:space="preserve">zawsze </w:t>
      </w:r>
      <w:r w:rsidRPr="009B7852">
        <w:rPr>
          <w:spacing w:val="3"/>
          <w:w w:val="95"/>
          <w:position w:val="2"/>
          <w:lang w:val="pl-PL"/>
        </w:rPr>
        <w:t xml:space="preserve">znacząco </w:t>
      </w:r>
      <w:r w:rsidRPr="009B7852">
        <w:rPr>
          <w:w w:val="95"/>
          <w:position w:val="2"/>
          <w:lang w:val="pl-PL"/>
        </w:rPr>
        <w:t xml:space="preserve">oddziaływać na środowisko, </w:t>
      </w:r>
      <w:r w:rsidRPr="009B7852">
        <w:rPr>
          <w:spacing w:val="-3"/>
          <w:w w:val="95"/>
          <w:position w:val="2"/>
          <w:lang w:val="pl-PL"/>
        </w:rPr>
        <w:t xml:space="preserve">dla </w:t>
      </w:r>
      <w:r w:rsidRPr="009B7852">
        <w:rPr>
          <w:spacing w:val="3"/>
          <w:w w:val="95"/>
          <w:position w:val="2"/>
          <w:lang w:val="pl-PL"/>
        </w:rPr>
        <w:t xml:space="preserve">których, </w:t>
      </w:r>
      <w:r w:rsidRPr="009B7852">
        <w:rPr>
          <w:w w:val="95"/>
          <w:position w:val="2"/>
          <w:lang w:val="pl-PL"/>
        </w:rPr>
        <w:t xml:space="preserve">zgodnie z Rozporządzeniem Rady Ministrów z </w:t>
      </w:r>
      <w:r w:rsidRPr="009B7852">
        <w:rPr>
          <w:spacing w:val="-3"/>
          <w:w w:val="95"/>
          <w:position w:val="2"/>
          <w:lang w:val="pl-PL"/>
        </w:rPr>
        <w:t xml:space="preserve">dnia </w:t>
      </w:r>
      <w:r w:rsidRPr="009B7852">
        <w:rPr>
          <w:w w:val="95"/>
          <w:position w:val="2"/>
          <w:lang w:val="pl-PL"/>
        </w:rPr>
        <w:t xml:space="preserve">9 listopada 2010 </w:t>
      </w:r>
      <w:r w:rsidRPr="009B7852">
        <w:rPr>
          <w:spacing w:val="2"/>
          <w:w w:val="95"/>
          <w:position w:val="2"/>
          <w:lang w:val="pl-PL"/>
        </w:rPr>
        <w:t xml:space="preserve">r.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 uwzględ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14:paraId="3C53B66F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511AB69F" wp14:editId="08DCC59C">
            <wp:extent cx="114300" cy="114300"/>
            <wp:effectExtent l="0" t="0" r="0" b="0"/>
            <wp:docPr id="88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ni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9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listopad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10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r.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2B5931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projekt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uwzględni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2B5931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I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14:paraId="728A97FD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9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2B5931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2B5931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14:paraId="49F5B2AE" w14:textId="77777777"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1895AEF7" wp14:editId="41660389">
            <wp:extent cx="114300" cy="114300"/>
            <wp:effectExtent l="0" t="0" r="0" b="0"/>
            <wp:docPr id="8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14:paraId="71D49B18" w14:textId="77777777" w:rsidR="00F25B68" w:rsidRPr="009B7852" w:rsidRDefault="000720AB">
      <w:pPr>
        <w:pStyle w:val="Tekstpodstawowy"/>
        <w:spacing w:before="92"/>
        <w:ind w:left="844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01A27564" wp14:editId="507E2FE7">
            <wp:extent cx="114300" cy="114300"/>
            <wp:effectExtent l="0" t="0" r="0" b="0"/>
            <wp:docPr id="9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14:paraId="044ED86A" w14:textId="77777777" w:rsidR="00F25B68" w:rsidRPr="009B7852" w:rsidRDefault="00F25B68">
      <w:pPr>
        <w:rPr>
          <w:w w:val="95"/>
          <w:lang w:val="pl-PL"/>
        </w:rPr>
        <w:sectPr w:rsidR="00F25B68" w:rsidRPr="009B7852">
          <w:pgSz w:w="16840" w:h="11900" w:orient="landscape"/>
          <w:pgMar w:top="420" w:right="660" w:bottom="600" w:left="980" w:header="225" w:footer="415" w:gutter="0"/>
          <w:cols w:space="708"/>
        </w:sectPr>
      </w:pPr>
    </w:p>
    <w:p w14:paraId="5FD1152D" w14:textId="77777777"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14:paraId="732641CD" w14:textId="77777777"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14:paraId="1DB7493D" w14:textId="77777777" w:rsidR="00F25B68" w:rsidRPr="009B7852" w:rsidRDefault="00F25B68">
      <w:pPr>
        <w:pStyle w:val="Tekstpodstawowy"/>
        <w:spacing w:before="2"/>
        <w:rPr>
          <w:w w:val="95"/>
          <w:sz w:val="21"/>
          <w:lang w:val="pl-PL"/>
        </w:rPr>
      </w:pPr>
    </w:p>
    <w:p w14:paraId="1B817511" w14:textId="1A50BCF0"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77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28353B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 wp14:anchorId="1400A210" wp14:editId="11523891">
                <wp:simplePos x="0" y="0"/>
                <wp:positionH relativeFrom="page">
                  <wp:posOffset>935355</wp:posOffset>
                </wp:positionH>
                <wp:positionV relativeFrom="paragraph">
                  <wp:posOffset>38100</wp:posOffset>
                </wp:positionV>
                <wp:extent cx="112395" cy="112395"/>
                <wp:effectExtent l="0" t="0" r="20955" b="20955"/>
                <wp:wrapNone/>
                <wp:docPr id="442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60"/>
                          <a:chExt cx="177" cy="177"/>
                        </a:xfrm>
                      </wpg:grpSpPr>
                      <wps:wsp>
                        <wps:cNvPr id="443" name="Freeform 222"/>
                        <wps:cNvSpPr>
                          <a:spLocks/>
                        </wps:cNvSpPr>
                        <wps:spPr bwMode="auto">
                          <a:xfrm>
                            <a:off x="1473" y="60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36 60"/>
                              <a:gd name="T3" fmla="*/ 236 h 177"/>
                              <a:gd name="T4" fmla="+- 0 1473 1473"/>
                              <a:gd name="T5" fmla="*/ T4 w 177"/>
                              <a:gd name="T6" fmla="+- 0 60 60"/>
                              <a:gd name="T7" fmla="*/ 60 h 177"/>
                              <a:gd name="T8" fmla="+- 0 1649 1473"/>
                              <a:gd name="T9" fmla="*/ T8 w 177"/>
                              <a:gd name="T10" fmla="+- 0 60 60"/>
                              <a:gd name="T11" fmla="*/ 60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21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20 76"/>
                              <a:gd name="T3" fmla="*/ 220 h 145"/>
                              <a:gd name="T4" fmla="+- 0 1489 1489"/>
                              <a:gd name="T5" fmla="*/ T4 w 145"/>
                              <a:gd name="T6" fmla="+- 0 76 76"/>
                              <a:gd name="T7" fmla="*/ 76 h 145"/>
                              <a:gd name="T8" fmla="+- 0 1633 1489"/>
                              <a:gd name="T9" fmla="*/ T8 w 145"/>
                              <a:gd name="T10" fmla="+- 0 76 76"/>
                              <a:gd name="T11" fmla="*/ 7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20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36 76"/>
                              <a:gd name="T3" fmla="*/ 236 h 161"/>
                              <a:gd name="T4" fmla="+- 0 1649 1489"/>
                              <a:gd name="T5" fmla="*/ T4 w 161"/>
                              <a:gd name="T6" fmla="+- 0 236 76"/>
                              <a:gd name="T7" fmla="*/ 236 h 161"/>
                              <a:gd name="T8" fmla="+- 0 1649 1489"/>
                              <a:gd name="T9" fmla="*/ T8 w 161"/>
                              <a:gd name="T10" fmla="+- 0 76 76"/>
                              <a:gd name="T11" fmla="*/ 7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505" y="92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1C014" id="Group 218" o:spid="_x0000_s1026" style="position:absolute;margin-left:73.65pt;margin-top:3pt;width:8.85pt;height:8.85pt;z-index:-251711488;mso-position-horizontal-relative:page" coordorigin="1473,60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">
                <v:shape id="Freeform 222" o:spid="_x0000_s1027" style="position:absolute;left:1473;top:60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aM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fz+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XNoxQAAANwAAAAPAAAAAAAAAAAAAAAAAJgCAABkcnMv&#10;ZG93bnJldi54bWxQSwUGAAAAAAQABAD1AAAAigMAAAAA&#10;" path="m,176l,,176,e" filled="f" strokecolor="#696764" strokeweight="0">
                  <v:path arrowok="t" o:connecttype="custom" o:connectlocs="0,236;0,60;176,60" o:connectangles="0,0,0"/>
                </v:shape>
                <v:shape id="Freeform 221" o:spid="_x0000_s1028" style="position:absolute;left:1489;top:7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Yy8YA&#10;AADcAAAADwAAAGRycy9kb3ducmV2LnhtbESPX2vCQBDE34V+h2MLfdOLJUiInlL6jxZ9aRT1cclt&#10;k9DcXshtNfXT94RCH4eZ+Q2zWA2uVSfqQ+PZwHSSgCIuvW24MrDbvowzUEGQLbaeycAPBVgtb0YL&#10;zK0/8wedCqlUhHDI0UAt0uVah7Imh2HiO+LoffreoUTZV9r2eI5w1+r7JJlphw3HhRo7eqyp/Cq+&#10;nYGDPLXZq3teZ7P9VDYbe7xc3r0xd7fDwxyU0CD/4b/2mzWQpi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qYy8YAAADcAAAADwAAAAAAAAAAAAAAAACYAgAAZHJz&#10;L2Rvd25yZXYueG1sUEsFBgAAAAAEAAQA9QAAAIsDAAAAAA==&#10;" path="m,144l,,144,e" filled="f" strokeweight="0">
                  <v:path arrowok="t" o:connecttype="custom" o:connectlocs="0,220;0,76;144,76" o:connectangles="0,0,0"/>
                </v:shape>
                <v:shape id="Freeform 220" o:spid="_x0000_s1029" style="position:absolute;left:1489;top:7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gzM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NM3g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XgzMYAAADcAAAADwAAAAAAAAAAAAAAAACYAgAAZHJz&#10;L2Rvd25yZXYueG1sUEsFBgAAAAAEAAQA9QAAAIsDAAAAAA==&#10;" path="m,160r160,l160,e" filled="f" strokecolor="#e8e6e2" strokeweight="0">
                  <v:path arrowok="t" o:connecttype="custom" o:connectlocs="0,236;160,236;160,76" o:connectangles="0,0,0"/>
                </v:shape>
                <v:rect id="Rectangle 219" o:spid="_x0000_s1030" style="position:absolute;left:1505;top:9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Hm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k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h5v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as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lnic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ego.</w:t>
      </w:r>
    </w:p>
    <w:p w14:paraId="5074C0BA" w14:textId="594F1721" w:rsidR="00F25B68" w:rsidRPr="009B7852" w:rsidRDefault="0028353B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 wp14:anchorId="77560964" wp14:editId="48A7680A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3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38" name="Freeform 21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21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1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EE511" id="Group 213" o:spid="_x0000_s1026" style="position:absolute;margin-left:73.65pt;margin-top:4.55pt;width:8.85pt;height:8.85pt;z-index:-25171046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k4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sJ5OL4FAADXGQAADgAAAAAAAAAAAAAAAAAuAgAA&#10;ZHJzL2Uyb0RvYy54bWxQSwECLQAUAAYACAAAACEA/4oLEN8AAAAIAQAADwAAAAAAAAAAAAAAAAAY&#10;CAAAZHJzL2Rvd25yZXYueG1sUEsFBgAAAAAEAAQA8wAAACQJAAAAAA==&#10;">
                <v:shape id="Freeform 21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SZMEA&#10;AADcAAAADwAAAGRycy9kb3ducmV2LnhtbERPTYvCMBC9C/6HMAveNFXX4naNIoKygheryB6HZmyK&#10;zaQ0Ueu/N4eFPT7e92LV2Vo8qPWVYwXjUQKCuHC64lLB+bQdzkH4gKyxdkwKXuRhtez3Fphp9+Qj&#10;PfJQihjCPkMFJoQmk9IXhiz6kWuII3d1rcUQYVtK3eIzhttaTpIklRYrjg0GG9oYKm753SrYHVLr&#10;f/fp5VZcOuPcTM6/xlelBh/d+htEoC78i//cP1rB5zSujWfi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Pkm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1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1EKM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NHy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1EK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1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DVMEA&#10;AADcAAAADwAAAGRycy9kb3ducmV2LnhtbERPTYvCMBC9C/6HMIIXWVO1ylKNIoIgHgSrIHsbmtm2&#10;2ExqE7X+e3MQPD7e92LVmko8qHGlZQWjYQSCOLO65FzB+bT9+QXhPLLGyjIpeJGD1bLbWWCi7ZOP&#10;9Eh9LkIIuwQVFN7XiZQuK8igG9qaOHD/tjHoA2xyqRt8hnBTyXEUzaTBkkNDgTVtCsqu6d0oiMbu&#10;tZ9eL/5o//a36cRmg0PslOr32vUchKfWf8Uf904riOMwP5w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Q1TBAAAA3AAAAA8AAAAAAAAAAAAAAAAAmAIAAGRycy9kb3du&#10;cmV2LnhtbFBLBQYAAAAABAAEAPUAAACG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1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f78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AkM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B/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dziela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ących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e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trzeb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ocen)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prowadza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rządzającą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Instytucję Pośredniczącą, Instytucję Wdrażającą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inną </w:t>
      </w:r>
      <w:r w:rsidR="000720AB" w:rsidRPr="009B7852">
        <w:rPr>
          <w:b/>
          <w:w w:val="95"/>
          <w:sz w:val="17"/>
          <w:lang w:val="pl-PL"/>
        </w:rPr>
        <w:t xml:space="preserve">uprawnioną instytuc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w w:val="95"/>
          <w:sz w:val="17"/>
          <w:lang w:val="pl-PL"/>
        </w:rPr>
        <w:t xml:space="preserve">jednostkę organizacyjną, z zastrzeżeniem dochowania i ochrony informacji ora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tajemnic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m  </w:t>
      </w:r>
      <w:r w:rsidR="000720AB" w:rsidRPr="009B7852">
        <w:rPr>
          <w:b/>
          <w:spacing w:val="2"/>
          <w:w w:val="95"/>
          <w:sz w:val="17"/>
          <w:lang w:val="pl-PL"/>
        </w:rPr>
        <w:t>zawartych.</w:t>
      </w:r>
    </w:p>
    <w:p w14:paraId="2A127836" w14:textId="271A8C10" w:rsidR="00F25B68" w:rsidRPr="009B7852" w:rsidRDefault="0028353B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3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 wp14:anchorId="3AB32967" wp14:editId="7B0FC58C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32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33" name="Freeform 2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2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2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A2A19" id="Group 208" o:spid="_x0000_s1026" style="position:absolute;margin-left:73.65pt;margin-top:.8pt;width:8.85pt;height:8.85pt;z-index:-25170944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">
                <v:shape id="Freeform 2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AFcMA&#10;AADcAAAADwAAAGRycy9kb3ducmV2LnhtbESPQYvCMBSE74L/ITxhb5q6atFqlEVYccHLuiIeH82z&#10;KTYvpYla//1GEDwOM/MNs1i1thI3anzpWMFwkIAgzp0uuVBw+PvuT0H4gKyxckwKHuRhtex2Fphp&#10;d+dfuu1DISKEfYYKTAh1JqXPDVn0A1cTR+/sGoshyqaQusF7hNtKfiZJKi2WHBcM1rQ2lF/2V6tg&#10;s0utP/2kx0t+bI1zEzmdDc9KffTarzmIQG14h1/trVYwHo3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AFc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rts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pMp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c67bHAAAA3AAAAA8AAAAAAAAAAAAAAAAAmAIAAGRy&#10;cy9kb3ducmV2LnhtbFBLBQYAAAAABAAEAPUAAACMAwAAAAA=&#10;" path="m,144l,,144,e" filled="f" strokeweight="0">
                  <v:path arrowok="t" o:connecttype="custom" o:connectlocs="0,176;0,32;144,32" o:connectangles="0,0,0"/>
                </v:shape>
                <v:shape id="Freeform 2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Tsc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61UC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Tk7HHAAAA3AAAAA8AAAAAAAAAAAAAAAAAmAIAAGRy&#10;cy9kb3ducmV2LnhtbFBLBQYAAAAABAAEAPUAAACM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0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05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cJD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/05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łączon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umentacj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tawicielo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prawnio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miotów;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ak </w:t>
      </w:r>
      <w:r w:rsidR="000720AB" w:rsidRPr="009B7852">
        <w:rPr>
          <w:b/>
          <w:w w:val="95"/>
          <w:sz w:val="17"/>
          <w:lang w:val="pl-PL"/>
        </w:rPr>
        <w:t xml:space="preserve">również zobowiązuję się umożliwić </w:t>
      </w:r>
      <w:r w:rsidR="000720AB" w:rsidRPr="009B7852">
        <w:rPr>
          <w:b/>
          <w:spacing w:val="-4"/>
          <w:w w:val="95"/>
          <w:sz w:val="17"/>
          <w:lang w:val="pl-PL"/>
        </w:rPr>
        <w:t xml:space="preserve">im </w:t>
      </w:r>
      <w:r w:rsidR="000720AB" w:rsidRPr="009B7852">
        <w:rPr>
          <w:b/>
          <w:w w:val="95"/>
          <w:sz w:val="17"/>
          <w:lang w:val="pl-PL"/>
        </w:rPr>
        <w:t>przeprowadzenie wizytacji w miejscu realiz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14:paraId="219A84E3" w14:textId="098FA9F4" w:rsidR="00F25B68" w:rsidRPr="009B7852" w:rsidRDefault="0028353B" w:rsidP="003040D2">
      <w:pPr>
        <w:pStyle w:val="Akapitzlist"/>
        <w:numPr>
          <w:ilvl w:val="2"/>
          <w:numId w:val="1"/>
        </w:numPr>
        <w:tabs>
          <w:tab w:val="left" w:pos="1224"/>
          <w:tab w:val="left" w:pos="122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 wp14:anchorId="064839CD" wp14:editId="002AEB40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7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8" name="Freeform 20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20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20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FFA4F" id="Group 203" o:spid="_x0000_s1026" style="position:absolute;margin-left:73.65pt;margin-top:.8pt;width:8.85pt;height:8.85pt;z-index:-25170841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wFwAUAAMg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">
                <v:shape id="Freeform 20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EucEA&#10;AADcAAAADwAAAGRycy9kb3ducmV2LnhtbERPz2vCMBS+D/wfwhN2m2llFq2mRYSNCV6mIh4fzbMp&#10;bV5Kk2n33y8HYceP7/emHG0n7jT4xrGCdJaAIK6cbrhWcD59vC1B+ICssXNMCn7JQ1lMXjaYa/fg&#10;b7ofQy1iCPscFZgQ+lxKXxmy6GeuJ47czQ0WQ4RDLfWAjxhuOzlPkkxabDg2GOxpZ6hqjz9Wwech&#10;s/66zy5tdRmNcwu5XKU3pV6n43YNItAY/sVP95dW8D6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BLnBAAAA3AAAAA8AAAAAAAAAAAAAAAAAmAIAAGRycy9kb3du&#10;cmV2LnhtbFBLBQYAAAAABAAEAPUAAACGAwAAAAA=&#10;" path="m,176l,,176,e" filled="f" strokecolor="#696764" strokeweight="0">
                  <v:path arrowok="t" o:connecttype="custom" o:connectlocs="0,192;0,16;176,16" o:connectangles="0,0,0"/>
                </v:shape>
                <v:shape id="Freeform 20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S9c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aPg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TS9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wK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DApvwAAANwAAAAPAAAAAAAAAAAAAAAAAJgCAABkcnMvZG93bnJl&#10;di54bWxQSwUGAAAAAAQABAD1AAAAhAMAAAAA&#10;" path="m,160r160,l160,e" filled="f" strokecolor="#e8e6e2" strokeweight="0">
                  <v:path arrowok="t" o:connecttype="custom" o:connectlocs="0,192;160,192;160,32" o:connectangles="0,0,0"/>
                </v:shape>
                <v:rect id="Rectangle 20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sk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qMh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GbJ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Jestem świadom praw i obowiązk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wiązanych </w:t>
      </w:r>
      <w:r w:rsidR="000720AB" w:rsidRPr="009B7852">
        <w:rPr>
          <w:b/>
          <w:w w:val="95"/>
          <w:sz w:val="17"/>
          <w:lang w:val="pl-PL"/>
        </w:rPr>
        <w:t xml:space="preserve">z realizacją Projektu finansowanego z Europejskiego Funduszu Rozwoj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 xml:space="preserve">w ramach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>Programu Operacyjn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jewództw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ol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.</w:t>
      </w:r>
    </w:p>
    <w:p w14:paraId="3FE8C711" w14:textId="72F9EA64"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28353B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 wp14:anchorId="1BDE17BC" wp14:editId="69656C55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3" name="Freeform 20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0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0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E41B6" id="Group 198" o:spid="_x0000_s1026" style="position:absolute;margin-left:73.65pt;margin-top:.8pt;width:8.85pt;height:8.85pt;z-index:-25170739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fr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xVJ+u8BQAAyBkAAA4AAAAAAAAAAAAAAAAALgIAAGRycy9l&#10;Mm9Eb2MueG1sUEsBAi0AFAAGAAgAAAAhAAZtaz3cAAAACAEAAA8AAAAAAAAAAAAAAAAAFggAAGRy&#10;cy9kb3ducmV2LnhtbFBLBQYAAAAABAAEAPMAAAAfCQAAAAA=&#10;">
                <v:shape id="Freeform 20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WyM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6mr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pbI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0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9a8YA&#10;AADcAAAADwAAAGRycy9kb3ducmV2LnhtbESPW2vCQBSE3wv9D8sp+FY3i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V9a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FbM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sEoSe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gVs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9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iO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S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mI7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Klauzul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tajemnic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wartych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>.</w:t>
      </w:r>
    </w:p>
    <w:p w14:paraId="60299F68" w14:textId="390AACF4" w:rsidR="00F25B68" w:rsidRPr="009B7852" w:rsidRDefault="0028353B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 wp14:anchorId="32414BDC" wp14:editId="3B2C9987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18" name="Freeform 19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9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9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32E36" id="Group 193" o:spid="_x0000_s1026" style="position:absolute;margin-left:73.65pt;margin-top:4.55pt;width:8.85pt;height:8.85pt;z-index:-25170636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ZPvgUAANc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ZxWT74FAADXGQAADgAAAAAAAAAAAAAAAAAuAgAA&#10;ZHJzL2Uyb0RvYy54bWxQSwECLQAUAAYACAAAACEA/4oLEN8AAAAIAQAADwAAAAAAAAAAAAAAAAAY&#10;CAAAZHJzL2Rvd25yZXYueG1sUEsFBgAAAAAEAAQA8wAAACQJAAAAAA==&#10;">
                <v:shape id="Freeform 19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OBMEA&#10;AADcAAAADwAAAGRycy9kb3ducmV2LnhtbERPz2vCMBS+D/wfwhO8zbTDFa1GkYHiYJe5IR4fzbMp&#10;Ni8liW333y+HwY4f3+/NbrSt6MmHxrGCfJ6BIK6cbrhW8P11eF6CCBFZY+uYFPxQgN128rTBUruB&#10;P6k/x1qkEA4lKjAxdqWUoTJkMcxdR5y4m/MWY4K+ltrjkMJtK1+yrJAWG04NBjt6M1Tdzw+r4PhR&#10;2HB9Ly736jIa517lcpXflJpNx/0aRKQx/ov/3CetYJG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6zg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19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YS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q4SR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gYS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19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m9MIA&#10;AADcAAAADwAAAGRycy9kb3ducmV2LnhtbERPTYvCMBC9C/sfwix4EU2tuki3UWRBEA+CVVi8Dc3Y&#10;FptJt8nW+u/NQfD4eN/puje16Kh1lWUF00kEgji3uuJCwfm0HS9BOI+ssbZMCh7kYL36GKSYaHvn&#10;I3WZL0QIYZeggtL7JpHS5SUZdBPbEAfualuDPsC2kLrFewg3tYyj6EsarDg0lNjQT0n5Lfs3CqLY&#10;PfaL268/2sv+bzGz+egwd0oNP/vNNwhPvX+LX+6dVjCPw/x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ab0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19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6T8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XAA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+k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podlegam </w:t>
      </w:r>
      <w:r w:rsidR="000720AB" w:rsidRPr="009B7852">
        <w:rPr>
          <w:b/>
          <w:w w:val="95"/>
          <w:sz w:val="17"/>
          <w:lang w:val="pl-PL"/>
        </w:rPr>
        <w:t xml:space="preserve">wykluczeniu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biegania </w:t>
      </w:r>
      <w:r w:rsidR="000720AB" w:rsidRPr="009B7852">
        <w:rPr>
          <w:b/>
          <w:w w:val="95"/>
          <w:sz w:val="17"/>
          <w:lang w:val="pl-PL"/>
        </w:rPr>
        <w:t xml:space="preserve">się o dofinansowanie na podstawie art. 12 ustawy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15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czerwca </w:t>
      </w:r>
      <w:r w:rsidR="000720AB" w:rsidRPr="009B7852">
        <w:rPr>
          <w:b/>
          <w:w w:val="95"/>
          <w:sz w:val="17"/>
          <w:lang w:val="pl-PL"/>
        </w:rPr>
        <w:t xml:space="preserve">2012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o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skutkach </w:t>
      </w:r>
      <w:r w:rsidR="000720AB" w:rsidRPr="009B7852">
        <w:rPr>
          <w:b/>
          <w:w w:val="95"/>
          <w:sz w:val="17"/>
          <w:lang w:val="pl-PL"/>
        </w:rPr>
        <w:t>powierzania wykonywania pracy cudzoziemcom przebywającym wbrew przepisom na terytorium Rzeczypospolitej Polskiej.</w:t>
      </w:r>
    </w:p>
    <w:p w14:paraId="37D53684" w14:textId="6DD7EC7B" w:rsidR="00F25B68" w:rsidRPr="009B7852" w:rsidRDefault="0028353B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 wp14:anchorId="0E07F21E" wp14:editId="5722D1D0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13" name="Freeform 19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9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9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2C3BB" id="Group 188" o:spid="_x0000_s1026" style="position:absolute;margin-left:73.65pt;margin-top:.8pt;width:8.85pt;height:8.85pt;z-index:-25170534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QD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NnBhAO8BQAAyBkAAA4AAAAAAAAAAAAAAAAALgIAAGRycy9l&#10;Mm9Eb2MueG1sUEsBAi0AFAAGAAgAAAAhAAZtaz3cAAAACAEAAA8AAAAAAAAAAAAAAAAAFggAAGRy&#10;cy9kb3ducmV2LnhtbFBLBQYAAAAABAAEAPMAAAAfCQAAAAA=&#10;">
                <v:shape id="Freeform 19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cdcUA&#10;AADcAAAADwAAAGRycy9kb3ducmV2LnhtbESPT2vCQBTE70K/w/IK3nQT/wRNXaUILRa8mBbx+Mg+&#10;s8Hs25Ddavrtu4LgcZiZ3zCrTW8bcaXO144VpOMEBHHpdM2Vgp/vj9EChA/IGhvHpOCPPGzWL4MV&#10;5trd+EDXIlQiQtjnqMCE0OZS+tKQRT92LXH0zq6zGKLsKqk7vEW4beQkSTJpsea4YLClraHyUvxa&#10;BZ/7zPrTV3a8lMfeODeXi2V6Vmr42r+/gQjUh2f40d5pBbN0C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lx1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9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31sYA&#10;AADcAAAADwAAAGRycy9kb3ducmV2LnhtbESPQWvCQBSE7wX/w/IEb3WTIhKiqxTbSku9VEU9PrKv&#10;STD7NmRfNfXXdwuFHoeZ+YaZL3vXqAt1ofZsIB0noIgLb2suDex3L/cZqCDIFhvPZOCbAiwXg7s5&#10;5tZf+YMuWylVhHDI0UAl0uZah6Iih2HsW+LoffrOoUTZldp2eI1w1+iHJJlqhzXHhQpbWlVUnLdf&#10;zsBRnpps7Z7fs+khlc3Gnm63N2/MaNg/zkAJ9fIf/mu/WgOTdAK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m31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9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P0c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sFkFMP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s/R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8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ohs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qI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klu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staw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9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8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ździernik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02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powiedzialnośc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ów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biorow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 czyny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bronion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oźb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kary.</w:t>
      </w:r>
    </w:p>
    <w:p w14:paraId="099948B6" w14:textId="77777777" w:rsidR="00F25B68" w:rsidRPr="009B7852" w:rsidRDefault="000720AB" w:rsidP="003040D2">
      <w:pPr>
        <w:pStyle w:val="Akapitzlist"/>
        <w:numPr>
          <w:ilvl w:val="2"/>
          <w:numId w:val="1"/>
        </w:numPr>
        <w:tabs>
          <w:tab w:val="left" w:pos="745"/>
        </w:tabs>
        <w:spacing w:before="0" w:line="181" w:lineRule="exact"/>
        <w:ind w:hanging="336"/>
        <w:jc w:val="both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14:paraId="58873107" w14:textId="77777777" w:rsidR="00F25B68" w:rsidRPr="009B7852" w:rsidRDefault="000720AB" w:rsidP="003040D2">
      <w:pPr>
        <w:pStyle w:val="Tekstpodstawowy"/>
        <w:spacing w:before="72"/>
        <w:ind w:left="1144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</w:t>
      </w:r>
      <w:r w:rsidR="00FF6648">
        <w:rPr>
          <w:spacing w:val="-1"/>
          <w:w w:val="95"/>
          <w:position w:val="2"/>
          <w:lang w:val="pl-PL"/>
        </w:rPr>
        <w:t xml:space="preserve">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61E02F67" wp14:editId="70877FB2">
            <wp:extent cx="114300" cy="114300"/>
            <wp:effectExtent l="0" t="0" r="0" b="0"/>
            <wp:docPr id="9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1"/>
          <w:w w:val="95"/>
          <w:position w:val="2"/>
          <w:lang w:val="pl-PL"/>
        </w:rPr>
        <w:t xml:space="preserve"> 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 xml:space="preserve">rzeczowa </w:t>
      </w:r>
      <w:r w:rsidRPr="009B7852">
        <w:rPr>
          <w:w w:val="95"/>
          <w:position w:val="2"/>
          <w:lang w:val="pl-PL"/>
        </w:rPr>
        <w:t>realizacja projektu rozpoczęta przed złożeniem wniosku o dofinansowanie była prowadzona zgodnie z przepisami obowiązującego prawa.</w:t>
      </w:r>
    </w:p>
    <w:p w14:paraId="5570BB40" w14:textId="77777777" w:rsidR="00F25B68" w:rsidRPr="009B7852" w:rsidRDefault="000720AB" w:rsidP="003040D2">
      <w:pPr>
        <w:pStyle w:val="Tekstpodstawowy"/>
        <w:spacing w:before="92"/>
        <w:ind w:left="1144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193AC47B" wp14:editId="7E905D0D">
            <wp:extent cx="114300" cy="114300"/>
            <wp:effectExtent l="0" t="0" r="0" b="0"/>
            <wp:docPr id="9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>rozpoczęto realizacji projektu przed złożeniem wniosku o</w:t>
      </w:r>
      <w:r w:rsidR="00FF6648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ofinansowanie.</w:t>
      </w:r>
    </w:p>
    <w:p w14:paraId="60CC5AB1" w14:textId="057D80EC" w:rsidR="00F25B68" w:rsidRPr="009B7852" w:rsidRDefault="0028353B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1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034EA8AC" wp14:editId="00BA488A">
                <wp:simplePos x="0" y="0"/>
                <wp:positionH relativeFrom="page">
                  <wp:posOffset>935355</wp:posOffset>
                </wp:positionH>
                <wp:positionV relativeFrom="paragraph">
                  <wp:posOffset>60960</wp:posOffset>
                </wp:positionV>
                <wp:extent cx="112395" cy="112395"/>
                <wp:effectExtent l="0" t="0" r="20955" b="20955"/>
                <wp:wrapNone/>
                <wp:docPr id="407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6"/>
                          <a:chExt cx="177" cy="177"/>
                        </a:xfrm>
                      </wpg:grpSpPr>
                      <wps:wsp>
                        <wps:cNvPr id="408" name="Freeform 187"/>
                        <wps:cNvSpPr>
                          <a:spLocks/>
                        </wps:cNvSpPr>
                        <wps:spPr bwMode="auto">
                          <a:xfrm>
                            <a:off x="1473" y="9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2 96"/>
                              <a:gd name="T3" fmla="*/ 272 h 177"/>
                              <a:gd name="T4" fmla="+- 0 1473 1473"/>
                              <a:gd name="T5" fmla="*/ T4 w 177"/>
                              <a:gd name="T6" fmla="+- 0 96 96"/>
                              <a:gd name="T7" fmla="*/ 96 h 177"/>
                              <a:gd name="T8" fmla="+- 0 1649 1473"/>
                              <a:gd name="T9" fmla="*/ T8 w 177"/>
                              <a:gd name="T10" fmla="+- 0 96 96"/>
                              <a:gd name="T11" fmla="*/ 9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86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6 112"/>
                              <a:gd name="T3" fmla="*/ 256 h 145"/>
                              <a:gd name="T4" fmla="+- 0 1489 1489"/>
                              <a:gd name="T5" fmla="*/ T4 w 145"/>
                              <a:gd name="T6" fmla="+- 0 112 112"/>
                              <a:gd name="T7" fmla="*/ 112 h 145"/>
                              <a:gd name="T8" fmla="+- 0 1633 1489"/>
                              <a:gd name="T9" fmla="*/ T8 w 145"/>
                              <a:gd name="T10" fmla="+- 0 112 112"/>
                              <a:gd name="T11" fmla="*/ 11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85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2 112"/>
                              <a:gd name="T3" fmla="*/ 272 h 161"/>
                              <a:gd name="T4" fmla="+- 0 1649 1489"/>
                              <a:gd name="T5" fmla="*/ T4 w 161"/>
                              <a:gd name="T6" fmla="+- 0 272 112"/>
                              <a:gd name="T7" fmla="*/ 272 h 161"/>
                              <a:gd name="T8" fmla="+- 0 1649 1489"/>
                              <a:gd name="T9" fmla="*/ T8 w 161"/>
                              <a:gd name="T10" fmla="+- 0 112 112"/>
                              <a:gd name="T11" fmla="*/ 11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505" y="1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FAF12" id="Group 183" o:spid="_x0000_s1026" style="position:absolute;margin-left:73.65pt;margin-top:4.8pt;width:8.85pt;height:8.85pt;z-index:-251704320;mso-position-horizontal-relative:page" coordorigin="1473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">
                <v:shape id="Freeform 187" o:spid="_x0000_s1027" style="position:absolute;left:1473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Y2cEA&#10;AADcAAAADwAAAGRycy9kb3ducmV2LnhtbERPy4rCMBTdD/gP4QruxtTBKVpNRQYUB2bjA3F5aa5N&#10;aXNTmqj1781iwOXhvJer3jbiTp2vHCuYjBMQxIXTFZcKTsfN5wyED8gaG8ek4EkeVvngY4mZdg/e&#10;0/0QShFD2GeowITQZlL6wpBFP3YtceSurrMYIuxKqTt8xHDbyK8kSaXFimODwZZ+DBX14WYVbP9S&#10;6y+/6bkuzr1x7lvO5pOrUqNhv16ACNSHt/jfvdMKpklcG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WNnBAAAA3AAAAA8AAAAAAAAAAAAAAAAAmAIAAGRycy9kb3du&#10;cmV2LnhtbFBLBQYAAAAABAAEAPUAAACGAwAAAAA=&#10;" path="m,176l,,176,e" filled="f" strokecolor="#696764" strokeweight="0">
                  <v:path arrowok="t" o:connecttype="custom" o:connectlocs="0,272;0,96;176,96" o:connectangles="0,0,0"/>
                </v:shape>
                <v:shape id="Freeform 186" o:spid="_x0000_s1028" style="position:absolute;left:1489;top:11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Olc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J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GOlcYAAADcAAAADwAAAAAAAAAAAAAAAACYAgAAZHJz&#10;L2Rvd25yZXYueG1sUEsFBgAAAAAEAAQA9QAAAIsDAAAAAA==&#10;" path="m,144l,,144,e" filled="f" strokeweight="0">
                  <v:path arrowok="t" o:connecttype="custom" o:connectlocs="0,256;0,112;144,112" o:connectangles="0,0,0"/>
                </v:shape>
                <v:shape id="Freeform 185" o:spid="_x0000_s1029" style="position:absolute;left:1489;top:11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sS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WxJvwAAANwAAAAPAAAAAAAAAAAAAAAAAJgCAABkcnMvZG93bnJl&#10;di54bWxQSwUGAAAAAAQABAD1AAAAhAMAAAAA&#10;" path="m,160r160,l160,e" filled="f" strokecolor="#e8e6e2" strokeweight="0">
                  <v:path arrowok="t" o:connecttype="custom" o:connectlocs="0,272;160,272;160,112" o:connectangles="0,0,0"/>
                </v:shape>
                <v:rect id="Rectangle 184" o:spid="_x0000_s1030" style="position:absolute;left:1505;top:1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w8sUA&#10;AADcAAAADwAAAGRycy9kb3ducmV2LnhtbESPW4vCMBSE3xf8D+EI+7Ym9VJ2u0YRQVhYffAC+3po&#10;jm2xOalN1O6/N4Lg4zAz3zDTeWdrcaXWV441JAMFgjh3puJCw2G/+vgE4QOywdoxafgnD/NZ722K&#10;mXE33tJ1FwoRIewz1FCG0GRS+rwki37gGuLoHV1rMUTZFtK0eItwW8uhUqm0WHFcKLGhZUn5aXex&#10;GjAdm/PmOFrvfy8pfhWdWk3+lNbv/W7xDSJQF17hZ/vHaBgnC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zD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łoszo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ejmuj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ięwzięć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ędąc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częścią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eracji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win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być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jęt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cedur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zyski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 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71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zporząd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lament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uropej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UE)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r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303/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7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ud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ku.</w:t>
      </w:r>
    </w:p>
    <w:p w14:paraId="1AC02D57" w14:textId="1967BF7A" w:rsidR="00F25B68" w:rsidRPr="009B7852" w:rsidRDefault="0028353B" w:rsidP="003040D2">
      <w:pPr>
        <w:pStyle w:val="Akapitzlist"/>
        <w:numPr>
          <w:ilvl w:val="2"/>
          <w:numId w:val="1"/>
        </w:numPr>
        <w:tabs>
          <w:tab w:val="left" w:pos="1192"/>
          <w:tab w:val="left" w:pos="1193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7BA98627" wp14:editId="2EF8C9F0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0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03" name="Freeform 1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E50CF" id="Group 178" o:spid="_x0000_s1026" style="position:absolute;margin-left:73.65pt;margin-top:.8pt;width:8.85pt;height:8.85pt;z-index:-25170329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JW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GMAkla8BQAAyBkAAA4AAAAAAAAAAAAAAAAALgIAAGRycy9l&#10;Mm9Eb2MueG1sUEsBAi0AFAAGAAgAAAAhAAZtaz3cAAAACAEAAA8AAAAAAAAAAAAAAAAAFggAAGRy&#10;cy9kb3ducmV2LnhtbFBLBQYAAAAABAAEAPMAAAAfCQAAAAA=&#10;">
                <v:shape id="Freeform 1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KqMQA&#10;AADcAAAADwAAAGRycy9kb3ducmV2LnhtbESPT4vCMBTE74LfIbyFvWmqq8XtGkUEFwUv/kH2+Gie&#10;TbF5KU3U7rc3guBxmJnfMNN5aytxo8aXjhUM+gkI4tzpkgsFx8OqNwHhA7LGyjEp+CcP81m3M8VM&#10;uzvv6LYPhYgQ9hkqMCHUmZQ+N2TR911NHL2zayyGKJtC6gbvEW4rOUySVFosOS4YrGlpKL/sr1bB&#10;7za1/m+Tni75qTXOjeXke3BW6vOjXfyACNSGd/jVXmsFo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yqj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1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hC8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M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CEL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9ZDMYA&#10;AADcAAAADwAAAGRycy9kb3ducmV2LnhtbESPzWrDMBCE74W8g9hALyWR6salOFFMKRRKDoX8QMlt&#10;sba2ibVyLNV23r4KBHIcZuYbZpWPthE9db52rOF5rkAQF87UXGo47D9nbyB8QDbYOCYNF/KQrycP&#10;K8yMG3hL/S6UIkLYZ6ihCqHNpPRFRRb93LXE0ft1ncUQZVdK0+EQ4baRiVKv0mLNcaHClj4qKk67&#10;P6tBJf6ySU8/YeuOm3P64oqn74XX+nE6vi9BBBrDPXxrfxkNC5XC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9ZDM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+W8UA&#10;AADc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ipBP7Ox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z5b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zapoznałem/zapoznałam się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ulaminem </w:t>
      </w:r>
      <w:r w:rsidR="000720AB" w:rsidRPr="009B7852">
        <w:rPr>
          <w:b/>
          <w:w w:val="95"/>
          <w:sz w:val="17"/>
          <w:lang w:val="pl-PL"/>
        </w:rPr>
        <w:t xml:space="preserve">Konkursu i akceptu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ego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asady.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rzypadku </w:t>
      </w:r>
      <w:r w:rsidR="000720AB" w:rsidRPr="009B7852">
        <w:rPr>
          <w:b/>
          <w:w w:val="95"/>
          <w:sz w:val="17"/>
          <w:lang w:val="pl-PL"/>
        </w:rPr>
        <w:t xml:space="preserve">projekt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ozakonkursowych </w:t>
      </w:r>
      <w:r w:rsidR="000720AB" w:rsidRPr="009B7852">
        <w:rPr>
          <w:b/>
          <w:w w:val="95"/>
          <w:sz w:val="17"/>
          <w:lang w:val="pl-PL"/>
        </w:rPr>
        <w:t xml:space="preserve">akceptuję zasady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jęte </w:t>
      </w:r>
      <w:r w:rsidR="000720AB" w:rsidRPr="009B7852">
        <w:rPr>
          <w:b/>
          <w:w w:val="95"/>
          <w:sz w:val="17"/>
          <w:lang w:val="pl-PL"/>
        </w:rPr>
        <w:t xml:space="preserve">w piśm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zywającym </w:t>
      </w:r>
      <w:r w:rsidR="000720AB" w:rsidRPr="009B7852">
        <w:rPr>
          <w:b/>
          <w:w w:val="95"/>
          <w:sz w:val="17"/>
          <w:lang w:val="pl-PL"/>
        </w:rPr>
        <w:t>do złożenia wniosku o dofinansowanie</w:t>
      </w:r>
      <w:r w:rsidR="00B4139C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14:paraId="599831CE" w14:textId="5CF62347" w:rsidR="00F25B68" w:rsidRPr="0011355A" w:rsidRDefault="0028353B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4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318C84CD" wp14:editId="0375E59B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3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DC311" id="Group 173" o:spid="_x0000_s1026" style="position:absolute;margin-left:73.65pt;margin-top:.8pt;width:8.85pt;height:8.85pt;z-index:-2517022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5YvQUAAMg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CxUg5YvQUAAMgZAAAOAAAAAAAAAAAAAAAAAC4CAABkcnMv&#10;ZTJvRG9jLnhtbFBLAQItABQABgAIAAAAIQAGbWs93AAAAAgBAAAPAAAAAAAAAAAAAAAAABcIAABk&#10;cnMvZG93bnJldi54bWxQSwUGAAAAAAQABADzAAAAIAkAAAAA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SSsUA&#10;AADcAAAADwAAAGRycy9kb3ducmV2LnhtbESPQWvCQBSE70L/w/KE3nQTpUGjm1CElhZ6MRbp8ZF9&#10;ZkOyb0N2q+m/7xYKHoeZ+YbZl5PtxZVG3zpWkC4TEMS10y03Cj5PL4sNCB+QNfaOScEPeSiLh9ke&#10;c+1ufKRrFRoRIexzVGBCGHIpfW3Iol+6gTh6FzdaDFGOjdQj3iLc9nKVJJm02HJcMDjQwVDdVd9W&#10;wetHZv3Xe3bu6vNknHuSm216UepxPj3vQASawj38337TCtbbN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5JK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56c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B56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j6lM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nxz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I+pTBAAAA3A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mL8UA&#10;AADcAAAADwAAAGRycy9kb3ducmV2LnhtbESPQWvCQBSE70L/w/IKvemurYYa3YRSEArWQ7XQ6yP7&#10;TEKzb9PsmsR/3xUEj8PMfMNs8tE2oqfO1441zGcKBHHhTM2lhu/jdvoKwgdkg41j0nAhD3n2MNlg&#10;atzAX9QfQikihH2KGqoQ2lRKX1Rk0c9cSxy9k+sshii7UpoOhwi3jXxWKpEWa44LFbb0XlHxezhb&#10;DZgszN/+9PJ53J0TXJWj2i5/lNZPj+PbGkSgMdzDt/aH0bBQc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qY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3040D2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3040D2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boru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tnera/Partner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33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3040D2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1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lipca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sadach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kresie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lityk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ójnośc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ych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 perspektyw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</w:t>
      </w:r>
      <w:r w:rsidR="00E24DD6" w:rsidRPr="00E24DD6">
        <w:rPr>
          <w:b/>
          <w:spacing w:val="2"/>
          <w:w w:val="95"/>
          <w:sz w:val="17"/>
          <w:lang w:val="pl-PL"/>
        </w:rPr>
        <w:t>tekst jednolity: Dz.U. z 201</w:t>
      </w:r>
      <w:r w:rsidR="000E07A4">
        <w:rPr>
          <w:b/>
          <w:spacing w:val="2"/>
          <w:w w:val="95"/>
          <w:sz w:val="17"/>
          <w:lang w:val="pl-PL"/>
        </w:rPr>
        <w:t>8</w:t>
      </w:r>
      <w:r w:rsidR="00E24DD6" w:rsidRPr="00E24DD6">
        <w:rPr>
          <w:b/>
          <w:spacing w:val="2"/>
          <w:w w:val="95"/>
          <w:sz w:val="17"/>
          <w:lang w:val="pl-PL"/>
        </w:rPr>
        <w:t xml:space="preserve"> r. poz. </w:t>
      </w:r>
      <w:r w:rsidR="001C2193">
        <w:rPr>
          <w:b/>
          <w:spacing w:val="2"/>
          <w:w w:val="95"/>
          <w:sz w:val="17"/>
          <w:lang w:val="pl-PL"/>
        </w:rPr>
        <w:t>14</w:t>
      </w:r>
      <w:r w:rsidR="000E07A4">
        <w:rPr>
          <w:b/>
          <w:spacing w:val="2"/>
          <w:w w:val="95"/>
          <w:sz w:val="17"/>
          <w:lang w:val="pl-PL"/>
        </w:rPr>
        <w:t>31</w:t>
      </w:r>
      <w:r w:rsidR="00E24DD6" w:rsidRPr="00E24DD6">
        <w:rPr>
          <w:b/>
          <w:spacing w:val="2"/>
          <w:w w:val="95"/>
          <w:sz w:val="17"/>
          <w:lang w:val="pl-PL"/>
        </w:rPr>
        <w:t xml:space="preserve"> z późn. zm.</w:t>
      </w:r>
      <w:r w:rsidR="000720AB" w:rsidRPr="009B7852">
        <w:rPr>
          <w:b/>
          <w:w w:val="95"/>
          <w:sz w:val="17"/>
          <w:lang w:val="pl-PL"/>
        </w:rPr>
        <w:t>)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–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śl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y.</w:t>
      </w:r>
    </w:p>
    <w:p w14:paraId="3EBB8573" w14:textId="1CDE0F91" w:rsidR="001C2193" w:rsidRPr="00C51424" w:rsidRDefault="0028353B" w:rsidP="00ED3751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left="426" w:right="124" w:firstLine="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76CF75F9" wp14:editId="29A793CE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6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DC2E9" id="Group 173" o:spid="_x0000_s1026" style="position:absolute;margin-left:73.65pt;margin-top:.8pt;width:8.85pt;height:8.85pt;z-index:-25167462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FqAb0m8BQAAyBkAAA4AAAAAAAAAAAAAAAAALgIAAGRycy9l&#10;Mm9Eb2MueG1sUEsBAi0AFAAGAAgAAAAhAAZtaz3cAAAACAEAAA8AAAAAAAAAAAAAAAAAFggAAGRy&#10;cy9kb3ducmV2LnhtbFBLBQYAAAAABAAEAPMAAAAfCQAAAAA=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x0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Ax0s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nns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Lnn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ucM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6ucMMAAADcAAAADwAAAAAAAAAAAAAAAACYAgAAZHJzL2Rv&#10;d25yZXYueG1sUEsFBgAAAAAEAAQA9QAAAIg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yy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sM8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PLL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1C2193" w:rsidRPr="001C2193">
        <w:rPr>
          <w:i/>
          <w:w w:val="95"/>
          <w:sz w:val="17"/>
          <w:lang w:val="pl-PL"/>
        </w:rPr>
        <w:t>Pole wyboru</w:t>
      </w:r>
      <w:r w:rsidR="001C2193" w:rsidRPr="007C07AE">
        <w:rPr>
          <w:i/>
          <w:w w:val="95"/>
          <w:sz w:val="17"/>
          <w:lang w:val="pl-PL"/>
        </w:rPr>
        <w:t xml:space="preserve"> </w:t>
      </w:r>
      <w:r w:rsidR="001C2193" w:rsidRPr="00D1110A">
        <w:rPr>
          <w:b/>
          <w:w w:val="95"/>
          <w:sz w:val="17"/>
          <w:szCs w:val="17"/>
          <w:lang w:val="pl-PL"/>
        </w:rPr>
        <w:t xml:space="preserve">Oświadczam, </w:t>
      </w:r>
      <w:r w:rsidR="001C2193" w:rsidRPr="00D1110A">
        <w:rPr>
          <w:b/>
          <w:spacing w:val="4"/>
          <w:w w:val="95"/>
          <w:sz w:val="17"/>
          <w:szCs w:val="17"/>
          <w:lang w:val="pl-PL"/>
        </w:rPr>
        <w:t>że zapoznałem się ze wskazaną w regulaminie konkursu formą komunikacji z Instytucją Ogłaszającą Konkurs i jestem świadomy skutków niezachowania wskazanej formy komunikacji.</w:t>
      </w:r>
      <w:r w:rsidR="001C2193" w:rsidRPr="002A7B69">
        <w:rPr>
          <w:b/>
          <w:spacing w:val="4"/>
          <w:w w:val="95"/>
          <w:sz w:val="17"/>
          <w:szCs w:val="17"/>
          <w:lang w:val="pl-PL"/>
        </w:rPr>
        <w:t xml:space="preserve"> W przypadku projektów pozakonkursowych akceptuję zasady ujęte w piśmie wzywającym do złożenia wniosku o dofinansowanie projektu.</w:t>
      </w:r>
    </w:p>
    <w:p w14:paraId="3AFB6FE8" w14:textId="77777777" w:rsidR="00F25B68" w:rsidRPr="00763AA8" w:rsidRDefault="00F25B68">
      <w:pPr>
        <w:pStyle w:val="Tekstpodstawowy"/>
        <w:spacing w:before="9"/>
        <w:rPr>
          <w:sz w:val="1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F25B68" w:rsidRPr="005B7F6C" w14:paraId="3C47A5AF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5B00FD0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FF80F5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A7285D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684F973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066265C1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07E660B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C1886B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3F53CED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22F2225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553DBB4F" w14:textId="77777777"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F25B68" w:rsidRPr="005B7F6C" w14:paraId="7FBBE6BD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23ABF83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75D9D4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D66D9E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DC3109E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6F616E2A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07CC295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E5A874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203BF9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4DA3B81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5329A56B" w14:textId="77777777"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14:paraId="668FDDF0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38423500" w14:textId="77777777" w:rsidR="00F25B68" w:rsidRPr="00763AA8" w:rsidRDefault="00F25B68">
      <w:pPr>
        <w:pStyle w:val="Tekstpodstawowy"/>
        <w:spacing w:before="10"/>
        <w:rPr>
          <w:sz w:val="22"/>
          <w:lang w:val="pl-PL"/>
        </w:rPr>
      </w:pPr>
    </w:p>
    <w:p w14:paraId="5EF821A8" w14:textId="77777777" w:rsidR="00F25B68" w:rsidRPr="00763AA8" w:rsidRDefault="000720AB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.....................................................................</w:t>
      </w:r>
    </w:p>
    <w:p w14:paraId="70301002" w14:textId="77777777" w:rsidR="00F25B68" w:rsidRPr="00763AA8" w:rsidRDefault="000720AB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DATA</w:t>
      </w:r>
    </w:p>
    <w:p w14:paraId="7EE2FEBB" w14:textId="77777777" w:rsidR="00F25B68" w:rsidRPr="00763AA8" w:rsidRDefault="00F25B68">
      <w:pPr>
        <w:spacing w:line="137" w:lineRule="exact"/>
        <w:jc w:val="center"/>
        <w:rPr>
          <w:sz w:val="14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65533C40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453B47E1" w14:textId="550F9369" w:rsidR="00F25B68" w:rsidRPr="00763AA8" w:rsidRDefault="0028353B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0FEDD8EE" wp14:editId="5EF0C056">
                <wp:extent cx="9697720" cy="376555"/>
                <wp:effectExtent l="2540" t="3175" r="0" b="1270"/>
                <wp:docPr id="1224" name="Text Box 1203" descr="Widok pola informacyjnego SEKCJA 11 LISTA ZAŁĄCZ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30CBF" w14:textId="77777777" w:rsidR="00A159A2" w:rsidRDefault="00A159A2">
                            <w:pPr>
                              <w:spacing w:before="162"/>
                              <w:ind w:left="5158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I. LISTA ZAŁĄCZNI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EDD8EE" id="Text Box 1203" o:spid="_x0000_s1067" type="#_x0000_t202" alt="Widok pola informacyjnego SEKCJA 11 LISTA ZAŁĄCZNI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" fillcolor="#efac4d" stroked="f">
                <v:textbox inset="0,0,0,0">
                  <w:txbxContent>
                    <w:p w14:paraId="60D30CBF" w14:textId="77777777" w:rsidR="00A159A2" w:rsidRDefault="00A159A2">
                      <w:pPr>
                        <w:spacing w:before="162"/>
                        <w:ind w:left="5158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I. LISTA ZAŁĄCZNI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415A68" w14:textId="77777777" w:rsidR="00F25B68" w:rsidRPr="00763AA8" w:rsidRDefault="000720AB">
      <w:pPr>
        <w:pStyle w:val="Tekstpodstawowy"/>
        <w:spacing w:before="138"/>
        <w:ind w:left="104"/>
        <w:rPr>
          <w:w w:val="105"/>
          <w:lang w:val="pl-PL"/>
        </w:rPr>
      </w:pPr>
      <w:r w:rsidRPr="00763AA8">
        <w:rPr>
          <w:w w:val="105"/>
          <w:lang w:val="pl-PL"/>
        </w:rPr>
        <w:t>11.1 LISTA ZAŁĄCZNIKÓW</w:t>
      </w:r>
    </w:p>
    <w:p w14:paraId="7C360F2F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w w:val="105"/>
          <w:lang w:val="pl-PL"/>
        </w:rPr>
      </w:pPr>
      <w:r w:rsidRPr="00577467">
        <w:rPr>
          <w:b w:val="0"/>
          <w:i/>
          <w:w w:val="105"/>
          <w:lang w:val="pl-PL"/>
        </w:rPr>
        <w:t>Lista dla przedsiębiorców</w:t>
      </w:r>
    </w:p>
    <w:p w14:paraId="40F1823F" w14:textId="77777777" w:rsidR="000720AB" w:rsidRPr="00763AA8" w:rsidRDefault="000720AB" w:rsidP="000720AB">
      <w:pPr>
        <w:pStyle w:val="Tekstpodstawowy"/>
        <w:ind w:left="102"/>
        <w:jc w:val="center"/>
        <w:rPr>
          <w:i/>
          <w:w w:val="10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15"/>
        <w:gridCol w:w="6"/>
        <w:gridCol w:w="1522"/>
      </w:tblGrid>
      <w:tr w:rsidR="000269C6" w:rsidRPr="00763AA8" w14:paraId="2E17DAC7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C1E949D" w14:textId="77777777" w:rsidR="000720AB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0C3809D4" w14:textId="77777777" w:rsidR="000720AB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gridSpan w:val="2"/>
            <w:shd w:val="clear" w:color="auto" w:fill="E4F2FF"/>
          </w:tcPr>
          <w:p w14:paraId="5CDDC5BB" w14:textId="77777777" w:rsidR="000720AB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2" w:type="dxa"/>
            <w:shd w:val="clear" w:color="auto" w:fill="E4F2FF"/>
          </w:tcPr>
          <w:p w14:paraId="42F78E38" w14:textId="77777777" w:rsidR="000720AB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0720AB" w:rsidRPr="00763AA8" w14:paraId="61902176" w14:textId="77777777" w:rsidTr="00767667">
        <w:trPr>
          <w:trHeight w:hRule="exact" w:val="558"/>
        </w:trPr>
        <w:tc>
          <w:tcPr>
            <w:tcW w:w="752" w:type="dxa"/>
            <w:shd w:val="clear" w:color="auto" w:fill="auto"/>
            <w:vAlign w:val="center"/>
          </w:tcPr>
          <w:p w14:paraId="6430D55D" w14:textId="77777777" w:rsidR="000720AB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0763F28" w14:textId="77777777" w:rsidR="000720AB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Biznes Plan dla wnioskodawców ubiegających się o wsparci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1361AA5D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4D17A8B" w14:textId="2A43F44B" w:rsidR="000720AB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E1D0EF5" wp14:editId="7C42D074">
                      <wp:extent cx="112395" cy="112395"/>
                      <wp:effectExtent l="10795" t="10160" r="10160" b="10795"/>
                      <wp:docPr id="1219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2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275448" id="Group 4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FgGP1NBQAAjxgAAA4AAAAAAAAAAAAAAAAALgIAAGRycy9l&#10;Mm9Eb2MueG1sUEsBAi0AFAAGAAgAAAAhAFu020fZAAAAAwEAAA8AAAAAAAAAAAAAAAAApwcAAGRy&#10;cy9kb3ducmV2LnhtbFBLBQYAAAAABAAEAPMAAACtCAAAAAA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FxMUA&#10;AADdAAAADwAAAGRycy9kb3ducmV2LnhtbESPQWvCQBCF74X+h2UKvdWNAYOmrlIEi4IXbRGPQ3bM&#10;BrOzIbvV9N87B8HbDO/Ne9/Ml4Nv1ZX62AQ2MB5loIirYBuuDfz+rD+moGJCttgGJgP/FGG5eH2Z&#10;Y2nDjfd0PaRaSQjHEg24lLpS61g58hhHoSMW7Rx6j0nWvta2x5uE+1bnWVZojw1Lg8OOVo6qy+HP&#10;G/jeFT6etsXxUh0HF8JET2fjszHvb8PXJ6hEQ3qaH9cbK/h5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oXE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aUsQA&#10;AADdAAAADwAAAGRycy9kb3ducmV2LnhtbERPTWvCQBC9F/wPyxR6q5vkICF1FbG2tNRLrajHITsm&#10;wexsyE419dd3CwVv83ifM50PrlVn6kPj2UA6TkARl942XBnYfr085qCCIFtsPZOBHwown43uplhY&#10;f+FPOm+kUjGEQ4EGapGu0DqUNTkMY98RR+7oe4cSYV9p2+MlhrtWZ0ky0Q4bjg01drSsqTxtvp2B&#10;vTy3+atbfeSTXSrrtT1cr+/emIf7YfEESmiQm/jf/Wbj/CxL4e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ml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7w8QA&#10;AADdAAAADwAAAGRycy9kb3ducmV2LnhtbERPTWvCQBC9C/6HZQQv0my6NaWkriKFguRQUAultyE7&#10;TYLZ2ZjdavLvuwXB2zze56w2g23FhXrfONbwmKQgiEtnGq40fB7fH15A+IBssHVMGkbysFlPJyvM&#10;jbvyni6HUIkYwj5HDXUIXS6lL2uy6BPXEUfux/UWQ4R9JU2P1xhuW6nS9FlabDg21NjRW03l6fBr&#10;NaTKj0V2+gp7912csydXLj6WXuv5bNi+ggg0hLv45t6ZOF8pBf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w+8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rvc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JJn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urv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356E849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819FE6E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842877E" w14:textId="44E61617" w:rsidR="000720AB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569138A" wp14:editId="0D5304A6">
                      <wp:extent cx="112395" cy="112395"/>
                      <wp:effectExtent l="5080" t="10160" r="6350" b="10795"/>
                      <wp:docPr id="1214" name="Group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91CFF8" id="Group 4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+tTwUAAI8YAAAOAAAAZHJzL2Uyb0RvYy54bWzsWW1vo0YQ/l6p/2HFx0qOAWNsrDinnF+i&#10;Sml76rk/YA1rgwosXXCcXNX/3plZwBDMKc1dIlVyPngX9mF2ZnZ2nt3J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w7mvrU8FAACPGAAADgAAAAAAAAAAAAAAAAAuAgAAZHJz&#10;L2Uyb0RvYy54bWxQSwECLQAUAAYACAAAACEAW7TbR9kAAAADAQAADwAAAAAAAAAAAAAAAACpBwAA&#10;ZHJzL2Rvd25yZXYueG1sUEsFBgAAAAAEAAQA8wAAAK8IAAAAAA=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s4c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D9N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ezh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Im8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/iTN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myJv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S5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J/E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5Lm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zcc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xy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Pzc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B54DC31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269C6" w:rsidRPr="006A4CA9" w14:paraId="10383A35" w14:textId="77777777" w:rsidTr="00767667">
        <w:trPr>
          <w:trHeight w:hRule="exact" w:val="675"/>
        </w:trPr>
        <w:tc>
          <w:tcPr>
            <w:tcW w:w="752" w:type="dxa"/>
            <w:shd w:val="clear" w:color="auto" w:fill="auto"/>
            <w:vAlign w:val="center"/>
          </w:tcPr>
          <w:p w14:paraId="716087A7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0FF11" w14:textId="77777777" w:rsidR="0052368F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5EA26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B746567" w14:textId="64E6D4F1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E58EA7F" wp14:editId="35CF185F">
                      <wp:extent cx="112395" cy="112395"/>
                      <wp:effectExtent l="9525" t="12065" r="11430" b="8890"/>
                      <wp:docPr id="1209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B6177" id="Group 9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oITQ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CKA2ghNBQAAjxgAAA4AAAAAAAAAAAAAAAAALgIAAGRycy9l&#10;Mm9Eb2MueG1sUEsBAi0AFAAGAAgAAAAhAFu020fZAAAAAwEAAA8AAAAAAAAAAAAAAAAApwcAAGRy&#10;cy9kb3ducmV2LnhtbFBLBQYAAAAABAAEAPMAAACtCAAAAAA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Pec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x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k95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Q78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f5ym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UO/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xfs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H49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xf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hA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wM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2EA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B632A10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517536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E0A8ACE" w14:textId="345E4AB7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B6371AC" wp14:editId="21F7A414">
                      <wp:extent cx="112395" cy="112395"/>
                      <wp:effectExtent l="9525" t="12065" r="11430" b="8890"/>
                      <wp:docPr id="1204" name="Group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48CCB7" id="Group 9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X/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JKB4RAf689TAErkMACdulZIFXkfhSqVzeusDfHhRTQlKf3iY0hVAusGWlwjIrsQY9ZmtquilSleV&#10;GHYWBlYQaHdXFwrcbyUEN31rc7zoDooHPvyyvsGDRP3m7P3aGtnmx5E72Diz6cDe2JOBOzVnA9Ny&#10;P7qOabv2atO+X9+Hifj2+zWWFNzJSJ93+43sP0LGYQ4V8SiMF8asPmfyeV+JoS4PoPrVFqva//NW&#10;o6ItVL3JlrJCj2X15jP0m/9HuPkX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K41tf9TBQAAjxgAAA4AAAAAAAAAAAAAAAAALgIA&#10;AGRycy9lMm9Eb2MueG1sUEsBAi0AFAAGAAgAAAAhAFu020fZAAAAAwEAAA8AAAAAAAAAAAAAAAAA&#10;rQcAAGRycy9kb3ducmV2LnhtbFBLBQYAAAAABAAEAPMAAACzCAAAAAA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6PM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h8n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0ejz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eRs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f5K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/Xk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EO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X6i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gQ7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lrM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MY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mWs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57BFA25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4EF8395F" w14:textId="77777777" w:rsidTr="00767667">
        <w:trPr>
          <w:trHeight w:hRule="exact" w:val="543"/>
        </w:trPr>
        <w:tc>
          <w:tcPr>
            <w:tcW w:w="752" w:type="dxa"/>
            <w:shd w:val="clear" w:color="auto" w:fill="auto"/>
            <w:vAlign w:val="center"/>
          </w:tcPr>
          <w:p w14:paraId="581DB1C9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63A3E25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pozwolenia na budowę bądź zgłoszenie budowy / dokumenty dotyczące zagospodarowania  przestrzennego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36EC7EB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BF837DF" w14:textId="778B603F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7970D0" wp14:editId="4955B19B">
                      <wp:extent cx="112395" cy="112395"/>
                      <wp:effectExtent l="10795" t="12065" r="10160" b="8890"/>
                      <wp:docPr id="1199" name="Group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0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Rectangle 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A81A7" id="Group 9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2rgE7TgUAAI8YAAAOAAAAAAAAAAAAAAAAAC4CAABkcnMv&#10;ZTJvRG9jLnhtbFBLAQItABQABgAIAAAAIQBbtNtH2QAAAAMBAAAPAAAAAAAAAAAAAAAAAKgHAABk&#10;cnMvZG93bnJldi54bWxQSwUGAAAAAAQABADzAAAArggAAAAA&#10;">
                      <v:shape id="Freeform 9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ZpMUA&#10;AADdAAAADwAAAGRycy9kb3ducmV2LnhtbESPQWvDMAyF74P+B6NCb6uTQUOW1Qmj0LHCLktL2VHE&#10;ahwSyyH22vTfz4PBbhLvvU9P22q2g7jS5DvHCtJ1AoK4cbrjVsHpuH/MQfiArHFwTAru5KEqFw9b&#10;LLS78Sdd69CKCGFfoAITwlhI6RtDFv3ajcRRu7jJYojr1Eo94S3C7SCfkiSTFjuOFwyOtDPU9PW3&#10;VfD2kVn/dcjOfXOejXMbmT+nF6VWy/n1BUSgOfyb/9LvOtaPSPj9Jo4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9mk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GMs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ny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Wxj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no8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k9V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Fp6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33c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yBGs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vfd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C843404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46CC344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2FF4651" w14:textId="14BB67E1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19133C1" wp14:editId="1663FBB1">
                      <wp:extent cx="112395" cy="112395"/>
                      <wp:effectExtent l="5080" t="12065" r="6350" b="8890"/>
                      <wp:docPr id="1194" name="Group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5" name="Freeform 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832347" id="Group 9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wS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XYsEk8FAACPGAAADgAAAAAAAAAAAAAAAAAuAgAAZHJz&#10;L2Uyb0RvYy54bWxQSwECLQAUAAYACAAAACEAW7TbR9kAAAADAQAADwAAAAAAAAAAAAAAAACpBwAA&#10;ZHJzL2Rvd25yZXYueG1sUEsFBgAAAAAEAAQA8wAAAK8IAAAAAA==&#10;">
                      <v:shape id="Freeform 9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Ox8MA&#10;AADdAAAADwAAAGRycy9kb3ducmV2LnhtbERPTWvCQBC9C/6HZQRvZpOCIUZXEaHFQi9NS/A4ZMds&#10;MDsbsltN/323UOhtHu9zdofJ9uJOo+8cK8iSFARx43THrYLPj+dVAcIHZI29Y1LwTR4O+/lsh6V2&#10;D36nexVaEUPYl6jAhDCUUvrGkEWfuIE4clc3WgwRjq3UIz5iuO3lU5rm0mLHscHgQCdDza36sgpe&#10;3nLrL695fWvqyTi3lsUmuyq1XEzHLYhAU/gX/7nPOs7PNmv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uOx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qvcQA&#10;AADdAAAADwAAAGRycy9kb3ducmV2LnhtbERPTU/CQBC9m/gfNkPiTbbl0JTKQgyi0cgFMOBx0h3b&#10;xu5s0x2h8utdExJu8/I+Z7YYXKuO1IfGs4F0nIAiLr1tuDLwsXu+z0EFQbbYeiYDvxRgMb+9mWFh&#10;/Yk3dNxKpWIIhwIN1CJdoXUoa3IYxr4jjtyX7x1KhH2lbY+nGO5aPUmSTDtsODbU2NGypvJ7++MM&#10;HOSpzV/c6j3P9qms1/bzfH7zxtyNhscHUEKDXMUX96uN89NpBv/fxBP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qr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wwMMA&#10;AADdAAAADwAAAGRycy9kb3ducmV2LnhtbERPS4vCMBC+L/gfwgheFk3V9VWNIgsL4kHwAeJtaMa2&#10;2ExqE7X+eyMseJuP7zmzRW0KcafK5ZYVdDsRCOLE6pxTBYf9X3sMwnlkjYVlUvAkB4t542uGsbYP&#10;3tJ951MRQtjFqCDzvoyldElGBl3HlsSBO9vKoA+wSqWu8BHCTSF7UTSUBnMODRmW9JtRctndjIKo&#10;557rweXot/a0vg76Nvne/DilWs16OQXhqfYf8b97pcP87mQE72/CC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3ww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V8YA&#10;AADdAAAADwAAAGRycy9kb3ducmV2LnhtbESPQWvCQBCF74L/YRmhN921raGmriIFodB6MAq9Dtkx&#10;Cc3Oxuyq6b/vHAq9zfDevPfNajP4Vt2oj01gC/OZAUVcBtdwZeF03E1fQMWE7LANTBZ+KMJmPR6t&#10;MHfhzge6FalSEsIxRwt1Sl2udSxr8hhnoSMW7Rx6j0nWvtKux7uE+1Y/GpNpjw1LQ40dvdVUfhdX&#10;bwGzZ3fZn58+jx/XDJfVYHaLL2Ptw2TYvoJKNKR/89/1uxP8+V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WRV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6394AD2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19884A12" w14:textId="77777777" w:rsidTr="00767667">
        <w:trPr>
          <w:trHeight w:hRule="exact" w:val="565"/>
        </w:trPr>
        <w:tc>
          <w:tcPr>
            <w:tcW w:w="752" w:type="dxa"/>
            <w:shd w:val="clear" w:color="auto" w:fill="auto"/>
            <w:vAlign w:val="center"/>
          </w:tcPr>
          <w:p w14:paraId="23BDDE9C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611CC21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ciąg z dokumentacji technicznej lub program funkcjonalno – użytkow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3D0F670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28B0877" w14:textId="21DB4C50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E2F0C1" wp14:editId="01C29BAF">
                      <wp:extent cx="112395" cy="112395"/>
                      <wp:effectExtent l="10795" t="13970" r="10160" b="6985"/>
                      <wp:docPr id="1189" name="Group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0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CB2282" id="Group 8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c4SQUAAI8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7OJHOEkFAACPGAAADgAAAAAAAAAAAAAAAAAuAgAAZHJzL2Uyb0Rv&#10;Yy54bWxQSwECLQAUAAYACAAAACEAW7TbR9kAAAADAQAADwAAAAAAAAAAAAAAAACjBwAAZHJzL2Rv&#10;d25yZXYueG1sUEsFBgAAAAAEAAQA8wAAAKkIAAAAAA==&#10;">
                      <v:shape id="Freeform 8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tX8UA&#10;AADdAAAADwAAAGRycy9kb3ducmV2LnhtbESPQWvDMAyF74P+B6PBbquTQUOb1SmjsNLCLutG2VHE&#10;ShwayyF22+zfV4fBbhLv6b1P683ke3WlMXaBDeTzDBRxHWzHrYHvr/fnJaiYkC32gcnAL0XYVLOH&#10;NZY23PiTrsfUKgnhWKIBl9JQah1rRx7jPAzEojVh9JhkHVttR7xJuO/1S5YV2mPH0uBwoK2j+ny8&#10;eAO7j8LHn0NxOtenyYWw0MtV3hjz9Di9vYJKNKV/89/13gp+vhJ++UZG0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C1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yycQA&#10;AADd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SWwv8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5Ms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TWM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B+/Jf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lNY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DJ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/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Ay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AD0BF01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53C7A4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C2BEBBB" w14:textId="5034C1CA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745F980" wp14:editId="35A68478">
                      <wp:extent cx="112395" cy="112395"/>
                      <wp:effectExtent l="5080" t="13970" r="6350" b="6985"/>
                      <wp:docPr id="1184" name="Group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5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7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" name="Rectangl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64C33" id="Group 8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u1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zDZYyhNYJZqYzd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1Fn7tU8FAACPGAAADgAAAAAAAAAAAAAAAAAuAgAAZHJz&#10;L2Uyb0RvYy54bWxQSwECLQAUAAYACAAAACEAW7TbR9kAAAADAQAADwAAAAAAAAAAAAAAAACpBwAA&#10;ZHJzL2Rvd25yZXYueG1sUEsFBgAAAAAEAAQA8wAAAK8IAAAAAA==&#10;">
                      <v:shape id="Freeform 8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YGsIA&#10;AADdAAAADwAAAGRycy9kb3ducmV2LnhtbERPS4vCMBC+C/6HMAveNO2CpXaNsggrCnvxgexxaMam&#10;2ExKE7X++40geJuP7znzZW8bcaPO144VpJMEBHHpdM2VguPhZ5yD8AFZY+OYFDzIw3IxHMyx0O7O&#10;O7rtQyViCPsCFZgQ2kJKXxqy6CeuJY7c2XUWQ4RdJXWH9xhuG/mZJJm0WHNsMNjSylB52V+tgvVv&#10;Zv3fNjtdylNvnJvKfJaelRp99N9fIAL14S1+uTc6zk/z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8YM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e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PG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mHcUA&#10;AADdAAAADwAAAGRycy9kb3ducmV2LnhtbERPTWvCQBC9F/wPywheitmYahvSrCJCoXgQTAvS25Cd&#10;JsHsbMxuNfn33YLQ2zze5+SbwbTiSr1rLCtYRDEI4tLqhisFnx9v8xSE88gaW8ukYCQHm/XkIcdM&#10;2xsf6Vr4SoQQdhkqqL3vMildWZNBF9mOOHDftjfoA+wrqXu8hXDTyiSOn6XBhkNDjR3tairPxY9R&#10;ECdu3K/OJ3+0X/vL6smWj4elU2o2HbavIDwN/l98d7/rMH+RvsD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GY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HisYA&#10;AADdAAAADwAAAGRycy9kb3ducmV2LnhtbESPQWvCQBCF7wX/wzJCb3VXa4NGVxFBKNgeqgWvQ3ZM&#10;gtnZmF01/fedQ6G3Gd6b975ZrnvfqDt1sQ5sYTwyoIiL4GouLXwfdy8zUDEhO2wCk4UfirBeDZ6W&#10;mLvw4C+6H1KpJIRjjhaqlNpc61hU5DGOQkss2jl0HpOsXaldhw8J942eGJNpjzVLQ4UtbSsqLoeb&#10;t4DZ1F0/z68fx/0tw3nZm93byVj7POw3C1CJ+vRv/rt+d4I/ng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wHi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BFF3B07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7BBEE9F1" w14:textId="77777777" w:rsidTr="00767667">
        <w:trPr>
          <w:trHeight w:hRule="exact" w:val="573"/>
        </w:trPr>
        <w:tc>
          <w:tcPr>
            <w:tcW w:w="752" w:type="dxa"/>
            <w:shd w:val="clear" w:color="auto" w:fill="auto"/>
            <w:vAlign w:val="center"/>
          </w:tcPr>
          <w:p w14:paraId="1C8E55CE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B7E7B55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, wartości niematerialnych i prawnych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E4E27E5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75D68FC" w14:textId="2BB8A95F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CB24446" wp14:editId="1F6CCB1C">
                      <wp:extent cx="112395" cy="112395"/>
                      <wp:effectExtent l="10795" t="10795" r="10160" b="10160"/>
                      <wp:docPr id="1179" name="Group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0" name="Freeform 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3" name="Rectangle 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C00140" id="Group 8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DwixXEkFAACPGAAADgAAAAAAAAAAAAAAAAAuAgAAZHJzL2Uyb0Rv&#10;Yy54bWxQSwECLQAUAAYACAAAACEAW7TbR9kAAAADAQAADwAAAAAAAAAAAAAAAACjBwAAZHJzL2Rv&#10;d25yZXYueG1sUEsFBgAAAAAEAAQA8wAAAKkIAAAAAA==&#10;">
                      <v:shape id="Freeform 8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7gsUA&#10;AADdAAAADwAAAGRycy9kb3ducmV2LnhtbESPQWvCQBCF70L/wzKCN92k0JCmriKFlha8qEV6HLJj&#10;NpidDdmtxn/fOQjeZnhv3vtmuR59py40xDawgXyRgSKug225MfBz+JiXoGJCttgFJgM3irBePU2W&#10;WNlw5R1d9qlREsKxQgMupb7SOtaOPMZF6IlFO4XBY5J1aLQd8CrhvtPPWVZojy1Lg8Oe3h3V5/2f&#10;N/C5LXz8/S6O5/o4uhBedPman4yZTcfNG6hEY3qY79dfVvDzUv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buC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kFM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8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gpB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Fhc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0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WF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V+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9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lf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59181D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4A2FA791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13C4CEE" w14:textId="0CC2533C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55A660" wp14:editId="3EF65FB4">
                      <wp:extent cx="112395" cy="112395"/>
                      <wp:effectExtent l="5080" t="10795" r="6350" b="10160"/>
                      <wp:docPr id="1174" name="Group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5" name="Freeform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Freeform 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Freeform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Rectangle 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B436A1" id="Group 8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CC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LKB4RAf689TAUrkMASdulZJHvI7ClUrn9NYH+PCimtJYFxSgeXaJgOxKjFGf2aqKXqZ0VYlhZ2Fg&#10;BYF2d3WhwP1WQnDTtzbHi+6geODDL+sbPEjUb87er62RbX4cuYONM5sO7I09GbhTczYwLfej65i2&#10;a6827fv1fZSKb79fY0nBnYz0ebffyP4jZBIVUBGPo2RhzOpzJp/3lRjq8gCqX22xqv0/bzUq2kLV&#10;m2wpK/RYVm8+Q7/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XR0Qgk8FAACPGAAADgAAAAAAAAAAAAAAAAAuAgAAZHJz&#10;L2Uyb0RvYy54bWxQSwECLQAUAAYACAAAACEAW7TbR9kAAAADAQAADwAAAAAAAAAAAAAAAACpBwAA&#10;ZHJzL2Rvd25yZXYueG1sUEsFBgAAAAAEAAQA8wAAAK8IAAAAAA==&#10;">
                      <v:shape id="Freeform 8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oPcMA&#10;AADdAAAADwAAAGRycy9kb3ducmV2LnhtbERPTWvCQBC9C/0Pywi96SZCoo1uQhFaKvSiLdLjkB2z&#10;IdnZkN1q+u/dQqG3ebzP2VWT7cWVRt86VpAuExDEtdMtNwo+P14WGxA+IGvsHZOCH/JQlQ+zHRba&#10;3fhI11NoRAxhX6ACE8JQSOlrQxb90g3Ekbu40WKIcGykHvEWw20vV0mSS4stxwaDA+0N1d3p2yp4&#10;fc+t/zrk564+T8a5TG6e0otSj/PpeQsi0BT+xX/uNx3np+sM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doP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MR8QA&#10;AADdAAAADwAAAGRycy9kb3ducmV2LnhtbERPTU/CQBC9k/gfNmPiDbblUJvCQoyi0cgFJMBx0h3a&#10;xu5s0x2h8utdExNv8/I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T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WOsUA&#10;AADdAAAADwAAAGRycy9kb3ducmV2LnhtbERPTWvCQBC9F/wPywheitmYalPSrCJCoXgQTAvS25Cd&#10;JsHsbMxuNfn33YLQ2zze5+SbwbTiSr1rLCtYRDEI4tLqhisFnx9v8xcQziNrbC2TgpEcbNaThxwz&#10;bW98pGvhKxFC2GWooPa+y6R0ZU0GXWQ74sB9296gD7CvpO7xFsJNK5M4fpYGGw4NNXa0q6k8Fz9G&#10;QZy4cb86n/zRfu0vqydbPh6WTqnZdNi+gvA0+H/x3f2uw/xFmsL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RY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3rcYA&#10;AADdAAAADwAAAGRycy9kb3ducmV2LnhtbESPQWvCQBCF74L/YZlCb3VXa9M2dRUpCIXqQS30OmTH&#10;JDQ7G7Orxn/fOQjeZnhv3vtmtuh9o87UxTqwhfHIgCIugqu5tPCzXz29gYoJ2WETmCxcKcJiPhzM&#10;MHfhwls671KpJIRjjhaqlNpc61hU5DGOQkss2iF0HpOsXaldhxcJ942eGJNpjzVLQ4UtfVZU/O1O&#10;3gJmU3fcHJ7X++9Thu9lb1Yvv8bax4d++QEqUZ/u5tv1lxP88avgyjcygp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l3r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160057A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7DB2D624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6621AD79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508DC97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0035A55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BAD41AE" w14:textId="436AE472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DB14C70" wp14:editId="334D9C1D">
                      <wp:extent cx="112395" cy="112395"/>
                      <wp:effectExtent l="10795" t="12700" r="10160" b="8255"/>
                      <wp:docPr id="1169" name="Group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0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4DD497" id="Group 8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40y+dKBQAAjxgAAA4AAAAAAAAAAAAAAAAALgIAAGRycy9lMm9E&#10;b2MueG1sUEsBAi0AFAAGAAgAAAAhAFu020fZAAAAAwEAAA8AAAAAAAAAAAAAAAAApAcAAGRycy9k&#10;b3ducmV2LnhtbFBLBQYAAAAABAAEAPMAAACqCAAAAAA=&#10;">
                      <v:shape id="Freeform 8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LpcUA&#10;AADdAAAADwAAAGRycy9kb3ducmV2LnhtbESPQWvCQBCF7wX/wzJCb3WTgqlGV5FCpYVeqiIeh+yY&#10;DWZnQ3ar8d87h0JvM7w3732zXA++VVfqYxPYQD7JQBFXwTZcGzjsP15moGJCttgGJgN3irBejZ6W&#10;WNpw4x+67lKtJIRjiQZcSl2pdawceYyT0BGLdg69xyRrX2vb403Cfatfs6zQHhuWBocdvTuqLrtf&#10;b2D7Xfh4+iqOl+o4uBCmejbPz8Y8j4fNAlSiIf2b/64/reDnb8Iv38gI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Mu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UM8QA&#10;AADdAAAADwAAAGRycy9kb3ducmV2LnhtbERPS2vCQBC+F/oflhG81U16sCG6itgHLXrRStvjkJ0m&#10;wexsyI6a+utdQehtPr7nTOe9a9SRulB7NpCOElDEhbc1lwZ2n68PGaggyBYbz2TgjwLMZ/d3U8yt&#10;P/GGjlspVQzhkKOBSqTNtQ5FRQ7DyLfEkfv1nUOJsCu17fAUw12jH5NkrB3WHBsqbGlZUbHfHpyB&#10;b3lusjf3ssrGX6ms1/bnfP7wxgwH/WICSqiXf/HN/W7j/PQphes38QQ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11D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1o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+/Jv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rW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l3M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mIz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3l3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0BD58AD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4AFF9B9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B01F422" w14:textId="6FD12389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5E25E9" wp14:editId="360EC610">
                      <wp:extent cx="112395" cy="112395"/>
                      <wp:effectExtent l="5080" t="12700" r="6350" b="8255"/>
                      <wp:docPr id="1164" name="Group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5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18D41A" id="Group 8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cdTQ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HQedx1NBQAAjxgAAA4AAAAAAAAAAAAAAAAALgIAAGRycy9l&#10;Mm9Eb2MueG1sUEsBAi0AFAAGAAgAAAAhAFu020fZAAAAAwEAAA8AAAAAAAAAAAAAAAAApwcAAGRy&#10;cy9kb3ducmV2LnhtbFBLBQYAAAAABAAEAPMAAACtCAAAAAA=&#10;">
                      <v:shape id="Freeform 8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+4MEA&#10;AADdAAAADwAAAGRycy9kb3ducmV2LnhtbERPTYvCMBC9L+x/CCN4W9MKFrdrFFlQFLyoS9nj0IxN&#10;sZmUJmr990YQvM3jfc5s0dtGXKnztWMF6SgBQVw6XXOl4O+4+pqC8AFZY+OYFNzJw2L++THDXLsb&#10;7+l6CJWIIexzVGBCaHMpfWnIoh+5ljhyJ9dZDBF2ldQd3mK4beQ4STJpsebYYLClX0Pl+XCxCta7&#10;zPr/bVacy6I3zk3k9Ds9KTUc9MsfEIH68Ba/3Bsd56fZBJ7fx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/u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am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2p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A58UA&#10;AADdAAAADwAAAGRycy9kb3ducmV2LnhtbERPTWvCQBC9F/oflil4KXVjqmmJbqQIheJBMC2ItyE7&#10;JiHZ2TS71eTfu4LQ2zze56zWg2nFmXpXW1Ywm0YgiAuray4V/Hx/vryDcB5ZY2uZFIzkYJ09Pqww&#10;1fbCezrnvhQhhF2KCirvu1RKV1Rk0E1tRxy4k+0N+gD7UuoeLyHctDKOokQarDk0VNjRpqKiyf+M&#10;gih243bRHPzeHre/i1dbPO/mTqnJ0/CxBOFp8P/iu/tLh/mz5A1u34QT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ID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hcMYA&#10;AADdAAAADwAAAGRycy9kb3ducmV2LnhtbESPQWvCQBCF74L/YRmhN921raFNXaUUBKF6MBZ6HbJj&#10;EpqdTbOrxn/vHAq9zfDevPfNcj34Vl2oj01gC/OZAUVcBtdwZeHruJm+gIoJ2WEbmCzcKMJ6NR4t&#10;MXfhyge6FKlSEsIxRwt1Sl2udSxr8hhnoSMW7RR6j0nWvtKux6uE+1Y/GpNpjw1LQ40dfdRU/hRn&#10;bwGzZ/e7Pz3tjp/nDF+rwWwW38bah8nw/gYq0ZD+zX/XWyf480x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Dhc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4FFA03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17571593" w14:textId="77777777" w:rsidTr="00767667">
        <w:trPr>
          <w:trHeight w:hRule="exact" w:val="575"/>
        </w:trPr>
        <w:tc>
          <w:tcPr>
            <w:tcW w:w="752" w:type="dxa"/>
            <w:shd w:val="clear" w:color="auto" w:fill="auto"/>
            <w:vAlign w:val="center"/>
          </w:tcPr>
          <w:p w14:paraId="50CE13B2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CD66DCE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193F3F05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A616BB9" w14:textId="797BA7CB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7D5F050" wp14:editId="61F4700E">
                      <wp:extent cx="112395" cy="112395"/>
                      <wp:effectExtent l="10795" t="10795" r="10160" b="10160"/>
                      <wp:docPr id="1159" name="Group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0" name="Freeform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0054D6" id="Group 8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QnTQ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JC0JCdNBQAAjxgAAA4AAAAAAAAAAAAAAAAALgIAAGRycy9l&#10;Mm9Eb2MueG1sUEsBAi0AFAAGAAgAAAAhAFu020fZAAAAAwEAAA8AAAAAAAAAAAAAAAAApwcAAGRy&#10;cy9kb3ducmV2LnhtbFBLBQYAAAAABAAEAPMAAACtCAAAAAA=&#10;">
                      <v:shape id="Freeform 86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de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V1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C7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Qu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jf8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k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N/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zA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+Qj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HM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66E67E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495F97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8911D23" w14:textId="6EC3CC0F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984DBBA" wp14:editId="34104214">
                      <wp:extent cx="112395" cy="112395"/>
                      <wp:effectExtent l="5080" t="10795" r="6350" b="10160"/>
                      <wp:docPr id="1154" name="Group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5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42D6A6" id="Group 8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af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xDZYyhNYJZqYzZ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Ma2n08FAACPGAAADgAAAAAAAAAAAAAAAAAuAgAAZHJz&#10;L2Uyb0RvYy54bWxQSwECLQAUAAYACAAAACEAW7TbR9kAAAADAQAADwAAAAAAAAAAAAAAAACpBwAA&#10;ZHJzL2Rvd25yZXYueG1sUEsFBgAAAAAEAAQA8wAAAK8IAAAAAA==&#10;">
                      <v:shape id="Freeform 86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0XcMA&#10;AADdAAAADwAAAGRycy9kb3ducmV2LnhtbERPTWvDMAy9D/ofjAa9LU4GCW1WN4zCSge7rC1hRxGr&#10;cWgsh9hNs38/Dwa76fE+talm24uJRt85VpAlKQjixumOWwXn09vTCoQPyBp7x6TgmzxU28XDBkvt&#10;7vxJ0zG0IoawL1GBCWEopfSNIYs+cQNx5C5utBgiHFupR7zHcNvL5zQtpMWOY4PBgXaGmuvxZhXs&#10;Pwrrv96L+trUs3Eul6t1dlFq+Ti/voAINId/8Z/7oOP8LM/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I0X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QJ8QA&#10;AADdAAAADwAAAGRycy9kb3ducmV2LnhtbERPTWvCQBC9C/0PyxR6002Ehh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EC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KWsUA&#10;AADdAAAADwAAAGRycy9kb3ducmV2LnhtbERPS2vCQBC+F/oflil4KboxNbZEVylCoXgQTAultyE7&#10;JsHsbJrd5vHvXUHwNh/fc9bbwdSio9ZVlhXMZxEI4tzqigsF318f0zcQziNrrC2TgpEcbDePD2tM&#10;te35SF3mCxFC2KWooPS+SaV0eUkG3cw2xIE72dagD7AtpG6xD+GmlnEULaXBikNDiQ3tSsrP2b9R&#10;EMVu3CfnH3+0v/u/5MXmz4eFU2ryNLyvQHga/F18c3/qMH+evML1m3CC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Ep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rzcYA&#10;AADdAAAADwAAAGRycy9kb3ducmV2LnhtbESPQWvCQBCF74X+h2UK3uquVYNGVymCINgeqgWvQ3ZM&#10;QrOzaXbV+O+dQ6G3Gd6b975ZrnvfqCt1sQ5sYTQ0oIiL4GouLXwft68zUDEhO2wCk4U7RVivnp+W&#10;mLtw4y+6HlKpJIRjjhaqlNpc61hU5DEOQ0ss2jl0HpOsXaldhzcJ941+MybTHmuWhgpb2lRU/Bwu&#10;3gJmE/f7eR5/HPeXDOdlb7bTk7F28NK/L0Al6tO/+e965wR/NBVc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wrz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2176A5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4CCD56D4" w14:textId="77777777" w:rsidTr="00767667">
        <w:trPr>
          <w:trHeight w:hRule="exact" w:val="569"/>
        </w:trPr>
        <w:tc>
          <w:tcPr>
            <w:tcW w:w="752" w:type="dxa"/>
            <w:shd w:val="clear" w:color="auto" w:fill="auto"/>
            <w:vAlign w:val="center"/>
          </w:tcPr>
          <w:p w14:paraId="02E361F4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8316DEF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4B534EA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5FE466C" w14:textId="0BCC5D80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2B9B6BC" wp14:editId="1D20BBAB">
                      <wp:extent cx="112395" cy="112395"/>
                      <wp:effectExtent l="10795" t="13970" r="10160" b="6985"/>
                      <wp:docPr id="1149" name="Group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0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C59C75" id="Group 8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1p+VeTgUAAI8YAAAOAAAAAAAAAAAAAAAAAC4CAABkcnMv&#10;ZTJvRG9jLnhtbFBLAQItABQABgAIAAAAIQBbtNtH2QAAAAMBAAAPAAAAAAAAAAAAAAAAAKgHAABk&#10;cnMvZG93bnJldi54bWxQSwUGAAAAAAQABADzAAAArggAAAAA&#10;">
                      <v:shape id="Freeform 85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XxcUA&#10;AADdAAAADwAAAGRycy9kb3ducmV2LnhtbESPQWvCQBCF70L/wzIFb7pJwaCpqxRBseCltojHITtm&#10;g9nZkN1q/Pedg9DbDO/Ne98s14Nv1Y362AQ2kE8zUMRVsA3XBn6+t5M5qJiQLbaBycCDIqxXL6Ml&#10;ljbc+Ytux1QrCeFYogGXUldqHStHHuM0dMSiXULvMcna19r2eJdw3+q3LCu0x4alwWFHG0fV9fjr&#10;DewOhY/nz+J0rU6DC2Gm54v8Ysz4dfh4B5VoSP/m5/XeCn4+E37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Zf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IU8QA&#10;AADdAAAADwAAAGRycy9kb3ducmV2LnhtbERPTWvCQBC9C/6HZQredJOC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i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pwsUA&#10;AADdAAAADwAAAGRycy9kb3ducmV2LnhtbERPS2vCQBC+C/6HZQq9iG5MTZE0GymFQvFQ8AHF25Ad&#10;k5DsbMxuY/z33YLgbT6+52Sb0bRioN7VlhUsFxEI4sLqmksFx8PnfA3CeWSNrWVScCMHm3w6yTDV&#10;9so7Gva+FCGEXYoKKu+7VEpXVGTQLWxHHLiz7Q36APtS6h6vIdy0Mo6iV2mw5tBQYUcfFRXN/tco&#10;iGJ32ybNj9/Z0/aSvNhi9r1ySj0/je9vIDyN/iG+u790mL9MYvj/Jpw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+n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5vMIA&#10;AADdAAAADwAAAGRycy9kb3ducmV2LnhtbERPS4vCMBC+C/6HMMLeNHFdi1ajLAvCgnrwAV6HZmyL&#10;zaTbRK3/fiMI3ubje8582dpK3KjxpWMNw4ECQZw5U3Ku4XhY9ScgfEA2WDkmDQ/ysFx0O3NMjbvz&#10;jm77kIsYwj5FDUUIdSqlzwqy6AeuJo7c2TUWQ4RNLk2D9xhuK/mpVCItlhwbCqzpp6Dssr9aDZh8&#10;mb/tebQ5rK8JTvNWrcYnpfVHr/2egQjUhrf45f41cf5wPILn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Lm8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6E07594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C0B682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CA7CBFB" w14:textId="6093888A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E4C67F1" wp14:editId="1C28B424">
                      <wp:extent cx="112395" cy="112395"/>
                      <wp:effectExtent l="5080" t="13970" r="6350" b="6985"/>
                      <wp:docPr id="1144" name="Group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5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" name="Rectangle 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87BBD3" id="Group 8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vU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bRss5QmsEk3MZpM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KLdY69TBQAAjxgAAA4AAAAAAAAAAAAAAAAALgIA&#10;AGRycy9lMm9Eb2MueG1sUEsBAi0AFAAGAAgAAAAhAFu020fZAAAAAwEAAA8AAAAAAAAAAAAAAAAA&#10;rQcAAGRycy9kb3ducmV2LnhtbFBLBQYAAAAABAAEAPMAAACzCAAAAAA=&#10;">
                      <v:shape id="Freeform 85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igMIA&#10;AADdAAAADwAAAGRycy9kb3ducmV2LnhtbERPS4vCMBC+C/sfwgjeNK2s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6K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G+sQA&#10;AADdAAAADwAAAGRycy9kb3ducmV2LnhtbERPTWvCQBC9C/0PyxR6002k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hv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ch8UA&#10;AADdAAAADwAAAGRycy9kb3ducmV2LnhtbERPTWvCQBC9C/6HZQq9iG602kqaTRChUDwUtAXpbciO&#10;SUh2Nma3Mfn33YLQ2zze5yTZYBrRU+cqywqWiwgEcW51xYWCr8+3+RaE88gaG8ukYCQHWTqdJBhr&#10;e+Mj9SdfiBDCLkYFpfdtLKXLSzLoFrYlDtzFdgZ9gF0hdYe3EG4auYqiZ2mw4tBQYkv7kvL69GMU&#10;RCs3Hjb12R/t9+G6ebL57GPtlHp8GHavIDwN/l98d7/rMH+5foG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dyH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9EMYA&#10;AADdAAAADwAAAGRycy9kb3ducmV2LnhtbESPQWvCQBCF74X+h2UK3uqu1QaNrlIEQbA9VAteh+yY&#10;hGZn0+yq8d93DoK3Gd6b975ZrHrfqAt1sQ5sYTQ0oIiL4GouLfwcNq9TUDEhO2wCk4UbRVgtn58W&#10;mLtw5W+67FOpJIRjjhaqlNpc61hU5DEOQ0ss2il0HpOsXaldh1cJ941+MybTHmuWhgpbWldU/O7P&#10;3gJmE/f3dRp/HnbnDGdlbzbvR2Pt4KX/mINK1KeH+X69dYI/m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W9E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C4922EA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24E2E2D7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7C88EB8A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BC0F5E2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4A5B68B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458CB5D" w14:textId="54BE14FC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53F5112" wp14:editId="0685C408">
                      <wp:extent cx="112395" cy="112395"/>
                      <wp:effectExtent l="10795" t="13335" r="10160" b="7620"/>
                      <wp:docPr id="1139" name="Group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0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3" name="Rectangle 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268DC" id="Group 8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NwXbUkFAACPGAAADgAAAAAAAAAAAAAAAAAuAgAAZHJzL2Uyb0Rv&#10;Yy54bWxQSwECLQAUAAYACAAAACEAW7TbR9kAAAADAQAADwAAAAAAAAAAAAAAAACjBwAAZHJzL2Rv&#10;d25yZXYueG1sUEsFBgAAAAAEAAQA8wAAAKkIAAAAAA==&#10;">
                      <v:shape id="Freeform 84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BGMUA&#10;AADdAAAADwAAAGRycy9kb3ducmV2LnhtbESPQWvCQBCF74L/YZlCb7pJs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AE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ejsQA&#10;AADdAAAADwAAAGRycy9kb3ducmV2LnhtbERPTWvCQBC9C/6HZQredJMi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Ho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/H8UA&#10;AADdAAAADwAAAGRycy9kb3ducmV2LnhtbERPyWrDMBC9B/IPYgK9hESOs1Bcy6EUCiGHQtJC6W2w&#10;praxNXIt1cvfV4FAb/N466TH0TSip85VlhVs1hEI4tzqigsFH++vq0cQziNrbCyTgokcHLP5LMVE&#10;24Ev1F99IUIIuwQVlN63iZQuL8mgW9uWOHDftjPoA+wKqTscQrhpZBxFB2mw4tBQYksvJeX19dco&#10;iGI3nff1p7/Yr/PPfmvz5dvOKfWwGJ+fQHga/b/47j7pMH+zi+H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n8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vYcIA&#10;AADdAAAADwAAAGRycy9kb3ducmV2LnhtbERPS4vCMBC+C/6HMMLeNHHVotUoy4Kw4HrwAV6HZmyL&#10;zaTbRK3/fiMI3ubje85i1dpK3KjxpWMNw4ECQZw5U3Ku4XhY96cgfEA2WDkmDQ/ysFp2OwtMjbvz&#10;jm77kIsYwj5FDUUIdSqlzwqy6AeuJo7c2TUWQ4RNLk2D9xhuK/mpVCItlhwbCqzpu6Dssr9aDZiM&#10;zd/2PPo9bK4JzvJWrScnpfVHr/2agwjUhrf45f4xcf5wPILn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S9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D7E729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56FF19D1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38E56A6" w14:textId="4E4C447F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93844FE" wp14:editId="1DCCA114">
                      <wp:extent cx="112395" cy="112395"/>
                      <wp:effectExtent l="5080" t="13335" r="6350" b="7620"/>
                      <wp:docPr id="1134" name="Group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5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6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7" name="Freeform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" name="Rectangle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075188" id="Group 8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RB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2DZYyhNYJZqYze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XFEQU8FAACPGAAADgAAAAAAAAAAAAAAAAAuAgAAZHJz&#10;L2Uyb0RvYy54bWxQSwECLQAUAAYACAAAACEAW7TbR9kAAAADAQAADwAAAAAAAAAAAAAAAACpBwAA&#10;ZHJzL2Rvd25yZXYueG1sUEsFBgAAAAAEAAQA8wAAAK8IAAAAAA==&#10;">
                      <v:shape id="Freeform 84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R/cIA&#10;AADdAAAADwAAAGRycy9kb3ducmV2LnhtbERPS4vCMBC+C/sfwgjeNK2L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dH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1h8QA&#10;AADdAAAADwAAAGRycy9kb3ducmV2LnhtbERPTWvCQBC9C/0PyxR6000s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9Y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v+s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++fIO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6/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Obc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NBZc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POb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69ECB1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0ACE3C53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2F251AA3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D7BB276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Poświadczenie oceny finansowej od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4D7A2B23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2D5C87C" w14:textId="3F3401C1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BCAD172" wp14:editId="4D07CC43">
                      <wp:extent cx="112395" cy="112395"/>
                      <wp:effectExtent l="10795" t="9525" r="10160" b="11430"/>
                      <wp:docPr id="1129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0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1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3" name="Rectangle 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709DE0" id="Group 8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BVTA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FSpAVUwFAACPGAAADgAAAAAAAAAAAAAAAAAuAgAAZHJzL2Uy&#10;b0RvYy54bWxQSwECLQAUAAYACAAAACEAW7TbR9kAAAADAQAADwAAAAAAAAAAAAAAAACmBwAAZHJz&#10;L2Rvd25yZXYueG1sUEsFBgAAAAAEAAQA8wAAAKwIAAAAAA==&#10;">
                      <v:shape id="Freeform 8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yZc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nJ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t88QA&#10;AADdAAAADwAAAGRycy9kb3ducmV2LnhtbERPTWvCQBC9C/6HZQredJMK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b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MYs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MHwxj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xi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cHM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ySB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cH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E79370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4B40FCA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7298F34" w14:textId="312DEE3B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1A8760F" wp14:editId="063B6F6A">
                      <wp:extent cx="112395" cy="112395"/>
                      <wp:effectExtent l="5080" t="9525" r="6350" b="11430"/>
                      <wp:docPr id="1124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5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6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8" name="Rectangle 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A62E7" id="Group 8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+i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JmfL6JTBQAAjxgAAA4AAAAAAAAAAAAAAAAALgIA&#10;AGRycy9lMm9Eb2MueG1sUEsBAi0AFAAGAAgAAAAhAFu020fZAAAAAwEAAA8AAAAAAAAAAAAAAAAA&#10;rQcAAGRycy9kb3ducmV2LnhtbFBLBQYAAAAABAAEAPMAAACzCAAAAAA=&#10;">
                      <v:shape id="Freeform 8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HIM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J9O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c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jWs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fjrJ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Y1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5J8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8n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jk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YsM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R2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pYs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0676D0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07DDB9FC" w14:textId="77777777" w:rsidTr="00767667">
        <w:trPr>
          <w:trHeight w:hRule="exact" w:val="579"/>
        </w:trPr>
        <w:tc>
          <w:tcPr>
            <w:tcW w:w="752" w:type="dxa"/>
            <w:shd w:val="clear" w:color="auto" w:fill="auto"/>
            <w:vAlign w:val="center"/>
          </w:tcPr>
          <w:p w14:paraId="24ECF806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1F3B6AD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rejestrow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DB3E30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919C875" w14:textId="4EB9FFC6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F3A56C4" wp14:editId="077C82FE">
                      <wp:extent cx="112395" cy="112395"/>
                      <wp:effectExtent l="10795" t="10160" r="10160" b="10795"/>
                      <wp:docPr id="1119" name="Group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0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" name="Rectangle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13AFAF" id="Group 8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fTV8mEkFAACPGAAADgAAAAAAAAAAAAAAAAAuAgAAZHJzL2Uyb0Rv&#10;Yy54bWxQSwECLQAUAAYACAAAACEAW7TbR9kAAAADAQAADwAAAAAAAAAAAAAAAACjBwAAZHJzL2Rv&#10;d25yZXYueG1sUEsFBgAAAAAEAAQA8wAAAKkIAAAAAA==&#10;">
                      <v:shape id="Freeform 82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kuM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8LP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+S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7Ls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Px2n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G+y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3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av8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P45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av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Kwc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gO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sr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D2BF177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9DB4E93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D625044" w14:textId="3886CBC8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2E69BF7" wp14:editId="17A1E2CF">
                      <wp:extent cx="112395" cy="112395"/>
                      <wp:effectExtent l="5080" t="10160" r="6350" b="10795"/>
                      <wp:docPr id="1114" name="Group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5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6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8" name="Rectangle 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4F4576" id="Group 8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4g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lmWbbCEx7BKNDGbjUb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SUfuIE8FAACPGAAADgAAAAAAAAAAAAAAAAAuAgAAZHJz&#10;L2Uyb0RvYy54bWxQSwECLQAUAAYACAAAACEAW7TbR9kAAAADAQAADwAAAAAAAAAAAAAAAACpBwAA&#10;ZHJzL2Rvd25yZXYueG1sUEsFBgAAAAAEAAQA8wAAAK8IAAAAAA==&#10;">
                      <v:shape id="Freeform 82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Nnc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IjZ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p5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Dq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2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zmsUA&#10;AADdAAAADwAAAGRycy9kb3ducmV2LnhtbERPS2vCQBC+C/6HZYRexGxiqy0xG5FCoXgo+IDS25Ad&#10;k5DsbMxuNf57Vyj0Nh/fc7L1YFpxod7VlhUkUQyCuLC65lLB8fAxewPhPLLG1jIpuJGDdT4eZZhq&#10;e+UdXfa+FCGEXYoKKu+7VEpXVGTQRbYjDtzJ9gZ9gH0pdY/XEG5aOY/jpTRYc2iosKP3iopm/2sU&#10;xHN32y6ab7+zP9vz4tkW068Xp9TTZNisQHga/L/4z/2pw/wkeYXHN+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vO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SDcYA&#10;AADdAAAADwAAAGRycy9kb3ducmV2LnhtbESPT2vCQBDF74V+h2UKvdXd9E+o0VVKQRBqD2rB65Ad&#10;k2B2Ns2uGr+9cxC8zfDevPeb6XzwrTpRH5vAFrKRAUVcBtdwZeFvu3j5BBUTssM2MFm4UIT57PFh&#10;ioULZ17TaZMqJSEcC7RQp9QVWseyJo9xFDpi0fah95hk7SvtejxLuG/1qzG59tiwNNTY0XdN5WFz&#10;9BYwf3f/v/u31fbnmOO4GsziY2esfX4aviagEg3pbr5dL53gZ5ngyjcygp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aSD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FAE2C13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799D7D9D" w14:textId="77777777" w:rsidTr="00767667">
        <w:trPr>
          <w:trHeight w:hRule="exact" w:val="352"/>
        </w:trPr>
        <w:tc>
          <w:tcPr>
            <w:tcW w:w="752" w:type="dxa"/>
            <w:shd w:val="clear" w:color="auto" w:fill="auto"/>
            <w:vAlign w:val="center"/>
          </w:tcPr>
          <w:p w14:paraId="6034AD5F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4504" w:type="dxa"/>
            <w:gridSpan w:val="4"/>
            <w:shd w:val="clear" w:color="auto" w:fill="auto"/>
            <w:vAlign w:val="center"/>
          </w:tcPr>
          <w:p w14:paraId="5FEBF186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dotyczące pomocy publicznej</w:t>
            </w:r>
          </w:p>
        </w:tc>
      </w:tr>
      <w:tr w:rsidR="0052368F" w:rsidRPr="00763AA8" w14:paraId="22FB53C7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29E8EB5E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79A4E63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otrzymaniu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5BE129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7DD0B66" w14:textId="23B5FE6B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CF4AC96" wp14:editId="7EE7F52F">
                      <wp:extent cx="112395" cy="112395"/>
                      <wp:effectExtent l="10795" t="10795" r="10160" b="10160"/>
                      <wp:docPr id="1109" name="Group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0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1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3" name="Rectangl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590901" id="Group 8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3hTQ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gmveFNBQAAjxgAAA4AAAAAAAAAAAAAAAAALgIAAGRycy9l&#10;Mm9Eb2MueG1sUEsBAi0AFAAGAAgAAAAhAFu020fZAAAAAwEAAA8AAAAAAAAAAAAAAAAApwcAAGRy&#10;cy9kb3ducmV2LnhtbFBLBQYAAAAABAAEAPMAAACtCAAAAAA=&#10;">
                      <v:shape id="Freeform 81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8uBc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y4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xk8UA&#10;AADdAAAADwAAAGRycy9kb3ducmV2LnhtbERPTWvCQBC9F/oflin01mz0ICG6imgrLfXiB22PQ3aa&#10;BLOzITvV1F/vCoLvNMOb9968yax3jTpSF2rPBgZJCoq48Lbm0sB+9/aSgQqCbLHxTAb+KcBs+vgw&#10;wdz6E2/ouJVSRRMOORqoRNpc61BU5DAkviWO3K/vHEpcu1LbDk/R3DV6mKYj7bDmmFBhS4uKisP2&#10;zxn4lmWTrdzrZzb6Gsh6bX/O5w9vzPNTPx+DEurlfnxTv9v4fgRc28QR9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jGT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8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QAsQA&#10;AADdAAAADwAAAGRycy9kb3ducmV2LnhtbERPTWvCQBC9F/wPywi9lLpJWotEVykFoeQgRIXS27A7&#10;JsHsbMyuGv99Vyh4m8f7nMVqsK24UO8bxwrSSQKCWDvTcKVgv1u/zkD4gGywdUwKbuRhtRw9LTA3&#10;7solXbahEjGEfY4K6hC6XEqva7LoJ64jjtzB9RZDhH0lTY/XGG5bmSXJh7TYcGyosaOvmvRxe7YK&#10;kszfiunxJ5TutzhN35x+2bx7pZ7Hw+ccRKAhPMT/7m8T56dpBv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5UA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AfMMA&#10;AADdAAAADwAAAGRycy9kb3ducmV2LnhtbERPS2sCMRC+F/ofwhR6q8lqXXTdKFIQhOqhWvA6bGYf&#10;dDPZbqKu/94UCt7m43tOvhpsKy7U+8axhmSkQBAXzjRcafg+bt5mIHxANtg6Jg038rBaPj/lmBl3&#10;5S+6HEIlYgj7DDXUIXSZlL6oyaIfuY44cqXrLYYI+0qaHq8x3LZyrFQqLTYcG2rs6KOm4udwthow&#10;fTe/+3KyO36eU5xXg9pMT0rr15dhvQARaAgP8b97a+L8JJn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IAf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60AECE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C2FDB4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2FCC9FA" w14:textId="468B2928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75BCB9E" wp14:editId="2641D4BD">
                      <wp:extent cx="112395" cy="112395"/>
                      <wp:effectExtent l="5080" t="10795" r="6350" b="10160"/>
                      <wp:docPr id="1104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5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7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8" name="Rectangle 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2970F" id="Group 8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sQ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aRss5QmsEk3MZt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T1w7EE8FAACPGAAADgAAAAAAAAAAAAAAAAAuAgAAZHJz&#10;L2Uyb0RvYy54bWxQSwECLQAUAAYACAAAACEAW7TbR9kAAAADAQAADwAAAAAAAAAAAAAAAACpBwAA&#10;ZHJzL2Rvd25yZXYueG1sUEsFBgAAAAAEAAQA8wAAAK8IAAAAAA==&#10;">
                      <v:shape id="Freeform 81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bQ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M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RG0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/O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S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Pz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lR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++o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dlR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E0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yO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8E0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6DD4DB7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25CFFD81" w14:textId="77777777" w:rsidTr="00767667">
        <w:trPr>
          <w:trHeight w:hRule="exact" w:val="525"/>
        </w:trPr>
        <w:tc>
          <w:tcPr>
            <w:tcW w:w="752" w:type="dxa"/>
            <w:shd w:val="clear" w:color="auto" w:fill="auto"/>
            <w:vAlign w:val="center"/>
          </w:tcPr>
          <w:p w14:paraId="1EC9BB28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C1DBA69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otrzymanej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B850F8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AB2AA62" w14:textId="5929608D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DA810C7" wp14:editId="2EE31856">
                      <wp:extent cx="112395" cy="112395"/>
                      <wp:effectExtent l="10795" t="9525" r="10160" b="11430"/>
                      <wp:docPr id="1099" name="Group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0" name="Freeform 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1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" name="Freeform 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3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3558A6" id="Group 8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kyUk9TgUAAI8YAAAOAAAAAAAAAAAAAAAAAC4CAABkcnMv&#10;ZTJvRG9jLnhtbFBLAQItABQABgAIAAAAIQBbtNtH2QAAAAMBAAAPAAAAAAAAAAAAAAAAAKgHAABk&#10;cnMvZG93bnJldi54bWxQSwUGAAAAAAQABADzAAAArggAAAAA&#10;">
                      <v:shape id="Freeform 8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42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M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rj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nT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p0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G3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X6i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Mb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Wo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5Aje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5a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33F2560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889C16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7CE1524" w14:textId="3E5D1796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111DA4B" wp14:editId="067E8265">
                      <wp:extent cx="112395" cy="112395"/>
                      <wp:effectExtent l="5080" t="9525" r="6350" b="11430"/>
                      <wp:docPr id="1094" name="Group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5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19CCFA" id="Group 8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0l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maxss5QmsEk3MZu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EetJU8FAACPGAAADgAAAAAAAAAAAAAAAAAuAgAAZHJz&#10;L2Uyb0RvYy54bWxQSwECLQAUAAYACAAAACEAW7TbR9kAAAADAQAADwAAAAAAAAAAAAAAAACpBwAA&#10;ZHJzL2Rvd25yZXYueG1sUEsFBgAAAAAEAAQA8wAAAK8IAAAAAA==&#10;">
                      <v:shape id="Freeform 8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BWsAA&#10;AADdAAAADwAAAGRycy9kb3ducmV2LnhtbERPTYvCMBC9C/6HMII3TV2waDWKCCsKXnQX8Tg0Y1Ns&#10;JqWJWv+9EQRv83ifM1+2thJ3anzpWMFomIAgzp0uuVDw//c7mIDwAVlj5ZgUPMnDctHtzDHT7sEH&#10;uh9DIWII+wwVmBDqTEqfG7Loh64mjtzFNRZDhE0hdYOPGG4r+ZMkqbRYcmwwWNPaUH493qyCzT61&#10;/rxLT9f81BrnxnIyHV2U6vfa1QxEoDZ8xR/3Vsf5yXQM72/i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BWsAAAADd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lIMQA&#10;AADdAAAADwAAAGRycy9kb3ducmV2LnhtbERPTWvCQBC9C/6HZQq96cYeQoyuIrUtLfWilbbHITtN&#10;gtnZkJ1q6q93BaG3ebzPmS9716gjdaH2bGAyTkARF97WXBrYfzyPMlBBkC02nsnAHwVYLoaDOebW&#10;n3hLx52UKoZwyNFAJdLmWoeiIodh7FviyP34zqFE2JXadniK4a7RD0mSaoc1x4YKW3qsqDjsfp2B&#10;L1k32Yt7es/Sz4lsNvb7fH7zxtzf9asZKKFe/sU396uN85NpCtd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pS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/XcUA&#10;AADdAAAADwAAAGRycy9kb3ducmV2LnhtbERPS2vCQBC+C/6HZQQvorvaqm10E6RQKB4KPkB6G7LT&#10;JJidjdlV47/vFgq9zcf3nHXW2VrcqPWVYw3TiQJBnDtTcaHheHgfv4DwAdlg7Zg0PMhDlvZ7a0yM&#10;u/OObvtQiBjCPkENZQhNIqXPS7LoJ64hjty3ay2GCNtCmhbvMdzWcqbUQlqsODaU2NBbSfl5f7Ua&#10;1Mw/tvPzKezc1/Yyf3L56PPZaz0cdJsViEBd+Bf/uT9MnK9el/D7TTx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P9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eys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UR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Sey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80DD5CD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6A544378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373D0426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AD4E7D1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 informacji przedstawianych przy ubieganiu się o pomoc de minimis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14CE17B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1718D32" w14:textId="6FE7CBFA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4BA1A14" wp14:editId="5C16C09A">
                      <wp:extent cx="112395" cy="112395"/>
                      <wp:effectExtent l="10795" t="9525" r="10160" b="11430"/>
                      <wp:docPr id="1089" name="Group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0" name="Freeform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" name="Freeform 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" name="Rectangle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4247D3" id="Group 7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9IWaxKBQAAjxgAAA4AAAAAAAAAAAAAAAAALgIAAGRycy9lMm9E&#10;b2MueG1sUEsBAi0AFAAGAAgAAAAhAFu020fZAAAAAwEAAA8AAAAAAAAAAAAAAAAApAcAAGRycy9k&#10;b3ducmV2LnhtbFBLBQYAAAAABAAEAPMAAACqCAAAAAA=&#10;">
                      <v:shape id="Freeform 7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iwsQA&#10;AADd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p/NhF++kRH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Is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9VMQA&#10;AADdAAAADwAAAGRycy9kb3ducmV2LnhtbERPTWvCQBC9C/6HZYTedJMeJKauUrQtLfWilrbHITtN&#10;QrOzITvV1F/vCoK3ebzPmS9716gDdaH2bCCdJKCIC29rLg187J/HGaggyBYbz2TgnwIsF8PBHHPr&#10;j7ylw05KFUM45GigEmlzrUNRkcMw8S1x5H5851Ai7EptOzzGcNfo+ySZaoc1x4YKW1pVVPzu/pyB&#10;L1k32Yt7es+mn6lsNvb7dHrzxtyN+scHUEK93MRX96uN85NZCpdv4gl6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PV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cxcUA&#10;AADdAAAADwAAAGRycy9kb3ducmV2LnhtbERPTWvCQBC9F/wPywi9FN011lKjGymFgngomBaktyE7&#10;JiHZ2TS71fjvXUHobR7vc9abwbbiRL2vHWuYTRUI4sKZmksN318fk1cQPiAbbB2Thgt52GSjhzWm&#10;xp15T6c8lCKGsE9RQxVCl0rpi4os+qnriCN3dL3FEGFfStPjOYbbViZKvUiLNceGCjt6r6ho8j+r&#10;QSX+sls0h7B3P7vfxdwVT5/PXuvH8fC2AhFoCP/iu3tr4ny1TO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1z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Mu8MA&#10;AADdAAAADwAAAGRycy9kb3ducmV2LnhtbERPTWvCQBC9F/wPywje6q61DTW6CUUICG0P1UKvQ3ZM&#10;gtnZmF1j/PfdQsHbPN7nbPLRtmKg3jeONSzmCgRx6UzDlYbvQ/H4CsIHZIOtY9JwIw95NnnYYGrc&#10;lb9o2IdKxBD2KWqoQ+hSKX1Zk0U/dx1x5I6utxgi7CtperzGcNvKJ6USabHh2FBjR9uaytP+YjVg&#10;8mzOn8flx+H9kuCqGlXx8qO0nk3HtzWIQGO4i//dOxPnq9US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AMu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C42815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5E68E010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868B082" w14:textId="6A20B374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88D5CAE" wp14:editId="5E5E7E50">
                      <wp:extent cx="112395" cy="112395"/>
                      <wp:effectExtent l="5080" t="9525" r="6350" b="11430"/>
                      <wp:docPr id="1084" name="Group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5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" name="Rectangle 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7383F1" id="Group 7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b3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mzDZYyhNYJZqYTd0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u6bW908FAACPGAAADgAAAAAAAAAAAAAAAAAuAgAAZHJz&#10;L2Uyb0RvYy54bWxQSwECLQAUAAYACAAAACEAW7TbR9kAAAADAQAADwAAAAAAAAAAAAAAAACpBwAA&#10;ZHJzL2Rvd25yZXYueG1sUEsFBgAAAAAEAAQA8wAAAK8IAAAAAA==&#10;">
                      <v:shape id="Freeform 7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Xh8MA&#10;AADdAAAADwAAAGRycy9kb3ducmV2LnhtbERPTWvCQBC9F/wPywjemk0KhhiziggtFnqpingcsmM2&#10;mJ0N2W1M/323UOhtHu9zqu1kOzHS4FvHCrIkBUFcO91yo+B8en0uQPiArLFzTAq+ycN2M3uqsNTu&#10;wZ80HkMjYgj7EhWYEPpSSl8bsugT1xNH7uYGiyHCoZF6wEcMt518SdNcWmw5NhjsaW+ovh+/rIK3&#10;j9z663t+udeXyTi3lMUquym1mE+7NYhAU/gX/7kPOs5PiyX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Xh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z/cQA&#10;AADdAAAADwAAAGRycy9kb3ducmV2LnhtbERPTWvCQBC9F/wPywi91Y09hJC6ilgtlnqpLepxyI5J&#10;aHY2ZEdN/fWuUOhtHu9zJrPeNepMXag9GxiPElDEhbc1lwa+v1ZPGaggyBYbz2TglwLMpoOHCebW&#10;X/iTzlspVQzhkKOBSqTNtQ5FRQ7DyLfEkTv6zqFE2JXadniJ4a7Rz0mSaoc1x4YKW1pUVPxsT87A&#10;Xl6b7M0tP7J0N5bNxh6u13dvzOOwn7+AEurlX/znXts4P8lSuH8TT9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M/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pgM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Ww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p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IF8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Vh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0IF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3485E3D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35F98FA4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3DAD2F5B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37FE8AF4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B2584C3" w14:textId="77777777" w:rsidR="0052368F" w:rsidRPr="00767667" w:rsidRDefault="0052368F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 xml:space="preserve">przy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ubieganiu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się o pomoc de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minimis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przez przedsiębiorcę wykonującego usługę świadczoną w ogólnym interesie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96309AD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57770DB5" w14:textId="7A7D0E40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B85C8A3" wp14:editId="5171169B">
                      <wp:extent cx="112395" cy="112395"/>
                      <wp:effectExtent l="10795" t="10160" r="10160" b="10795"/>
                      <wp:docPr id="1079" name="Group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0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DBAD4C" id="Group 7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5we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PecHkkFAACPGAAADgAAAAAAAAAAAAAAAAAuAgAAZHJzL2Uyb0Rv&#10;Yy54bWxQSwECLQAUAAYACAAAACEAW7TbR9kAAAADAQAADwAAAAAAAAAAAAAAAACjBwAAZHJzL2Rv&#10;d25yZXYueG1sUEsFBgAAAAAEAAQA8wAAAKkIAAAAAA==&#10;">
                      <v:shape id="Freeform 7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0H8UA&#10;AADdAAAADwAAAGRycy9kb3ducmV2LnhtbESPT2vCQBDF7wW/wzKF3urGgiGmrlKEFgUv/kF6HLJj&#10;NpidDdmtpt/eOQjeZnhv3vvNfDn4Vl2pj01gA5NxBoq4Crbh2sDx8P1egIoJ2WIbmAz8U4TlYvQy&#10;x9KGG+/ouk+1khCOJRpwKXWl1rFy5DGOQ0cs2jn0HpOsfa1tjzcJ963+yLJce2xYGhx2tHJUXfZ/&#10;3sDPNvfxd5OfLtVpcCFMdTGbnI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LQ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ricQA&#10;AADdAAAADwAAAGRycy9kb3ducmV2LnhtbERPTWvCQBC9C/6HZYTedJMeJKSuUlotFr3UltbjkB2T&#10;0OxsyI4a/fWuUOhtHu9zZoveNepEXag9G0gnCSjiwtuaSwNfn6txBioIssXGMxm4UIDFfDiYYW79&#10;mT/otJNSxRAOORqoRNpc61BU5DBMfEscuYPvHEqEXalth+cY7hr9mCRT7bDm2FBhSy8VFb+7ozPw&#10;I69N9uaWm2z6ncp2a/fX67s35mHUPz+BEurlX/znXts4P8lSuH8TT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Bq4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KGMMA&#10;AADdAAAADwAAAGRycy9kb3ducmV2LnhtbERPS4vCMBC+L/gfwgheFk22u4pUo8iCIB4EHyDehmZs&#10;i82kNlHrv98IC97m43vOdN7aStyp8aVjDV8DBYI4c6bkXMNhv+yPQfiAbLByTBqe5GE+63xMMTXu&#10;wVu670IuYgj7FDUUIdSplD4ryKIfuJo4cmfXWAwRNrk0DT5iuK1kotRIWiw5NhRY029B2WV3sxpU&#10;4p/r4eUYtu60vg6/Xfa5+fFa97rtYgIiUBve4n/3ysT5apzA65t4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LK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aZsM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V6s5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maZ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D55CD1F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2FAAD51C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2" w:type="dxa"/>
            <w:shd w:val="clear" w:color="auto" w:fill="auto"/>
          </w:tcPr>
          <w:p w14:paraId="47BE6B83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6F2F6058" w14:textId="203E0800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BA73D4C" wp14:editId="083CD181">
                      <wp:extent cx="112395" cy="112395"/>
                      <wp:effectExtent l="5080" t="10160" r="6350" b="10795"/>
                      <wp:docPr id="1074" name="Group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5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774FE4" id="Group 7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3A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uI9wE8FAACPGAAADgAAAAAAAAAAAAAAAAAuAgAAZHJz&#10;L2Uyb0RvYy54bWxQSwECLQAUAAYACAAAACEAW7TbR9kAAAADAQAADwAAAAAAAAAAAAAAAACpBwAA&#10;ZHJzL2Rvd25yZXYueG1sUEsFBgAAAAAEAAQA8wAAAK8IAAAAAA==&#10;">
                      <v:shape id="Freeform 7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noMIA&#10;AADdAAAADwAAAGRycy9kb3ducmV2LnhtbERPTYvCMBC9C/6HMAveNFWwul2jiKC44MUqssehGZti&#10;MylN1PrvN8LC3ubxPmex6mwtHtT6yrGC8SgBQVw4XXGp4HzaDucgfEDWWDsmBS/ysFr2ewvMtHvy&#10;kR55KEUMYZ+hAhNCk0npC0MW/cg1xJG7utZiiLAtpW7xGcNtLSdJkkqLFccGgw1tDBW3/G4V7A6p&#10;9T/f6eVWXDrj3FTOP8dXpQYf3foLRKAu/Iv/3Hsd5yezKby/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me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D2sQA&#10;AADdAAAADwAAAGRycy9kb3ducmV2LnhtbERPTWvCQBC9C/6HZYTedGMPMaSuUrQtLfWilrbHITtN&#10;QrOzITvV6K93C4K3ebzPmS9716gDdaH2bGA6SUARF97WXBr42D+PM1BBkC02nsnAiQIsF8PBHHPr&#10;j7ylw05KFUM45GigEmlzrUNRkcMw8S1x5H5851Ai7EptOzzGcNfo+yRJtcOaY0OFLa0qKn53f87A&#10;l6yb7MU9vWfp51Q2G/t9Pr95Y+5G/eMDKKFebuKr+9XG+ckshf9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Q9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Zp8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XQ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Zp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4MMYA&#10;AADd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5k1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h4M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790156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3D9270AE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52368F" w:rsidRPr="00763AA8" w14:paraId="19DEC2ED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4208448B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23A6AA7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61A6090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CF72A42" w14:textId="75D2D431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D7779C4" wp14:editId="2830DE74">
                      <wp:extent cx="112395" cy="112395"/>
                      <wp:effectExtent l="10795" t="12065" r="10160" b="8890"/>
                      <wp:docPr id="1069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13E6EA" id="Group 2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14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aS69eE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EOMUA&#10;AADdAAAADwAAAGRycy9kb3ducmV2LnhtbESPQWvCQBCF74L/YRmhN91YaKrRVaTQUsFLVcTjkB2z&#10;wexsyG41/fedg+BthvfmvW+W69436kZdrAMbmE4yUMRlsDVXBo6Hz/EMVEzIFpvAZOCPIqxXw8ES&#10;Cxvu/EO3faqUhHAs0IBLqS20jqUjj3ESWmLRLqHzmGTtKm07vEu4b/RrluXaY83S4LClD0fldf/r&#10;DXztch/P2/x0LU+9C+FNz+bTizEvo36zAJWoT0/z4/rbCn72L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cQ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brsQA&#10;AADdAAAADwAAAGRycy9kb3ducmV2LnhtbERPTWvCQBC9C/6HZYTedJMeNKSuUrQtLXpRS9vjkJ0m&#10;odnZkJ1q9Nd3hYK3ebzPmS9716gjdaH2bCCdJKCIC29rLg28H57HGaggyBYbz2TgTAGWi+Fgjrn1&#10;J97RcS+liiEccjRQibS51qGoyGGY+JY4ct++cygRdqW2HZ5iuGv0fZJMtcOaY0OFLa0qKn72v87A&#10;p6yb7MU9bbLpRyrbrf26XN68MXej/vEBlFAvN/G/+9XG+ckshes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26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6P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6Te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7o/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qQcQA&#10;AADdAAAADwAAAGRycy9kb3ducmV2LnhtbERPTWvCQBC9C/0Pywje6q61jZq6CSIIhdaDsdDrkB2T&#10;0OxszK6a/vtuoeBtHu9z1vlgW3Gl3jeONcymCgRx6UzDlYbP4+5xCcIHZIOtY9LwQx7y7GG0xtS4&#10;Gx/oWoRKxBD2KWqoQ+hSKX1Zk0U/dR1x5E6utxgi7CtperzFcNvKJ6USabHh2FBjR9uayu/iYjVg&#10;8mzO+9P84/h+SXBVDWr38qW0noyHzSuIQEO4i//dbybOV4s5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6k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11D1DCA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50C92D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E6B293C" w14:textId="2777169A" w:rsidR="0052368F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F6526A2" wp14:editId="4999AC62">
                      <wp:extent cx="112395" cy="112395"/>
                      <wp:effectExtent l="5080" t="12065" r="6350" b="8890"/>
                      <wp:docPr id="1064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0CE528" id="Group 2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MEAYJNBQAAjxgAAA4AAAAAAAAAAAAAAAAALgIAAGRycy9l&#10;Mm9Eb2MueG1sUEsBAi0AFAAGAAgAAAAhAFu020fZAAAAAwEAAA8AAAAAAAAAAAAAAAAApwcAAGRy&#10;cy9kb3ducmV2LnhtbFBLBQYAAAAABAAEAPMAAACtCAAAAAA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xfcIA&#10;AADd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J+kc3h+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/F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VB8QA&#10;AADdAAAADwAAAGRycy9kb3ducmV2LnhtbERPTWvCQBC9F/wPywje6kYPIURXKbUVpV5qpfU4ZMck&#10;mJ0N2VFTf323UOhtHu9z5sveNepKXag9G5iME1DEhbc1lwYOH6+PGaggyBYbz2TgmwIsF4OHOebW&#10;3/idrnspVQzhkKOBSqTNtQ5FRQ7D2LfEkTv5zqFE2JXadniL4a7R0yRJtcOaY0OFLT1XVJz3F2fg&#10;S1ZNtnYvb1n6OZHdzh7v9603ZjTsn2aghHr5F/+5NzbOT9IUfr+JJ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1Q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PesMA&#10;AADdAAAADwAAAGRycy9kb3ducmV2LnhtbERPS4vCMBC+C/6HMIIXWRNddaUaRQRh8SD4gGVvQzO2&#10;xWZSm6j13xthYW/z8T1nvmxsKe5U+8KxhkFfgSBOnSk403A6bj6mIHxANlg6Jg1P8rBctFtzTIx7&#10;8J7uh5CJGMI+QQ15CFUipU9zsuj7riKO3NnVFkOEdSZNjY8Ybks5VGoiLRYcG3KsaJ1TejncrAY1&#10;9M/t+PIT9u53ex1/urS3G3mtu51mNQMRqAn/4j/3t4nz1eQL3t/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Pe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7cYA&#10;AADd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TS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Hu7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019D3CA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52A131BC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11E8D013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3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B831171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r w:rsidRPr="0011355A">
              <w:rPr>
                <w:sz w:val="17"/>
                <w:szCs w:val="17"/>
                <w:lang w:val="pl-PL"/>
              </w:rPr>
              <w:t>Oświadczenie o spełnieniu kryteriów podmiotowych przez przedsiębiorcę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E40D9CA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8F00DFE" w14:textId="75A00B36" w:rsidR="00261DD3" w:rsidRPr="00767667" w:rsidRDefault="0028353B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6BD5AE8" wp14:editId="22E2E60B">
                      <wp:extent cx="112395" cy="112395"/>
                      <wp:effectExtent l="10795" t="13335" r="10160" b="7620"/>
                      <wp:docPr id="1059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E53A7B" id="Group 2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KsTg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HqnKsTgUAAI8YAAAOAAAAAAAAAAAAAAAAAC4CAABkcnMv&#10;ZTJvRG9jLnhtbFBLAQItABQABgAIAAAAIQBbtNtH2QAAAAMBAAAPAAAAAAAAAAAAAAAAAKgHAABk&#10;cnMvZG93bnJldi54bWxQSwUGAAAAAAQABADzAAAArggAAAAA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S5cUA&#10;AADdAAAADwAAAGRycy9kb3ducmV2LnhtbESPT2vCQBDF7wW/wzKCt7qx0KDRVURoqdCLfxCPQ3bM&#10;BrOzIbvV+O2dQ8HbDO/Ne79ZrHrfqBt1sQ5sYDLOQBGXwdZcGTgevt6noGJCttgEJgMPirBaDt4W&#10;WNhw5x3d9qlSEsKxQAMupbbQOpaOPMZxaIlFu4TOY5K1q7Tt8C7hvtEfWZZrjzVLg8OWNo7K6/7P&#10;G/j+zX08b/PTtTz1LoRPPZ1NLsaMhv16DipRn17m/+sfK/hZLvz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FL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Nc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NTX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4s4sUA&#10;AADdAAAADwAAAGRycy9kb3ducmV2LnhtbERPS2vCQBC+C/0PyxR6kbprfCCpqxShUHIoxBaKtyE7&#10;TYLZ2TS7Ncm/dwuCt/n4nrPdD7YRF+p87VjDfKZAEBfO1Fxq+Pp8e96A8AHZYOOYNIzkYb97mGwx&#10;Na7nnC7HUIoYwj5FDVUIbSqlLyqy6GeuJY7cj+sshgi7UpoO+xhuG5kotZYWa44NFbZ0qKg4H/+s&#10;BpX4MVudv0PuTtnvauGK6cfSa/30OLy+gAg0hLv45n43cb5aJ/D/TTxB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iz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8nM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VbqA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8n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C55D3E4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3AEAD2A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F360E36" w14:textId="4C81C8A1" w:rsidR="00261DD3" w:rsidRPr="00767667" w:rsidRDefault="0028353B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762D8C9" wp14:editId="24683339">
                      <wp:extent cx="112395" cy="112395"/>
                      <wp:effectExtent l="5080" t="13335" r="6350" b="7620"/>
                      <wp:docPr id="1054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CEA429" id="Group 2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bxTw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k+wW8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7wMEA&#10;AADdAAAADwAAAGRycy9kb3ducmV2LnhtbERPTYvCMBC9C/sfwgh701Shxe0aRRaUFbyoS9nj0IxN&#10;sZmUJmr990YQvM3jfc582dtGXKnztWMFk3ECgrh0uuZKwd9xPZqB8AFZY+OYFNzJw3LxMZhjrt2N&#10;93Q9hErEEPY5KjAhtLmUvjRk0Y9dSxy5k+sshgi7SuoObzHcNnKaJJm0WHNsMNjSj6HyfLhYBZtd&#10;Zv3/NivOZdEb51I5+5qclPoc9qtvEIH68Ba/3L86zk/SF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DO8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fusQA&#10;AADdAAAADwAAAGRycy9kb3ducmV2LnhtbERPTWvCQBC9C/6HZYTedGOh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H7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Fx8QA&#10;AADdAAAADwAAAGRycy9kb3ducmV2LnhtbERPTWvCQBC9F/oflil4Kbpb22hJXUUEoXgoGAXxNmSn&#10;STA7G7Orxn/vCoK3ebzPmcw6W4sztb5yrOFjoEAQ585UXGjYbpb9bxA+IBusHZOGK3mYTV9fJpga&#10;d+E1nbNQiBjCPkUNZQhNKqXPS7LoB64hjty/ay2GCNtCmhYvMdzWcqjUSFqsODaU2NCipPyQnawG&#10;NfTXVXLYhbXbr47Jp8vf/7681r23bv4DIlAXnuKH+9fE+SoZw/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Rc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kUMYA&#10;AADd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Zia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0kU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7CBDB1A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38AA832E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0CFDE978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3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3F250DA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r w:rsidRPr="0011355A">
              <w:rPr>
                <w:sz w:val="17"/>
                <w:szCs w:val="17"/>
              </w:rPr>
              <w:t>Oświadczenie weryfikujące status przedsię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2146DC7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4C40FB5" w14:textId="41204FEE" w:rsidR="00261DD3" w:rsidRPr="00767667" w:rsidRDefault="0028353B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1D9C839" wp14:editId="4FC4849D">
                      <wp:extent cx="112395" cy="112395"/>
                      <wp:effectExtent l="10795" t="5080" r="10160" b="6350"/>
                      <wp:docPr id="1049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7BB4F3" id="Group 2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BQSg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aycFB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YWMQA&#10;AADd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c8mwi/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0mFj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HzsQA&#10;AADd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h8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mX8QA&#10;AADdAAAADwAAAGRycy9kb3ducmV2LnhtbERPS4vCMBC+C/6HMIIX0WTrVpauUWRhQTwIPkD2NjSz&#10;bbGZ1Car9d8bYcHbfHzPmS87W4srtb5yrOFtokAQ585UXGg4Hr7HHyB8QDZYOyYNd/KwXPR7c8yM&#10;u/GOrvtQiBjCPkMNZQhNJqXPS7LoJ64hjtyvay2GCNtCmhZvMdzWMlFqJi1WHBtKbOirpPy8/7Ma&#10;VOLvm/R8Cjv3s7mkU5ePtu9e6+GgW32CCNSFl/jfvTZxvkoTeH4TT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y5l/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2Ic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5ti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09B773C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73A1987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AF23CFE" w14:textId="1103A129" w:rsidR="00261DD3" w:rsidRPr="00767667" w:rsidRDefault="0028353B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525945B" wp14:editId="5FF9E644">
                      <wp:extent cx="112395" cy="112395"/>
                      <wp:effectExtent l="5080" t="5080" r="6350" b="6350"/>
                      <wp:docPr id="1044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B5631D" id="Group 2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/JjMqlUFAACPGAAADgAAAAAAAAAAAAAAAAAu&#10;AgAAZHJzL2Uyb0RvYy54bWxQSwECLQAUAAYACAAAACEAW7TbR9kAAAADAQAADwAAAAAAAAAAAAAA&#10;AACvBwAAZHJzL2Rvd25yZXYueG1sUEsFBgAAAAAEAAQA8wAAALU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tHcMA&#10;AADd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tH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JZ8QA&#10;AADdAAAADwAAAGRycy9kb3ducmV2LnhtbERPTWvCQBC9C/6HZYTedGMp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iW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TGsUA&#10;AADdAAAADwAAAGRycy9kb3ducmV2LnhtbERPS2sCMRC+F/ofwhR6KTVx1basRimFQvEg+ADxNmzG&#10;3cXNZN2k+/j3Rij0Nh/fcxar3laipcaXjjWMRwoEceZMybmGw/779QOED8gGK8ekYSAPq+XjwwJT&#10;4zreUrsLuYgh7FPUUIRQp1L6rCCLfuRq4sidXWMxRNjk0jTYxXBbyUSpN2mx5NhQYE1fBWWX3a/V&#10;oBI/rGeXY9i60/o6m7jsZTP1Wj8/9Z9zEIH68C/+c/+YOF9N3+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NM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yjcYA&#10;AADd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Zi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Syj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A1A93F3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3B217B6E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00775481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4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CF195B4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r w:rsidRPr="0011355A">
              <w:rPr>
                <w:sz w:val="17"/>
                <w:szCs w:val="17"/>
              </w:rPr>
              <w:t>Oświadczenie o niekaralnośc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B09071D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462B822" w14:textId="1615938F" w:rsidR="00261DD3" w:rsidRPr="00767667" w:rsidRDefault="0028353B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84EB9F7" wp14:editId="58DC4A27">
                      <wp:extent cx="112395" cy="112395"/>
                      <wp:effectExtent l="10795" t="6350" r="10160" b="5080"/>
                      <wp:docPr id="1039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F604A0" id="Group 2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p2YfE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OhcUA&#10;AADdAAAADwAAAGRycy9kb3ducmV2LnhtbESPT2vCQBDF7wW/wzKCt7qxtE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Q6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RE8QA&#10;AADd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4ER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wgsUA&#10;AADdAAAADwAAAGRycy9kb3ducmV2LnhtbERPS2vCQBC+F/wPywi9FN1tqqVE11AKhZJDwQcUb0N2&#10;mgSzszG7Ncm/7wqCt/n4nrPOBtuIC3W+dqzhea5AEBfO1FxqOOw/Z28gfEA22DgmDSN5yDaThzWm&#10;xvW8pcsulCKGsE9RQxVCm0rpi4os+rlriSP36zqLIcKulKbDPobbRiZKvUqLNceGClv6qKg47f6s&#10;BpX4MV+efsLWHfPz8sUVT98Lr/XjdHhfgQg0hLv45v4ycb5aJHD9Jp4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3C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g/MQA&#10;AADd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IP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A3EA699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08A28E7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F500048" w14:textId="1CCD7E17" w:rsidR="00261DD3" w:rsidRPr="00767667" w:rsidRDefault="0028353B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3E2804" wp14:editId="217190D2">
                      <wp:extent cx="112395" cy="112395"/>
                      <wp:effectExtent l="5080" t="6350" r="6350" b="5080"/>
                      <wp:docPr id="1034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872519" id="Group 2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21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wQ9t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eYMMA&#10;AADd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eY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6GsQA&#10;AADdAAAADwAAAGRycy9kb3ducmV2LnhtbERPTWvCQBC9C/6HZYTedGML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+h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gZ8UA&#10;AADdAAAADwAAAGRycy9kb3ducmV2LnhtbERPS2vCQBC+F/oflin0UppdX22JrlIKheJBMAribciO&#10;STA7G7PbJP57Vyj0Nh/fcxarwdaio9ZXjjWMEgWCOHem4kLDfvf9+gHCB2SDtWPScCUPq+XjwwJT&#10;43reUpeFQsQQ9ilqKENoUil9XpJFn7iGOHIn11oMEbaFNC32MdzWcqzUm7RYcWwosaGvkvJz9ms1&#10;qLG/rmfnQ9i64/oym7j8ZTP1Wj8/DZ9zEIGG8C/+c/+YOF9N3u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qB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B8M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sHw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B27A63D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A159A2" w:rsidRPr="00A159A2" w14:paraId="46668BB9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0E88FBD0" w14:textId="77777777" w:rsidR="00261DD3" w:rsidRPr="00A159A2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A159A2">
              <w:rPr>
                <w:b/>
                <w:w w:val="95"/>
                <w:sz w:val="17"/>
                <w:lang w:val="pl-PL"/>
              </w:rPr>
              <w:t>15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8310DAA" w14:textId="77777777" w:rsidR="003C3B28" w:rsidRPr="00A159A2" w:rsidRDefault="003C3B28" w:rsidP="003C3B28">
            <w:pPr>
              <w:keepNext/>
              <w:widowControl/>
              <w:spacing w:before="120" w:after="120" w:line="276" w:lineRule="auto"/>
              <w:outlineLvl w:val="2"/>
              <w:rPr>
                <w:bCs/>
                <w:sz w:val="17"/>
                <w:szCs w:val="17"/>
                <w:lang w:val="pl-PL"/>
              </w:rPr>
            </w:pPr>
            <w:bookmarkStart w:id="1" w:name="_Toc511398113"/>
            <w:r w:rsidRPr="00A159A2">
              <w:rPr>
                <w:sz w:val="17"/>
                <w:szCs w:val="17"/>
                <w:lang w:val="pl-PL"/>
              </w:rPr>
              <w:t xml:space="preserve">  Oświadczenie wnioskodawcy</w:t>
            </w:r>
            <w:r w:rsidRPr="00A159A2">
              <w:rPr>
                <w:bCs/>
                <w:sz w:val="17"/>
                <w:szCs w:val="17"/>
                <w:lang w:val="pl-PL"/>
              </w:rPr>
              <w:t xml:space="preserve"> </w:t>
            </w:r>
            <w:r w:rsidRPr="00A159A2">
              <w:rPr>
                <w:sz w:val="17"/>
                <w:szCs w:val="17"/>
                <w:lang w:val="pl-PL"/>
              </w:rPr>
              <w:t>w zakresie inwestycji początkowej</w:t>
            </w:r>
            <w:bookmarkEnd w:id="1"/>
            <w:r w:rsidRPr="00A159A2">
              <w:rPr>
                <w:sz w:val="17"/>
                <w:szCs w:val="17"/>
                <w:lang w:val="pl-PL"/>
              </w:rPr>
              <w:t xml:space="preserve">  </w:t>
            </w:r>
          </w:p>
          <w:p w14:paraId="4CE607F3" w14:textId="77777777" w:rsidR="00261DD3" w:rsidRPr="00A159A2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14:paraId="2FCBE346" w14:textId="77777777"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BDAC0C8" w14:textId="694C8BFE" w:rsidR="00261DD3" w:rsidRPr="00A159A2" w:rsidRDefault="0028353B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 w:rsidRPr="00A159A2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EFCC8F8" wp14:editId="5963EB73">
                      <wp:extent cx="112395" cy="112395"/>
                      <wp:effectExtent l="10795" t="7620" r="10160" b="13335"/>
                      <wp:docPr id="1029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0D1671" id="Group 2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RmNftk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9+M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33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ibsQA&#10;AADd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+Ym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D/8MA&#10;AADdAAAADwAAAGRycy9kb3ducmV2LnhtbERPS4vCMBC+C/6HMMJeRJOtq0g1yiIsLB4EHyDehmZs&#10;i82kNlHrv98IC97m43vOfNnaStyp8aVjDZ9DBYI4c6bkXMNh/zOYgvAB2WDlmDQ8ycNy0e3MMTXu&#10;wVu670IuYgj7FDUUIdSplD4ryKIfupo4cmfXWAwRNrk0DT5iuK1kotREWiw5NhRY06qg7LK7WQ0q&#10;8c/1+HIMW3daX8cjl/U3X17rj177PQMRqA1v8b/718T5apTA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0D/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TgcMA&#10;AADdAAAADwAAAGRycy9kb3ducmV2LnhtbERPTWvCQBC9F/wPywje6q6NDTV1lSIIgvZgLHgdsmMS&#10;mp2N2VXjv3cLBW/zeJ8zX/a2EVfqfO1Yw2SsQBAXztRcavg5rF8/QPiAbLBxTBru5GG5GLzMMTPu&#10;xnu65qEUMYR9hhqqENpMSl9UZNGPXUscuZPrLIYIu1KaDm8x3DbyTalUWqw5NlTY0qqi4je/WA2Y&#10;Ts35+5TsDttLirOyV+v3o9J6NOy/PkEE6sNT/O/emDhfJQ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ZTg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52229604" w14:textId="77777777"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3E1FDBC" w14:textId="77777777"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FCFC673" w14:textId="18517911" w:rsidR="00261DD3" w:rsidRPr="00A159A2" w:rsidRDefault="0028353B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 w:rsidRPr="00A159A2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5A99917" wp14:editId="7177B46C">
                      <wp:extent cx="112395" cy="112395"/>
                      <wp:effectExtent l="5080" t="7620" r="6350" b="13335"/>
                      <wp:docPr id="1024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4A1A1C" id="Group 2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NM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fEnjTE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Ivc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k/G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FSL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sx8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P5m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bM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2us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K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za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XLc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1ct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0FD099C" w14:textId="77777777"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</w:tr>
      <w:tr w:rsidR="006E4CBE" w:rsidRPr="00A159A2" w14:paraId="06B49123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670B212E" w14:textId="77777777" w:rsidR="006E4CBE" w:rsidRPr="00A159A2" w:rsidRDefault="006E4CBE" w:rsidP="006E4CBE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A159A2">
              <w:rPr>
                <w:b/>
                <w:w w:val="95"/>
                <w:sz w:val="17"/>
                <w:lang w:val="pl-PL"/>
              </w:rPr>
              <w:t>16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104CDE9" w14:textId="77777777" w:rsidR="006E4CBE" w:rsidRPr="00A159A2" w:rsidRDefault="003C3B28" w:rsidP="006E4CBE">
            <w:pPr>
              <w:pStyle w:val="TableParagraph"/>
              <w:spacing w:before="0"/>
              <w:ind w:left="80"/>
              <w:rPr>
                <w:sz w:val="17"/>
                <w:szCs w:val="17"/>
                <w:lang w:val="pl-PL"/>
              </w:rPr>
            </w:pPr>
            <w:r w:rsidRPr="00A159A2">
              <w:rPr>
                <w:sz w:val="17"/>
                <w:szCs w:val="17"/>
                <w:lang w:val="pl-PL"/>
              </w:rPr>
              <w:t>Inne niezbędne dokumenty wymagane prawem lub kategorią projektu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05C2236" w14:textId="77777777" w:rsidR="006E4CBE" w:rsidRPr="00A159A2" w:rsidRDefault="006E4CBE" w:rsidP="006E4CB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9993ECC" w14:textId="5E4FBD9E" w:rsidR="006E4CBE" w:rsidRPr="00A159A2" w:rsidRDefault="0028353B" w:rsidP="006E4CBE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 w:rsidRPr="00A159A2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A6EAC72" wp14:editId="3AF82FD4">
                      <wp:extent cx="112395" cy="112395"/>
                      <wp:effectExtent l="10795" t="8890" r="10160" b="12065"/>
                      <wp:docPr id="1019" name="Group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5DFC5D" id="Group 7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41TjV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LrJcQA&#10;AADd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c8m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y6yX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0s8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T6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9L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VIs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ldp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0lS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FX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nw1GM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8Vc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70ACF08" w14:textId="77777777" w:rsidR="006E4CBE" w:rsidRPr="00A159A2" w:rsidRDefault="006E4CBE" w:rsidP="006E4CBE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54B54537" w14:textId="77777777" w:rsidR="006E4CBE" w:rsidRPr="00A159A2" w:rsidRDefault="006E4CBE" w:rsidP="006E4CB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92D2A9E" w14:textId="4C350C51" w:rsidR="006E4CBE" w:rsidRPr="00A159A2" w:rsidRDefault="0028353B" w:rsidP="006E4CBE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 w:rsidRPr="00A159A2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425A230" wp14:editId="0025FBAF">
                      <wp:extent cx="112395" cy="112395"/>
                      <wp:effectExtent l="5080" t="8890" r="6350" b="12065"/>
                      <wp:docPr id="1014" name="Group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1DA215" id="Group 7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po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pmWbbCEx7BKNDGbTkf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nMqaE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A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J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gg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me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pn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8B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Vf8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/8B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dk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Zii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edk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4C8CEDB" w14:textId="77777777" w:rsidR="006E4CBE" w:rsidRPr="00A159A2" w:rsidRDefault="006E4CBE" w:rsidP="006E4CBE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58309C91" w14:textId="77777777" w:rsidR="000720AB" w:rsidRPr="00A159A2" w:rsidRDefault="000720AB" w:rsidP="000720AB">
      <w:pPr>
        <w:pStyle w:val="Tekstpodstawowy"/>
        <w:spacing w:before="138"/>
        <w:ind w:left="104"/>
        <w:rPr>
          <w:i/>
          <w:w w:val="105"/>
          <w:lang w:val="pl-PL"/>
        </w:rPr>
      </w:pPr>
    </w:p>
    <w:p w14:paraId="5BF350FF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lang w:val="pl-PL"/>
        </w:rPr>
      </w:pPr>
      <w:r w:rsidRPr="00577467">
        <w:rPr>
          <w:b w:val="0"/>
          <w:i/>
          <w:w w:val="105"/>
          <w:lang w:val="pl-PL"/>
        </w:rPr>
        <w:t>Lista dla pozostałych Wnioskodawców</w:t>
      </w:r>
    </w:p>
    <w:p w14:paraId="20773D2D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21"/>
        <w:gridCol w:w="1521"/>
      </w:tblGrid>
      <w:tr w:rsidR="000269C6" w:rsidRPr="00763AA8" w14:paraId="4568B744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1972A877" w14:textId="77777777" w:rsidR="00F25B68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5EB58AC9" w14:textId="77777777" w:rsidR="00F25B68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shd w:val="clear" w:color="auto" w:fill="E4F2FF"/>
          </w:tcPr>
          <w:p w14:paraId="759A2BA4" w14:textId="77777777" w:rsidR="00F25B68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1" w:type="dxa"/>
            <w:shd w:val="clear" w:color="auto" w:fill="E4F2FF"/>
          </w:tcPr>
          <w:p w14:paraId="36891EA0" w14:textId="77777777" w:rsidR="00F25B68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F25B68" w:rsidRPr="00763AA8" w14:paraId="19E6730F" w14:textId="77777777" w:rsidTr="00767667">
        <w:trPr>
          <w:trHeight w:hRule="exact" w:val="537"/>
        </w:trPr>
        <w:tc>
          <w:tcPr>
            <w:tcW w:w="752" w:type="dxa"/>
            <w:shd w:val="clear" w:color="auto" w:fill="auto"/>
            <w:vAlign w:val="center"/>
          </w:tcPr>
          <w:p w14:paraId="5D4B8F0E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6BC06BF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udium Wykonalności Inwestycji</w:t>
            </w:r>
          </w:p>
        </w:tc>
        <w:tc>
          <w:tcPr>
            <w:tcW w:w="1521" w:type="dxa"/>
            <w:shd w:val="clear" w:color="auto" w:fill="auto"/>
          </w:tcPr>
          <w:p w14:paraId="665B8E1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1683911" w14:textId="1841DD95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F75F103" wp14:editId="36168039">
                      <wp:extent cx="112395" cy="112395"/>
                      <wp:effectExtent l="10795" t="12700" r="10160" b="8255"/>
                      <wp:docPr id="1009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0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FC02C" id="Group 1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tzTwUAAI8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Ejz7c08FAACPGAAADgAAAAAAAAAAAAAAAAAuAgAAZHJz&#10;L2Uyb0RvYy54bWxQSwECLQAUAAYACAAAACEAW7TbR9kAAAADAQAADwAAAAAAAAAAAAAAAACpBwAA&#10;ZHJzL2Rvd25yZXYueG1sUEsFBgAAAAAEAAQA8wAAAK8IAAAAAA==&#10;">
                      <v:shape id="Freeform 1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hm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iG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+D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lT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Pg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fn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b5K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F+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4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jO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w/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6621A0A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2C8DDBC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9365682" w14:textId="7B1BD9F4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BA1B47" wp14:editId="08B74D44">
                      <wp:extent cx="112395" cy="112395"/>
                      <wp:effectExtent l="5080" t="12700" r="6350" b="8255"/>
                      <wp:docPr id="100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5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C0A570" id="Group 1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HuSwUAAI8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XN6HuSwUAAI8YAAAOAAAAAAAAAAAAAAAAAC4CAABkcnMvZTJv&#10;RG9jLnhtbFBLAQItABQABgAIAAAAIQBbtNtH2QAAAAMBAAAPAAAAAAAAAAAAAAAAAKUHAABkcnMv&#10;ZG93bnJldi54bWxQSwUGAAAAAAQABADzAAAAqwgAAAAA&#10;">
                      <v:shape id="Freeform 1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U3cMA&#10;AADdAAAADwAAAGRycy9kb3ducmV2LnhtbERP32vCMBB+F/wfwg1806QDi3bGMoQNB3uZiuzxaM6m&#10;2FxKk7Xdf78MBnu7j+/n7crJtWKgPjSeNWQrBYK48qbhWsPl/LLcgAgR2WDrmTR8U4ByP5/tsDB+&#10;5A8aTrEWKYRDgRpsjF0hZagsOQwr3xEn7uZ7hzHBvpamxzGFu1Y+KpVLhw2nBosdHSxV99OX0/D6&#10;nrvw+ZZf79V1st6v5Wab3bRePEzPTyAiTfFf/Oc+mjRfqTX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AU3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wp8YA&#10;AADdAAAADwAAAGRycy9kb3ducmV2LnhtbESPT2vCQBDF74V+h2UKvTUbPUiIriLaSku9+Ie2xyE7&#10;TYLZ2ZCdauqndwXB2wzvvd+8mcx616gjdaH2bGCQpKCIC29rLg3sd28vGaggyBYbz2TgnwLMpo8P&#10;E8ytP/GGjlspVYRwyNFAJdLmWoeiIoch8S1x1H5951Di2pXadniKcNfoYZqOtMOa44UKW1pUVBy2&#10;f87AtyybbOVeP7PR10DWa/tzPn94Y56f+vkYlFAvd/Mt/W5j/UiE6zdxBD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swp8YAAADd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q2sQA&#10;AADdAAAADwAAAGRycy9kb3ducmV2LnhtbERPS2sCMRC+C/0PYQq9iCbdqpWtUUpBKB4ErSC9DZtx&#10;d3Ez2W7iPv59UxB6m4/vOatNbyvRUuNLxxqepwoEceZMybmG09d2sgThA7LByjFpGMjDZv0wWmFq&#10;XMcHao8hFzGEfYoaihDqVEqfFWTRT11NHLmLayyGCJtcmga7GG4rmSi1kBZLjg0F1vRRUHY93qwG&#10;lfhhN7+ew8F9737mLy4b72de66fH/v0NRKA+/Ivv7k8T5yv1C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atr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LTc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4LT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4A1AFEA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2573728B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38D8D221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10200FF" w14:textId="77777777" w:rsidR="00F25B68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21" w:type="dxa"/>
            <w:shd w:val="clear" w:color="auto" w:fill="auto"/>
          </w:tcPr>
          <w:p w14:paraId="74ED1BA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74A36B9" w14:textId="08763515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2583F62" wp14:editId="1CAF344D">
                      <wp:extent cx="112395" cy="112395"/>
                      <wp:effectExtent l="10795" t="10795" r="10160" b="10160"/>
                      <wp:docPr id="999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0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695C18" id="Group 1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nF/B3FgFAACOGAAADgAAAAAAAAAAAAAA&#10;AAAuAgAAZHJzL2Uyb0RvYy54bWxQSwECLQAUAAYACAAAACEAW7TbR9kAAAADAQAADwAAAAAAAAAA&#10;AAAAAACyBwAAZHJzL2Rvd25yZXYueG1sUEsFBgAAAAAEAAQA8wAAALgIAAAAAA==&#10;">
                      <v:shape id="Freeform 1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3RcUA&#10;AADdAAAADwAAAGRycy9kb3ducmV2LnhtbESPQWsCMRCF70L/QxjBmyYWutitUaTQ0oIXtUiPw2bc&#10;LG4myybV9d93DoK3Gd6b975ZrofQqgv1qYlsYT4zoIir6BquLfwcPqYLUCkjO2wjk4UbJVivnkZL&#10;LF288o4u+1wrCeFUogWfc1dqnSpPAdMsdsSinWIfMMva19r1eJXw0OpnYwodsGFp8NjRu6fqvP8L&#10;Fj63RUi/38XxXB0HH+OLXrzOT9ZOxsPmDVSmIT/M9+svJ/jGCL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7d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o08QA&#10;AADdAAAADwAAAGRycy9kb3ducmV2LnhtbERPTUvDQBC9F/oflil4a3fjoYTYbRFtpWIvVtEeh+w0&#10;CWZnQ3baxv56VxC8zeN9zmI1+FadqY9NYAvZzIAiLoNruLLw/raZ5qCiIDtsA5OFb4qwWo5HCyxc&#10;uPArnfdSqRTCsUALtUhXaB3LmjzGWeiIE3cMvUdJsK+06/GSwn2rb42Za48Np4YaO3qoqfzan7yF&#10;T3ls8ye/fsnnH5nsdu5wvT4Ha28mw/0dKKFB/sV/7q1L843J4PebdIJ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qN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JQsQA&#10;AADdAAAADwAAAGRycy9kb3ducmV2LnhtbERPTWvCQBC9F/wPywi9lLrbtBZJ3YgUhOJBSCqItyE7&#10;TUKyszG7avz3XaHQ2zze5yxXo+3EhQbfONbwMlMgiEtnGq407L83zwsQPiAb7ByThht5WGWThyWm&#10;xl05p0sRKhFD2KeooQ6hT6X0ZU0W/cz1xJH7cYPFEOFQSTPgNYbbTiZKvUuLDceGGnv6rKlsi7PV&#10;oBJ/287bQ8jdcXuav7ryaffmtX6cjusPEIHG8C/+c3+ZOF+pBO7fx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yU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ZPMMA&#10;AADdAAAADwAAAGRycy9kb3ducmV2LnhtbERPTWvCQBC9C/0PywjedNemDTW6hiIECm0PasHrkB2T&#10;YHY2zW40/ffdQsHbPN7nbPLRtuJKvW8ca1guFAji0pmGKw1fx2L+AsIHZIOtY9LwQx7y7cNkg5lx&#10;N97T9RAqEUPYZ6ihDqHLpPRlTRb9wnXEkTu73mKIsK+k6fEWw20rH5VKpcWGY0ONHe1qKi+HwWrA&#10;9Ml8f56Tj+P7kOKqGlXxfFJaz6bj6xpEoDHcxf/uNxPnK5XA3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qZP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5223073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0BA96C12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DA39C2B" w14:textId="4E38C0AB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F11F9CE" wp14:editId="200A8263">
                      <wp:extent cx="112395" cy="112395"/>
                      <wp:effectExtent l="5080" t="10795" r="6350" b="10160"/>
                      <wp:docPr id="994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5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CD03AF" id="Group 1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gu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N1bYOlPIFNovcyazJ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/q+guSwUAAIoYAAAOAAAAAAAAAAAAAAAAAC4CAABkcnMvZTJv&#10;RG9jLnhtbFBLAQItABQABgAIAAAAIQBbtNtH2QAAAAMBAAAPAAAAAAAAAAAAAAAAAKUHAABkcnMv&#10;ZG93bnJldi54bWxQSwUGAAAAAAQABADzAAAAqwgAAAAA&#10;">
                      <v:shape id="Freeform 1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Yd8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LJvD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iYd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11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1MJi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R11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N0MYA&#10;AADcAAAADwAAAGRycy9kb3ducmV2LnhtbESPT4vCMBTE74LfITzBi2iqa/1TjbIIwuJB0BXE26N5&#10;tsXmpdtErd9+syDscZiZ3zDLdWNK8aDaFZYVDAcRCOLU6oIzBafvbX8GwnlkjaVlUvAiB+tVu7XE&#10;RNsnH+hx9JkIEHYJKsi9rxIpXZqTQTewFXHwrrY26IOsM6lrfAa4KeUoiibSYMFhIceKNjmlt+Pd&#10;KIhG7rWLb2d/sJfdT/xh095+7JTqdprPBQhPjf8Pv9tfWsF8Po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sN0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ggsIA&#10;AADcAAAADwAAAGRycy9kb3ducmV2LnhtbERPz2vCMBS+D/wfwhO8zWRzK7YaRQaFwbaDreD10Tzb&#10;sualNrF2//1yGOz48f3e7ifbiZEG3zrW8LRUIIgrZ1quNZzK/HENwgdkg51j0vBDHva72cMWM+Pu&#10;fKSxCLWIIewz1NCE0GdS+qohi37peuLIXdxgMUQ41NIMeI/htpPPSiXSYsuxocGe3hqqvoub1YDJ&#10;i7l+XVaf5cctwbSeVP56Vlov5tNhAyLQFP7Ff+53oyFN49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mCC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8AB0F37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0C6EE369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58FE15D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2699912F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C638001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Kop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zwole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ądź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łosz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y/zezwol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ealizacj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westy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rogowej/dokumenty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dotyczące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agospodarowania przestrzennego</w:t>
            </w:r>
          </w:p>
        </w:tc>
        <w:tc>
          <w:tcPr>
            <w:tcW w:w="1521" w:type="dxa"/>
            <w:shd w:val="clear" w:color="auto" w:fill="auto"/>
          </w:tcPr>
          <w:p w14:paraId="40328E97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6E9503CE" w14:textId="79684807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4F54BB" wp14:editId="04422A95">
                      <wp:extent cx="112395" cy="112395"/>
                      <wp:effectExtent l="10795" t="12065" r="10160" b="8890"/>
                      <wp:docPr id="989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0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421A8C" id="Group 1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l6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TPfYhlPYZPovcwZT9E9x/wwB9SNyj/nn5S2Eaa3&#10;Mvi9gOXh03V8Pmgw2x1/kiEI5HelJPc87FWKIsBw9kC78FjvgngoWQBfOs5o7E8sFsCSmdMuBRFs&#10;ZedXQbSufjedmh/BBDXjc/06UtGohPZApBUnZxZf58zPEc8F7VGBbqqc6UOwaWdulBAYv8xxHe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5O5ek8FAACKGAAADgAAAAAAAAAAAAAAAAAuAgAAZHJz&#10;L2Uyb0RvYy54bWxQSwECLQAUAAYACAAAACEAW7TbR9kAAAADAQAADwAAAAAAAAAAAAAAAACpBwAA&#10;ZHJzL2Rvd25yZXYueG1sUEsFBgAAAAAEAAQA8wAAAK8IAAAAAA==&#10;">
                      <v:shape id="Freeform 1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778AA&#10;AADcAAAADwAAAGRycy9kb3ducmV2LnhtbERPTYvCMBC9C/6HMAveNHXBYrtGWYQVBS+6i+xxaMam&#10;2ExKE9v6781B8Ph436vNYGvRUesrxwrmswQEceF0xaWCv9+f6RKED8gaa8ek4EEeNuvxaIW5dj2f&#10;qDuHUsQQ9jkqMCE0uZS+MGTRz1xDHLmray2GCNtS6hb7GG5r+ZkkqbRYcWww2NDWUHE7362C3TG1&#10;/v+QXm7FZTDOLeQym1+VmnwM318gAg3hLX6591pBlsX5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877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to8YA&#10;AADcAAAADwAAAGRycy9kb3ducmV2LnhtbESPQWvCQBSE7wX/w/IEb3WTHiRGVym2lZZ6qYp6fGRf&#10;k2D2bci+auqv7xYKPQ4z8w0zX/auURfqQu3ZQDpOQBEX3tZcGtjvXu4zUEGQLTaeycA3BVguBndz&#10;zK2/8gddtlKqCOGQo4FKpM21DkVFDsPYt8TR+/SdQ4myK7Xt8BrhrtEPSTLRDmuOCxW2tKqoOG+/&#10;nIGjPDXZ2j2/Z5NDKpuNPd1ub96Y0bB/nIES6uU//Nd+tQam0xR+z8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3to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uSMUA&#10;AADcAAAADwAAAGRycy9kb3ducmV2LnhtbESPQYvCMBSE74L/ITzBi2hqXWWtRhFhQTwsWIVlb4/m&#10;bVtsXmqT1frvjSB4HGbmG2a5bk0lrtS40rKC8SgCQZxZXXKu4HT8Gn6CcB5ZY2WZFNzJwXrV7Swx&#10;0fbGB7qmPhcBwi5BBYX3dSKlywoy6Ea2Jg7en20M+iCbXOoGbwFuKhlH0UwaLDksFFjTtqDsnP4b&#10;BVHs7vvp+ccf7O/+Mp3YbPD94ZTq99rNAoSn1r/Dr/ZOK5jP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K5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y8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kOazu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L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5BFE49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DB0ED9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14:paraId="57977BF1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697AAE54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227ECE4B" w14:textId="5A0F5712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8F46E64" wp14:editId="0BABD4CC">
                      <wp:extent cx="112395" cy="112395"/>
                      <wp:effectExtent l="5080" t="12065" r="6350" b="8890"/>
                      <wp:docPr id="984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5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6E1C3A" id="Group 1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vQQVU8FAACKGAAADgAAAAAAAAAAAAAAAAAuAgAAZHJz&#10;L2Uyb0RvYy54bWxQSwECLQAUAAYACAAAACEAW7TbR9kAAAADAQAADwAAAAAAAAAAAAAAAACpBwAA&#10;ZHJzL2Rvd25yZXYueG1sUEsFBgAAAAAEAAQA8wAAAK8IAAAAAA==&#10;">
                      <v:shape id="Freeform 1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Oqs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swX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EO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jC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PPWQq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3jC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bDc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Z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KbD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2X8IA&#10;AADcAAAADwAAAGRycy9kb3ducmV2LnhtbERPz2vCMBS+D/wfwhN2m8mcK7UzLUMQBrqDrbDro3m2&#10;Zc1L10Tt/ntzGOz48f3eFJPtxZVG3znW8LxQIIhrZzpuNJyq3VMKwgdkg71j0vBLHop89rDBzLgb&#10;H+lahkbEEPYZamhDGDIpfd2SRb9wA3Hkzm60GCIcG2lGvMVw28ulUom02HFsaHGgbUv1d3mxGjBZ&#10;mZ/P88uh2l8SXDeT2r1+Ka0f59P7G4hAU/gX/7k/jIZ1Gt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/Zf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5BCDDC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6995D10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14:paraId="33818F9A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14:paraId="08BD5D71" w14:textId="77777777" w:rsidTr="00767667">
        <w:trPr>
          <w:trHeight w:hRule="exact" w:val="517"/>
        </w:trPr>
        <w:tc>
          <w:tcPr>
            <w:tcW w:w="752" w:type="dxa"/>
            <w:shd w:val="clear" w:color="auto" w:fill="auto"/>
            <w:vAlign w:val="center"/>
          </w:tcPr>
          <w:p w14:paraId="1516EC2B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B6EE9D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ciąg z dokumentacji technicznej lub program funkcjonalno – użytkowy</w:t>
            </w:r>
          </w:p>
        </w:tc>
        <w:tc>
          <w:tcPr>
            <w:tcW w:w="1521" w:type="dxa"/>
            <w:shd w:val="clear" w:color="auto" w:fill="auto"/>
          </w:tcPr>
          <w:p w14:paraId="590E9E9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0E823B6" w14:textId="1AAF1FFA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9DCE834" wp14:editId="41EF76D8">
                      <wp:extent cx="112395" cy="112395"/>
                      <wp:effectExtent l="10795" t="13970" r="10160" b="6985"/>
                      <wp:docPr id="979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0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3A11D" id="Group 1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Eahm08FAACKGAAADgAAAAAAAAAAAAAAAAAuAgAAZHJz&#10;L2Uyb0RvYy54bWxQSwECLQAUAAYACAAAACEAW7TbR9kAAAADAQAADwAAAAAAAAAAAAAAAACpBwAA&#10;ZHJzL2Rvd25yZXYueG1sUEsFBgAAAAAEAAQA8wAAAK8IAAAAAA==&#10;">
                      <v:shape id="Freeform 1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tMsEA&#10;AADcAAAADwAAAGRycy9kb3ducmV2LnhtbERPz2uDMBS+D/o/hFfYbY0OJmobSylsrLDLuiE9PszT&#10;SM2LmMy6/745DHb8+H7v9osdxEyT7x0rSDcJCOLG6Z47Bd9fr085CB+QNQ6OScEvedhXq4cdltrd&#10;+JPmc+hEDGFfogITwlhK6RtDFv3GjcSRa91kMUQ4dVJPeIvhdpDPSZJJiz3HBoMjHQ011/OPVfD2&#10;kVl/OWX1takX49yLzIu0VepxvRy2IAIt4V/8537XCoo8zo9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rT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7fsYA&#10;AADcAAAADwAAAGRycy9kb3ducmV2LnhtbESPQWvCQBSE74L/YXkFb7pJDxJTVym1Sku9qKXt8ZF9&#10;TUKzb0P2qam/vlsQPA4z8w0zX/auUSfqQu3ZQDpJQBEX3tZcGng/rMcZqCDIFhvPZOCXAiwXw8Ec&#10;c+vPvKPTXkoVIRxyNFCJtLnWoajIYZj4ljh6375zKFF2pbYdniPcNfo+SabaYc1xocKWnioqfvZH&#10;Z+BTVk22cc9v2fQjle3Wfl0ur96Y0V3/+ABKqJdb+Np+sQZmWQr/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R7f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4lcUA&#10;AADcAAAADwAAAGRycy9kb3ducmV2LnhtbESPQYvCMBSE74L/ITzBi2hqXcWtRhFhQTwsWIVlb4/m&#10;bVtsXmqT1frvjSB4HGbmG2a5bk0lrtS40rKC8SgCQZxZXXKu4HT8Gs5BOI+ssbJMCu7kYL3qdpaY&#10;aHvjA11Tn4sAYZeggsL7OpHSZQUZdCNbEwfvzzYGfZBNLnWDtwA3lYyjaCYNlhwWCqxpW1B2Tv+N&#10;gih29/30/OMP9nd/mU5sNvj+cEr1e+1mAcJT69/hV3unFXzO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Ti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kLsUA&#10;AADcAAAADwAAAGRycy9kb3ducmV2LnhtbESPQWvCQBSE7wX/w/IEb82uTRtidA1FEAptD1XB6yP7&#10;TILZtzG7avrvu4VCj8PMfMOsytF24kaDbx1rmCcKBHHlTMu1hsN++5iD8AHZYOeYNHyTh3I9eVhh&#10;Ydydv+i2C7WIEPYFamhC6AspfdWQRZ+4njh6JzdYDFEOtTQD3iPcdvJJqUxabDkuNNjTpqHqvLta&#10;DZg9m8vnKf3Yv18zXNSj2r4cldaz6fi6BBFoDP/hv/ab0bDI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2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4AED0D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18D914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6F0B493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F0425C3" w14:textId="34E2FD5F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B4846D1" wp14:editId="1D1E77B4">
                      <wp:extent cx="112395" cy="112395"/>
                      <wp:effectExtent l="5080" t="13970" r="6350" b="6985"/>
                      <wp:docPr id="974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5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3CBC77" id="Group 1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sASwUAAIoYAAAOAAAAZHJzL2Uyb0RvYy54bWzsWW1vo0YQ/l6p/2HFx0qOAWNsrDinnF+i&#10;Sml76rk/YA1rgwosXXCcXNX/3plZwBDMKc1dIlVyPngX9mGYmd2Zh5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ETsASwUAAIoYAAAOAAAAAAAAAAAAAAAAAC4CAABkcnMvZTJv&#10;RG9jLnhtbFBLAQItABQABgAIAAAAIQBbtNtH2QAAAAMBAAAPAAAAAAAAAAAAAAAAAKUHAABkcnMv&#10;ZG93bnJldi54bWxQSwUGAAAAAAQABADzAAAAqwgAAAAA&#10;">
                      <v:shape id="Freeform 1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+j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n07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R+j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TL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UwvU/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iT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rKs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p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fr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GeM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yF7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oZ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D29639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37DF333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7D3EDAA5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63B666F4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798939A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</w:t>
            </w:r>
          </w:p>
        </w:tc>
        <w:tc>
          <w:tcPr>
            <w:tcW w:w="1521" w:type="dxa"/>
            <w:shd w:val="clear" w:color="auto" w:fill="auto"/>
          </w:tcPr>
          <w:p w14:paraId="6363698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7D4B0DD" w14:textId="6199E7D9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D12A2C6" wp14:editId="44ADFB99">
                      <wp:extent cx="112395" cy="112395"/>
                      <wp:effectExtent l="10795" t="8890" r="10160" b="12065"/>
                      <wp:docPr id="969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0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019F7A" id="Group 1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mD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Z5vsYynsEn0XuY4U3TPMT/MAXWj8s/5J6VthOmt&#10;DH4vYHn4dB2fDxrMdsefZAgC+V0pyT0Pe5WiCDCcPdAuPNa7IB5KFsCXjjMa+xOLBbBk5rRLQQRb&#10;2flVEK2r302n5kcwQc34XL+OVDQqoT0QacXJmcXXOfNzxHNBe1SgmypnTiHYtDM3SgiMX+aMHO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oOJg08FAACKGAAADgAAAAAAAAAAAAAAAAAuAgAAZHJz&#10;L2Uyb0RvYy54bWxQSwECLQAUAAYACAAAACEAW7TbR9kAAAADAQAADwAAAAAAAAAAAAAAAACpBwAA&#10;ZHJzL2Rvd25yZXYueG1sUEsFBgAAAAAEAAQA8wAAAK8IAAAAAA==&#10;">
                      <v:shape id="Freeform 1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dFc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82mcH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j3R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LWc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czlL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L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Iss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H2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gSLL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UCc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H6O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FA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592176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098B3D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3D382EC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F6647F4" w14:textId="2BBE4FAD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C4DFD78" wp14:editId="1E4A8433">
                      <wp:extent cx="112395" cy="112395"/>
                      <wp:effectExtent l="5080" t="8890" r="6350" b="12065"/>
                      <wp:docPr id="96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5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835685" id="Group 1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">
                      <v:shape id="Freeform 1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oUM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Ypn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3o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F8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M3a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EF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5998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Vby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Off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Qpc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i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/EKX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01E32B1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2F7F35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00534706" w14:textId="77777777" w:rsidTr="00767667">
        <w:trPr>
          <w:trHeight w:hRule="exact" w:val="561"/>
        </w:trPr>
        <w:tc>
          <w:tcPr>
            <w:tcW w:w="752" w:type="dxa"/>
            <w:shd w:val="clear" w:color="auto" w:fill="auto"/>
            <w:vAlign w:val="center"/>
          </w:tcPr>
          <w:p w14:paraId="6F56E9D0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454CF43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shd w:val="clear" w:color="auto" w:fill="auto"/>
          </w:tcPr>
          <w:p w14:paraId="74A0438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34BC4E6" w14:textId="5000F06A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CD32D60" wp14:editId="24619E41">
                      <wp:extent cx="112395" cy="112395"/>
                      <wp:effectExtent l="10795" t="6985" r="10160" b="4445"/>
                      <wp:docPr id="959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0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2FD6ED" id="Group 1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Ngs3LdQBQAAihgAAA4AAAAAAAAAAAAAAAAALgIAAGRy&#10;cy9lMm9Eb2MueG1sUEsBAi0AFAAGAAgAAAAhAFu020fZAAAAAwEAAA8AAAAAAAAAAAAAAAAAqgcA&#10;AGRycy9kb3ducmV2LnhtbFBLBQYAAAAABAAEAPMAAACwCAAAAAA=&#10;">
                      <v:shape id="Freeform 1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LyM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LNM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Ly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dhM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UwzVL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id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eb8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cw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d5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C1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gt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CCD753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116614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529F81C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C4312C7" w14:textId="22E7BA6D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151C1E0" wp14:editId="09ABE7C9">
                      <wp:extent cx="112395" cy="112395"/>
                      <wp:effectExtent l="5080" t="6985" r="6350" b="4445"/>
                      <wp:docPr id="954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5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86051" id="Group 1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xI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Od2AZLeQKbRO9lljl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YlDxISwUAAIoYAAAOAAAAAAAAAAAAAAAAAC4CAABkcnMvZTJv&#10;RG9jLnhtbFBLAQItABQABgAIAAAAIQBbtNtH2QAAAAMBAAAPAAAAAAAAAAAAAAAAAKUHAABkcnMv&#10;ZG93bnJldi54bWxQSwUGAAAAAAQABADzAAAAqwgAAAAA&#10;">
                      <v:shape id="Freeform 10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i7cMA&#10;AADcAAAADwAAAGRycy9kb3ducmV2LnhtbESPQYvCMBSE7wv+h/AEb2uq0GKrUURQXPCyKuLx0Tyb&#10;YvNSmqjdf28WFvY4zMw3zGLV20Y8qfO1YwWTcQKCuHS65krB+bT9nIHwAVlj45gU/JCH1XLwscBC&#10;uxd/0/MYKhEh7AtUYEJoCyl9aciiH7uWOHo311kMUXaV1B2+Itw2cpokmbRYc1ww2NLGUHk/PqyC&#10;3SGz/vqVXe7lpTfOpXKWT25KjYb9eg4iUB/+w3/tvVaQpyn8no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i7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PT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3P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3Ss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H/Eb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it0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aG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8a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aGM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44342CE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20ABF7EF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015E2348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15D85154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6B4B413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shd w:val="clear" w:color="auto" w:fill="auto"/>
          </w:tcPr>
          <w:p w14:paraId="7D6CF35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7C0CDC9" w14:textId="49BBE0DB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EA1C445" wp14:editId="5ABAC246">
                      <wp:extent cx="112395" cy="112395"/>
                      <wp:effectExtent l="10795" t="10795" r="10160" b="10160"/>
                      <wp:docPr id="949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2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4B2DA8" id="Group 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99TQUAAIc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K4NT31NBQAAhxgAAA4AAAAAAAAAAAAAAAAALgIAAGRycy9l&#10;Mm9Eb2MueG1sUEsBAi0AFAAGAAgAAAAhAFu020fZAAAAAwEAAA8AAAAAAAAAAAAAAAAApwcAAGRy&#10;cy9kb3ducmV2LnhtbFBLBQYAAAAABAAEAPMAAACtCAAAAAA=&#10;">
                      <v:shape id="Freeform 10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Bdc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pBtojz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aBd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XOcYA&#10;AADcAAAADwAAAGRycy9kb3ducmV2LnhtbESPX0vDQBDE34V+h2MLvtlLBEs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RXO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U0s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rBKo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UU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Iac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J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SG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AA38F3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FBAA3E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062E83C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1812462" w14:textId="172DADF6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C7292EF" wp14:editId="7C139AFC">
                      <wp:extent cx="112395" cy="112395"/>
                      <wp:effectExtent l="5080" t="10795" r="6350" b="10160"/>
                      <wp:docPr id="944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5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1080B3" id="Group 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aLSgUAAIUYAAAOAAAAZHJzL2Uyb0RvYy54bWzsWW2PozYQ/l6p/8HiY6VsICEkRJs97eVl&#10;VWnbnnrpD3DACaiAqSHJ7lX9750ZA4EQTtu925UqZT/ENn4YZsae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oQ1otKBQAAhRgAAA4AAAAAAAAAAAAAAAAALgIAAGRycy9lMm9E&#10;b2MueG1sUEsBAi0AFAAGAAgAAAAhAFu020fZAAAAAwEAAA8AAAAAAAAAAAAAAAAApAcAAGRycy9k&#10;b3ducmV2LnhtbFBLBQYAAAAABAAEAPMAAACqCAAAAAA=&#10;">
                      <v:shape id="Freeform 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0MM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tD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ZkM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RZ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hl8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K//hC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sh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MxcAA&#10;AADcAAAADwAAAGRycy9kb3ducmV2LnhtbERPy4rCMBTdD/gP4QruxsRX0WoUEQRhdOED3F6aa1ts&#10;bmoTtfP3ZjEwy8N5L1atrcSLGl861jDoKxDEmTMl5xou5+33FIQPyAYrx6Thlzyslp2vBabGvflI&#10;r1PIRQxhn6KGIoQ6ldJnBVn0fVcTR+7mGoshwiaXpsF3DLeVHCqVSIslx4YCa9oUlN1PT6sBk7F5&#10;HG6j/fnnmeAsb9V2clVa97rteg4iUBv+xX/undEwG8e18Uw8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pMx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125D8FF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2A68610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68C10A22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137C3250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EA2E089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shd w:val="clear" w:color="auto" w:fill="auto"/>
          </w:tcPr>
          <w:p w14:paraId="698CB2F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5BA58A0" w14:textId="1A480A83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0B383A" wp14:editId="4C169B13">
                      <wp:extent cx="112395" cy="112395"/>
                      <wp:effectExtent l="10795" t="9525" r="10160" b="11430"/>
                      <wp:docPr id="939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0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B4330B" id="Group 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btVXxNBQAAhRgAAA4AAAAAAAAAAAAAAAAALgIAAGRycy9l&#10;Mm9Eb2MueG1sUEsBAi0AFAAGAAgAAAAhAFu020fZAAAAAwEAAA8AAAAAAAAAAAAAAAAApwcAAGRy&#10;cy9kb3ducmV2LnhtbFBLBQYAAAAABAAEAPMAAACtCAAAAAA=&#10;">
                      <v:shape id="Freeform 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XqM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PF6j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B5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3B5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CD8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yiOF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II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et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ZLOB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t60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8E6DEC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BFD13F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36F2DF5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E6FD252" w14:textId="7BEA0254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7954522" wp14:editId="34F6D22E">
                      <wp:extent cx="112395" cy="112395"/>
                      <wp:effectExtent l="5080" t="9525" r="6350" b="11430"/>
                      <wp:docPr id="934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5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7489C1" id="Group 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oDSg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V7WgNKBQAAhRgAAA4AAAAAAAAAAAAAAAAALgIAAGRycy9lMm9E&#10;b2MueG1sUEsBAi0AFAAGAAgAAAAhAFu020fZAAAAAwEAAA8AAAAAAAAAAAAAAAAApAcAAGRycy9k&#10;b3ducmV2LnhtbFBLBQYAAAAABAAEAPMAAACqCAAAAAA=&#10;">
                      <v:shape id="Freeform 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HTc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+x03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q7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Iq7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S6s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/gZjOF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VLq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/uMIA&#10;AADcAAAADwAAAGRycy9kb3ducmV2LnhtbERPz2vCMBS+D/wfwhvstiZbXZmdsYyBIOgOtsKuj+bZ&#10;ljUvtYla/3tzGOz48f1eFpPtxYVG3znW8JIoEMS1Mx03Gg7V+vkdhA/IBnvHpOFGHorV7GGJuXFX&#10;3tOlDI2IIexz1NCGMORS+roliz5xA3Hkjm60GCIcG2lGvMZw28tXpTJpsePY0OJAXy3Vv+XZasBs&#10;bk7fx3RXbc8ZLppJrd9+lNZPj9PnB4hAU/gX/7k3RsMijWv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D+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2E45DF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DF5C63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13F82218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50AEAD5E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83DC205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shd w:val="clear" w:color="auto" w:fill="auto"/>
          </w:tcPr>
          <w:p w14:paraId="54490F9C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1E8ACB1" w14:textId="1F59BEB8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F148C1" wp14:editId="59F17671">
                      <wp:extent cx="112395" cy="112395"/>
                      <wp:effectExtent l="10795" t="5715" r="10160" b="5715"/>
                      <wp:docPr id="929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0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188D71" id="Group 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g8TAUAAIUYAAAOAAAAZHJzL2Uyb0RvYy54bWzsWW1vo0YQ/l6p/2HFx0qOwcZgrDinnF+i&#10;Sml76rk/YA1rgwosXXCctOp/78wsYDAhveYukSrZH7yL92GYmZ2Zh1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H3R4PEwFAACFGAAADgAAAAAAAAAAAAAAAAAuAgAAZHJzL2Uy&#10;b0RvYy54bWxQSwECLQAUAAYACAAAACEAW7TbR9kAAAADAQAADwAAAAAAAAAAAAAAAACmBwAAZHJz&#10;L2Rvd25yZXYueG1sUEsFBgAAAAAEAAQA8wAAAKwIAAAAAA==&#10;">
                      <v:shape id="Freeform 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k1cEA&#10;AADcAAAADwAAAGRycy9kb3ducmV2LnhtbERPy4rCMBTdD/gP4Qrupqkj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JZN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ym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uy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xcs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2jO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vF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y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mmSwO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rc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635ADB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454F2E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79F884E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E106AAA" w14:textId="26607BA2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9AC8695" wp14:editId="24D1F994">
                      <wp:extent cx="112395" cy="112395"/>
                      <wp:effectExtent l="5080" t="5715" r="6350" b="5715"/>
                      <wp:docPr id="77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898B1" id="Group 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SMzxhKBQAAgRgAAA4AAAAAAAAAAAAAAAAALgIAAGRycy9lMm9E&#10;b2MueG1sUEsBAi0AFAAGAAgAAAAhAFu020fZAAAAAwEAAA8AAAAAAAAAAAAAAAAApAcAAGRycy9k&#10;b3ducmV2LnhtbFBLBQYAAAAABAAEAPMAAACqCAAAAAA=&#10;">
                      <v:shape id="Freeform 7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kN8QA&#10;AADbAAAADwAAAGRycy9kb3ducmV2LnhtbESPQWvCQBSE7wX/w/KE3urGloYkuhERKi30YlrE4yP7&#10;zIZk34bsqum/7xYKHoeZ+YZZbybbiyuNvnWsYLlIQBDXTrfcKPj+envKQPiArLF3TAp+yMOmnD2s&#10;sdDuxge6VqEREcK+QAUmhKGQ0teGLPqFG4ijd3ajxRDl2Eg94i3CbS+fkySVFluOCwYH2hmqu+pi&#10;Few/U+tPH+mxq4+Tce5VZvnyrNTjfNquQASawj38337XCvIX+PsSf4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5Df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wPcUA&#10;AADb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HA9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cs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3gJ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c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pZc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a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WpZ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66D8CB4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25FA721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263604" w14:paraId="3F9F8AAD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3140B39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1A3726B0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0D3FE8F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spacing w:val="-23"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Bilans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statn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od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pisam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achunkowości,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padku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jednoste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amorzą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terytorialn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>opin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kła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rzeka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IO</w:t>
            </w:r>
            <w:r w:rsidR="00263604" w:rsidRPr="00767667">
              <w:rPr>
                <w:b/>
                <w:spacing w:val="-23"/>
                <w:w w:val="95"/>
                <w:sz w:val="17"/>
                <w:lang w:val="pl-PL"/>
              </w:rPr>
              <w:br/>
            </w:r>
            <w:r w:rsidRPr="00767667">
              <w:rPr>
                <w:b/>
                <w:w w:val="95"/>
                <w:sz w:val="17"/>
                <w:lang w:val="pl-PL"/>
              </w:rPr>
              <w:t>o sprawozdani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a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żet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przedni</w:t>
            </w:r>
          </w:p>
        </w:tc>
        <w:tc>
          <w:tcPr>
            <w:tcW w:w="1521" w:type="dxa"/>
            <w:shd w:val="clear" w:color="auto" w:fill="auto"/>
          </w:tcPr>
          <w:p w14:paraId="6FD99EDF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0AB0B292" w14:textId="67190357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E362B5B" wp14:editId="2BA153CF">
                      <wp:extent cx="112395" cy="112395"/>
                      <wp:effectExtent l="10795" t="8890" r="10160" b="12065"/>
                      <wp:docPr id="72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E417F5" id="Group 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Gs7vVKBQAAgBgAAA4AAAAAAAAAAAAAAAAALgIAAGRycy9lMm9E&#10;b2MueG1sUEsBAi0AFAAGAAgAAAAhAFu020fZAAAAAwEAAA8AAAAAAAAAAAAAAAAApAcAAGRycy9k&#10;b3ducmV2LnhtbFBLBQYAAAAABAAEAPMAAACqCAAAAAA=&#10;">
                      <v:shape id="Freeform 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Czc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y9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CzcMAAADb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Wx8UA&#10;AADb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JbH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2iMYA&#10;AADb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3gO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72i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7BF51B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1ADFE85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4B09FA86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58DCC816" w14:textId="02B51B3D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DD35459" wp14:editId="7AA0B7B9">
                      <wp:extent cx="112395" cy="112395"/>
                      <wp:effectExtent l="5080" t="8890" r="6350" b="12065"/>
                      <wp:docPr id="6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8D6CE8" id="Group 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LERwUAAIA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IZWIsRHBQAAgBgAAA4AAAAAAAAAAAAAAAAALgIAAGRycy9lMm9Eb2Mu&#10;eG1sUEsBAi0AFAAGAAgAAAAhAFu020fZAAAAAwEAAA8AAAAAAAAAAAAAAAAAoQcAAGRycy9kb3du&#10;cmV2LnhtbFBLBQYAAAAABAAEAPMAAACnCAAAAAA=&#10;">
                      <v:shape id="Freeform 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GYb8A&#10;AADbAAAADwAAAGRycy9kb3ducmV2LnhtbERPy4rCMBTdD/gP4QruxtQBi1ZjEWFEYTY+EJeX5tqU&#10;NjeliVr/3iwGXB7Oe5n3thEP6nzlWMFknIAgLpyuuFRwPv1+z0D4gKyxcUwKXuQhXw2+lphp9+QD&#10;PY6hFDGEfYYKTAhtJqUvDFn0Y9cSR+7mOoshwq6UusNnDLeN/EmSVFqsODYYbGljqKiPd6tg+5da&#10;f92nl7q49Ma5qZzNJzelRsN+vQARqA8f8b97pxWkcWz8En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ZAZhvwAAANs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vhMUA&#10;AADb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Dfx+iT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K+E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VEMIA&#10;AADbAAAADwAAAGRycy9kb3ducmV2LnhtbERPy2rCQBTdC/2H4QrdSDOpr0p0FCkI4kIwFUp3l8w1&#10;CWbuxMxokr93FkKXh/NebTpTiQc1rrSs4DOKQRBnVpecKzj/7D4WIJxH1lhZJgU9Odis3wYrTLRt&#10;+USP1OcihLBLUEHhfZ1I6bKCDLrI1sSBu9jGoA+wyaVusA3hppLjOJ5LgyWHhgJr+i4ou6Z3oyAe&#10;u/4wu/76k/073GYTm42OU6fU+7DbLkF46vy/+OXeawVfYX34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VUQ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8F4D2E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34CAD41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263604" w14:paraId="1CF09D3A" w14:textId="77777777" w:rsidTr="00767667">
        <w:trPr>
          <w:trHeight w:hRule="exact" w:val="545"/>
        </w:trPr>
        <w:tc>
          <w:tcPr>
            <w:tcW w:w="752" w:type="dxa"/>
            <w:shd w:val="clear" w:color="auto" w:fill="auto"/>
            <w:vAlign w:val="center"/>
          </w:tcPr>
          <w:p w14:paraId="6697F68C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lastRenderedPageBreak/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EDA41AE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atut / akt powołujący jednostkę</w:t>
            </w:r>
          </w:p>
        </w:tc>
        <w:tc>
          <w:tcPr>
            <w:tcW w:w="1521" w:type="dxa"/>
            <w:shd w:val="clear" w:color="auto" w:fill="auto"/>
          </w:tcPr>
          <w:p w14:paraId="4616B4D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0243CB2" w14:textId="4DB5345A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14EDD2D" wp14:editId="0CD11F94">
                      <wp:extent cx="112395" cy="112395"/>
                      <wp:effectExtent l="10795" t="7620" r="10160" b="13335"/>
                      <wp:docPr id="926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E064C" id="Group 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qj8vDTgUAAIIYAAAOAAAAAAAAAAAAAAAAAC4CAABkcnMv&#10;ZTJvRG9jLnhtbFBLAQItABQABgAIAAAAIQBbtNtH2QAAAAMBAAAPAAAAAAAAAAAAAAAAAKgHAABk&#10;cnMvZG93bnJldi54bWxQSwUGAAAAAAQABADzAAAArggAAAAA&#10;">
                      <v:shape id="Freeform 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qfM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G0/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qf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0AGsUA&#10;AADb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QAa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gVcUA&#10;AADbAAAADwAAAGRycy9kb3ducmV2LnhtbESPQWvCQBSE70L/w/IKvUizaTRB0qxBCoXioaAtFG+P&#10;7GsSzL6N2W2M/94tCB6HmfmGKcrJdGKkwbWWFbxEMQjiyuqWawXfX+/PKxDOI2vsLJOCCzko1w+z&#10;AnNtz7yjce9rESDsclTQeN/nUrqqIYMusj1x8H7tYNAHOdRSD3gOcNPJJI4zabDlsNBgT28NVcf9&#10;n1EQJ+6yTY8/fmcP21O6sNX8c+mUenqcNq8gPE3+Hr61P7SCLIX/L+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2BVxQAAANs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939796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6CF2CD9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39C4FE2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5570D49" w14:textId="1F77516C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C248821" wp14:editId="2B16A9A8">
                      <wp:extent cx="112395" cy="112395"/>
                      <wp:effectExtent l="5080" t="7620" r="6350" b="13335"/>
                      <wp:docPr id="921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19587C" id="Group 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7F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iBE7FSwUAAIUYAAAOAAAAAAAAAAAAAAAAAC4CAABkcnMvZTJv&#10;RG9jLnhtbFBLAQItABQABgAIAAAAIQBbtNtH2QAAAAMBAAAPAAAAAAAAAAAAAAAAAKUHAABkcnMv&#10;ZG93bnJldi54bWxQSwUGAAAAAAQABADzAAAAqwgAAAAA&#10;">
                      <v:shape id="Freeform 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J5MMA&#10;AADcAAAADwAAAGRycy9kb3ducmV2LnhtbESPT4vCMBTE78J+h/AWvGlqwWK7RlkWXFbw4h9kj4/m&#10;2RSbl9JErd/eCILHYWZ+w8yXvW3ElTpfO1YwGScgiEuna64UHPar0QyED8gaG8ek4E4elouPwRwL&#10;7W68pesuVCJC2BeowITQFlL60pBFP3YtcfROrrMYouwqqTu8RbhtZJokmbRYc1ww2NKPofK8u1gF&#10;v5vM+v91djyXx944N5WzfHJSavjZf3+BCNSHd/jV/tMK8jS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7J5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fqM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03A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wfq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aQM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SD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lpA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G+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mA7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Bv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7A591A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5D2396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263604" w14:paraId="5F9DEDC3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55CC8320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1CF404A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zgodności projektu z pomocą publiczną</w:t>
            </w:r>
          </w:p>
        </w:tc>
        <w:tc>
          <w:tcPr>
            <w:tcW w:w="1521" w:type="dxa"/>
            <w:shd w:val="clear" w:color="auto" w:fill="auto"/>
          </w:tcPr>
          <w:p w14:paraId="26E20C4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8FEF9BB" w14:textId="5F84D740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BD6B4F8" wp14:editId="3636631B">
                      <wp:extent cx="112395" cy="112395"/>
                      <wp:effectExtent l="10795" t="10795" r="10160" b="10160"/>
                      <wp:docPr id="916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74C467" id="Group 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sWKYmRQUAAIUYAAAOAAAAAAAAAAAAAAAAAC4CAABkcnMvZTJvRG9jLnht&#10;bFBLAQItABQABgAIAAAAIQBbtNtH2QAAAAMBAAAPAAAAAAAAAAAAAAAAAJ8HAABkcnMvZG93bnJl&#10;di54bWxQSwUGAAAAAAQABADzAAAApQgAAAAA&#10;">
                      <v:shape id="Freeform 5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gwc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i3QG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Wgw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HZMMA&#10;AADcAAAADwAAAGRycy9kb3ducmV2LnhtbERPS2vCQBC+F/oflin0VjfxIGl0FbG1tNSLD9TjkB2T&#10;YHY2ZKea+uu7h4LHj+89mfWuURfqQu3ZQDpIQBEX3tZcGthtly8ZqCDIFhvPZOCXAsymjw8TzK2/&#10;8pouGylVDOGQo4FKpM21DkVFDsPAt8SRO/nOoUTYldp2eI3hrtHDJBlphzXHhgpbWlRUnDc/zsBB&#10;3prsw71/Z6N9KquVPd5uX96Y56d+PgYl1Mtd/O/+tAZe07g2nolHQE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RHZ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/Y8cA&#10;AADcAAAADwAAAGRycy9kb3ducmV2LnhtbESPQWvCQBSE7wX/w/IEL8VsTLU0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P2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lY8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OlY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78BF5C4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604374A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16DFA78E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D2BA77D" w14:textId="42AC0B53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F627A3F" wp14:editId="286EEDF8">
                      <wp:extent cx="112395" cy="112395"/>
                      <wp:effectExtent l="5080" t="10795" r="6350" b="10160"/>
                      <wp:docPr id="91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0C899D" id="Group 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Vc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vBLVcSwUAAIUYAAAOAAAAAAAAAAAAAAAAAC4CAABkcnMvZTJv&#10;RG9jLnhtbFBLAQItABQABgAIAAAAIQBbtNtH2QAAAAMBAAAPAAAAAAAAAAAAAAAAAKUHAABkcnMv&#10;ZG93bnJldi54bWxQSwUGAAAAAAQABADzAAAAqwgAAAAA&#10;">
                      <v:shape id="Freeform 4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DWc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w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A1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VF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pD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DV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Q/c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7X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akP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MRs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bCaJ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Mx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EC5230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BDD9B5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0BD350BE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48B74DC5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B2F690A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 informacji przedstawianych przy ubieganiu się o pomoc de minimis</w:t>
            </w:r>
          </w:p>
        </w:tc>
        <w:tc>
          <w:tcPr>
            <w:tcW w:w="1521" w:type="dxa"/>
            <w:shd w:val="clear" w:color="auto" w:fill="auto"/>
          </w:tcPr>
          <w:p w14:paraId="24DD82B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0ED9241" w14:textId="6B32FE46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AC7951D" wp14:editId="146B15E0">
                      <wp:extent cx="112395" cy="112395"/>
                      <wp:effectExtent l="10795" t="8890" r="10160" b="12065"/>
                      <wp:docPr id="906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D4D4DD" id="Group 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phSQUAAIUYAAAOAAAAZHJzL2Uyb0RvYy54bWzsWW1v4zYM/j5g/0HwxwFp7MRx4qDpoZeX&#10;YkC3HXbZD1BsJTZmW57sNu2G/feRlOzYdX3r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IvAqYUkFAACFGAAADgAAAAAAAAAAAAAAAAAuAgAAZHJzL2Uyb0Rv&#10;Yy54bWxQSwECLQAUAAYACAAAACEAW7TbR9kAAAADAQAADwAAAAAAAAAAAAAAAACjBwAAZHJzL2Rv&#10;d25yZXYueG1sUEsFBgAAAAAEAAQA8wAAAKkIAAAAAA==&#10;">
                      <v:shape id="Freeform 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2HMQA&#10;AADcAAAADwAAAGRycy9kb3ducmV2LnhtbESPQWvCQBSE74X+h+UVvNWNBWOSuhERKgq9aIv0+Mg+&#10;syHZtyG7avz3bqHQ4zAz3zDL1Wg7caXBN44VzKYJCOLK6YZrBd9fH68ZCB+QNXaOScGdPKzK56cl&#10;Ftrd+EDXY6hFhLAvUIEJoS+k9JUhi37qeuLond1gMUQ51FIPeItw28m3JEmlxYbjgsGeNoaq9nix&#10;CrafqfU/+/TUVqfRODeXWT47KzV5GdfvIAKN4T/8195pBXmygN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N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RucMA&#10;AADcAAAADwAAAGRycy9kb3ducmV2LnhtbERPTWvCQBC9C/6HZQRvurEHidFVim2lpV6aFvU4ZKdJ&#10;MDsbslNN/fXdg9Dj432vNr1r1IW6UHs2MJsmoIgLb2suDXx9vkxSUEGQLTaeycAvBdish4MVZtZf&#10;+YMuuZQqhnDI0EAl0mZah6Iih2HqW+LIffvOoUTYldp2eI3hrtEPSTLXDmuODRW2tK2oOOc/zsBR&#10;npp0557f0/lhJvu9Pd1ub96Y8ah/XIIS6uVffHe/WgOLJK6NZ+IR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3Ru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pvsYA&#10;AADcAAAADwAAAGRycy9kb3ducmV2LnhtbESPQWvCQBSE7wX/w/KEXkrdNTalRt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pv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v3sIA&#10;AADcAAAADwAAAGRycy9kb3ducmV2LnhtbERPy2rCQBTdF/yH4Qru6oy1DTV1FCkEhNpFtdDtJXNN&#10;QjN3Ymby8O+dheDycN7r7Whr0VPrK8caFnMFgjh3puJCw+8pe34H4QOywdoxabiSh+1m8rTG1LiB&#10;f6g/hkLEEPYpaihDaFIpfV6SRT93DXHkzq61GCJsC2laHGK4reWLUom0WHFsKLGhz5Ly/2NnNWDy&#10;ai7f5+Xh9NUluCpGlb39Ka1n03H3ASLQGB7iu3tvNKwWcX4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2/e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510C2A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3F08178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347B328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54DCCB0" w14:textId="73BD685C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50043A3" wp14:editId="0E873308">
                      <wp:extent cx="112395" cy="112395"/>
                      <wp:effectExtent l="5080" t="8890" r="6350" b="12065"/>
                      <wp:docPr id="90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1045D3" id="Group 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1gFTwUAAIU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it9YBU8FAACFGAAADgAAAAAAAAAAAAAAAAAuAgAAZHJz&#10;L2Uyb0RvYy54bWxQSwECLQAUAAYACAAAACEAW7TbR9kAAAADAQAADwAAAAAAAAAAAAAAAACpBwAA&#10;ZHJzL2Rvd25yZXYueG1sUEsFBgAAAAAEAAQA8wAAAK8IAAAAAA==&#10;">
                      <v:shape id="Freeform 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VhM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mbJG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5W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DyM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km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lDy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GIMcA&#10;AADcAAAADwAAAGRycy9kb3ducmV2LnhtbESPS2vDMBCE74X+B7GFXkojxUlK60QJpVAoOQTygJDb&#10;Ym1sE2vlWKof/z4KFHocZuYbZrHqbSVaanzpWMN4pEAQZ86UnGs47L9f30H4gGywckwaBvKwWj4+&#10;LDA1ruMttbuQiwhhn6KGIoQ6ldJnBVn0I1cTR+/sGoshyiaXpsEuwm0lE6XepMWS40KBNX0VlF12&#10;v1aDSvywnl2OYetO6+ts4rKXzdRr/fzUf85BBOrDf/iv/WM0fKg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DBi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am8QA&#10;AADcAAAADwAAAGRycy9kb3ducmV2LnhtbESPW4vCMBSE3xf8D+EI+7Ym3opWo4ggLKz74AV8PTTH&#10;ttic1CZq998bYcHHYWa+YebL1lbiTo0vHWvo9xQI4syZknMNx8PmawLCB2SDlWPS8EcelovOxxxT&#10;4x68o/s+5CJC2KeooQihTqX0WUEWfc/VxNE7u8ZiiLLJpWnwEeG2kgOlEmmx5LhQYE3rgrLL/mY1&#10;YDIy19/zcHv4uSU4zVu1GZ+U1p/ddjUDEagN7/B/+9tomKox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Wp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4B27AD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E20651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48146AAF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44CD48A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12687739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CB28FA9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forma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tawianych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>ubieganiu</w:t>
            </w:r>
            <w:r w:rsidR="003040D2"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i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moc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>minimis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iębiorc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u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usług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świadczoną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gólnym interes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shd w:val="clear" w:color="auto" w:fill="auto"/>
          </w:tcPr>
          <w:p w14:paraId="793E2AF2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61027CF9" w14:textId="36340BCA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D78BDB2" wp14:editId="1CC7C096">
                      <wp:extent cx="112395" cy="112395"/>
                      <wp:effectExtent l="10795" t="10160" r="10160" b="10795"/>
                      <wp:docPr id="3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FDDC30" id="Group 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UH7tFNBQAAhBgAAA4AAAAAAAAAAAAAAAAALgIAAGRycy9l&#10;Mm9Eb2MueG1sUEsBAi0AFAAGAAgAAAAhAFu020fZAAAAAwEAAA8AAAAAAAAAAAAAAAAApwcAAGRy&#10;cy9kb3ducmV2LnhtbFBLBQYAAAAABAAEAPMAAACtCAAAAAA=&#10;">
                      <v:shape id="Freeform 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JncMA&#10;AADcAAAADwAAAGRycy9kb3ducmV2LnhtbESPT4vCMBTE7wt+h/CEva2pwpZajSKCorAX/yAeH82z&#10;KTYvpYlav/1GEDwOM/MbZjrvbC3u1PrKsYLhIAFBXDhdcangeFj9ZCB8QNZYOyYFT/Iwn/W+pphr&#10;9+Ad3fehFBHCPkcFJoQml9IXhiz6gWuIo3dxrcUQZVtK3eIjwm0tR0mSSosVxwWDDS0NFdf9zSpY&#10;/6XWn7fp6VqcOuPcr8zGw4tS3/1uMQERqAuf8Lu90QqycQq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sJn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Lo8MA&#10;AADcAAAADwAAAGRycy9kb3ducmV2LnhtbERPS2vCQBC+F/oflin0Vjf2IGl0Fam2VPTiA/U4ZMck&#10;NDsbslON/nr3UPD48b1Hk87V6kxtqDwb6PcSUMS5txUXBnbbr7cUVBBki7VnMnClAJPx89MIM+sv&#10;vKbzRgoVQzhkaKAUaTKtQ16Sw9DzDXHkTr51KBG2hbYtXmK4q/V7kgy0w4pjQ4kNfZaU/27+nIGD&#10;zOr0282X6WDfl9XKHm+3hTfm9aWbDkEJdfIQ/7t/rIH0I66NZ+IR0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ZL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zpMcA&#10;AADcAAAADwAAAGRycy9kb3ducmV2LnhtbESPQWvCQBSE70L/w/IKvYhuqrUkaTahFArioaAWpLdH&#10;9jUJyb5Ns1uN/94VBI/DzHzDZMVoOnGkwTWWFTzPIxDEpdUNVwq+95+zGITzyBo7y6TgTA6K/GGS&#10;Yartibd03PlKBAi7FBXU3veplK6syaCb2544eL92MOiDHCqpBzwFuOnkIopepcGGw0KNPX3UVLa7&#10;f6MgWrjzZtUe/Nb+bP5WS1tOv16cUk+P4/sbCE+jv4dv7bVWECcJXM+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pM6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5A8AA&#10;AADcAAAADwAAAGRycy9kb3ducmV2LnhtbERPy4rCMBTdD/gP4QruxsTHFK1GEUEY0Fn4ALeX5toW&#10;m5vaRO38vVkILg/nPV+2thIPanzpWMOgr0AQZ86UnGs4HTffExA+IBusHJOGf/KwXHS+5pga9+Q9&#10;PQ4hFzGEfYoaihDqVEqfFWTR911NHLmLayyGCJtcmgafMdxWcqhUIi2WHBsKrGldUHY93K0GTMbm&#10;9ncZ7Y7be4LTvFWbn7PSutdtVzMQgdrwEb/dv0bDVMX5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b5A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37814E6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6AA69A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  <w:p w14:paraId="02A37B58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54BF8C73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537BFB6F" w14:textId="110B07C0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8509C7" wp14:editId="09B5730A">
                      <wp:extent cx="112395" cy="112395"/>
                      <wp:effectExtent l="5080" t="10160" r="6350" b="10795"/>
                      <wp:docPr id="2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C159BE" id="Group 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Eo2T/RQUAAIAYAAAOAAAAAAAAAAAAAAAAAC4CAABkcnMvZTJvRG9jLnht&#10;bFBLAQItABQABgAIAAAAIQBbtNtH2QAAAAMBAAAPAAAAAAAAAAAAAAAAAJ8HAABkcnMvZG93bnJl&#10;di54bWxQSwUGAAAAAAQABADzAAAApQgAAAAA&#10;">
                      <v:shape id="Freeform 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r08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QfY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K9P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z38IA&#10;AADbAAAADwAAAGRycy9kb3ducmV2LnhtbERPTWvCQBC9F/oflin0VjfJQUJ0FdG2VPSilbbHITtN&#10;gtnZkJ1q9Ne7B6HHx/uezgfXqhP1ofFsIB0loIhLbxuuDBw+315yUEGQLbaeycCFAsxnjw9TLKw/&#10;845Oe6lUDOFQoIFapCu0DmVNDsPId8SR+/W9Q4mwr7Tt8RzDXauzJBlrhw3Hhho7WtZUHvd/zsC3&#10;rNr83b1u8vFXKtut/ble196Y56dhMQElNMi/+O7+sAayODZ+iT9Az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rPf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TkMYA&#10;AADbAAAADwAAAGRycy9kb3ducmV2LnhtbESPQWvCQBSE74L/YXmFXkQ3xlra1FVKQZAcCkkL0tsj&#10;+5oEs2/T7JrEf+8KQo/DzHzDbHajaURPnastK1guIhDEhdU1lwq+v/bzFxDOI2tsLJOCCznYbaeT&#10;DSbaDpxRn/tSBAi7BBVU3reJlK6oyKBb2JY4eL+2M+iD7EqpOxwC3DQyjqJnabDmsFBhSx8VFaf8&#10;bBREsbuk69PRZ/Yn/VuvbDH7fHJKPT6M728gPI3+P3xvH7SC+BVu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DTk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5669B22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2FE38FE7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14:paraId="59E0AF40" w14:textId="77777777" w:rsidTr="00767667">
        <w:trPr>
          <w:trHeight w:hRule="exact" w:val="528"/>
        </w:trPr>
        <w:tc>
          <w:tcPr>
            <w:tcW w:w="752" w:type="dxa"/>
            <w:shd w:val="clear" w:color="auto" w:fill="auto"/>
            <w:vAlign w:val="center"/>
          </w:tcPr>
          <w:p w14:paraId="524D8647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3252F4F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shd w:val="clear" w:color="auto" w:fill="auto"/>
          </w:tcPr>
          <w:p w14:paraId="4494913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292ADB8" w14:textId="37530B29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C9F55D" wp14:editId="14345950">
                      <wp:extent cx="112395" cy="112395"/>
                      <wp:effectExtent l="10795" t="12065" r="10160" b="8890"/>
                      <wp:docPr id="2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3B9432" id="Group 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0VTgUAAIA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VZp0VTgUAAIAYAAAOAAAAAAAAAAAAAAAAAC4CAABkcnMv&#10;ZTJvRG9jLnhtbFBLAQItABQABgAIAAAAIQBbtNtH2QAAAAMBAAAPAAAAAAAAAAAAAAAAAKgHAABk&#10;cnMvZG93bnJldi54bWxQSwUGAAAAAAQABADzAAAArggAAAAA&#10;">
                      <v:shape id="Freeform 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IS8QA&#10;AADb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kG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iEv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hrsUA&#10;AADb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BwBH9f4g/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iGu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8DsYA&#10;AADbAAAADwAAAGRycy9kb3ducmV2LnhtbESPzWrDMBCE74G8g9hCLyGW68SluJFDKRRCDoX8QMlt&#10;sba2ibVyJNVx3r4qFHIcZuYbZrUeTScGcr61rOApSUEQV1a3XCs4Hj7mLyB8QNbYWSYFN/KwLqeT&#10;FRbaXnlHwz7UIkLYF6igCaEvpPRVQwZ9Ynvi6H1bZzBE6WqpHV4j3HQyS9NnabDluNBgT+8NVef9&#10;j1GQZv62zc9fYWdP20u+sNXsc+mVenwY315BBBrDPfzf3mgF2RL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8D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01F16B4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63B6CD5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76F01CD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48EE0E1" w14:textId="49160871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60F7F88" wp14:editId="37977952">
                      <wp:extent cx="112395" cy="112395"/>
                      <wp:effectExtent l="5080" t="12065" r="6350" b="8890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D33160" id="Group 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">
                      <v:shape id="Freeform 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hbsAA&#10;AADbAAAADwAAAGRycy9kb3ducmV2LnhtbERPTYvCMBC9C/sfwizsTVMXtmrXKCKsKHixiuxxaMam&#10;2ExKE7X+eyMI3ubxPmc672wtrtT6yrGC4SABQVw4XXGp4LD/649B+ICssXZMCu7kYT776E0x0+7G&#10;O7rmoRQxhH2GCkwITSalLwxZ9APXEEfu5FqLIcK2lLrFWwy3tfxOklRarDg2GGxoaag45xerYLVN&#10;rf/fpMdzceyMcz9yPBmelPr67Ba/IAJ14S1+udc6zh/B85d4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3hb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5YsUA&#10;AADb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X2H1Fx3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nli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ZLcMA&#10;AADbAAAADwAAAGRycy9kb3ducmV2LnhtbERPTWvCQBC9C/6HZQq9iG7UKjV1E6RQEA8FrSC9Ddkx&#10;CWZnY3abxH/vCkJv83ifs057U4mWGldaVjCdRCCIM6tLzhUcf77G7yCcR9ZYWSYFN3KQJsPBGmNt&#10;O95Te/C5CCHsYlRQeF/HUrqsIINuYmviwJ1tY9AH2ORSN9iFcFPJWRQtpcGSQ0OBNX0WlF0Of0ZB&#10;NHO33eJy8nv7u7su5jYbfb85pV5f+s0HCE+9/xc/3Vsd5q/g8Us4QC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ZLcMAAADb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8561F49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AFAFDA1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763AA8" w14:paraId="47729825" w14:textId="77777777" w:rsidTr="00767667">
        <w:trPr>
          <w:trHeight w:hRule="exact" w:val="577"/>
        </w:trPr>
        <w:tc>
          <w:tcPr>
            <w:tcW w:w="752" w:type="dxa"/>
            <w:shd w:val="clear" w:color="auto" w:fill="auto"/>
            <w:vAlign w:val="center"/>
          </w:tcPr>
          <w:p w14:paraId="1BB01912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DBE93D1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Inne niezbędne dokumenty wymagane prawem lub kategorią projektu</w:t>
            </w:r>
          </w:p>
        </w:tc>
        <w:tc>
          <w:tcPr>
            <w:tcW w:w="1521" w:type="dxa"/>
            <w:shd w:val="clear" w:color="auto" w:fill="auto"/>
          </w:tcPr>
          <w:p w14:paraId="23398F52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23C00D2" w14:textId="2FA4C405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8263094" wp14:editId="7C7F030B">
                      <wp:extent cx="112395" cy="112395"/>
                      <wp:effectExtent l="10795" t="13970" r="10160" b="6985"/>
                      <wp:docPr id="1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7083A" id="Group 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7qSwUAAH0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Jr7qSwUAAH0YAAAOAAAAAAAAAAAAAAAAAC4CAABkcnMvZTJv&#10;RG9jLnhtbFBLAQItABQABgAIAAAAIQBbtNtH2QAAAAMBAAAPAAAAAAAAAAAAAAAAAKUHAABkcnMv&#10;ZG93bnJldi54bWxQSwUGAAAAAAQABADzAAAAqwgAAAAA&#10;">
                      <v:shape id="Freeform 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C9sAA&#10;AADb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p/B85d4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pC9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rE8IA&#10;AADb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fwh/v8QD9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usT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2s8IA&#10;AADbAAAADwAAAGRycy9kb3ducmV2LnhtbERPTWvCQBC9C/6HZYRepG60sUh0DSIUioeCUSi9Ddkx&#10;CWZnY3aN8d93BcHbPN7nrNLe1KKj1lWWFUwnEQji3OqKCwXHw9f7AoTzyBpry6TgTg7S9XCwwkTb&#10;G++py3whQgi7BBWU3jeJlC4vyaCb2IY4cCfbGvQBtoXULd5CuKnlLIo+pcGKQ0OJDW1Lys/Z1SiI&#10;Zu6+m59//d7+7S7zD5uPf2Kn1Nuo3yxBeOr9S/x0f+swP4bHL+E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baz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2F875CC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0CBD02E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75FE299C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28F3FA8" w14:textId="19E556EB" w:rsidR="00F25B68" w:rsidRPr="00767667" w:rsidRDefault="0028353B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4DDE43" wp14:editId="29E38EAD">
                      <wp:extent cx="112395" cy="112395"/>
                      <wp:effectExtent l="5080" t="13970" r="6350" b="6985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50FB43" id="Group 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YaSAUAAHc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rPGYaSAUAAHcYAAAOAAAAAAAAAAAAAAAAAC4CAABkcnMvZTJvRG9j&#10;LnhtbFBLAQItABQABgAIAAAAIQBbtNtH2QAAAAMBAAAPAAAAAAAAAAAAAAAAAKIHAABkcnMvZG93&#10;bnJldi54bWxQSwUGAAAAAAQABADzAAAAqAgAAAAA&#10;">
                      <v:shape id="Freeform 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y58IA&#10;AADaAAAADwAAAGRycy9kb3ducmV2LnhtbESPQWvCQBSE74X+h+UJvdWNgQZN3YgUFAUvVZEeH9ln&#10;NiT7NmTXGP+9Wyj0OMzMN8xyNdpWDNT72rGC2TQBQVw6XXOl4HzavM9B+ICssXVMCh7kYVW8viwx&#10;1+7O3zQcQyUihH2OCkwIXS6lLw1Z9FPXEUfv6nqLIcq+krrHe4TbVqZJkkmLNccFgx19GSqb480q&#10;2B4y63/22aUpL6Nx7kPOF7OrUm+Tcf0JItAY/sN/7Z1WkMLvlXgD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DLnwgAAANo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JwsQA&#10;AADa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Ze4e9KvAF6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icLEAAAA2g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Lzr0A&#10;AADaAAAADwAAAGRycy9kb3ducmV2LnhtbERPyQrCMBC9C/5DGMGLaOqKVKOIIIgHwQXE29CMbbGZ&#10;1CZq/XtzEDw+3j5f1qYQL6pcbllBvxeBIE6szjlVcD5tulMQziNrLCyTgg85WC6ajTnG2r75QK+j&#10;T0UIYRejgsz7MpbSJRkZdD1bEgfuZiuDPsAqlbrCdwg3hRxE0UQazDk0ZFjSOqPkfnwaBdHAfXbj&#10;+8Uf7HX3GA9t0tmPnFLtVr2agfBU+7/4595qBWFruBJu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abLzr0AAADaAAAADwAAAAAAAAAAAAAAAACYAgAAZHJzL2Rvd25yZXYu&#10;eG1sUEsFBgAAAAAEAAQA9QAAAII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C89DEC8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03474D4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</w:tr>
    </w:tbl>
    <w:p w14:paraId="1243A6F3" w14:textId="77777777" w:rsidR="000720AB" w:rsidRPr="00763AA8" w:rsidRDefault="000720AB">
      <w:pPr>
        <w:rPr>
          <w:lang w:val="pl-PL"/>
        </w:rPr>
      </w:pPr>
    </w:p>
    <w:sectPr w:rsidR="000720AB" w:rsidRPr="00763AA8" w:rsidSect="00487396"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BE54F" w14:textId="77777777" w:rsidR="00A159A2" w:rsidRDefault="00A159A2">
      <w:r>
        <w:separator/>
      </w:r>
    </w:p>
  </w:endnote>
  <w:endnote w:type="continuationSeparator" w:id="0">
    <w:p w14:paraId="31635594" w14:textId="77777777" w:rsidR="00A159A2" w:rsidRDefault="00A1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55DD6" w14:textId="77777777" w:rsidR="00A159A2" w:rsidRDefault="00A159A2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5B7F6C">
      <w:rPr>
        <w:bCs/>
        <w:noProof/>
        <w:sz w:val="18"/>
        <w:szCs w:val="18"/>
      </w:rPr>
      <w:t>9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0B5DAAEB" w14:textId="77777777" w:rsidR="00A159A2" w:rsidRPr="00BD051B" w:rsidRDefault="00A159A2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6E0DC" w14:textId="77777777" w:rsidR="00A159A2" w:rsidRPr="00B06935" w:rsidRDefault="00A159A2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5B7F6C">
      <w:rPr>
        <w:bCs/>
        <w:noProof/>
        <w:sz w:val="18"/>
        <w:szCs w:val="18"/>
      </w:rPr>
      <w:t>20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588D4278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A3C8C" w14:textId="77777777" w:rsidR="00A159A2" w:rsidRPr="00B06935" w:rsidRDefault="00A159A2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5B7F6C">
      <w:rPr>
        <w:bCs/>
        <w:noProof/>
        <w:sz w:val="18"/>
        <w:szCs w:val="18"/>
      </w:rPr>
      <w:t>28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253191B7" w14:textId="77777777" w:rsidR="00A159A2" w:rsidRPr="00B06935" w:rsidRDefault="00A159A2">
    <w:pPr>
      <w:pStyle w:val="Tekstpodstawowy"/>
      <w:spacing w:line="14" w:lineRule="auto"/>
      <w:rPr>
        <w:b w:val="0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A2648" w14:textId="77777777" w:rsidR="00A159A2" w:rsidRDefault="00A159A2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5B7F6C">
      <w:rPr>
        <w:bCs/>
        <w:noProof/>
        <w:sz w:val="18"/>
        <w:szCs w:val="18"/>
      </w:rPr>
      <w:t>33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199B8E9F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3331" w14:textId="77777777" w:rsidR="00A159A2" w:rsidRDefault="00A159A2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5B7F6C">
      <w:rPr>
        <w:bCs/>
        <w:noProof/>
        <w:sz w:val="18"/>
        <w:szCs w:val="18"/>
      </w:rPr>
      <w:t>44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0A98C4EE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66FB6" w14:textId="77777777" w:rsidR="00A159A2" w:rsidRDefault="00A159A2">
    <w:pPr>
      <w:pStyle w:val="Stopka"/>
      <w:jc w:val="right"/>
    </w:pPr>
    <w:r w:rsidRPr="00252BE8">
      <w:rPr>
        <w:sz w:val="18"/>
        <w:szCs w:val="18"/>
        <w:lang w:val="pl-PL"/>
      </w:rPr>
      <w:t xml:space="preserve">Strona </w:t>
    </w:r>
    <w:r w:rsidRPr="00252BE8">
      <w:rPr>
        <w:bCs/>
        <w:sz w:val="18"/>
        <w:szCs w:val="18"/>
      </w:rPr>
      <w:fldChar w:fldCharType="begin"/>
    </w:r>
    <w:r w:rsidRPr="00252BE8">
      <w:rPr>
        <w:bCs/>
        <w:sz w:val="18"/>
        <w:szCs w:val="18"/>
      </w:rPr>
      <w:instrText>PAGE</w:instrText>
    </w:r>
    <w:r w:rsidRPr="00252BE8">
      <w:rPr>
        <w:bCs/>
        <w:sz w:val="18"/>
        <w:szCs w:val="18"/>
      </w:rPr>
      <w:fldChar w:fldCharType="separate"/>
    </w:r>
    <w:r w:rsidR="005B7F6C">
      <w:rPr>
        <w:bCs/>
        <w:noProof/>
        <w:sz w:val="18"/>
        <w:szCs w:val="18"/>
      </w:rPr>
      <w:t>50</w:t>
    </w:r>
    <w:r w:rsidRPr="00252BE8">
      <w:rPr>
        <w:bCs/>
        <w:sz w:val="18"/>
        <w:szCs w:val="18"/>
      </w:rPr>
      <w:fldChar w:fldCharType="end"/>
    </w:r>
    <w:r w:rsidRPr="00252BE8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5778580E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E8A94" w14:textId="77777777" w:rsidR="00A159A2" w:rsidRDefault="00A159A2">
      <w:r>
        <w:separator/>
      </w:r>
    </w:p>
  </w:footnote>
  <w:footnote w:type="continuationSeparator" w:id="0">
    <w:p w14:paraId="2D34314C" w14:textId="77777777" w:rsidR="00A159A2" w:rsidRDefault="00A15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DEA48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8FAF8" w14:textId="77777777" w:rsidR="00A159A2" w:rsidRDefault="00A159A2" w:rsidP="00ED3751">
    <w:pPr>
      <w:jc w:val="right"/>
      <w:rPr>
        <w:rFonts w:ascii="Calibri" w:hAnsi="Calibri"/>
        <w:i/>
        <w:lang w:val="pl-PL"/>
      </w:rPr>
    </w:pPr>
    <w:r w:rsidRPr="0036101F">
      <w:rPr>
        <w:rFonts w:ascii="Calibri" w:hAnsi="Calibri"/>
        <w:b/>
        <w:i/>
        <w:lang w:val="pl-PL"/>
      </w:rPr>
      <w:t xml:space="preserve">Załącznik nr 2  </w:t>
    </w:r>
    <w:r w:rsidRPr="0036101F">
      <w:rPr>
        <w:rFonts w:ascii="Calibri" w:hAnsi="Calibri"/>
        <w:i/>
        <w:lang w:val="pl-PL"/>
      </w:rPr>
      <w:t xml:space="preserve">do Regulaminu konkursu </w:t>
    </w:r>
  </w:p>
  <w:p w14:paraId="6D70C05A" w14:textId="77777777" w:rsidR="00A159A2" w:rsidRPr="0036101F" w:rsidRDefault="00A159A2" w:rsidP="00ED3751">
    <w:pPr>
      <w:jc w:val="right"/>
      <w:rPr>
        <w:rFonts w:ascii="Calibri" w:eastAsia="Times New Roman" w:hAnsi="Calibri" w:cs="Calibri"/>
        <w:i/>
        <w:szCs w:val="20"/>
        <w:lang w:val="pl-PL" w:eastAsia="pl-PL"/>
      </w:rPr>
    </w:pPr>
    <w:r w:rsidRPr="0036101F">
      <w:rPr>
        <w:rFonts w:ascii="Calibri" w:eastAsia="Times New Roman" w:hAnsi="Calibri"/>
        <w:i/>
        <w:lang w:val="pl-PL"/>
      </w:rPr>
      <w:t>Po</w:t>
    </w:r>
    <w:r>
      <w:rPr>
        <w:rFonts w:ascii="Calibri" w:eastAsia="Times New Roman" w:hAnsi="Calibri"/>
        <w:i/>
        <w:lang w:val="pl-PL"/>
      </w:rPr>
      <w:t>d</w:t>
    </w:r>
    <w:r w:rsidRPr="0036101F">
      <w:rPr>
        <w:rFonts w:ascii="Calibri" w:eastAsia="Times New Roman" w:hAnsi="Calibri"/>
        <w:i/>
        <w:lang w:val="pl-PL"/>
      </w:rPr>
      <w:t>d</w:t>
    </w:r>
    <w:r w:rsidRPr="0036101F">
      <w:rPr>
        <w:rFonts w:ascii="Calibri" w:eastAsia="Times New Roman" w:hAnsi="Calibri"/>
        <w:i/>
        <w:szCs w:val="20"/>
        <w:lang w:val="pl-PL"/>
      </w:rPr>
      <w:t xml:space="preserve">ziałania </w:t>
    </w:r>
    <w:r w:rsidRPr="0036101F">
      <w:rPr>
        <w:rFonts w:ascii="Calibri" w:hAnsi="Calibri"/>
        <w:i/>
        <w:lang w:val="pl-PL"/>
      </w:rPr>
      <w:t>2.1.3 Nowe produkty i usługi w MSP na obszarach przygranicznych</w:t>
    </w:r>
  </w:p>
  <w:p w14:paraId="199028BF" w14:textId="77777777" w:rsidR="00A159A2" w:rsidRPr="0036101F" w:rsidRDefault="00A159A2" w:rsidP="00ED3751">
    <w:pPr>
      <w:jc w:val="right"/>
      <w:rPr>
        <w:rFonts w:ascii="Calibri" w:eastAsia="Times New Roman" w:hAnsi="Calibri"/>
        <w:i/>
        <w:noProof/>
        <w:szCs w:val="20"/>
        <w:lang w:val="pl-PL"/>
      </w:rPr>
    </w:pPr>
    <w:r w:rsidRPr="0036101F">
      <w:rPr>
        <w:rFonts w:ascii="Calibri" w:eastAsia="Times New Roman" w:hAnsi="Calibri"/>
        <w:i/>
        <w:szCs w:val="20"/>
        <w:lang w:val="pl-PL"/>
      </w:rPr>
      <w:t xml:space="preserve"> w ramach RPO WO 2014-2020 </w:t>
    </w:r>
    <w:r w:rsidRPr="0036101F">
      <w:rPr>
        <w:rFonts w:ascii="Calibri" w:eastAsia="Times New Roman" w:hAnsi="Calibri"/>
        <w:i/>
        <w:szCs w:val="24"/>
        <w:lang w:val="pl-PL"/>
      </w:rPr>
      <w:t>Nabór I</w:t>
    </w:r>
  </w:p>
  <w:p w14:paraId="4A77D82A" w14:textId="77777777" w:rsidR="00A159A2" w:rsidRPr="0036101F" w:rsidRDefault="00A159A2" w:rsidP="00ED3751">
    <w:pPr>
      <w:pStyle w:val="Nagwek"/>
      <w:tabs>
        <w:tab w:val="clear" w:pos="9072"/>
        <w:tab w:val="right" w:pos="9498"/>
      </w:tabs>
      <w:spacing w:line="276" w:lineRule="auto"/>
      <w:jc w:val="right"/>
      <w:rPr>
        <w:rFonts w:ascii="Calibri" w:hAnsi="Calibri" w:cs="Times New Roman"/>
      </w:rPr>
    </w:pPr>
    <w:r w:rsidRPr="0036101F">
      <w:rPr>
        <w:rFonts w:ascii="Calibri" w:eastAsia="Times New Roman" w:hAnsi="Calibri"/>
        <w:i/>
        <w:lang w:val="pl-PL"/>
      </w:rPr>
      <w:tab/>
    </w:r>
    <w:r w:rsidRPr="0036101F">
      <w:rPr>
        <w:rFonts w:ascii="Calibri" w:eastAsia="Times New Roman" w:hAnsi="Calibri"/>
        <w:i/>
        <w:lang w:val="pl-PL"/>
      </w:rPr>
      <w:tab/>
      <w:t xml:space="preserve">        </w:t>
    </w:r>
    <w:r w:rsidRPr="0036101F">
      <w:rPr>
        <w:rFonts w:ascii="Calibri" w:eastAsia="Times New Roman" w:hAnsi="Calibri"/>
        <w:i/>
      </w:rPr>
      <w:t>Wersja nr 1, styczeń 2019 r.</w:t>
    </w:r>
  </w:p>
  <w:p w14:paraId="72ACA69C" w14:textId="77777777" w:rsidR="00A159A2" w:rsidRPr="009D056A" w:rsidRDefault="00A159A2" w:rsidP="0011355A">
    <w:pPr>
      <w:widowControl/>
      <w:rPr>
        <w:rFonts w:ascii="Times New Roman" w:eastAsia="Calibri" w:hAnsi="Times New Roman" w:cs="Times New Roman"/>
        <w:sz w:val="24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CE2B1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69357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39F96" w14:textId="77777777" w:rsidR="00A159A2" w:rsidRPr="00B06935" w:rsidRDefault="00A159A2">
    <w:pPr>
      <w:pStyle w:val="Tekstpodstawowy"/>
      <w:spacing w:line="14" w:lineRule="auto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C9B"/>
    <w:multiLevelType w:val="multilevel"/>
    <w:tmpl w:val="E1DE9844"/>
    <w:lvl w:ilvl="0">
      <w:start w:val="12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" w15:restartNumberingAfterBreak="0">
    <w:nsid w:val="095A6FFA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F667E10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0E8067E4"/>
    <w:multiLevelType w:val="multilevel"/>
    <w:tmpl w:val="BFE2F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  <w:w w:val="105"/>
      </w:rPr>
    </w:lvl>
  </w:abstractNum>
  <w:abstractNum w:abstractNumId="4" w15:restartNumberingAfterBreak="0">
    <w:nsid w:val="16B546E6"/>
    <w:multiLevelType w:val="hybridMultilevel"/>
    <w:tmpl w:val="40DCC13E"/>
    <w:lvl w:ilvl="0" w:tplc="FD125ADA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D0025CF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B7E44EEC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120CCB0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014E63FC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24FC25BE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2D6860E0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C4E8B258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7A1E70B0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5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6" w15:restartNumberingAfterBreak="0">
    <w:nsid w:val="1E75365C"/>
    <w:multiLevelType w:val="hybridMultilevel"/>
    <w:tmpl w:val="53FA372A"/>
    <w:lvl w:ilvl="0" w:tplc="C62289EA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936289E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B22857D4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E1AAC6D8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CC8231DC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4A2AA48C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16925DCA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A2F4F3C2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1698238C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7" w15:restartNumberingAfterBreak="0">
    <w:nsid w:val="30625AE0"/>
    <w:multiLevelType w:val="multilevel"/>
    <w:tmpl w:val="764CC4A4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8" w15:restartNumberingAfterBreak="0">
    <w:nsid w:val="30706E78"/>
    <w:multiLevelType w:val="hybridMultilevel"/>
    <w:tmpl w:val="94A62558"/>
    <w:lvl w:ilvl="0" w:tplc="0DA4A074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176E1C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1DD4AF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208288CA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24AA14D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805A6646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164234C0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005AD788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1402F0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9" w15:restartNumberingAfterBreak="0">
    <w:nsid w:val="310C5C6B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10" w15:restartNumberingAfterBreak="0">
    <w:nsid w:val="361B710E"/>
    <w:multiLevelType w:val="hybridMultilevel"/>
    <w:tmpl w:val="0B38C918"/>
    <w:lvl w:ilvl="0" w:tplc="2F78547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3A8EE34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43F0B3A6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7C3ED90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DB6B7AE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D14AC4C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5C9A1CD4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9CC2A1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A609E1E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39CA4215"/>
    <w:multiLevelType w:val="hybridMultilevel"/>
    <w:tmpl w:val="DA6CF460"/>
    <w:lvl w:ilvl="0" w:tplc="BD0AD9C8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CF42F9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EC8C5D36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08CAFFA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8A0C9316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53020A9C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54F00F36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D6B8131E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D9E27258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12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3B6B459F"/>
    <w:multiLevelType w:val="multilevel"/>
    <w:tmpl w:val="9CFC1696"/>
    <w:lvl w:ilvl="0">
      <w:start w:val="3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4" w15:restartNumberingAfterBreak="0">
    <w:nsid w:val="3BD52904"/>
    <w:multiLevelType w:val="multilevel"/>
    <w:tmpl w:val="5B204DFA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abstractNum w:abstractNumId="15" w15:restartNumberingAfterBreak="0">
    <w:nsid w:val="464E70FB"/>
    <w:multiLevelType w:val="hybridMultilevel"/>
    <w:tmpl w:val="562ADB5A"/>
    <w:lvl w:ilvl="0" w:tplc="546E651E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47690"/>
    <w:multiLevelType w:val="hybridMultilevel"/>
    <w:tmpl w:val="7DEEB06A"/>
    <w:lvl w:ilvl="0" w:tplc="7A92CE78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A088192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5A7EED16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1C0EC04C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A0F08EF4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9ED25856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5D5E3594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BFBACC48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99B08646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17" w15:restartNumberingAfterBreak="0">
    <w:nsid w:val="63CE1326"/>
    <w:multiLevelType w:val="multilevel"/>
    <w:tmpl w:val="09566D8C"/>
    <w:lvl w:ilvl="0">
      <w:start w:val="8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8" w15:restartNumberingAfterBreak="0">
    <w:nsid w:val="64B12855"/>
    <w:multiLevelType w:val="multilevel"/>
    <w:tmpl w:val="01FEEB84"/>
    <w:lvl w:ilvl="0">
      <w:start w:val="7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9" w15:restartNumberingAfterBreak="0">
    <w:nsid w:val="6627405B"/>
    <w:multiLevelType w:val="multilevel"/>
    <w:tmpl w:val="DBC0DB2A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2220" w:hanging="289"/>
      </w:pPr>
      <w:rPr>
        <w:rFonts w:hint="default"/>
      </w:rPr>
    </w:lvl>
    <w:lvl w:ilvl="3">
      <w:numFmt w:val="bullet"/>
      <w:lvlText w:val="•"/>
      <w:lvlJc w:val="left"/>
      <w:pPr>
        <w:ind w:left="3880" w:hanging="289"/>
      </w:pPr>
      <w:rPr>
        <w:rFonts w:hint="default"/>
      </w:rPr>
    </w:lvl>
    <w:lvl w:ilvl="4">
      <w:numFmt w:val="bullet"/>
      <w:lvlText w:val="•"/>
      <w:lvlJc w:val="left"/>
      <w:pPr>
        <w:ind w:left="5540" w:hanging="289"/>
      </w:pPr>
      <w:rPr>
        <w:rFonts w:hint="default"/>
      </w:rPr>
    </w:lvl>
    <w:lvl w:ilvl="5">
      <w:numFmt w:val="bullet"/>
      <w:lvlText w:val="•"/>
      <w:lvlJc w:val="left"/>
      <w:pPr>
        <w:ind w:left="7200" w:hanging="289"/>
      </w:pPr>
      <w:rPr>
        <w:rFonts w:hint="default"/>
      </w:rPr>
    </w:lvl>
    <w:lvl w:ilvl="6">
      <w:numFmt w:val="bullet"/>
      <w:lvlText w:val="•"/>
      <w:lvlJc w:val="left"/>
      <w:pPr>
        <w:ind w:left="8860" w:hanging="289"/>
      </w:pPr>
      <w:rPr>
        <w:rFonts w:hint="default"/>
      </w:rPr>
    </w:lvl>
    <w:lvl w:ilvl="7">
      <w:numFmt w:val="bullet"/>
      <w:lvlText w:val="•"/>
      <w:lvlJc w:val="left"/>
      <w:pPr>
        <w:ind w:left="10520" w:hanging="289"/>
      </w:pPr>
      <w:rPr>
        <w:rFonts w:hint="default"/>
      </w:rPr>
    </w:lvl>
    <w:lvl w:ilvl="8">
      <w:numFmt w:val="bullet"/>
      <w:lvlText w:val="•"/>
      <w:lvlJc w:val="left"/>
      <w:pPr>
        <w:ind w:left="12180" w:hanging="289"/>
      </w:pPr>
      <w:rPr>
        <w:rFonts w:hint="default"/>
      </w:rPr>
    </w:lvl>
  </w:abstractNum>
  <w:abstractNum w:abstractNumId="20" w15:restartNumberingAfterBreak="0">
    <w:nsid w:val="7F886288"/>
    <w:multiLevelType w:val="multilevel"/>
    <w:tmpl w:val="8DD238A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1" w15:restartNumberingAfterBreak="0">
    <w:nsid w:val="7FBD4DF4"/>
    <w:multiLevelType w:val="multilevel"/>
    <w:tmpl w:val="D700BFAE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10"/>
  </w:num>
  <w:num w:numId="11">
    <w:abstractNumId w:val="8"/>
  </w:num>
  <w:num w:numId="12">
    <w:abstractNumId w:val="21"/>
  </w:num>
  <w:num w:numId="13">
    <w:abstractNumId w:val="13"/>
  </w:num>
  <w:num w:numId="14">
    <w:abstractNumId w:val="20"/>
  </w:num>
  <w:num w:numId="15">
    <w:abstractNumId w:val="7"/>
  </w:num>
  <w:num w:numId="16">
    <w:abstractNumId w:val="12"/>
  </w:num>
  <w:num w:numId="17">
    <w:abstractNumId w:val="5"/>
  </w:num>
  <w:num w:numId="18">
    <w:abstractNumId w:val="2"/>
  </w:num>
  <w:num w:numId="19">
    <w:abstractNumId w:val="15"/>
  </w:num>
  <w:num w:numId="20">
    <w:abstractNumId w:val="9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68"/>
    <w:rsid w:val="000269C6"/>
    <w:rsid w:val="000418DD"/>
    <w:rsid w:val="00042977"/>
    <w:rsid w:val="000440E4"/>
    <w:rsid w:val="00065153"/>
    <w:rsid w:val="000720AB"/>
    <w:rsid w:val="00075368"/>
    <w:rsid w:val="00076D57"/>
    <w:rsid w:val="000B02A6"/>
    <w:rsid w:val="000B76BD"/>
    <w:rsid w:val="000C7631"/>
    <w:rsid w:val="000D57CD"/>
    <w:rsid w:val="000E07A4"/>
    <w:rsid w:val="000E5A5B"/>
    <w:rsid w:val="0011355A"/>
    <w:rsid w:val="0011483C"/>
    <w:rsid w:val="00115C2A"/>
    <w:rsid w:val="00116252"/>
    <w:rsid w:val="0012304B"/>
    <w:rsid w:val="0014030B"/>
    <w:rsid w:val="00160C74"/>
    <w:rsid w:val="0016517A"/>
    <w:rsid w:val="001A09DD"/>
    <w:rsid w:val="001A3BAC"/>
    <w:rsid w:val="001A7A22"/>
    <w:rsid w:val="001B1018"/>
    <w:rsid w:val="001C0BB5"/>
    <w:rsid w:val="001C1D66"/>
    <w:rsid w:val="001C2193"/>
    <w:rsid w:val="001C7B9C"/>
    <w:rsid w:val="001D200B"/>
    <w:rsid w:val="001F08A5"/>
    <w:rsid w:val="001F4EB9"/>
    <w:rsid w:val="00212DCF"/>
    <w:rsid w:val="00222BEB"/>
    <w:rsid w:val="00224B3D"/>
    <w:rsid w:val="00233772"/>
    <w:rsid w:val="00242CD4"/>
    <w:rsid w:val="002453C7"/>
    <w:rsid w:val="00252BE8"/>
    <w:rsid w:val="00253FC6"/>
    <w:rsid w:val="00261DD3"/>
    <w:rsid w:val="00263604"/>
    <w:rsid w:val="00266E4D"/>
    <w:rsid w:val="00272050"/>
    <w:rsid w:val="0028353B"/>
    <w:rsid w:val="00296714"/>
    <w:rsid w:val="002974B1"/>
    <w:rsid w:val="002A3229"/>
    <w:rsid w:val="002A35BB"/>
    <w:rsid w:val="002A7B69"/>
    <w:rsid w:val="002B4049"/>
    <w:rsid w:val="002B5931"/>
    <w:rsid w:val="002C7295"/>
    <w:rsid w:val="002E4E4A"/>
    <w:rsid w:val="003040D2"/>
    <w:rsid w:val="00310BE4"/>
    <w:rsid w:val="00315949"/>
    <w:rsid w:val="0031610A"/>
    <w:rsid w:val="00317E2A"/>
    <w:rsid w:val="00333EF1"/>
    <w:rsid w:val="0035503F"/>
    <w:rsid w:val="0036617B"/>
    <w:rsid w:val="00371591"/>
    <w:rsid w:val="00387B10"/>
    <w:rsid w:val="00391E73"/>
    <w:rsid w:val="003A016E"/>
    <w:rsid w:val="003A7F17"/>
    <w:rsid w:val="003B0BC4"/>
    <w:rsid w:val="003C3B28"/>
    <w:rsid w:val="003F2EF7"/>
    <w:rsid w:val="00424F13"/>
    <w:rsid w:val="00462DE7"/>
    <w:rsid w:val="00487396"/>
    <w:rsid w:val="004B181F"/>
    <w:rsid w:val="004B500B"/>
    <w:rsid w:val="004D040E"/>
    <w:rsid w:val="004F5DB4"/>
    <w:rsid w:val="00507A46"/>
    <w:rsid w:val="00512F52"/>
    <w:rsid w:val="0052368F"/>
    <w:rsid w:val="0052686C"/>
    <w:rsid w:val="005325FB"/>
    <w:rsid w:val="00577467"/>
    <w:rsid w:val="005830BD"/>
    <w:rsid w:val="005B0FE2"/>
    <w:rsid w:val="005B7F6C"/>
    <w:rsid w:val="005E6AC7"/>
    <w:rsid w:val="00624F44"/>
    <w:rsid w:val="006356A8"/>
    <w:rsid w:val="00650116"/>
    <w:rsid w:val="006516CF"/>
    <w:rsid w:val="00657039"/>
    <w:rsid w:val="00664E60"/>
    <w:rsid w:val="006A121B"/>
    <w:rsid w:val="006A4CA9"/>
    <w:rsid w:val="006A5CDF"/>
    <w:rsid w:val="006E4CBE"/>
    <w:rsid w:val="006F717F"/>
    <w:rsid w:val="00702CBE"/>
    <w:rsid w:val="00706ABE"/>
    <w:rsid w:val="00727352"/>
    <w:rsid w:val="007278FA"/>
    <w:rsid w:val="00763AA8"/>
    <w:rsid w:val="00767667"/>
    <w:rsid w:val="007739C4"/>
    <w:rsid w:val="007849F4"/>
    <w:rsid w:val="007929B4"/>
    <w:rsid w:val="007C07AE"/>
    <w:rsid w:val="007D0F90"/>
    <w:rsid w:val="007F0E54"/>
    <w:rsid w:val="007F2E9C"/>
    <w:rsid w:val="007F3133"/>
    <w:rsid w:val="00827568"/>
    <w:rsid w:val="0086381A"/>
    <w:rsid w:val="00865AB0"/>
    <w:rsid w:val="00870449"/>
    <w:rsid w:val="008A76B1"/>
    <w:rsid w:val="008D3C75"/>
    <w:rsid w:val="008D68D2"/>
    <w:rsid w:val="009031BD"/>
    <w:rsid w:val="00905FC4"/>
    <w:rsid w:val="00926FAE"/>
    <w:rsid w:val="00930D41"/>
    <w:rsid w:val="00932B74"/>
    <w:rsid w:val="009442B7"/>
    <w:rsid w:val="00963C11"/>
    <w:rsid w:val="0096657C"/>
    <w:rsid w:val="009A3D6A"/>
    <w:rsid w:val="009B0AE9"/>
    <w:rsid w:val="009B7852"/>
    <w:rsid w:val="009D056A"/>
    <w:rsid w:val="009E6DE1"/>
    <w:rsid w:val="009F5830"/>
    <w:rsid w:val="00A062A4"/>
    <w:rsid w:val="00A06E01"/>
    <w:rsid w:val="00A14F4C"/>
    <w:rsid w:val="00A159A2"/>
    <w:rsid w:val="00A253C5"/>
    <w:rsid w:val="00A359D1"/>
    <w:rsid w:val="00A37436"/>
    <w:rsid w:val="00A3755C"/>
    <w:rsid w:val="00A41761"/>
    <w:rsid w:val="00A62F3C"/>
    <w:rsid w:val="00A80269"/>
    <w:rsid w:val="00A842FE"/>
    <w:rsid w:val="00A86257"/>
    <w:rsid w:val="00AB34A3"/>
    <w:rsid w:val="00AC096D"/>
    <w:rsid w:val="00AF0C60"/>
    <w:rsid w:val="00AF1895"/>
    <w:rsid w:val="00AF35D6"/>
    <w:rsid w:val="00AF682F"/>
    <w:rsid w:val="00B06935"/>
    <w:rsid w:val="00B15378"/>
    <w:rsid w:val="00B20184"/>
    <w:rsid w:val="00B22C69"/>
    <w:rsid w:val="00B23789"/>
    <w:rsid w:val="00B25D31"/>
    <w:rsid w:val="00B26DDB"/>
    <w:rsid w:val="00B27B9A"/>
    <w:rsid w:val="00B3362B"/>
    <w:rsid w:val="00B4139C"/>
    <w:rsid w:val="00B51E95"/>
    <w:rsid w:val="00B642F2"/>
    <w:rsid w:val="00B64E7C"/>
    <w:rsid w:val="00B67040"/>
    <w:rsid w:val="00B95941"/>
    <w:rsid w:val="00BB5645"/>
    <w:rsid w:val="00BD051B"/>
    <w:rsid w:val="00C435C5"/>
    <w:rsid w:val="00C46B78"/>
    <w:rsid w:val="00C471E8"/>
    <w:rsid w:val="00C51424"/>
    <w:rsid w:val="00C61584"/>
    <w:rsid w:val="00C66109"/>
    <w:rsid w:val="00C90395"/>
    <w:rsid w:val="00CA3B35"/>
    <w:rsid w:val="00CC6E3C"/>
    <w:rsid w:val="00CD4617"/>
    <w:rsid w:val="00CD7EE6"/>
    <w:rsid w:val="00CE0C76"/>
    <w:rsid w:val="00CF6C84"/>
    <w:rsid w:val="00D03DA7"/>
    <w:rsid w:val="00D078AC"/>
    <w:rsid w:val="00D1110A"/>
    <w:rsid w:val="00D170F4"/>
    <w:rsid w:val="00D23D47"/>
    <w:rsid w:val="00D33376"/>
    <w:rsid w:val="00D94FB8"/>
    <w:rsid w:val="00D97C6A"/>
    <w:rsid w:val="00DA19F5"/>
    <w:rsid w:val="00DA5CE8"/>
    <w:rsid w:val="00DB28A2"/>
    <w:rsid w:val="00DC1C1A"/>
    <w:rsid w:val="00DC26D0"/>
    <w:rsid w:val="00DC7B12"/>
    <w:rsid w:val="00DD1553"/>
    <w:rsid w:val="00DD73C6"/>
    <w:rsid w:val="00E12C0E"/>
    <w:rsid w:val="00E1726D"/>
    <w:rsid w:val="00E24DD6"/>
    <w:rsid w:val="00E34B5B"/>
    <w:rsid w:val="00E51F97"/>
    <w:rsid w:val="00E655D0"/>
    <w:rsid w:val="00E80368"/>
    <w:rsid w:val="00EA2421"/>
    <w:rsid w:val="00EA6B35"/>
    <w:rsid w:val="00EC00A0"/>
    <w:rsid w:val="00ED3751"/>
    <w:rsid w:val="00EE7A79"/>
    <w:rsid w:val="00F23F90"/>
    <w:rsid w:val="00F25B68"/>
    <w:rsid w:val="00F316B6"/>
    <w:rsid w:val="00F567CE"/>
    <w:rsid w:val="00F575BA"/>
    <w:rsid w:val="00F8750D"/>
    <w:rsid w:val="00F920B1"/>
    <w:rsid w:val="00FA2592"/>
    <w:rsid w:val="00FB2553"/>
    <w:rsid w:val="00FB391D"/>
    <w:rsid w:val="00FE297E"/>
    <w:rsid w:val="00FF0BB0"/>
    <w:rsid w:val="00FF5EEB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8381FA"/>
  <w15:docId w15:val="{094C2C70-37D1-47AF-9B17-557FB374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87396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487396"/>
    <w:pPr>
      <w:spacing w:before="162"/>
      <w:ind w:left="156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3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7396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487396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487396"/>
    <w:pPr>
      <w:spacing w:before="64"/>
    </w:pPr>
  </w:style>
  <w:style w:type="paragraph" w:styleId="Nagwek">
    <w:name w:val="header"/>
    <w:basedOn w:val="Normalny"/>
    <w:link w:val="NagwekZnak"/>
    <w:unhideWhenUsed/>
    <w:rsid w:val="00072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20A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72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20AB"/>
    <w:rPr>
      <w:rFonts w:ascii="Arial" w:eastAsia="Arial" w:hAnsi="Arial" w:cs="Arial"/>
    </w:rPr>
  </w:style>
  <w:style w:type="character" w:customStyle="1" w:styleId="TekstpodstawowyZnak">
    <w:name w:val="Tekst podstawowy Znak"/>
    <w:link w:val="Tekstpodstawowy"/>
    <w:uiPriority w:val="1"/>
    <w:rsid w:val="00FF5EEB"/>
    <w:rPr>
      <w:rFonts w:ascii="Arial" w:eastAsia="Arial" w:hAnsi="Arial" w:cs="Arial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568"/>
    <w:rPr>
      <w:rFonts w:ascii="Tahoma" w:eastAsia="Arial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23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6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368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368F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B78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e@mai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4.xml"/><Relationship Id="rId28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@mail.pl" TargetMode="External"/><Relationship Id="rId22" Type="http://schemas.openxmlformats.org/officeDocument/2006/relationships/hyperlink" Target="mailto:e@mail.pl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5D9E-79C3-4CAB-B3F9-C3CF95F9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2</Pages>
  <Words>12549</Words>
  <Characters>75297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1</CharactersWithSpaces>
  <SharedDoc>false</SharedDoc>
  <HLinks>
    <vt:vector size="24" baseType="variant">
      <vt:variant>
        <vt:i4>4259959</vt:i4>
      </vt:variant>
      <vt:variant>
        <vt:i4>177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12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9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uzik</dc:creator>
  <cp:keywords/>
  <cp:lastModifiedBy>Agata Łanica</cp:lastModifiedBy>
  <cp:revision>3</cp:revision>
  <cp:lastPrinted>2019-01-09T08:41:00Z</cp:lastPrinted>
  <dcterms:created xsi:type="dcterms:W3CDTF">2019-01-09T07:28:00Z</dcterms:created>
  <dcterms:modified xsi:type="dcterms:W3CDTF">2019-01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15T00:00:00Z</vt:filetime>
  </property>
</Properties>
</file>